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D5" w:rsidRDefault="00CD6432" w:rsidP="006C0892">
      <w:pPr>
        <w:jc w:val="center"/>
        <w:rPr>
          <w:b/>
          <w:sz w:val="24"/>
          <w:szCs w:val="24"/>
        </w:rPr>
      </w:pPr>
      <w:r>
        <w:rPr>
          <w:b/>
          <w:sz w:val="24"/>
          <w:szCs w:val="24"/>
        </w:rPr>
        <w:t xml:space="preserve">YAZILIM </w:t>
      </w:r>
      <w:r w:rsidR="006C0892" w:rsidRPr="006C0892">
        <w:rPr>
          <w:b/>
          <w:sz w:val="24"/>
          <w:szCs w:val="24"/>
        </w:rPr>
        <w:t>TEST UZMANLIĞI</w:t>
      </w:r>
    </w:p>
    <w:p w:rsidR="005D5205" w:rsidRDefault="005D5205" w:rsidP="005D5205">
      <w:pPr>
        <w:rPr>
          <w:b/>
          <w:sz w:val="20"/>
          <w:szCs w:val="20"/>
        </w:rPr>
      </w:pPr>
    </w:p>
    <w:p w:rsidR="00605880" w:rsidRDefault="00605880" w:rsidP="005D5205">
      <w:pPr>
        <w:rPr>
          <w:b/>
          <w:sz w:val="20"/>
          <w:szCs w:val="20"/>
        </w:rPr>
      </w:pPr>
    </w:p>
    <w:p w:rsidR="005D5205" w:rsidRPr="005D5205" w:rsidRDefault="005D5205" w:rsidP="005D5205">
      <w:pPr>
        <w:rPr>
          <w:b/>
          <w:sz w:val="20"/>
          <w:szCs w:val="20"/>
        </w:rPr>
      </w:pPr>
      <w:r w:rsidRPr="005D5205">
        <w:rPr>
          <w:b/>
          <w:sz w:val="20"/>
          <w:szCs w:val="20"/>
        </w:rPr>
        <w:t>İÇİNDEKİLER</w:t>
      </w:r>
    </w:p>
    <w:p w:rsidR="005D5205" w:rsidRPr="005D5205" w:rsidRDefault="005D5205" w:rsidP="005D5205">
      <w:pPr>
        <w:pStyle w:val="ListeParagraf"/>
        <w:numPr>
          <w:ilvl w:val="0"/>
          <w:numId w:val="56"/>
        </w:numPr>
        <w:rPr>
          <w:b/>
          <w:sz w:val="20"/>
          <w:szCs w:val="20"/>
        </w:rPr>
      </w:pPr>
      <w:r w:rsidRPr="005D5205">
        <w:rPr>
          <w:b/>
          <w:sz w:val="20"/>
          <w:szCs w:val="20"/>
        </w:rPr>
        <w:t>Bölüm 1 – Yazılım Testinin Temelleri</w:t>
      </w:r>
    </w:p>
    <w:p w:rsidR="005D5205" w:rsidRPr="005D5205" w:rsidRDefault="005D5205" w:rsidP="005D5205">
      <w:pPr>
        <w:pStyle w:val="ListeParagraf"/>
        <w:numPr>
          <w:ilvl w:val="0"/>
          <w:numId w:val="57"/>
        </w:numPr>
        <w:rPr>
          <w:b/>
          <w:sz w:val="20"/>
          <w:szCs w:val="20"/>
        </w:rPr>
      </w:pPr>
      <w:r w:rsidRPr="005D5205">
        <w:rPr>
          <w:b/>
          <w:sz w:val="20"/>
          <w:szCs w:val="20"/>
        </w:rPr>
        <w:t xml:space="preserve">Yazılım geliştirme yaşam döngüsü – Software Development Life </w:t>
      </w:r>
      <w:proofErr w:type="spellStart"/>
      <w:r w:rsidRPr="005D5205">
        <w:rPr>
          <w:b/>
          <w:sz w:val="20"/>
          <w:szCs w:val="20"/>
        </w:rPr>
        <w:t>Cycle</w:t>
      </w:r>
      <w:proofErr w:type="spellEnd"/>
    </w:p>
    <w:p w:rsidR="005D5205" w:rsidRPr="005D5205" w:rsidRDefault="005D5205" w:rsidP="005D5205">
      <w:pPr>
        <w:pStyle w:val="ListeParagraf"/>
        <w:numPr>
          <w:ilvl w:val="0"/>
          <w:numId w:val="57"/>
        </w:numPr>
        <w:rPr>
          <w:b/>
          <w:sz w:val="20"/>
          <w:szCs w:val="20"/>
        </w:rPr>
      </w:pPr>
      <w:r w:rsidRPr="005D5205">
        <w:rPr>
          <w:b/>
          <w:sz w:val="20"/>
          <w:szCs w:val="20"/>
        </w:rPr>
        <w:t>Yazılım Test Uzmanının Sorumlulukları</w:t>
      </w:r>
    </w:p>
    <w:p w:rsidR="005D5205" w:rsidRPr="005D5205" w:rsidRDefault="005D5205" w:rsidP="005D5205">
      <w:pPr>
        <w:pStyle w:val="ListeParagraf"/>
        <w:numPr>
          <w:ilvl w:val="0"/>
          <w:numId w:val="57"/>
        </w:numPr>
        <w:rPr>
          <w:b/>
          <w:sz w:val="20"/>
          <w:szCs w:val="20"/>
        </w:rPr>
      </w:pPr>
      <w:r w:rsidRPr="005D5205">
        <w:rPr>
          <w:b/>
          <w:sz w:val="20"/>
          <w:szCs w:val="20"/>
        </w:rPr>
        <w:t>Yazılım Hata (</w:t>
      </w:r>
      <w:proofErr w:type="spellStart"/>
      <w:r w:rsidRPr="005D5205">
        <w:rPr>
          <w:b/>
          <w:sz w:val="20"/>
          <w:szCs w:val="20"/>
        </w:rPr>
        <w:t>Bug</w:t>
      </w:r>
      <w:proofErr w:type="spellEnd"/>
      <w:r w:rsidRPr="005D5205">
        <w:rPr>
          <w:b/>
          <w:sz w:val="20"/>
          <w:szCs w:val="20"/>
        </w:rPr>
        <w:t>) Raporlanması ve Hata Yaşam Döngüsü</w:t>
      </w:r>
    </w:p>
    <w:p w:rsidR="005D5205" w:rsidRPr="005D5205" w:rsidRDefault="005D5205" w:rsidP="005D5205">
      <w:pPr>
        <w:pStyle w:val="ListeParagraf"/>
        <w:numPr>
          <w:ilvl w:val="0"/>
          <w:numId w:val="57"/>
        </w:numPr>
        <w:rPr>
          <w:b/>
          <w:sz w:val="20"/>
          <w:szCs w:val="20"/>
        </w:rPr>
      </w:pPr>
      <w:r w:rsidRPr="005D5205">
        <w:rPr>
          <w:b/>
          <w:sz w:val="20"/>
          <w:szCs w:val="20"/>
        </w:rPr>
        <w:t>Yazılım Gereksinim Analizi</w:t>
      </w:r>
    </w:p>
    <w:p w:rsidR="005D5205" w:rsidRPr="005D5205" w:rsidRDefault="005D5205" w:rsidP="005D5205">
      <w:pPr>
        <w:pStyle w:val="ListeParagraf"/>
        <w:numPr>
          <w:ilvl w:val="0"/>
          <w:numId w:val="57"/>
        </w:numPr>
        <w:rPr>
          <w:b/>
          <w:sz w:val="20"/>
          <w:szCs w:val="20"/>
        </w:rPr>
      </w:pPr>
      <w:r w:rsidRPr="005D5205">
        <w:rPr>
          <w:b/>
          <w:sz w:val="20"/>
          <w:szCs w:val="20"/>
        </w:rPr>
        <w:t>Test Senaryosu ( Test Case) ve Test Kontrol Listesi (</w:t>
      </w:r>
      <w:proofErr w:type="spellStart"/>
      <w:r w:rsidRPr="005D5205">
        <w:rPr>
          <w:b/>
          <w:sz w:val="20"/>
          <w:szCs w:val="20"/>
        </w:rPr>
        <w:t>Checklist</w:t>
      </w:r>
      <w:proofErr w:type="spellEnd"/>
      <w:r w:rsidRPr="005D5205">
        <w:rPr>
          <w:b/>
          <w:sz w:val="20"/>
          <w:szCs w:val="20"/>
        </w:rPr>
        <w:t>)</w:t>
      </w:r>
    </w:p>
    <w:p w:rsidR="005D5205" w:rsidRPr="005D5205" w:rsidRDefault="005D5205" w:rsidP="005D5205">
      <w:pPr>
        <w:pStyle w:val="ListeParagraf"/>
        <w:numPr>
          <w:ilvl w:val="0"/>
          <w:numId w:val="56"/>
        </w:numPr>
        <w:rPr>
          <w:b/>
          <w:sz w:val="20"/>
          <w:szCs w:val="20"/>
        </w:rPr>
      </w:pPr>
      <w:r w:rsidRPr="005D5205">
        <w:rPr>
          <w:b/>
          <w:sz w:val="20"/>
          <w:szCs w:val="20"/>
        </w:rPr>
        <w:t>Bölüm 2 – Yazılım Test Metotları ve ISTQB</w:t>
      </w:r>
    </w:p>
    <w:p w:rsidR="005D5205" w:rsidRPr="005D5205" w:rsidRDefault="005D5205" w:rsidP="008C5FEE">
      <w:pPr>
        <w:pStyle w:val="ListeParagraf"/>
        <w:numPr>
          <w:ilvl w:val="0"/>
          <w:numId w:val="58"/>
        </w:numPr>
        <w:rPr>
          <w:b/>
          <w:sz w:val="20"/>
          <w:szCs w:val="20"/>
        </w:rPr>
      </w:pPr>
      <w:r w:rsidRPr="005D5205">
        <w:rPr>
          <w:b/>
          <w:sz w:val="20"/>
          <w:szCs w:val="20"/>
        </w:rPr>
        <w:t>Yazılım Test Seviyeleri</w:t>
      </w:r>
    </w:p>
    <w:p w:rsidR="005D5205" w:rsidRPr="005D5205" w:rsidRDefault="005D5205" w:rsidP="008C5FEE">
      <w:pPr>
        <w:pStyle w:val="ListeParagraf"/>
        <w:numPr>
          <w:ilvl w:val="0"/>
          <w:numId w:val="58"/>
        </w:numPr>
        <w:rPr>
          <w:b/>
          <w:sz w:val="20"/>
          <w:szCs w:val="20"/>
        </w:rPr>
      </w:pPr>
      <w:r w:rsidRPr="005D5205">
        <w:rPr>
          <w:b/>
          <w:sz w:val="20"/>
          <w:szCs w:val="20"/>
        </w:rPr>
        <w:t>Kara Kutu (Black Box) ve Beyaz Kutu (White Box) Testleri</w:t>
      </w:r>
    </w:p>
    <w:p w:rsidR="005D5205" w:rsidRPr="005D5205" w:rsidRDefault="005D5205" w:rsidP="008C5FEE">
      <w:pPr>
        <w:pStyle w:val="ListeParagraf"/>
        <w:numPr>
          <w:ilvl w:val="0"/>
          <w:numId w:val="58"/>
        </w:numPr>
        <w:rPr>
          <w:b/>
          <w:sz w:val="20"/>
          <w:szCs w:val="20"/>
        </w:rPr>
      </w:pPr>
      <w:r w:rsidRPr="005D5205">
        <w:rPr>
          <w:b/>
          <w:sz w:val="20"/>
          <w:szCs w:val="20"/>
        </w:rPr>
        <w:t>Kara Kutu (Black Box) Test Teknikleri</w:t>
      </w:r>
    </w:p>
    <w:p w:rsidR="005D5205" w:rsidRPr="005D5205" w:rsidRDefault="005D5205" w:rsidP="008C5FEE">
      <w:pPr>
        <w:pStyle w:val="ListeParagraf"/>
        <w:numPr>
          <w:ilvl w:val="0"/>
          <w:numId w:val="58"/>
        </w:numPr>
        <w:rPr>
          <w:b/>
          <w:sz w:val="20"/>
          <w:szCs w:val="20"/>
        </w:rPr>
      </w:pPr>
      <w:r w:rsidRPr="005D5205">
        <w:rPr>
          <w:b/>
          <w:sz w:val="20"/>
          <w:szCs w:val="20"/>
        </w:rPr>
        <w:t>Kara Kutu Test Teknikleri Alıştırması</w:t>
      </w:r>
    </w:p>
    <w:p w:rsidR="005D5205" w:rsidRPr="00605880" w:rsidRDefault="005D5205" w:rsidP="008C5FEE">
      <w:pPr>
        <w:pStyle w:val="ListeParagraf"/>
        <w:numPr>
          <w:ilvl w:val="0"/>
          <w:numId w:val="58"/>
        </w:numPr>
        <w:rPr>
          <w:b/>
          <w:sz w:val="20"/>
          <w:szCs w:val="20"/>
        </w:rPr>
      </w:pPr>
      <w:r w:rsidRPr="005D5205">
        <w:rPr>
          <w:b/>
          <w:sz w:val="20"/>
          <w:szCs w:val="20"/>
        </w:rPr>
        <w:t>Tecrübeye Bağlı Test Teknikleri</w:t>
      </w:r>
    </w:p>
    <w:p w:rsidR="005D5205" w:rsidRPr="005D5205" w:rsidRDefault="005D5205" w:rsidP="005D5205">
      <w:pPr>
        <w:pStyle w:val="ListeParagraf"/>
        <w:numPr>
          <w:ilvl w:val="0"/>
          <w:numId w:val="56"/>
        </w:numPr>
        <w:rPr>
          <w:b/>
          <w:sz w:val="20"/>
          <w:szCs w:val="20"/>
        </w:rPr>
      </w:pPr>
      <w:r w:rsidRPr="005D5205">
        <w:rPr>
          <w:b/>
          <w:sz w:val="20"/>
          <w:szCs w:val="20"/>
        </w:rPr>
        <w:t>Bölüm 3 – İleri Seviye Yazılım Test Teknikleri</w:t>
      </w:r>
    </w:p>
    <w:p w:rsidR="005D5205" w:rsidRPr="005D5205" w:rsidRDefault="005D5205" w:rsidP="008C5FEE">
      <w:pPr>
        <w:pStyle w:val="ListeParagraf"/>
        <w:numPr>
          <w:ilvl w:val="0"/>
          <w:numId w:val="66"/>
        </w:numPr>
        <w:rPr>
          <w:b/>
          <w:sz w:val="20"/>
          <w:szCs w:val="20"/>
        </w:rPr>
      </w:pPr>
      <w:r w:rsidRPr="005D5205">
        <w:rPr>
          <w:b/>
          <w:sz w:val="20"/>
          <w:szCs w:val="20"/>
        </w:rPr>
        <w:t>Negatif Testler (</w:t>
      </w:r>
      <w:proofErr w:type="spellStart"/>
      <w:r w:rsidRPr="005D5205">
        <w:rPr>
          <w:b/>
          <w:sz w:val="20"/>
          <w:szCs w:val="20"/>
        </w:rPr>
        <w:t>Negative</w:t>
      </w:r>
      <w:proofErr w:type="spellEnd"/>
      <w:r w:rsidRPr="005D5205">
        <w:rPr>
          <w:b/>
          <w:sz w:val="20"/>
          <w:szCs w:val="20"/>
        </w:rPr>
        <w:t xml:space="preserve"> </w:t>
      </w:r>
      <w:proofErr w:type="spellStart"/>
      <w:r w:rsidRPr="005D5205">
        <w:rPr>
          <w:b/>
          <w:sz w:val="20"/>
          <w:szCs w:val="20"/>
        </w:rPr>
        <w:t>Testing</w:t>
      </w:r>
      <w:proofErr w:type="spellEnd"/>
      <w:r w:rsidRPr="005D5205">
        <w:rPr>
          <w:b/>
          <w:sz w:val="20"/>
          <w:szCs w:val="20"/>
        </w:rPr>
        <w:t>)</w:t>
      </w:r>
    </w:p>
    <w:p w:rsidR="005D5205" w:rsidRPr="005D5205" w:rsidRDefault="005D5205" w:rsidP="008C5FEE">
      <w:pPr>
        <w:pStyle w:val="ListeParagraf"/>
        <w:numPr>
          <w:ilvl w:val="0"/>
          <w:numId w:val="59"/>
        </w:numPr>
        <w:rPr>
          <w:b/>
          <w:sz w:val="20"/>
          <w:szCs w:val="20"/>
        </w:rPr>
      </w:pPr>
      <w:r w:rsidRPr="005D5205">
        <w:rPr>
          <w:b/>
          <w:sz w:val="20"/>
          <w:szCs w:val="20"/>
        </w:rPr>
        <w:t xml:space="preserve">Duman ve </w:t>
      </w:r>
      <w:proofErr w:type="spellStart"/>
      <w:r w:rsidRPr="005D5205">
        <w:rPr>
          <w:b/>
          <w:sz w:val="20"/>
          <w:szCs w:val="20"/>
        </w:rPr>
        <w:t>Mantıklılık</w:t>
      </w:r>
      <w:proofErr w:type="spellEnd"/>
      <w:r w:rsidRPr="005D5205">
        <w:rPr>
          <w:b/>
          <w:sz w:val="20"/>
          <w:szCs w:val="20"/>
        </w:rPr>
        <w:t xml:space="preserve"> Testleri (</w:t>
      </w:r>
      <w:proofErr w:type="spellStart"/>
      <w:r w:rsidRPr="005D5205">
        <w:rPr>
          <w:b/>
          <w:sz w:val="20"/>
          <w:szCs w:val="20"/>
        </w:rPr>
        <w:t>Smoke</w:t>
      </w:r>
      <w:proofErr w:type="spellEnd"/>
      <w:r w:rsidRPr="005D5205">
        <w:rPr>
          <w:b/>
          <w:sz w:val="20"/>
          <w:szCs w:val="20"/>
        </w:rPr>
        <w:t xml:space="preserve"> </w:t>
      </w:r>
      <w:proofErr w:type="spellStart"/>
      <w:r w:rsidRPr="005D5205">
        <w:rPr>
          <w:b/>
          <w:sz w:val="20"/>
          <w:szCs w:val="20"/>
        </w:rPr>
        <w:t>and</w:t>
      </w:r>
      <w:proofErr w:type="spellEnd"/>
      <w:r w:rsidRPr="005D5205">
        <w:rPr>
          <w:b/>
          <w:sz w:val="20"/>
          <w:szCs w:val="20"/>
        </w:rPr>
        <w:t xml:space="preserve"> </w:t>
      </w:r>
      <w:proofErr w:type="spellStart"/>
      <w:r w:rsidRPr="005D5205">
        <w:rPr>
          <w:b/>
          <w:sz w:val="20"/>
          <w:szCs w:val="20"/>
        </w:rPr>
        <w:t>Sanity</w:t>
      </w:r>
      <w:proofErr w:type="spellEnd"/>
      <w:r w:rsidRPr="005D5205">
        <w:rPr>
          <w:b/>
          <w:sz w:val="20"/>
          <w:szCs w:val="20"/>
        </w:rPr>
        <w:t xml:space="preserve"> </w:t>
      </w:r>
      <w:proofErr w:type="spellStart"/>
      <w:r w:rsidRPr="005D5205">
        <w:rPr>
          <w:b/>
          <w:sz w:val="20"/>
          <w:szCs w:val="20"/>
        </w:rPr>
        <w:t>Testing</w:t>
      </w:r>
      <w:proofErr w:type="spellEnd"/>
      <w:r w:rsidRPr="005D5205">
        <w:rPr>
          <w:b/>
          <w:sz w:val="20"/>
          <w:szCs w:val="20"/>
        </w:rPr>
        <w:t>)</w:t>
      </w:r>
    </w:p>
    <w:p w:rsidR="005D5205" w:rsidRPr="005D5205" w:rsidRDefault="005D5205" w:rsidP="008C5FEE">
      <w:pPr>
        <w:pStyle w:val="ListeParagraf"/>
        <w:numPr>
          <w:ilvl w:val="0"/>
          <w:numId w:val="59"/>
        </w:numPr>
        <w:rPr>
          <w:b/>
          <w:sz w:val="20"/>
          <w:szCs w:val="20"/>
        </w:rPr>
      </w:pPr>
      <w:r w:rsidRPr="005D5205">
        <w:rPr>
          <w:b/>
          <w:sz w:val="20"/>
          <w:szCs w:val="20"/>
        </w:rPr>
        <w:t>Regresyon Testleri (</w:t>
      </w:r>
      <w:proofErr w:type="spellStart"/>
      <w:r w:rsidRPr="005D5205">
        <w:rPr>
          <w:b/>
          <w:sz w:val="20"/>
          <w:szCs w:val="20"/>
        </w:rPr>
        <w:t>Regression</w:t>
      </w:r>
      <w:proofErr w:type="spellEnd"/>
      <w:r w:rsidRPr="005D5205">
        <w:rPr>
          <w:b/>
          <w:sz w:val="20"/>
          <w:szCs w:val="20"/>
        </w:rPr>
        <w:t xml:space="preserve"> </w:t>
      </w:r>
      <w:proofErr w:type="spellStart"/>
      <w:r w:rsidRPr="005D5205">
        <w:rPr>
          <w:b/>
          <w:sz w:val="20"/>
          <w:szCs w:val="20"/>
        </w:rPr>
        <w:t>Testing</w:t>
      </w:r>
      <w:proofErr w:type="spellEnd"/>
      <w:r w:rsidRPr="005D5205">
        <w:rPr>
          <w:b/>
          <w:sz w:val="20"/>
          <w:szCs w:val="20"/>
        </w:rPr>
        <w:t>)</w:t>
      </w:r>
    </w:p>
    <w:p w:rsidR="005D5205" w:rsidRPr="005D5205" w:rsidRDefault="005D5205" w:rsidP="008C5FEE">
      <w:pPr>
        <w:pStyle w:val="ListeParagraf"/>
        <w:numPr>
          <w:ilvl w:val="0"/>
          <w:numId w:val="59"/>
        </w:numPr>
        <w:rPr>
          <w:b/>
          <w:sz w:val="20"/>
          <w:szCs w:val="20"/>
        </w:rPr>
      </w:pPr>
      <w:r w:rsidRPr="005D5205">
        <w:rPr>
          <w:b/>
          <w:sz w:val="20"/>
          <w:szCs w:val="20"/>
        </w:rPr>
        <w:t>Risk Bazlı Testler</w:t>
      </w:r>
    </w:p>
    <w:p w:rsidR="005D5205" w:rsidRPr="005D5205" w:rsidRDefault="005D5205" w:rsidP="008C5FEE">
      <w:pPr>
        <w:pStyle w:val="ListeParagraf"/>
        <w:numPr>
          <w:ilvl w:val="0"/>
          <w:numId w:val="59"/>
        </w:numPr>
        <w:rPr>
          <w:b/>
          <w:sz w:val="20"/>
          <w:szCs w:val="20"/>
        </w:rPr>
      </w:pPr>
      <w:r w:rsidRPr="005D5205">
        <w:rPr>
          <w:b/>
          <w:sz w:val="20"/>
          <w:szCs w:val="20"/>
        </w:rPr>
        <w:t>Risk Bazlı Testler Alıştırması</w:t>
      </w:r>
    </w:p>
    <w:p w:rsidR="005D5205" w:rsidRPr="005D5205" w:rsidRDefault="005D5205" w:rsidP="008C5FEE">
      <w:pPr>
        <w:pStyle w:val="ListeParagraf"/>
        <w:numPr>
          <w:ilvl w:val="0"/>
          <w:numId w:val="59"/>
        </w:numPr>
        <w:rPr>
          <w:b/>
          <w:sz w:val="20"/>
          <w:szCs w:val="20"/>
        </w:rPr>
      </w:pPr>
      <w:r w:rsidRPr="005D5205">
        <w:rPr>
          <w:b/>
          <w:sz w:val="20"/>
          <w:szCs w:val="20"/>
        </w:rPr>
        <w:t>Statik Testler</w:t>
      </w:r>
    </w:p>
    <w:p w:rsidR="005D5205" w:rsidRPr="005D5205" w:rsidRDefault="005D5205" w:rsidP="008C5FEE">
      <w:pPr>
        <w:pStyle w:val="ListeParagraf"/>
        <w:numPr>
          <w:ilvl w:val="0"/>
          <w:numId w:val="59"/>
        </w:numPr>
        <w:rPr>
          <w:b/>
          <w:sz w:val="20"/>
          <w:szCs w:val="20"/>
        </w:rPr>
      </w:pPr>
      <w:r w:rsidRPr="005D5205">
        <w:rPr>
          <w:b/>
          <w:sz w:val="20"/>
          <w:szCs w:val="20"/>
        </w:rPr>
        <w:t xml:space="preserve">Test Planlaması ve </w:t>
      </w:r>
      <w:proofErr w:type="spellStart"/>
      <w:r w:rsidRPr="005D5205">
        <w:rPr>
          <w:b/>
          <w:sz w:val="20"/>
          <w:szCs w:val="20"/>
        </w:rPr>
        <w:t>Tahminlemesi</w:t>
      </w:r>
      <w:proofErr w:type="spellEnd"/>
    </w:p>
    <w:p w:rsidR="005D5205" w:rsidRPr="005D5205" w:rsidRDefault="005D5205" w:rsidP="008C5FEE">
      <w:pPr>
        <w:pStyle w:val="ListeParagraf"/>
        <w:numPr>
          <w:ilvl w:val="0"/>
          <w:numId w:val="59"/>
        </w:numPr>
        <w:rPr>
          <w:b/>
          <w:sz w:val="20"/>
          <w:szCs w:val="20"/>
        </w:rPr>
      </w:pPr>
      <w:r w:rsidRPr="005D5205">
        <w:rPr>
          <w:b/>
          <w:sz w:val="20"/>
          <w:szCs w:val="20"/>
        </w:rPr>
        <w:t>Yazılım ve Test Ortamları</w:t>
      </w:r>
    </w:p>
    <w:p w:rsidR="005D5205" w:rsidRPr="005D5205" w:rsidRDefault="005D5205" w:rsidP="005D5205">
      <w:pPr>
        <w:pStyle w:val="ListeParagraf"/>
        <w:numPr>
          <w:ilvl w:val="0"/>
          <w:numId w:val="56"/>
        </w:numPr>
        <w:rPr>
          <w:b/>
          <w:sz w:val="20"/>
          <w:szCs w:val="20"/>
        </w:rPr>
      </w:pPr>
      <w:r w:rsidRPr="005D5205">
        <w:rPr>
          <w:b/>
          <w:sz w:val="20"/>
          <w:szCs w:val="20"/>
        </w:rPr>
        <w:t>Bölüm 4 – Web, Mobil ve API (</w:t>
      </w:r>
      <w:proofErr w:type="spellStart"/>
      <w:r w:rsidRPr="005D5205">
        <w:rPr>
          <w:b/>
          <w:sz w:val="20"/>
          <w:szCs w:val="20"/>
        </w:rPr>
        <w:t>Arayüz</w:t>
      </w:r>
      <w:proofErr w:type="spellEnd"/>
      <w:r w:rsidRPr="005D5205">
        <w:rPr>
          <w:b/>
          <w:sz w:val="20"/>
          <w:szCs w:val="20"/>
        </w:rPr>
        <w:t>) Testleri</w:t>
      </w:r>
    </w:p>
    <w:p w:rsidR="005D5205" w:rsidRPr="005D5205" w:rsidRDefault="005D5205" w:rsidP="008C5FEE">
      <w:pPr>
        <w:pStyle w:val="ListeParagraf"/>
        <w:numPr>
          <w:ilvl w:val="0"/>
          <w:numId w:val="60"/>
        </w:numPr>
        <w:rPr>
          <w:b/>
          <w:sz w:val="20"/>
          <w:szCs w:val="20"/>
        </w:rPr>
      </w:pPr>
      <w:r w:rsidRPr="005D5205">
        <w:rPr>
          <w:b/>
          <w:sz w:val="20"/>
          <w:szCs w:val="20"/>
        </w:rPr>
        <w:t xml:space="preserve">API (Uygulama Programlama </w:t>
      </w:r>
      <w:proofErr w:type="spellStart"/>
      <w:r w:rsidRPr="005D5205">
        <w:rPr>
          <w:b/>
          <w:sz w:val="20"/>
          <w:szCs w:val="20"/>
        </w:rPr>
        <w:t>Arayüzü</w:t>
      </w:r>
      <w:proofErr w:type="spellEnd"/>
      <w:r w:rsidRPr="005D5205">
        <w:rPr>
          <w:b/>
          <w:sz w:val="20"/>
          <w:szCs w:val="20"/>
        </w:rPr>
        <w:t>) Testi</w:t>
      </w:r>
    </w:p>
    <w:p w:rsidR="005D5205" w:rsidRPr="005D5205" w:rsidRDefault="005D5205" w:rsidP="008C5FEE">
      <w:pPr>
        <w:pStyle w:val="ListeParagraf"/>
        <w:numPr>
          <w:ilvl w:val="0"/>
          <w:numId w:val="60"/>
        </w:numPr>
        <w:rPr>
          <w:b/>
          <w:sz w:val="20"/>
          <w:szCs w:val="20"/>
        </w:rPr>
      </w:pPr>
      <w:r w:rsidRPr="005D5205">
        <w:rPr>
          <w:b/>
          <w:sz w:val="20"/>
          <w:szCs w:val="20"/>
        </w:rPr>
        <w:t>API Dokümantasyonu Okuma</w:t>
      </w:r>
    </w:p>
    <w:p w:rsidR="005D5205" w:rsidRPr="005D5205" w:rsidRDefault="005D5205" w:rsidP="008C5FEE">
      <w:pPr>
        <w:pStyle w:val="ListeParagraf"/>
        <w:numPr>
          <w:ilvl w:val="0"/>
          <w:numId w:val="60"/>
        </w:numPr>
        <w:rPr>
          <w:b/>
          <w:sz w:val="20"/>
          <w:szCs w:val="20"/>
        </w:rPr>
      </w:pPr>
      <w:proofErr w:type="spellStart"/>
      <w:r w:rsidRPr="005D5205">
        <w:rPr>
          <w:b/>
          <w:sz w:val="20"/>
          <w:szCs w:val="20"/>
        </w:rPr>
        <w:t>Postman</w:t>
      </w:r>
      <w:proofErr w:type="spellEnd"/>
      <w:r w:rsidRPr="005D5205">
        <w:rPr>
          <w:b/>
          <w:sz w:val="20"/>
          <w:szCs w:val="20"/>
        </w:rPr>
        <w:t xml:space="preserve"> ile API Testi</w:t>
      </w:r>
    </w:p>
    <w:p w:rsidR="005D5205" w:rsidRPr="005D5205" w:rsidRDefault="005D5205" w:rsidP="008C5FEE">
      <w:pPr>
        <w:pStyle w:val="ListeParagraf"/>
        <w:numPr>
          <w:ilvl w:val="0"/>
          <w:numId w:val="60"/>
        </w:numPr>
        <w:rPr>
          <w:b/>
          <w:sz w:val="20"/>
          <w:szCs w:val="20"/>
        </w:rPr>
      </w:pPr>
      <w:r w:rsidRPr="005D5205">
        <w:rPr>
          <w:b/>
          <w:sz w:val="20"/>
          <w:szCs w:val="20"/>
        </w:rPr>
        <w:t>Web Uygulama Testleri</w:t>
      </w:r>
    </w:p>
    <w:p w:rsidR="005D5205" w:rsidRPr="005D5205" w:rsidRDefault="005D5205" w:rsidP="008C5FEE">
      <w:pPr>
        <w:pStyle w:val="ListeParagraf"/>
        <w:numPr>
          <w:ilvl w:val="0"/>
          <w:numId w:val="60"/>
        </w:numPr>
        <w:rPr>
          <w:b/>
          <w:sz w:val="20"/>
          <w:szCs w:val="20"/>
        </w:rPr>
      </w:pPr>
      <w:r w:rsidRPr="005D5205">
        <w:rPr>
          <w:b/>
          <w:sz w:val="20"/>
          <w:szCs w:val="20"/>
        </w:rPr>
        <w:t>Mobil Uygulama Testleri</w:t>
      </w:r>
    </w:p>
    <w:p w:rsidR="005D5205" w:rsidRPr="005D5205" w:rsidRDefault="005D5205" w:rsidP="005D5205">
      <w:pPr>
        <w:pStyle w:val="ListeParagraf"/>
        <w:numPr>
          <w:ilvl w:val="0"/>
          <w:numId w:val="56"/>
        </w:numPr>
        <w:rPr>
          <w:b/>
          <w:sz w:val="20"/>
          <w:szCs w:val="20"/>
        </w:rPr>
      </w:pPr>
      <w:r w:rsidRPr="005D5205">
        <w:rPr>
          <w:b/>
          <w:sz w:val="20"/>
          <w:szCs w:val="20"/>
        </w:rPr>
        <w:t>Bölüm 5 – Yazılım Test Araçları</w:t>
      </w:r>
    </w:p>
    <w:p w:rsidR="005D5205" w:rsidRPr="005D5205" w:rsidRDefault="005D5205" w:rsidP="008C5FEE">
      <w:pPr>
        <w:pStyle w:val="ListeParagraf"/>
        <w:numPr>
          <w:ilvl w:val="0"/>
          <w:numId w:val="61"/>
        </w:numPr>
        <w:rPr>
          <w:b/>
          <w:sz w:val="20"/>
          <w:szCs w:val="20"/>
        </w:rPr>
      </w:pPr>
      <w:proofErr w:type="spellStart"/>
      <w:r w:rsidRPr="005D5205">
        <w:rPr>
          <w:b/>
          <w:sz w:val="20"/>
          <w:szCs w:val="20"/>
        </w:rPr>
        <w:t>Jira</w:t>
      </w:r>
      <w:proofErr w:type="spellEnd"/>
      <w:r w:rsidRPr="005D5205">
        <w:rPr>
          <w:b/>
          <w:sz w:val="20"/>
          <w:szCs w:val="20"/>
        </w:rPr>
        <w:t xml:space="preserve"> ile Hata Raporlaması ve Çevik Proje Yönetimi</w:t>
      </w:r>
    </w:p>
    <w:p w:rsidR="005D5205" w:rsidRPr="005D5205" w:rsidRDefault="005D5205" w:rsidP="008C5FEE">
      <w:pPr>
        <w:pStyle w:val="ListeParagraf"/>
        <w:numPr>
          <w:ilvl w:val="0"/>
          <w:numId w:val="61"/>
        </w:numPr>
        <w:rPr>
          <w:b/>
          <w:sz w:val="20"/>
          <w:szCs w:val="20"/>
        </w:rPr>
      </w:pPr>
      <w:proofErr w:type="spellStart"/>
      <w:r w:rsidRPr="005D5205">
        <w:rPr>
          <w:b/>
          <w:sz w:val="20"/>
          <w:szCs w:val="20"/>
        </w:rPr>
        <w:t>GitHub</w:t>
      </w:r>
      <w:proofErr w:type="spellEnd"/>
      <w:r w:rsidRPr="005D5205">
        <w:rPr>
          <w:b/>
          <w:sz w:val="20"/>
          <w:szCs w:val="20"/>
        </w:rPr>
        <w:t xml:space="preserve"> ile Hata Raporlaması</w:t>
      </w:r>
    </w:p>
    <w:p w:rsidR="005D5205" w:rsidRPr="005D5205" w:rsidRDefault="005D5205" w:rsidP="008C5FEE">
      <w:pPr>
        <w:pStyle w:val="ListeParagraf"/>
        <w:numPr>
          <w:ilvl w:val="0"/>
          <w:numId w:val="61"/>
        </w:numPr>
        <w:rPr>
          <w:b/>
          <w:sz w:val="20"/>
          <w:szCs w:val="20"/>
        </w:rPr>
      </w:pPr>
      <w:proofErr w:type="spellStart"/>
      <w:r w:rsidRPr="005D5205">
        <w:rPr>
          <w:b/>
          <w:sz w:val="20"/>
          <w:szCs w:val="20"/>
        </w:rPr>
        <w:t>Confluence</w:t>
      </w:r>
      <w:proofErr w:type="spellEnd"/>
      <w:r w:rsidRPr="005D5205">
        <w:rPr>
          <w:b/>
          <w:sz w:val="20"/>
          <w:szCs w:val="20"/>
        </w:rPr>
        <w:t xml:space="preserve"> ile </w:t>
      </w:r>
      <w:proofErr w:type="spellStart"/>
      <w:r w:rsidRPr="005D5205">
        <w:rPr>
          <w:b/>
          <w:sz w:val="20"/>
          <w:szCs w:val="20"/>
        </w:rPr>
        <w:t>Dökümantasyon</w:t>
      </w:r>
      <w:proofErr w:type="spellEnd"/>
    </w:p>
    <w:p w:rsidR="005D5205" w:rsidRPr="005D5205" w:rsidRDefault="005D5205" w:rsidP="008C5FEE">
      <w:pPr>
        <w:pStyle w:val="ListeParagraf"/>
        <w:numPr>
          <w:ilvl w:val="0"/>
          <w:numId w:val="61"/>
        </w:numPr>
        <w:rPr>
          <w:b/>
          <w:sz w:val="20"/>
          <w:szCs w:val="20"/>
        </w:rPr>
      </w:pPr>
      <w:proofErr w:type="spellStart"/>
      <w:r w:rsidRPr="005D5205">
        <w:rPr>
          <w:b/>
          <w:sz w:val="20"/>
          <w:szCs w:val="20"/>
        </w:rPr>
        <w:t>TestRail</w:t>
      </w:r>
      <w:proofErr w:type="spellEnd"/>
      <w:r w:rsidRPr="005D5205">
        <w:rPr>
          <w:b/>
          <w:sz w:val="20"/>
          <w:szCs w:val="20"/>
        </w:rPr>
        <w:t xml:space="preserve"> ile Test Süreç Yönetimi</w:t>
      </w:r>
    </w:p>
    <w:p w:rsidR="005D5205" w:rsidRPr="005D5205" w:rsidRDefault="005D5205" w:rsidP="008C5FEE">
      <w:pPr>
        <w:pStyle w:val="ListeParagraf"/>
        <w:numPr>
          <w:ilvl w:val="0"/>
          <w:numId w:val="61"/>
        </w:numPr>
        <w:rPr>
          <w:b/>
          <w:sz w:val="20"/>
          <w:szCs w:val="20"/>
        </w:rPr>
      </w:pPr>
      <w:proofErr w:type="spellStart"/>
      <w:r w:rsidRPr="005D5205">
        <w:rPr>
          <w:b/>
          <w:sz w:val="20"/>
          <w:szCs w:val="20"/>
        </w:rPr>
        <w:t>TestLodge</w:t>
      </w:r>
      <w:proofErr w:type="spellEnd"/>
      <w:r w:rsidRPr="005D5205">
        <w:rPr>
          <w:b/>
          <w:sz w:val="20"/>
          <w:szCs w:val="20"/>
        </w:rPr>
        <w:t xml:space="preserve"> ile Test Süreç Yönetimi</w:t>
      </w:r>
    </w:p>
    <w:p w:rsidR="005D5205" w:rsidRPr="005D5205" w:rsidRDefault="005D5205" w:rsidP="005D5205">
      <w:pPr>
        <w:pStyle w:val="ListeParagraf"/>
        <w:numPr>
          <w:ilvl w:val="0"/>
          <w:numId w:val="56"/>
        </w:numPr>
        <w:rPr>
          <w:b/>
          <w:sz w:val="20"/>
          <w:szCs w:val="20"/>
        </w:rPr>
      </w:pPr>
      <w:r w:rsidRPr="005D5205">
        <w:rPr>
          <w:b/>
          <w:sz w:val="20"/>
          <w:szCs w:val="20"/>
        </w:rPr>
        <w:t>Bölüm 6 – SQL ile Veri</w:t>
      </w:r>
      <w:r w:rsidR="00AD2C14">
        <w:rPr>
          <w:b/>
          <w:sz w:val="20"/>
          <w:szCs w:val="20"/>
        </w:rPr>
        <w:t>-</w:t>
      </w:r>
      <w:r w:rsidRPr="005D5205">
        <w:rPr>
          <w:b/>
          <w:sz w:val="20"/>
          <w:szCs w:val="20"/>
        </w:rPr>
        <w:t>tabanı (Database) Testi</w:t>
      </w:r>
    </w:p>
    <w:p w:rsidR="005D5205" w:rsidRPr="005D5205" w:rsidRDefault="005D5205" w:rsidP="008C5FEE">
      <w:pPr>
        <w:pStyle w:val="ListeParagraf"/>
        <w:numPr>
          <w:ilvl w:val="0"/>
          <w:numId w:val="62"/>
        </w:numPr>
        <w:rPr>
          <w:b/>
          <w:sz w:val="20"/>
          <w:szCs w:val="20"/>
        </w:rPr>
      </w:pPr>
      <w:r w:rsidRPr="005D5205">
        <w:rPr>
          <w:b/>
          <w:sz w:val="20"/>
          <w:szCs w:val="20"/>
        </w:rPr>
        <w:t>Veri</w:t>
      </w:r>
      <w:r w:rsidR="00AD2C14">
        <w:rPr>
          <w:b/>
          <w:sz w:val="20"/>
          <w:szCs w:val="20"/>
        </w:rPr>
        <w:t>-</w:t>
      </w:r>
      <w:r w:rsidRPr="005D5205">
        <w:rPr>
          <w:b/>
          <w:sz w:val="20"/>
          <w:szCs w:val="20"/>
        </w:rPr>
        <w:t>tabanı Temelleri ve Test</w:t>
      </w:r>
    </w:p>
    <w:p w:rsidR="005D5205" w:rsidRPr="005D5205" w:rsidRDefault="005D5205" w:rsidP="008C5FEE">
      <w:pPr>
        <w:pStyle w:val="ListeParagraf"/>
        <w:numPr>
          <w:ilvl w:val="0"/>
          <w:numId w:val="62"/>
        </w:numPr>
        <w:rPr>
          <w:b/>
          <w:sz w:val="20"/>
          <w:szCs w:val="20"/>
        </w:rPr>
      </w:pPr>
      <w:proofErr w:type="spellStart"/>
      <w:r w:rsidRPr="005D5205">
        <w:rPr>
          <w:b/>
          <w:sz w:val="20"/>
          <w:szCs w:val="20"/>
        </w:rPr>
        <w:t>PgAdmin</w:t>
      </w:r>
      <w:proofErr w:type="spellEnd"/>
      <w:r w:rsidRPr="005D5205">
        <w:rPr>
          <w:b/>
          <w:sz w:val="20"/>
          <w:szCs w:val="20"/>
        </w:rPr>
        <w:t xml:space="preserve">, </w:t>
      </w:r>
      <w:proofErr w:type="spellStart"/>
      <w:r w:rsidRPr="005D5205">
        <w:rPr>
          <w:b/>
          <w:sz w:val="20"/>
          <w:szCs w:val="20"/>
        </w:rPr>
        <w:t>PostGreSql</w:t>
      </w:r>
      <w:proofErr w:type="spellEnd"/>
      <w:r w:rsidRPr="005D5205">
        <w:rPr>
          <w:b/>
          <w:sz w:val="20"/>
          <w:szCs w:val="20"/>
        </w:rPr>
        <w:t xml:space="preserve"> Kurulumu ve İlk Çağrı</w:t>
      </w:r>
    </w:p>
    <w:p w:rsidR="005D5205" w:rsidRPr="005D5205" w:rsidRDefault="005D5205" w:rsidP="008C5FEE">
      <w:pPr>
        <w:pStyle w:val="ListeParagraf"/>
        <w:numPr>
          <w:ilvl w:val="0"/>
          <w:numId w:val="62"/>
        </w:numPr>
        <w:rPr>
          <w:b/>
          <w:sz w:val="20"/>
          <w:szCs w:val="20"/>
        </w:rPr>
      </w:pPr>
      <w:r w:rsidRPr="005D5205">
        <w:rPr>
          <w:b/>
          <w:sz w:val="20"/>
          <w:szCs w:val="20"/>
        </w:rPr>
        <w:t>SQL Sorguları ve Veri</w:t>
      </w:r>
      <w:r w:rsidR="00AD2C14">
        <w:rPr>
          <w:b/>
          <w:sz w:val="20"/>
          <w:szCs w:val="20"/>
        </w:rPr>
        <w:t>-</w:t>
      </w:r>
      <w:r w:rsidRPr="005D5205">
        <w:rPr>
          <w:b/>
          <w:sz w:val="20"/>
          <w:szCs w:val="20"/>
        </w:rPr>
        <w:t>tabanı (Database) Testi</w:t>
      </w:r>
    </w:p>
    <w:p w:rsidR="005D5205" w:rsidRPr="005D5205" w:rsidRDefault="005D5205" w:rsidP="005D5205">
      <w:pPr>
        <w:pStyle w:val="ListeParagraf"/>
        <w:numPr>
          <w:ilvl w:val="0"/>
          <w:numId w:val="56"/>
        </w:numPr>
        <w:rPr>
          <w:b/>
          <w:sz w:val="20"/>
          <w:szCs w:val="20"/>
        </w:rPr>
      </w:pPr>
      <w:r w:rsidRPr="005D5205">
        <w:rPr>
          <w:b/>
          <w:sz w:val="20"/>
          <w:szCs w:val="20"/>
        </w:rPr>
        <w:t xml:space="preserve">Bölüm 7 – İleri Seviye: </w:t>
      </w:r>
      <w:proofErr w:type="spellStart"/>
      <w:r w:rsidRPr="005D5205">
        <w:rPr>
          <w:b/>
          <w:sz w:val="20"/>
          <w:szCs w:val="20"/>
        </w:rPr>
        <w:t>Mind-Map</w:t>
      </w:r>
      <w:proofErr w:type="spellEnd"/>
      <w:r w:rsidRPr="005D5205">
        <w:rPr>
          <w:b/>
          <w:sz w:val="20"/>
          <w:szCs w:val="20"/>
        </w:rPr>
        <w:t xml:space="preserve"> ve Test Senaryosu Uygulamalı Eğitim</w:t>
      </w:r>
    </w:p>
    <w:p w:rsidR="005D5205" w:rsidRPr="005D5205" w:rsidRDefault="005D5205" w:rsidP="008C5FEE">
      <w:pPr>
        <w:pStyle w:val="ListeParagraf"/>
        <w:numPr>
          <w:ilvl w:val="0"/>
          <w:numId w:val="63"/>
        </w:numPr>
        <w:rPr>
          <w:b/>
          <w:sz w:val="20"/>
          <w:szCs w:val="20"/>
        </w:rPr>
      </w:pPr>
      <w:proofErr w:type="spellStart"/>
      <w:r w:rsidRPr="005D5205">
        <w:rPr>
          <w:b/>
          <w:sz w:val="20"/>
          <w:szCs w:val="20"/>
        </w:rPr>
        <w:t>Mind-Map</w:t>
      </w:r>
      <w:proofErr w:type="spellEnd"/>
    </w:p>
    <w:p w:rsidR="005D5205" w:rsidRPr="005D5205" w:rsidRDefault="005D5205" w:rsidP="008C5FEE">
      <w:pPr>
        <w:pStyle w:val="ListeParagraf"/>
        <w:numPr>
          <w:ilvl w:val="0"/>
          <w:numId w:val="63"/>
        </w:numPr>
        <w:rPr>
          <w:b/>
          <w:sz w:val="20"/>
          <w:szCs w:val="20"/>
        </w:rPr>
      </w:pPr>
      <w:proofErr w:type="spellStart"/>
      <w:r w:rsidRPr="005D5205">
        <w:rPr>
          <w:b/>
          <w:sz w:val="20"/>
          <w:szCs w:val="20"/>
        </w:rPr>
        <w:t>Mind-Map</w:t>
      </w:r>
      <w:proofErr w:type="spellEnd"/>
      <w:r w:rsidRPr="005D5205">
        <w:rPr>
          <w:b/>
          <w:sz w:val="20"/>
          <w:szCs w:val="20"/>
        </w:rPr>
        <w:t xml:space="preserve"> ile Test Analizi ve Test Senaryosu Oluşturma</w:t>
      </w:r>
    </w:p>
    <w:p w:rsidR="005D5205" w:rsidRPr="005D5205" w:rsidRDefault="005D5205" w:rsidP="005D5205">
      <w:pPr>
        <w:pStyle w:val="ListeParagraf"/>
        <w:numPr>
          <w:ilvl w:val="0"/>
          <w:numId w:val="56"/>
        </w:numPr>
        <w:rPr>
          <w:b/>
          <w:sz w:val="20"/>
          <w:szCs w:val="20"/>
        </w:rPr>
      </w:pPr>
      <w:r w:rsidRPr="005D5205">
        <w:rPr>
          <w:b/>
          <w:sz w:val="20"/>
          <w:szCs w:val="20"/>
        </w:rPr>
        <w:t>Bölüm 8 – İş Görüşmelerine Hazırlık – CV ve Mülakat Örnekleri</w:t>
      </w:r>
    </w:p>
    <w:p w:rsidR="005D5205" w:rsidRPr="005D5205" w:rsidRDefault="005D5205" w:rsidP="008C5FEE">
      <w:pPr>
        <w:pStyle w:val="ListeParagraf"/>
        <w:numPr>
          <w:ilvl w:val="0"/>
          <w:numId w:val="64"/>
        </w:numPr>
        <w:rPr>
          <w:b/>
          <w:sz w:val="20"/>
          <w:szCs w:val="20"/>
        </w:rPr>
      </w:pPr>
      <w:r w:rsidRPr="005D5205">
        <w:rPr>
          <w:b/>
          <w:sz w:val="20"/>
          <w:szCs w:val="20"/>
        </w:rPr>
        <w:t>Yazılım Test Uzmanı CV Hazırlama</w:t>
      </w:r>
    </w:p>
    <w:p w:rsidR="005D5205" w:rsidRPr="005D5205" w:rsidRDefault="005D5205" w:rsidP="008C5FEE">
      <w:pPr>
        <w:pStyle w:val="ListeParagraf"/>
        <w:numPr>
          <w:ilvl w:val="0"/>
          <w:numId w:val="64"/>
        </w:numPr>
        <w:rPr>
          <w:b/>
          <w:sz w:val="20"/>
          <w:szCs w:val="20"/>
        </w:rPr>
      </w:pPr>
      <w:r w:rsidRPr="005D5205">
        <w:rPr>
          <w:b/>
          <w:sz w:val="20"/>
          <w:szCs w:val="20"/>
        </w:rPr>
        <w:t>İş Görüşmelerinde Yapılması Gerekenler</w:t>
      </w:r>
    </w:p>
    <w:p w:rsidR="005D5205" w:rsidRPr="005D5205" w:rsidRDefault="005D5205" w:rsidP="005D5205">
      <w:pPr>
        <w:pStyle w:val="ListeParagraf"/>
        <w:numPr>
          <w:ilvl w:val="0"/>
          <w:numId w:val="56"/>
        </w:numPr>
        <w:rPr>
          <w:b/>
          <w:sz w:val="20"/>
          <w:szCs w:val="20"/>
        </w:rPr>
      </w:pPr>
      <w:r w:rsidRPr="005D5205">
        <w:rPr>
          <w:b/>
          <w:sz w:val="20"/>
          <w:szCs w:val="20"/>
        </w:rPr>
        <w:t>Bölüm 9 – ISTQB KAYNAKLAR</w:t>
      </w:r>
    </w:p>
    <w:p w:rsidR="005D5205" w:rsidRPr="00605880" w:rsidRDefault="005D5205" w:rsidP="008C5FEE">
      <w:pPr>
        <w:pStyle w:val="ListeParagraf"/>
        <w:numPr>
          <w:ilvl w:val="0"/>
          <w:numId w:val="65"/>
        </w:numPr>
        <w:rPr>
          <w:b/>
          <w:sz w:val="20"/>
          <w:szCs w:val="20"/>
        </w:rPr>
      </w:pPr>
      <w:r w:rsidRPr="005D5205">
        <w:rPr>
          <w:b/>
          <w:sz w:val="20"/>
          <w:szCs w:val="20"/>
        </w:rPr>
        <w:t>Gerekli Kaynaklar</w:t>
      </w:r>
    </w:p>
    <w:p w:rsidR="00197E34" w:rsidRDefault="00197E34" w:rsidP="00197E34">
      <w:pPr>
        <w:rPr>
          <w:b/>
          <w:sz w:val="24"/>
          <w:szCs w:val="24"/>
        </w:rPr>
      </w:pPr>
      <w:r>
        <w:rPr>
          <w:b/>
          <w:sz w:val="24"/>
          <w:szCs w:val="24"/>
        </w:rPr>
        <w:lastRenderedPageBreak/>
        <w:t xml:space="preserve">Bölüm 1 </w:t>
      </w:r>
      <w:r w:rsidR="00003CAF">
        <w:rPr>
          <w:b/>
          <w:sz w:val="24"/>
          <w:szCs w:val="24"/>
        </w:rPr>
        <w:t>– Yazılım Testinin Temelleri</w:t>
      </w:r>
    </w:p>
    <w:p w:rsidR="006C0892" w:rsidRPr="00CD6432" w:rsidRDefault="006C0892" w:rsidP="006C0892">
      <w:pPr>
        <w:rPr>
          <w:b/>
        </w:rPr>
      </w:pPr>
      <w:r w:rsidRPr="00CD6432">
        <w:rPr>
          <w:b/>
        </w:rPr>
        <w:t xml:space="preserve">1) Yazılım geliştirme yaşam döngüsü – Software Development Life </w:t>
      </w:r>
      <w:proofErr w:type="spellStart"/>
      <w:r w:rsidRPr="00CD6432">
        <w:rPr>
          <w:b/>
        </w:rPr>
        <w:t>Cycle</w:t>
      </w:r>
      <w:proofErr w:type="spellEnd"/>
      <w:r w:rsidR="00F83AE0">
        <w:rPr>
          <w:b/>
        </w:rPr>
        <w:t xml:space="preserve"> </w:t>
      </w:r>
    </w:p>
    <w:p w:rsidR="006C0892" w:rsidRDefault="006C0892" w:rsidP="006C0892">
      <w:r>
        <w:t xml:space="preserve">-Yazılım projesindeki tüm evreleri içeren süreçtir. Ve bu süreç kısa sürede en yüksek kalitede yazılım ve uygulama üretmemizi sağlar. </w:t>
      </w:r>
    </w:p>
    <w:p w:rsidR="006C0892" w:rsidRDefault="006C0892" w:rsidP="006C0892">
      <w:r>
        <w:t>-Genellikle bu model firma içerisinde projenin nasıl kodlanıp geliştirileceğini ve bakım evrelerini açıklar.</w:t>
      </w:r>
    </w:p>
    <w:p w:rsidR="006C0892" w:rsidRDefault="006C0892" w:rsidP="006C0892">
      <w:r>
        <w:t xml:space="preserve">-Genel olarak SDLC 6 adımdan oluşmaktadır. </w:t>
      </w:r>
      <w:r w:rsidR="00014E3B">
        <w:t>Bu adımlar;</w:t>
      </w:r>
    </w:p>
    <w:p w:rsidR="006C0892" w:rsidRPr="00DD5608" w:rsidRDefault="006C0892" w:rsidP="006C0892">
      <w:pPr>
        <w:rPr>
          <w:b/>
        </w:rPr>
      </w:pPr>
      <w:r>
        <w:tab/>
      </w:r>
      <w:r w:rsidRPr="00DD5608">
        <w:rPr>
          <w:b/>
        </w:rPr>
        <w:t xml:space="preserve">Planlama / İhtiyaç </w:t>
      </w:r>
      <w:r w:rsidRPr="00DD5608">
        <w:rPr>
          <w:b/>
        </w:rPr>
        <w:sym w:font="Wingdings" w:char="F0E0"/>
      </w:r>
      <w:r w:rsidRPr="00DD5608">
        <w:rPr>
          <w:b/>
        </w:rPr>
        <w:t xml:space="preserve"> Analiz </w:t>
      </w:r>
      <w:r w:rsidRPr="00DD5608">
        <w:rPr>
          <w:b/>
        </w:rPr>
        <w:sym w:font="Wingdings" w:char="F0E0"/>
      </w:r>
      <w:r w:rsidRPr="00DD5608">
        <w:rPr>
          <w:b/>
        </w:rPr>
        <w:t xml:space="preserve"> Geliştirme </w:t>
      </w:r>
      <w:r w:rsidRPr="00DD5608">
        <w:rPr>
          <w:b/>
        </w:rPr>
        <w:sym w:font="Wingdings" w:char="F0E0"/>
      </w:r>
      <w:r w:rsidRPr="00DD5608">
        <w:rPr>
          <w:b/>
        </w:rPr>
        <w:t xml:space="preserve"> Test </w:t>
      </w:r>
      <w:r w:rsidRPr="00DD5608">
        <w:rPr>
          <w:b/>
        </w:rPr>
        <w:sym w:font="Wingdings" w:char="F0E0"/>
      </w:r>
      <w:r w:rsidRPr="00DD5608">
        <w:rPr>
          <w:b/>
        </w:rPr>
        <w:t xml:space="preserve"> Bakım ve Destek</w:t>
      </w:r>
    </w:p>
    <w:p w:rsidR="006C0892" w:rsidRDefault="006C0892" w:rsidP="006C0892">
      <w:r>
        <w:tab/>
      </w:r>
      <w:r w:rsidRPr="006C0892">
        <w:rPr>
          <w:b/>
        </w:rPr>
        <w:t>Planlama  / İhtiyaç</w:t>
      </w:r>
      <w:r>
        <w:t>: Bu proje ile ne başarmak istiyoruz?</w:t>
      </w:r>
    </w:p>
    <w:p w:rsidR="00014E3B" w:rsidRDefault="00014E3B" w:rsidP="00203B44">
      <w:pPr>
        <w:pStyle w:val="ListeParagraf"/>
        <w:numPr>
          <w:ilvl w:val="0"/>
          <w:numId w:val="1"/>
        </w:numPr>
      </w:pPr>
      <w:r>
        <w:t>Geliştirilecek sistemin ihtiyaçlarını belirlenmesi.</w:t>
      </w:r>
    </w:p>
    <w:p w:rsidR="00014E3B" w:rsidRDefault="00014E3B" w:rsidP="00203B44">
      <w:pPr>
        <w:pStyle w:val="ListeParagraf"/>
        <w:numPr>
          <w:ilvl w:val="0"/>
          <w:numId w:val="1"/>
        </w:numPr>
      </w:pPr>
      <w:r>
        <w:t>Projenin uygulanabilirlik çalışmaları.</w:t>
      </w:r>
    </w:p>
    <w:p w:rsidR="006C0892" w:rsidRDefault="00014E3B" w:rsidP="00203B44">
      <w:pPr>
        <w:pStyle w:val="ListeParagraf"/>
        <w:numPr>
          <w:ilvl w:val="0"/>
          <w:numId w:val="1"/>
        </w:numPr>
      </w:pPr>
      <w:r>
        <w:t>Proje planının oluşturulması.</w:t>
      </w:r>
    </w:p>
    <w:p w:rsidR="00014E3B" w:rsidRDefault="006C0892" w:rsidP="006C0892">
      <w:r>
        <w:tab/>
      </w:r>
      <w:r w:rsidRPr="00014E3B">
        <w:rPr>
          <w:b/>
        </w:rPr>
        <w:t>Analiz</w:t>
      </w:r>
      <w:r>
        <w:t>:</w:t>
      </w:r>
      <w:r w:rsidR="00014E3B">
        <w:t xml:space="preserve"> Bu projede istediğimiz noktaya nasıl gelebiliriz?</w:t>
      </w:r>
    </w:p>
    <w:p w:rsidR="00014E3B" w:rsidRDefault="00014E3B" w:rsidP="00203B44">
      <w:pPr>
        <w:pStyle w:val="ListeParagraf"/>
        <w:numPr>
          <w:ilvl w:val="0"/>
          <w:numId w:val="2"/>
        </w:numPr>
      </w:pPr>
      <w:r>
        <w:t>Son kullanıcı gereksinimlerinin detaylı analizi.</w:t>
      </w:r>
    </w:p>
    <w:p w:rsidR="00014E3B" w:rsidRDefault="00014E3B" w:rsidP="00203B44">
      <w:pPr>
        <w:pStyle w:val="ListeParagraf"/>
        <w:numPr>
          <w:ilvl w:val="0"/>
          <w:numId w:val="2"/>
        </w:numPr>
      </w:pPr>
      <w:r>
        <w:t>Süreç diyagramının oluşturulması.</w:t>
      </w:r>
    </w:p>
    <w:p w:rsidR="00014E3B" w:rsidRDefault="00014E3B" w:rsidP="00203B44">
      <w:pPr>
        <w:pStyle w:val="ListeParagraf"/>
        <w:numPr>
          <w:ilvl w:val="0"/>
          <w:numId w:val="2"/>
        </w:numPr>
      </w:pPr>
      <w:r>
        <w:t>Yazılım mimarisinin nasıl yapılacağının oluşturulması.</w:t>
      </w:r>
    </w:p>
    <w:p w:rsidR="00014E3B" w:rsidRDefault="00014E3B" w:rsidP="00014E3B">
      <w:pPr>
        <w:ind w:left="708"/>
      </w:pPr>
      <w:r w:rsidRPr="00014E3B">
        <w:rPr>
          <w:b/>
        </w:rPr>
        <w:t>Geliştirme</w:t>
      </w:r>
      <w:r>
        <w:t>: Kod yazma kısmıdır.</w:t>
      </w:r>
    </w:p>
    <w:p w:rsidR="00014E3B" w:rsidRDefault="00014E3B" w:rsidP="00203B44">
      <w:pPr>
        <w:pStyle w:val="ListeParagraf"/>
        <w:numPr>
          <w:ilvl w:val="0"/>
          <w:numId w:val="3"/>
        </w:numPr>
      </w:pPr>
      <w:r>
        <w:t>Yazılım projesinin altyapısının oluşturulması.</w:t>
      </w:r>
    </w:p>
    <w:p w:rsidR="00014E3B" w:rsidRDefault="00014E3B" w:rsidP="00203B44">
      <w:pPr>
        <w:pStyle w:val="ListeParagraf"/>
        <w:numPr>
          <w:ilvl w:val="0"/>
          <w:numId w:val="3"/>
        </w:numPr>
      </w:pPr>
      <w:r>
        <w:t>Kod yazımı.</w:t>
      </w:r>
    </w:p>
    <w:p w:rsidR="00014E3B" w:rsidRDefault="00014E3B" w:rsidP="00014E3B">
      <w:pPr>
        <w:ind w:left="708"/>
      </w:pPr>
      <w:r w:rsidRPr="00014E3B">
        <w:rPr>
          <w:b/>
        </w:rPr>
        <w:t>Test</w:t>
      </w:r>
      <w:r>
        <w:t>:</w:t>
      </w:r>
      <w:r w:rsidR="00206E6C">
        <w:t xml:space="preserve"> İstediğimiz sonuca ulaşabildik mi?</w:t>
      </w:r>
    </w:p>
    <w:p w:rsidR="00206E6C" w:rsidRPr="00206E6C" w:rsidRDefault="00206E6C" w:rsidP="00203B44">
      <w:pPr>
        <w:pStyle w:val="ListeParagraf"/>
        <w:numPr>
          <w:ilvl w:val="0"/>
          <w:numId w:val="4"/>
        </w:numPr>
      </w:pPr>
      <w:r w:rsidRPr="00206E6C">
        <w:t>Test adımları oluşturulması</w:t>
      </w:r>
      <w:r>
        <w:t>.</w:t>
      </w:r>
    </w:p>
    <w:p w:rsidR="00206E6C" w:rsidRPr="00206E6C" w:rsidRDefault="00206E6C" w:rsidP="00203B44">
      <w:pPr>
        <w:pStyle w:val="ListeParagraf"/>
        <w:numPr>
          <w:ilvl w:val="0"/>
          <w:numId w:val="4"/>
        </w:numPr>
      </w:pPr>
      <w:r w:rsidRPr="00206E6C">
        <w:t>Testlerin koşulması</w:t>
      </w:r>
      <w:r>
        <w:t>.</w:t>
      </w:r>
    </w:p>
    <w:p w:rsidR="00206E6C" w:rsidRDefault="00014E3B" w:rsidP="00206E6C">
      <w:pPr>
        <w:ind w:left="708"/>
      </w:pPr>
      <w:r w:rsidRPr="00014E3B">
        <w:rPr>
          <w:b/>
        </w:rPr>
        <w:t>Bakım ve Destek</w:t>
      </w:r>
      <w:r>
        <w:t>:</w:t>
      </w:r>
      <w:r w:rsidR="00206E6C">
        <w:t xml:space="preserve"> Kullanıcıdan geri bildirimler toplayıp çıkan hatalar düzeltilir.</w:t>
      </w:r>
    </w:p>
    <w:p w:rsidR="00CD6432" w:rsidRPr="00CD6432" w:rsidRDefault="00CD6432" w:rsidP="00CD6432">
      <w:pPr>
        <w:rPr>
          <w:b/>
        </w:rPr>
      </w:pPr>
      <w:r>
        <w:rPr>
          <w:b/>
        </w:rPr>
        <w:t>2</w:t>
      </w:r>
      <w:r w:rsidRPr="00CD6432">
        <w:rPr>
          <w:b/>
        </w:rPr>
        <w:t xml:space="preserve">) </w:t>
      </w:r>
      <w:r>
        <w:rPr>
          <w:b/>
        </w:rPr>
        <w:t>Yazılım Test Uzmanının Sorumlulukları</w:t>
      </w:r>
    </w:p>
    <w:p w:rsidR="00F83AE0" w:rsidRDefault="00CD6432" w:rsidP="00CD6432">
      <w:r>
        <w:t xml:space="preserve">- </w:t>
      </w:r>
      <w:r w:rsidR="00F83AE0">
        <w:t>Yazılım geliştirme yaşam döngüsünün her aşamasında yazılım test uzmanları etkin bir şekilde görev alır. Amaç uygulamanın kaliteli bir şekilde son kullanıcıya ulaştırmaktır.</w:t>
      </w:r>
    </w:p>
    <w:p w:rsidR="00F83AE0" w:rsidRDefault="00F83AE0" w:rsidP="00CD6432">
      <w:r>
        <w:t>-Yazılım test uzmanının ana görevleri;</w:t>
      </w:r>
    </w:p>
    <w:p w:rsidR="00F83AE0" w:rsidRDefault="00F83AE0" w:rsidP="00203B44">
      <w:pPr>
        <w:pStyle w:val="ListeParagraf"/>
        <w:numPr>
          <w:ilvl w:val="0"/>
          <w:numId w:val="5"/>
        </w:numPr>
      </w:pPr>
      <w:r w:rsidRPr="00F83AE0">
        <w:rPr>
          <w:b/>
        </w:rPr>
        <w:t>Planlama</w:t>
      </w:r>
      <w:r>
        <w:t>: Test planı oluşturma.</w:t>
      </w:r>
    </w:p>
    <w:p w:rsidR="00F83AE0" w:rsidRDefault="00F83AE0" w:rsidP="00203B44">
      <w:pPr>
        <w:pStyle w:val="ListeParagraf"/>
        <w:numPr>
          <w:ilvl w:val="0"/>
          <w:numId w:val="5"/>
        </w:numPr>
      </w:pPr>
      <w:r w:rsidRPr="00F83AE0">
        <w:rPr>
          <w:b/>
        </w:rPr>
        <w:t>Tanımlama (</w:t>
      </w:r>
      <w:proofErr w:type="spellStart"/>
      <w:r w:rsidRPr="00F83AE0">
        <w:rPr>
          <w:b/>
        </w:rPr>
        <w:t>Specification</w:t>
      </w:r>
      <w:proofErr w:type="spellEnd"/>
      <w:r w:rsidRPr="00F83AE0">
        <w:rPr>
          <w:b/>
        </w:rPr>
        <w:t>)</w:t>
      </w:r>
      <w:r>
        <w:t xml:space="preserve">: </w:t>
      </w:r>
      <w:r w:rsidR="00215A03">
        <w:t>Bu bölümde ise test adımlarının tasarımı yapılıp, test adımları yazılır.</w:t>
      </w:r>
    </w:p>
    <w:p w:rsidR="00F83AE0" w:rsidRDefault="00F83AE0" w:rsidP="00203B44">
      <w:pPr>
        <w:pStyle w:val="ListeParagraf"/>
        <w:numPr>
          <w:ilvl w:val="0"/>
          <w:numId w:val="5"/>
        </w:numPr>
      </w:pPr>
      <w:r w:rsidRPr="00F83AE0">
        <w:rPr>
          <w:b/>
        </w:rPr>
        <w:t>Test Koşumu</w:t>
      </w:r>
      <w:r>
        <w:t>:</w:t>
      </w:r>
      <w:r w:rsidR="00215A03">
        <w:t xml:space="preserve"> Bu aşamada uygulamanın </w:t>
      </w:r>
      <w:r w:rsidR="00215A03" w:rsidRPr="00296DE9">
        <w:rPr>
          <w:u w:val="single"/>
        </w:rPr>
        <w:t>beklenen sonucu (</w:t>
      </w:r>
      <w:proofErr w:type="spellStart"/>
      <w:r w:rsidR="00215A03" w:rsidRPr="00296DE9">
        <w:rPr>
          <w:u w:val="single"/>
        </w:rPr>
        <w:t>expected</w:t>
      </w:r>
      <w:proofErr w:type="spellEnd"/>
      <w:r w:rsidR="00215A03" w:rsidRPr="00296DE9">
        <w:rPr>
          <w:u w:val="single"/>
        </w:rPr>
        <w:t xml:space="preserve"> </w:t>
      </w:r>
      <w:proofErr w:type="spellStart"/>
      <w:r w:rsidR="00215A03" w:rsidRPr="00296DE9">
        <w:rPr>
          <w:u w:val="single"/>
        </w:rPr>
        <w:t>result</w:t>
      </w:r>
      <w:proofErr w:type="spellEnd"/>
      <w:r w:rsidR="00215A03" w:rsidRPr="00296DE9">
        <w:rPr>
          <w:u w:val="single"/>
        </w:rPr>
        <w:t>)</w:t>
      </w:r>
      <w:r w:rsidR="00215A03">
        <w:t xml:space="preserve"> verip vermediğini kontrol eder.</w:t>
      </w:r>
      <w:r w:rsidR="00701C3E">
        <w:t xml:space="preserve"> (Öncelikli olanlar ilk önce test edilmelidir.)</w:t>
      </w:r>
    </w:p>
    <w:p w:rsidR="00701C3E" w:rsidRDefault="00F83AE0" w:rsidP="00203B44">
      <w:pPr>
        <w:pStyle w:val="ListeParagraf"/>
        <w:numPr>
          <w:ilvl w:val="0"/>
          <w:numId w:val="5"/>
        </w:numPr>
      </w:pPr>
      <w:r w:rsidRPr="00F83AE0">
        <w:rPr>
          <w:b/>
        </w:rPr>
        <w:t>Testin tamamlanması</w:t>
      </w:r>
      <w:r>
        <w:t>:</w:t>
      </w:r>
      <w:r w:rsidR="00701C3E">
        <w:t xml:space="preserve"> Bu aşamada yazılım son kullanıcıya hazır hale gelmiştir.</w:t>
      </w:r>
    </w:p>
    <w:p w:rsidR="00701C3E" w:rsidRDefault="00701C3E" w:rsidP="00701C3E"/>
    <w:p w:rsidR="00F83AE0" w:rsidRDefault="00701C3E" w:rsidP="00701C3E">
      <w:r>
        <w:t xml:space="preserve"> </w:t>
      </w:r>
    </w:p>
    <w:p w:rsidR="00605880" w:rsidRDefault="00605880" w:rsidP="00701C3E"/>
    <w:p w:rsidR="00701C3E" w:rsidRPr="00701C3E" w:rsidRDefault="00701C3E" w:rsidP="00701C3E">
      <w:pPr>
        <w:rPr>
          <w:b/>
        </w:rPr>
      </w:pPr>
      <w:r>
        <w:rPr>
          <w:b/>
        </w:rPr>
        <w:lastRenderedPageBreak/>
        <w:t>3</w:t>
      </w:r>
      <w:r w:rsidRPr="00701C3E">
        <w:rPr>
          <w:b/>
        </w:rPr>
        <w:t xml:space="preserve">) </w:t>
      </w:r>
      <w:r>
        <w:rPr>
          <w:b/>
        </w:rPr>
        <w:t>Yazılım Hata (</w:t>
      </w:r>
      <w:proofErr w:type="spellStart"/>
      <w:r>
        <w:rPr>
          <w:b/>
        </w:rPr>
        <w:t>Bug</w:t>
      </w:r>
      <w:proofErr w:type="spellEnd"/>
      <w:r>
        <w:rPr>
          <w:b/>
        </w:rPr>
        <w:t>) Raporlanması ve Hata Yaşam Döngüsü</w:t>
      </w:r>
    </w:p>
    <w:p w:rsidR="00701C3E" w:rsidRDefault="00701C3E" w:rsidP="00701C3E">
      <w:r>
        <w:t>- Hata (</w:t>
      </w:r>
      <w:proofErr w:type="spellStart"/>
      <w:r>
        <w:t>Bug</w:t>
      </w:r>
      <w:proofErr w:type="spellEnd"/>
      <w:r>
        <w:t xml:space="preserve">) yazılım projesi sırasında yazılım ile ilgili çıkan hatalara denir. Test uzmanı ise burada bu hataları en erken safhada bulunup çözülmesini sağlamakla görevlidir. </w:t>
      </w:r>
    </w:p>
    <w:p w:rsidR="00701C3E" w:rsidRDefault="00701C3E" w:rsidP="00701C3E">
      <w:r>
        <w:t>Hata (</w:t>
      </w:r>
      <w:proofErr w:type="spellStart"/>
      <w:r>
        <w:t>Bug</w:t>
      </w:r>
      <w:proofErr w:type="spellEnd"/>
      <w:r>
        <w:t>) Türleri:</w:t>
      </w:r>
    </w:p>
    <w:p w:rsidR="00701C3E" w:rsidRDefault="00701C3E" w:rsidP="00203B44">
      <w:pPr>
        <w:pStyle w:val="ListeParagraf"/>
        <w:numPr>
          <w:ilvl w:val="0"/>
          <w:numId w:val="6"/>
        </w:numPr>
      </w:pPr>
      <w:r w:rsidRPr="00701C3E">
        <w:rPr>
          <w:b/>
        </w:rPr>
        <w:t>Görsel Hatalar</w:t>
      </w:r>
      <w:r>
        <w:t>: Kesilmiş görüntüler, hizalama sorunları.</w:t>
      </w:r>
    </w:p>
    <w:p w:rsidR="00701C3E" w:rsidRDefault="00701C3E" w:rsidP="00203B44">
      <w:pPr>
        <w:pStyle w:val="ListeParagraf"/>
        <w:numPr>
          <w:ilvl w:val="0"/>
          <w:numId w:val="6"/>
        </w:numPr>
      </w:pPr>
      <w:r w:rsidRPr="00701C3E">
        <w:rPr>
          <w:b/>
        </w:rPr>
        <w:t>Fonksiyonel Hatalar</w:t>
      </w:r>
      <w:r>
        <w:t>: Kullanıcı bir sonraki sayfaya geçememesi.</w:t>
      </w:r>
    </w:p>
    <w:p w:rsidR="00701C3E" w:rsidRDefault="00701C3E" w:rsidP="00203B44">
      <w:pPr>
        <w:pStyle w:val="ListeParagraf"/>
        <w:numPr>
          <w:ilvl w:val="0"/>
          <w:numId w:val="6"/>
        </w:numPr>
      </w:pPr>
      <w:r w:rsidRPr="00701C3E">
        <w:rPr>
          <w:b/>
        </w:rPr>
        <w:t>Performans Hataları</w:t>
      </w:r>
      <w:r>
        <w:t>: Sitenin açılmasının 10sn den fazla sürmesi.</w:t>
      </w:r>
    </w:p>
    <w:p w:rsidR="003E7FBF" w:rsidRDefault="003E7FBF" w:rsidP="003E7FBF">
      <w:r>
        <w:t xml:space="preserve">Yazılımda herhangi bir hata bulunduğunda, bunu ilk olarak raporlamamız gerekir. Hata raporu ise, basit ve kolay anlaşılabilir olmalıdır. </w:t>
      </w:r>
    </w:p>
    <w:p w:rsidR="003A5D32" w:rsidRDefault="003E7FBF" w:rsidP="003E7FBF">
      <w:r>
        <w:t xml:space="preserve">En yaygın raporlama aracı </w:t>
      </w:r>
      <w:r w:rsidRPr="003E7FBF">
        <w:rPr>
          <w:b/>
        </w:rPr>
        <w:t>JIRA</w:t>
      </w:r>
      <w:r>
        <w:t>.</w:t>
      </w:r>
      <w:r w:rsidR="003A5D32">
        <w:t xml:space="preserve"> </w:t>
      </w:r>
    </w:p>
    <w:p w:rsidR="0028280B" w:rsidRDefault="0028280B" w:rsidP="003E7FBF">
      <w:r>
        <w:t xml:space="preserve">Örnek bir </w:t>
      </w:r>
      <w:proofErr w:type="spellStart"/>
      <w:r>
        <w:t>Jira</w:t>
      </w:r>
      <w:proofErr w:type="spellEnd"/>
      <w:r>
        <w:t xml:space="preserve"> kaydı:</w:t>
      </w:r>
    </w:p>
    <w:p w:rsidR="003A5D32" w:rsidRDefault="003A5D32" w:rsidP="003A5D32">
      <w:pPr>
        <w:jc w:val="center"/>
      </w:pPr>
      <w:r>
        <w:rPr>
          <w:noProof/>
          <w:lang w:eastAsia="tr-TR"/>
        </w:rPr>
        <w:drawing>
          <wp:inline distT="0" distB="0" distL="0" distR="0" wp14:anchorId="16A63129" wp14:editId="37099E75">
            <wp:extent cx="2413000" cy="1553874"/>
            <wp:effectExtent l="0" t="0" r="635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1684" cy="1559466"/>
                    </a:xfrm>
                    <a:prstGeom prst="rect">
                      <a:avLst/>
                    </a:prstGeom>
                  </pic:spPr>
                </pic:pic>
              </a:graphicData>
            </a:graphic>
          </wp:inline>
        </w:drawing>
      </w:r>
    </w:p>
    <w:p w:rsidR="00701C3E" w:rsidRDefault="003A5D32" w:rsidP="00701C3E">
      <w:r>
        <w:t xml:space="preserve">-Hata yaşam döngüsü: Hata yaşam döngüsü, bir hata buluğundan çözülene kadarki tüm evreleri kapsayan döngüye denir. </w:t>
      </w:r>
    </w:p>
    <w:p w:rsidR="003A5D32" w:rsidRDefault="003A5D32" w:rsidP="00701C3E">
      <w:r>
        <w:t xml:space="preserve">Yeni Hata </w:t>
      </w:r>
      <w:r>
        <w:sym w:font="Wingdings" w:char="F0E0"/>
      </w:r>
      <w:r>
        <w:t xml:space="preserve"> Atanmış </w:t>
      </w:r>
      <w:r>
        <w:sym w:font="Wingdings" w:char="F0E0"/>
      </w:r>
      <w:r>
        <w:t xml:space="preserve"> Aktif (Üzerinde çalışılabilir, Yanlışlıkla açılmış ise Reddedebilir, Ya da çalışma bittikten sonra test edilip hata devam ediyor ise tekrardan açılabilir.) </w:t>
      </w:r>
      <w:r>
        <w:sym w:font="Wingdings" w:char="F0E0"/>
      </w:r>
      <w:r>
        <w:t xml:space="preserve"> Doğrulama </w:t>
      </w:r>
      <w:r>
        <w:sym w:font="Wingdings" w:char="F0E0"/>
      </w:r>
      <w:r>
        <w:t xml:space="preserve"> Kapatma</w:t>
      </w:r>
    </w:p>
    <w:p w:rsidR="00660CA4" w:rsidRDefault="00660CA4" w:rsidP="00660CA4">
      <w:pPr>
        <w:jc w:val="center"/>
      </w:pPr>
      <w:r>
        <w:rPr>
          <w:noProof/>
          <w:lang w:eastAsia="tr-TR"/>
        </w:rPr>
        <w:drawing>
          <wp:inline distT="0" distB="0" distL="0" distR="0" wp14:anchorId="05AD6603" wp14:editId="3D28BDFC">
            <wp:extent cx="4182035" cy="93302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9223" cy="941326"/>
                    </a:xfrm>
                    <a:prstGeom prst="rect">
                      <a:avLst/>
                    </a:prstGeom>
                  </pic:spPr>
                </pic:pic>
              </a:graphicData>
            </a:graphic>
          </wp:inline>
        </w:drawing>
      </w:r>
    </w:p>
    <w:p w:rsidR="00660CA4" w:rsidRDefault="00660CA4" w:rsidP="00660CA4">
      <w:r>
        <w:t xml:space="preserve">Örnek bir hata kaydı </w:t>
      </w:r>
      <w:r w:rsidR="00DE4BA3">
        <w:t>hazırlama</w:t>
      </w:r>
    </w:p>
    <w:p w:rsidR="00660CA4" w:rsidRDefault="006A6B44" w:rsidP="00DE4BA3">
      <w:pPr>
        <w:jc w:val="center"/>
      </w:pPr>
      <w:r>
        <w:rPr>
          <w:noProof/>
          <w:lang w:eastAsia="tr-TR"/>
        </w:rPr>
        <w:drawing>
          <wp:inline distT="0" distB="0" distL="0" distR="0" wp14:anchorId="730DE7A6" wp14:editId="5EBF2C37">
            <wp:extent cx="4029461" cy="166295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0192" cy="1671509"/>
                    </a:xfrm>
                    <a:prstGeom prst="rect">
                      <a:avLst/>
                    </a:prstGeom>
                  </pic:spPr>
                </pic:pic>
              </a:graphicData>
            </a:graphic>
          </wp:inline>
        </w:drawing>
      </w:r>
    </w:p>
    <w:p w:rsidR="00660CA4" w:rsidRDefault="00660CA4" w:rsidP="00660CA4"/>
    <w:p w:rsidR="006A6B44" w:rsidRPr="00701C3E" w:rsidRDefault="006A6B44" w:rsidP="006A6B44">
      <w:pPr>
        <w:rPr>
          <w:b/>
        </w:rPr>
      </w:pPr>
      <w:r>
        <w:rPr>
          <w:b/>
        </w:rPr>
        <w:lastRenderedPageBreak/>
        <w:t>4</w:t>
      </w:r>
      <w:r w:rsidRPr="00701C3E">
        <w:rPr>
          <w:b/>
        </w:rPr>
        <w:t xml:space="preserve">) </w:t>
      </w:r>
      <w:r w:rsidR="00642E3F">
        <w:rPr>
          <w:b/>
        </w:rPr>
        <w:t>Yazılım Gereksinim Analizi</w:t>
      </w:r>
    </w:p>
    <w:p w:rsidR="006A6B44" w:rsidRDefault="006A6B44" w:rsidP="006A6B44">
      <w:r>
        <w:t xml:space="preserve">- </w:t>
      </w:r>
      <w:r w:rsidR="0015281C">
        <w:t>Yazılım gereksinimleri geliştirilmesi istenen üründen, nelerin beklendiğinin net açık bir şekilde ifade edilmesidir. Yazılım gereksinimleri;</w:t>
      </w:r>
    </w:p>
    <w:p w:rsidR="005B5A2D" w:rsidRDefault="005B5A2D" w:rsidP="00203B44">
      <w:pPr>
        <w:pStyle w:val="ListeParagraf"/>
        <w:numPr>
          <w:ilvl w:val="0"/>
          <w:numId w:val="7"/>
        </w:numPr>
      </w:pPr>
      <w:r>
        <w:t>İşlevsel (</w:t>
      </w:r>
      <w:proofErr w:type="spellStart"/>
      <w:r>
        <w:t>Functional</w:t>
      </w:r>
      <w:proofErr w:type="spellEnd"/>
      <w:r>
        <w:t xml:space="preserve">) </w:t>
      </w:r>
      <w:proofErr w:type="spellStart"/>
      <w:r>
        <w:t>and</w:t>
      </w:r>
      <w:proofErr w:type="spellEnd"/>
      <w:r>
        <w:t xml:space="preserve"> işlevsel olmayan gereksinimleri içerir.</w:t>
      </w:r>
    </w:p>
    <w:p w:rsidR="005B5A2D" w:rsidRDefault="005B5A2D" w:rsidP="00203B44">
      <w:pPr>
        <w:pStyle w:val="ListeParagraf"/>
        <w:numPr>
          <w:ilvl w:val="0"/>
          <w:numId w:val="7"/>
        </w:numPr>
      </w:pPr>
      <w:r>
        <w:t>Kullanıcı adımları</w:t>
      </w:r>
    </w:p>
    <w:p w:rsidR="005B5A2D" w:rsidRDefault="005B5A2D" w:rsidP="00203B44">
      <w:pPr>
        <w:pStyle w:val="ListeParagraf"/>
        <w:numPr>
          <w:ilvl w:val="0"/>
          <w:numId w:val="7"/>
        </w:numPr>
      </w:pPr>
      <w:r>
        <w:t xml:space="preserve">Genellikle İş Analistleri ya da Product </w:t>
      </w:r>
      <w:proofErr w:type="spellStart"/>
      <w:r>
        <w:t>Owner</w:t>
      </w:r>
      <w:proofErr w:type="spellEnd"/>
      <w:r>
        <w:t xml:space="preserve"> tarafından oluşturulur.</w:t>
      </w:r>
    </w:p>
    <w:p w:rsidR="005B5A2D" w:rsidRDefault="005B5A2D" w:rsidP="005B5A2D">
      <w:r>
        <w:t xml:space="preserve">Test Uzmanları da bu dokümanlar sayesinde uygulamayı test etmede faydalanırlar. Bu dokümanlar kodun </w:t>
      </w:r>
      <w:proofErr w:type="spellStart"/>
      <w:r>
        <w:t>yazılıması</w:t>
      </w:r>
      <w:proofErr w:type="spellEnd"/>
      <w:r>
        <w:t xml:space="preserve"> ve test edilmesi için büyük önem taşırlar. Bu nedenlerden dolayı doküman oluşturulması sırasında Test Uzmanları da İş Analistlerini sürekli desteklemelidirler. </w:t>
      </w:r>
    </w:p>
    <w:p w:rsidR="00FF6A54" w:rsidRDefault="00FF6A54" w:rsidP="005B5A2D">
      <w:r>
        <w:t>Örnek yazılım gereksinimleri:</w:t>
      </w:r>
    </w:p>
    <w:p w:rsidR="00FF6A54" w:rsidRDefault="00FF6A54" w:rsidP="00203B44">
      <w:pPr>
        <w:pStyle w:val="ListeParagraf"/>
        <w:numPr>
          <w:ilvl w:val="0"/>
          <w:numId w:val="8"/>
        </w:numPr>
      </w:pPr>
      <w:r>
        <w:t xml:space="preserve">Kullanıcı hesapları arasında para transferi gerçekleştirebilir. </w:t>
      </w:r>
    </w:p>
    <w:p w:rsidR="00FF6A54" w:rsidRDefault="00FF6A54" w:rsidP="00203B44">
      <w:pPr>
        <w:pStyle w:val="ListeParagraf"/>
        <w:numPr>
          <w:ilvl w:val="0"/>
          <w:numId w:val="8"/>
        </w:numPr>
      </w:pPr>
      <w:r>
        <w:t>Kullanıcı farklı hesaplara para transferi gerçekleştirebilir.</w:t>
      </w:r>
    </w:p>
    <w:p w:rsidR="00FF6A54" w:rsidRDefault="00FF6A54" w:rsidP="00203B44">
      <w:pPr>
        <w:pStyle w:val="ListeParagraf"/>
        <w:numPr>
          <w:ilvl w:val="0"/>
          <w:numId w:val="8"/>
        </w:numPr>
      </w:pPr>
      <w:r>
        <w:t>Kullanıcı hesabına farklı kullanıcılar transfer gerçekleştirebilir.</w:t>
      </w:r>
    </w:p>
    <w:p w:rsidR="00FF6A54" w:rsidRDefault="00FF6A54" w:rsidP="00203B44">
      <w:pPr>
        <w:pStyle w:val="ListeParagraf"/>
        <w:numPr>
          <w:ilvl w:val="0"/>
          <w:numId w:val="8"/>
        </w:numPr>
      </w:pPr>
      <w:r>
        <w:t>Kullanıcı önceki transferler içerisinde arama yapabilir.</w:t>
      </w:r>
    </w:p>
    <w:p w:rsidR="00FF6A54" w:rsidRDefault="00FF6A54" w:rsidP="00FF6A54">
      <w:r>
        <w:t>Örnek yazılım test uzmanları ise;</w:t>
      </w:r>
    </w:p>
    <w:p w:rsidR="00FF6A54" w:rsidRDefault="00FF6A54" w:rsidP="00203B44">
      <w:pPr>
        <w:pStyle w:val="ListeParagraf"/>
        <w:numPr>
          <w:ilvl w:val="0"/>
          <w:numId w:val="9"/>
        </w:numPr>
      </w:pPr>
      <w:r>
        <w:t>Yazılım gereksinimlerini okumak ve test etmek.</w:t>
      </w:r>
    </w:p>
    <w:p w:rsidR="00FF6A54" w:rsidRDefault="00FF6A54" w:rsidP="00203B44">
      <w:pPr>
        <w:pStyle w:val="ListeParagraf"/>
        <w:numPr>
          <w:ilvl w:val="0"/>
          <w:numId w:val="9"/>
        </w:numPr>
      </w:pPr>
      <w:r>
        <w:t xml:space="preserve">İş analistlerine ve Product </w:t>
      </w:r>
      <w:proofErr w:type="spellStart"/>
      <w:r>
        <w:t>ownerlara</w:t>
      </w:r>
      <w:proofErr w:type="spellEnd"/>
      <w:r>
        <w:t xml:space="preserve"> yardımcı olmak.</w:t>
      </w:r>
    </w:p>
    <w:p w:rsidR="00FF6A54" w:rsidRDefault="00FF6A54" w:rsidP="00203B44">
      <w:pPr>
        <w:pStyle w:val="ListeParagraf"/>
        <w:numPr>
          <w:ilvl w:val="0"/>
          <w:numId w:val="9"/>
        </w:numPr>
      </w:pPr>
      <w:r>
        <w:t>Çıkabilecek hataları analiz evresinde yakalamak.</w:t>
      </w:r>
    </w:p>
    <w:p w:rsidR="00902472" w:rsidRDefault="00902472" w:rsidP="00902472">
      <w:pPr>
        <w:rPr>
          <w:b/>
        </w:rPr>
      </w:pPr>
      <w:r>
        <w:rPr>
          <w:b/>
        </w:rPr>
        <w:t>5</w:t>
      </w:r>
      <w:r w:rsidRPr="00902472">
        <w:rPr>
          <w:b/>
        </w:rPr>
        <w:t xml:space="preserve">) </w:t>
      </w:r>
      <w:r>
        <w:rPr>
          <w:b/>
        </w:rPr>
        <w:t>Test Senaryosu ( Test Case) ve Test Kontrol Listesi (</w:t>
      </w:r>
      <w:proofErr w:type="spellStart"/>
      <w:r>
        <w:rPr>
          <w:b/>
        </w:rPr>
        <w:t>Checklist</w:t>
      </w:r>
      <w:proofErr w:type="spellEnd"/>
      <w:r>
        <w:rPr>
          <w:b/>
        </w:rPr>
        <w:t>)</w:t>
      </w:r>
    </w:p>
    <w:p w:rsidR="00902472" w:rsidRDefault="00902472" w:rsidP="00902472">
      <w:r>
        <w:t xml:space="preserve">- Test Senaryosu, bir uygulamayı test etmek amacıyla, analiz dokümanı </w:t>
      </w:r>
      <w:proofErr w:type="gramStart"/>
      <w:r>
        <w:t>baz</w:t>
      </w:r>
      <w:proofErr w:type="gramEnd"/>
      <w:r>
        <w:t xml:space="preserve"> alınarak oluşturulan adımlardır. Amacı uygulamanın beklenen sonucu verip vermediğini bulmak için kullanılır. </w:t>
      </w:r>
    </w:p>
    <w:p w:rsidR="00EF6652" w:rsidRDefault="00EF6652" w:rsidP="00EF6652">
      <w:r>
        <w:t>Test Senaryosu:</w:t>
      </w:r>
    </w:p>
    <w:p w:rsidR="00EF6652" w:rsidRDefault="00EF6652" w:rsidP="00203B44">
      <w:pPr>
        <w:pStyle w:val="ListeParagraf"/>
        <w:numPr>
          <w:ilvl w:val="0"/>
          <w:numId w:val="10"/>
        </w:numPr>
      </w:pPr>
      <w:r>
        <w:t>Test Açıklaması</w:t>
      </w:r>
      <w:r w:rsidR="009E2C1E">
        <w:t>,</w:t>
      </w:r>
    </w:p>
    <w:p w:rsidR="00EF6652" w:rsidRDefault="00EF6652" w:rsidP="00203B44">
      <w:pPr>
        <w:pStyle w:val="ListeParagraf"/>
        <w:numPr>
          <w:ilvl w:val="0"/>
          <w:numId w:val="10"/>
        </w:numPr>
      </w:pPr>
      <w:r>
        <w:t>Test Adımları</w:t>
      </w:r>
      <w:r w:rsidR="009E2C1E">
        <w:t>,</w:t>
      </w:r>
    </w:p>
    <w:p w:rsidR="00EF6652" w:rsidRDefault="00EF6652" w:rsidP="00203B44">
      <w:pPr>
        <w:pStyle w:val="ListeParagraf"/>
        <w:numPr>
          <w:ilvl w:val="0"/>
          <w:numId w:val="10"/>
        </w:numPr>
      </w:pPr>
      <w:r>
        <w:t>Ön Şartlar</w:t>
      </w:r>
      <w:r w:rsidR="009E2C1E">
        <w:t>,</w:t>
      </w:r>
    </w:p>
    <w:p w:rsidR="00EF6652" w:rsidRDefault="00EF6652" w:rsidP="00203B44">
      <w:pPr>
        <w:pStyle w:val="ListeParagraf"/>
        <w:numPr>
          <w:ilvl w:val="0"/>
          <w:numId w:val="10"/>
        </w:numPr>
      </w:pPr>
      <w:r>
        <w:t>Test Verileri</w:t>
      </w:r>
      <w:r w:rsidR="009E2C1E">
        <w:t>,</w:t>
      </w:r>
    </w:p>
    <w:p w:rsidR="00EF6652" w:rsidRDefault="00EF6652" w:rsidP="00203B44">
      <w:pPr>
        <w:pStyle w:val="ListeParagraf"/>
        <w:numPr>
          <w:ilvl w:val="0"/>
          <w:numId w:val="10"/>
        </w:numPr>
      </w:pPr>
      <w:r>
        <w:t>Beklenen Sonuç</w:t>
      </w:r>
      <w:r w:rsidR="009E2C1E">
        <w:t>,</w:t>
      </w:r>
    </w:p>
    <w:p w:rsidR="00EF6652" w:rsidRDefault="00EF6652" w:rsidP="00203B44">
      <w:pPr>
        <w:pStyle w:val="ListeParagraf"/>
        <w:numPr>
          <w:ilvl w:val="0"/>
          <w:numId w:val="10"/>
        </w:numPr>
      </w:pPr>
      <w:r>
        <w:t>Öncelik</w:t>
      </w:r>
      <w:r w:rsidR="009E2C1E">
        <w:t>,</w:t>
      </w:r>
    </w:p>
    <w:p w:rsidR="00EF6652" w:rsidRDefault="00EF6652" w:rsidP="00203B44">
      <w:pPr>
        <w:pStyle w:val="ListeParagraf"/>
        <w:numPr>
          <w:ilvl w:val="0"/>
          <w:numId w:val="10"/>
        </w:numPr>
      </w:pPr>
      <w:r>
        <w:t>Test Koşum Ortamları</w:t>
      </w:r>
      <w:r w:rsidR="009E2C1E">
        <w:t>,</w:t>
      </w:r>
    </w:p>
    <w:p w:rsidR="009E2C1E" w:rsidRDefault="009E2C1E" w:rsidP="009E2C1E">
      <w:r>
        <w:t>Örnek Test Senaryosu:</w:t>
      </w:r>
    </w:p>
    <w:p w:rsidR="009E2C1E" w:rsidRDefault="009E2C1E" w:rsidP="009E2C1E">
      <w:pPr>
        <w:jc w:val="center"/>
      </w:pPr>
      <w:r>
        <w:rPr>
          <w:noProof/>
          <w:lang w:eastAsia="tr-TR"/>
        </w:rPr>
        <w:drawing>
          <wp:inline distT="0" distB="0" distL="0" distR="0" wp14:anchorId="16518F7D" wp14:editId="7B4C5091">
            <wp:extent cx="6031885" cy="658906"/>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885" cy="658906"/>
                    </a:xfrm>
                    <a:prstGeom prst="rect">
                      <a:avLst/>
                    </a:prstGeom>
                  </pic:spPr>
                </pic:pic>
              </a:graphicData>
            </a:graphic>
          </wp:inline>
        </w:drawing>
      </w:r>
    </w:p>
    <w:p w:rsidR="009E2C1E" w:rsidRDefault="009E2C1E" w:rsidP="009E2C1E"/>
    <w:p w:rsidR="009E2C1E" w:rsidRDefault="009E2C1E" w:rsidP="009E2C1E"/>
    <w:p w:rsidR="009E2C1E" w:rsidRDefault="009E2C1E" w:rsidP="009E2C1E"/>
    <w:p w:rsidR="009E2C1E" w:rsidRDefault="009E2C1E" w:rsidP="009E2C1E">
      <w:r>
        <w:lastRenderedPageBreak/>
        <w:t xml:space="preserve">- Test </w:t>
      </w:r>
      <w:proofErr w:type="spellStart"/>
      <w:r>
        <w:t>Kontol</w:t>
      </w:r>
      <w:proofErr w:type="spellEnd"/>
      <w:r>
        <w:t xml:space="preserve"> Listesi, tecrübeye dayalı tasarım tekniğidir. Bu teknikte tecrübeli test uzmanı, yazılımı doğrulamak için kural veya </w:t>
      </w:r>
      <w:proofErr w:type="gramStart"/>
      <w:r>
        <w:t>kriterlerden</w:t>
      </w:r>
      <w:proofErr w:type="gramEnd"/>
      <w:r>
        <w:t xml:space="preserve"> oluşan genel bir liste kullanır. </w:t>
      </w:r>
    </w:p>
    <w:p w:rsidR="009E2C1E" w:rsidRDefault="009E2C1E" w:rsidP="009E2C1E">
      <w:r>
        <w:t>Bu teknik genellikle daha çevik proje yönetimi kullanan firmalarda ve tecrübe sahibi test uzmanı tarafından kullanılır.</w:t>
      </w:r>
    </w:p>
    <w:p w:rsidR="009E2C1E" w:rsidRDefault="009E2C1E" w:rsidP="009E2C1E">
      <w:r>
        <w:t>Örnek Test Kontrol Listesi:</w:t>
      </w:r>
    </w:p>
    <w:p w:rsidR="009E2C1E" w:rsidRPr="00EF6652" w:rsidRDefault="009E2C1E" w:rsidP="009E2C1E">
      <w:pPr>
        <w:jc w:val="center"/>
      </w:pPr>
      <w:r>
        <w:rPr>
          <w:noProof/>
          <w:lang w:eastAsia="tr-TR"/>
        </w:rPr>
        <w:drawing>
          <wp:inline distT="0" distB="0" distL="0" distR="0" wp14:anchorId="5066239F" wp14:editId="3CD197A9">
            <wp:extent cx="3403548" cy="707572"/>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0952" cy="715348"/>
                    </a:xfrm>
                    <a:prstGeom prst="rect">
                      <a:avLst/>
                    </a:prstGeom>
                  </pic:spPr>
                </pic:pic>
              </a:graphicData>
            </a:graphic>
          </wp:inline>
        </w:drawing>
      </w:r>
    </w:p>
    <w:p w:rsidR="00902472" w:rsidRDefault="009E2C1E" w:rsidP="00902472">
      <w:r>
        <w:t xml:space="preserve"> -Test Dokümantasyonu, her test projesi için büyük öneme sahiptir. Test uzmanı görevlerinden bir tanesi de yaptığı işi doğru olarak </w:t>
      </w:r>
      <w:proofErr w:type="spellStart"/>
      <w:r w:rsidRPr="009E2C1E">
        <w:rPr>
          <w:b/>
        </w:rPr>
        <w:t>dokümante</w:t>
      </w:r>
      <w:proofErr w:type="spellEnd"/>
      <w:r>
        <w:t xml:space="preserve"> etmektir. Bunun için test ekibi, test senaryoları ya da test kontrol listeleri kullanılır ve bu doküman tüm yazılım ekibi ile paylaşılır. </w:t>
      </w:r>
    </w:p>
    <w:p w:rsidR="00CD6432" w:rsidRDefault="00B34650" w:rsidP="00CD6432">
      <w:r>
        <w:t>-Test Senaryoları ve Test Kontrol Listesi Farkları</w:t>
      </w:r>
    </w:p>
    <w:p w:rsidR="00B34650" w:rsidRDefault="00B34650" w:rsidP="00CD6432">
      <w:r>
        <w:t>Test Senaryoları:</w:t>
      </w:r>
    </w:p>
    <w:p w:rsidR="00B34650" w:rsidRDefault="00B34650" w:rsidP="00203B44">
      <w:pPr>
        <w:pStyle w:val="ListeParagraf"/>
        <w:numPr>
          <w:ilvl w:val="0"/>
          <w:numId w:val="11"/>
        </w:numPr>
      </w:pPr>
      <w:r>
        <w:t>Büyük bir ekipte çalışıyorsanız ve diğer kişileri takip etmenin zor olduğu durumlarda.</w:t>
      </w:r>
    </w:p>
    <w:p w:rsidR="00B34650" w:rsidRDefault="00B34650" w:rsidP="00203B44">
      <w:pPr>
        <w:pStyle w:val="ListeParagraf"/>
        <w:numPr>
          <w:ilvl w:val="0"/>
          <w:numId w:val="11"/>
        </w:numPr>
      </w:pPr>
      <w:r>
        <w:t xml:space="preserve">Test </w:t>
      </w:r>
      <w:proofErr w:type="spellStart"/>
      <w:r>
        <w:t>etkibi</w:t>
      </w:r>
      <w:proofErr w:type="spellEnd"/>
      <w:r>
        <w:t xml:space="preserve"> genellikle daha az tecrübeli test uzmanlarından oluşuyorsa.</w:t>
      </w:r>
    </w:p>
    <w:p w:rsidR="00B34650" w:rsidRDefault="00B34650" w:rsidP="00203B44">
      <w:pPr>
        <w:pStyle w:val="ListeParagraf"/>
        <w:numPr>
          <w:ilvl w:val="0"/>
          <w:numId w:val="11"/>
        </w:numPr>
      </w:pPr>
      <w:r>
        <w:t>Banka, devlet kurumu gibi detaylı dokümantasyonun önemli olduğu firmalarda.</w:t>
      </w:r>
    </w:p>
    <w:p w:rsidR="00B34650" w:rsidRDefault="00B34650" w:rsidP="00B34650">
      <w:r>
        <w:t>Test Kontrol Listesi:</w:t>
      </w:r>
    </w:p>
    <w:p w:rsidR="00B34650" w:rsidRDefault="00B34650" w:rsidP="00203B44">
      <w:pPr>
        <w:pStyle w:val="ListeParagraf"/>
        <w:numPr>
          <w:ilvl w:val="0"/>
          <w:numId w:val="12"/>
        </w:numPr>
      </w:pPr>
      <w:r>
        <w:t>Küçük ekipte çalışıyorsanız.</w:t>
      </w:r>
    </w:p>
    <w:p w:rsidR="00B34650" w:rsidRDefault="00B34650" w:rsidP="00203B44">
      <w:pPr>
        <w:pStyle w:val="ListeParagraf"/>
        <w:numPr>
          <w:ilvl w:val="0"/>
          <w:numId w:val="12"/>
        </w:numPr>
      </w:pPr>
      <w:r>
        <w:t>Ekip tecrübeli test uzmanları ve mühendislerden oluşuyorsa.</w:t>
      </w:r>
    </w:p>
    <w:p w:rsidR="00B34650" w:rsidRDefault="00B34650" w:rsidP="00203B44">
      <w:pPr>
        <w:pStyle w:val="ListeParagraf"/>
        <w:numPr>
          <w:ilvl w:val="0"/>
          <w:numId w:val="12"/>
        </w:numPr>
      </w:pPr>
      <w:r>
        <w:t>Ekip ile birebir çalışma ve iş birliği içerisinde iseniz.</w:t>
      </w:r>
    </w:p>
    <w:p w:rsidR="006A0077" w:rsidRDefault="00B34650" w:rsidP="00203B44">
      <w:pPr>
        <w:pStyle w:val="ListeParagraf"/>
        <w:numPr>
          <w:ilvl w:val="0"/>
          <w:numId w:val="12"/>
        </w:numPr>
      </w:pPr>
      <w:r>
        <w:t>Detaylı dokümantasyon önemli değilse.</w:t>
      </w:r>
    </w:p>
    <w:p w:rsidR="006A0077" w:rsidRDefault="006A0077" w:rsidP="006A0077">
      <w:pPr>
        <w:pBdr>
          <w:bottom w:val="single" w:sz="4" w:space="1" w:color="auto"/>
        </w:pBdr>
      </w:pPr>
    </w:p>
    <w:p w:rsidR="002448A4" w:rsidRDefault="002448A4" w:rsidP="002448A4">
      <w:r>
        <w:t>Örnek Şablonlar:</w:t>
      </w:r>
    </w:p>
    <w:p w:rsidR="00332F3C" w:rsidRDefault="00332F3C" w:rsidP="002448A4">
      <w:r>
        <w:tab/>
        <w:t>İş Gereksinimi:</w:t>
      </w:r>
    </w:p>
    <w:p w:rsidR="00956B00" w:rsidRDefault="00956B00" w:rsidP="00956B00">
      <w:pPr>
        <w:jc w:val="center"/>
      </w:pPr>
      <w:r>
        <w:rPr>
          <w:noProof/>
          <w:lang w:eastAsia="tr-TR"/>
        </w:rPr>
        <w:drawing>
          <wp:inline distT="0" distB="0" distL="0" distR="0" wp14:anchorId="72CDC77A" wp14:editId="2F93116A">
            <wp:extent cx="2470931" cy="436880"/>
            <wp:effectExtent l="0" t="0" r="5715"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931" cy="436880"/>
                    </a:xfrm>
                    <a:prstGeom prst="rect">
                      <a:avLst/>
                    </a:prstGeom>
                  </pic:spPr>
                </pic:pic>
              </a:graphicData>
            </a:graphic>
          </wp:inline>
        </w:drawing>
      </w:r>
    </w:p>
    <w:p w:rsidR="00332F3C" w:rsidRDefault="00332F3C" w:rsidP="00332F3C">
      <w:r>
        <w:tab/>
        <w:t>Test Senaryosu:</w:t>
      </w:r>
    </w:p>
    <w:p w:rsidR="00956B00" w:rsidRDefault="00956B00" w:rsidP="00956B00">
      <w:pPr>
        <w:jc w:val="center"/>
      </w:pPr>
      <w:r>
        <w:rPr>
          <w:noProof/>
          <w:lang w:eastAsia="tr-TR"/>
        </w:rPr>
        <w:drawing>
          <wp:inline distT="0" distB="0" distL="0" distR="0" wp14:anchorId="2C780FDF" wp14:editId="7157F3C7">
            <wp:extent cx="2516315" cy="2743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472" cy="327755"/>
                    </a:xfrm>
                    <a:prstGeom prst="rect">
                      <a:avLst/>
                    </a:prstGeom>
                  </pic:spPr>
                </pic:pic>
              </a:graphicData>
            </a:graphic>
          </wp:inline>
        </w:drawing>
      </w:r>
    </w:p>
    <w:p w:rsidR="00332F3C" w:rsidRDefault="00332F3C" w:rsidP="00332F3C">
      <w:r>
        <w:tab/>
        <w:t>Kontrol Listesi:</w:t>
      </w:r>
    </w:p>
    <w:p w:rsidR="00956B00" w:rsidRDefault="00956B00" w:rsidP="00956B00">
      <w:pPr>
        <w:jc w:val="center"/>
      </w:pPr>
      <w:r>
        <w:rPr>
          <w:noProof/>
          <w:lang w:eastAsia="tr-TR"/>
        </w:rPr>
        <w:drawing>
          <wp:inline distT="0" distB="0" distL="0" distR="0" wp14:anchorId="49222293" wp14:editId="5D8C35F6">
            <wp:extent cx="2514730" cy="482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134" cy="540634"/>
                    </a:xfrm>
                    <a:prstGeom prst="rect">
                      <a:avLst/>
                    </a:prstGeom>
                  </pic:spPr>
                </pic:pic>
              </a:graphicData>
            </a:graphic>
          </wp:inline>
        </w:drawing>
      </w:r>
    </w:p>
    <w:p w:rsidR="00332F3C" w:rsidRDefault="00332F3C" w:rsidP="00332F3C">
      <w:r>
        <w:tab/>
        <w:t>Hata:</w:t>
      </w:r>
    </w:p>
    <w:p w:rsidR="00956B00" w:rsidRDefault="00956B00" w:rsidP="006A0077">
      <w:pPr>
        <w:pBdr>
          <w:bottom w:val="single" w:sz="4" w:space="1" w:color="auto"/>
        </w:pBdr>
        <w:jc w:val="center"/>
      </w:pPr>
      <w:r>
        <w:rPr>
          <w:noProof/>
          <w:lang w:eastAsia="tr-TR"/>
        </w:rPr>
        <w:drawing>
          <wp:inline distT="0" distB="0" distL="0" distR="0" wp14:anchorId="5025B7C9" wp14:editId="33510B86">
            <wp:extent cx="2516632" cy="4876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680" cy="531872"/>
                    </a:xfrm>
                    <a:prstGeom prst="rect">
                      <a:avLst/>
                    </a:prstGeom>
                  </pic:spPr>
                </pic:pic>
              </a:graphicData>
            </a:graphic>
          </wp:inline>
        </w:drawing>
      </w:r>
    </w:p>
    <w:p w:rsidR="00197E34" w:rsidRDefault="00197E34" w:rsidP="00197E34">
      <w:pPr>
        <w:rPr>
          <w:b/>
          <w:sz w:val="24"/>
          <w:szCs w:val="24"/>
        </w:rPr>
      </w:pPr>
      <w:r>
        <w:rPr>
          <w:b/>
          <w:sz w:val="24"/>
          <w:szCs w:val="24"/>
        </w:rPr>
        <w:lastRenderedPageBreak/>
        <w:t>Bölüm 2</w:t>
      </w:r>
      <w:r w:rsidR="00003CAF">
        <w:rPr>
          <w:b/>
          <w:sz w:val="24"/>
          <w:szCs w:val="24"/>
        </w:rPr>
        <w:t xml:space="preserve"> – Yazılım Test Metotları ve ISTQB</w:t>
      </w:r>
    </w:p>
    <w:p w:rsidR="00197E34" w:rsidRPr="00CD6432" w:rsidRDefault="00197E34" w:rsidP="00197E34">
      <w:pPr>
        <w:rPr>
          <w:b/>
        </w:rPr>
      </w:pPr>
      <w:r>
        <w:rPr>
          <w:b/>
        </w:rPr>
        <w:t>6</w:t>
      </w:r>
      <w:r w:rsidRPr="00CD6432">
        <w:rPr>
          <w:b/>
        </w:rPr>
        <w:t xml:space="preserve">) </w:t>
      </w:r>
      <w:r w:rsidR="00003CAF">
        <w:rPr>
          <w:b/>
        </w:rPr>
        <w:t>Yazılım Test Seviyeleri</w:t>
      </w:r>
    </w:p>
    <w:p w:rsidR="00197E34" w:rsidRDefault="00197E34" w:rsidP="00197E34">
      <w:r>
        <w:t>-</w:t>
      </w:r>
      <w:r w:rsidR="00A6063A">
        <w:t xml:space="preserve"> Test seviyeleri 4 aşamadan oluşur. Bunlar:</w:t>
      </w:r>
    </w:p>
    <w:p w:rsidR="00A6063A" w:rsidRDefault="00A6063A" w:rsidP="00203B44">
      <w:pPr>
        <w:pStyle w:val="ListeParagraf"/>
        <w:numPr>
          <w:ilvl w:val="0"/>
          <w:numId w:val="13"/>
        </w:numPr>
      </w:pPr>
      <w:r>
        <w:t>Birim Testleri</w:t>
      </w:r>
    </w:p>
    <w:p w:rsidR="00A6063A" w:rsidRDefault="00A6063A" w:rsidP="00203B44">
      <w:pPr>
        <w:pStyle w:val="ListeParagraf"/>
        <w:numPr>
          <w:ilvl w:val="0"/>
          <w:numId w:val="13"/>
        </w:numPr>
      </w:pPr>
      <w:r>
        <w:t>Entegrasyon Testleri</w:t>
      </w:r>
    </w:p>
    <w:p w:rsidR="00A6063A" w:rsidRDefault="00A6063A" w:rsidP="00203B44">
      <w:pPr>
        <w:pStyle w:val="ListeParagraf"/>
        <w:numPr>
          <w:ilvl w:val="0"/>
          <w:numId w:val="13"/>
        </w:numPr>
      </w:pPr>
      <w:proofErr w:type="spellStart"/>
      <w:r>
        <w:t>Otomatize</w:t>
      </w:r>
      <w:proofErr w:type="spellEnd"/>
      <w:r>
        <w:t xml:space="preserve"> Kullanıcı </w:t>
      </w:r>
      <w:proofErr w:type="spellStart"/>
      <w:r>
        <w:t>Arayüz</w:t>
      </w:r>
      <w:proofErr w:type="spellEnd"/>
      <w:r>
        <w:t xml:space="preserve"> Testleri</w:t>
      </w:r>
    </w:p>
    <w:p w:rsidR="00A6063A" w:rsidRDefault="00A6063A" w:rsidP="00203B44">
      <w:pPr>
        <w:pStyle w:val="ListeParagraf"/>
        <w:numPr>
          <w:ilvl w:val="0"/>
          <w:numId w:val="13"/>
        </w:numPr>
      </w:pPr>
      <w:r>
        <w:t>Sistem ve Kabul Testleri</w:t>
      </w:r>
    </w:p>
    <w:p w:rsidR="00092B25" w:rsidRDefault="00A6063A" w:rsidP="00C62A83">
      <w:pPr>
        <w:ind w:left="360"/>
      </w:pPr>
      <w:r w:rsidRPr="00A6063A">
        <w:rPr>
          <w:b/>
        </w:rPr>
        <w:t>Birim Testleri</w:t>
      </w:r>
      <w:r>
        <w:t xml:space="preserve">: </w:t>
      </w:r>
    </w:p>
    <w:p w:rsidR="00A6063A" w:rsidRDefault="00A6063A" w:rsidP="00C62A83">
      <w:pPr>
        <w:ind w:left="360"/>
      </w:pPr>
      <w:r>
        <w:t xml:space="preserve">Birim testleri yazılım test seviyesindeki ilk adımdır. Kodu yazan yazılımcı tarafından kodlanır ve koşulur. Birim testlerinin amacı </w:t>
      </w:r>
      <w:r w:rsidRPr="00CD231D">
        <w:rPr>
          <w:u w:val="single"/>
        </w:rPr>
        <w:t>yazılımda hata riskinin azaltılması</w:t>
      </w:r>
      <w:r>
        <w:t xml:space="preserve">, </w:t>
      </w:r>
      <w:r w:rsidRPr="00CD231D">
        <w:rPr>
          <w:u w:val="single"/>
        </w:rPr>
        <w:t>yazılımın fonksiyonel ve fonksiyonel olmayan hataları yakalamak</w:t>
      </w:r>
      <w:r w:rsidR="00CD231D">
        <w:t xml:space="preserve"> </w:t>
      </w:r>
      <w:r>
        <w:t xml:space="preserve">ve </w:t>
      </w:r>
      <w:r w:rsidRPr="00CD231D">
        <w:rPr>
          <w:u w:val="single"/>
        </w:rPr>
        <w:t>hataların daha üst seviyelere geçmesinin önlenmesi</w:t>
      </w:r>
      <w:r>
        <w:t>.</w:t>
      </w:r>
    </w:p>
    <w:p w:rsidR="00092B25" w:rsidRDefault="00A6063A" w:rsidP="00C62A83">
      <w:pPr>
        <w:ind w:left="360"/>
      </w:pPr>
      <w:r w:rsidRPr="00A6063A">
        <w:rPr>
          <w:b/>
        </w:rPr>
        <w:t>Entegrasyon Testleri</w:t>
      </w:r>
      <w:r w:rsidR="00092B25">
        <w:t>:</w:t>
      </w:r>
    </w:p>
    <w:p w:rsidR="00D94005" w:rsidRDefault="00D94005" w:rsidP="00C62A83">
      <w:pPr>
        <w:ind w:left="360"/>
      </w:pPr>
      <w:r>
        <w:t xml:space="preserve">Yazılım testlerinde ikinci adım olan Entegrasyon testleri, birimler veya sistemler arasındaki etkileşimlere odaklanır. Bu testlerde sistemin işleyişi değil, diğer sistemlerle nasıl </w:t>
      </w:r>
      <w:proofErr w:type="gramStart"/>
      <w:r>
        <w:t>entegre olduğu</w:t>
      </w:r>
      <w:proofErr w:type="gramEnd"/>
      <w:r>
        <w:t xml:space="preserve"> test edilmelidir. </w:t>
      </w:r>
    </w:p>
    <w:p w:rsidR="003A29E2" w:rsidRDefault="003A29E2" w:rsidP="00C62A83">
      <w:pPr>
        <w:ind w:left="360"/>
      </w:pPr>
      <w:r>
        <w:t xml:space="preserve">Entegrasyon testleri kendi içerisinde genel olarak ikiye ayrılır. </w:t>
      </w:r>
      <w:r w:rsidR="00B552B1">
        <w:t xml:space="preserve">Bunlar, Birim ve Sistem </w:t>
      </w:r>
      <w:proofErr w:type="gramStart"/>
      <w:r w:rsidR="00B552B1" w:rsidRPr="00B552B1">
        <w:t>entegrasyon</w:t>
      </w:r>
      <w:r w:rsidR="00B552B1">
        <w:t>larına</w:t>
      </w:r>
      <w:proofErr w:type="gramEnd"/>
      <w:r w:rsidR="00B552B1">
        <w:t xml:space="preserve"> ayrılırlar.</w:t>
      </w:r>
    </w:p>
    <w:p w:rsidR="00B552B1" w:rsidRDefault="00B552B1" w:rsidP="00C62A83">
      <w:pPr>
        <w:ind w:left="360"/>
      </w:pPr>
      <w:r>
        <w:t xml:space="preserve">Entegrasyon testleri asıl amacı, Risklerin azaltılması, </w:t>
      </w:r>
      <w:proofErr w:type="spellStart"/>
      <w:r>
        <w:t>Arayüzlerin</w:t>
      </w:r>
      <w:proofErr w:type="spellEnd"/>
      <w:r>
        <w:t xml:space="preserve"> kalitesine dair güvenin oluşturulması, Hataların bulunması.</w:t>
      </w:r>
      <w:r w:rsidR="00C62A83">
        <w:t xml:space="preserve"> Entegrasyon testleri genel olarak hatalı veriler, eksik veriler, hatalı veri kodlaması, </w:t>
      </w:r>
      <w:proofErr w:type="spellStart"/>
      <w:r w:rsidR="00C62A83">
        <w:t>arayüz</w:t>
      </w:r>
      <w:proofErr w:type="spellEnd"/>
      <w:r w:rsidR="00C62A83">
        <w:t xml:space="preserve"> uyuşmazlığı ve sistemler arası iletişim hatalarını bulur. </w:t>
      </w:r>
    </w:p>
    <w:p w:rsidR="00092B25" w:rsidRDefault="00B552B1" w:rsidP="00092B25">
      <w:pPr>
        <w:ind w:left="360"/>
      </w:pPr>
      <w:proofErr w:type="spellStart"/>
      <w:r w:rsidRPr="00B552B1">
        <w:rPr>
          <w:b/>
        </w:rPr>
        <w:t>Otomatize</w:t>
      </w:r>
      <w:proofErr w:type="spellEnd"/>
      <w:r w:rsidRPr="00B552B1">
        <w:rPr>
          <w:b/>
        </w:rPr>
        <w:t xml:space="preserve"> Kullanıcı </w:t>
      </w:r>
      <w:proofErr w:type="spellStart"/>
      <w:r w:rsidRPr="00B552B1">
        <w:rPr>
          <w:b/>
        </w:rPr>
        <w:t>Arayüz</w:t>
      </w:r>
      <w:proofErr w:type="spellEnd"/>
      <w:r w:rsidRPr="00B552B1">
        <w:rPr>
          <w:b/>
        </w:rPr>
        <w:t xml:space="preserve"> Testleri</w:t>
      </w:r>
      <w:r>
        <w:t>:</w:t>
      </w:r>
      <w:r w:rsidR="00092B25">
        <w:t xml:space="preserve"> </w:t>
      </w:r>
    </w:p>
    <w:p w:rsidR="00092B25" w:rsidRDefault="00092B25" w:rsidP="00092B25">
      <w:pPr>
        <w:ind w:left="360"/>
      </w:pPr>
      <w:r>
        <w:t xml:space="preserve">Bu testler uygulamanızın önyüzünün doğru şekilde çalıştığını </w:t>
      </w:r>
      <w:proofErr w:type="spellStart"/>
      <w:r>
        <w:t>otomatize</w:t>
      </w:r>
      <w:proofErr w:type="spellEnd"/>
      <w:r>
        <w:t xml:space="preserve"> şekilde kontrol eder. Bu tip testler kodlanırken kullanıcının adımları oluşturulur ve uygulamada bu adımlar takip edilir. </w:t>
      </w:r>
    </w:p>
    <w:p w:rsidR="00092B25" w:rsidRDefault="00092B25" w:rsidP="00092B25">
      <w:pPr>
        <w:ind w:left="360"/>
      </w:pPr>
      <w:proofErr w:type="spellStart"/>
      <w:r>
        <w:t>Otomatize</w:t>
      </w:r>
      <w:proofErr w:type="spellEnd"/>
      <w:r>
        <w:t xml:space="preserve"> önyüz testlerinin yazımı genel olarak daha fazla zaman alır ve sürekli bakım gerektirir. Bu sebeple mümkün olduğunda test adımı daha erken safhalarda </w:t>
      </w:r>
      <w:proofErr w:type="spellStart"/>
      <w:r>
        <w:t>otomatize</w:t>
      </w:r>
      <w:proofErr w:type="spellEnd"/>
      <w:r>
        <w:t xml:space="preserve"> edilmelidir. </w:t>
      </w:r>
    </w:p>
    <w:p w:rsidR="00354138" w:rsidRDefault="00C62A83" w:rsidP="00C62A83">
      <w:pPr>
        <w:ind w:left="360"/>
      </w:pPr>
      <w:r w:rsidRPr="00C62A83">
        <w:rPr>
          <w:b/>
        </w:rPr>
        <w:t>Sistem ve Kabul Testleri</w:t>
      </w:r>
      <w:r>
        <w:t>:</w:t>
      </w:r>
      <w:r w:rsidR="00354138">
        <w:t xml:space="preserve"> </w:t>
      </w:r>
    </w:p>
    <w:p w:rsidR="00C2445A" w:rsidRDefault="00354138" w:rsidP="00C2445A">
      <w:pPr>
        <w:ind w:left="360"/>
      </w:pPr>
      <w:r>
        <w:rPr>
          <w:b/>
        </w:rPr>
        <w:tab/>
        <w:t>a)Sistem Testleri</w:t>
      </w:r>
      <w:r w:rsidR="00C2445A">
        <w:t xml:space="preserve">: </w:t>
      </w:r>
    </w:p>
    <w:p w:rsidR="00354138" w:rsidRDefault="00354138" w:rsidP="00C2445A">
      <w:pPr>
        <w:ind w:left="708"/>
      </w:pPr>
      <w:r>
        <w:t xml:space="preserve">Sistem testleri, bütün sistemin veya ürünün davranış ve yeteneklerine odaklanır ve genellikle sistemin gerçekleştirebileceği uçtan uca işleri ve bu işleri gerçekleştirirken gösterdiği fonksiyonel olmayan davranışları ele alır. </w:t>
      </w:r>
    </w:p>
    <w:p w:rsidR="00354138" w:rsidRDefault="00354138" w:rsidP="00354138">
      <w:pPr>
        <w:ind w:left="708"/>
      </w:pPr>
      <w:r>
        <w:t>Sistem testlerinin amacı proje riskinin azaltılması, sistemin tamamlandığının ve beklendiği gibi çalışacağının sağlamasının yapılması, bir bütün olarak sistemin kalitesine dair güven oluşturulması, hataların bulunması hataların üst seviyelerine veya canlıya çıkmasının önlenmesi.</w:t>
      </w:r>
    </w:p>
    <w:p w:rsidR="008655FF" w:rsidRDefault="008655FF" w:rsidP="00354138">
      <w:pPr>
        <w:ind w:left="708"/>
      </w:pPr>
      <w:r>
        <w:t>Sistem Testlerine yakalanan hata ve arıza örnekleri: hatalı hesaplamalar, hatalı veya beklenmeyen sistem fonksiyonel veya fonksiyonel olmayan davranışı, sistem içindeki hatalı kontrol veya veri akışları, fonksiyonel uçtan uca işlerin olması gerektiği gibi ve eksiksiz bir şekilde gerçekleşmemesi.</w:t>
      </w:r>
    </w:p>
    <w:p w:rsidR="007B4D2E" w:rsidRDefault="007B4D2E" w:rsidP="00354138">
      <w:pPr>
        <w:ind w:left="708"/>
      </w:pPr>
      <w:r>
        <w:rPr>
          <w:b/>
        </w:rPr>
        <w:lastRenderedPageBreak/>
        <w:t>b)</w:t>
      </w:r>
      <w:r w:rsidR="00555A20">
        <w:rPr>
          <w:b/>
        </w:rPr>
        <w:t>Kabul</w:t>
      </w:r>
      <w:r>
        <w:rPr>
          <w:b/>
        </w:rPr>
        <w:t xml:space="preserve"> Testleri</w:t>
      </w:r>
      <w:r w:rsidR="00B23261">
        <w:t>:</w:t>
      </w:r>
      <w:r w:rsidR="00FF0116">
        <w:t xml:space="preserve"> </w:t>
      </w:r>
    </w:p>
    <w:p w:rsidR="00FF0116" w:rsidRDefault="00FF0116" w:rsidP="00354138">
      <w:pPr>
        <w:ind w:left="708"/>
      </w:pPr>
      <w:r>
        <w:t xml:space="preserve">Kabul testlerinin amacı, </w:t>
      </w:r>
      <w:r w:rsidRPr="00FF0116">
        <w:t>Bir bütün olarak sistemin kali</w:t>
      </w:r>
      <w:r>
        <w:t xml:space="preserve">tesine dair güven oluşturulması, </w:t>
      </w:r>
      <w:r w:rsidRPr="00FF0116">
        <w:t>Sistemin tamamlandığının ve beklendiği gibi çalış</w:t>
      </w:r>
      <w:r>
        <w:t xml:space="preserve">acağının sağlamasının yapılması, </w:t>
      </w:r>
      <w:r w:rsidRPr="00FF0116">
        <w:t>Sistemin fonksiyonel ve fonksiyonel olmayan davranışlarının gereksinimlerde belirtildiği gibi olup olmadığının doğrulanması.</w:t>
      </w:r>
    </w:p>
    <w:p w:rsidR="008867B1" w:rsidRDefault="008867B1" w:rsidP="008867B1">
      <w:pPr>
        <w:jc w:val="center"/>
      </w:pPr>
      <w:r w:rsidRPr="008867B1">
        <w:rPr>
          <w:noProof/>
          <w:lang w:eastAsia="tr-TR"/>
        </w:rPr>
        <w:drawing>
          <wp:inline distT="0" distB="0" distL="0" distR="0" wp14:anchorId="669AB43C" wp14:editId="51CD8145">
            <wp:extent cx="3740150" cy="1863891"/>
            <wp:effectExtent l="0" t="0" r="0" b="3175"/>
            <wp:docPr id="1026" name="Picture 2">
              <a:extLst xmlns:a="http://schemas.openxmlformats.org/drawingml/2006/main">
                <a:ext uri="{FF2B5EF4-FFF2-40B4-BE49-F238E27FC236}">
                  <a16:creationId xmlns:a16="http://schemas.microsoft.com/office/drawing/2014/main" id="{1DD64272-BE20-8E47-8ACC-CC30BDEC4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D64272-BE20-8E47-8ACC-CC30BDEC4AC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966" cy="1869780"/>
                    </a:xfrm>
                    <a:prstGeom prst="rect">
                      <a:avLst/>
                    </a:prstGeom>
                    <a:noFill/>
                    <a:extLst/>
                  </pic:spPr>
                </pic:pic>
              </a:graphicData>
            </a:graphic>
          </wp:inline>
        </w:drawing>
      </w:r>
    </w:p>
    <w:p w:rsidR="008867B1" w:rsidRPr="008867B1" w:rsidRDefault="008867B1" w:rsidP="008867B1">
      <w:pPr>
        <w:jc w:val="center"/>
        <w:rPr>
          <w:rStyle w:val="GlBavuru"/>
          <w:sz w:val="18"/>
          <w:szCs w:val="18"/>
        </w:rPr>
      </w:pPr>
      <w:r w:rsidRPr="008867B1">
        <w:rPr>
          <w:rStyle w:val="GlBavuru"/>
          <w:sz w:val="18"/>
          <w:szCs w:val="18"/>
        </w:rPr>
        <w:t xml:space="preserve">Yukarıdaki test </w:t>
      </w:r>
      <w:proofErr w:type="spellStart"/>
      <w:r w:rsidRPr="008867B1">
        <w:rPr>
          <w:rStyle w:val="GlBavuru"/>
          <w:sz w:val="18"/>
          <w:szCs w:val="18"/>
        </w:rPr>
        <w:t>pramidi</w:t>
      </w:r>
      <w:proofErr w:type="spellEnd"/>
      <w:r w:rsidRPr="008867B1">
        <w:rPr>
          <w:rStyle w:val="GlBavuru"/>
          <w:sz w:val="18"/>
          <w:szCs w:val="18"/>
        </w:rPr>
        <w:t xml:space="preserve"> hangi test adımının ne oranda yapılması gerektiğini açıklar.</w:t>
      </w:r>
    </w:p>
    <w:p w:rsidR="00C62A83" w:rsidRDefault="00C62A83" w:rsidP="00A6063A"/>
    <w:p w:rsidR="00003CAF" w:rsidRPr="00CD6432" w:rsidRDefault="00003CAF" w:rsidP="00003CAF">
      <w:pPr>
        <w:rPr>
          <w:b/>
        </w:rPr>
      </w:pPr>
      <w:r>
        <w:rPr>
          <w:b/>
        </w:rPr>
        <w:t>7</w:t>
      </w:r>
      <w:r w:rsidRPr="00CD6432">
        <w:rPr>
          <w:b/>
        </w:rPr>
        <w:t xml:space="preserve">) </w:t>
      </w:r>
      <w:r w:rsidRPr="00003CAF">
        <w:rPr>
          <w:b/>
        </w:rPr>
        <w:t>Kara Kutu (Black Box) ve Beyaz Kutu (White Box) Testleri</w:t>
      </w:r>
    </w:p>
    <w:p w:rsidR="008867B1" w:rsidRDefault="00003CAF" w:rsidP="00003CAF">
      <w:r>
        <w:t>-</w:t>
      </w:r>
      <w:r w:rsidR="008867B1">
        <w:t xml:space="preserve"> Kara Kutu testleri, bir yazılım test tekniğidir ve bu teknikte test edilen sistemin </w:t>
      </w:r>
      <w:proofErr w:type="gramStart"/>
      <w:r w:rsidR="008867B1">
        <w:t>dahili</w:t>
      </w:r>
      <w:proofErr w:type="gramEnd"/>
      <w:r w:rsidR="008867B1">
        <w:t xml:space="preserve"> çalışması test uzmanı tarafından bilinmez. Bu testlerde kodun </w:t>
      </w:r>
      <w:proofErr w:type="gramStart"/>
      <w:r w:rsidR="008867B1">
        <w:t>dahili</w:t>
      </w:r>
      <w:proofErr w:type="gramEnd"/>
      <w:r w:rsidR="008867B1">
        <w:t xml:space="preserve"> olarak nasıl çalıştığı bilinmeden, sistem testi gerçekleştirilir.</w:t>
      </w:r>
    </w:p>
    <w:p w:rsidR="00CB54C9" w:rsidRDefault="00CB54C9" w:rsidP="00003CAF">
      <w:r>
        <w:t>Kara kutu test teknikleri ile uygulamada bulunan:</w:t>
      </w:r>
    </w:p>
    <w:p w:rsidR="00CB54C9" w:rsidRDefault="00CB54C9" w:rsidP="00203B44">
      <w:pPr>
        <w:pStyle w:val="ListeParagraf"/>
        <w:numPr>
          <w:ilvl w:val="0"/>
          <w:numId w:val="14"/>
        </w:numPr>
      </w:pPr>
      <w:r>
        <w:t>Hatalı ve eksik fonksiyonları,</w:t>
      </w:r>
    </w:p>
    <w:p w:rsidR="00CB54C9" w:rsidRDefault="00CB54C9" w:rsidP="00203B44">
      <w:pPr>
        <w:pStyle w:val="ListeParagraf"/>
        <w:numPr>
          <w:ilvl w:val="0"/>
          <w:numId w:val="14"/>
        </w:numPr>
      </w:pPr>
      <w:r>
        <w:t>Ön yüz hataları,</w:t>
      </w:r>
    </w:p>
    <w:p w:rsidR="00CB54C9" w:rsidRDefault="00CB54C9" w:rsidP="00203B44">
      <w:pPr>
        <w:pStyle w:val="ListeParagraf"/>
        <w:numPr>
          <w:ilvl w:val="0"/>
          <w:numId w:val="14"/>
        </w:numPr>
      </w:pPr>
      <w:r>
        <w:t>Yazılımın davranışsal hatalarını,</w:t>
      </w:r>
    </w:p>
    <w:p w:rsidR="00CB54C9" w:rsidRDefault="00CB54C9" w:rsidP="00203B44">
      <w:pPr>
        <w:pStyle w:val="ListeParagraf"/>
        <w:numPr>
          <w:ilvl w:val="0"/>
          <w:numId w:val="14"/>
        </w:numPr>
      </w:pPr>
      <w:r>
        <w:t xml:space="preserve">Yazılımın </w:t>
      </w:r>
      <w:proofErr w:type="spellStart"/>
      <w:r>
        <w:t>başlma</w:t>
      </w:r>
      <w:proofErr w:type="spellEnd"/>
      <w:r>
        <w:t xml:space="preserve"> ve son bulma adımları ile ilgilidir. </w:t>
      </w:r>
    </w:p>
    <w:p w:rsidR="00CB54C9" w:rsidRDefault="00CB54C9" w:rsidP="00CB54C9">
      <w:r>
        <w:t xml:space="preserve">Yani kara kutu test teknikleri kodun nasıl çalıştığına bakmadan son kullanıcı etkileyebilecek adımlar test edilir ve ilgili adımlar raporlanır. </w:t>
      </w:r>
    </w:p>
    <w:p w:rsidR="00CB54C9" w:rsidRDefault="00CB54C9" w:rsidP="00CB54C9">
      <w:r>
        <w:t xml:space="preserve">Kara Kutu test teknikleri ikiye ayrılır. </w:t>
      </w:r>
    </w:p>
    <w:p w:rsidR="00CF2251" w:rsidRDefault="00CF2251" w:rsidP="00203B44">
      <w:pPr>
        <w:pStyle w:val="ListeParagraf"/>
        <w:numPr>
          <w:ilvl w:val="0"/>
          <w:numId w:val="15"/>
        </w:numPr>
      </w:pPr>
      <w:r w:rsidRPr="00456B71">
        <w:rPr>
          <w:b/>
        </w:rPr>
        <w:t>Fonksiyonel testler</w:t>
      </w:r>
      <w:r>
        <w:t xml:space="preserve">: Bir bileşen veya sistemin iç çalışma mimarisinin dikkate almadan, işlevselliği </w:t>
      </w:r>
      <w:proofErr w:type="gramStart"/>
      <w:r>
        <w:t>baz</w:t>
      </w:r>
      <w:proofErr w:type="gramEnd"/>
      <w:r>
        <w:t xml:space="preserve"> alarak test senaryolarını seçmek veya üretmek için kullanılır.</w:t>
      </w:r>
    </w:p>
    <w:p w:rsidR="00121408" w:rsidRDefault="00CF2251" w:rsidP="00203B44">
      <w:pPr>
        <w:pStyle w:val="ListeParagraf"/>
        <w:numPr>
          <w:ilvl w:val="0"/>
          <w:numId w:val="15"/>
        </w:numPr>
      </w:pPr>
      <w:r w:rsidRPr="00456B71">
        <w:rPr>
          <w:b/>
        </w:rPr>
        <w:t>Fonksiyonel olmayan testler</w:t>
      </w:r>
      <w:r>
        <w:t xml:space="preserve">: Bir bileşen veya sistemin </w:t>
      </w:r>
      <w:proofErr w:type="spellStart"/>
      <w:r>
        <w:t>fonksiyonalitesi</w:t>
      </w:r>
      <w:proofErr w:type="spellEnd"/>
      <w:r>
        <w:t xml:space="preserve"> ile ilgili olmayan niteliklerinin test edilmesidir. </w:t>
      </w:r>
    </w:p>
    <w:p w:rsidR="00CB54C9" w:rsidRDefault="00456B71" w:rsidP="00456B71">
      <w:pPr>
        <w:ind w:left="360"/>
        <w:jc w:val="center"/>
      </w:pPr>
      <w:r>
        <w:t xml:space="preserve">! Fonksiyonel testin fonksiyonel olmayan testlerden farkı işlevselliği </w:t>
      </w:r>
      <w:proofErr w:type="gramStart"/>
      <w:r>
        <w:t>baz</w:t>
      </w:r>
      <w:proofErr w:type="gramEnd"/>
      <w:r>
        <w:t xml:space="preserve"> almasıdır. </w:t>
      </w:r>
      <w:r w:rsidR="0012574C">
        <w:rPr>
          <w:noProof/>
          <w:lang w:eastAsia="tr-TR"/>
        </w:rPr>
        <w:drawing>
          <wp:inline distT="0" distB="0" distL="0" distR="0" wp14:anchorId="1FC89DD2" wp14:editId="52FAF995">
            <wp:extent cx="3298995" cy="133894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8276" cy="1367062"/>
                    </a:xfrm>
                    <a:prstGeom prst="rect">
                      <a:avLst/>
                    </a:prstGeom>
                  </pic:spPr>
                </pic:pic>
              </a:graphicData>
            </a:graphic>
          </wp:inline>
        </w:drawing>
      </w:r>
    </w:p>
    <w:p w:rsidR="00A220C2" w:rsidRDefault="00A220C2" w:rsidP="00A220C2">
      <w:r>
        <w:lastRenderedPageBreak/>
        <w:t xml:space="preserve">- Beyaz Kutu testleri, kara kutu testlerinde, test uzmanı uygulamanın </w:t>
      </w:r>
      <w:proofErr w:type="gramStart"/>
      <w:r>
        <w:t>dahili</w:t>
      </w:r>
      <w:proofErr w:type="gramEnd"/>
      <w:r>
        <w:t xml:space="preserve"> çalışma prensiplerini bilmeden gerçekleştirirken, beyaz kutu testlerinde ise uygulamanın nasıl çalıştığı ve kod yapısı test uzmanı tarafından bilinir. </w:t>
      </w:r>
    </w:p>
    <w:p w:rsidR="00A220C2" w:rsidRDefault="00A220C2" w:rsidP="00A220C2">
      <w:pPr>
        <w:jc w:val="center"/>
      </w:pPr>
      <w:r w:rsidRPr="00A220C2">
        <w:rPr>
          <w:noProof/>
          <w:lang w:eastAsia="tr-TR"/>
        </w:rPr>
        <w:drawing>
          <wp:inline distT="0" distB="0" distL="0" distR="0" wp14:anchorId="66195005" wp14:editId="7F79EFA7">
            <wp:extent cx="1997529" cy="1424778"/>
            <wp:effectExtent l="0" t="0" r="3175" b="4445"/>
            <wp:docPr id="11" name="Picture 2" descr="https://lh4.googleusercontent.com/K56YXTEFtu-bRCc2x5LhiJGhyxJWb9li3kwncR8r9MPRgFA4catSt5I1rs-aWsi3J6coAroD43CO9Ex0pTUZT1JOFzz66UK3QYUsTc8vdtqwYicgUXxvFPqbqB3LjsNNVlNcnss">
              <a:extLst xmlns:a="http://schemas.openxmlformats.org/drawingml/2006/main">
                <a:ext uri="{FF2B5EF4-FFF2-40B4-BE49-F238E27FC236}">
                  <a16:creationId xmlns:a16="http://schemas.microsoft.com/office/drawing/2014/main" id="{FA7284B9-52D2-2F44-BA52-80C6E8FD3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4.googleusercontent.com/K56YXTEFtu-bRCc2x5LhiJGhyxJWb9li3kwncR8r9MPRgFA4catSt5I1rs-aWsi3J6coAroD43CO9Ex0pTUZT1JOFzz66UK3QYUsTc8vdtqwYicgUXxvFPqbqB3LjsNNVlNcnss">
                      <a:extLst>
                        <a:ext uri="{FF2B5EF4-FFF2-40B4-BE49-F238E27FC236}">
                          <a16:creationId xmlns:a16="http://schemas.microsoft.com/office/drawing/2014/main" id="{FA7284B9-52D2-2F44-BA52-80C6E8FD3DA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376" cy="1433228"/>
                    </a:xfrm>
                    <a:prstGeom prst="rect">
                      <a:avLst/>
                    </a:prstGeom>
                    <a:noFill/>
                    <a:extLst/>
                  </pic:spPr>
                </pic:pic>
              </a:graphicData>
            </a:graphic>
          </wp:inline>
        </w:drawing>
      </w:r>
    </w:p>
    <w:p w:rsidR="00A220C2" w:rsidRDefault="00A220C2" w:rsidP="00A220C2">
      <w:r>
        <w:t>Beyaz kutu test teknikleri:</w:t>
      </w:r>
    </w:p>
    <w:p w:rsidR="00A220C2" w:rsidRDefault="00A220C2" w:rsidP="00203B44">
      <w:pPr>
        <w:pStyle w:val="ListeParagraf"/>
        <w:numPr>
          <w:ilvl w:val="0"/>
          <w:numId w:val="16"/>
        </w:numPr>
      </w:pPr>
      <w:r>
        <w:t>Birim Testleri,</w:t>
      </w:r>
    </w:p>
    <w:p w:rsidR="00A220C2" w:rsidRDefault="00A220C2" w:rsidP="00203B44">
      <w:pPr>
        <w:pStyle w:val="ListeParagraf"/>
        <w:numPr>
          <w:ilvl w:val="0"/>
          <w:numId w:val="16"/>
        </w:numPr>
      </w:pPr>
      <w:r>
        <w:t>Komut Kapsamı Testleri,</w:t>
      </w:r>
    </w:p>
    <w:p w:rsidR="00A220C2" w:rsidRDefault="00A220C2" w:rsidP="00203B44">
      <w:pPr>
        <w:pStyle w:val="ListeParagraf"/>
        <w:numPr>
          <w:ilvl w:val="0"/>
          <w:numId w:val="16"/>
        </w:numPr>
      </w:pPr>
      <w:r>
        <w:t>Dal Kapsamı Testleri,</w:t>
      </w:r>
    </w:p>
    <w:p w:rsidR="00A220C2" w:rsidRDefault="00A220C2" w:rsidP="00203B44">
      <w:pPr>
        <w:pStyle w:val="ListeParagraf"/>
        <w:numPr>
          <w:ilvl w:val="0"/>
          <w:numId w:val="16"/>
        </w:numPr>
      </w:pPr>
      <w:r>
        <w:t>Yol Kapsamı Testleri</w:t>
      </w:r>
    </w:p>
    <w:p w:rsidR="00003CAF" w:rsidRPr="00CD6432" w:rsidRDefault="00003CAF" w:rsidP="00003CAF">
      <w:pPr>
        <w:rPr>
          <w:b/>
        </w:rPr>
      </w:pPr>
      <w:r>
        <w:rPr>
          <w:b/>
        </w:rPr>
        <w:t>8</w:t>
      </w:r>
      <w:r w:rsidRPr="00CD6432">
        <w:rPr>
          <w:b/>
        </w:rPr>
        <w:t xml:space="preserve">) </w:t>
      </w:r>
      <w:r w:rsidRPr="00003CAF">
        <w:rPr>
          <w:b/>
        </w:rPr>
        <w:t>Kara Kutu (Black Box) Test Teknikleri</w:t>
      </w:r>
    </w:p>
    <w:p w:rsidR="009B41B4" w:rsidRDefault="00003CAF" w:rsidP="00003CAF">
      <w:r>
        <w:t>-</w:t>
      </w:r>
      <w:r w:rsidR="009B41B4">
        <w:t xml:space="preserve"> Kara Kutu test tekniği, tekrar değinmek gerekirse test edilen sistemin detaylı kod yapısı bilinmeden sadece </w:t>
      </w:r>
      <w:proofErr w:type="spellStart"/>
      <w:r w:rsidR="009B41B4">
        <w:t>input</w:t>
      </w:r>
      <w:proofErr w:type="spellEnd"/>
      <w:r w:rsidR="009B41B4">
        <w:t xml:space="preserve"> ve </w:t>
      </w:r>
      <w:proofErr w:type="spellStart"/>
      <w:r w:rsidR="009B41B4">
        <w:t>outputların</w:t>
      </w:r>
      <w:proofErr w:type="spellEnd"/>
      <w:r w:rsidR="009B41B4">
        <w:t xml:space="preserve"> kontrol edilmesidir.</w:t>
      </w:r>
    </w:p>
    <w:p w:rsidR="009B41B4" w:rsidRDefault="009B41B4" w:rsidP="00003CAF">
      <w:r>
        <w:t>Kara Kutu test teknikleri:</w:t>
      </w:r>
    </w:p>
    <w:p w:rsidR="009B41B4" w:rsidRDefault="009B41B4" w:rsidP="00203B44">
      <w:pPr>
        <w:pStyle w:val="ListeParagraf"/>
        <w:numPr>
          <w:ilvl w:val="0"/>
          <w:numId w:val="17"/>
        </w:numPr>
      </w:pPr>
      <w:r w:rsidRPr="009B41B4">
        <w:t>Denklik Payları Ayırma (</w:t>
      </w:r>
      <w:proofErr w:type="spellStart"/>
      <w:r w:rsidRPr="009B41B4">
        <w:t>Equivalence</w:t>
      </w:r>
      <w:proofErr w:type="spellEnd"/>
      <w:r w:rsidRPr="009B41B4">
        <w:t xml:space="preserve"> </w:t>
      </w:r>
      <w:proofErr w:type="spellStart"/>
      <w:r w:rsidRPr="009B41B4">
        <w:t>Partitioning</w:t>
      </w:r>
      <w:proofErr w:type="spellEnd"/>
      <w:r w:rsidRPr="009B41B4">
        <w:t>)</w:t>
      </w:r>
    </w:p>
    <w:p w:rsidR="009B41B4" w:rsidRPr="009B41B4" w:rsidRDefault="009B41B4" w:rsidP="00203B44">
      <w:pPr>
        <w:pStyle w:val="ListeParagraf"/>
        <w:numPr>
          <w:ilvl w:val="0"/>
          <w:numId w:val="17"/>
        </w:numPr>
      </w:pPr>
      <w:r w:rsidRPr="009B41B4">
        <w:t>Sınır Değer Analizi (</w:t>
      </w:r>
      <w:proofErr w:type="spellStart"/>
      <w:r w:rsidRPr="009B41B4">
        <w:t>Boundary</w:t>
      </w:r>
      <w:proofErr w:type="spellEnd"/>
      <w:r w:rsidRPr="009B41B4">
        <w:t xml:space="preserve"> Value Analysis)</w:t>
      </w:r>
    </w:p>
    <w:p w:rsidR="009B41B4" w:rsidRPr="009B41B4" w:rsidRDefault="009B41B4" w:rsidP="00203B44">
      <w:pPr>
        <w:pStyle w:val="ListeParagraf"/>
        <w:numPr>
          <w:ilvl w:val="0"/>
          <w:numId w:val="17"/>
        </w:numPr>
      </w:pPr>
      <w:r w:rsidRPr="009B41B4">
        <w:t>Karar Tablosu Testleri (</w:t>
      </w:r>
      <w:proofErr w:type="spellStart"/>
      <w:r w:rsidRPr="009B41B4">
        <w:t>Decision</w:t>
      </w:r>
      <w:proofErr w:type="spellEnd"/>
      <w:r w:rsidRPr="009B41B4">
        <w:t xml:space="preserve"> </w:t>
      </w:r>
      <w:proofErr w:type="spellStart"/>
      <w:r w:rsidRPr="009B41B4">
        <w:t>Table</w:t>
      </w:r>
      <w:proofErr w:type="spellEnd"/>
      <w:r w:rsidRPr="009B41B4">
        <w:t xml:space="preserve"> </w:t>
      </w:r>
      <w:proofErr w:type="spellStart"/>
      <w:r w:rsidRPr="009B41B4">
        <w:t>Testing</w:t>
      </w:r>
      <w:proofErr w:type="spellEnd"/>
      <w:r w:rsidRPr="009B41B4">
        <w:t>)</w:t>
      </w:r>
    </w:p>
    <w:p w:rsidR="009B41B4" w:rsidRPr="009B41B4" w:rsidRDefault="009B41B4" w:rsidP="00203B44">
      <w:pPr>
        <w:pStyle w:val="ListeParagraf"/>
        <w:numPr>
          <w:ilvl w:val="0"/>
          <w:numId w:val="17"/>
        </w:numPr>
      </w:pPr>
      <w:r w:rsidRPr="009B41B4">
        <w:t>Durum Geçiş Testleri (</w:t>
      </w:r>
      <w:proofErr w:type="spellStart"/>
      <w:r w:rsidRPr="009B41B4">
        <w:t>State</w:t>
      </w:r>
      <w:proofErr w:type="spellEnd"/>
      <w:r w:rsidRPr="009B41B4">
        <w:t xml:space="preserve"> </w:t>
      </w:r>
      <w:proofErr w:type="spellStart"/>
      <w:r w:rsidRPr="009B41B4">
        <w:t>Transition</w:t>
      </w:r>
      <w:proofErr w:type="spellEnd"/>
      <w:r w:rsidRPr="009B41B4">
        <w:t xml:space="preserve"> </w:t>
      </w:r>
      <w:proofErr w:type="spellStart"/>
      <w:r w:rsidRPr="009B41B4">
        <w:t>Testing</w:t>
      </w:r>
      <w:proofErr w:type="spellEnd"/>
      <w:r w:rsidRPr="009B41B4">
        <w:t>)</w:t>
      </w:r>
    </w:p>
    <w:p w:rsidR="009B41B4" w:rsidRDefault="009B41B4" w:rsidP="00203B44">
      <w:pPr>
        <w:pStyle w:val="ListeParagraf"/>
        <w:numPr>
          <w:ilvl w:val="0"/>
          <w:numId w:val="17"/>
        </w:numPr>
      </w:pPr>
      <w:r w:rsidRPr="009B41B4">
        <w:t>Kullanım Senaryosu Testleri (</w:t>
      </w:r>
      <w:proofErr w:type="spellStart"/>
      <w:r w:rsidRPr="009B41B4">
        <w:t>Use</w:t>
      </w:r>
      <w:proofErr w:type="spellEnd"/>
      <w:r w:rsidRPr="009B41B4">
        <w:t xml:space="preserve"> Case </w:t>
      </w:r>
      <w:proofErr w:type="spellStart"/>
      <w:r w:rsidRPr="009B41B4">
        <w:t>Testing</w:t>
      </w:r>
      <w:proofErr w:type="spellEnd"/>
      <w:r w:rsidRPr="009B41B4">
        <w:t>)</w:t>
      </w:r>
    </w:p>
    <w:p w:rsidR="009B41B4" w:rsidRDefault="009B41B4" w:rsidP="009B41B4">
      <w:pPr>
        <w:ind w:left="360"/>
      </w:pPr>
      <w:r w:rsidRPr="009B41B4">
        <w:rPr>
          <w:b/>
        </w:rPr>
        <w:t>Denklik Payları Ayırma</w:t>
      </w:r>
      <w:r>
        <w:t xml:space="preserve">: Girdi </w:t>
      </w:r>
      <w:r w:rsidRPr="009B41B4">
        <w:t xml:space="preserve">verilerini paylara, yani denklik sınıflarına </w:t>
      </w:r>
      <w:proofErr w:type="spellStart"/>
      <w:r w:rsidRPr="009B41B4">
        <w:t>ayırararak</w:t>
      </w:r>
      <w:proofErr w:type="spellEnd"/>
      <w:r w:rsidRPr="009B41B4">
        <w:t xml:space="preserve"> koşulan test adımlarını minimize eder.</w:t>
      </w:r>
      <w:r>
        <w:t xml:space="preserve"> </w:t>
      </w:r>
      <w:r w:rsidRPr="009B41B4">
        <w:t>Yazılım testinde koşulan testlerin sayısını azaltmak için bu yönteme başvurulur.</w:t>
      </w:r>
    </w:p>
    <w:p w:rsidR="009B41B4" w:rsidRDefault="009B41B4" w:rsidP="009B41B4">
      <w:pPr>
        <w:ind w:left="360"/>
      </w:pPr>
      <w:r w:rsidRPr="009B41B4">
        <w:t>Denklik paylarında hem geçerli he</w:t>
      </w:r>
      <w:r>
        <w:t>m de geçersiz değerler vardır. </w:t>
      </w:r>
    </w:p>
    <w:p w:rsidR="009B41B4" w:rsidRDefault="009B41B4" w:rsidP="00203B44">
      <w:pPr>
        <w:pStyle w:val="ListeParagraf"/>
        <w:numPr>
          <w:ilvl w:val="0"/>
          <w:numId w:val="18"/>
        </w:numPr>
      </w:pPr>
      <w:r w:rsidRPr="009B41B4">
        <w:t>Geçerli değerler, birim veya sistem kapsamına giren, yazılım tarafından kabul edilmesi beklenen değerlerdir. Geçerli değerler içeren bir denklik payına “geçerli denklik payı” denir.</w:t>
      </w:r>
    </w:p>
    <w:p w:rsidR="009B41B4" w:rsidRDefault="009B41B4" w:rsidP="00203B44">
      <w:pPr>
        <w:pStyle w:val="ListeParagraf"/>
        <w:numPr>
          <w:ilvl w:val="0"/>
          <w:numId w:val="18"/>
        </w:numPr>
      </w:pPr>
      <w:r w:rsidRPr="009B41B4">
        <w:t>Geçersiz değerler, birim veya sistem kapsamı dışında olan, yazılım tarafından reddedilmesi beklenen değerlerdir. Geçersiz değerler içeren bir denklik payına “geçersiz denklik payı” denir.</w:t>
      </w:r>
    </w:p>
    <w:p w:rsidR="009B41B4" w:rsidRDefault="009B41B4" w:rsidP="00203B44">
      <w:pPr>
        <w:pStyle w:val="ListeParagraf"/>
        <w:numPr>
          <w:ilvl w:val="0"/>
          <w:numId w:val="18"/>
        </w:numPr>
      </w:pPr>
      <w:r w:rsidRPr="009B41B4">
        <w:t xml:space="preserve">Denklik </w:t>
      </w:r>
      <w:r w:rsidR="00963C1C">
        <w:t>sınıfında</w:t>
      </w:r>
      <w:r w:rsidRPr="009B41B4">
        <w:t xml:space="preserve"> her değer yalnızca bir denklik payına ait olmalıdır, birden fazla payda yer almamalıdır.</w:t>
      </w:r>
    </w:p>
    <w:p w:rsidR="00BE053C" w:rsidRDefault="00BE053C" w:rsidP="00BE053C"/>
    <w:p w:rsidR="00BE053C" w:rsidRDefault="00BE053C" w:rsidP="00BE053C"/>
    <w:p w:rsidR="00BE053C" w:rsidRDefault="00BE053C" w:rsidP="00BE053C"/>
    <w:p w:rsidR="00BE053C" w:rsidRDefault="00BE053C" w:rsidP="00BE053C">
      <w:pPr>
        <w:ind w:left="360"/>
      </w:pPr>
      <w:r>
        <w:lastRenderedPageBreak/>
        <w:t>Örnek verilecek olursak:</w:t>
      </w:r>
    </w:p>
    <w:p w:rsidR="00BE053C" w:rsidRPr="00BE053C" w:rsidRDefault="00BE053C" w:rsidP="00BE053C">
      <w:pPr>
        <w:ind w:left="360"/>
      </w:pPr>
      <w:r>
        <w:tab/>
      </w:r>
      <w:r w:rsidRPr="00BE053C">
        <w:t xml:space="preserve">İş gereksinimi: </w:t>
      </w:r>
    </w:p>
    <w:p w:rsidR="00BE053C" w:rsidRPr="00BE053C" w:rsidRDefault="00BE053C" w:rsidP="00203B44">
      <w:pPr>
        <w:pStyle w:val="ListeParagraf"/>
        <w:numPr>
          <w:ilvl w:val="0"/>
          <w:numId w:val="19"/>
        </w:numPr>
      </w:pPr>
      <w:r w:rsidRPr="00BE053C">
        <w:t>Kullanıcı ilgili alana en küçük "1" ve en küçük "5000" sayılarını girebilir.</w:t>
      </w:r>
    </w:p>
    <w:p w:rsidR="00BE053C" w:rsidRDefault="00BE053C" w:rsidP="00203B44">
      <w:pPr>
        <w:pStyle w:val="ListeParagraf"/>
        <w:numPr>
          <w:ilvl w:val="0"/>
          <w:numId w:val="19"/>
        </w:numPr>
      </w:pPr>
      <w:r w:rsidRPr="00BE053C">
        <w:t>Alan sadece tam sayıları kabul etmektedir.</w:t>
      </w:r>
    </w:p>
    <w:p w:rsidR="00BE053C" w:rsidRDefault="00BE053C" w:rsidP="00BE053C">
      <w:pPr>
        <w:jc w:val="center"/>
      </w:pPr>
      <w:r>
        <w:rPr>
          <w:noProof/>
          <w:lang w:eastAsia="tr-TR"/>
        </w:rPr>
        <w:drawing>
          <wp:inline distT="0" distB="0" distL="0" distR="0" wp14:anchorId="745D18A3" wp14:editId="6A3583EF">
            <wp:extent cx="4278086" cy="1484032"/>
            <wp:effectExtent l="0" t="0" r="825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721" cy="1493618"/>
                    </a:xfrm>
                    <a:prstGeom prst="rect">
                      <a:avLst/>
                    </a:prstGeom>
                  </pic:spPr>
                </pic:pic>
              </a:graphicData>
            </a:graphic>
          </wp:inline>
        </w:drawing>
      </w:r>
    </w:p>
    <w:p w:rsidR="00135AAC" w:rsidRPr="00135AAC" w:rsidRDefault="00EA2BF8" w:rsidP="00BE053C">
      <w:pPr>
        <w:jc w:val="center"/>
        <w:rPr>
          <w:rStyle w:val="GlBavuru"/>
        </w:rPr>
      </w:pPr>
      <w:r>
        <w:rPr>
          <w:rStyle w:val="GlBavuru"/>
        </w:rPr>
        <w:t>1 test senaryosu ile geçerli denklik sınıfı test e</w:t>
      </w:r>
      <w:r w:rsidR="00135AAC" w:rsidRPr="00135AAC">
        <w:rPr>
          <w:rStyle w:val="GlBavuru"/>
        </w:rPr>
        <w:t>dilir</w:t>
      </w:r>
      <w:r>
        <w:rPr>
          <w:rStyle w:val="GlBavuru"/>
        </w:rPr>
        <w:t xml:space="preserve">. </w:t>
      </w:r>
      <w:proofErr w:type="gramStart"/>
      <w:r>
        <w:rPr>
          <w:rStyle w:val="GlBavuru"/>
        </w:rPr>
        <w:t>eğer</w:t>
      </w:r>
      <w:proofErr w:type="gramEnd"/>
      <w:r>
        <w:rPr>
          <w:rStyle w:val="GlBavuru"/>
        </w:rPr>
        <w:t xml:space="preserve"> geçerli ve geçersiz olarak bahsedilmez ise 3 test senaryosu ile geçerli denklik sınıfı test edilir, örneğin değerler -10,200,5002 değerleri girilerek test etmiş oluruz.</w:t>
      </w:r>
    </w:p>
    <w:p w:rsidR="009B41B4" w:rsidRDefault="009B41B4" w:rsidP="009B41B4">
      <w:pPr>
        <w:ind w:left="360"/>
      </w:pPr>
      <w:r w:rsidRPr="009B41B4">
        <w:rPr>
          <w:b/>
        </w:rPr>
        <w:t>Sınır Değer Analizi</w:t>
      </w:r>
      <w:r>
        <w:t>:</w:t>
      </w:r>
      <w:r w:rsidR="00EA2BF8">
        <w:t xml:space="preserve"> </w:t>
      </w:r>
      <w:r w:rsidR="00EA2BF8" w:rsidRPr="00EA2BF8">
        <w:t>Sınır değer analizi, denklik paylarına ayırma tekniğinin genişletilmiş halidir. Kısaca denklik sınıfındaki gibi girdi alanları sınıfları ayrılır ve test gerçekleştirirken o sınıflara ek olarak sınır değerleri de test edilir.</w:t>
      </w:r>
    </w:p>
    <w:p w:rsidR="00EA2BF8" w:rsidRDefault="00EA2BF8" w:rsidP="009B41B4">
      <w:pPr>
        <w:ind w:left="360"/>
      </w:pPr>
      <w:r>
        <w:rPr>
          <w:noProof/>
          <w:lang w:eastAsia="tr-TR"/>
        </w:rPr>
        <w:drawing>
          <wp:inline distT="0" distB="0" distL="0" distR="0" wp14:anchorId="6C8EC9A0" wp14:editId="0F874979">
            <wp:extent cx="2307772" cy="892629"/>
            <wp:effectExtent l="0" t="0" r="0" b="3175"/>
            <wp:docPr id="13" name="Diyagram 13">
              <a:extLst xmlns:a="http://schemas.openxmlformats.org/drawingml/2006/main">
                <a:ext uri="{FF2B5EF4-FFF2-40B4-BE49-F238E27FC236}">
                  <a16:creationId xmlns:a16="http://schemas.microsoft.com/office/drawing/2014/main" id="{610C3E39-36A0-AC42-8727-31297EA365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A2BF8" w:rsidRDefault="00EA2BF8" w:rsidP="00EA2BF8">
      <w:pPr>
        <w:ind w:left="360"/>
      </w:pPr>
      <w:r>
        <w:t>Örnek verilecek olursak:</w:t>
      </w:r>
    </w:p>
    <w:p w:rsidR="00EA2BF8" w:rsidRPr="00BE053C" w:rsidRDefault="00EA2BF8" w:rsidP="00EA2BF8">
      <w:pPr>
        <w:ind w:left="360"/>
      </w:pPr>
      <w:r>
        <w:tab/>
      </w:r>
      <w:r w:rsidRPr="00BE053C">
        <w:t xml:space="preserve">İş gereksinimi: </w:t>
      </w:r>
    </w:p>
    <w:p w:rsidR="00EA2BF8" w:rsidRPr="00BE053C" w:rsidRDefault="00EA2BF8" w:rsidP="00203B44">
      <w:pPr>
        <w:pStyle w:val="ListeParagraf"/>
        <w:numPr>
          <w:ilvl w:val="0"/>
          <w:numId w:val="19"/>
        </w:numPr>
      </w:pPr>
      <w:r w:rsidRPr="00BE053C">
        <w:t>Kullanıcı ilgili alana en küçük "1" ve en küçük "5000" sayılarını girebilir.</w:t>
      </w:r>
    </w:p>
    <w:p w:rsidR="00EA2BF8" w:rsidRDefault="00EA2BF8" w:rsidP="00203B44">
      <w:pPr>
        <w:pStyle w:val="ListeParagraf"/>
        <w:numPr>
          <w:ilvl w:val="0"/>
          <w:numId w:val="19"/>
        </w:numPr>
      </w:pPr>
      <w:r w:rsidRPr="00BE053C">
        <w:t>Alan sadece tam sayıları kabul etmektedir.</w:t>
      </w:r>
    </w:p>
    <w:p w:rsidR="00EA2BF8" w:rsidRDefault="00EA2BF8" w:rsidP="00EA2BF8">
      <w:pPr>
        <w:ind w:left="1068"/>
      </w:pPr>
      <w:r>
        <w:rPr>
          <w:noProof/>
          <w:lang w:eastAsia="tr-TR"/>
        </w:rPr>
        <w:drawing>
          <wp:inline distT="0" distB="0" distL="0" distR="0" wp14:anchorId="0F1439B6" wp14:editId="15F6BE68">
            <wp:extent cx="4278086" cy="1484032"/>
            <wp:effectExtent l="0" t="0" r="8255"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721" cy="1493618"/>
                    </a:xfrm>
                    <a:prstGeom prst="rect">
                      <a:avLst/>
                    </a:prstGeom>
                  </pic:spPr>
                </pic:pic>
              </a:graphicData>
            </a:graphic>
          </wp:inline>
        </w:drawing>
      </w:r>
    </w:p>
    <w:p w:rsidR="00EA2BF8" w:rsidRDefault="00EA2BF8" w:rsidP="001D107C">
      <w:pPr>
        <w:ind w:left="1068"/>
        <w:rPr>
          <w:rStyle w:val="GlBavuru"/>
        </w:rPr>
      </w:pPr>
      <w:proofErr w:type="gramStart"/>
      <w:r>
        <w:rPr>
          <w:rStyle w:val="GlBavuru"/>
        </w:rPr>
        <w:t>sınıf</w:t>
      </w:r>
      <w:proofErr w:type="gramEnd"/>
      <w:r>
        <w:rPr>
          <w:rStyle w:val="GlBavuru"/>
        </w:rPr>
        <w:t xml:space="preserve"> değer analizinde ise </w:t>
      </w:r>
      <w:r w:rsidR="00A96EF2">
        <w:rPr>
          <w:rStyle w:val="GlBavuru"/>
        </w:rPr>
        <w:t>0,1,2</w:t>
      </w:r>
      <w:r w:rsidR="00CE73DE">
        <w:rPr>
          <w:rStyle w:val="GlBavuru"/>
        </w:rPr>
        <w:t xml:space="preserve"> </w:t>
      </w:r>
      <w:r w:rsidR="00A96EF2">
        <w:rPr>
          <w:rStyle w:val="GlBavuru"/>
        </w:rPr>
        <w:t>-</w:t>
      </w:r>
      <w:r w:rsidR="00CE73DE">
        <w:rPr>
          <w:rStyle w:val="GlBavuru"/>
        </w:rPr>
        <w:t xml:space="preserve"> </w:t>
      </w:r>
      <w:r>
        <w:rPr>
          <w:rStyle w:val="GlBavuru"/>
        </w:rPr>
        <w:t xml:space="preserve">4999,5000,5001 değerleri test edilir. </w:t>
      </w:r>
    </w:p>
    <w:p w:rsidR="00CE73DE" w:rsidRDefault="00CE73DE" w:rsidP="00CE73DE">
      <w:pPr>
        <w:ind w:left="360"/>
      </w:pPr>
    </w:p>
    <w:p w:rsidR="00CE73DE" w:rsidRDefault="00CE73DE" w:rsidP="00CE73DE">
      <w:pPr>
        <w:ind w:left="360"/>
      </w:pPr>
    </w:p>
    <w:p w:rsidR="00CE73DE" w:rsidRDefault="00CE73DE" w:rsidP="00CE73DE">
      <w:pPr>
        <w:ind w:left="360"/>
      </w:pPr>
    </w:p>
    <w:p w:rsidR="007C6553" w:rsidRDefault="00CE73DE" w:rsidP="007C6553">
      <w:pPr>
        <w:ind w:left="360"/>
      </w:pPr>
      <w:r>
        <w:lastRenderedPageBreak/>
        <w:t>Bir diğer örneğimiz:</w:t>
      </w:r>
    </w:p>
    <w:p w:rsidR="00CE73DE" w:rsidRPr="00CE73DE" w:rsidRDefault="00CE73DE" w:rsidP="00CE73DE">
      <w:pPr>
        <w:ind w:left="708"/>
      </w:pPr>
      <w:r w:rsidRPr="00CE73DE">
        <w:t xml:space="preserve">İş gereksinimi: </w:t>
      </w:r>
    </w:p>
    <w:p w:rsidR="00CE73DE" w:rsidRPr="00CE73DE" w:rsidRDefault="00CE73DE" w:rsidP="00203B44">
      <w:pPr>
        <w:pStyle w:val="ListeParagraf"/>
        <w:numPr>
          <w:ilvl w:val="0"/>
          <w:numId w:val="20"/>
        </w:numPr>
      </w:pPr>
      <w:r w:rsidRPr="00CE73DE">
        <w:t>Maksimum uzaklık girişi yapılarak marketleri listeleyen uygulama testi.</w:t>
      </w:r>
    </w:p>
    <w:p w:rsidR="00CE73DE" w:rsidRPr="00CE73DE" w:rsidRDefault="00CE73DE" w:rsidP="00203B44">
      <w:pPr>
        <w:pStyle w:val="ListeParagraf"/>
        <w:numPr>
          <w:ilvl w:val="0"/>
          <w:numId w:val="20"/>
        </w:numPr>
      </w:pPr>
      <w:r w:rsidRPr="00CE73DE">
        <w:t>Alan sadece tam sayıları kabul etmektedir.</w:t>
      </w:r>
    </w:p>
    <w:p w:rsidR="00CE73DE" w:rsidRPr="00CE73DE" w:rsidRDefault="00CE73DE" w:rsidP="00203B44">
      <w:pPr>
        <w:pStyle w:val="ListeParagraf"/>
        <w:numPr>
          <w:ilvl w:val="0"/>
          <w:numId w:val="20"/>
        </w:numPr>
      </w:pPr>
      <w:r w:rsidRPr="00CE73DE">
        <w:t>Maksimum 4 basamaklı sayılar kabul edilir.</w:t>
      </w:r>
    </w:p>
    <w:p w:rsidR="00CE73DE" w:rsidRDefault="00CE73DE" w:rsidP="00203B44">
      <w:pPr>
        <w:pStyle w:val="ListeParagraf"/>
        <w:numPr>
          <w:ilvl w:val="0"/>
          <w:numId w:val="20"/>
        </w:numPr>
      </w:pPr>
      <w:r w:rsidRPr="00CE73DE">
        <w:t xml:space="preserve">Minimum kabul edilen sayı 1 </w:t>
      </w:r>
      <w:proofErr w:type="spellStart"/>
      <w:r w:rsidRPr="00CE73DE">
        <w:t>dir</w:t>
      </w:r>
      <w:proofErr w:type="spellEnd"/>
      <w:r w:rsidRPr="00CE73DE">
        <w:t>.</w:t>
      </w:r>
    </w:p>
    <w:p w:rsidR="007C6553" w:rsidRPr="00CE73DE" w:rsidRDefault="007C6553" w:rsidP="007C6553">
      <w:pPr>
        <w:pStyle w:val="ListeParagraf"/>
        <w:ind w:left="1428"/>
      </w:pPr>
    </w:p>
    <w:p w:rsidR="00CE73DE" w:rsidRDefault="00CE73DE" w:rsidP="00CE73DE">
      <w:pPr>
        <w:ind w:left="708"/>
      </w:pPr>
      <w:r w:rsidRPr="00CE73DE">
        <w:t xml:space="preserve">Sınır değer analizine göre test adımlarını </w:t>
      </w:r>
      <w:proofErr w:type="gramStart"/>
      <w:r w:rsidRPr="00CE73DE">
        <w:t>yazınız ?</w:t>
      </w:r>
      <w:proofErr w:type="gramEnd"/>
    </w:p>
    <w:p w:rsidR="00EA2BF8" w:rsidRDefault="007C6553" w:rsidP="008909E7">
      <w:pPr>
        <w:ind w:left="708"/>
        <w:jc w:val="center"/>
      </w:pPr>
      <w:r>
        <w:rPr>
          <w:noProof/>
          <w:lang w:eastAsia="tr-TR"/>
        </w:rPr>
        <w:drawing>
          <wp:inline distT="0" distB="0" distL="0" distR="0" wp14:anchorId="06AD5C31" wp14:editId="40C4EB75">
            <wp:extent cx="3467100" cy="1883363"/>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224" cy="1894294"/>
                    </a:xfrm>
                    <a:prstGeom prst="rect">
                      <a:avLst/>
                    </a:prstGeom>
                  </pic:spPr>
                </pic:pic>
              </a:graphicData>
            </a:graphic>
          </wp:inline>
        </w:drawing>
      </w:r>
    </w:p>
    <w:p w:rsidR="008909E7" w:rsidRDefault="009B41B4" w:rsidP="008909E7">
      <w:pPr>
        <w:ind w:left="360"/>
      </w:pPr>
      <w:r w:rsidRPr="009B41B4">
        <w:rPr>
          <w:b/>
        </w:rPr>
        <w:t>Karar Tablosu Testleri</w:t>
      </w:r>
      <w:r>
        <w:t>:</w:t>
      </w:r>
      <w:r w:rsidR="008909E7">
        <w:t xml:space="preserve"> F</w:t>
      </w:r>
      <w:r w:rsidR="008909E7" w:rsidRPr="008909E7">
        <w:t xml:space="preserve">arklı test koşulları </w:t>
      </w:r>
      <w:proofErr w:type="gramStart"/>
      <w:r w:rsidR="008909E7" w:rsidRPr="008909E7">
        <w:t>kombinasyonlarının</w:t>
      </w:r>
      <w:proofErr w:type="gramEnd"/>
      <w:r w:rsidR="008909E7" w:rsidRPr="008909E7">
        <w:t xml:space="preserve"> nasıl farklı sonuçlar verdiğini test etmek için kullanılır.</w:t>
      </w:r>
      <w:r w:rsidR="008909E7">
        <w:t xml:space="preserve"> </w:t>
      </w:r>
      <w:r w:rsidR="008909E7" w:rsidRPr="008909E7">
        <w:t>Karar tabloları oluştururken, test uzmanı yazılımın koşullarını (girdiler) ve sonuçta ortaya çıkan aksiyonları (çıktılar) tanımlar.</w:t>
      </w:r>
    </w:p>
    <w:p w:rsidR="008909E7" w:rsidRPr="008909E7" w:rsidRDefault="008909E7" w:rsidP="008909E7">
      <w:pPr>
        <w:ind w:left="360"/>
      </w:pPr>
      <w:r w:rsidRPr="008909E7">
        <w:rPr>
          <w:b/>
        </w:rPr>
        <w:t>İş Gereksinimleri</w:t>
      </w:r>
      <w:r w:rsidRPr="008909E7">
        <w:t>:</w:t>
      </w:r>
    </w:p>
    <w:p w:rsidR="008909E7" w:rsidRPr="008909E7" w:rsidRDefault="008909E7" w:rsidP="00203B44">
      <w:pPr>
        <w:pStyle w:val="ListeParagraf"/>
        <w:numPr>
          <w:ilvl w:val="0"/>
          <w:numId w:val="21"/>
        </w:numPr>
      </w:pPr>
      <w:r w:rsidRPr="008909E7">
        <w:t>Kullanıcının para transferi yapabilmesi için artı bakiyeye sahip olması gerekmektedir.</w:t>
      </w:r>
    </w:p>
    <w:p w:rsidR="008909E7" w:rsidRDefault="008909E7" w:rsidP="00203B44">
      <w:pPr>
        <w:pStyle w:val="ListeParagraf"/>
        <w:numPr>
          <w:ilvl w:val="0"/>
          <w:numId w:val="21"/>
        </w:numPr>
      </w:pPr>
      <w:r w:rsidRPr="008909E7">
        <w:t>Kullanıcının para transferi yapabilmesi için aktif olması gerekmektedir</w:t>
      </w:r>
    </w:p>
    <w:p w:rsidR="008909E7" w:rsidRDefault="008909E7" w:rsidP="008909E7">
      <w:pPr>
        <w:pStyle w:val="ListeParagraf"/>
        <w:ind w:left="1080"/>
      </w:pPr>
      <w:r>
        <w:rPr>
          <w:noProof/>
          <w:lang w:eastAsia="tr-TR"/>
        </w:rPr>
        <w:drawing>
          <wp:inline distT="0" distB="0" distL="0" distR="0" wp14:anchorId="01AE348B" wp14:editId="6C1B90CB">
            <wp:extent cx="3935186" cy="1260110"/>
            <wp:effectExtent l="0" t="0" r="8255" b="0"/>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3959693" cy="1267958"/>
                    </a:xfrm>
                    <a:prstGeom prst="rect">
                      <a:avLst/>
                    </a:prstGeom>
                  </pic:spPr>
                </pic:pic>
              </a:graphicData>
            </a:graphic>
          </wp:inline>
        </w:drawing>
      </w:r>
    </w:p>
    <w:p w:rsidR="008909E7" w:rsidRPr="008909E7" w:rsidRDefault="008909E7" w:rsidP="008909E7">
      <w:pPr>
        <w:ind w:left="708"/>
      </w:pPr>
      <w:r>
        <w:t>Test 1</w:t>
      </w:r>
      <w:r w:rsidRPr="008909E7">
        <w:t>: Kullanıcı artı bakiyeye sahip ise ve aktifse para transferi gerçekleştirebilir.</w:t>
      </w:r>
    </w:p>
    <w:p w:rsidR="008909E7" w:rsidRPr="008909E7" w:rsidRDefault="008909E7" w:rsidP="008909E7">
      <w:pPr>
        <w:ind w:left="708"/>
      </w:pPr>
      <w:r>
        <w:t>Test 2</w:t>
      </w:r>
      <w:r w:rsidRPr="008909E7">
        <w:t>: Kullanıcı artı bakiyeye sahip ancak aktif değilse, para transferi gerçekleştiremez.</w:t>
      </w:r>
    </w:p>
    <w:p w:rsidR="008909E7" w:rsidRPr="008909E7" w:rsidRDefault="008909E7" w:rsidP="008909E7">
      <w:pPr>
        <w:ind w:left="708"/>
      </w:pPr>
      <w:r>
        <w:t>Test 3</w:t>
      </w:r>
      <w:r w:rsidRPr="008909E7">
        <w:t>: Kullanıcı aktif ancak artı bakiyeye sahip değilse, para transferi gerçekleştiremez.</w:t>
      </w:r>
    </w:p>
    <w:p w:rsidR="008909E7" w:rsidRDefault="008909E7" w:rsidP="008909E7">
      <w:pPr>
        <w:ind w:left="708"/>
      </w:pPr>
      <w:r>
        <w:t>Test 4:</w:t>
      </w:r>
      <w:r w:rsidRPr="008909E7">
        <w:t xml:space="preserve"> Kullanıcı artı bakiyeye sahip </w:t>
      </w:r>
      <w:proofErr w:type="spellStart"/>
      <w:r w:rsidRPr="008909E7">
        <w:t>dehil</w:t>
      </w:r>
      <w:proofErr w:type="spellEnd"/>
      <w:r w:rsidRPr="008909E7">
        <w:t xml:space="preserve"> ve aktif değilse, para transferi gerçekleştiremez.</w:t>
      </w:r>
    </w:p>
    <w:p w:rsidR="008909E7" w:rsidRDefault="008909E7" w:rsidP="008909E7">
      <w:pPr>
        <w:ind w:left="708"/>
      </w:pPr>
    </w:p>
    <w:p w:rsidR="008909E7" w:rsidRPr="008909E7" w:rsidRDefault="008909E7" w:rsidP="008909E7">
      <w:pPr>
        <w:ind w:left="708"/>
      </w:pPr>
      <w:r w:rsidRPr="008909E7">
        <w:t>Test senaryosu sayısı, verilen koşul ile doğru orantılıdır. Kaç senaryo gerektiğini hesaplamak için:</w:t>
      </w:r>
      <w:r>
        <w:t xml:space="preserve"> </w:t>
      </w:r>
      <w:r w:rsidRPr="008909E7">
        <w:rPr>
          <w:lang w:val="en-GB"/>
        </w:rPr>
        <w:t>2  = 2^n</w:t>
      </w:r>
    </w:p>
    <w:p w:rsidR="008909E7" w:rsidRDefault="008909E7" w:rsidP="008909E7">
      <w:pPr>
        <w:ind w:left="708"/>
      </w:pPr>
      <w:r w:rsidRPr="008909E7">
        <w:t>Örneğin: 3 koşul varsa, test adımı sayısı : (2^3) = 8</w:t>
      </w:r>
    </w:p>
    <w:p w:rsidR="00BE26A9" w:rsidRPr="00BE26A9" w:rsidRDefault="00BE26A9" w:rsidP="00BE26A9">
      <w:pPr>
        <w:ind w:left="708"/>
      </w:pPr>
      <w:r w:rsidRPr="00397279">
        <w:rPr>
          <w:b/>
        </w:rPr>
        <w:lastRenderedPageBreak/>
        <w:t>İş gereksinimi</w:t>
      </w:r>
      <w:r>
        <w:t xml:space="preserve">: </w:t>
      </w:r>
    </w:p>
    <w:p w:rsidR="00BE26A9" w:rsidRPr="00BE26A9" w:rsidRDefault="00BE26A9" w:rsidP="00BE26A9">
      <w:pPr>
        <w:ind w:left="708"/>
      </w:pPr>
      <w:r>
        <w:t>Ödemenin yapılabilmesi için:</w:t>
      </w:r>
    </w:p>
    <w:p w:rsidR="00BE26A9" w:rsidRDefault="00BE26A9" w:rsidP="00203B44">
      <w:pPr>
        <w:pStyle w:val="ListeParagraf"/>
        <w:numPr>
          <w:ilvl w:val="0"/>
          <w:numId w:val="22"/>
        </w:numPr>
      </w:pPr>
      <w:r w:rsidRPr="00BE26A9">
        <w:t>Kullanıcı gidiş uçuşunu seçmiş olmalı.</w:t>
      </w:r>
    </w:p>
    <w:p w:rsidR="00BE26A9" w:rsidRDefault="00BE26A9" w:rsidP="00203B44">
      <w:pPr>
        <w:pStyle w:val="ListeParagraf"/>
        <w:numPr>
          <w:ilvl w:val="0"/>
          <w:numId w:val="22"/>
        </w:numPr>
      </w:pPr>
      <w:r w:rsidRPr="00BE26A9">
        <w:t>Kullanıcı mil puan sahibi</w:t>
      </w:r>
    </w:p>
    <w:p w:rsidR="00BE26A9" w:rsidRDefault="00BE26A9" w:rsidP="00203B44">
      <w:pPr>
        <w:pStyle w:val="ListeParagraf"/>
        <w:numPr>
          <w:ilvl w:val="0"/>
          <w:numId w:val="22"/>
        </w:numPr>
      </w:pPr>
      <w:r w:rsidRPr="00BE26A9">
        <w:t>Kullanıcı kartında artı bakiyeye sahip</w:t>
      </w:r>
    </w:p>
    <w:p w:rsidR="00BE26A9" w:rsidRDefault="00BE26A9" w:rsidP="00203B44">
      <w:pPr>
        <w:pStyle w:val="ListeParagraf"/>
        <w:numPr>
          <w:ilvl w:val="0"/>
          <w:numId w:val="22"/>
        </w:numPr>
      </w:pPr>
      <w:r w:rsidRPr="00BE26A9">
        <w:t>Kullanıcı ödemeyi sadece mil ya da kart ile yapabilir.</w:t>
      </w:r>
    </w:p>
    <w:p w:rsidR="00BE26A9" w:rsidRDefault="00BE26A9" w:rsidP="00BE26A9">
      <w:pPr>
        <w:ind w:left="1068"/>
        <w:jc w:val="center"/>
      </w:pPr>
      <w:r w:rsidRPr="00BE26A9">
        <w:t>Bu koşulları kaç te</w:t>
      </w:r>
      <w:r>
        <w:t>st senaryosu ile kapsayabiliriz</w:t>
      </w:r>
      <w:r w:rsidRPr="00BE26A9">
        <w:t>? Karar tablosunu oluşturun</w:t>
      </w:r>
      <w:r>
        <w:t>uz.</w:t>
      </w:r>
      <w:r>
        <w:rPr>
          <w:noProof/>
          <w:lang w:eastAsia="tr-TR"/>
        </w:rPr>
        <w:drawing>
          <wp:inline distT="0" distB="0" distL="0" distR="0" wp14:anchorId="205AB7EE" wp14:editId="2C6F3D6C">
            <wp:extent cx="1615998" cy="1239041"/>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3918" cy="1252781"/>
                    </a:xfrm>
                    <a:prstGeom prst="rect">
                      <a:avLst/>
                    </a:prstGeom>
                  </pic:spPr>
                </pic:pic>
              </a:graphicData>
            </a:graphic>
          </wp:inline>
        </w:drawing>
      </w:r>
      <w:r>
        <w:rPr>
          <w:noProof/>
          <w:lang w:eastAsia="tr-TR"/>
        </w:rPr>
        <w:t xml:space="preserve"> </w:t>
      </w:r>
      <w:r>
        <w:rPr>
          <w:noProof/>
          <w:lang w:eastAsia="tr-TR"/>
        </w:rPr>
        <w:drawing>
          <wp:inline distT="0" distB="0" distL="0" distR="0" wp14:anchorId="17E6C271" wp14:editId="2A71DD0F">
            <wp:extent cx="3279171" cy="124450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0296" cy="1260117"/>
                    </a:xfrm>
                    <a:prstGeom prst="rect">
                      <a:avLst/>
                    </a:prstGeom>
                  </pic:spPr>
                </pic:pic>
              </a:graphicData>
            </a:graphic>
          </wp:inline>
        </w:drawing>
      </w:r>
    </w:p>
    <w:p w:rsidR="009B41B4" w:rsidRDefault="009B41B4" w:rsidP="009B41B4">
      <w:pPr>
        <w:ind w:left="360"/>
      </w:pPr>
      <w:r w:rsidRPr="009B41B4">
        <w:rPr>
          <w:b/>
        </w:rPr>
        <w:t>Durum Geçiş Testleri</w:t>
      </w:r>
      <w:r>
        <w:t>:</w:t>
      </w:r>
      <w:r w:rsidR="00E37DB9">
        <w:t xml:space="preserve"> Durum geçiş </w:t>
      </w:r>
      <w:proofErr w:type="spellStart"/>
      <w:r w:rsidR="00E37DB9">
        <w:t>diagramı</w:t>
      </w:r>
      <w:proofErr w:type="spellEnd"/>
      <w:r w:rsidR="00E37DB9">
        <w:t xml:space="preserve">, </w:t>
      </w:r>
      <w:r w:rsidR="00E37DB9" w:rsidRPr="00E37DB9">
        <w:t>olası yazılım durumlarının ve yazılımın ilgili durumlara nasıl girdiğini, çıktığını ve aralarındaki geçişleri gösterir.</w:t>
      </w:r>
      <w:r w:rsidR="00E37DB9">
        <w:t xml:space="preserve"> </w:t>
      </w:r>
      <w:r w:rsidR="00E37DB9" w:rsidRPr="00E37DB9">
        <w:t>Yazılımdaki bu geçişler bir olay tarafından başlatılır.</w:t>
      </w:r>
    </w:p>
    <w:p w:rsidR="00E37DB9" w:rsidRDefault="00E37DB9" w:rsidP="009B41B4">
      <w:pPr>
        <w:ind w:left="360"/>
      </w:pPr>
      <w:r>
        <w:rPr>
          <w:noProof/>
          <w:lang w:eastAsia="tr-TR"/>
        </w:rPr>
        <w:drawing>
          <wp:inline distT="0" distB="0" distL="0" distR="0" wp14:anchorId="2AAD3CC8" wp14:editId="7DBD5BBD">
            <wp:extent cx="1246415" cy="865414"/>
            <wp:effectExtent l="0" t="0" r="0" b="11430"/>
            <wp:docPr id="22" name="Diyagram 22">
              <a:extLst xmlns:a="http://schemas.openxmlformats.org/drawingml/2006/main">
                <a:ext uri="{FF2B5EF4-FFF2-40B4-BE49-F238E27FC236}">
                  <a16:creationId xmlns:a16="http://schemas.microsoft.com/office/drawing/2014/main" id="{A1110F37-BAFF-F542-82C2-D63AEA01B3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47844" w:rsidRPr="00D47844" w:rsidRDefault="00D47844" w:rsidP="00203B44">
      <w:pPr>
        <w:pStyle w:val="ListeParagraf"/>
        <w:numPr>
          <w:ilvl w:val="0"/>
          <w:numId w:val="23"/>
        </w:numPr>
      </w:pPr>
      <w:r w:rsidRPr="00D47844">
        <w:t>Durum 1: Lamba açık konumdayk</w:t>
      </w:r>
      <w:r>
        <w:t>en kapalı konuma getirilebilir.</w:t>
      </w:r>
    </w:p>
    <w:p w:rsidR="00D47844" w:rsidRPr="00D47844" w:rsidRDefault="00D47844" w:rsidP="00203B44">
      <w:pPr>
        <w:pStyle w:val="ListeParagraf"/>
        <w:numPr>
          <w:ilvl w:val="0"/>
          <w:numId w:val="23"/>
        </w:numPr>
      </w:pPr>
      <w:r w:rsidRPr="00D47844">
        <w:t>Durum 2: Lamba kapalı durumda</w:t>
      </w:r>
      <w:r>
        <w:t>yken açık duruma getirilebilir.</w:t>
      </w:r>
    </w:p>
    <w:p w:rsidR="00D47844" w:rsidRPr="00D47844" w:rsidRDefault="00D47844" w:rsidP="00203B44">
      <w:pPr>
        <w:pStyle w:val="ListeParagraf"/>
        <w:numPr>
          <w:ilvl w:val="0"/>
          <w:numId w:val="23"/>
        </w:numPr>
      </w:pPr>
      <w:r w:rsidRPr="00D47844">
        <w:t xml:space="preserve">Durum 3: Lamba açık durumdayken tekrar açılmaya </w:t>
      </w:r>
      <w:r>
        <w:t>çalışılırsa hatalı duruma geçer.</w:t>
      </w:r>
    </w:p>
    <w:p w:rsidR="00D47844" w:rsidRDefault="00D47844" w:rsidP="00203B44">
      <w:pPr>
        <w:pStyle w:val="ListeParagraf"/>
        <w:numPr>
          <w:ilvl w:val="0"/>
          <w:numId w:val="23"/>
        </w:numPr>
      </w:pPr>
      <w:r w:rsidRPr="00D47844">
        <w:t>Durum 4: Lamba hatalı durumdayken açık duruma getirilmeye çalışılırsa tekrar HATALI durumda kalır.</w:t>
      </w:r>
    </w:p>
    <w:p w:rsidR="00D47844" w:rsidRDefault="00D47844" w:rsidP="00D47844">
      <w:pPr>
        <w:ind w:left="360"/>
      </w:pPr>
      <w:r w:rsidRPr="00D47844">
        <w:t>Durum geçişlerinde bir diğer önemli kavram ise N-Adım testidir. (N-</w:t>
      </w:r>
      <w:proofErr w:type="spellStart"/>
      <w:r w:rsidRPr="00D47844">
        <w:t>switch</w:t>
      </w:r>
      <w:proofErr w:type="spellEnd"/>
      <w:r w:rsidRPr="00D47844">
        <w:t xml:space="preserve"> </w:t>
      </w:r>
      <w:proofErr w:type="spellStart"/>
      <w:r w:rsidRPr="00D47844">
        <w:t>testing</w:t>
      </w:r>
      <w:proofErr w:type="spellEnd"/>
      <w:r w:rsidRPr="00D47844">
        <w:t>)</w:t>
      </w:r>
      <w:r>
        <w:t xml:space="preserve"> </w:t>
      </w:r>
      <w:r w:rsidRPr="00D47844">
        <w:t>Bu teknik tüm geçerli N artı 1 geçişleri çalıştırmak için tasarlanmıştır.</w:t>
      </w:r>
    </w:p>
    <w:p w:rsidR="00D47844" w:rsidRDefault="00D47844" w:rsidP="00D47844">
      <w:pPr>
        <w:ind w:left="360"/>
      </w:pPr>
      <w:r w:rsidRPr="00D47844">
        <w:t xml:space="preserve">Bu örnekte 0-Adım (0-switch) </w:t>
      </w:r>
      <w:proofErr w:type="spellStart"/>
      <w:r w:rsidRPr="00D47844">
        <w:t>ler</w:t>
      </w:r>
      <w:proofErr w:type="spellEnd"/>
      <w:r w:rsidRPr="00D47844">
        <w:t>, durumlar arasındak</w:t>
      </w:r>
      <w:r>
        <w:t xml:space="preserve">i 1 adet geçişi belirtmektedir. </w:t>
      </w:r>
      <w:r w:rsidRPr="00D47844">
        <w:t xml:space="preserve">1-Adım </w:t>
      </w:r>
      <w:proofErr w:type="spellStart"/>
      <w:r w:rsidRPr="00D47844">
        <w:t>lar</w:t>
      </w:r>
      <w:proofErr w:type="spellEnd"/>
      <w:r w:rsidRPr="00D47844">
        <w:t xml:space="preserve"> ise, artık tek bir durum değil, 2 durum değişikliğini test etmektedir.</w:t>
      </w:r>
    </w:p>
    <w:p w:rsidR="009B41B4" w:rsidRDefault="009B41B4" w:rsidP="009B41B4">
      <w:pPr>
        <w:ind w:left="360"/>
      </w:pPr>
      <w:r w:rsidRPr="009B41B4">
        <w:rPr>
          <w:b/>
        </w:rPr>
        <w:t>Kullanım Senaryosu Testleri</w:t>
      </w:r>
      <w:r>
        <w:t>:</w:t>
      </w:r>
      <w:r w:rsidR="003A3645">
        <w:t xml:space="preserve"> F</w:t>
      </w:r>
      <w:r w:rsidR="003A3645" w:rsidRPr="003A3645">
        <w:t xml:space="preserve">arklı </w:t>
      </w:r>
      <w:proofErr w:type="gramStart"/>
      <w:r w:rsidR="003A3645">
        <w:t>profildeki</w:t>
      </w:r>
      <w:proofErr w:type="gramEnd"/>
      <w:r w:rsidR="003A3645" w:rsidRPr="003A3645">
        <w:t xml:space="preserve"> kullanıcıların yazılımla etkileşimleri modellemek için faydalanılan senaryolardan elde edilebilir</w:t>
      </w:r>
      <w:r w:rsidR="003A3645">
        <w:t xml:space="preserve">. </w:t>
      </w:r>
      <w:r w:rsidR="003A3645" w:rsidRPr="003A3645">
        <w:t>Kullanım senaryoları, aktörler ve sistemlerle ilişkilidir.</w:t>
      </w:r>
    </w:p>
    <w:p w:rsidR="003A3645" w:rsidRDefault="003A3645" w:rsidP="009B41B4">
      <w:pPr>
        <w:ind w:left="360"/>
      </w:pPr>
      <w:r>
        <w:rPr>
          <w:noProof/>
          <w:lang w:eastAsia="tr-TR"/>
        </w:rPr>
        <w:drawing>
          <wp:inline distT="0" distB="0" distL="0" distR="0" wp14:anchorId="2CA41F2B" wp14:editId="2F4C7715">
            <wp:extent cx="1322615" cy="1262743"/>
            <wp:effectExtent l="19050" t="0" r="11430" b="0"/>
            <wp:docPr id="23" name="Diyagram 23">
              <a:extLst xmlns:a="http://schemas.openxmlformats.org/drawingml/2006/main">
                <a:ext uri="{FF2B5EF4-FFF2-40B4-BE49-F238E27FC236}">
                  <a16:creationId xmlns:a16="http://schemas.microsoft.com/office/drawing/2014/main" id="{B5FC4697-2E73-3F48-90AE-65624DD7EC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A3645" w:rsidRDefault="003A3645" w:rsidP="009B41B4">
      <w:pPr>
        <w:ind w:left="360"/>
      </w:pPr>
      <w:r w:rsidRPr="003A3645">
        <w:t>Bu test tekniği sıklıkla çevik proje yönetimi kullanan firmalarda kullanılır. Kullanım senaryosu genellikle:</w:t>
      </w:r>
    </w:p>
    <w:p w:rsidR="003A3645" w:rsidRPr="003A3645" w:rsidRDefault="003A3645" w:rsidP="00203B44">
      <w:pPr>
        <w:pStyle w:val="ListeParagraf"/>
        <w:numPr>
          <w:ilvl w:val="0"/>
          <w:numId w:val="24"/>
        </w:numPr>
      </w:pPr>
      <w:r w:rsidRPr="003A3645">
        <w:lastRenderedPageBreak/>
        <w:t>Aktörü ya da aktörler</w:t>
      </w:r>
    </w:p>
    <w:p w:rsidR="003A3645" w:rsidRPr="003A3645" w:rsidRDefault="003A3645" w:rsidP="00203B44">
      <w:pPr>
        <w:pStyle w:val="ListeParagraf"/>
        <w:numPr>
          <w:ilvl w:val="0"/>
          <w:numId w:val="24"/>
        </w:numPr>
      </w:pPr>
      <w:r w:rsidRPr="003A3645">
        <w:t>Adım</w:t>
      </w:r>
    </w:p>
    <w:p w:rsidR="003A3645" w:rsidRPr="003A3645" w:rsidRDefault="003A3645" w:rsidP="00203B44">
      <w:pPr>
        <w:pStyle w:val="ListeParagraf"/>
        <w:numPr>
          <w:ilvl w:val="0"/>
          <w:numId w:val="24"/>
        </w:numPr>
      </w:pPr>
      <w:r w:rsidRPr="003A3645">
        <w:t>Açıklama</w:t>
      </w:r>
    </w:p>
    <w:p w:rsidR="003A3645" w:rsidRDefault="003A3645" w:rsidP="00203B44">
      <w:pPr>
        <w:pStyle w:val="ListeParagraf"/>
        <w:numPr>
          <w:ilvl w:val="0"/>
          <w:numId w:val="24"/>
        </w:numPr>
      </w:pPr>
      <w:r w:rsidRPr="003A3645">
        <w:t>Eklentiler (Uç senaryoları kapsamak için)</w:t>
      </w:r>
    </w:p>
    <w:p w:rsidR="003A3645" w:rsidRPr="009B41B4" w:rsidRDefault="003A3645" w:rsidP="003A3645">
      <w:pPr>
        <w:jc w:val="center"/>
      </w:pPr>
      <w:r>
        <w:rPr>
          <w:noProof/>
          <w:lang w:eastAsia="tr-TR"/>
        </w:rPr>
        <w:drawing>
          <wp:inline distT="0" distB="0" distL="0" distR="0" wp14:anchorId="622EFC67" wp14:editId="4728B7B2">
            <wp:extent cx="3810000" cy="145226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8748" cy="1474661"/>
                    </a:xfrm>
                    <a:prstGeom prst="rect">
                      <a:avLst/>
                    </a:prstGeom>
                  </pic:spPr>
                </pic:pic>
              </a:graphicData>
            </a:graphic>
          </wp:inline>
        </w:drawing>
      </w:r>
    </w:p>
    <w:p w:rsidR="00003CAF" w:rsidRPr="00CD6432" w:rsidRDefault="00003CAF" w:rsidP="00003CAF">
      <w:pPr>
        <w:rPr>
          <w:b/>
        </w:rPr>
      </w:pPr>
      <w:r>
        <w:rPr>
          <w:b/>
        </w:rPr>
        <w:t>9</w:t>
      </w:r>
      <w:r w:rsidRPr="00CD6432">
        <w:rPr>
          <w:b/>
        </w:rPr>
        <w:t xml:space="preserve">) </w:t>
      </w:r>
      <w:r w:rsidRPr="00003CAF">
        <w:rPr>
          <w:b/>
        </w:rPr>
        <w:t>Kara Kutu Test Teknikleri Alıştırması</w:t>
      </w:r>
    </w:p>
    <w:p w:rsidR="00F15295" w:rsidRDefault="00F15295" w:rsidP="00003CAF">
      <w:pPr>
        <w:rPr>
          <w:noProof/>
          <w:lang w:eastAsia="tr-TR"/>
        </w:rPr>
      </w:pPr>
      <w:r>
        <w:t>1)</w:t>
      </w:r>
    </w:p>
    <w:p w:rsidR="00812D83" w:rsidRDefault="00F15295" w:rsidP="00B74CA7">
      <w:pPr>
        <w:jc w:val="center"/>
        <w:rPr>
          <w:noProof/>
          <w:lang w:eastAsia="tr-TR"/>
        </w:rPr>
      </w:pPr>
      <w:r>
        <w:rPr>
          <w:noProof/>
          <w:lang w:eastAsia="tr-TR"/>
        </w:rPr>
        <w:drawing>
          <wp:inline distT="0" distB="0" distL="0" distR="0" wp14:anchorId="76A3C1A1" wp14:editId="52FE2B73">
            <wp:extent cx="2798619" cy="1202801"/>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022" cy="1209851"/>
                    </a:xfrm>
                    <a:prstGeom prst="rect">
                      <a:avLst/>
                    </a:prstGeom>
                  </pic:spPr>
                </pic:pic>
              </a:graphicData>
            </a:graphic>
          </wp:inline>
        </w:drawing>
      </w:r>
      <w:r>
        <w:rPr>
          <w:noProof/>
          <w:lang w:eastAsia="tr-TR"/>
        </w:rPr>
        <w:drawing>
          <wp:inline distT="0" distB="0" distL="0" distR="0" wp14:anchorId="62C4902D" wp14:editId="5361FF0C">
            <wp:extent cx="2486891" cy="1191910"/>
            <wp:effectExtent l="0" t="0" r="889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2974" cy="1199618"/>
                    </a:xfrm>
                    <a:prstGeom prst="rect">
                      <a:avLst/>
                    </a:prstGeom>
                  </pic:spPr>
                </pic:pic>
              </a:graphicData>
            </a:graphic>
          </wp:inline>
        </w:drawing>
      </w:r>
      <w:r w:rsidR="00812D83">
        <w:rPr>
          <w:noProof/>
          <w:lang w:eastAsia="tr-TR"/>
        </w:rPr>
        <w:drawing>
          <wp:inline distT="0" distB="0" distL="0" distR="0" wp14:anchorId="75BA8080" wp14:editId="01C326E6">
            <wp:extent cx="3381934" cy="1271953"/>
            <wp:effectExtent l="0" t="0" r="9525"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4615" cy="1291766"/>
                    </a:xfrm>
                    <a:prstGeom prst="rect">
                      <a:avLst/>
                    </a:prstGeom>
                  </pic:spPr>
                </pic:pic>
              </a:graphicData>
            </a:graphic>
          </wp:inline>
        </w:drawing>
      </w:r>
    </w:p>
    <w:p w:rsidR="00F15295" w:rsidRDefault="00F15295" w:rsidP="00003CAF">
      <w:pPr>
        <w:rPr>
          <w:noProof/>
          <w:lang w:eastAsia="tr-TR"/>
        </w:rPr>
      </w:pPr>
      <w:r>
        <w:rPr>
          <w:noProof/>
          <w:lang w:eastAsia="tr-TR"/>
        </w:rPr>
        <w:t>2)</w:t>
      </w:r>
    </w:p>
    <w:p w:rsidR="00B74CA7" w:rsidRDefault="00B74CA7" w:rsidP="00B74CA7">
      <w:pPr>
        <w:jc w:val="center"/>
        <w:rPr>
          <w:noProof/>
          <w:lang w:eastAsia="tr-TR"/>
        </w:rPr>
      </w:pPr>
      <w:r>
        <w:rPr>
          <w:noProof/>
          <w:lang w:eastAsia="tr-TR"/>
        </w:rPr>
        <w:drawing>
          <wp:inline distT="0" distB="0" distL="0" distR="0" wp14:anchorId="26EFC2CD" wp14:editId="0A9686DD">
            <wp:extent cx="2486891" cy="1254685"/>
            <wp:effectExtent l="0" t="0" r="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8983" cy="1260786"/>
                    </a:xfrm>
                    <a:prstGeom prst="rect">
                      <a:avLst/>
                    </a:prstGeom>
                  </pic:spPr>
                </pic:pic>
              </a:graphicData>
            </a:graphic>
          </wp:inline>
        </w:drawing>
      </w:r>
      <w:r>
        <w:rPr>
          <w:noProof/>
          <w:lang w:eastAsia="tr-TR"/>
        </w:rPr>
        <w:drawing>
          <wp:inline distT="0" distB="0" distL="0" distR="0" wp14:anchorId="581CFE1D" wp14:editId="1BFE3C5F">
            <wp:extent cx="2958429" cy="127865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8014" cy="1291446"/>
                    </a:xfrm>
                    <a:prstGeom prst="rect">
                      <a:avLst/>
                    </a:prstGeom>
                  </pic:spPr>
                </pic:pic>
              </a:graphicData>
            </a:graphic>
          </wp:inline>
        </w:drawing>
      </w:r>
      <w:r>
        <w:rPr>
          <w:noProof/>
          <w:lang w:eastAsia="tr-TR"/>
        </w:rPr>
        <w:drawing>
          <wp:inline distT="0" distB="0" distL="0" distR="0" wp14:anchorId="1785A4AB" wp14:editId="130B705B">
            <wp:extent cx="3437993" cy="1693984"/>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9498" cy="1729216"/>
                    </a:xfrm>
                    <a:prstGeom prst="rect">
                      <a:avLst/>
                    </a:prstGeom>
                  </pic:spPr>
                </pic:pic>
              </a:graphicData>
            </a:graphic>
          </wp:inline>
        </w:drawing>
      </w:r>
    </w:p>
    <w:p w:rsidR="00E15212" w:rsidRDefault="00E15212" w:rsidP="00E15212">
      <w:pPr>
        <w:rPr>
          <w:noProof/>
          <w:lang w:eastAsia="tr-TR"/>
        </w:rPr>
      </w:pPr>
      <w:r>
        <w:rPr>
          <w:noProof/>
          <w:lang w:eastAsia="tr-TR"/>
        </w:rPr>
        <w:lastRenderedPageBreak/>
        <w:t>3)</w:t>
      </w:r>
    </w:p>
    <w:p w:rsidR="00F5461F" w:rsidRDefault="00F5461F" w:rsidP="00F5461F">
      <w:pPr>
        <w:jc w:val="center"/>
        <w:rPr>
          <w:noProof/>
          <w:lang w:eastAsia="tr-TR"/>
        </w:rPr>
      </w:pPr>
      <w:r>
        <w:rPr>
          <w:noProof/>
          <w:lang w:eastAsia="tr-TR"/>
        </w:rPr>
        <w:drawing>
          <wp:inline distT="0" distB="0" distL="0" distR="0" wp14:anchorId="02B09D08" wp14:editId="329A01DD">
            <wp:extent cx="2687701" cy="122623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1945" cy="1237295"/>
                    </a:xfrm>
                    <a:prstGeom prst="rect">
                      <a:avLst/>
                    </a:prstGeom>
                  </pic:spPr>
                </pic:pic>
              </a:graphicData>
            </a:graphic>
          </wp:inline>
        </w:drawing>
      </w:r>
      <w:r>
        <w:rPr>
          <w:noProof/>
          <w:lang w:eastAsia="tr-TR"/>
        </w:rPr>
        <w:drawing>
          <wp:inline distT="0" distB="0" distL="0" distR="0" wp14:anchorId="27546544" wp14:editId="4740367E">
            <wp:extent cx="2649415" cy="1311273"/>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512" cy="1322209"/>
                    </a:xfrm>
                    <a:prstGeom prst="rect">
                      <a:avLst/>
                    </a:prstGeom>
                  </pic:spPr>
                </pic:pic>
              </a:graphicData>
            </a:graphic>
          </wp:inline>
        </w:drawing>
      </w:r>
      <w:r>
        <w:rPr>
          <w:noProof/>
          <w:lang w:eastAsia="tr-TR"/>
        </w:rPr>
        <w:drawing>
          <wp:inline distT="0" distB="0" distL="0" distR="0" wp14:anchorId="4D5DE961" wp14:editId="1E459E0F">
            <wp:extent cx="2585015" cy="1406769"/>
            <wp:effectExtent l="0" t="0" r="635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245" cy="1415057"/>
                    </a:xfrm>
                    <a:prstGeom prst="rect">
                      <a:avLst/>
                    </a:prstGeom>
                  </pic:spPr>
                </pic:pic>
              </a:graphicData>
            </a:graphic>
          </wp:inline>
        </w:drawing>
      </w:r>
    </w:p>
    <w:p w:rsidR="00B74CA7" w:rsidRDefault="00F5461F" w:rsidP="00003CAF">
      <w:pPr>
        <w:rPr>
          <w:noProof/>
          <w:lang w:eastAsia="tr-TR"/>
        </w:rPr>
      </w:pPr>
      <w:r>
        <w:rPr>
          <w:noProof/>
          <w:lang w:eastAsia="tr-TR"/>
        </w:rPr>
        <w:t>4)</w:t>
      </w:r>
    </w:p>
    <w:p w:rsidR="00CC3711" w:rsidRDefault="00CC3711" w:rsidP="00CC3711">
      <w:pPr>
        <w:jc w:val="center"/>
        <w:rPr>
          <w:noProof/>
          <w:lang w:eastAsia="tr-TR"/>
        </w:rPr>
      </w:pPr>
      <w:r>
        <w:rPr>
          <w:noProof/>
          <w:lang w:eastAsia="tr-TR"/>
        </w:rPr>
        <w:drawing>
          <wp:inline distT="0" distB="0" distL="0" distR="0" wp14:anchorId="77CCA6C3" wp14:editId="67DED71E">
            <wp:extent cx="2384445" cy="1518139"/>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209" cy="1522445"/>
                    </a:xfrm>
                    <a:prstGeom prst="rect">
                      <a:avLst/>
                    </a:prstGeom>
                  </pic:spPr>
                </pic:pic>
              </a:graphicData>
            </a:graphic>
          </wp:inline>
        </w:drawing>
      </w:r>
      <w:r>
        <w:rPr>
          <w:noProof/>
          <w:lang w:eastAsia="tr-TR"/>
        </w:rPr>
        <w:drawing>
          <wp:inline distT="0" distB="0" distL="0" distR="0" wp14:anchorId="4EAEF5F4" wp14:editId="2D402F16">
            <wp:extent cx="2400333" cy="1565031"/>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901" cy="1579094"/>
                    </a:xfrm>
                    <a:prstGeom prst="rect">
                      <a:avLst/>
                    </a:prstGeom>
                  </pic:spPr>
                </pic:pic>
              </a:graphicData>
            </a:graphic>
          </wp:inline>
        </w:drawing>
      </w:r>
    </w:p>
    <w:p w:rsidR="00CC3711" w:rsidRDefault="00CC3711" w:rsidP="00CC3711">
      <w:pPr>
        <w:rPr>
          <w:noProof/>
          <w:lang w:eastAsia="tr-TR"/>
        </w:rPr>
      </w:pPr>
      <w:r>
        <w:rPr>
          <w:noProof/>
          <w:lang w:eastAsia="tr-TR"/>
        </w:rPr>
        <w:t>5)</w:t>
      </w:r>
    </w:p>
    <w:p w:rsidR="00CC3711" w:rsidRDefault="00CC3711" w:rsidP="00CC3711">
      <w:pPr>
        <w:rPr>
          <w:noProof/>
          <w:lang w:eastAsia="tr-TR"/>
        </w:rPr>
      </w:pPr>
      <w:r>
        <w:rPr>
          <w:noProof/>
          <w:lang w:eastAsia="tr-TR"/>
        </w:rPr>
        <w:drawing>
          <wp:inline distT="0" distB="0" distL="0" distR="0" wp14:anchorId="36896BF0" wp14:editId="0040481C">
            <wp:extent cx="5760720" cy="1727200"/>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27200"/>
                    </a:xfrm>
                    <a:prstGeom prst="rect">
                      <a:avLst/>
                    </a:prstGeom>
                  </pic:spPr>
                </pic:pic>
              </a:graphicData>
            </a:graphic>
          </wp:inline>
        </w:drawing>
      </w:r>
    </w:p>
    <w:p w:rsidR="00F15295" w:rsidRDefault="00F15295" w:rsidP="00003CAF">
      <w:pPr>
        <w:rPr>
          <w:noProof/>
          <w:lang w:eastAsia="tr-TR"/>
        </w:rPr>
      </w:pPr>
    </w:p>
    <w:p w:rsidR="001A512B" w:rsidRDefault="001A512B" w:rsidP="00003CAF">
      <w:pPr>
        <w:rPr>
          <w:noProof/>
          <w:lang w:eastAsia="tr-TR"/>
        </w:rPr>
      </w:pPr>
    </w:p>
    <w:p w:rsidR="001A512B" w:rsidRDefault="001A512B" w:rsidP="00003CAF">
      <w:pPr>
        <w:rPr>
          <w:noProof/>
          <w:lang w:eastAsia="tr-TR"/>
        </w:rPr>
      </w:pPr>
    </w:p>
    <w:p w:rsidR="001A512B" w:rsidRDefault="001A512B" w:rsidP="00003CAF"/>
    <w:p w:rsidR="00B74CA7" w:rsidRDefault="00B74CA7" w:rsidP="00003CAF"/>
    <w:p w:rsidR="00B74CA7" w:rsidRDefault="00B74CA7" w:rsidP="00003CAF"/>
    <w:p w:rsidR="00003CAF" w:rsidRPr="00CD6432" w:rsidRDefault="00003CAF" w:rsidP="00003CAF">
      <w:pPr>
        <w:rPr>
          <w:b/>
        </w:rPr>
      </w:pPr>
      <w:r>
        <w:rPr>
          <w:b/>
        </w:rPr>
        <w:lastRenderedPageBreak/>
        <w:t>10</w:t>
      </w:r>
      <w:r w:rsidRPr="00CD6432">
        <w:rPr>
          <w:b/>
        </w:rPr>
        <w:t xml:space="preserve">) </w:t>
      </w:r>
      <w:r w:rsidRPr="00003CAF">
        <w:rPr>
          <w:b/>
        </w:rPr>
        <w:t>Tecrübeye Bağlı Test Teknikleri</w:t>
      </w:r>
    </w:p>
    <w:p w:rsidR="00003CAF" w:rsidRDefault="00003CAF" w:rsidP="00003CAF">
      <w:r>
        <w:t>-</w:t>
      </w:r>
      <w:r w:rsidR="001E5DF6">
        <w:t xml:space="preserve"> Test koşulları, test senaryoları ve test verileri; test uzmanlarının, yazılımcıların, kullanıcıların ve diğer paydaşların bilgi ve tecrübelerini içeren bir test esasından elde edilir. </w:t>
      </w:r>
    </w:p>
    <w:p w:rsidR="00AD7239" w:rsidRDefault="001E5DF6" w:rsidP="00003CAF">
      <w:r w:rsidRPr="00424E02">
        <w:rPr>
          <w:b/>
        </w:rPr>
        <w:t>Tecrübeye Bağlı Test Teknikleri</w:t>
      </w:r>
      <w:r>
        <w:t>:</w:t>
      </w:r>
    </w:p>
    <w:p w:rsidR="001E5DF6" w:rsidRDefault="001E5DF6" w:rsidP="00203B44">
      <w:pPr>
        <w:pStyle w:val="ListeParagraf"/>
        <w:numPr>
          <w:ilvl w:val="0"/>
          <w:numId w:val="25"/>
        </w:numPr>
      </w:pPr>
      <w:r>
        <w:t xml:space="preserve">Hata </w:t>
      </w:r>
      <w:proofErr w:type="spellStart"/>
      <w:r>
        <w:t>Tahminleme</w:t>
      </w:r>
      <w:proofErr w:type="spellEnd"/>
      <w:r w:rsidR="008842D1">
        <w:t>.</w:t>
      </w:r>
      <w:r>
        <w:t xml:space="preserve"> (</w:t>
      </w:r>
      <w:proofErr w:type="spellStart"/>
      <w:r>
        <w:t>Error</w:t>
      </w:r>
      <w:proofErr w:type="spellEnd"/>
      <w:r>
        <w:t xml:space="preserve"> </w:t>
      </w:r>
      <w:proofErr w:type="spellStart"/>
      <w:r>
        <w:t>Guessing</w:t>
      </w:r>
      <w:proofErr w:type="spellEnd"/>
      <w:r>
        <w:t>)</w:t>
      </w:r>
    </w:p>
    <w:p w:rsidR="001E5DF6" w:rsidRDefault="001E5DF6" w:rsidP="00203B44">
      <w:pPr>
        <w:pStyle w:val="ListeParagraf"/>
        <w:numPr>
          <w:ilvl w:val="0"/>
          <w:numId w:val="25"/>
        </w:numPr>
      </w:pPr>
      <w:r>
        <w:t>Keşif Testi</w:t>
      </w:r>
      <w:r w:rsidR="008842D1">
        <w:t>.</w:t>
      </w:r>
      <w:r>
        <w:t xml:space="preserve"> (</w:t>
      </w:r>
      <w:proofErr w:type="spellStart"/>
      <w:r>
        <w:t>Explaratory</w:t>
      </w:r>
      <w:proofErr w:type="spellEnd"/>
      <w:r>
        <w:t xml:space="preserve"> </w:t>
      </w:r>
      <w:proofErr w:type="spellStart"/>
      <w:r>
        <w:t>Testing</w:t>
      </w:r>
      <w:proofErr w:type="spellEnd"/>
      <w:r>
        <w:t>)</w:t>
      </w:r>
    </w:p>
    <w:p w:rsidR="001E5DF6" w:rsidRDefault="001E5DF6" w:rsidP="00203B44">
      <w:pPr>
        <w:pStyle w:val="ListeParagraf"/>
        <w:numPr>
          <w:ilvl w:val="0"/>
          <w:numId w:val="25"/>
        </w:numPr>
      </w:pPr>
      <w:r>
        <w:t>Kontrol Listesine Dayalı Testler</w:t>
      </w:r>
      <w:r w:rsidR="008842D1">
        <w:t>.</w:t>
      </w:r>
      <w:r>
        <w:t xml:space="preserve"> (</w:t>
      </w:r>
      <w:proofErr w:type="spellStart"/>
      <w:r>
        <w:t>Checklist</w:t>
      </w:r>
      <w:proofErr w:type="spellEnd"/>
      <w:r>
        <w:t xml:space="preserve"> </w:t>
      </w:r>
      <w:proofErr w:type="spellStart"/>
      <w:r>
        <w:t>Testing</w:t>
      </w:r>
      <w:proofErr w:type="spellEnd"/>
      <w:r>
        <w:t>)</w:t>
      </w:r>
    </w:p>
    <w:p w:rsidR="005C2112" w:rsidRDefault="005C2112" w:rsidP="005C2112">
      <w:pPr>
        <w:ind w:left="360"/>
      </w:pPr>
      <w:r w:rsidRPr="00424E02">
        <w:rPr>
          <w:b/>
        </w:rPr>
        <w:t xml:space="preserve">Hata </w:t>
      </w:r>
      <w:proofErr w:type="spellStart"/>
      <w:r w:rsidRPr="00424E02">
        <w:rPr>
          <w:b/>
        </w:rPr>
        <w:t>Tahminleme</w:t>
      </w:r>
      <w:proofErr w:type="spellEnd"/>
      <w:r>
        <w:t>:</w:t>
      </w:r>
    </w:p>
    <w:p w:rsidR="005C2112" w:rsidRDefault="005C2112" w:rsidP="005C2112">
      <w:pPr>
        <w:ind w:left="360"/>
      </w:pPr>
      <w:r>
        <w:t xml:space="preserve">-Hata </w:t>
      </w:r>
      <w:proofErr w:type="spellStart"/>
      <w:r>
        <w:t>tahminleme</w:t>
      </w:r>
      <w:proofErr w:type="spellEnd"/>
      <w:r>
        <w:t>, test uzmanının bilgilerine dayalı olarak yanlışların, hataların ve arızaların oluşmasını sağlamak için kullanılan bir tekniktir. Bu bilgiler:</w:t>
      </w:r>
    </w:p>
    <w:p w:rsidR="005C2112" w:rsidRDefault="005C2112" w:rsidP="00203B44">
      <w:pPr>
        <w:pStyle w:val="ListeParagraf"/>
        <w:numPr>
          <w:ilvl w:val="0"/>
          <w:numId w:val="26"/>
        </w:numPr>
      </w:pPr>
      <w:r>
        <w:t>Uygulamanın geçmişte nasıl çalıştığı.</w:t>
      </w:r>
    </w:p>
    <w:p w:rsidR="005C2112" w:rsidRDefault="005C2112" w:rsidP="00203B44">
      <w:pPr>
        <w:pStyle w:val="ListeParagraf"/>
        <w:numPr>
          <w:ilvl w:val="0"/>
          <w:numId w:val="26"/>
        </w:numPr>
      </w:pPr>
      <w:r>
        <w:t>Yazılımcıların yapmaya eğilimli oldukları hata çeşitler.</w:t>
      </w:r>
    </w:p>
    <w:p w:rsidR="00696286" w:rsidRDefault="005C2112" w:rsidP="00203B44">
      <w:pPr>
        <w:pStyle w:val="ListeParagraf"/>
        <w:numPr>
          <w:ilvl w:val="0"/>
          <w:numId w:val="26"/>
        </w:numPr>
      </w:pPr>
      <w:r>
        <w:t>Diğer uygulamalardan oluşan arızalar.</w:t>
      </w:r>
    </w:p>
    <w:p w:rsidR="00696286" w:rsidRDefault="00696286" w:rsidP="00696286">
      <w:pPr>
        <w:ind w:left="360"/>
      </w:pPr>
      <w:r>
        <w:t>-</w:t>
      </w:r>
      <w:r w:rsidR="00424E02">
        <w:t xml:space="preserve">Örneğin, yeni bir mobil uygulama sürümü yüklenirken kesinlikle önceki mobil uygulama sürümünden güncellenmesi gerekir. Çünkü veri uyuşmama sorunları genellikle bu esnada gerçekleşiyor. </w:t>
      </w:r>
    </w:p>
    <w:p w:rsidR="00424E02" w:rsidRDefault="00424E02" w:rsidP="00696286">
      <w:pPr>
        <w:ind w:left="360"/>
      </w:pPr>
      <w:r w:rsidRPr="00424E02">
        <w:rPr>
          <w:b/>
        </w:rPr>
        <w:t>Keşif Testi</w:t>
      </w:r>
      <w:r>
        <w:t>:</w:t>
      </w:r>
    </w:p>
    <w:p w:rsidR="00424E02" w:rsidRDefault="00424E02" w:rsidP="00696286">
      <w:pPr>
        <w:ind w:left="360"/>
      </w:pPr>
      <w:r w:rsidRPr="00424E02">
        <w:t>-</w:t>
      </w:r>
      <w:r w:rsidR="00F34648">
        <w:t xml:space="preserve"> Keşif testi sırasında gayri resmi testler tasarlanır, koşturulur, kaydedilir ve dinamik olarak değerlendirilir. Keşif testinin test senaryolarından farklı olmasının sebebi, test uzmanına daha fazla yaratıcılık alanı bırakıp, test tasarımı sırasında düşünülmeyen durumların test edilmesidir. </w:t>
      </w:r>
    </w:p>
    <w:p w:rsidR="00062577" w:rsidRPr="00062577" w:rsidRDefault="00062577" w:rsidP="00062577">
      <w:pPr>
        <w:ind w:left="360"/>
      </w:pPr>
      <w:r w:rsidRPr="00062577">
        <w:t xml:space="preserve">Keşif testleri çok az </w:t>
      </w:r>
      <w:r>
        <w:t xml:space="preserve">da olsa </w:t>
      </w:r>
      <w:proofErr w:type="spellStart"/>
      <w:r>
        <w:t>dökümatize</w:t>
      </w:r>
      <w:proofErr w:type="spellEnd"/>
      <w:r>
        <w:t xml:space="preserve"> edilmelidir.</w:t>
      </w:r>
    </w:p>
    <w:p w:rsidR="00062577" w:rsidRPr="00062577" w:rsidRDefault="00062577" w:rsidP="00203B44">
      <w:pPr>
        <w:pStyle w:val="ListeParagraf"/>
        <w:numPr>
          <w:ilvl w:val="0"/>
          <w:numId w:val="27"/>
        </w:numPr>
      </w:pPr>
      <w:r w:rsidRPr="00062577">
        <w:t>Test edilecek alanlar</w:t>
      </w:r>
    </w:p>
    <w:p w:rsidR="00062577" w:rsidRPr="00062577" w:rsidRDefault="00062577" w:rsidP="00203B44">
      <w:pPr>
        <w:pStyle w:val="ListeParagraf"/>
        <w:numPr>
          <w:ilvl w:val="0"/>
          <w:numId w:val="27"/>
        </w:numPr>
      </w:pPr>
      <w:r w:rsidRPr="00062577">
        <w:t>Test için harcanacak süre</w:t>
      </w:r>
    </w:p>
    <w:p w:rsidR="00AD7239" w:rsidRDefault="00062577" w:rsidP="00203B44">
      <w:pPr>
        <w:pStyle w:val="ListeParagraf"/>
        <w:numPr>
          <w:ilvl w:val="0"/>
          <w:numId w:val="27"/>
        </w:numPr>
      </w:pPr>
      <w:r w:rsidRPr="00062577">
        <w:t>Testin amacı</w:t>
      </w:r>
    </w:p>
    <w:p w:rsidR="00062577" w:rsidRDefault="00062577" w:rsidP="00062577">
      <w:pPr>
        <w:ind w:left="360"/>
      </w:pPr>
      <w:r w:rsidRPr="00062577">
        <w:t>Keşif testleri, gereksinimler az veya yetersiz olduğunda veya testler üze</w:t>
      </w:r>
      <w:r w:rsidR="00692924">
        <w:t xml:space="preserve">rinde önemli bir zaman baskısı </w:t>
      </w:r>
      <w:r w:rsidRPr="00062577">
        <w:t>olduğunda kullanılır.</w:t>
      </w:r>
    </w:p>
    <w:p w:rsidR="00692924" w:rsidRDefault="00692924" w:rsidP="00062577">
      <w:pPr>
        <w:ind w:left="360"/>
      </w:pPr>
      <w:r>
        <w:rPr>
          <w:b/>
        </w:rPr>
        <w:t>Kontrol Listesine Dayalı Testler</w:t>
      </w:r>
      <w:r>
        <w:t>:</w:t>
      </w:r>
    </w:p>
    <w:p w:rsidR="008421C0" w:rsidRDefault="00C550B7" w:rsidP="009B1408">
      <w:pPr>
        <w:ind w:left="360"/>
      </w:pPr>
      <w:r>
        <w:t xml:space="preserve">- </w:t>
      </w:r>
      <w:r w:rsidR="0003169D" w:rsidRPr="0003169D">
        <w:t xml:space="preserve">Kontrol listesine dayalı testlerde, test uzmanları bir kontrol listesinde bulunan test koşullarını kapsayacak şekilde testler </w:t>
      </w:r>
      <w:r w:rsidR="0003169D">
        <w:t xml:space="preserve">tasarlar, uygular ve koşar. </w:t>
      </w:r>
      <w:r w:rsidR="0003169D" w:rsidRPr="0003169D">
        <w:t>Bu kontrol listeleri tecrübe, kullanıcı için neyin önemli olduğu veya yazılımın niçin ve nasıl başarısız olabileceği bilgi</w:t>
      </w:r>
      <w:r w:rsidR="0003169D">
        <w:t xml:space="preserve">sine dayanarak oluşturulabilir. </w:t>
      </w:r>
      <w:r w:rsidR="0003169D" w:rsidRPr="0003169D">
        <w:t>Fonksiyonel ve fonksiyonel olmayan testleri desteklemek için kontrol listeleri oluşturulabilir.</w:t>
      </w:r>
    </w:p>
    <w:p w:rsidR="009B1408" w:rsidRDefault="009B1408" w:rsidP="009B1408">
      <w:pPr>
        <w:ind w:left="360"/>
      </w:pPr>
      <w:r>
        <w:t>Bu test tekniği daha çok ÇEVİK PROJE YÖNETİMİ kullanan firmalarda tercih edilir.</w:t>
      </w:r>
    </w:p>
    <w:p w:rsidR="008421C0" w:rsidRDefault="008421C0" w:rsidP="00003CAF"/>
    <w:p w:rsidR="008421C0" w:rsidRDefault="008421C0" w:rsidP="00003CAF"/>
    <w:p w:rsidR="008421C0" w:rsidRDefault="008421C0" w:rsidP="00003CAF"/>
    <w:p w:rsidR="008421C0" w:rsidRDefault="008421C0" w:rsidP="00003CAF"/>
    <w:p w:rsidR="00AD7239" w:rsidRDefault="00AD7239" w:rsidP="00AD7239">
      <w:pPr>
        <w:pBdr>
          <w:bottom w:val="single" w:sz="4" w:space="1" w:color="auto"/>
        </w:pBdr>
      </w:pPr>
    </w:p>
    <w:p w:rsidR="00003CAF" w:rsidRDefault="00003CAF" w:rsidP="00003CAF">
      <w:pPr>
        <w:rPr>
          <w:b/>
          <w:sz w:val="24"/>
          <w:szCs w:val="24"/>
        </w:rPr>
      </w:pPr>
      <w:r>
        <w:rPr>
          <w:b/>
          <w:sz w:val="24"/>
          <w:szCs w:val="24"/>
        </w:rPr>
        <w:t>Bölüm 3 – İleri Seviye Yazılım Test Teknikleri</w:t>
      </w:r>
    </w:p>
    <w:p w:rsidR="00003CAF" w:rsidRPr="00CD6432" w:rsidRDefault="00003CAF" w:rsidP="00003CAF">
      <w:pPr>
        <w:rPr>
          <w:b/>
        </w:rPr>
      </w:pPr>
      <w:r>
        <w:rPr>
          <w:b/>
        </w:rPr>
        <w:t>11</w:t>
      </w:r>
      <w:r w:rsidRPr="00CD6432">
        <w:rPr>
          <w:b/>
        </w:rPr>
        <w:t xml:space="preserve">) </w:t>
      </w:r>
      <w:r w:rsidR="009C356D" w:rsidRPr="009C356D">
        <w:rPr>
          <w:b/>
        </w:rPr>
        <w:t>Negatif Testler (</w:t>
      </w:r>
      <w:proofErr w:type="spellStart"/>
      <w:r w:rsidR="009C356D" w:rsidRPr="009C356D">
        <w:rPr>
          <w:b/>
        </w:rPr>
        <w:t>Negative</w:t>
      </w:r>
      <w:proofErr w:type="spellEnd"/>
      <w:r w:rsidR="009C356D" w:rsidRPr="009C356D">
        <w:rPr>
          <w:b/>
        </w:rPr>
        <w:t xml:space="preserve"> </w:t>
      </w:r>
      <w:proofErr w:type="spellStart"/>
      <w:r w:rsidR="009C356D" w:rsidRPr="009C356D">
        <w:rPr>
          <w:b/>
        </w:rPr>
        <w:t>Testing</w:t>
      </w:r>
      <w:proofErr w:type="spellEnd"/>
      <w:r w:rsidR="009C356D" w:rsidRPr="009C356D">
        <w:rPr>
          <w:b/>
        </w:rPr>
        <w:t>)</w:t>
      </w:r>
    </w:p>
    <w:p w:rsidR="00003CAF" w:rsidRDefault="00003CAF" w:rsidP="00003CAF">
      <w:r>
        <w:t>-</w:t>
      </w:r>
      <w:r w:rsidR="00FF7A5F">
        <w:t xml:space="preserve"> Yazılım testlerinin genel olarak amacı, test edilen uygulamanın doğru çalıştığını kontrol etmektir. </w:t>
      </w:r>
      <w:r w:rsidR="00FF7A5F" w:rsidRPr="00FF7A5F">
        <w:rPr>
          <w:b/>
        </w:rPr>
        <w:t>Negatif testler</w:t>
      </w:r>
      <w:r w:rsidR="00FF7A5F">
        <w:t xml:space="preserve"> ise</w:t>
      </w:r>
      <w:r w:rsidR="00FF7A5F" w:rsidRPr="00FF7A5F">
        <w:t>, bileşen veya sistemin çalışmadığı noktaları göstermeyi amaçlayan testlerdir.</w:t>
      </w:r>
      <w:r w:rsidR="00FF7A5F">
        <w:t xml:space="preserve"> </w:t>
      </w:r>
      <w:r w:rsidR="00FF7A5F" w:rsidRPr="00FF7A5F">
        <w:t xml:space="preserve">Test adımları hazırlanırken, sadece </w:t>
      </w:r>
      <w:r w:rsidR="00FF7A5F" w:rsidRPr="00FF7A5F">
        <w:rPr>
          <w:b/>
        </w:rPr>
        <w:t>olumlu</w:t>
      </w:r>
      <w:r w:rsidR="00FF7A5F" w:rsidRPr="00FF7A5F">
        <w:t xml:space="preserve"> veri kontrolü yerine</w:t>
      </w:r>
      <w:r w:rsidR="00FF7A5F" w:rsidRPr="00FF7A5F">
        <w:rPr>
          <w:b/>
        </w:rPr>
        <w:t xml:space="preserve">, negatif sonuç </w:t>
      </w:r>
      <w:r w:rsidR="00FF7A5F">
        <w:rPr>
          <w:b/>
        </w:rPr>
        <w:t>verecek</w:t>
      </w:r>
      <w:r w:rsidR="00FF7A5F" w:rsidRPr="00FF7A5F">
        <w:t xml:space="preserve"> verilerle de test gerçekleştirilmelidir.</w:t>
      </w:r>
    </w:p>
    <w:p w:rsidR="00EA2618" w:rsidRDefault="00EA2618" w:rsidP="00EA2618">
      <w:pPr>
        <w:jc w:val="center"/>
      </w:pPr>
      <w:r>
        <w:rPr>
          <w:noProof/>
          <w:lang w:eastAsia="tr-TR"/>
        </w:rPr>
        <w:drawing>
          <wp:inline distT="0" distB="0" distL="0" distR="0" wp14:anchorId="35406BCF" wp14:editId="34543F7E">
            <wp:extent cx="3463359" cy="190500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433" cy="1928142"/>
                    </a:xfrm>
                    <a:prstGeom prst="rect">
                      <a:avLst/>
                    </a:prstGeom>
                  </pic:spPr>
                </pic:pic>
              </a:graphicData>
            </a:graphic>
          </wp:inline>
        </w:drawing>
      </w:r>
    </w:p>
    <w:p w:rsidR="00EA2618" w:rsidRDefault="00EA2618" w:rsidP="00EA2618">
      <w:r w:rsidRPr="00EA2618">
        <w:t xml:space="preserve">Yazılım testlerinde genel olarak 2 ana strateji mevcuttur. Bunlar </w:t>
      </w:r>
      <w:r w:rsidRPr="00EA2618">
        <w:rPr>
          <w:b/>
        </w:rPr>
        <w:t>Pozitif</w:t>
      </w:r>
      <w:r w:rsidRPr="00EA2618">
        <w:t xml:space="preserve"> ve </w:t>
      </w:r>
      <w:r w:rsidRPr="00EA2618">
        <w:rPr>
          <w:b/>
        </w:rPr>
        <w:t>Negatif</w:t>
      </w:r>
      <w:r w:rsidRPr="00EA2618">
        <w:t xml:space="preserve"> testlerdir.</w:t>
      </w:r>
    </w:p>
    <w:p w:rsidR="00EA2618" w:rsidRDefault="00EA2618" w:rsidP="00EA2618">
      <w:r w:rsidRPr="00605BDB">
        <w:rPr>
          <w:b/>
        </w:rPr>
        <w:t>Pozitif Testler</w:t>
      </w:r>
      <w:r>
        <w:t>:</w:t>
      </w:r>
    </w:p>
    <w:p w:rsidR="001B3F44" w:rsidRDefault="00605BDB" w:rsidP="00EA2618">
      <w:proofErr w:type="spellStart"/>
      <w:r w:rsidRPr="00605BDB">
        <w:t>Positif</w:t>
      </w:r>
      <w:proofErr w:type="spellEnd"/>
      <w:r w:rsidRPr="00605BDB">
        <w:t xml:space="preserve"> testlerdeki amaç uygulamanın beklendiği gibi çalışıp çalışmadığını kontrol etmektir. Bu testlere bazı firmalarda </w:t>
      </w:r>
      <w:proofErr w:type="spellStart"/>
      <w:r w:rsidRPr="00605BDB">
        <w:t>Happy</w:t>
      </w:r>
      <w:proofErr w:type="spellEnd"/>
      <w:r w:rsidRPr="00605BDB">
        <w:t xml:space="preserve"> </w:t>
      </w:r>
      <w:proofErr w:type="spellStart"/>
      <w:r w:rsidRPr="00605BDB">
        <w:t>Path</w:t>
      </w:r>
      <w:proofErr w:type="spellEnd"/>
      <w:r w:rsidRPr="00605BDB">
        <w:t xml:space="preserve"> de denmektedir.</w:t>
      </w:r>
      <w:r w:rsidR="001B3F44">
        <w:t xml:space="preserve"> </w:t>
      </w:r>
    </w:p>
    <w:p w:rsidR="00605BDB" w:rsidRDefault="001B3F44" w:rsidP="00EA2618">
      <w:r w:rsidRPr="001B3F44">
        <w:t xml:space="preserve">Yazılım test uzmanı olarak, sadece </w:t>
      </w:r>
      <w:proofErr w:type="spellStart"/>
      <w:r w:rsidRPr="001B3F44">
        <w:t>positif</w:t>
      </w:r>
      <w:proofErr w:type="spellEnd"/>
      <w:r w:rsidRPr="001B3F44">
        <w:t xml:space="preserve"> kullanıcı adımlarını değil, kullanıcıların yapabileceği hataları da düşünerek negatif test adımları da oluşturmalıyız.</w:t>
      </w:r>
    </w:p>
    <w:p w:rsidR="002120AF" w:rsidRDefault="002120AF" w:rsidP="00EA2618">
      <w:r>
        <w:rPr>
          <w:b/>
        </w:rPr>
        <w:t>Negatif Testler</w:t>
      </w:r>
      <w:r>
        <w:t>:</w:t>
      </w:r>
    </w:p>
    <w:p w:rsidR="0041727D" w:rsidRDefault="0041727D" w:rsidP="00EA2618">
      <w:r w:rsidRPr="0041727D">
        <w:t>Negatif testlerde daha çok kullanıcının normal kullanım dışında beklenmedik neler yapabileceği kontrol edilmeye çalışılır.</w:t>
      </w:r>
    </w:p>
    <w:p w:rsidR="0041727D" w:rsidRDefault="0041727D" w:rsidP="00EA2618">
      <w:r w:rsidRPr="0041727D">
        <w:t>Negatif testler uygulamanın kalitesinin arttırılması için büyük önem taşır.</w:t>
      </w:r>
    </w:p>
    <w:p w:rsidR="00415EDB" w:rsidRDefault="00415EDB" w:rsidP="00EA2618">
      <w:pPr>
        <w:rPr>
          <w:b/>
        </w:rPr>
      </w:pPr>
      <w:r>
        <w:tab/>
      </w:r>
      <w:r>
        <w:rPr>
          <w:b/>
        </w:rPr>
        <w:t>Genel Negatif Senaryo Örnekleri:</w:t>
      </w:r>
    </w:p>
    <w:p w:rsidR="00415EDB" w:rsidRPr="00415EDB" w:rsidRDefault="00415EDB" w:rsidP="00203B44">
      <w:pPr>
        <w:pStyle w:val="ListeParagraf"/>
        <w:numPr>
          <w:ilvl w:val="0"/>
          <w:numId w:val="28"/>
        </w:numPr>
        <w:rPr>
          <w:b/>
        </w:rPr>
      </w:pPr>
      <w:r w:rsidRPr="00415EDB">
        <w:rPr>
          <w:b/>
        </w:rPr>
        <w:t>Veri girişi ala</w:t>
      </w:r>
      <w:r>
        <w:rPr>
          <w:b/>
        </w:rPr>
        <w:t>nlarına farklı değerler girmek</w:t>
      </w:r>
      <w:r>
        <w:t xml:space="preserve">: </w:t>
      </w:r>
      <w:r w:rsidRPr="00415EDB">
        <w:t>Bazı sitelerde zorunlu veri girişi alanları bulunmaktadır. Bu alanlara veri girişi yapmadan devem edin ve hatalı veriler ile devam etmeye çalışın.</w:t>
      </w:r>
    </w:p>
    <w:p w:rsidR="00415EDB" w:rsidRPr="00415EDB" w:rsidRDefault="00415EDB" w:rsidP="00203B44">
      <w:pPr>
        <w:pStyle w:val="ListeParagraf"/>
        <w:numPr>
          <w:ilvl w:val="0"/>
          <w:numId w:val="28"/>
        </w:numPr>
        <w:rPr>
          <w:b/>
        </w:rPr>
      </w:pPr>
      <w:r w:rsidRPr="00415EDB">
        <w:rPr>
          <w:b/>
        </w:rPr>
        <w:t>Veri gir</w:t>
      </w:r>
      <w:r>
        <w:rPr>
          <w:b/>
        </w:rPr>
        <w:t>işi alanları maksimum değerleri</w:t>
      </w:r>
      <w:r>
        <w:t xml:space="preserve">: </w:t>
      </w:r>
      <w:r w:rsidRPr="00415EDB">
        <w:t>Bu alanlara beklenen dışında, çok büyük ya da çok küçük değerler girilen test senaryoları oluşturulabilir</w:t>
      </w:r>
      <w:r>
        <w:t>.</w:t>
      </w:r>
    </w:p>
    <w:p w:rsidR="00353594" w:rsidRDefault="00353594" w:rsidP="009C356D">
      <w:pPr>
        <w:rPr>
          <w:b/>
        </w:rPr>
      </w:pPr>
    </w:p>
    <w:p w:rsidR="00353594" w:rsidRDefault="00353594" w:rsidP="009C356D">
      <w:pPr>
        <w:rPr>
          <w:b/>
        </w:rPr>
      </w:pPr>
    </w:p>
    <w:p w:rsidR="00353594" w:rsidRDefault="00353594" w:rsidP="009C356D">
      <w:pPr>
        <w:rPr>
          <w:b/>
        </w:rPr>
      </w:pPr>
    </w:p>
    <w:p w:rsidR="00353594" w:rsidRDefault="00353594" w:rsidP="009C356D">
      <w:pPr>
        <w:rPr>
          <w:b/>
        </w:rPr>
      </w:pPr>
    </w:p>
    <w:p w:rsidR="009C356D" w:rsidRPr="00CD6432" w:rsidRDefault="009C356D" w:rsidP="009C356D">
      <w:pPr>
        <w:rPr>
          <w:b/>
        </w:rPr>
      </w:pPr>
      <w:r>
        <w:rPr>
          <w:b/>
        </w:rPr>
        <w:lastRenderedPageBreak/>
        <w:t>12</w:t>
      </w:r>
      <w:r w:rsidRPr="00CD6432">
        <w:rPr>
          <w:b/>
        </w:rPr>
        <w:t xml:space="preserve">) </w:t>
      </w:r>
      <w:r w:rsidRPr="009C356D">
        <w:rPr>
          <w:b/>
        </w:rPr>
        <w:t xml:space="preserve">Duman ve </w:t>
      </w:r>
      <w:proofErr w:type="spellStart"/>
      <w:r w:rsidRPr="009C356D">
        <w:rPr>
          <w:b/>
        </w:rPr>
        <w:t>Mantıklılık</w:t>
      </w:r>
      <w:proofErr w:type="spellEnd"/>
      <w:r w:rsidRPr="009C356D">
        <w:rPr>
          <w:b/>
        </w:rPr>
        <w:t xml:space="preserve"> Testleri (</w:t>
      </w:r>
      <w:proofErr w:type="spellStart"/>
      <w:r w:rsidRPr="009C356D">
        <w:rPr>
          <w:b/>
        </w:rPr>
        <w:t>Smoke</w:t>
      </w:r>
      <w:proofErr w:type="spellEnd"/>
      <w:r w:rsidRPr="009C356D">
        <w:rPr>
          <w:b/>
        </w:rPr>
        <w:t xml:space="preserve"> </w:t>
      </w:r>
      <w:proofErr w:type="spellStart"/>
      <w:r w:rsidRPr="009C356D">
        <w:rPr>
          <w:b/>
        </w:rPr>
        <w:t>and</w:t>
      </w:r>
      <w:proofErr w:type="spellEnd"/>
      <w:r w:rsidRPr="009C356D">
        <w:rPr>
          <w:b/>
        </w:rPr>
        <w:t xml:space="preserve"> </w:t>
      </w:r>
      <w:proofErr w:type="spellStart"/>
      <w:r w:rsidRPr="009C356D">
        <w:rPr>
          <w:b/>
        </w:rPr>
        <w:t>Sanity</w:t>
      </w:r>
      <w:proofErr w:type="spellEnd"/>
      <w:r w:rsidRPr="009C356D">
        <w:rPr>
          <w:b/>
        </w:rPr>
        <w:t xml:space="preserve"> </w:t>
      </w:r>
      <w:proofErr w:type="spellStart"/>
      <w:r w:rsidRPr="009C356D">
        <w:rPr>
          <w:b/>
        </w:rPr>
        <w:t>Testing</w:t>
      </w:r>
      <w:proofErr w:type="spellEnd"/>
      <w:r w:rsidRPr="009C356D">
        <w:rPr>
          <w:b/>
        </w:rPr>
        <w:t>)</w:t>
      </w:r>
    </w:p>
    <w:p w:rsidR="009C356D" w:rsidRDefault="009C356D" w:rsidP="00003CAF">
      <w:r>
        <w:t>-</w:t>
      </w:r>
      <w:r w:rsidR="00353594" w:rsidRPr="00353594">
        <w:t xml:space="preserve"> </w:t>
      </w:r>
      <w:r w:rsidR="00353594" w:rsidRPr="00353594">
        <w:rPr>
          <w:b/>
        </w:rPr>
        <w:t>Duman testi (</w:t>
      </w:r>
      <w:proofErr w:type="spellStart"/>
      <w:r w:rsidR="00353594" w:rsidRPr="00353594">
        <w:rPr>
          <w:b/>
        </w:rPr>
        <w:t>smoke</w:t>
      </w:r>
      <w:proofErr w:type="spellEnd"/>
      <w:r w:rsidR="00353594" w:rsidRPr="00353594">
        <w:rPr>
          <w:b/>
        </w:rPr>
        <w:t xml:space="preserve"> </w:t>
      </w:r>
      <w:proofErr w:type="spellStart"/>
      <w:r w:rsidR="00353594" w:rsidRPr="00353594">
        <w:rPr>
          <w:b/>
        </w:rPr>
        <w:t>testing</w:t>
      </w:r>
      <w:proofErr w:type="spellEnd"/>
      <w:r w:rsidR="00353594" w:rsidRPr="00353594">
        <w:rPr>
          <w:b/>
        </w:rPr>
        <w:t>)</w:t>
      </w:r>
      <w:r w:rsidR="00353594" w:rsidRPr="00353594">
        <w:t>, bir uygulamanın en önemli fonksiyonlarının çalışıp çalışmadığını anlamak amacıyla, detaylara girmeden yapılan teste denir. Duman testi genellikle uygulamanın yeni sürümünün yayınlanması sonrasında kritik fonksiyonların kontrolü için gerçekleştirilir.</w:t>
      </w:r>
    </w:p>
    <w:p w:rsidR="00353594" w:rsidRDefault="00353594" w:rsidP="00003CAF">
      <w:r w:rsidRPr="00353594">
        <w:t>Uygulamanın yeni sürümü çıktığında, değişiklik sonrası ana fonksiyonların hala çalışır olduğunu kontrol etmeliyiz. Bu sebeple</w:t>
      </w:r>
      <w:r>
        <w:t xml:space="preserve"> örneğin</w:t>
      </w:r>
      <w:r w:rsidRPr="00353594">
        <w:t xml:space="preserve"> sürüm sonrası kullanıcı girişi, para transferi ve diğer önemli alanların kontrolü yapılır.</w:t>
      </w:r>
    </w:p>
    <w:p w:rsidR="00353594" w:rsidRDefault="00353594" w:rsidP="00003CAF">
      <w:r w:rsidRPr="00353594">
        <w:t xml:space="preserve">Duman testi pek çok açıdan </w:t>
      </w:r>
      <w:r w:rsidRPr="00353594">
        <w:rPr>
          <w:b/>
        </w:rPr>
        <w:t>kullanışlı</w:t>
      </w:r>
      <w:r w:rsidRPr="00353594">
        <w:t xml:space="preserve"> ve </w:t>
      </w:r>
      <w:r w:rsidRPr="00353594">
        <w:rPr>
          <w:b/>
        </w:rPr>
        <w:t>maliyeti düşük</w:t>
      </w:r>
      <w:r w:rsidRPr="00353594">
        <w:t xml:space="preserve"> bir testtir ve IT sektöründe yaygın olarak kullanılır.</w:t>
      </w:r>
    </w:p>
    <w:p w:rsidR="00353594" w:rsidRDefault="00353594" w:rsidP="00003CAF">
      <w:r w:rsidRPr="00353594">
        <w:t xml:space="preserve">Duman test koşusundan önce basit bir </w:t>
      </w:r>
      <w:r w:rsidRPr="00353594">
        <w:rPr>
          <w:b/>
        </w:rPr>
        <w:t>kontrol-listesi</w:t>
      </w:r>
      <w:r w:rsidRPr="00353594">
        <w:t xml:space="preserve"> hazırlanması önemlidir.</w:t>
      </w:r>
    </w:p>
    <w:p w:rsidR="00353594" w:rsidRDefault="00353594" w:rsidP="00003CAF">
      <w:r w:rsidRPr="00353594">
        <w:t>Duman testleriyle uygulanın %100 hatasız olduğu kontrol edilmez.</w:t>
      </w:r>
      <w:r>
        <w:t xml:space="preserve"> </w:t>
      </w:r>
      <w:r w:rsidRPr="00353594">
        <w:rPr>
          <w:b/>
        </w:rPr>
        <w:t>Duman testinin amacı</w:t>
      </w:r>
      <w:r>
        <w:t>,</w:t>
      </w:r>
      <w:r w:rsidRPr="00353594">
        <w:t xml:space="preserve"> yeni uygulama </w:t>
      </w:r>
      <w:proofErr w:type="gramStart"/>
      <w:r w:rsidR="00551C97">
        <w:t>versiyonda</w:t>
      </w:r>
      <w:proofErr w:type="gramEnd"/>
      <w:r w:rsidRPr="00353594">
        <w:t xml:space="preserve"> yüksek öneme sahip hatanın oluşmadığını ya da daha önce ortaya çıkan bir hatanın çözüldüğünü kontrol etmektir</w:t>
      </w:r>
    </w:p>
    <w:p w:rsidR="00353594" w:rsidRDefault="00353594" w:rsidP="00003CAF">
      <w:r>
        <w:t>-</w:t>
      </w:r>
      <w:r w:rsidRPr="00353594">
        <w:t xml:space="preserve"> </w:t>
      </w:r>
      <w:proofErr w:type="spellStart"/>
      <w:r w:rsidRPr="00353594">
        <w:rPr>
          <w:b/>
        </w:rPr>
        <w:t>Mantıklılık</w:t>
      </w:r>
      <w:proofErr w:type="spellEnd"/>
      <w:r w:rsidRPr="00353594">
        <w:rPr>
          <w:b/>
        </w:rPr>
        <w:t xml:space="preserve"> testi</w:t>
      </w:r>
      <w:r w:rsidRPr="00353594">
        <w:t xml:space="preserve"> genellikle yeni uygulama sürümünde hata çözümü sonrası, fonksiyonda sadece bu hataların çözülüp çözülmediğinin kontrol edilmesidir. Uygulamanın tümüyle değil, sadece kod değişimi yapılan kısmı kontrol edilir.</w:t>
      </w:r>
    </w:p>
    <w:p w:rsidR="00353594" w:rsidRDefault="00353594" w:rsidP="00003CAF">
      <w:r w:rsidRPr="00353594">
        <w:t xml:space="preserve">Eğer </w:t>
      </w:r>
      <w:proofErr w:type="spellStart"/>
      <w:r w:rsidRPr="00353594">
        <w:t>mantıklılık</w:t>
      </w:r>
      <w:proofErr w:type="spellEnd"/>
      <w:r w:rsidRPr="00353594">
        <w:t xml:space="preserve"> testi başarılı değilse, uygulama sürümünü daha fazla test etmemize gerek yoktur ve sürüm test uzmanı tarafından </w:t>
      </w:r>
      <w:r w:rsidRPr="00353594">
        <w:rPr>
          <w:b/>
        </w:rPr>
        <w:t>reddedilir</w:t>
      </w:r>
      <w:r w:rsidRPr="00353594">
        <w:t>.</w:t>
      </w:r>
    </w:p>
    <w:p w:rsidR="00353594" w:rsidRDefault="00353594" w:rsidP="00353594">
      <w:pPr>
        <w:jc w:val="center"/>
      </w:pPr>
      <w:r>
        <w:rPr>
          <w:noProof/>
          <w:lang w:eastAsia="tr-TR"/>
        </w:rPr>
        <w:drawing>
          <wp:inline distT="0" distB="0" distL="0" distR="0" wp14:anchorId="44FBB2C1" wp14:editId="43A4336A">
            <wp:extent cx="3909060" cy="1732620"/>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7338" cy="1740722"/>
                    </a:xfrm>
                    <a:prstGeom prst="rect">
                      <a:avLst/>
                    </a:prstGeom>
                  </pic:spPr>
                </pic:pic>
              </a:graphicData>
            </a:graphic>
          </wp:inline>
        </w:drawing>
      </w:r>
    </w:p>
    <w:p w:rsidR="009C356D" w:rsidRPr="00CD6432" w:rsidRDefault="009C356D" w:rsidP="009C356D">
      <w:pPr>
        <w:rPr>
          <w:b/>
        </w:rPr>
      </w:pPr>
      <w:r>
        <w:rPr>
          <w:b/>
        </w:rPr>
        <w:t>13</w:t>
      </w:r>
      <w:r w:rsidRPr="00CD6432">
        <w:rPr>
          <w:b/>
        </w:rPr>
        <w:t xml:space="preserve">) </w:t>
      </w:r>
      <w:r w:rsidRPr="009C356D">
        <w:rPr>
          <w:b/>
        </w:rPr>
        <w:t>Regresyon Testleri (</w:t>
      </w:r>
      <w:proofErr w:type="spellStart"/>
      <w:r w:rsidRPr="009C356D">
        <w:rPr>
          <w:b/>
        </w:rPr>
        <w:t>Regression</w:t>
      </w:r>
      <w:proofErr w:type="spellEnd"/>
      <w:r w:rsidRPr="009C356D">
        <w:rPr>
          <w:b/>
        </w:rPr>
        <w:t xml:space="preserve"> </w:t>
      </w:r>
      <w:proofErr w:type="spellStart"/>
      <w:r w:rsidRPr="009C356D">
        <w:rPr>
          <w:b/>
        </w:rPr>
        <w:t>Testing</w:t>
      </w:r>
      <w:proofErr w:type="spellEnd"/>
      <w:r w:rsidRPr="009C356D">
        <w:rPr>
          <w:b/>
        </w:rPr>
        <w:t>)</w:t>
      </w:r>
    </w:p>
    <w:p w:rsidR="009C356D" w:rsidRDefault="009C356D" w:rsidP="009C356D">
      <w:r>
        <w:t>-</w:t>
      </w:r>
      <w:r w:rsidR="00757FA4" w:rsidRPr="00757FA4">
        <w:t xml:space="preserve"> </w:t>
      </w:r>
      <w:r w:rsidR="00757FA4" w:rsidRPr="00757FA4">
        <w:rPr>
          <w:b/>
        </w:rPr>
        <w:t>Regresyon testi</w:t>
      </w:r>
      <w:r w:rsidR="00757FA4" w:rsidRPr="00757FA4">
        <w:t>, yazılım üzerinde yapılan herhangi bir değişiklik sonrası, bu değişikliğin yazılımın diğer alanlarını etkilemediğini test etmek amacıyla kullanılan bir test tipidir.</w:t>
      </w:r>
    </w:p>
    <w:p w:rsidR="00757FA4" w:rsidRDefault="00757FA4" w:rsidP="009C356D">
      <w:r w:rsidRPr="00757FA4">
        <w:rPr>
          <w:b/>
        </w:rPr>
        <w:t>ISTQB</w:t>
      </w:r>
      <w:r w:rsidRPr="00757FA4">
        <w:t>: Yazılımda yapılan değişiklik ve ya düzeltme sonrasında bu değişiklik veya düzeltmenin yazılımın başka yerlerinde sebep olabileceği hataları bulmaya yönelik olarak yazılımın değiştirilmeyen veya düzeltilemeyen taraflarının tekrar test edilmesi.</w:t>
      </w:r>
    </w:p>
    <w:p w:rsidR="00757FA4" w:rsidRPr="00757FA4" w:rsidRDefault="00757FA4" w:rsidP="00757FA4">
      <w:r w:rsidRPr="00757FA4">
        <w:t>Regresyon testi canlıda çalışan kodun üzerinde yapılan değişikliklerin kontrolü için kullanılır. Bu değişiklikler yeni bir fonksiyon, hata çözümü ya da performans geliştirmesi olabilir.</w:t>
      </w:r>
    </w:p>
    <w:p w:rsidR="00757FA4" w:rsidRDefault="00757FA4" w:rsidP="009C356D">
      <w:r>
        <w:rPr>
          <w:noProof/>
          <w:lang w:eastAsia="tr-TR"/>
        </w:rPr>
        <w:drawing>
          <wp:inline distT="0" distB="0" distL="0" distR="0" wp14:anchorId="082175E3" wp14:editId="4C74C1A7">
            <wp:extent cx="1120140" cy="1035600"/>
            <wp:effectExtent l="0" t="0" r="3810" b="0"/>
            <wp:docPr id="40" name="Picture 9">
              <a:extLst xmlns:a="http://schemas.openxmlformats.org/drawingml/2006/main">
                <a:ext uri="{FF2B5EF4-FFF2-40B4-BE49-F238E27FC236}">
                  <a16:creationId xmlns:a16="http://schemas.microsoft.com/office/drawing/2014/main" id="{AC454580-0E37-FC46-AAEB-988097E9C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C454580-0E37-FC46-AAEB-988097E9C1EC}"/>
                        </a:ext>
                      </a:extLst>
                    </pic:cNvPr>
                    <pic:cNvPicPr>
                      <a:picLocks noChangeAspect="1"/>
                    </pic:cNvPicPr>
                  </pic:nvPicPr>
                  <pic:blipFill>
                    <a:blip r:embed="rId53"/>
                    <a:stretch>
                      <a:fillRect/>
                    </a:stretch>
                  </pic:blipFill>
                  <pic:spPr>
                    <a:xfrm>
                      <a:off x="0" y="0"/>
                      <a:ext cx="1131278" cy="1045897"/>
                    </a:xfrm>
                    <a:prstGeom prst="rect">
                      <a:avLst/>
                    </a:prstGeom>
                  </pic:spPr>
                </pic:pic>
              </a:graphicData>
            </a:graphic>
          </wp:inline>
        </w:drawing>
      </w:r>
    </w:p>
    <w:p w:rsidR="00757FA4" w:rsidRDefault="00757FA4" w:rsidP="009C356D">
      <w:r w:rsidRPr="00757FA4">
        <w:lastRenderedPageBreak/>
        <w:t>Regresyon testlerinin öncelikli amacı, uygulamanın kritik alanlarının hala beklendiği gibi çalıştığını kontrol etmektedir. Test uzmanı uygulamada fonksiyonların kritik ligine göre bir regresyon seti oluşturur (20 belki 30 adımlık) ve yeni sürüm öncesi bu koşulması yeterli olacaktır.</w:t>
      </w:r>
    </w:p>
    <w:p w:rsidR="00757FA4" w:rsidRDefault="00757FA4" w:rsidP="009C356D">
      <w:r>
        <w:t>Örnek Regresyon Testi:</w:t>
      </w:r>
    </w:p>
    <w:p w:rsidR="00757FA4" w:rsidRDefault="00757FA4" w:rsidP="00757FA4">
      <w:pPr>
        <w:jc w:val="center"/>
      </w:pPr>
      <w:r>
        <w:rPr>
          <w:noProof/>
          <w:lang w:eastAsia="tr-TR"/>
        </w:rPr>
        <w:drawing>
          <wp:inline distT="0" distB="0" distL="0" distR="0" wp14:anchorId="5BE0D16B" wp14:editId="79319A98">
            <wp:extent cx="4632960" cy="158568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178" cy="1603215"/>
                    </a:xfrm>
                    <a:prstGeom prst="rect">
                      <a:avLst/>
                    </a:prstGeom>
                  </pic:spPr>
                </pic:pic>
              </a:graphicData>
            </a:graphic>
          </wp:inline>
        </w:drawing>
      </w:r>
    </w:p>
    <w:p w:rsidR="00757FA4" w:rsidRPr="00757FA4" w:rsidRDefault="00757FA4" w:rsidP="00757FA4">
      <w:r>
        <w:t>Regresyon testleri:</w:t>
      </w:r>
    </w:p>
    <w:p w:rsidR="00757FA4" w:rsidRPr="00757FA4" w:rsidRDefault="00757FA4" w:rsidP="00203B44">
      <w:pPr>
        <w:pStyle w:val="ListeParagraf"/>
        <w:numPr>
          <w:ilvl w:val="0"/>
          <w:numId w:val="29"/>
        </w:numPr>
      </w:pPr>
      <w:r w:rsidRPr="00757FA4">
        <w:t>Yazılımın değişiklik sonrasında son kalitesinin kontrol edilmesini</w:t>
      </w:r>
    </w:p>
    <w:p w:rsidR="00757FA4" w:rsidRPr="00757FA4" w:rsidRDefault="00757FA4" w:rsidP="00203B44">
      <w:pPr>
        <w:pStyle w:val="ListeParagraf"/>
        <w:numPr>
          <w:ilvl w:val="0"/>
          <w:numId w:val="29"/>
        </w:numPr>
      </w:pPr>
      <w:r w:rsidRPr="00757FA4">
        <w:t>Daha önce çıkan hataların düzeldiğinin kontrolünü</w:t>
      </w:r>
    </w:p>
    <w:p w:rsidR="00757FA4" w:rsidRDefault="00757FA4" w:rsidP="00203B44">
      <w:pPr>
        <w:pStyle w:val="ListeParagraf"/>
        <w:numPr>
          <w:ilvl w:val="0"/>
          <w:numId w:val="29"/>
        </w:numPr>
      </w:pPr>
      <w:r w:rsidRPr="00757FA4">
        <w:t>Yazılım ekibinin ürün hakkında güveninin artmasını sağlar</w:t>
      </w:r>
    </w:p>
    <w:p w:rsidR="00757FA4" w:rsidRDefault="00757FA4" w:rsidP="00757FA4">
      <w:r w:rsidRPr="00757FA4">
        <w:t xml:space="preserve">Regresyon test adımları seçimde </w:t>
      </w:r>
      <w:r w:rsidRPr="00757FA4">
        <w:rPr>
          <w:b/>
        </w:rPr>
        <w:t>dikkat edilmesi gereken</w:t>
      </w:r>
      <w:r w:rsidRPr="00757FA4">
        <w:t xml:space="preserve"> </w:t>
      </w:r>
      <w:r w:rsidRPr="00757FA4">
        <w:rPr>
          <w:u w:val="single"/>
        </w:rPr>
        <w:t>noktalar</w:t>
      </w:r>
      <w:r w:rsidRPr="00757FA4">
        <w:t>:</w:t>
      </w:r>
    </w:p>
    <w:p w:rsidR="00757FA4" w:rsidRPr="00757FA4" w:rsidRDefault="00757FA4" w:rsidP="00203B44">
      <w:pPr>
        <w:pStyle w:val="ListeParagraf"/>
        <w:numPr>
          <w:ilvl w:val="0"/>
          <w:numId w:val="30"/>
        </w:numPr>
      </w:pPr>
      <w:r w:rsidRPr="00757FA4">
        <w:t>Kullanıcıların yoğun olarak kullanıldığı alanlar.</w:t>
      </w:r>
    </w:p>
    <w:p w:rsidR="00757FA4" w:rsidRPr="00757FA4" w:rsidRDefault="00757FA4" w:rsidP="00203B44">
      <w:pPr>
        <w:pStyle w:val="ListeParagraf"/>
        <w:numPr>
          <w:ilvl w:val="0"/>
          <w:numId w:val="30"/>
        </w:numPr>
      </w:pPr>
      <w:r w:rsidRPr="00757FA4">
        <w:t>Genellikle hata çıkan uygulama alanları.</w:t>
      </w:r>
    </w:p>
    <w:p w:rsidR="00757FA4" w:rsidRPr="00757FA4" w:rsidRDefault="00757FA4" w:rsidP="00203B44">
      <w:pPr>
        <w:pStyle w:val="ListeParagraf"/>
        <w:numPr>
          <w:ilvl w:val="0"/>
          <w:numId w:val="30"/>
        </w:numPr>
      </w:pPr>
      <w:r w:rsidRPr="00757FA4">
        <w:t>Ana fonksiyonlar.</w:t>
      </w:r>
    </w:p>
    <w:p w:rsidR="00757FA4" w:rsidRPr="00757FA4" w:rsidRDefault="00757FA4" w:rsidP="00203B44">
      <w:pPr>
        <w:pStyle w:val="ListeParagraf"/>
        <w:numPr>
          <w:ilvl w:val="0"/>
          <w:numId w:val="30"/>
        </w:numPr>
      </w:pPr>
      <w:r w:rsidRPr="00757FA4">
        <w:t>Yüksek karmaşık fonksiyonlar.</w:t>
      </w:r>
    </w:p>
    <w:p w:rsidR="00757FA4" w:rsidRPr="00757FA4" w:rsidRDefault="00757FA4" w:rsidP="00203B44">
      <w:pPr>
        <w:pStyle w:val="ListeParagraf"/>
        <w:numPr>
          <w:ilvl w:val="0"/>
          <w:numId w:val="30"/>
        </w:numPr>
      </w:pPr>
      <w:r w:rsidRPr="00757FA4">
        <w:t>Son değişikliklerin yapıldığı alanlar.</w:t>
      </w:r>
    </w:p>
    <w:p w:rsidR="00D51BCF" w:rsidRDefault="00757FA4" w:rsidP="00203B44">
      <w:pPr>
        <w:pStyle w:val="ListeParagraf"/>
        <w:numPr>
          <w:ilvl w:val="0"/>
          <w:numId w:val="30"/>
        </w:numPr>
      </w:pPr>
      <w:r w:rsidRPr="00757FA4">
        <w:t xml:space="preserve">Önemli </w:t>
      </w:r>
      <w:proofErr w:type="gramStart"/>
      <w:r w:rsidRPr="00757FA4">
        <w:t>entegrasyonlar</w:t>
      </w:r>
      <w:proofErr w:type="gramEnd"/>
      <w:r w:rsidRPr="00757FA4">
        <w:t>.</w:t>
      </w:r>
    </w:p>
    <w:p w:rsidR="00D51BCF" w:rsidRDefault="00D51BCF" w:rsidP="00D51BCF"/>
    <w:p w:rsidR="009C356D" w:rsidRPr="00CD6432" w:rsidRDefault="009C356D" w:rsidP="009C356D">
      <w:pPr>
        <w:rPr>
          <w:b/>
        </w:rPr>
      </w:pPr>
      <w:r>
        <w:rPr>
          <w:b/>
        </w:rPr>
        <w:t>14</w:t>
      </w:r>
      <w:r w:rsidRPr="00CD6432">
        <w:rPr>
          <w:b/>
        </w:rPr>
        <w:t xml:space="preserve">) </w:t>
      </w:r>
      <w:r w:rsidRPr="009C356D">
        <w:rPr>
          <w:b/>
        </w:rPr>
        <w:t>Risk Bazlı Testler</w:t>
      </w:r>
    </w:p>
    <w:p w:rsidR="009C356D" w:rsidRDefault="009C356D" w:rsidP="009C356D">
      <w:r>
        <w:t>-</w:t>
      </w:r>
      <w:r w:rsidR="00301D8E" w:rsidRPr="00301D8E">
        <w:t xml:space="preserve"> </w:t>
      </w:r>
      <w:r w:rsidR="00301D8E" w:rsidRPr="00301D8E">
        <w:rPr>
          <w:b/>
        </w:rPr>
        <w:t xml:space="preserve">Risk </w:t>
      </w:r>
      <w:r w:rsidR="00301D8E">
        <w:rPr>
          <w:b/>
        </w:rPr>
        <w:t>Bazlı</w:t>
      </w:r>
      <w:r w:rsidR="00301D8E" w:rsidRPr="00301D8E">
        <w:rPr>
          <w:b/>
        </w:rPr>
        <w:t xml:space="preserve"> testler</w:t>
      </w:r>
      <w:r w:rsidR="00301D8E" w:rsidRPr="00301D8E">
        <w:t xml:space="preserve">, test senaryolarımızı </w:t>
      </w:r>
      <w:proofErr w:type="spellStart"/>
      <w:r w:rsidR="00301D8E" w:rsidRPr="00301D8E">
        <w:t>önceliklendirmemizi</w:t>
      </w:r>
      <w:proofErr w:type="spellEnd"/>
      <w:r w:rsidR="00301D8E" w:rsidRPr="00301D8E">
        <w:t xml:space="preserve"> sağlar.</w:t>
      </w:r>
      <w:r w:rsidR="00301D8E">
        <w:t xml:space="preserve"> </w:t>
      </w:r>
      <w:r w:rsidR="00301D8E" w:rsidRPr="00301D8E">
        <w:t>Risk, gelecekte olumsuz sonuçlara yol açacak bir olayın gerçekleşme olasılığını içerir. Risk seviyesi, olayın olasılığı ve</w:t>
      </w:r>
      <w:r w:rsidR="00301D8E">
        <w:t xml:space="preserve"> etkisi (zararı) ile belirlenir</w:t>
      </w:r>
    </w:p>
    <w:p w:rsidR="00301D8E" w:rsidRDefault="00301D8E" w:rsidP="009C356D">
      <w:r>
        <w:rPr>
          <w:noProof/>
          <w:lang w:eastAsia="tr-TR"/>
        </w:rPr>
        <w:drawing>
          <wp:inline distT="0" distB="0" distL="0" distR="0" wp14:anchorId="4A2FB6B0" wp14:editId="0CC2C9D5">
            <wp:extent cx="3248025" cy="1962150"/>
            <wp:effectExtent l="0" t="0" r="9525" b="0"/>
            <wp:docPr id="42" name="Diyagram 42">
              <a:extLst xmlns:a="http://schemas.openxmlformats.org/drawingml/2006/main">
                <a:ext uri="{FF2B5EF4-FFF2-40B4-BE49-F238E27FC236}">
                  <a16:creationId xmlns:a16="http://schemas.microsoft.com/office/drawing/2014/main" id="{3C128CB8-84D2-064C-8762-676F4BF8EF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51BCF" w:rsidRDefault="00D51BCF" w:rsidP="009C356D"/>
    <w:p w:rsidR="00301D8E" w:rsidRDefault="00301D8E" w:rsidP="00301D8E">
      <w:pPr>
        <w:jc w:val="center"/>
      </w:pPr>
      <w:r>
        <w:rPr>
          <w:noProof/>
          <w:lang w:eastAsia="tr-TR"/>
        </w:rPr>
        <w:lastRenderedPageBreak/>
        <w:drawing>
          <wp:inline distT="0" distB="0" distL="0" distR="0" wp14:anchorId="69FF935A" wp14:editId="0AD436C7">
            <wp:extent cx="4822342" cy="2933700"/>
            <wp:effectExtent l="0" t="0" r="0" b="0"/>
            <wp:docPr id="43" name="Picture 3" descr="A screenshot of a cell phone&#10;&#10;Description automatically generated">
              <a:extLst xmlns:a="http://schemas.openxmlformats.org/drawingml/2006/main">
                <a:ext uri="{FF2B5EF4-FFF2-40B4-BE49-F238E27FC236}">
                  <a16:creationId xmlns:a16="http://schemas.microsoft.com/office/drawing/2014/main" id="{E028D81B-CCA9-5E4E-BB14-EF95CDF9F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E028D81B-CCA9-5E4E-BB14-EF95CDF9F51B}"/>
                        </a:ext>
                      </a:extLst>
                    </pic:cNvPr>
                    <pic:cNvPicPr>
                      <a:picLocks noChangeAspect="1"/>
                    </pic:cNvPicPr>
                  </pic:nvPicPr>
                  <pic:blipFill>
                    <a:blip r:embed="rId60"/>
                    <a:stretch>
                      <a:fillRect/>
                    </a:stretch>
                  </pic:blipFill>
                  <pic:spPr>
                    <a:xfrm>
                      <a:off x="0" y="0"/>
                      <a:ext cx="4863995" cy="2959040"/>
                    </a:xfrm>
                    <a:prstGeom prst="rect">
                      <a:avLst/>
                    </a:prstGeom>
                  </pic:spPr>
                </pic:pic>
              </a:graphicData>
            </a:graphic>
          </wp:inline>
        </w:drawing>
      </w:r>
    </w:p>
    <w:p w:rsidR="00301D8E" w:rsidRPr="00301D8E" w:rsidRDefault="00301D8E" w:rsidP="00301D8E">
      <w:r w:rsidRPr="00301D8E">
        <w:rPr>
          <w:b/>
        </w:rPr>
        <w:t>Ürün Risk Örnekleri</w:t>
      </w:r>
      <w:r>
        <w:t>:</w:t>
      </w:r>
    </w:p>
    <w:p w:rsidR="00301D8E" w:rsidRPr="00301D8E" w:rsidRDefault="00301D8E" w:rsidP="00203B44">
      <w:pPr>
        <w:pStyle w:val="ListeParagraf"/>
        <w:numPr>
          <w:ilvl w:val="0"/>
          <w:numId w:val="31"/>
        </w:numPr>
      </w:pPr>
      <w:r w:rsidRPr="00301D8E">
        <w:t>Yazılım, gereksinime göre amaçlanan fonksiyonları yerine getirmeyebilir.</w:t>
      </w:r>
    </w:p>
    <w:p w:rsidR="00301D8E" w:rsidRPr="00301D8E" w:rsidRDefault="00301D8E" w:rsidP="00203B44">
      <w:pPr>
        <w:pStyle w:val="ListeParagraf"/>
        <w:numPr>
          <w:ilvl w:val="0"/>
          <w:numId w:val="31"/>
        </w:numPr>
      </w:pPr>
      <w:r w:rsidRPr="00301D8E">
        <w:t>Yazılım; kullanıcı, müşteri ve/veya paydaş ihtiyacına göre amaçlanan fonksiyonları yerine getirmeyebilir.</w:t>
      </w:r>
    </w:p>
    <w:p w:rsidR="00301D8E" w:rsidRPr="00301D8E" w:rsidRDefault="00301D8E" w:rsidP="00203B44">
      <w:pPr>
        <w:pStyle w:val="ListeParagraf"/>
        <w:numPr>
          <w:ilvl w:val="0"/>
          <w:numId w:val="31"/>
        </w:numPr>
      </w:pPr>
      <w:r w:rsidRPr="00301D8E">
        <w:t>Sistem mimarisi, fonksiyonel olmayan bazı gereksinimleri uygun şekilde desteklemeyebilir</w:t>
      </w:r>
    </w:p>
    <w:p w:rsidR="00301D8E" w:rsidRPr="00301D8E" w:rsidRDefault="00301D8E" w:rsidP="00203B44">
      <w:pPr>
        <w:pStyle w:val="ListeParagraf"/>
        <w:numPr>
          <w:ilvl w:val="0"/>
          <w:numId w:val="31"/>
        </w:numPr>
      </w:pPr>
      <w:r w:rsidRPr="00301D8E">
        <w:t>Bazı durumlarda belirli bir hesaplama yanlış yapılabilir.</w:t>
      </w:r>
    </w:p>
    <w:p w:rsidR="00301D8E" w:rsidRPr="00301D8E" w:rsidRDefault="00301D8E" w:rsidP="00203B44">
      <w:pPr>
        <w:pStyle w:val="ListeParagraf"/>
        <w:numPr>
          <w:ilvl w:val="0"/>
          <w:numId w:val="31"/>
        </w:numPr>
      </w:pPr>
      <w:r w:rsidRPr="00301D8E">
        <w:t>Yüksek performanslı olması beklenen bir işlemin yanıt süreleri yetersiz olabilir.</w:t>
      </w:r>
    </w:p>
    <w:p w:rsidR="00301D8E" w:rsidRDefault="00301D8E" w:rsidP="00203B44">
      <w:pPr>
        <w:pStyle w:val="ListeParagraf"/>
        <w:numPr>
          <w:ilvl w:val="0"/>
          <w:numId w:val="31"/>
        </w:numPr>
      </w:pPr>
      <w:r w:rsidRPr="00301D8E">
        <w:t>Kullanıcı deneyimi ile ilgili geri bildirimler, ürün beklentilerini karşılamayabilir.</w:t>
      </w:r>
    </w:p>
    <w:p w:rsidR="00301D8E" w:rsidRPr="00301D8E" w:rsidRDefault="00301D8E" w:rsidP="00301D8E">
      <w:r w:rsidRPr="00301D8E">
        <w:rPr>
          <w:b/>
        </w:rPr>
        <w:t>Proje Risk Örnekleri</w:t>
      </w:r>
      <w:r>
        <w:t>:</w:t>
      </w:r>
    </w:p>
    <w:p w:rsidR="00301D8E" w:rsidRPr="00301D8E" w:rsidRDefault="00301D8E" w:rsidP="00203B44">
      <w:pPr>
        <w:pStyle w:val="ListeParagraf"/>
        <w:numPr>
          <w:ilvl w:val="0"/>
          <w:numId w:val="32"/>
        </w:numPr>
      </w:pPr>
      <w:r w:rsidRPr="00301D8E">
        <w:t xml:space="preserve">Teslimatta, görevi tamamlamada veya çıkış </w:t>
      </w:r>
      <w:proofErr w:type="gramStart"/>
      <w:r w:rsidRPr="00301D8E">
        <w:t>kriterlerinin</w:t>
      </w:r>
      <w:proofErr w:type="gramEnd"/>
      <w:r w:rsidRPr="00301D8E">
        <w:t xml:space="preserve"> veya tamamlandı tanımının karşılanmasında gecikmeler olabilir</w:t>
      </w:r>
    </w:p>
    <w:p w:rsidR="00301D8E" w:rsidRPr="00301D8E" w:rsidRDefault="00301D8E" w:rsidP="00203B44">
      <w:pPr>
        <w:pStyle w:val="ListeParagraf"/>
        <w:numPr>
          <w:ilvl w:val="0"/>
          <w:numId w:val="32"/>
        </w:numPr>
      </w:pPr>
      <w:r w:rsidRPr="00301D8E">
        <w:t>Yanlış tahminler, maddi kaynakların daha yüksek öncelikli projelere yeniden tahsis edilmesi veya kurum genelinde genel harcama kısıntıları, parasal kaynak yetersizliğine neden olabilir</w:t>
      </w:r>
    </w:p>
    <w:p w:rsidR="00301D8E" w:rsidRPr="00301D8E" w:rsidRDefault="00301D8E" w:rsidP="00203B44">
      <w:pPr>
        <w:pStyle w:val="ListeParagraf"/>
        <w:numPr>
          <w:ilvl w:val="0"/>
          <w:numId w:val="32"/>
        </w:numPr>
      </w:pPr>
      <w:r w:rsidRPr="00301D8E">
        <w:t>Geç yapılan değişiklikler önemli ölçüde yeniden yapılması gereken işlere neden olabilir</w:t>
      </w:r>
    </w:p>
    <w:p w:rsidR="00301D8E" w:rsidRPr="00301D8E" w:rsidRDefault="00301D8E" w:rsidP="00203B44">
      <w:pPr>
        <w:pStyle w:val="ListeParagraf"/>
        <w:numPr>
          <w:ilvl w:val="0"/>
          <w:numId w:val="32"/>
        </w:numPr>
      </w:pPr>
      <w:r w:rsidRPr="00301D8E">
        <w:t>Gereksinimler yeterince iyi tanımlanmamış olabilir</w:t>
      </w:r>
    </w:p>
    <w:p w:rsidR="00301D8E" w:rsidRDefault="00301D8E" w:rsidP="00203B44">
      <w:pPr>
        <w:pStyle w:val="ListeParagraf"/>
        <w:numPr>
          <w:ilvl w:val="0"/>
          <w:numId w:val="32"/>
        </w:numPr>
      </w:pPr>
      <w:r w:rsidRPr="00301D8E">
        <w:t>Test ortamı zamanında hazır olmayabilir ve dolayısı ile proje gecikmesi yaşanabilir.</w:t>
      </w:r>
    </w:p>
    <w:p w:rsidR="00301D8E" w:rsidRDefault="00301D8E" w:rsidP="00301D8E">
      <w:r w:rsidRPr="00301D8E">
        <w:t xml:space="preserve">Proje riskleri, hem yazılım geliştirme faaliyetlerini hem de test faaliyetlerini etkileyebilir. Bazı durumlarda proje yöneticileri tüm proje riskleri ile ilgilenmekten sorumludur. Test uzmanı olarak asıl sorumluluğumuz </w:t>
      </w:r>
      <w:r w:rsidRPr="00301D8E">
        <w:rPr>
          <w:b/>
        </w:rPr>
        <w:t xml:space="preserve">testlerimizi risklere göre </w:t>
      </w:r>
      <w:proofErr w:type="spellStart"/>
      <w:r w:rsidRPr="00301D8E">
        <w:rPr>
          <w:b/>
        </w:rPr>
        <w:t>öncelendirerek</w:t>
      </w:r>
      <w:proofErr w:type="spellEnd"/>
      <w:r w:rsidRPr="00301D8E">
        <w:rPr>
          <w:b/>
        </w:rPr>
        <w:t xml:space="preserve"> ürün risklerini minimuma indirmektir</w:t>
      </w:r>
      <w:r w:rsidRPr="00301D8E">
        <w:t>.</w:t>
      </w:r>
    </w:p>
    <w:p w:rsidR="00301D8E" w:rsidRDefault="00301D8E" w:rsidP="00301D8E">
      <w:r w:rsidRPr="00301D8E">
        <w:rPr>
          <w:b/>
        </w:rPr>
        <w:t xml:space="preserve">Yazılım </w:t>
      </w:r>
      <w:r w:rsidR="00F20DA2">
        <w:rPr>
          <w:b/>
        </w:rPr>
        <w:t>Testlerinde Risk</w:t>
      </w:r>
      <w:r>
        <w:t>:</w:t>
      </w:r>
    </w:p>
    <w:p w:rsidR="00301D8E" w:rsidRDefault="00301D8E" w:rsidP="00301D8E">
      <w:r w:rsidRPr="00301D8E">
        <w:t xml:space="preserve">Risk son kullanıcının karşılaşmaması gereken bir durumla </w:t>
      </w:r>
      <w:r w:rsidRPr="00301D8E">
        <w:rPr>
          <w:b/>
        </w:rPr>
        <w:t>karşılaşmasıdır</w:t>
      </w:r>
      <w:r w:rsidRPr="00301D8E">
        <w:t>. Riskin hesaplarken iki ana etmen göz önünde bulundurulur. Bunlar ETKİ ve OLMA OLASILIĞIDIR.</w:t>
      </w:r>
    </w:p>
    <w:p w:rsidR="00301D8E" w:rsidRDefault="00301D8E" w:rsidP="00301D8E">
      <w:pPr>
        <w:jc w:val="center"/>
        <w:rPr>
          <w:b/>
          <w:bCs/>
          <w:lang w:val="en-GB"/>
        </w:rPr>
      </w:pPr>
      <w:r w:rsidRPr="00301D8E">
        <w:rPr>
          <w:b/>
          <w:bCs/>
          <w:lang w:val="en-GB"/>
        </w:rPr>
        <w:t xml:space="preserve">Risk = </w:t>
      </w:r>
      <w:proofErr w:type="spellStart"/>
      <w:r w:rsidRPr="00301D8E">
        <w:rPr>
          <w:b/>
          <w:bCs/>
          <w:lang w:val="en-GB"/>
        </w:rPr>
        <w:t>Etki</w:t>
      </w:r>
      <w:proofErr w:type="spellEnd"/>
      <w:r w:rsidRPr="00301D8E">
        <w:rPr>
          <w:b/>
          <w:bCs/>
          <w:lang w:val="en-GB"/>
        </w:rPr>
        <w:t xml:space="preserve"> x </w:t>
      </w:r>
      <w:proofErr w:type="spellStart"/>
      <w:r w:rsidRPr="00301D8E">
        <w:rPr>
          <w:b/>
          <w:bCs/>
          <w:lang w:val="en-GB"/>
        </w:rPr>
        <w:t>Olma</w:t>
      </w:r>
      <w:proofErr w:type="spellEnd"/>
      <w:r w:rsidRPr="00301D8E">
        <w:rPr>
          <w:b/>
          <w:bCs/>
          <w:lang w:val="en-GB"/>
        </w:rPr>
        <w:t xml:space="preserve"> </w:t>
      </w:r>
      <w:proofErr w:type="spellStart"/>
      <w:r w:rsidRPr="00301D8E">
        <w:rPr>
          <w:b/>
          <w:bCs/>
          <w:lang w:val="en-GB"/>
        </w:rPr>
        <w:t>Olasılığı</w:t>
      </w:r>
      <w:proofErr w:type="spellEnd"/>
    </w:p>
    <w:p w:rsidR="00301D8E" w:rsidRPr="00301D8E" w:rsidRDefault="00301D8E" w:rsidP="00203B44">
      <w:pPr>
        <w:pStyle w:val="ListeParagraf"/>
        <w:numPr>
          <w:ilvl w:val="0"/>
          <w:numId w:val="33"/>
        </w:numPr>
      </w:pPr>
      <w:r w:rsidRPr="00301D8E">
        <w:t>Risk değerlendi</w:t>
      </w:r>
      <w:r>
        <w:t>rmesi firmadan firmaya değişir.</w:t>
      </w:r>
    </w:p>
    <w:p w:rsidR="00301D8E" w:rsidRPr="00301D8E" w:rsidRDefault="00301D8E" w:rsidP="00203B44">
      <w:pPr>
        <w:pStyle w:val="ListeParagraf"/>
        <w:numPr>
          <w:ilvl w:val="0"/>
          <w:numId w:val="33"/>
        </w:numPr>
      </w:pPr>
      <w:r w:rsidRPr="00301D8E">
        <w:t>Riskli bölgeler belirlenmelidir ve test adımları da buna is</w:t>
      </w:r>
      <w:r>
        <w:t xml:space="preserve">tinaden </w:t>
      </w:r>
      <w:proofErr w:type="spellStart"/>
      <w:r>
        <w:t>önceliklendirilmelidir</w:t>
      </w:r>
      <w:proofErr w:type="spellEnd"/>
      <w:r>
        <w:t>.</w:t>
      </w:r>
    </w:p>
    <w:p w:rsidR="00C90D20" w:rsidRPr="00D51BCF" w:rsidRDefault="00301D8E" w:rsidP="00203B44">
      <w:pPr>
        <w:pStyle w:val="ListeParagraf"/>
        <w:numPr>
          <w:ilvl w:val="0"/>
          <w:numId w:val="33"/>
        </w:numPr>
      </w:pPr>
      <w:r w:rsidRPr="00301D8E">
        <w:t>Risk ortalaması yüksek olan adımların önce koşulması bizim riski en aza indirmemizi sağlar.</w:t>
      </w:r>
    </w:p>
    <w:p w:rsidR="009C356D" w:rsidRPr="00CD6432" w:rsidRDefault="009C356D" w:rsidP="009C356D">
      <w:pPr>
        <w:rPr>
          <w:b/>
        </w:rPr>
      </w:pPr>
      <w:r>
        <w:rPr>
          <w:b/>
        </w:rPr>
        <w:lastRenderedPageBreak/>
        <w:t>15</w:t>
      </w:r>
      <w:r w:rsidRPr="00CD6432">
        <w:rPr>
          <w:b/>
        </w:rPr>
        <w:t xml:space="preserve">) </w:t>
      </w:r>
      <w:r w:rsidRPr="009C356D">
        <w:rPr>
          <w:b/>
        </w:rPr>
        <w:t>Risk Bazlı Testler Alıştırması</w:t>
      </w:r>
    </w:p>
    <w:p w:rsidR="009C356D" w:rsidRDefault="00C90D20" w:rsidP="009C356D">
      <w:r>
        <w:t>1)</w:t>
      </w:r>
    </w:p>
    <w:p w:rsidR="00C90D20" w:rsidRDefault="00C90D20" w:rsidP="00C90D20">
      <w:pPr>
        <w:jc w:val="center"/>
      </w:pPr>
      <w:r>
        <w:rPr>
          <w:noProof/>
          <w:lang w:eastAsia="tr-TR"/>
        </w:rPr>
        <w:drawing>
          <wp:inline distT="0" distB="0" distL="0" distR="0" wp14:anchorId="6742C358" wp14:editId="35415C78">
            <wp:extent cx="2860694" cy="1609437"/>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434" cy="1650361"/>
                    </a:xfrm>
                    <a:prstGeom prst="rect">
                      <a:avLst/>
                    </a:prstGeom>
                  </pic:spPr>
                </pic:pic>
              </a:graphicData>
            </a:graphic>
          </wp:inline>
        </w:drawing>
      </w:r>
      <w:r>
        <w:t xml:space="preserve"> </w:t>
      </w:r>
      <w:r>
        <w:rPr>
          <w:noProof/>
          <w:lang w:eastAsia="tr-TR"/>
        </w:rPr>
        <w:drawing>
          <wp:inline distT="0" distB="0" distL="0" distR="0" wp14:anchorId="7808B5D3" wp14:editId="73049802">
            <wp:extent cx="2834150" cy="1583587"/>
            <wp:effectExtent l="0" t="0" r="444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3161" cy="1627735"/>
                    </a:xfrm>
                    <a:prstGeom prst="rect">
                      <a:avLst/>
                    </a:prstGeom>
                  </pic:spPr>
                </pic:pic>
              </a:graphicData>
            </a:graphic>
          </wp:inline>
        </w:drawing>
      </w:r>
    </w:p>
    <w:p w:rsidR="00C90D20" w:rsidRDefault="00C90D20" w:rsidP="009C356D">
      <w:r>
        <w:t>2)</w:t>
      </w:r>
      <w:r w:rsidR="00E43E43">
        <w:tab/>
      </w:r>
    </w:p>
    <w:p w:rsidR="00C90D20" w:rsidRDefault="00C90D20" w:rsidP="009C356D">
      <w:r>
        <w:rPr>
          <w:noProof/>
          <w:lang w:eastAsia="tr-TR"/>
        </w:rPr>
        <w:drawing>
          <wp:inline distT="0" distB="0" distL="0" distR="0" wp14:anchorId="07E67708" wp14:editId="206B51AD">
            <wp:extent cx="2849786" cy="1600047"/>
            <wp:effectExtent l="0" t="0" r="8255"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7843" cy="1615800"/>
                    </a:xfrm>
                    <a:prstGeom prst="rect">
                      <a:avLst/>
                    </a:prstGeom>
                  </pic:spPr>
                </pic:pic>
              </a:graphicData>
            </a:graphic>
          </wp:inline>
        </w:drawing>
      </w:r>
      <w:r w:rsidRPr="00C90D20">
        <w:rPr>
          <w:noProof/>
          <w:lang w:eastAsia="tr-TR"/>
        </w:rPr>
        <w:t xml:space="preserve"> </w:t>
      </w:r>
      <w:r>
        <w:rPr>
          <w:noProof/>
          <w:lang w:eastAsia="tr-TR"/>
        </w:rPr>
        <w:drawing>
          <wp:inline distT="0" distB="0" distL="0" distR="0" wp14:anchorId="0689A6EE" wp14:editId="43493DD8">
            <wp:extent cx="2865235" cy="1581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1176" cy="1589947"/>
                    </a:xfrm>
                    <a:prstGeom prst="rect">
                      <a:avLst/>
                    </a:prstGeom>
                  </pic:spPr>
                </pic:pic>
              </a:graphicData>
            </a:graphic>
          </wp:inline>
        </w:drawing>
      </w:r>
    </w:p>
    <w:p w:rsidR="009C356D" w:rsidRPr="00CD6432" w:rsidRDefault="009C356D" w:rsidP="009C356D">
      <w:pPr>
        <w:rPr>
          <w:b/>
        </w:rPr>
      </w:pPr>
      <w:r>
        <w:rPr>
          <w:b/>
        </w:rPr>
        <w:t>16</w:t>
      </w:r>
      <w:r w:rsidRPr="00CD6432">
        <w:rPr>
          <w:b/>
        </w:rPr>
        <w:t xml:space="preserve">) </w:t>
      </w:r>
      <w:r w:rsidRPr="009C356D">
        <w:rPr>
          <w:b/>
        </w:rPr>
        <w:t>Statik Testler</w:t>
      </w:r>
    </w:p>
    <w:p w:rsidR="009C356D" w:rsidRDefault="009C356D" w:rsidP="009C356D">
      <w:r>
        <w:t>-</w:t>
      </w:r>
      <w:r w:rsidR="00A63ED3" w:rsidRPr="00A63ED3">
        <w:t>Test edilen yazılımın çalıştırılmasını gerektiren dinamik testlerin aksine statik testler, yazılımın veya diğer çalışma ürünlerinin manuel incelenmesine "</w:t>
      </w:r>
      <w:r w:rsidR="00A63ED3" w:rsidRPr="00A63ED3">
        <w:rPr>
          <w:b/>
        </w:rPr>
        <w:t>gözden geçirmelere</w:t>
      </w:r>
      <w:r w:rsidR="00A63ED3" w:rsidRPr="00A63ED3">
        <w:t>" veya kodun veya diğer çalışma ürünlerinin araç kullanılarak değerlendirilmesine "</w:t>
      </w:r>
      <w:r w:rsidR="00A63ED3" w:rsidRPr="00A63ED3">
        <w:rPr>
          <w:b/>
        </w:rPr>
        <w:t>statik analizlere</w:t>
      </w:r>
      <w:r w:rsidR="00A63ED3" w:rsidRPr="00A63ED3">
        <w:t>" dayanır.</w:t>
      </w:r>
    </w:p>
    <w:p w:rsidR="00A63ED3" w:rsidRPr="00A63ED3" w:rsidRDefault="00A63ED3" w:rsidP="00203B44">
      <w:pPr>
        <w:pStyle w:val="ListeParagraf"/>
        <w:numPr>
          <w:ilvl w:val="0"/>
          <w:numId w:val="34"/>
        </w:numPr>
      </w:pPr>
      <w:r w:rsidRPr="00A63ED3">
        <w:t>İş gereksinimleri, fonksiyonel gereksinimler ve güvenlik gereksinimleri dâhil olmak üzere tüm gereksinim çeşitleri</w:t>
      </w:r>
    </w:p>
    <w:p w:rsidR="00A63ED3" w:rsidRPr="00A63ED3" w:rsidRDefault="00A63ED3" w:rsidP="00203B44">
      <w:pPr>
        <w:pStyle w:val="ListeParagraf"/>
        <w:numPr>
          <w:ilvl w:val="0"/>
          <w:numId w:val="34"/>
        </w:numPr>
      </w:pPr>
      <w:r w:rsidRPr="00A63ED3">
        <w:t xml:space="preserve">Epikler, kullanıcı hikâyeleri ve kabul </w:t>
      </w:r>
      <w:proofErr w:type="gramStart"/>
      <w:r w:rsidRPr="00A63ED3">
        <w:t>kriterleri</w:t>
      </w:r>
      <w:proofErr w:type="gramEnd"/>
    </w:p>
    <w:p w:rsidR="00A63ED3" w:rsidRPr="00A63ED3" w:rsidRDefault="00A63ED3" w:rsidP="00203B44">
      <w:pPr>
        <w:pStyle w:val="ListeParagraf"/>
        <w:numPr>
          <w:ilvl w:val="0"/>
          <w:numId w:val="34"/>
        </w:numPr>
      </w:pPr>
      <w:r w:rsidRPr="00A63ED3">
        <w:t>Mimari ve tasarım gereksinimleri</w:t>
      </w:r>
    </w:p>
    <w:p w:rsidR="00A63ED3" w:rsidRPr="00A63ED3" w:rsidRDefault="00A63ED3" w:rsidP="00203B44">
      <w:pPr>
        <w:pStyle w:val="ListeParagraf"/>
        <w:numPr>
          <w:ilvl w:val="0"/>
          <w:numId w:val="34"/>
        </w:numPr>
      </w:pPr>
      <w:r w:rsidRPr="00A63ED3">
        <w:t>Kod</w:t>
      </w:r>
    </w:p>
    <w:p w:rsidR="00A63ED3" w:rsidRPr="00A63ED3" w:rsidRDefault="00A63ED3" w:rsidP="00203B44">
      <w:pPr>
        <w:pStyle w:val="ListeParagraf"/>
        <w:numPr>
          <w:ilvl w:val="0"/>
          <w:numId w:val="34"/>
        </w:numPr>
      </w:pPr>
      <w:r w:rsidRPr="00A63ED3">
        <w:t xml:space="preserve">Test planları, test senaryoları, test </w:t>
      </w:r>
      <w:proofErr w:type="gramStart"/>
      <w:r w:rsidRPr="00A63ED3">
        <w:t>prosedürleri</w:t>
      </w:r>
      <w:proofErr w:type="gramEnd"/>
      <w:r w:rsidRPr="00A63ED3">
        <w:t xml:space="preserve"> ve otomatikleştirilmiş test betikleri dâhil olmak üzere test için kullanılan yazılımlar</w:t>
      </w:r>
    </w:p>
    <w:p w:rsidR="00A63ED3" w:rsidRPr="00A63ED3" w:rsidRDefault="00A63ED3" w:rsidP="00203B44">
      <w:pPr>
        <w:pStyle w:val="ListeParagraf"/>
        <w:numPr>
          <w:ilvl w:val="0"/>
          <w:numId w:val="34"/>
        </w:numPr>
      </w:pPr>
      <w:r w:rsidRPr="00A63ED3">
        <w:t>Kullanıcı kılavuzları</w:t>
      </w:r>
    </w:p>
    <w:p w:rsidR="00A52C2A" w:rsidRDefault="00A63ED3" w:rsidP="00203B44">
      <w:pPr>
        <w:pStyle w:val="ListeParagraf"/>
        <w:numPr>
          <w:ilvl w:val="0"/>
          <w:numId w:val="34"/>
        </w:numPr>
      </w:pPr>
      <w:r w:rsidRPr="00A63ED3">
        <w:t>Web sayfaları</w:t>
      </w:r>
    </w:p>
    <w:p w:rsidR="00A63ED3" w:rsidRDefault="00A63ED3" w:rsidP="00A63ED3">
      <w:pPr>
        <w:jc w:val="center"/>
      </w:pPr>
      <w:r>
        <w:rPr>
          <w:noProof/>
          <w:lang w:eastAsia="tr-TR"/>
        </w:rPr>
        <w:drawing>
          <wp:inline distT="0" distB="0" distL="0" distR="0" wp14:anchorId="5A833567" wp14:editId="0FD50368">
            <wp:extent cx="4518660" cy="1817938"/>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6747" cy="1845331"/>
                    </a:xfrm>
                    <a:prstGeom prst="rect">
                      <a:avLst/>
                    </a:prstGeom>
                  </pic:spPr>
                </pic:pic>
              </a:graphicData>
            </a:graphic>
          </wp:inline>
        </w:drawing>
      </w:r>
    </w:p>
    <w:p w:rsidR="00A63ED3" w:rsidRDefault="00A63ED3" w:rsidP="00203B44">
      <w:pPr>
        <w:pStyle w:val="ListeParagraf"/>
        <w:numPr>
          <w:ilvl w:val="0"/>
          <w:numId w:val="35"/>
        </w:numPr>
      </w:pPr>
      <w:r w:rsidRPr="00A63ED3">
        <w:lastRenderedPageBreak/>
        <w:t>Statik testler ve dinamik testler aynı hedeflere sahip olabilir. Statik testler ve dinamik testler aynı hedeflere sahip olabilir.</w:t>
      </w:r>
      <w:r>
        <w:t xml:space="preserve"> </w:t>
      </w:r>
    </w:p>
    <w:p w:rsidR="00A63ED3" w:rsidRDefault="00A63ED3" w:rsidP="00203B44">
      <w:pPr>
        <w:pStyle w:val="ListeParagraf"/>
        <w:numPr>
          <w:ilvl w:val="0"/>
          <w:numId w:val="35"/>
        </w:numPr>
      </w:pPr>
      <w:r w:rsidRPr="00A63ED3">
        <w:t>Statik testler, yazılım çalışırken hataların neden olduğu arızaları bulmak yerine doğrudan çalışma ürünlerindeki hataları çalıştırmadan bulur.</w:t>
      </w:r>
      <w:r>
        <w:t xml:space="preserve"> </w:t>
      </w:r>
    </w:p>
    <w:p w:rsidR="00A63ED3" w:rsidRDefault="00A63ED3" w:rsidP="00203B44">
      <w:pPr>
        <w:pStyle w:val="ListeParagraf"/>
        <w:numPr>
          <w:ilvl w:val="0"/>
          <w:numId w:val="35"/>
        </w:numPr>
      </w:pPr>
      <w:r w:rsidRPr="00A63ED3">
        <w:t>Statik testlerin çalışma ürünlerinin tutarlılığını ve  iç kalitesini iyileştirmek için kullanılır, dinamik testlerin ise genellikle dışarıdan görülebilen davranışlara odaklanır.</w:t>
      </w:r>
    </w:p>
    <w:p w:rsidR="00A63ED3" w:rsidRDefault="00A63ED3" w:rsidP="00A63ED3">
      <w:r w:rsidRPr="00A63ED3">
        <w:t xml:space="preserve">Gözden geçirmeler, resmi veya gayri resmi olabilir. </w:t>
      </w:r>
      <w:r w:rsidRPr="00A63ED3">
        <w:rPr>
          <w:b/>
        </w:rPr>
        <w:t>Gayri resmi gözden geçirmeler</w:t>
      </w:r>
      <w:r w:rsidRPr="00A63ED3">
        <w:t xml:space="preserve"> tanımlanmış bir süreci takip etmez ve resmi olarak </w:t>
      </w:r>
      <w:proofErr w:type="spellStart"/>
      <w:r w:rsidRPr="00A63ED3">
        <w:t>dokümante</w:t>
      </w:r>
      <w:proofErr w:type="spellEnd"/>
      <w:r w:rsidRPr="00A63ED3">
        <w:t xml:space="preserve"> edilen çıktıları yoktur. </w:t>
      </w:r>
      <w:r w:rsidRPr="009B4565">
        <w:rPr>
          <w:b/>
        </w:rPr>
        <w:t>Resmi gözden geçirmelerin</w:t>
      </w:r>
      <w:r w:rsidRPr="00A63ED3">
        <w:t xml:space="preserve"> özellikleri arasında ise ekip katılımı, gözden geçirme sonuçlarının </w:t>
      </w:r>
      <w:proofErr w:type="spellStart"/>
      <w:r w:rsidRPr="00A63ED3">
        <w:t>dokümante</w:t>
      </w:r>
      <w:proofErr w:type="spellEnd"/>
      <w:r w:rsidRPr="00A63ED3">
        <w:t xml:space="preserve"> edilmesi ve gözden geçirmenin işletilmesi için </w:t>
      </w:r>
      <w:proofErr w:type="spellStart"/>
      <w:r w:rsidRPr="00A63ED3">
        <w:t>dokümante</w:t>
      </w:r>
      <w:proofErr w:type="spellEnd"/>
      <w:r w:rsidRPr="00A63ED3">
        <w:t xml:space="preserve"> edilmiş </w:t>
      </w:r>
      <w:proofErr w:type="gramStart"/>
      <w:r w:rsidRPr="00A63ED3">
        <w:t>prosedürler</w:t>
      </w:r>
      <w:proofErr w:type="gramEnd"/>
      <w:r w:rsidRPr="00A63ED3">
        <w:t xml:space="preserve"> yer alır.</w:t>
      </w:r>
    </w:p>
    <w:p w:rsidR="006642A7" w:rsidRDefault="00A63ED3" w:rsidP="009F3619">
      <w:pPr>
        <w:jc w:val="center"/>
      </w:pPr>
      <w:r>
        <w:rPr>
          <w:noProof/>
          <w:lang w:eastAsia="tr-TR"/>
        </w:rPr>
        <w:drawing>
          <wp:inline distT="0" distB="0" distL="0" distR="0" wp14:anchorId="55ABDF2B" wp14:editId="6BB33F9D">
            <wp:extent cx="5837121" cy="172212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0224" cy="1849898"/>
                    </a:xfrm>
                    <a:prstGeom prst="rect">
                      <a:avLst/>
                    </a:prstGeom>
                  </pic:spPr>
                </pic:pic>
              </a:graphicData>
            </a:graphic>
          </wp:inline>
        </w:drawing>
      </w:r>
    </w:p>
    <w:p w:rsidR="00A2394D" w:rsidRDefault="00A2394D" w:rsidP="009C356D">
      <w:pPr>
        <w:rPr>
          <w:b/>
        </w:rPr>
      </w:pPr>
    </w:p>
    <w:p w:rsidR="00A2394D" w:rsidRDefault="00A2394D" w:rsidP="009C356D">
      <w:pPr>
        <w:rPr>
          <w:b/>
        </w:rPr>
      </w:pPr>
    </w:p>
    <w:p w:rsidR="00A2394D" w:rsidRDefault="00A2394D" w:rsidP="009C356D">
      <w:pPr>
        <w:rPr>
          <w:b/>
        </w:rPr>
      </w:pPr>
    </w:p>
    <w:p w:rsidR="009C356D" w:rsidRPr="00CD6432" w:rsidRDefault="009C356D" w:rsidP="009C356D">
      <w:pPr>
        <w:rPr>
          <w:b/>
        </w:rPr>
      </w:pPr>
      <w:r>
        <w:rPr>
          <w:b/>
        </w:rPr>
        <w:t>17</w:t>
      </w:r>
      <w:r w:rsidRPr="00CD6432">
        <w:rPr>
          <w:b/>
        </w:rPr>
        <w:t xml:space="preserve">) </w:t>
      </w:r>
      <w:r w:rsidRPr="009C356D">
        <w:rPr>
          <w:b/>
        </w:rPr>
        <w:t xml:space="preserve">Test Planlaması ve </w:t>
      </w:r>
      <w:proofErr w:type="spellStart"/>
      <w:r w:rsidRPr="009C356D">
        <w:rPr>
          <w:b/>
        </w:rPr>
        <w:t>Tahminlemesi</w:t>
      </w:r>
      <w:proofErr w:type="spellEnd"/>
    </w:p>
    <w:p w:rsidR="00A2394D" w:rsidRPr="00A2394D" w:rsidRDefault="00A2394D" w:rsidP="00203B44">
      <w:pPr>
        <w:pStyle w:val="ListeParagraf"/>
        <w:numPr>
          <w:ilvl w:val="0"/>
          <w:numId w:val="36"/>
        </w:numPr>
        <w:tabs>
          <w:tab w:val="left" w:pos="2865"/>
        </w:tabs>
      </w:pPr>
      <w:r w:rsidRPr="00A2394D">
        <w:t>Test planı, yazılım geliştirme ve bakım projeleri i</w:t>
      </w:r>
      <w:r>
        <w:t>çin test aktivitelerini özetler</w:t>
      </w:r>
    </w:p>
    <w:p w:rsidR="00A2394D" w:rsidRPr="00A2394D" w:rsidRDefault="00A2394D" w:rsidP="00203B44">
      <w:pPr>
        <w:pStyle w:val="ListeParagraf"/>
        <w:numPr>
          <w:ilvl w:val="0"/>
          <w:numId w:val="36"/>
        </w:numPr>
        <w:tabs>
          <w:tab w:val="left" w:pos="2865"/>
        </w:tabs>
      </w:pPr>
      <w:r w:rsidRPr="00A2394D">
        <w:t>Planlama; kurumun test politikası ve test stratejisinden, kullanılan yazılım geliştirme yaşam döngülerinden ve yöntemlerinden, testlerin kapsamından, hedeflerden, risklerden, kısıtlamalardan, kritiklik durumundan, test edilebilirlik ve kaynakların ku</w:t>
      </w:r>
      <w:r>
        <w:t>llanılabilirliği den etkilenir.</w:t>
      </w:r>
    </w:p>
    <w:p w:rsidR="00E43E43" w:rsidRDefault="00A2394D" w:rsidP="00203B44">
      <w:pPr>
        <w:pStyle w:val="ListeParagraf"/>
        <w:numPr>
          <w:ilvl w:val="0"/>
          <w:numId w:val="36"/>
        </w:numPr>
        <w:tabs>
          <w:tab w:val="left" w:pos="2865"/>
        </w:tabs>
      </w:pPr>
      <w:r w:rsidRPr="00A2394D">
        <w:t>Yazılım testi öncesinde, ‘Hangi alan test edilecek’ , ‘Nasıl test edilecek’ ve ‘Ne kadar zaman harcanacak’ soruları yanıtlanmalıdır.</w:t>
      </w:r>
    </w:p>
    <w:p w:rsidR="00A2394D" w:rsidRPr="00A2394D" w:rsidRDefault="00A2394D" w:rsidP="00203B44">
      <w:pPr>
        <w:pStyle w:val="ListeParagraf"/>
        <w:numPr>
          <w:ilvl w:val="0"/>
          <w:numId w:val="36"/>
        </w:numPr>
        <w:tabs>
          <w:tab w:val="left" w:pos="2865"/>
        </w:tabs>
      </w:pPr>
      <w:r w:rsidRPr="00A2394D">
        <w:t>Testlerin kapsamı, hedefleri ve risklerinin belirlenmesi</w:t>
      </w:r>
    </w:p>
    <w:p w:rsidR="00A2394D" w:rsidRPr="00A2394D" w:rsidRDefault="00A2394D" w:rsidP="00203B44">
      <w:pPr>
        <w:pStyle w:val="ListeParagraf"/>
        <w:numPr>
          <w:ilvl w:val="0"/>
          <w:numId w:val="36"/>
        </w:numPr>
        <w:tabs>
          <w:tab w:val="left" w:pos="2865"/>
        </w:tabs>
      </w:pPr>
      <w:r w:rsidRPr="00A2394D">
        <w:t>Testlerdeki genel yaklaşımın belirlenmesi</w:t>
      </w:r>
    </w:p>
    <w:p w:rsidR="00A2394D" w:rsidRPr="00A2394D" w:rsidRDefault="00A2394D" w:rsidP="00203B44">
      <w:pPr>
        <w:pStyle w:val="ListeParagraf"/>
        <w:numPr>
          <w:ilvl w:val="0"/>
          <w:numId w:val="36"/>
        </w:numPr>
        <w:tabs>
          <w:tab w:val="left" w:pos="2865"/>
        </w:tabs>
      </w:pPr>
      <w:r w:rsidRPr="00A2394D">
        <w:t xml:space="preserve">Test faaliyetlerinin yazılım yaşam döngüsü faaliyetlerine </w:t>
      </w:r>
      <w:proofErr w:type="gramStart"/>
      <w:r w:rsidRPr="00A2394D">
        <w:t>entegre</w:t>
      </w:r>
      <w:proofErr w:type="gramEnd"/>
      <w:r w:rsidRPr="00A2394D">
        <w:t xml:space="preserve"> edilmesi ve koordine edilmesi</w:t>
      </w:r>
    </w:p>
    <w:p w:rsidR="00A2394D" w:rsidRPr="00A2394D" w:rsidRDefault="00A2394D" w:rsidP="00203B44">
      <w:pPr>
        <w:pStyle w:val="ListeParagraf"/>
        <w:numPr>
          <w:ilvl w:val="0"/>
          <w:numId w:val="36"/>
        </w:numPr>
        <w:tabs>
          <w:tab w:val="left" w:pos="2865"/>
        </w:tabs>
      </w:pPr>
      <w:r w:rsidRPr="00A2394D">
        <w:t>Neyin test edileceğine, çeşitli test faaliyetlerini gerçekleştirmek için gereken personele ve diğer kaynaklara ve test faaliyetlerinin nasıl yürütüleceğine ilişkin kararlar verilmesi.</w:t>
      </w:r>
    </w:p>
    <w:p w:rsidR="00A2394D" w:rsidRPr="00A2394D" w:rsidRDefault="00A2394D" w:rsidP="00203B44">
      <w:pPr>
        <w:pStyle w:val="ListeParagraf"/>
        <w:numPr>
          <w:ilvl w:val="0"/>
          <w:numId w:val="36"/>
        </w:numPr>
        <w:tabs>
          <w:tab w:val="left" w:pos="2865"/>
        </w:tabs>
      </w:pPr>
      <w:r w:rsidRPr="00A2394D">
        <w:t>Test analizi, tasarım, uyarlama, koşturma ve değerlendirme faaliyetlerinin, belirli tarihlerde (örneğin sıralı yazılım geliştirmede) veya her döngü kapsamında (örneğin döngüsel yazılım geliştirmede) zaman planlamasının yapılması</w:t>
      </w:r>
    </w:p>
    <w:p w:rsidR="00A2394D" w:rsidRPr="00A2394D" w:rsidRDefault="00A2394D" w:rsidP="00203B44">
      <w:pPr>
        <w:pStyle w:val="ListeParagraf"/>
        <w:numPr>
          <w:ilvl w:val="0"/>
          <w:numId w:val="36"/>
        </w:numPr>
        <w:tabs>
          <w:tab w:val="left" w:pos="2865"/>
        </w:tabs>
      </w:pPr>
      <w:r w:rsidRPr="00A2394D">
        <w:t>Test gözetimi ve kontrolü için metriklerin seçilmesi</w:t>
      </w:r>
    </w:p>
    <w:p w:rsidR="00A2394D" w:rsidRPr="00A2394D" w:rsidRDefault="00A2394D" w:rsidP="00203B44">
      <w:pPr>
        <w:pStyle w:val="ListeParagraf"/>
        <w:numPr>
          <w:ilvl w:val="0"/>
          <w:numId w:val="36"/>
        </w:numPr>
        <w:tabs>
          <w:tab w:val="left" w:pos="2865"/>
        </w:tabs>
      </w:pPr>
      <w:r w:rsidRPr="00A2394D">
        <w:t xml:space="preserve">Test faaliyetlerinin </w:t>
      </w:r>
      <w:proofErr w:type="spellStart"/>
      <w:r w:rsidRPr="00A2394D">
        <w:t>bütçelendirilmesi</w:t>
      </w:r>
      <w:proofErr w:type="spellEnd"/>
    </w:p>
    <w:p w:rsidR="00A2394D" w:rsidRDefault="00A2394D" w:rsidP="00203B44">
      <w:pPr>
        <w:pStyle w:val="ListeParagraf"/>
        <w:numPr>
          <w:ilvl w:val="0"/>
          <w:numId w:val="36"/>
        </w:numPr>
        <w:tabs>
          <w:tab w:val="left" w:pos="2865"/>
        </w:tabs>
      </w:pPr>
      <w:r w:rsidRPr="00A2394D">
        <w:t>Test dokümantasyonunun detay seviyesinin ve yapısının belirlenmesi (örneğin, şablonlar veya örnek dokümanlar sağlayarak)</w:t>
      </w:r>
    </w:p>
    <w:p w:rsidR="00A2394D" w:rsidRDefault="00A2394D" w:rsidP="00A2394D">
      <w:pPr>
        <w:tabs>
          <w:tab w:val="left" w:pos="2865"/>
        </w:tabs>
        <w:ind w:left="360"/>
        <w:rPr>
          <w:b/>
        </w:rPr>
      </w:pPr>
      <w:r w:rsidRPr="00A2394D">
        <w:rPr>
          <w:b/>
        </w:rPr>
        <w:lastRenderedPageBreak/>
        <w:t>Test Stratejisi ve Test Yaklaşımı</w:t>
      </w:r>
    </w:p>
    <w:p w:rsidR="00A2394D" w:rsidRPr="00A2394D" w:rsidRDefault="00A2394D" w:rsidP="00203B44">
      <w:pPr>
        <w:pStyle w:val="ListeParagraf"/>
        <w:numPr>
          <w:ilvl w:val="0"/>
          <w:numId w:val="37"/>
        </w:numPr>
        <w:tabs>
          <w:tab w:val="left" w:pos="2865"/>
        </w:tabs>
      </w:pPr>
      <w:r w:rsidRPr="00A2394D">
        <w:t>Test stratejisi, test sürecinin genellikle ürün veya kurum düzeyinde genel bir tanımını sağlar.</w:t>
      </w:r>
    </w:p>
    <w:p w:rsidR="00A2394D" w:rsidRDefault="00A2394D" w:rsidP="00203B44">
      <w:pPr>
        <w:pStyle w:val="ListeParagraf"/>
        <w:numPr>
          <w:ilvl w:val="0"/>
          <w:numId w:val="37"/>
        </w:numPr>
        <w:tabs>
          <w:tab w:val="left" w:pos="2865"/>
        </w:tabs>
      </w:pPr>
      <w:r w:rsidRPr="00A2394D">
        <w:t>Test stratejisi, testin o proje ya da firmada nasıl ele alındığını ve koşu</w:t>
      </w:r>
      <w:r>
        <w:t>l</w:t>
      </w:r>
      <w:r w:rsidRPr="00A2394D">
        <w:t xml:space="preserve">duğunu belirten </w:t>
      </w:r>
      <w:proofErr w:type="spellStart"/>
      <w:r w:rsidRPr="00A2394D">
        <w:t>dökümana</w:t>
      </w:r>
      <w:proofErr w:type="spellEnd"/>
      <w:r w:rsidRPr="00A2394D">
        <w:t xml:space="preserve"> denir.</w:t>
      </w:r>
    </w:p>
    <w:p w:rsidR="00A2394D" w:rsidRDefault="00A2394D" w:rsidP="00A2394D">
      <w:pPr>
        <w:tabs>
          <w:tab w:val="left" w:pos="2865"/>
        </w:tabs>
        <w:ind w:left="360"/>
        <w:rPr>
          <w:b/>
        </w:rPr>
      </w:pPr>
      <w:r>
        <w:rPr>
          <w:b/>
        </w:rPr>
        <w:t>Giriş Kriterleri ve Çıkış Kriterleri (Hazır tanımı ve Tamamlandı Tanımı)</w:t>
      </w:r>
    </w:p>
    <w:p w:rsidR="00A2394D" w:rsidRPr="00A2394D" w:rsidRDefault="00A2394D" w:rsidP="00203B44">
      <w:pPr>
        <w:pStyle w:val="ListeParagraf"/>
        <w:numPr>
          <w:ilvl w:val="0"/>
          <w:numId w:val="37"/>
        </w:numPr>
        <w:tabs>
          <w:tab w:val="left" w:pos="2865"/>
        </w:tabs>
      </w:pPr>
      <w:r w:rsidRPr="00A2394D">
        <w:t xml:space="preserve">Yazılımın ve testlerin kalitesi üzerinde etkin bir kontrol sağlamak için, belirli bir test faaliyetinin ne zaman başlayacağını ve faaliyetin ne zaman tamamlandığını tanımlayan </w:t>
      </w:r>
      <w:proofErr w:type="gramStart"/>
      <w:r w:rsidRPr="00A2394D">
        <w:t>kriterlere</w:t>
      </w:r>
      <w:proofErr w:type="gramEnd"/>
      <w:r w:rsidRPr="00A2394D">
        <w:t xml:space="preserve"> sahip olunması önerilir.</w:t>
      </w:r>
    </w:p>
    <w:p w:rsidR="00A2394D" w:rsidRDefault="00A2394D" w:rsidP="00203B44">
      <w:pPr>
        <w:pStyle w:val="ListeParagraf"/>
        <w:numPr>
          <w:ilvl w:val="0"/>
          <w:numId w:val="37"/>
        </w:numPr>
        <w:tabs>
          <w:tab w:val="left" w:pos="2865"/>
        </w:tabs>
      </w:pPr>
      <w:r w:rsidRPr="00A2394D">
        <w:t xml:space="preserve">Giriş </w:t>
      </w:r>
      <w:proofErr w:type="gramStart"/>
      <w:r w:rsidRPr="00A2394D">
        <w:t>kriterleri</w:t>
      </w:r>
      <w:proofErr w:type="gramEnd"/>
      <w:r w:rsidRPr="00A2394D">
        <w:t xml:space="preserve"> belirli bir test faaliyetinin gerçekleştirilmesi için gereken ön koşulları tanımlar.</w:t>
      </w:r>
    </w:p>
    <w:p w:rsidR="00A2394D" w:rsidRDefault="00A2394D" w:rsidP="00203B44">
      <w:pPr>
        <w:pStyle w:val="ListeParagraf"/>
        <w:numPr>
          <w:ilvl w:val="0"/>
          <w:numId w:val="37"/>
        </w:numPr>
        <w:tabs>
          <w:tab w:val="left" w:pos="2865"/>
        </w:tabs>
      </w:pPr>
      <w:r w:rsidRPr="00A2394D">
        <w:t xml:space="preserve">Çıkış </w:t>
      </w:r>
      <w:proofErr w:type="gramStart"/>
      <w:r w:rsidRPr="00A2394D">
        <w:t>kriterleri</w:t>
      </w:r>
      <w:proofErr w:type="gramEnd"/>
      <w:r w:rsidRPr="00A2394D">
        <w:t xml:space="preserve"> bir test seviyesi veya bir test grubunu tamamlandı olarak tanımlamak için hangi koşulların sağlanması gerektiğini tanımlar.</w:t>
      </w:r>
    </w:p>
    <w:p w:rsidR="00A2394D" w:rsidRPr="00A2394D" w:rsidRDefault="00A2394D" w:rsidP="00203B44">
      <w:pPr>
        <w:pStyle w:val="ListeParagraf"/>
        <w:numPr>
          <w:ilvl w:val="0"/>
          <w:numId w:val="37"/>
        </w:numPr>
        <w:tabs>
          <w:tab w:val="left" w:pos="2865"/>
        </w:tabs>
      </w:pPr>
      <w:r w:rsidRPr="00A2394D">
        <w:t xml:space="preserve">Test edilebilir gereksinimlerin, kullanıcı hikâyelerinin ve/veya modellerin var olması (örneğin, model </w:t>
      </w:r>
      <w:proofErr w:type="gramStart"/>
      <w:r w:rsidRPr="00A2394D">
        <w:t>bazlı</w:t>
      </w:r>
      <w:proofErr w:type="gramEnd"/>
      <w:r w:rsidRPr="00A2394D">
        <w:t xml:space="preserve"> bir test stratejisi izlenirken) </w:t>
      </w:r>
    </w:p>
    <w:p w:rsidR="00A2394D" w:rsidRPr="00A2394D" w:rsidRDefault="00A2394D" w:rsidP="00203B44">
      <w:pPr>
        <w:pStyle w:val="ListeParagraf"/>
        <w:numPr>
          <w:ilvl w:val="0"/>
          <w:numId w:val="37"/>
        </w:numPr>
        <w:tabs>
          <w:tab w:val="left" w:pos="2865"/>
        </w:tabs>
      </w:pPr>
      <w:r w:rsidRPr="00A2394D">
        <w:t xml:space="preserve">Önceki test seviyelerinin çıkış </w:t>
      </w:r>
      <w:proofErr w:type="gramStart"/>
      <w:r w:rsidRPr="00A2394D">
        <w:t>kriterlerini</w:t>
      </w:r>
      <w:proofErr w:type="gramEnd"/>
      <w:r w:rsidRPr="00A2394D">
        <w:t xml:space="preserve"> karşılayan test öğelerinin varlığı </w:t>
      </w:r>
    </w:p>
    <w:p w:rsidR="00A2394D" w:rsidRPr="00A2394D" w:rsidRDefault="00A2394D" w:rsidP="00203B44">
      <w:pPr>
        <w:pStyle w:val="ListeParagraf"/>
        <w:numPr>
          <w:ilvl w:val="0"/>
          <w:numId w:val="37"/>
        </w:numPr>
        <w:tabs>
          <w:tab w:val="left" w:pos="2865"/>
        </w:tabs>
      </w:pPr>
      <w:r w:rsidRPr="00A2394D">
        <w:t xml:space="preserve">Test ortamının kullanılabilir olması </w:t>
      </w:r>
    </w:p>
    <w:p w:rsidR="00A2394D" w:rsidRPr="00A2394D" w:rsidRDefault="00A2394D" w:rsidP="00203B44">
      <w:pPr>
        <w:pStyle w:val="ListeParagraf"/>
        <w:numPr>
          <w:ilvl w:val="0"/>
          <w:numId w:val="37"/>
        </w:numPr>
        <w:tabs>
          <w:tab w:val="left" w:pos="2865"/>
        </w:tabs>
      </w:pPr>
      <w:r w:rsidRPr="00A2394D">
        <w:t xml:space="preserve">Gerekli test araçlarının kullanılabilir olması </w:t>
      </w:r>
    </w:p>
    <w:p w:rsidR="00A2394D" w:rsidRPr="00A2394D" w:rsidRDefault="00A2394D" w:rsidP="00203B44">
      <w:pPr>
        <w:pStyle w:val="ListeParagraf"/>
        <w:numPr>
          <w:ilvl w:val="0"/>
          <w:numId w:val="37"/>
        </w:numPr>
        <w:tabs>
          <w:tab w:val="left" w:pos="2865"/>
        </w:tabs>
      </w:pPr>
      <w:r w:rsidRPr="00A2394D">
        <w:t>Test verilerinin ve diğer gerekli kaynakların varlığı.</w:t>
      </w:r>
    </w:p>
    <w:p w:rsidR="00A2394D" w:rsidRPr="00A2394D" w:rsidRDefault="00A2394D" w:rsidP="00203B44">
      <w:pPr>
        <w:pStyle w:val="ListeParagraf"/>
        <w:numPr>
          <w:ilvl w:val="0"/>
          <w:numId w:val="37"/>
        </w:numPr>
        <w:tabs>
          <w:tab w:val="left" w:pos="2865"/>
        </w:tabs>
      </w:pPr>
      <w:r w:rsidRPr="00A2394D">
        <w:t xml:space="preserve">Planlanan testlerin koşturulmuş olması </w:t>
      </w:r>
    </w:p>
    <w:p w:rsidR="00A2394D" w:rsidRPr="00A2394D" w:rsidRDefault="00A2394D" w:rsidP="00203B44">
      <w:pPr>
        <w:pStyle w:val="ListeParagraf"/>
        <w:numPr>
          <w:ilvl w:val="0"/>
          <w:numId w:val="37"/>
        </w:numPr>
        <w:tabs>
          <w:tab w:val="left" w:pos="2865"/>
        </w:tabs>
      </w:pPr>
      <w:r w:rsidRPr="00A2394D">
        <w:t xml:space="preserve">Belirlenmiş bir kapsama seviyesine (örneğin, gereksinimler, kullanıcı hikâyeleri, kabul </w:t>
      </w:r>
      <w:proofErr w:type="gramStart"/>
      <w:r w:rsidRPr="00A2394D">
        <w:t>kriterleri</w:t>
      </w:r>
      <w:proofErr w:type="gramEnd"/>
      <w:r w:rsidRPr="00A2394D">
        <w:t xml:space="preserve">, riskler, kod) ulaşılmış olması </w:t>
      </w:r>
    </w:p>
    <w:p w:rsidR="00A2394D" w:rsidRPr="00A2394D" w:rsidRDefault="00A2394D" w:rsidP="00203B44">
      <w:pPr>
        <w:pStyle w:val="ListeParagraf"/>
        <w:numPr>
          <w:ilvl w:val="0"/>
          <w:numId w:val="37"/>
        </w:numPr>
        <w:tabs>
          <w:tab w:val="left" w:pos="2865"/>
        </w:tabs>
      </w:pPr>
      <w:r w:rsidRPr="00A2394D">
        <w:t xml:space="preserve">Çözülemeyen hataların sayısının önceden kararlaştırılmış bir limitin </w:t>
      </w:r>
      <w:proofErr w:type="gramStart"/>
      <w:r w:rsidRPr="00A2394D">
        <w:t>dahilinde</w:t>
      </w:r>
      <w:proofErr w:type="gramEnd"/>
      <w:r w:rsidRPr="00A2394D">
        <w:t xml:space="preserve"> olması </w:t>
      </w:r>
    </w:p>
    <w:p w:rsidR="00A2394D" w:rsidRPr="00A2394D" w:rsidRDefault="00A2394D" w:rsidP="00203B44">
      <w:pPr>
        <w:pStyle w:val="ListeParagraf"/>
        <w:numPr>
          <w:ilvl w:val="0"/>
          <w:numId w:val="37"/>
        </w:numPr>
        <w:tabs>
          <w:tab w:val="left" w:pos="2865"/>
        </w:tabs>
      </w:pPr>
      <w:r w:rsidRPr="00A2394D">
        <w:t xml:space="preserve">Tahmini kalan hata sayısının yeterince düşük olması </w:t>
      </w:r>
    </w:p>
    <w:p w:rsidR="00A2394D" w:rsidRDefault="00A2394D" w:rsidP="00203B44">
      <w:pPr>
        <w:pStyle w:val="ListeParagraf"/>
        <w:numPr>
          <w:ilvl w:val="0"/>
          <w:numId w:val="37"/>
        </w:numPr>
        <w:tabs>
          <w:tab w:val="left" w:pos="2865"/>
        </w:tabs>
      </w:pPr>
      <w:r w:rsidRPr="00A2394D">
        <w:t>Değerlendirilen güvenilirlik seviyeleri, performans, kullanılabilirlik, güvenlik ve diğer ilgili kalite özelliklerinin yeterli olması</w:t>
      </w:r>
    </w:p>
    <w:p w:rsidR="00A2394D" w:rsidRDefault="00A2394D" w:rsidP="00A2394D">
      <w:pPr>
        <w:tabs>
          <w:tab w:val="left" w:pos="2865"/>
        </w:tabs>
        <w:ind w:left="360"/>
        <w:rPr>
          <w:b/>
        </w:rPr>
      </w:pPr>
      <w:r>
        <w:rPr>
          <w:b/>
        </w:rPr>
        <w:t xml:space="preserve">Test Eforu </w:t>
      </w:r>
      <w:proofErr w:type="spellStart"/>
      <w:r>
        <w:rPr>
          <w:b/>
        </w:rPr>
        <w:t>Tahminlenmesi</w:t>
      </w:r>
      <w:proofErr w:type="spellEnd"/>
    </w:p>
    <w:p w:rsidR="00A2394D" w:rsidRPr="00A2394D" w:rsidRDefault="00A2394D" w:rsidP="00203B44">
      <w:pPr>
        <w:pStyle w:val="ListeParagraf"/>
        <w:numPr>
          <w:ilvl w:val="0"/>
          <w:numId w:val="37"/>
        </w:numPr>
        <w:tabs>
          <w:tab w:val="left" w:pos="2865"/>
        </w:tabs>
      </w:pPr>
      <w:r w:rsidRPr="00A2394D">
        <w:t xml:space="preserve">Teste başlamadan önce bu testin ne kadar süre ile koşulacağı kabaca tahmin edilmelidir. Bu sayede proje planlamasında maliyet doğru şekilde hesaplanabilir. Mümkün olduğunca projenin ön safhalarında bu </w:t>
      </w:r>
      <w:proofErr w:type="spellStart"/>
      <w:r w:rsidRPr="00A2394D">
        <w:t>tahminleme</w:t>
      </w:r>
      <w:proofErr w:type="spellEnd"/>
      <w:r w:rsidRPr="00A2394D">
        <w:t xml:space="preserve"> gerçekleştirmeliyiz. </w:t>
      </w:r>
    </w:p>
    <w:p w:rsidR="00A2394D" w:rsidRDefault="00A2394D" w:rsidP="00203B44">
      <w:pPr>
        <w:pStyle w:val="ListeParagraf"/>
        <w:numPr>
          <w:ilvl w:val="0"/>
          <w:numId w:val="37"/>
        </w:numPr>
        <w:tabs>
          <w:tab w:val="left" w:pos="2865"/>
        </w:tabs>
      </w:pPr>
      <w:r w:rsidRPr="00A2394D">
        <w:t xml:space="preserve">Bazı firmalarda test </w:t>
      </w:r>
      <w:proofErr w:type="gramStart"/>
      <w:r w:rsidRPr="00A2394D">
        <w:t>eforu</w:t>
      </w:r>
      <w:proofErr w:type="gramEnd"/>
      <w:r w:rsidRPr="00A2394D">
        <w:t xml:space="preserve"> zaman ile belirlenir.</w:t>
      </w:r>
    </w:p>
    <w:p w:rsidR="00A2394D" w:rsidRPr="00A2394D" w:rsidRDefault="00A2394D" w:rsidP="00203B44">
      <w:pPr>
        <w:pStyle w:val="ListeParagraf"/>
        <w:numPr>
          <w:ilvl w:val="0"/>
          <w:numId w:val="37"/>
        </w:numPr>
        <w:tabs>
          <w:tab w:val="left" w:pos="2865"/>
        </w:tabs>
      </w:pPr>
      <w:r w:rsidRPr="00A2394D">
        <w:t xml:space="preserve">Çevik proje yönetiminde </w:t>
      </w:r>
      <w:proofErr w:type="gramStart"/>
      <w:r w:rsidRPr="00A2394D">
        <w:t>efor</w:t>
      </w:r>
      <w:proofErr w:type="gramEnd"/>
      <w:r w:rsidRPr="00A2394D">
        <w:t xml:space="preserve"> </w:t>
      </w:r>
      <w:proofErr w:type="spellStart"/>
      <w:r w:rsidRPr="00A2394D">
        <w:t>tahminlemesi</w:t>
      </w:r>
      <w:proofErr w:type="spellEnd"/>
      <w:r w:rsidRPr="00A2394D">
        <w:t>, fonksiyonun karmaşıklığı (</w:t>
      </w:r>
      <w:proofErr w:type="spellStart"/>
      <w:r w:rsidRPr="00A2394D">
        <w:t>com</w:t>
      </w:r>
      <w:r>
        <w:t>plexity</w:t>
      </w:r>
      <w:proofErr w:type="spellEnd"/>
      <w:r>
        <w:t>) olarak ele alınmıştır.</w:t>
      </w:r>
    </w:p>
    <w:p w:rsidR="00A2394D" w:rsidRPr="00A2394D" w:rsidRDefault="00A2394D" w:rsidP="00203B44">
      <w:pPr>
        <w:pStyle w:val="ListeParagraf"/>
        <w:numPr>
          <w:ilvl w:val="0"/>
          <w:numId w:val="37"/>
        </w:numPr>
        <w:tabs>
          <w:tab w:val="left" w:pos="2865"/>
        </w:tabs>
      </w:pPr>
      <w:r w:rsidRPr="00A2394D">
        <w:t xml:space="preserve">Bu </w:t>
      </w:r>
      <w:proofErr w:type="spellStart"/>
      <w:r w:rsidRPr="00A2394D">
        <w:t>tahminlemeye</w:t>
      </w:r>
      <w:proofErr w:type="spellEnd"/>
      <w:r w:rsidRPr="00A2394D">
        <w:t xml:space="preserve"> "</w:t>
      </w:r>
      <w:proofErr w:type="spellStart"/>
      <w:r w:rsidRPr="00A2394D">
        <w:t>Scrum</w:t>
      </w:r>
      <w:proofErr w:type="spellEnd"/>
      <w:r w:rsidRPr="00A2394D">
        <w:t xml:space="preserve"> Po</w:t>
      </w:r>
      <w:r>
        <w:t>keri" denir.</w:t>
      </w:r>
    </w:p>
    <w:p w:rsidR="00A2394D" w:rsidRPr="00A2394D" w:rsidRDefault="00A2394D" w:rsidP="00203B44">
      <w:pPr>
        <w:pStyle w:val="ListeParagraf"/>
        <w:numPr>
          <w:ilvl w:val="0"/>
          <w:numId w:val="37"/>
        </w:numPr>
        <w:tabs>
          <w:tab w:val="left" w:pos="2865"/>
        </w:tabs>
      </w:pPr>
      <w:r w:rsidRPr="00A2394D">
        <w:t>Fonksiyonlar yapılacak işlere bölündükten sonra, 1-2-3-5-7-13 gibi rakamlar il</w:t>
      </w:r>
      <w:r>
        <w:t xml:space="preserve">e karmaşıklıkları ifade </w:t>
      </w:r>
      <w:proofErr w:type="spellStart"/>
      <w:r>
        <w:t>edelir</w:t>
      </w:r>
      <w:proofErr w:type="spellEnd"/>
      <w:r>
        <w:t>.</w:t>
      </w:r>
    </w:p>
    <w:p w:rsidR="00A2394D" w:rsidRDefault="00A2394D" w:rsidP="00203B44">
      <w:pPr>
        <w:pStyle w:val="ListeParagraf"/>
        <w:numPr>
          <w:ilvl w:val="0"/>
          <w:numId w:val="37"/>
        </w:numPr>
        <w:tabs>
          <w:tab w:val="left" w:pos="2865"/>
        </w:tabs>
      </w:pPr>
      <w:r w:rsidRPr="00A2394D">
        <w:t xml:space="preserve">Her çevik </w:t>
      </w:r>
      <w:proofErr w:type="gramStart"/>
      <w:r w:rsidRPr="00A2394D">
        <w:t>sprint</w:t>
      </w:r>
      <w:proofErr w:type="gramEnd"/>
      <w:r w:rsidRPr="00A2394D">
        <w:t xml:space="preserve"> sonrası, takımın kaç puanlık fonksiyon üretebildiği hesaplanır.</w:t>
      </w:r>
    </w:p>
    <w:p w:rsidR="00B54D6C" w:rsidRDefault="00B54D6C" w:rsidP="00B54D6C">
      <w:pPr>
        <w:tabs>
          <w:tab w:val="left" w:pos="2865"/>
        </w:tabs>
      </w:pPr>
    </w:p>
    <w:p w:rsidR="00B54D6C" w:rsidRDefault="00B54D6C" w:rsidP="00B54D6C">
      <w:pPr>
        <w:tabs>
          <w:tab w:val="left" w:pos="2865"/>
        </w:tabs>
      </w:pPr>
    </w:p>
    <w:p w:rsidR="00B54D6C" w:rsidRDefault="00B54D6C" w:rsidP="00B54D6C">
      <w:pPr>
        <w:tabs>
          <w:tab w:val="left" w:pos="2865"/>
        </w:tabs>
      </w:pPr>
    </w:p>
    <w:p w:rsidR="00B54D6C" w:rsidRDefault="00B54D6C" w:rsidP="00B54D6C">
      <w:pPr>
        <w:tabs>
          <w:tab w:val="left" w:pos="2865"/>
        </w:tabs>
      </w:pPr>
    </w:p>
    <w:p w:rsidR="00B54D6C" w:rsidRDefault="00B54D6C" w:rsidP="00B54D6C">
      <w:pPr>
        <w:tabs>
          <w:tab w:val="left" w:pos="2865"/>
        </w:tabs>
      </w:pPr>
    </w:p>
    <w:p w:rsidR="00E43E43" w:rsidRDefault="00E43E43" w:rsidP="00E43E43">
      <w:r>
        <w:lastRenderedPageBreak/>
        <w:tab/>
      </w:r>
      <w:r>
        <w:rPr>
          <w:b/>
        </w:rPr>
        <w:t xml:space="preserve">17.5) Test </w:t>
      </w:r>
      <w:proofErr w:type="spellStart"/>
      <w:r>
        <w:rPr>
          <w:b/>
        </w:rPr>
        <w:t>Strategy</w:t>
      </w:r>
      <w:proofErr w:type="spellEnd"/>
      <w:r>
        <w:rPr>
          <w:b/>
        </w:rPr>
        <w:t xml:space="preserve"> </w:t>
      </w:r>
      <w:proofErr w:type="spellStart"/>
      <w:r>
        <w:rPr>
          <w:b/>
        </w:rPr>
        <w:t>Template</w:t>
      </w:r>
      <w:proofErr w:type="spellEnd"/>
      <w:r>
        <w:t>:</w:t>
      </w:r>
    </w:p>
    <w:p w:rsidR="0093173C" w:rsidRPr="0093173C" w:rsidRDefault="0093173C" w:rsidP="0093173C">
      <w:pPr>
        <w:rPr>
          <w:b/>
        </w:rPr>
      </w:pPr>
      <w:r>
        <w:tab/>
      </w:r>
      <w:r>
        <w:tab/>
      </w:r>
      <w:r w:rsidRPr="0093173C">
        <w:rPr>
          <w:b/>
        </w:rPr>
        <w:t>Test Stratejisi ve Test Yaklaşımı</w:t>
      </w:r>
    </w:p>
    <w:p w:rsidR="0093173C" w:rsidRPr="0093173C" w:rsidRDefault="0093173C" w:rsidP="00203B44">
      <w:pPr>
        <w:pStyle w:val="ListeParagraf"/>
        <w:numPr>
          <w:ilvl w:val="0"/>
          <w:numId w:val="38"/>
        </w:numPr>
      </w:pPr>
      <w:r w:rsidRPr="0093173C">
        <w:t>Kalite nerede başlar</w:t>
      </w:r>
    </w:p>
    <w:p w:rsidR="0093173C" w:rsidRPr="0093173C" w:rsidRDefault="0093173C" w:rsidP="00203B44">
      <w:pPr>
        <w:pStyle w:val="ListeParagraf"/>
        <w:numPr>
          <w:ilvl w:val="0"/>
          <w:numId w:val="38"/>
        </w:numPr>
      </w:pPr>
      <w:r w:rsidRPr="0093173C">
        <w:t>Neden test?</w:t>
      </w:r>
    </w:p>
    <w:p w:rsidR="0093173C" w:rsidRPr="0093173C" w:rsidRDefault="0093173C" w:rsidP="00203B44">
      <w:pPr>
        <w:pStyle w:val="ListeParagraf"/>
        <w:numPr>
          <w:ilvl w:val="0"/>
          <w:numId w:val="38"/>
        </w:numPr>
      </w:pPr>
      <w:r w:rsidRPr="0093173C">
        <w:t>Test Piramidi</w:t>
      </w:r>
    </w:p>
    <w:p w:rsidR="0093173C" w:rsidRPr="0093173C" w:rsidRDefault="0093173C" w:rsidP="00203B44">
      <w:pPr>
        <w:pStyle w:val="ListeParagraf"/>
        <w:numPr>
          <w:ilvl w:val="0"/>
          <w:numId w:val="39"/>
        </w:numPr>
      </w:pPr>
      <w:r w:rsidRPr="0093173C">
        <w:t>Test Tipleri</w:t>
      </w:r>
    </w:p>
    <w:p w:rsidR="0093173C" w:rsidRPr="0093173C" w:rsidRDefault="0093173C" w:rsidP="00203B44">
      <w:pPr>
        <w:pStyle w:val="ListeParagraf"/>
        <w:numPr>
          <w:ilvl w:val="0"/>
          <w:numId w:val="39"/>
        </w:numPr>
      </w:pPr>
      <w:r w:rsidRPr="0093173C">
        <w:t>Birim testi</w:t>
      </w:r>
    </w:p>
    <w:p w:rsidR="0093173C" w:rsidRPr="0093173C" w:rsidRDefault="0093173C" w:rsidP="00203B44">
      <w:pPr>
        <w:pStyle w:val="ListeParagraf"/>
        <w:numPr>
          <w:ilvl w:val="0"/>
          <w:numId w:val="39"/>
        </w:numPr>
      </w:pPr>
      <w:proofErr w:type="spellStart"/>
      <w:r w:rsidRPr="0093173C">
        <w:t>Arayüz</w:t>
      </w:r>
      <w:proofErr w:type="spellEnd"/>
      <w:r w:rsidRPr="0093173C">
        <w:t xml:space="preserve"> testleri</w:t>
      </w:r>
    </w:p>
    <w:p w:rsidR="0093173C" w:rsidRPr="0093173C" w:rsidRDefault="0093173C" w:rsidP="00203B44">
      <w:pPr>
        <w:pStyle w:val="ListeParagraf"/>
        <w:numPr>
          <w:ilvl w:val="0"/>
          <w:numId w:val="39"/>
        </w:numPr>
      </w:pPr>
      <w:r w:rsidRPr="0093173C">
        <w:t>Kabul Testleri</w:t>
      </w:r>
    </w:p>
    <w:p w:rsidR="0093173C" w:rsidRPr="0093173C" w:rsidRDefault="0093173C" w:rsidP="00203B44">
      <w:pPr>
        <w:pStyle w:val="ListeParagraf"/>
        <w:numPr>
          <w:ilvl w:val="0"/>
          <w:numId w:val="39"/>
        </w:numPr>
      </w:pPr>
      <w:r w:rsidRPr="0093173C">
        <w:t>Regresyon Testleri</w:t>
      </w:r>
    </w:p>
    <w:p w:rsidR="0093173C" w:rsidRPr="0093173C" w:rsidRDefault="0093173C" w:rsidP="00203B44">
      <w:pPr>
        <w:pStyle w:val="ListeParagraf"/>
        <w:numPr>
          <w:ilvl w:val="0"/>
          <w:numId w:val="39"/>
        </w:numPr>
      </w:pPr>
      <w:r w:rsidRPr="0093173C">
        <w:t>Keşif Testleri</w:t>
      </w:r>
    </w:p>
    <w:p w:rsidR="009C356D" w:rsidRDefault="0093173C" w:rsidP="00203B44">
      <w:pPr>
        <w:pStyle w:val="ListeParagraf"/>
        <w:numPr>
          <w:ilvl w:val="0"/>
          <w:numId w:val="40"/>
        </w:numPr>
      </w:pPr>
      <w:r w:rsidRPr="0093173C">
        <w:t xml:space="preserve">Giriş ve çıkış </w:t>
      </w:r>
      <w:proofErr w:type="gramStart"/>
      <w:r w:rsidRPr="0093173C">
        <w:t>kriterleri</w:t>
      </w:r>
      <w:proofErr w:type="gramEnd"/>
    </w:p>
    <w:p w:rsidR="006873AA" w:rsidRDefault="006873AA" w:rsidP="006873AA">
      <w:pPr>
        <w:ind w:left="708" w:firstLine="708"/>
      </w:pPr>
      <w:r w:rsidRPr="006873AA">
        <w:rPr>
          <w:b/>
        </w:rPr>
        <w:t>Kalite nerede başlar</w:t>
      </w:r>
    </w:p>
    <w:p w:rsidR="006873AA" w:rsidRPr="006873AA" w:rsidRDefault="006873AA" w:rsidP="00203B44">
      <w:pPr>
        <w:pStyle w:val="ListeParagraf"/>
        <w:numPr>
          <w:ilvl w:val="0"/>
          <w:numId w:val="40"/>
        </w:numPr>
        <w:rPr>
          <w:b/>
        </w:rPr>
      </w:pPr>
      <w:r w:rsidRPr="006873AA">
        <w:rPr>
          <w:b/>
        </w:rPr>
        <w:t xml:space="preserve">İş gereksinimleri </w:t>
      </w:r>
    </w:p>
    <w:p w:rsidR="006873AA" w:rsidRPr="006873AA" w:rsidRDefault="006873AA" w:rsidP="006873AA">
      <w:pPr>
        <w:ind w:left="1416" w:firstLine="708"/>
      </w:pPr>
      <w:r w:rsidRPr="006873AA">
        <w:t>İş gereksinimleri düzenli yazılmalı ve tüm ekip tarafından anlaşılmalıdır.</w:t>
      </w:r>
    </w:p>
    <w:p w:rsidR="006873AA" w:rsidRPr="006873AA" w:rsidRDefault="006873AA" w:rsidP="00203B44">
      <w:pPr>
        <w:pStyle w:val="ListeParagraf"/>
        <w:numPr>
          <w:ilvl w:val="0"/>
          <w:numId w:val="40"/>
        </w:numPr>
        <w:rPr>
          <w:b/>
        </w:rPr>
      </w:pPr>
      <w:r w:rsidRPr="006873AA">
        <w:rPr>
          <w:b/>
        </w:rPr>
        <w:t xml:space="preserve">Kullanıcı Adımlar/User </w:t>
      </w:r>
      <w:proofErr w:type="spellStart"/>
      <w:r w:rsidRPr="006873AA">
        <w:rPr>
          <w:b/>
        </w:rPr>
        <w:t>Stories</w:t>
      </w:r>
      <w:proofErr w:type="spellEnd"/>
    </w:p>
    <w:p w:rsidR="006873AA" w:rsidRPr="006873AA" w:rsidRDefault="006873AA" w:rsidP="006873AA">
      <w:pPr>
        <w:ind w:left="1416" w:firstLine="708"/>
      </w:pPr>
      <w:proofErr w:type="spellStart"/>
      <w:proofErr w:type="gramStart"/>
      <w:r w:rsidRPr="006873AA">
        <w:t>Bağımsız,değer</w:t>
      </w:r>
      <w:proofErr w:type="spellEnd"/>
      <w:proofErr w:type="gramEnd"/>
      <w:r w:rsidRPr="006873AA">
        <w:t xml:space="preserve"> </w:t>
      </w:r>
      <w:proofErr w:type="spellStart"/>
      <w:r w:rsidRPr="006873AA">
        <w:t>katan,basit</w:t>
      </w:r>
      <w:proofErr w:type="spellEnd"/>
      <w:r w:rsidRPr="006873AA">
        <w:t xml:space="preserve"> ve test edilebilir olmalıdır.</w:t>
      </w:r>
    </w:p>
    <w:p w:rsidR="006873AA" w:rsidRPr="006873AA" w:rsidRDefault="006873AA" w:rsidP="006873AA">
      <w:pPr>
        <w:ind w:left="1416" w:firstLine="708"/>
      </w:pPr>
      <w:r w:rsidRPr="006873AA">
        <w:t>Projeye kattığı değer anlaşılabilir olmalıdır.</w:t>
      </w:r>
    </w:p>
    <w:p w:rsidR="006873AA" w:rsidRPr="006873AA" w:rsidRDefault="006873AA" w:rsidP="00203B44">
      <w:pPr>
        <w:pStyle w:val="ListeParagraf"/>
        <w:numPr>
          <w:ilvl w:val="0"/>
          <w:numId w:val="40"/>
        </w:numPr>
        <w:rPr>
          <w:b/>
        </w:rPr>
      </w:pPr>
      <w:r w:rsidRPr="006873AA">
        <w:rPr>
          <w:b/>
        </w:rPr>
        <w:t xml:space="preserve">Kabul </w:t>
      </w:r>
      <w:proofErr w:type="gramStart"/>
      <w:r w:rsidRPr="006873AA">
        <w:rPr>
          <w:b/>
        </w:rPr>
        <w:t>kriterleri</w:t>
      </w:r>
      <w:proofErr w:type="gramEnd"/>
    </w:p>
    <w:p w:rsidR="006873AA" w:rsidRPr="006873AA" w:rsidRDefault="006873AA" w:rsidP="00203B44">
      <w:pPr>
        <w:pStyle w:val="ListeParagraf"/>
        <w:numPr>
          <w:ilvl w:val="0"/>
          <w:numId w:val="40"/>
        </w:numPr>
        <w:rPr>
          <w:b/>
        </w:rPr>
      </w:pPr>
      <w:r w:rsidRPr="006873AA">
        <w:rPr>
          <w:b/>
        </w:rPr>
        <w:t>Geliştirme</w:t>
      </w:r>
    </w:p>
    <w:p w:rsidR="006873AA" w:rsidRDefault="006873AA" w:rsidP="006873AA">
      <w:pPr>
        <w:ind w:left="2124"/>
      </w:pPr>
      <w:r w:rsidRPr="006873AA">
        <w:t>Mühendisler beraber çalışıp proje için yüksek kalitede uygulama ortaya çıkartmalıdır.</w:t>
      </w:r>
    </w:p>
    <w:p w:rsidR="0092293A" w:rsidRDefault="0092293A" w:rsidP="0092293A">
      <w:pPr>
        <w:rPr>
          <w:b/>
        </w:rPr>
      </w:pPr>
      <w:r>
        <w:tab/>
      </w:r>
      <w:r>
        <w:tab/>
      </w:r>
      <w:r w:rsidR="00E53AA2">
        <w:rPr>
          <w:b/>
        </w:rPr>
        <w:t>Neden</w:t>
      </w:r>
      <w:r w:rsidRPr="0092293A">
        <w:rPr>
          <w:b/>
        </w:rPr>
        <w:t>?</w:t>
      </w:r>
    </w:p>
    <w:p w:rsidR="0092293A" w:rsidRDefault="0092293A" w:rsidP="0092293A">
      <w:pPr>
        <w:ind w:left="1416"/>
      </w:pPr>
      <w:r w:rsidRPr="0092293A">
        <w:t>Çoğu yazılım projesinin başarısız olma sebebi, analiz aşamasında atlanan detaylar ve anlaşılmayan iş gereksinimlerinden kaynaklanmaktadır.</w:t>
      </w:r>
    </w:p>
    <w:p w:rsidR="0092293A" w:rsidRDefault="0092293A" w:rsidP="0092293A">
      <w:pPr>
        <w:ind w:left="1416"/>
      </w:pPr>
    </w:p>
    <w:p w:rsidR="0092293A" w:rsidRDefault="0092293A" w:rsidP="0092293A">
      <w:pPr>
        <w:ind w:left="1416"/>
        <w:rPr>
          <w:b/>
        </w:rPr>
      </w:pPr>
      <w:r>
        <w:rPr>
          <w:noProof/>
          <w:lang w:eastAsia="tr-TR"/>
        </w:rPr>
        <w:drawing>
          <wp:inline distT="0" distB="0" distL="0" distR="0" wp14:anchorId="078E510F" wp14:editId="1731977B">
            <wp:extent cx="1981057" cy="1778000"/>
            <wp:effectExtent l="0" t="0" r="635" b="0"/>
            <wp:docPr id="51" name="Picture 2">
              <a:extLst xmlns:a="http://schemas.openxmlformats.org/drawingml/2006/main">
                <a:ext uri="{FF2B5EF4-FFF2-40B4-BE49-F238E27FC236}">
                  <a16:creationId xmlns:a16="http://schemas.microsoft.com/office/drawing/2014/main" id="{A392CC31-E8B4-9742-BFF3-01CCBDAB1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92CC31-E8B4-9742-BFF3-01CCBDAB1BF1}"/>
                        </a:ext>
                      </a:extLst>
                    </pic:cNvPr>
                    <pic:cNvPicPr>
                      <a:picLocks noChangeAspect="1"/>
                    </pic:cNvPicPr>
                  </pic:nvPicPr>
                  <pic:blipFill>
                    <a:blip r:embed="rId67"/>
                    <a:stretch>
                      <a:fillRect/>
                    </a:stretch>
                  </pic:blipFill>
                  <pic:spPr>
                    <a:xfrm>
                      <a:off x="0" y="0"/>
                      <a:ext cx="1991249" cy="1787147"/>
                    </a:xfrm>
                    <a:prstGeom prst="rect">
                      <a:avLst/>
                    </a:prstGeom>
                  </pic:spPr>
                </pic:pic>
              </a:graphicData>
            </a:graphic>
          </wp:inline>
        </w:drawing>
      </w:r>
      <w:r>
        <w:rPr>
          <w:b/>
        </w:rPr>
        <w:t xml:space="preserve"> </w:t>
      </w:r>
      <w:r>
        <w:rPr>
          <w:noProof/>
          <w:lang w:eastAsia="tr-TR"/>
        </w:rPr>
        <w:drawing>
          <wp:inline distT="0" distB="0" distL="0" distR="0" wp14:anchorId="76636C7A" wp14:editId="0716F028">
            <wp:extent cx="2650067" cy="1987550"/>
            <wp:effectExtent l="0" t="0" r="0" b="0"/>
            <wp:docPr id="52" name="Picture 2" descr="Image result for testing pyramid agile">
              <a:extLst xmlns:a="http://schemas.openxmlformats.org/drawingml/2006/main">
                <a:ext uri="{FF2B5EF4-FFF2-40B4-BE49-F238E27FC236}">
                  <a16:creationId xmlns:a16="http://schemas.microsoft.com/office/drawing/2014/main" id="{C6BA3784-62CA-C34E-A956-480DBE952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testing pyramid agile">
                      <a:extLst>
                        <a:ext uri="{FF2B5EF4-FFF2-40B4-BE49-F238E27FC236}">
                          <a16:creationId xmlns:a16="http://schemas.microsoft.com/office/drawing/2014/main" id="{C6BA3784-62CA-C34E-A956-480DBE952F3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1347" cy="1988510"/>
                    </a:xfrm>
                    <a:prstGeom prst="rect">
                      <a:avLst/>
                    </a:prstGeom>
                    <a:noFill/>
                    <a:extLst/>
                  </pic:spPr>
                </pic:pic>
              </a:graphicData>
            </a:graphic>
          </wp:inline>
        </w:drawing>
      </w:r>
    </w:p>
    <w:p w:rsidR="0092293A" w:rsidRDefault="0092293A" w:rsidP="0092293A">
      <w:pPr>
        <w:ind w:left="1416"/>
        <w:rPr>
          <w:b/>
        </w:rPr>
      </w:pPr>
    </w:p>
    <w:p w:rsidR="0092293A" w:rsidRPr="0092293A" w:rsidRDefault="0092293A" w:rsidP="0092293A">
      <w:pPr>
        <w:ind w:left="1416"/>
        <w:rPr>
          <w:b/>
        </w:rPr>
      </w:pPr>
    </w:p>
    <w:p w:rsidR="009C356D" w:rsidRPr="00CD6432" w:rsidRDefault="009C356D" w:rsidP="009C356D">
      <w:pPr>
        <w:rPr>
          <w:b/>
        </w:rPr>
      </w:pPr>
      <w:r>
        <w:rPr>
          <w:b/>
        </w:rPr>
        <w:lastRenderedPageBreak/>
        <w:t>18</w:t>
      </w:r>
      <w:r w:rsidRPr="00CD6432">
        <w:rPr>
          <w:b/>
        </w:rPr>
        <w:t xml:space="preserve">) </w:t>
      </w:r>
      <w:r w:rsidRPr="009C356D">
        <w:rPr>
          <w:b/>
        </w:rPr>
        <w:t>Yazılım ve Test Ortamları</w:t>
      </w:r>
    </w:p>
    <w:p w:rsidR="004B1C72" w:rsidRPr="004B1C72" w:rsidRDefault="004B1C72" w:rsidP="00203B44">
      <w:pPr>
        <w:pStyle w:val="ListeParagraf"/>
        <w:numPr>
          <w:ilvl w:val="0"/>
          <w:numId w:val="41"/>
        </w:numPr>
      </w:pPr>
      <w:r w:rsidRPr="004B1C72">
        <w:t xml:space="preserve">Bilgisayar üzerinde yazılımın kurulup çalıştırıldığı ortama yazılımı </w:t>
      </w:r>
      <w:r>
        <w:t xml:space="preserve">geliştirme ortamı denmektedir. </w:t>
      </w:r>
    </w:p>
    <w:p w:rsidR="004B1C72" w:rsidRPr="004B1C72" w:rsidRDefault="004B1C72" w:rsidP="00203B44">
      <w:pPr>
        <w:pStyle w:val="ListeParagraf"/>
        <w:numPr>
          <w:ilvl w:val="0"/>
          <w:numId w:val="41"/>
        </w:numPr>
      </w:pPr>
      <w:r w:rsidRPr="004B1C72">
        <w:t>Bu ortam sizin ve ya yazılımcı</w:t>
      </w:r>
      <w:r>
        <w:t>nın kendi bilgisayarı olabilir.</w:t>
      </w:r>
    </w:p>
    <w:p w:rsidR="004B1C72" w:rsidRPr="004B1C72" w:rsidRDefault="004B1C72" w:rsidP="00203B44">
      <w:pPr>
        <w:pStyle w:val="ListeParagraf"/>
        <w:numPr>
          <w:ilvl w:val="0"/>
          <w:numId w:val="41"/>
        </w:numPr>
      </w:pPr>
      <w:r w:rsidRPr="004B1C72">
        <w:t xml:space="preserve">Büyük ölçekli firmalarda genellikle 1 den çok test ortamı bulunur ve bu ortamlar süreçlerin daha düzenli </w:t>
      </w:r>
      <w:r>
        <w:t>şekilde ilerlemesini sağlarlar.</w:t>
      </w:r>
    </w:p>
    <w:p w:rsidR="009C356D" w:rsidRDefault="004B1C72" w:rsidP="00203B44">
      <w:pPr>
        <w:pStyle w:val="ListeParagraf"/>
        <w:numPr>
          <w:ilvl w:val="0"/>
          <w:numId w:val="41"/>
        </w:numPr>
      </w:pPr>
      <w:r w:rsidRPr="004B1C72">
        <w:t>Bu ortamlar ile ürün canlıya çıkmadan önce farklı adımlardan geçer ve kontrolleri sağlanır.</w:t>
      </w:r>
    </w:p>
    <w:p w:rsidR="004B1C72" w:rsidRDefault="004B1C72" w:rsidP="004B1C72">
      <w:pPr>
        <w:jc w:val="center"/>
      </w:pPr>
      <w:r>
        <w:rPr>
          <w:noProof/>
          <w:lang w:eastAsia="tr-TR"/>
        </w:rPr>
        <w:drawing>
          <wp:inline distT="0" distB="0" distL="0" distR="0" wp14:anchorId="44E2589D" wp14:editId="2D9E8182">
            <wp:extent cx="4123266" cy="496319"/>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6109" cy="501476"/>
                    </a:xfrm>
                    <a:prstGeom prst="rect">
                      <a:avLst/>
                    </a:prstGeom>
                  </pic:spPr>
                </pic:pic>
              </a:graphicData>
            </a:graphic>
          </wp:inline>
        </w:drawing>
      </w:r>
    </w:p>
    <w:p w:rsidR="004B1C72" w:rsidRPr="004B1C72" w:rsidRDefault="004B1C72" w:rsidP="004B1C72">
      <w:pPr>
        <w:rPr>
          <w:b/>
        </w:rPr>
      </w:pPr>
      <w:r>
        <w:tab/>
      </w:r>
      <w:r w:rsidRPr="004B1C72">
        <w:rPr>
          <w:b/>
        </w:rPr>
        <w:t>Geliştirme</w:t>
      </w:r>
    </w:p>
    <w:p w:rsidR="004B1C72" w:rsidRPr="004B1C72" w:rsidRDefault="004B1C72" w:rsidP="00203B44">
      <w:pPr>
        <w:pStyle w:val="ListeParagraf"/>
        <w:numPr>
          <w:ilvl w:val="0"/>
          <w:numId w:val="42"/>
        </w:numPr>
      </w:pPr>
      <w:r w:rsidRPr="004B1C72">
        <w:t>Geliştirme ortamı (Development Environment) genellikle yazılımda yapılan değişikliğin ilk olarak yüklendiği (</w:t>
      </w:r>
      <w:proofErr w:type="spellStart"/>
      <w:r w:rsidRPr="004B1C72">
        <w:t>deploy</w:t>
      </w:r>
      <w:proofErr w:type="spellEnd"/>
      <w:r w:rsidRPr="004B1C72">
        <w:t>) ortamdır.</w:t>
      </w:r>
    </w:p>
    <w:p w:rsidR="004B1C72" w:rsidRPr="004B1C72" w:rsidRDefault="004B1C72" w:rsidP="00203B44">
      <w:pPr>
        <w:pStyle w:val="ListeParagraf"/>
        <w:numPr>
          <w:ilvl w:val="0"/>
          <w:numId w:val="42"/>
        </w:numPr>
      </w:pPr>
      <w:r w:rsidRPr="004B1C72">
        <w:t xml:space="preserve">Bu ortamda bulunan uygulama sürekli olarak güncellenmektedir ve </w:t>
      </w:r>
      <w:proofErr w:type="gramStart"/>
      <w:r w:rsidRPr="004B1C72">
        <w:t>stabil</w:t>
      </w:r>
      <w:proofErr w:type="gramEnd"/>
      <w:r w:rsidRPr="004B1C72">
        <w:t xml:space="preserve"> değildir. </w:t>
      </w:r>
    </w:p>
    <w:p w:rsidR="004B1C72" w:rsidRDefault="004B1C72" w:rsidP="00203B44">
      <w:pPr>
        <w:pStyle w:val="ListeParagraf"/>
        <w:numPr>
          <w:ilvl w:val="0"/>
          <w:numId w:val="42"/>
        </w:numPr>
      </w:pPr>
      <w:r w:rsidRPr="004B1C72">
        <w:t>Geliştirme ortamının ana test koşumlarında kullanılması önerilmez. Statik testler için ideal bir ortamdır.</w:t>
      </w:r>
    </w:p>
    <w:p w:rsidR="00011A24" w:rsidRDefault="00011A24" w:rsidP="00011A24">
      <w:pPr>
        <w:ind w:left="708"/>
      </w:pPr>
      <w:r>
        <w:rPr>
          <w:b/>
        </w:rPr>
        <w:t>Test</w:t>
      </w:r>
    </w:p>
    <w:p w:rsidR="00011A24" w:rsidRPr="00011A24" w:rsidRDefault="00011A24" w:rsidP="00203B44">
      <w:pPr>
        <w:pStyle w:val="ListeParagraf"/>
        <w:numPr>
          <w:ilvl w:val="0"/>
          <w:numId w:val="43"/>
        </w:numPr>
      </w:pPr>
      <w:r w:rsidRPr="00011A24">
        <w:t xml:space="preserve">Geliştirme ortamından sonra kod test ortamına aktarılır. Bu ortamın amacı uygulamanın daha </w:t>
      </w:r>
      <w:proofErr w:type="gramStart"/>
      <w:r w:rsidRPr="00011A24">
        <w:t>stabil</w:t>
      </w:r>
      <w:proofErr w:type="gramEnd"/>
      <w:r w:rsidRPr="00011A24">
        <w:t xml:space="preserve"> bir ortamd</w:t>
      </w:r>
      <w:r>
        <w:t xml:space="preserve">a test edilmesini sağlamaktır. </w:t>
      </w:r>
    </w:p>
    <w:p w:rsidR="00011A24" w:rsidRPr="00011A24" w:rsidRDefault="00011A24" w:rsidP="00203B44">
      <w:pPr>
        <w:pStyle w:val="ListeParagraf"/>
        <w:numPr>
          <w:ilvl w:val="0"/>
          <w:numId w:val="43"/>
        </w:numPr>
      </w:pPr>
      <w:r w:rsidRPr="00011A24">
        <w:t xml:space="preserve">Bu ortam mümkün olduğunca </w:t>
      </w:r>
      <w:proofErr w:type="gramStart"/>
      <w:r w:rsidRPr="00011A24">
        <w:t>stabil</w:t>
      </w:r>
      <w:proofErr w:type="gramEnd"/>
      <w:r w:rsidRPr="00011A24">
        <w:t xml:space="preserve"> çalışmalıdır ve sadece tes</w:t>
      </w:r>
      <w:r>
        <w:t>t için hazır kod yüklenmelidir.</w:t>
      </w:r>
    </w:p>
    <w:p w:rsidR="00011A24" w:rsidRDefault="00011A24" w:rsidP="00203B44">
      <w:pPr>
        <w:pStyle w:val="ListeParagraf"/>
        <w:numPr>
          <w:ilvl w:val="0"/>
          <w:numId w:val="43"/>
        </w:numPr>
      </w:pPr>
      <w:r w:rsidRPr="00011A24">
        <w:t xml:space="preserve">Test ortamının </w:t>
      </w:r>
      <w:proofErr w:type="gramStart"/>
      <w:r w:rsidRPr="00011A24">
        <w:t>stabil</w:t>
      </w:r>
      <w:proofErr w:type="gramEnd"/>
      <w:r w:rsidRPr="00011A24">
        <w:t xml:space="preserve"> olması ürünün canlıya daha az hata ile aktarılması için önemlidir.</w:t>
      </w:r>
    </w:p>
    <w:p w:rsidR="00011A24" w:rsidRDefault="00011A24" w:rsidP="00011A24">
      <w:pPr>
        <w:ind w:left="708"/>
        <w:rPr>
          <w:b/>
        </w:rPr>
      </w:pPr>
      <w:proofErr w:type="spellStart"/>
      <w:r>
        <w:rPr>
          <w:b/>
        </w:rPr>
        <w:t>Preprod</w:t>
      </w:r>
      <w:proofErr w:type="spellEnd"/>
    </w:p>
    <w:p w:rsidR="00011A24" w:rsidRPr="00011A24" w:rsidRDefault="00011A24" w:rsidP="00203B44">
      <w:pPr>
        <w:pStyle w:val="ListeParagraf"/>
        <w:numPr>
          <w:ilvl w:val="0"/>
          <w:numId w:val="44"/>
        </w:numPr>
      </w:pPr>
      <w:r w:rsidRPr="00011A24">
        <w:t xml:space="preserve">Test ortamından sonra uygulama canlı </w:t>
      </w:r>
      <w:proofErr w:type="spellStart"/>
      <w:r w:rsidRPr="00011A24">
        <w:t>oncesi</w:t>
      </w:r>
      <w:proofErr w:type="spellEnd"/>
      <w:r w:rsidRPr="00011A24">
        <w:t xml:space="preserve"> ortama aktarılır. Bu ortam birebir canlı ortamın bir kopyasıdır ve sadece yeni değişiklikleri içerir.</w:t>
      </w:r>
    </w:p>
    <w:p w:rsidR="00011A24" w:rsidRDefault="00011A24" w:rsidP="00203B44">
      <w:pPr>
        <w:pStyle w:val="ListeParagraf"/>
        <w:numPr>
          <w:ilvl w:val="0"/>
          <w:numId w:val="44"/>
        </w:numPr>
      </w:pPr>
      <w:r w:rsidRPr="00011A24">
        <w:t>Bu ortamda genellikle test uzmanları son kontrolleri gerçekleştirirler.</w:t>
      </w:r>
    </w:p>
    <w:p w:rsidR="00011A24" w:rsidRPr="00011A24" w:rsidRDefault="00011A24" w:rsidP="00011A24">
      <w:pPr>
        <w:ind w:left="708"/>
        <w:rPr>
          <w:b/>
        </w:rPr>
      </w:pPr>
      <w:r w:rsidRPr="00011A24">
        <w:rPr>
          <w:b/>
        </w:rPr>
        <w:t>Canlı</w:t>
      </w:r>
    </w:p>
    <w:p w:rsidR="00011A24" w:rsidRDefault="00011A24" w:rsidP="00203B44">
      <w:pPr>
        <w:pStyle w:val="ListeParagraf"/>
        <w:numPr>
          <w:ilvl w:val="0"/>
          <w:numId w:val="45"/>
        </w:numPr>
      </w:pPr>
      <w:r w:rsidRPr="00011A24">
        <w:t xml:space="preserve">Canlı ortam son kullanıcının </w:t>
      </w:r>
      <w:proofErr w:type="spellStart"/>
      <w:r w:rsidRPr="00011A24">
        <w:t>uygulamı</w:t>
      </w:r>
      <w:proofErr w:type="spellEnd"/>
      <w:r w:rsidRPr="00011A24">
        <w:t xml:space="preserve"> kullandığı ortamdır.</w:t>
      </w:r>
    </w:p>
    <w:p w:rsidR="00011A24" w:rsidRPr="00011A24" w:rsidRDefault="00011A24" w:rsidP="00011A24">
      <w:pPr>
        <w:ind w:firstLine="708"/>
      </w:pPr>
      <w:r w:rsidRPr="00011A24">
        <w:rPr>
          <w:b/>
        </w:rPr>
        <w:t>Başarılı bir test stratejisinde:</w:t>
      </w:r>
    </w:p>
    <w:p w:rsidR="00011A24" w:rsidRPr="00011A24" w:rsidRDefault="00011A24" w:rsidP="00203B44">
      <w:pPr>
        <w:pStyle w:val="ListeParagraf"/>
        <w:numPr>
          <w:ilvl w:val="0"/>
          <w:numId w:val="45"/>
        </w:numPr>
      </w:pPr>
      <w:r w:rsidRPr="00011A24">
        <w:rPr>
          <w:b/>
        </w:rPr>
        <w:t>Geliştirme ortamı</w:t>
      </w:r>
      <w:r w:rsidRPr="00011A24">
        <w:t>: Statik gözden geçirmeler test uzmanları tarafından kontrol edilir.</w:t>
      </w:r>
    </w:p>
    <w:p w:rsidR="00011A24" w:rsidRPr="00011A24" w:rsidRDefault="00011A24" w:rsidP="00203B44">
      <w:pPr>
        <w:pStyle w:val="ListeParagraf"/>
        <w:numPr>
          <w:ilvl w:val="0"/>
          <w:numId w:val="45"/>
        </w:numPr>
      </w:pPr>
      <w:r w:rsidRPr="00011A24">
        <w:rPr>
          <w:b/>
        </w:rPr>
        <w:t>Test ortamı</w:t>
      </w:r>
      <w:r w:rsidRPr="00011A24">
        <w:t xml:space="preserve">: Yazılan test adımları bu ortamda koşulur ve yeni fonksiyonların kontrolü sağlanır. Ayrıca hata çıkma olasılığı yüksek fonksiyonların regresyonları da bu ortamda </w:t>
      </w:r>
      <w:proofErr w:type="spellStart"/>
      <w:r w:rsidRPr="00011A24">
        <w:t>kontol</w:t>
      </w:r>
      <w:proofErr w:type="spellEnd"/>
      <w:r w:rsidRPr="00011A24">
        <w:t xml:space="preserve"> edilir.</w:t>
      </w:r>
    </w:p>
    <w:p w:rsidR="00011A24" w:rsidRPr="00011A24" w:rsidRDefault="00011A24" w:rsidP="00203B44">
      <w:pPr>
        <w:pStyle w:val="ListeParagraf"/>
        <w:numPr>
          <w:ilvl w:val="0"/>
          <w:numId w:val="45"/>
        </w:numPr>
      </w:pPr>
      <w:r w:rsidRPr="00011A24">
        <w:rPr>
          <w:b/>
        </w:rPr>
        <w:t>Canlı-öncesi ortamda</w:t>
      </w:r>
      <w:r w:rsidR="00D34573" w:rsidRPr="00011A24">
        <w:t>:</w:t>
      </w:r>
      <w:r w:rsidRPr="00011A24">
        <w:t xml:space="preserve"> son regresyon adımları koşulur ve BETA test grubundan uygulama ile ilgili geri bildirim alınır.</w:t>
      </w:r>
    </w:p>
    <w:p w:rsidR="00011A24" w:rsidRPr="00011A24" w:rsidRDefault="00011A24" w:rsidP="00203B44">
      <w:pPr>
        <w:pStyle w:val="ListeParagraf"/>
        <w:numPr>
          <w:ilvl w:val="0"/>
          <w:numId w:val="45"/>
        </w:numPr>
      </w:pPr>
      <w:r w:rsidRPr="00011A24">
        <w:rPr>
          <w:b/>
        </w:rPr>
        <w:t>Canlı</w:t>
      </w:r>
      <w:r w:rsidR="00D34573" w:rsidRPr="00011A24">
        <w:t>:</w:t>
      </w:r>
      <w:r w:rsidRPr="00011A24">
        <w:t xml:space="preserve"> ortama kritik bir fonksiyon aktarıldıysa, bu ortamda duman test koşumu yapılır ve genel olarak uygulamanın çalıştığının kontrolü gerçekleştirilir</w:t>
      </w:r>
    </w:p>
    <w:p w:rsidR="004B1C72" w:rsidRDefault="004B1C72" w:rsidP="00203B44"/>
    <w:p w:rsidR="00203B44" w:rsidRDefault="00203B44" w:rsidP="00203B44"/>
    <w:p w:rsidR="004B1C72" w:rsidRDefault="004B1C72" w:rsidP="004B1C72">
      <w:pPr>
        <w:pBdr>
          <w:bottom w:val="single" w:sz="4" w:space="1" w:color="auto"/>
        </w:pBdr>
      </w:pPr>
    </w:p>
    <w:p w:rsidR="009C356D" w:rsidRDefault="009C356D" w:rsidP="009C356D">
      <w:pPr>
        <w:rPr>
          <w:b/>
          <w:sz w:val="24"/>
          <w:szCs w:val="24"/>
        </w:rPr>
      </w:pPr>
      <w:r>
        <w:rPr>
          <w:b/>
          <w:sz w:val="24"/>
          <w:szCs w:val="24"/>
        </w:rPr>
        <w:t>Bölüm 4 – Web, Mobil ve API (</w:t>
      </w:r>
      <w:proofErr w:type="spellStart"/>
      <w:r>
        <w:rPr>
          <w:b/>
          <w:sz w:val="24"/>
          <w:szCs w:val="24"/>
        </w:rPr>
        <w:t>Arayüz</w:t>
      </w:r>
      <w:proofErr w:type="spellEnd"/>
      <w:r>
        <w:rPr>
          <w:b/>
          <w:sz w:val="24"/>
          <w:szCs w:val="24"/>
        </w:rPr>
        <w:t>) Testleri</w:t>
      </w:r>
    </w:p>
    <w:p w:rsidR="009C356D" w:rsidRPr="00CD6432" w:rsidRDefault="002B2CA7" w:rsidP="009C356D">
      <w:pPr>
        <w:rPr>
          <w:b/>
        </w:rPr>
      </w:pPr>
      <w:r>
        <w:rPr>
          <w:b/>
        </w:rPr>
        <w:t>19</w:t>
      </w:r>
      <w:r w:rsidR="009C356D" w:rsidRPr="00CD6432">
        <w:rPr>
          <w:b/>
        </w:rPr>
        <w:t xml:space="preserve">) </w:t>
      </w:r>
      <w:r w:rsidR="009C356D" w:rsidRPr="009C356D">
        <w:rPr>
          <w:b/>
        </w:rPr>
        <w:t xml:space="preserve">API (Uygulama Programlama </w:t>
      </w:r>
      <w:proofErr w:type="spellStart"/>
      <w:r w:rsidR="009C356D" w:rsidRPr="009C356D">
        <w:rPr>
          <w:b/>
        </w:rPr>
        <w:t>Arayüzü</w:t>
      </w:r>
      <w:proofErr w:type="spellEnd"/>
      <w:r w:rsidR="009C356D" w:rsidRPr="009C356D">
        <w:rPr>
          <w:b/>
        </w:rPr>
        <w:t>) Testi</w:t>
      </w:r>
    </w:p>
    <w:p w:rsidR="0011574B" w:rsidRDefault="0011574B" w:rsidP="009C356D">
      <w:r>
        <w:t>-Herhangi bir web uygulaması genelde 3 katmandan oluşurlar bunlar:</w:t>
      </w:r>
    </w:p>
    <w:p w:rsidR="00DE3E19" w:rsidRDefault="00DE3E19" w:rsidP="009C356D">
      <w:proofErr w:type="spellStart"/>
      <w:r>
        <w:t>Backend</w:t>
      </w:r>
      <w:proofErr w:type="spellEnd"/>
      <w:r>
        <w:t xml:space="preserve"> = </w:t>
      </w:r>
      <w:proofErr w:type="spellStart"/>
      <w:r>
        <w:t>Arayüz</w:t>
      </w:r>
      <w:proofErr w:type="spellEnd"/>
      <w:r>
        <w:t xml:space="preserve"> olarak Türkçeye </w:t>
      </w:r>
      <w:proofErr w:type="spellStart"/>
      <w:r>
        <w:t>çevirilmektedir</w:t>
      </w:r>
      <w:proofErr w:type="spellEnd"/>
      <w:r>
        <w:t>.</w:t>
      </w:r>
    </w:p>
    <w:p w:rsidR="0011574B" w:rsidRDefault="0011574B" w:rsidP="0011574B">
      <w:pPr>
        <w:pStyle w:val="ListeParagraf"/>
        <w:numPr>
          <w:ilvl w:val="0"/>
          <w:numId w:val="46"/>
        </w:numPr>
      </w:pPr>
      <w:r>
        <w:t>Kullanıcı Önyüz Katmanı</w:t>
      </w:r>
    </w:p>
    <w:p w:rsidR="0011574B" w:rsidRDefault="0011574B" w:rsidP="0011574B">
      <w:pPr>
        <w:pStyle w:val="ListeParagraf"/>
        <w:numPr>
          <w:ilvl w:val="0"/>
          <w:numId w:val="46"/>
        </w:numPr>
      </w:pPr>
      <w:r>
        <w:t xml:space="preserve">Uygulama </w:t>
      </w:r>
      <w:proofErr w:type="spellStart"/>
      <w:r>
        <w:t>Arayüz</w:t>
      </w:r>
      <w:proofErr w:type="spellEnd"/>
      <w:r>
        <w:t xml:space="preserve"> Katmanı (API)</w:t>
      </w:r>
    </w:p>
    <w:p w:rsidR="0011574B" w:rsidRDefault="0011574B" w:rsidP="0011574B">
      <w:pPr>
        <w:pStyle w:val="ListeParagraf"/>
        <w:numPr>
          <w:ilvl w:val="0"/>
          <w:numId w:val="46"/>
        </w:numPr>
      </w:pPr>
      <w:r>
        <w:t xml:space="preserve">Veri Tabanı </w:t>
      </w:r>
      <w:proofErr w:type="spellStart"/>
      <w:r>
        <w:t>Katamanı</w:t>
      </w:r>
      <w:proofErr w:type="spellEnd"/>
    </w:p>
    <w:p w:rsidR="00DE3E19" w:rsidRDefault="00DE3E19" w:rsidP="00DE3E19">
      <w:pPr>
        <w:ind w:left="360"/>
      </w:pPr>
      <w:r w:rsidRPr="00DE3E19">
        <w:rPr>
          <w:b/>
        </w:rPr>
        <w:t>Önyüz Testleri</w:t>
      </w:r>
      <w:r>
        <w:t>:  Bu testler daha çok uygulamayı son kullanıcı gibi kullanıp kontroller gerçekleştirilir.</w:t>
      </w:r>
    </w:p>
    <w:p w:rsidR="00DE3E19" w:rsidRDefault="00DE3E19" w:rsidP="00DE3E19">
      <w:pPr>
        <w:ind w:left="360"/>
      </w:pPr>
      <w:r w:rsidRPr="00DE3E19">
        <w:rPr>
          <w:b/>
        </w:rPr>
        <w:t xml:space="preserve">Uygulama </w:t>
      </w:r>
      <w:proofErr w:type="spellStart"/>
      <w:r w:rsidRPr="00DE3E19">
        <w:rPr>
          <w:b/>
        </w:rPr>
        <w:t>Arayüz</w:t>
      </w:r>
      <w:proofErr w:type="spellEnd"/>
      <w:r w:rsidRPr="00DE3E19">
        <w:rPr>
          <w:b/>
        </w:rPr>
        <w:t xml:space="preserve"> Testleri</w:t>
      </w:r>
      <w:r>
        <w:t xml:space="preserve">: Kullanıcının direkt olarak görmediği, arka plandaki yazılımın işleyişi ve </w:t>
      </w:r>
      <w:proofErr w:type="spellStart"/>
      <w:r>
        <w:t>arayüzün</w:t>
      </w:r>
      <w:proofErr w:type="spellEnd"/>
      <w:r>
        <w:t xml:space="preserve"> işleme mantığının nasıl oluşturduğu test edilir. </w:t>
      </w:r>
    </w:p>
    <w:p w:rsidR="00DE3E19" w:rsidRDefault="00DE3E19" w:rsidP="00DE3E19">
      <w:pPr>
        <w:ind w:left="360"/>
        <w:jc w:val="center"/>
      </w:pPr>
      <w:r>
        <w:rPr>
          <w:noProof/>
          <w:lang w:eastAsia="tr-TR"/>
        </w:rPr>
        <w:drawing>
          <wp:inline distT="0" distB="0" distL="0" distR="0" wp14:anchorId="6E118726" wp14:editId="44499F92">
            <wp:extent cx="4211019" cy="202474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6231" cy="2046481"/>
                    </a:xfrm>
                    <a:prstGeom prst="rect">
                      <a:avLst/>
                    </a:prstGeom>
                  </pic:spPr>
                </pic:pic>
              </a:graphicData>
            </a:graphic>
          </wp:inline>
        </w:drawing>
      </w:r>
    </w:p>
    <w:p w:rsidR="00DE3E19" w:rsidRDefault="00DE3E19" w:rsidP="00DE3E19">
      <w:pPr>
        <w:ind w:left="360"/>
        <w:jc w:val="center"/>
      </w:pPr>
      <w:r>
        <w:t xml:space="preserve">Genellikle bütün hesaplamalar uygulamanın </w:t>
      </w:r>
      <w:proofErr w:type="spellStart"/>
      <w:r>
        <w:t>Arayüz</w:t>
      </w:r>
      <w:proofErr w:type="spellEnd"/>
      <w:r>
        <w:t xml:space="preserve"> kısmında gerçekleştirilir.</w:t>
      </w:r>
    </w:p>
    <w:p w:rsidR="00DE3E19" w:rsidRDefault="00DE3E19" w:rsidP="001A0A60">
      <w:pPr>
        <w:ind w:left="1416"/>
      </w:pPr>
      <w:r w:rsidRPr="00DE3E19">
        <w:rPr>
          <w:b/>
        </w:rPr>
        <w:t xml:space="preserve">Uygulama </w:t>
      </w:r>
      <w:proofErr w:type="spellStart"/>
      <w:r w:rsidRPr="00DE3E19">
        <w:rPr>
          <w:b/>
        </w:rPr>
        <w:t>Arayüzü</w:t>
      </w:r>
      <w:proofErr w:type="spellEnd"/>
      <w:r>
        <w:t xml:space="preserve">: Önyüz ile veri tabanı arasındaki iletişimi sağlayan katmana denir. </w:t>
      </w:r>
      <w:r w:rsidR="007A383F">
        <w:t>Yazılım süreçlerinde</w:t>
      </w:r>
      <w:r w:rsidR="007A383F" w:rsidRPr="007A383F">
        <w:rPr>
          <w:b/>
        </w:rPr>
        <w:t xml:space="preserve"> ilk olarak uygulama mimarisi ve </w:t>
      </w:r>
      <w:proofErr w:type="spellStart"/>
      <w:r w:rsidR="007A383F" w:rsidRPr="007A383F">
        <w:rPr>
          <w:b/>
        </w:rPr>
        <w:t>arayüz</w:t>
      </w:r>
      <w:proofErr w:type="spellEnd"/>
      <w:r w:rsidR="007A383F" w:rsidRPr="007A383F">
        <w:rPr>
          <w:b/>
        </w:rPr>
        <w:t xml:space="preserve"> oluşturulur</w:t>
      </w:r>
      <w:r w:rsidR="007A383F">
        <w:t xml:space="preserve">. Sonrasında ise bu </w:t>
      </w:r>
      <w:proofErr w:type="spellStart"/>
      <w:r w:rsidR="007A383F">
        <w:t>arayüz</w:t>
      </w:r>
      <w:proofErr w:type="spellEnd"/>
      <w:r w:rsidR="007A383F">
        <w:t xml:space="preserve"> kullanılarak uygulama önyüzleri hazırlanır. </w:t>
      </w:r>
    </w:p>
    <w:p w:rsidR="008B11AB" w:rsidRDefault="008B11AB" w:rsidP="001A0A60">
      <w:pPr>
        <w:ind w:left="1416"/>
      </w:pPr>
      <w:r>
        <w:t xml:space="preserve">Yazılım test uzmanlarının </w:t>
      </w:r>
      <w:proofErr w:type="spellStart"/>
      <w:r>
        <w:t>arayüz</w:t>
      </w:r>
      <w:proofErr w:type="spellEnd"/>
      <w:r>
        <w:t xml:space="preserve"> testlerini, </w:t>
      </w:r>
      <w:proofErr w:type="spellStart"/>
      <w:r>
        <w:t>arayüz</w:t>
      </w:r>
      <w:proofErr w:type="spellEnd"/>
      <w:r>
        <w:t xml:space="preserve"> geliştirmesi ile </w:t>
      </w:r>
      <w:r w:rsidRPr="008B11AB">
        <w:rPr>
          <w:b/>
        </w:rPr>
        <w:t>beraber</w:t>
      </w:r>
      <w:r>
        <w:t xml:space="preserve"> yürütmesi tüm projelerin başarıya ulaşması için </w:t>
      </w:r>
      <w:r w:rsidRPr="008B11AB">
        <w:rPr>
          <w:b/>
        </w:rPr>
        <w:t>önemlidir</w:t>
      </w:r>
      <w:r>
        <w:t xml:space="preserve">. </w:t>
      </w:r>
    </w:p>
    <w:p w:rsidR="00DC223F" w:rsidRDefault="00DC223F" w:rsidP="00DC223F">
      <w:pPr>
        <w:ind w:left="708"/>
        <w:jc w:val="center"/>
      </w:pPr>
      <w:r>
        <w:rPr>
          <w:noProof/>
          <w:lang w:eastAsia="tr-TR"/>
        </w:rPr>
        <w:drawing>
          <wp:inline distT="0" distB="0" distL="0" distR="0" wp14:anchorId="72662B13" wp14:editId="6065AFEF">
            <wp:extent cx="4320399" cy="2068286"/>
            <wp:effectExtent l="0" t="0" r="4445"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7845" cy="2100574"/>
                    </a:xfrm>
                    <a:prstGeom prst="rect">
                      <a:avLst/>
                    </a:prstGeom>
                  </pic:spPr>
                </pic:pic>
              </a:graphicData>
            </a:graphic>
          </wp:inline>
        </w:drawing>
      </w:r>
    </w:p>
    <w:p w:rsidR="001A0A60" w:rsidRDefault="001A0A60" w:rsidP="001A0A60">
      <w:pPr>
        <w:ind w:firstLine="708"/>
      </w:pPr>
      <w:r w:rsidRPr="001A0A60">
        <w:rPr>
          <w:b/>
        </w:rPr>
        <w:lastRenderedPageBreak/>
        <w:t xml:space="preserve">Uygulama </w:t>
      </w:r>
      <w:proofErr w:type="spellStart"/>
      <w:r w:rsidRPr="001A0A60">
        <w:rPr>
          <w:b/>
        </w:rPr>
        <w:t>arayüz</w:t>
      </w:r>
      <w:proofErr w:type="spellEnd"/>
      <w:r w:rsidRPr="001A0A60">
        <w:rPr>
          <w:b/>
        </w:rPr>
        <w:t xml:space="preserve"> testleri ile</w:t>
      </w:r>
      <w:r>
        <w:t>:</w:t>
      </w:r>
    </w:p>
    <w:p w:rsidR="001A0A60" w:rsidRDefault="001A0A60" w:rsidP="001A0A60">
      <w:pPr>
        <w:pStyle w:val="ListeParagraf"/>
        <w:numPr>
          <w:ilvl w:val="0"/>
          <w:numId w:val="47"/>
        </w:numPr>
      </w:pPr>
      <w:r>
        <w:t xml:space="preserve">Hataları </w:t>
      </w:r>
      <w:proofErr w:type="spellStart"/>
      <w:r>
        <w:t>arayüz</w:t>
      </w:r>
      <w:proofErr w:type="spellEnd"/>
      <w:r>
        <w:t xml:space="preserve"> geliştirmesi sırasında önceden bularak erkenden çözülmesini sağlarız.</w:t>
      </w:r>
    </w:p>
    <w:p w:rsidR="001A0A60" w:rsidRDefault="001A0A60" w:rsidP="001A0A60">
      <w:pPr>
        <w:pStyle w:val="ListeParagraf"/>
        <w:numPr>
          <w:ilvl w:val="0"/>
          <w:numId w:val="47"/>
        </w:numPr>
      </w:pPr>
      <w:r>
        <w:t xml:space="preserve">Firmanızın geliştirdiği uygulama </w:t>
      </w:r>
      <w:proofErr w:type="spellStart"/>
      <w:r>
        <w:t>arayüzü</w:t>
      </w:r>
      <w:proofErr w:type="spellEnd"/>
      <w:r>
        <w:t xml:space="preserve"> farklı firmalar da kullanıyorsa, müşterilerden önce hatlar yakalanır.</w:t>
      </w:r>
    </w:p>
    <w:p w:rsidR="001A0A60" w:rsidRDefault="001A0A60" w:rsidP="001A0A60">
      <w:pPr>
        <w:pStyle w:val="ListeParagraf"/>
        <w:numPr>
          <w:ilvl w:val="0"/>
          <w:numId w:val="47"/>
        </w:numPr>
      </w:pPr>
      <w:r>
        <w:t>Uygulama test kapsamını arttırarak</w:t>
      </w:r>
      <w:r w:rsidR="009678D9">
        <w:t>, canlı ortamda oluşabilecek hata sayısı en aza indirilir.</w:t>
      </w:r>
    </w:p>
    <w:p w:rsidR="009678D9" w:rsidRDefault="009678D9" w:rsidP="009678D9">
      <w:pPr>
        <w:ind w:left="708"/>
        <w:rPr>
          <w:b/>
        </w:rPr>
      </w:pPr>
      <w:r w:rsidRPr="009678D9">
        <w:rPr>
          <w:b/>
        </w:rPr>
        <w:t xml:space="preserve">http </w:t>
      </w:r>
      <w:proofErr w:type="spellStart"/>
      <w:r w:rsidRPr="009678D9">
        <w:rPr>
          <w:b/>
        </w:rPr>
        <w:t>methotları</w:t>
      </w:r>
      <w:proofErr w:type="spellEnd"/>
      <w:r w:rsidRPr="009678D9">
        <w:rPr>
          <w:b/>
        </w:rPr>
        <w:t xml:space="preserve"> ve kullanımları</w:t>
      </w:r>
    </w:p>
    <w:p w:rsidR="00BE2F51" w:rsidRPr="00BE2F51" w:rsidRDefault="00BE2F51" w:rsidP="00BE2F51">
      <w:pPr>
        <w:pStyle w:val="ListeParagraf"/>
        <w:numPr>
          <w:ilvl w:val="0"/>
          <w:numId w:val="48"/>
        </w:numPr>
        <w:rPr>
          <w:b/>
        </w:rPr>
      </w:pPr>
      <w:r>
        <w:t xml:space="preserve">http bir veri transferi metodudur ve sektörde </w:t>
      </w:r>
      <w:proofErr w:type="spellStart"/>
      <w:r>
        <w:t>arayüz</w:t>
      </w:r>
      <w:proofErr w:type="spellEnd"/>
      <w:r>
        <w:t xml:space="preserve"> ile iletişimde en sık kullanılan standarttır. Tüm http metotlarının </w:t>
      </w:r>
      <w:proofErr w:type="gramStart"/>
      <w:r>
        <w:t>server</w:t>
      </w:r>
      <w:proofErr w:type="gramEnd"/>
      <w:r>
        <w:t xml:space="preserve"> tarafında belirli bir kodlar ile cevap verilir. Bu cevaba “http </w:t>
      </w:r>
      <w:proofErr w:type="spellStart"/>
      <w:r>
        <w:t>response</w:t>
      </w:r>
      <w:proofErr w:type="spellEnd"/>
      <w:r>
        <w:t>” denir.</w:t>
      </w:r>
    </w:p>
    <w:p w:rsidR="00BE2F51" w:rsidRPr="00BE2F51" w:rsidRDefault="00BE2F51" w:rsidP="00BE2F51">
      <w:pPr>
        <w:pStyle w:val="ListeParagraf"/>
        <w:numPr>
          <w:ilvl w:val="0"/>
          <w:numId w:val="48"/>
        </w:numPr>
        <w:rPr>
          <w:b/>
        </w:rPr>
      </w:pPr>
      <w:proofErr w:type="spellStart"/>
      <w:r>
        <w:t>Arayüz</w:t>
      </w:r>
      <w:proofErr w:type="spellEnd"/>
      <w:r>
        <w:t xml:space="preserve"> geliştirilmesi sırasında kullanılacak metotlar belirlenir ve önyüz bu metotlar sayesinde </w:t>
      </w:r>
      <w:proofErr w:type="spellStart"/>
      <w:r>
        <w:t>arayüz</w:t>
      </w:r>
      <w:proofErr w:type="spellEnd"/>
      <w:r>
        <w:t xml:space="preserve"> ile iletişim kurup veri transferi sağlar.</w:t>
      </w:r>
    </w:p>
    <w:p w:rsidR="00BE2F51" w:rsidRDefault="00BE2F51" w:rsidP="00BE2F51">
      <w:pPr>
        <w:ind w:left="1068"/>
        <w:rPr>
          <w:b/>
        </w:rPr>
      </w:pPr>
      <w:r>
        <w:rPr>
          <w:b/>
        </w:rPr>
        <w:t>API URL</w:t>
      </w:r>
    </w:p>
    <w:p w:rsidR="00BE2F51" w:rsidRDefault="00BE2F51" w:rsidP="00BE2F51">
      <w:pPr>
        <w:ind w:left="1416" w:hanging="348"/>
      </w:pPr>
      <w:r>
        <w:rPr>
          <w:b/>
        </w:rPr>
        <w:tab/>
      </w:r>
      <w:r>
        <w:t xml:space="preserve">API URL hangi </w:t>
      </w:r>
      <w:proofErr w:type="spellStart"/>
      <w:r>
        <w:t>arayüze</w:t>
      </w:r>
      <w:proofErr w:type="spellEnd"/>
      <w:r>
        <w:t xml:space="preserve"> çağrı yapılacağını belirler. Bir uygulamada 100 </w:t>
      </w:r>
      <w:proofErr w:type="spellStart"/>
      <w:r>
        <w:t>lerce</w:t>
      </w:r>
      <w:proofErr w:type="spellEnd"/>
      <w:r>
        <w:t xml:space="preserve"> </w:t>
      </w:r>
      <w:proofErr w:type="spellStart"/>
      <w:r>
        <w:t>arayüz</w:t>
      </w:r>
      <w:proofErr w:type="spellEnd"/>
      <w:r>
        <w:t xml:space="preserve"> olabilir ve URL sayesinde kullanılmak istenen </w:t>
      </w:r>
      <w:proofErr w:type="spellStart"/>
      <w:r>
        <w:t>arayüz</w:t>
      </w:r>
      <w:proofErr w:type="spellEnd"/>
      <w:r>
        <w:t xml:space="preserve"> yani API belirtilir.</w:t>
      </w:r>
    </w:p>
    <w:p w:rsidR="00BE2F51" w:rsidRDefault="00BE2F51" w:rsidP="00BE2F51">
      <w:pPr>
        <w:ind w:left="1416" w:hanging="348"/>
      </w:pPr>
      <w:r>
        <w:tab/>
      </w:r>
      <w:r w:rsidRPr="00BE2F51">
        <w:rPr>
          <w:b/>
        </w:rPr>
        <w:t>Örnek API URL</w:t>
      </w:r>
      <w:r>
        <w:t>:</w:t>
      </w:r>
    </w:p>
    <w:p w:rsidR="00DE3E19" w:rsidRDefault="00BE2F51" w:rsidP="00BE2F51">
      <w:pPr>
        <w:ind w:left="1416" w:hanging="348"/>
      </w:pPr>
      <w:r>
        <w:rPr>
          <w:b/>
        </w:rPr>
        <w:tab/>
      </w:r>
      <w:r>
        <w:rPr>
          <w:b/>
        </w:rPr>
        <w:tab/>
      </w:r>
      <w:hyperlink r:id="rId72" w:history="1">
        <w:r w:rsidRPr="003B3ACD">
          <w:rPr>
            <w:rStyle w:val="Kpr"/>
          </w:rPr>
          <w:t>http://google.com/</w:t>
        </w:r>
      </w:hyperlink>
      <w:r>
        <w:t xml:space="preserve"> </w:t>
      </w:r>
    </w:p>
    <w:p w:rsidR="00BE2F51" w:rsidRDefault="00BE2F51" w:rsidP="00BE2F51">
      <w:pPr>
        <w:ind w:left="1416" w:hanging="348"/>
        <w:rPr>
          <w:b/>
        </w:rPr>
      </w:pPr>
      <w:r>
        <w:rPr>
          <w:b/>
        </w:rPr>
        <w:t>HTTP</w:t>
      </w:r>
      <w:r w:rsidRPr="00BE2F51">
        <w:rPr>
          <w:b/>
        </w:rPr>
        <w:t xml:space="preserve"> </w:t>
      </w:r>
      <w:r>
        <w:rPr>
          <w:b/>
        </w:rPr>
        <w:t>Met</w:t>
      </w:r>
      <w:r w:rsidRPr="00BE2F51">
        <w:rPr>
          <w:b/>
        </w:rPr>
        <w:t>otları</w:t>
      </w:r>
    </w:p>
    <w:p w:rsidR="00BE2F51" w:rsidRDefault="00BE2F51" w:rsidP="00BE2F51">
      <w:pPr>
        <w:ind w:left="1416" w:hanging="348"/>
      </w:pPr>
      <w:r>
        <w:rPr>
          <w:b/>
        </w:rPr>
        <w:tab/>
      </w:r>
      <w:r>
        <w:t xml:space="preserve">Sektörde en yaygın kullanılan </w:t>
      </w:r>
      <w:proofErr w:type="spellStart"/>
      <w:r>
        <w:t>arayüz</w:t>
      </w:r>
      <w:proofErr w:type="spellEnd"/>
      <w:r>
        <w:t xml:space="preserve"> mimarisi </w:t>
      </w:r>
      <w:r w:rsidRPr="00BE2F51">
        <w:rPr>
          <w:b/>
        </w:rPr>
        <w:t>RESTFUL</w:t>
      </w:r>
      <w:r>
        <w:rPr>
          <w:b/>
        </w:rPr>
        <w:t>’</w:t>
      </w:r>
      <w:r w:rsidRPr="00BE2F51">
        <w:rPr>
          <w:b/>
        </w:rPr>
        <w:t>DUR</w:t>
      </w:r>
      <w:r>
        <w:t xml:space="preserve">. Bu mimaride belirli http metotları kullanılır ve bunlara karşılık </w:t>
      </w:r>
      <w:proofErr w:type="spellStart"/>
      <w:r>
        <w:t>serverin</w:t>
      </w:r>
      <w:proofErr w:type="spellEnd"/>
      <w:r>
        <w:t xml:space="preserve"> standart cevap vermesi beklenir. </w:t>
      </w:r>
    </w:p>
    <w:p w:rsidR="00BE2F51" w:rsidRDefault="00BE2F51" w:rsidP="00BE2F51">
      <w:pPr>
        <w:ind w:left="1416" w:hanging="348"/>
      </w:pPr>
      <w:r>
        <w:tab/>
      </w:r>
      <w:r w:rsidRPr="00BE2F51">
        <w:rPr>
          <w:b/>
        </w:rPr>
        <w:t>Çağırı Metotlar</w:t>
      </w:r>
      <w:r>
        <w:t>:</w:t>
      </w:r>
    </w:p>
    <w:p w:rsidR="00BE2F51" w:rsidRDefault="00BE2F51" w:rsidP="00BE2F51">
      <w:pPr>
        <w:ind w:left="1416" w:hanging="348"/>
      </w:pPr>
      <w:r>
        <w:tab/>
      </w:r>
      <w:r>
        <w:tab/>
        <w:t xml:space="preserve">GET – POST – PUT – PATCH – DELETE </w:t>
      </w:r>
    </w:p>
    <w:p w:rsidR="00914975" w:rsidRPr="00914975" w:rsidRDefault="00914975" w:rsidP="00BE2F51">
      <w:pPr>
        <w:ind w:left="1416" w:hanging="348"/>
        <w:rPr>
          <w:b/>
        </w:rPr>
      </w:pPr>
      <w:r w:rsidRPr="00914975">
        <w:rPr>
          <w:b/>
        </w:rPr>
        <w:t xml:space="preserve">PAYLOAD (Gönderilen Veri) </w:t>
      </w:r>
    </w:p>
    <w:p w:rsidR="00914975" w:rsidRDefault="00914975" w:rsidP="00BE2F51">
      <w:pPr>
        <w:ind w:left="1416" w:hanging="348"/>
      </w:pPr>
      <w:r>
        <w:tab/>
        <w:t xml:space="preserve">Bu alan </w:t>
      </w:r>
      <w:proofErr w:type="spellStart"/>
      <w:r>
        <w:t>api</w:t>
      </w:r>
      <w:proofErr w:type="spellEnd"/>
      <w:r>
        <w:t xml:space="preserve"> ile gönderilecek bilgiyi içerir. Örneğin mobil uygulama üzerinde bir kullanıcı kaydını düşünelim. </w:t>
      </w:r>
    </w:p>
    <w:p w:rsidR="00914975" w:rsidRDefault="00914975" w:rsidP="00914975">
      <w:pPr>
        <w:ind w:left="1416"/>
      </w:pPr>
      <w:r w:rsidRPr="00914975">
        <w:rPr>
          <w:b/>
        </w:rPr>
        <w:t xml:space="preserve">Önyüz </w:t>
      </w:r>
      <w:proofErr w:type="gramStart"/>
      <w:r w:rsidRPr="00914975">
        <w:rPr>
          <w:b/>
        </w:rPr>
        <w:t>server</w:t>
      </w:r>
      <w:proofErr w:type="gramEnd"/>
      <w:r w:rsidRPr="00914975">
        <w:rPr>
          <w:b/>
        </w:rPr>
        <w:t xml:space="preserve"> a kayıt çağırısı </w:t>
      </w:r>
      <w:proofErr w:type="spellStart"/>
      <w:r w:rsidRPr="00914975">
        <w:rPr>
          <w:b/>
        </w:rPr>
        <w:t>sıraında</w:t>
      </w:r>
      <w:proofErr w:type="spellEnd"/>
      <w:r>
        <w:t>:</w:t>
      </w:r>
    </w:p>
    <w:p w:rsidR="002818D1" w:rsidRDefault="008F550D" w:rsidP="002818D1">
      <w:pPr>
        <w:ind w:left="1416" w:firstLine="708"/>
      </w:pPr>
      <w:r>
        <w:rPr>
          <w:noProof/>
          <w:lang w:eastAsia="tr-TR"/>
        </w:rPr>
        <w:drawing>
          <wp:inline distT="0" distB="0" distL="0" distR="0" wp14:anchorId="68AE7041" wp14:editId="77A38773">
            <wp:extent cx="1377043" cy="1550762"/>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84709" cy="1559395"/>
                    </a:xfrm>
                    <a:prstGeom prst="rect">
                      <a:avLst/>
                    </a:prstGeom>
                  </pic:spPr>
                </pic:pic>
              </a:graphicData>
            </a:graphic>
          </wp:inline>
        </w:drawing>
      </w:r>
    </w:p>
    <w:p w:rsidR="00BE7909" w:rsidRDefault="00BE7909" w:rsidP="002818D1">
      <w:pPr>
        <w:ind w:left="1416" w:firstLine="708"/>
      </w:pPr>
    </w:p>
    <w:p w:rsidR="00BE7909" w:rsidRDefault="00BE7909" w:rsidP="002818D1">
      <w:pPr>
        <w:ind w:left="1416" w:firstLine="708"/>
      </w:pPr>
    </w:p>
    <w:p w:rsidR="00BE7909" w:rsidRDefault="00BE7909" w:rsidP="002818D1">
      <w:pPr>
        <w:ind w:left="1416" w:firstLine="708"/>
      </w:pPr>
    </w:p>
    <w:p w:rsidR="002818D1" w:rsidRPr="00914975" w:rsidRDefault="002818D1" w:rsidP="002818D1">
      <w:pPr>
        <w:ind w:left="1416" w:hanging="348"/>
        <w:rPr>
          <w:b/>
        </w:rPr>
      </w:pPr>
      <w:r>
        <w:rPr>
          <w:b/>
        </w:rPr>
        <w:lastRenderedPageBreak/>
        <w:t>Beklenen Sonuç – Cevap Kodu (</w:t>
      </w:r>
      <w:proofErr w:type="spellStart"/>
      <w:r>
        <w:rPr>
          <w:b/>
        </w:rPr>
        <w:t>Response</w:t>
      </w:r>
      <w:proofErr w:type="spellEnd"/>
      <w:r>
        <w:rPr>
          <w:b/>
        </w:rPr>
        <w:t xml:space="preserve"> </w:t>
      </w:r>
      <w:proofErr w:type="spellStart"/>
      <w:r>
        <w:rPr>
          <w:b/>
        </w:rPr>
        <w:t>Code</w:t>
      </w:r>
      <w:proofErr w:type="spellEnd"/>
      <w:r>
        <w:rPr>
          <w:b/>
        </w:rPr>
        <w:t>)</w:t>
      </w:r>
    </w:p>
    <w:p w:rsidR="00BE7909" w:rsidRDefault="002818D1" w:rsidP="00BE7909">
      <w:pPr>
        <w:ind w:left="1416" w:hanging="348"/>
      </w:pPr>
      <w:r>
        <w:tab/>
        <w:t xml:space="preserve">Önyüzün yapılan işlemin başarılı olduğunu anlaması için </w:t>
      </w:r>
      <w:proofErr w:type="gramStart"/>
      <w:r>
        <w:t>server</w:t>
      </w:r>
      <w:proofErr w:type="gramEnd"/>
      <w:r>
        <w:t xml:space="preserve"> dan belirli bir kod geri dönüşü yapılır. Örneğin başarılı bir çağrı sonrasında 2xx 2 ile başlayan bir kod döner ve önyüz </w:t>
      </w:r>
      <w:r w:rsidR="00BE7909">
        <w:t>bu şekilde işlemin başarılı olduğunu anlar. 4xx ya da 5xx başlayan bir kod geri dönerse bir hata oluşmuş demektir ve bu hata uygulama tarafından düzgün şekilde ele alınır.</w:t>
      </w:r>
    </w:p>
    <w:p w:rsidR="00BE7909" w:rsidRDefault="00BE7909" w:rsidP="00BE7909">
      <w:pPr>
        <w:ind w:left="1416" w:hanging="348"/>
        <w:rPr>
          <w:b/>
        </w:rPr>
      </w:pPr>
      <w:r>
        <w:rPr>
          <w:b/>
        </w:rPr>
        <w:t>Cevap Mesajı (</w:t>
      </w:r>
      <w:proofErr w:type="spellStart"/>
      <w:r>
        <w:rPr>
          <w:b/>
        </w:rPr>
        <w:t>Response</w:t>
      </w:r>
      <w:proofErr w:type="spellEnd"/>
      <w:r>
        <w:rPr>
          <w:b/>
        </w:rPr>
        <w:t xml:space="preserve"> Message)</w:t>
      </w:r>
    </w:p>
    <w:p w:rsidR="00BE7909" w:rsidRDefault="00BE7909" w:rsidP="00BE7909">
      <w:pPr>
        <w:ind w:left="1416" w:hanging="348"/>
      </w:pPr>
      <w:r>
        <w:rPr>
          <w:b/>
        </w:rPr>
        <w:tab/>
      </w:r>
      <w:proofErr w:type="spellStart"/>
      <w:r>
        <w:t>Arayüz</w:t>
      </w:r>
      <w:proofErr w:type="spellEnd"/>
      <w:r>
        <w:t xml:space="preserve"> cevabında, cevap kodu ile beraber cevap mesajı da bulunur. Başarısız mesajlarda çağrıya göre neyin hatalı olduğu önyüze bildirir.</w:t>
      </w:r>
    </w:p>
    <w:p w:rsidR="00BE7909" w:rsidRDefault="00BE7909" w:rsidP="00BE7909">
      <w:pPr>
        <w:ind w:left="1416" w:hanging="348"/>
      </w:pPr>
      <w:r>
        <w:tab/>
      </w:r>
      <w:r w:rsidRPr="00BE7909">
        <w:rPr>
          <w:b/>
        </w:rPr>
        <w:t>Örnek kodu cevap mesajları</w:t>
      </w:r>
      <w:r>
        <w:t>:</w:t>
      </w:r>
    </w:p>
    <w:p w:rsidR="00BE7909" w:rsidRDefault="00BE7909" w:rsidP="00BE7909">
      <w:pPr>
        <w:ind w:left="1416" w:hanging="348"/>
      </w:pPr>
      <w:r>
        <w:rPr>
          <w:b/>
        </w:rPr>
        <w:tab/>
      </w:r>
      <w:r>
        <w:rPr>
          <w:b/>
        </w:rPr>
        <w:tab/>
      </w:r>
      <w:r>
        <w:t>200 – BAŞARILI</w:t>
      </w:r>
    </w:p>
    <w:p w:rsidR="00BE7909" w:rsidRDefault="00BE7909" w:rsidP="00BE7909">
      <w:pPr>
        <w:ind w:left="1416" w:hanging="348"/>
      </w:pPr>
      <w:r>
        <w:tab/>
      </w:r>
      <w:r>
        <w:tab/>
        <w:t xml:space="preserve">422 – HESAP BLOKELİ </w:t>
      </w:r>
    </w:p>
    <w:p w:rsidR="00BE7909" w:rsidRPr="00BE7909" w:rsidRDefault="00BE7909" w:rsidP="00BE7909">
      <w:pPr>
        <w:ind w:left="1416" w:hanging="348"/>
      </w:pPr>
      <w:r>
        <w:tab/>
      </w:r>
      <w:r>
        <w:tab/>
        <w:t>500 – SERVER HATASI</w:t>
      </w:r>
    </w:p>
    <w:p w:rsidR="00BE7909" w:rsidRDefault="00BE7909" w:rsidP="00BE7909">
      <w:pPr>
        <w:ind w:left="1416" w:hanging="348"/>
        <w:jc w:val="center"/>
      </w:pPr>
      <w:r>
        <w:rPr>
          <w:noProof/>
          <w:lang w:eastAsia="tr-TR"/>
        </w:rPr>
        <w:drawing>
          <wp:inline distT="0" distB="0" distL="0" distR="0" wp14:anchorId="79587C1B" wp14:editId="7284927B">
            <wp:extent cx="3821900" cy="182880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8" cy="1836781"/>
                    </a:xfrm>
                    <a:prstGeom prst="rect">
                      <a:avLst/>
                    </a:prstGeom>
                  </pic:spPr>
                </pic:pic>
              </a:graphicData>
            </a:graphic>
          </wp:inline>
        </w:drawing>
      </w:r>
    </w:p>
    <w:p w:rsidR="00BE7909" w:rsidRPr="00BE7909" w:rsidRDefault="00BE7909" w:rsidP="00BE7909">
      <w:pPr>
        <w:ind w:left="1416" w:hanging="348"/>
        <w:jc w:val="center"/>
      </w:pPr>
      <w:r>
        <w:rPr>
          <w:noProof/>
          <w:lang w:eastAsia="tr-TR"/>
        </w:rPr>
        <w:drawing>
          <wp:inline distT="0" distB="0" distL="0" distR="0" wp14:anchorId="42E5B4CF" wp14:editId="4AC7CD1C">
            <wp:extent cx="3788228" cy="1181316"/>
            <wp:effectExtent l="0" t="0" r="317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8014" cy="1187486"/>
                    </a:xfrm>
                    <a:prstGeom prst="rect">
                      <a:avLst/>
                    </a:prstGeom>
                  </pic:spPr>
                </pic:pic>
              </a:graphicData>
            </a:graphic>
          </wp:inline>
        </w:drawing>
      </w:r>
    </w:p>
    <w:p w:rsidR="002818D1" w:rsidRDefault="00BE7909" w:rsidP="002818D1">
      <w:pPr>
        <w:rPr>
          <w:b/>
        </w:rPr>
      </w:pPr>
      <w:r>
        <w:tab/>
      </w:r>
      <w:r>
        <w:rPr>
          <w:b/>
        </w:rPr>
        <w:t>Cevap Sonucu (</w:t>
      </w:r>
      <w:proofErr w:type="spellStart"/>
      <w:r>
        <w:rPr>
          <w:b/>
        </w:rPr>
        <w:t>Response</w:t>
      </w:r>
      <w:proofErr w:type="spellEnd"/>
      <w:r>
        <w:rPr>
          <w:b/>
        </w:rPr>
        <w:t xml:space="preserve"> </w:t>
      </w:r>
      <w:proofErr w:type="spellStart"/>
      <w:r>
        <w:rPr>
          <w:b/>
        </w:rPr>
        <w:t>Result</w:t>
      </w:r>
      <w:proofErr w:type="spellEnd"/>
      <w:r>
        <w:rPr>
          <w:b/>
        </w:rPr>
        <w:t>)</w:t>
      </w:r>
    </w:p>
    <w:p w:rsidR="00BE7909" w:rsidRDefault="00BE7909" w:rsidP="00BE7909">
      <w:pPr>
        <w:ind w:left="1416"/>
      </w:pPr>
      <w:r>
        <w:t xml:space="preserve">Bazı </w:t>
      </w:r>
      <w:proofErr w:type="spellStart"/>
      <w:r>
        <w:t>arayüz</w:t>
      </w:r>
      <w:proofErr w:type="spellEnd"/>
      <w:r>
        <w:t xml:space="preserve"> çağrıları cevap sonucu içerirler ve bu sonuç uygulama tarafından istenilen veriyi göstermek için kullanılır.</w:t>
      </w:r>
    </w:p>
    <w:p w:rsidR="00BE7909" w:rsidRDefault="00BE7909" w:rsidP="00BE7909">
      <w:pPr>
        <w:ind w:left="1416"/>
      </w:pPr>
      <w:r w:rsidRPr="001326CB">
        <w:rPr>
          <w:b/>
        </w:rPr>
        <w:t>Hesap bilgilerini göster çağrı sonucu</w:t>
      </w:r>
      <w:r>
        <w:t>:</w:t>
      </w:r>
    </w:p>
    <w:p w:rsidR="001326CB" w:rsidRDefault="001326CB" w:rsidP="001326CB">
      <w:pPr>
        <w:ind w:left="1416" w:firstLine="708"/>
      </w:pPr>
      <w:r>
        <w:rPr>
          <w:noProof/>
          <w:lang w:eastAsia="tr-TR"/>
        </w:rPr>
        <w:drawing>
          <wp:inline distT="0" distB="0" distL="0" distR="0" wp14:anchorId="390CF0BF" wp14:editId="06394B5C">
            <wp:extent cx="1732253" cy="1279071"/>
            <wp:effectExtent l="0" t="0" r="190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8708" cy="1291221"/>
                    </a:xfrm>
                    <a:prstGeom prst="rect">
                      <a:avLst/>
                    </a:prstGeom>
                  </pic:spPr>
                </pic:pic>
              </a:graphicData>
            </a:graphic>
          </wp:inline>
        </w:drawing>
      </w:r>
    </w:p>
    <w:p w:rsidR="000B043E" w:rsidRPr="000B043E" w:rsidRDefault="000B043E" w:rsidP="000B043E">
      <w:pPr>
        <w:rPr>
          <w:b/>
        </w:rPr>
      </w:pPr>
      <w:r>
        <w:lastRenderedPageBreak/>
        <w:tab/>
      </w:r>
      <w:r w:rsidRPr="000B043E">
        <w:rPr>
          <w:b/>
        </w:rPr>
        <w:t xml:space="preserve">GET (READ) </w:t>
      </w:r>
    </w:p>
    <w:p w:rsidR="000B043E" w:rsidRDefault="000B043E" w:rsidP="000B043E">
      <w:pPr>
        <w:pStyle w:val="ListeParagraf"/>
        <w:numPr>
          <w:ilvl w:val="0"/>
          <w:numId w:val="49"/>
        </w:numPr>
      </w:pPr>
      <w:proofErr w:type="spellStart"/>
      <w:r w:rsidRPr="00C82736">
        <w:rPr>
          <w:b/>
        </w:rPr>
        <w:t>Get</w:t>
      </w:r>
      <w:proofErr w:type="spellEnd"/>
      <w:r>
        <w:t xml:space="preserve"> metodu, </w:t>
      </w:r>
      <w:proofErr w:type="gramStart"/>
      <w:r>
        <w:t>serverdaki</w:t>
      </w:r>
      <w:proofErr w:type="gramEnd"/>
      <w:r>
        <w:t xml:space="preserve"> bir bilgiyi sadece 1okumak” için kullanılır.</w:t>
      </w:r>
    </w:p>
    <w:p w:rsidR="000B043E" w:rsidRDefault="000B043E" w:rsidP="000B043E">
      <w:pPr>
        <w:pStyle w:val="ListeParagraf"/>
        <w:numPr>
          <w:ilvl w:val="0"/>
          <w:numId w:val="49"/>
        </w:numPr>
      </w:pPr>
      <w:r>
        <w:t xml:space="preserve">Başarılı bir </w:t>
      </w:r>
      <w:proofErr w:type="spellStart"/>
      <w:r w:rsidRPr="00C82736">
        <w:rPr>
          <w:b/>
        </w:rPr>
        <w:t>Get</w:t>
      </w:r>
      <w:proofErr w:type="spellEnd"/>
      <w:r>
        <w:t xml:space="preserve"> çağırısında önyüz </w:t>
      </w:r>
      <w:proofErr w:type="gramStart"/>
      <w:r>
        <w:t>serverdan</w:t>
      </w:r>
      <w:proofErr w:type="gramEnd"/>
      <w:r>
        <w:t xml:space="preserve"> gerekli bilgileri okur ve uygulamada gösterebilir.</w:t>
      </w:r>
    </w:p>
    <w:p w:rsidR="00244FAB" w:rsidRPr="00244FAB" w:rsidRDefault="00244FAB" w:rsidP="00244FAB">
      <w:pPr>
        <w:ind w:left="708"/>
        <w:rPr>
          <w:b/>
        </w:rPr>
      </w:pPr>
      <w:r w:rsidRPr="00244FAB">
        <w:rPr>
          <w:b/>
        </w:rPr>
        <w:t>POST (CREATE)</w:t>
      </w:r>
    </w:p>
    <w:p w:rsidR="00244FAB" w:rsidRDefault="00244FAB" w:rsidP="00244FAB">
      <w:pPr>
        <w:pStyle w:val="ListeParagraf"/>
        <w:numPr>
          <w:ilvl w:val="0"/>
          <w:numId w:val="50"/>
        </w:numPr>
      </w:pPr>
      <w:r w:rsidRPr="00244FAB">
        <w:rPr>
          <w:b/>
        </w:rPr>
        <w:t>Post</w:t>
      </w:r>
      <w:r>
        <w:t xml:space="preserve"> metodu </w:t>
      </w:r>
      <w:proofErr w:type="gramStart"/>
      <w:r>
        <w:t>servera</w:t>
      </w:r>
      <w:proofErr w:type="gramEnd"/>
      <w:r>
        <w:t xml:space="preserve"> “</w:t>
      </w:r>
      <w:r w:rsidRPr="00244FAB">
        <w:rPr>
          <w:b/>
        </w:rPr>
        <w:t>Oluştur</w:t>
      </w:r>
      <w:r>
        <w:t>” komutu gönderir.  Uygulama veri</w:t>
      </w:r>
      <w:r w:rsidR="00C40735">
        <w:t>-</w:t>
      </w:r>
      <w:r>
        <w:t>tabanı üzerinde bir kaynak oluşturmak için çağrıyı gerçekleştirir.</w:t>
      </w:r>
    </w:p>
    <w:p w:rsidR="00244FAB" w:rsidRDefault="00244FAB" w:rsidP="00244FAB">
      <w:pPr>
        <w:pStyle w:val="ListeParagraf"/>
        <w:numPr>
          <w:ilvl w:val="0"/>
          <w:numId w:val="50"/>
        </w:numPr>
      </w:pPr>
      <w:r w:rsidRPr="00244FAB">
        <w:rPr>
          <w:b/>
        </w:rPr>
        <w:t>Hesap oluşturma örneğine bakarsak</w:t>
      </w:r>
      <w:r>
        <w:t xml:space="preserve">, uygulama üzerinde bilgileri girip kaydet dediğimizde uygulama </w:t>
      </w:r>
      <w:proofErr w:type="gramStart"/>
      <w:r>
        <w:t>servera</w:t>
      </w:r>
      <w:proofErr w:type="gramEnd"/>
      <w:r>
        <w:t xml:space="preserve"> girilen bilgiler ile oluştur komutu gönderir ve bu bilgilerin kaydedilmesini sağlar.</w:t>
      </w:r>
    </w:p>
    <w:p w:rsidR="00244FAB" w:rsidRPr="00C40735" w:rsidRDefault="00244FAB" w:rsidP="00244FAB">
      <w:pPr>
        <w:ind w:left="708"/>
        <w:rPr>
          <w:b/>
        </w:rPr>
      </w:pPr>
      <w:r w:rsidRPr="00C40735">
        <w:rPr>
          <w:b/>
        </w:rPr>
        <w:t>PUT</w:t>
      </w:r>
      <w:r w:rsidR="00C40735" w:rsidRPr="00C40735">
        <w:rPr>
          <w:b/>
        </w:rPr>
        <w:t xml:space="preserve"> (GÜNCELLE)</w:t>
      </w:r>
    </w:p>
    <w:p w:rsidR="00C40735" w:rsidRDefault="00C40735" w:rsidP="00C40735">
      <w:pPr>
        <w:pStyle w:val="ListeParagraf"/>
        <w:numPr>
          <w:ilvl w:val="0"/>
          <w:numId w:val="51"/>
        </w:numPr>
      </w:pPr>
      <w:r w:rsidRPr="00C40735">
        <w:rPr>
          <w:b/>
        </w:rPr>
        <w:t>Put</w:t>
      </w:r>
      <w:r>
        <w:t xml:space="preserve"> metodu ile </w:t>
      </w:r>
      <w:proofErr w:type="gramStart"/>
      <w:r>
        <w:t>halihazırda</w:t>
      </w:r>
      <w:proofErr w:type="gramEnd"/>
      <w:r>
        <w:t xml:space="preserve"> kaydedilen bir kaynağın güncellenmesi için kullanılır.</w:t>
      </w:r>
    </w:p>
    <w:p w:rsidR="00C847F9" w:rsidRDefault="00C847F9" w:rsidP="00C847F9">
      <w:pPr>
        <w:ind w:left="1068"/>
      </w:pPr>
      <w:r>
        <w:rPr>
          <w:noProof/>
          <w:lang w:eastAsia="tr-TR"/>
        </w:rPr>
        <w:drawing>
          <wp:inline distT="0" distB="0" distL="0" distR="0" wp14:anchorId="48EE8C88" wp14:editId="5DDD5742">
            <wp:extent cx="4697185" cy="777169"/>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1896" cy="787876"/>
                    </a:xfrm>
                    <a:prstGeom prst="rect">
                      <a:avLst/>
                    </a:prstGeom>
                  </pic:spPr>
                </pic:pic>
              </a:graphicData>
            </a:graphic>
          </wp:inline>
        </w:drawing>
      </w:r>
    </w:p>
    <w:p w:rsidR="00244FAB" w:rsidRPr="00B36A18" w:rsidRDefault="00244FAB" w:rsidP="00244FAB">
      <w:pPr>
        <w:ind w:left="708"/>
        <w:rPr>
          <w:b/>
        </w:rPr>
      </w:pPr>
      <w:r w:rsidRPr="00B36A18">
        <w:rPr>
          <w:b/>
        </w:rPr>
        <w:t>DELETE</w:t>
      </w:r>
      <w:r w:rsidR="00C40735" w:rsidRPr="00B36A18">
        <w:rPr>
          <w:b/>
        </w:rPr>
        <w:t xml:space="preserve"> (SİL)</w:t>
      </w:r>
    </w:p>
    <w:p w:rsidR="009C356D" w:rsidRDefault="00C40735" w:rsidP="00AE68F6">
      <w:pPr>
        <w:pStyle w:val="ListeParagraf"/>
        <w:numPr>
          <w:ilvl w:val="0"/>
          <w:numId w:val="51"/>
        </w:numPr>
      </w:pPr>
      <w:proofErr w:type="spellStart"/>
      <w:r w:rsidRPr="00B36A18">
        <w:rPr>
          <w:b/>
        </w:rPr>
        <w:t>Delete</w:t>
      </w:r>
      <w:proofErr w:type="spellEnd"/>
      <w:r>
        <w:t xml:space="preserve"> metodu veri-tabanı üzerindeki kayıtlı verinin silinmesi için kullanılır. Uygulama üzerinden bir kullanıcı ya da herhangi bir veriyi silmek is</w:t>
      </w:r>
      <w:r w:rsidR="00B36A18">
        <w:t>tediğimizde kullanırız.</w:t>
      </w:r>
      <w:r w:rsidR="008115CD">
        <w:tab/>
      </w:r>
    </w:p>
    <w:p w:rsidR="009C356D" w:rsidRPr="00CD6432" w:rsidRDefault="00AE68F6" w:rsidP="009C356D">
      <w:pPr>
        <w:rPr>
          <w:b/>
        </w:rPr>
      </w:pPr>
      <w:r>
        <w:rPr>
          <w:b/>
        </w:rPr>
        <w:t>20</w:t>
      </w:r>
      <w:r w:rsidR="009C356D" w:rsidRPr="00CD6432">
        <w:rPr>
          <w:b/>
        </w:rPr>
        <w:t xml:space="preserve">) </w:t>
      </w:r>
      <w:proofErr w:type="spellStart"/>
      <w:r w:rsidR="009C356D" w:rsidRPr="009C356D">
        <w:rPr>
          <w:b/>
        </w:rPr>
        <w:t>Postman</w:t>
      </w:r>
      <w:proofErr w:type="spellEnd"/>
      <w:r w:rsidR="009C356D" w:rsidRPr="009C356D">
        <w:rPr>
          <w:b/>
        </w:rPr>
        <w:t xml:space="preserve"> ile API Testi</w:t>
      </w:r>
    </w:p>
    <w:p w:rsidR="004D44BA" w:rsidRDefault="009C356D" w:rsidP="009C356D">
      <w:r>
        <w:t>-</w:t>
      </w:r>
      <w:r w:rsidR="004D44BA">
        <w:t xml:space="preserve"> </w:t>
      </w:r>
      <w:hyperlink r:id="rId78" w:history="1">
        <w:r w:rsidR="004D44BA" w:rsidRPr="003B3ACD">
          <w:rPr>
            <w:rStyle w:val="Kpr"/>
          </w:rPr>
          <w:t>https://www.postman.com</w:t>
        </w:r>
      </w:hyperlink>
      <w:r w:rsidR="004D44BA">
        <w:t xml:space="preserve">: </w:t>
      </w:r>
      <w:proofErr w:type="spellStart"/>
      <w:r w:rsidR="004D44BA">
        <w:t>Postman</w:t>
      </w:r>
      <w:proofErr w:type="spellEnd"/>
      <w:r w:rsidR="004D44BA">
        <w:t xml:space="preserve"> API çağrılarını rahatlıkla yapabilmemiz için bize bir önyüz sunuyor.</w:t>
      </w:r>
    </w:p>
    <w:p w:rsidR="004D44BA" w:rsidRDefault="004D44BA" w:rsidP="009C356D">
      <w:r>
        <w:t xml:space="preserve">1-Postman </w:t>
      </w:r>
      <w:proofErr w:type="spellStart"/>
      <w:r>
        <w:t>Arayüzümüz</w:t>
      </w:r>
      <w:proofErr w:type="spellEnd"/>
      <w:r>
        <w:t>:</w:t>
      </w:r>
    </w:p>
    <w:p w:rsidR="004D44BA" w:rsidRDefault="004D44BA" w:rsidP="004D44BA">
      <w:pPr>
        <w:jc w:val="center"/>
      </w:pPr>
      <w:r>
        <w:rPr>
          <w:noProof/>
          <w:lang w:eastAsia="tr-TR"/>
        </w:rPr>
        <w:drawing>
          <wp:inline distT="0" distB="0" distL="0" distR="0" wp14:anchorId="6083B78C" wp14:editId="1CF86088">
            <wp:extent cx="2377812" cy="1279071"/>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6157" cy="1294319"/>
                    </a:xfrm>
                    <a:prstGeom prst="rect">
                      <a:avLst/>
                    </a:prstGeom>
                  </pic:spPr>
                </pic:pic>
              </a:graphicData>
            </a:graphic>
          </wp:inline>
        </w:drawing>
      </w:r>
    </w:p>
    <w:p w:rsidR="004D44BA" w:rsidRDefault="004D44BA" w:rsidP="004D44BA">
      <w:r>
        <w:t xml:space="preserve">2-Sonrasında ilk olarak Collection kısmından yeni bir </w:t>
      </w:r>
      <w:proofErr w:type="spellStart"/>
      <w:r>
        <w:t>collection</w:t>
      </w:r>
      <w:proofErr w:type="spellEnd"/>
      <w:r>
        <w:t xml:space="preserve"> oluşturacağımızı söylüyoruz.</w:t>
      </w:r>
    </w:p>
    <w:p w:rsidR="004D44BA" w:rsidRDefault="004D44BA" w:rsidP="004D44BA">
      <w:pPr>
        <w:jc w:val="center"/>
      </w:pPr>
      <w:r>
        <w:rPr>
          <w:noProof/>
          <w:lang w:eastAsia="tr-TR"/>
        </w:rPr>
        <w:drawing>
          <wp:inline distT="0" distB="0" distL="0" distR="0" wp14:anchorId="2220835A" wp14:editId="23DDB1C9">
            <wp:extent cx="2343240" cy="1654629"/>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4529" cy="1676723"/>
                    </a:xfrm>
                    <a:prstGeom prst="rect">
                      <a:avLst/>
                    </a:prstGeom>
                  </pic:spPr>
                </pic:pic>
              </a:graphicData>
            </a:graphic>
          </wp:inline>
        </w:drawing>
      </w:r>
    </w:p>
    <w:p w:rsidR="004D44BA" w:rsidRDefault="004D44BA" w:rsidP="004D44BA">
      <w:r>
        <w:lastRenderedPageBreak/>
        <w:t>3- Bir çağrı oluşturmak istediğimizi söylüyoruz.</w:t>
      </w:r>
    </w:p>
    <w:p w:rsidR="004D44BA" w:rsidRDefault="004D44BA" w:rsidP="009349A3">
      <w:pPr>
        <w:jc w:val="center"/>
      </w:pPr>
      <w:r>
        <w:rPr>
          <w:noProof/>
          <w:lang w:eastAsia="tr-TR"/>
        </w:rPr>
        <w:drawing>
          <wp:inline distT="0" distB="0" distL="0" distR="0" wp14:anchorId="44CA56CC" wp14:editId="75E5E860">
            <wp:extent cx="1687285" cy="61078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2939" cy="623692"/>
                    </a:xfrm>
                    <a:prstGeom prst="rect">
                      <a:avLst/>
                    </a:prstGeom>
                  </pic:spPr>
                </pic:pic>
              </a:graphicData>
            </a:graphic>
          </wp:inline>
        </w:drawing>
      </w:r>
    </w:p>
    <w:p w:rsidR="009349A3" w:rsidRDefault="009349A3" w:rsidP="009349A3">
      <w:r>
        <w:t>4- Sonrasında ilk çağrımızı oluşturuyoruz.</w:t>
      </w:r>
    </w:p>
    <w:p w:rsidR="009349A3" w:rsidRDefault="009349A3" w:rsidP="009349A3">
      <w:pPr>
        <w:jc w:val="center"/>
      </w:pPr>
      <w:r>
        <w:rPr>
          <w:noProof/>
          <w:lang w:eastAsia="tr-TR"/>
        </w:rPr>
        <w:drawing>
          <wp:inline distT="0" distB="0" distL="0" distR="0" wp14:anchorId="55EC166D" wp14:editId="75D9F888">
            <wp:extent cx="1148443" cy="8661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1288" cy="875833"/>
                    </a:xfrm>
                    <a:prstGeom prst="rect">
                      <a:avLst/>
                    </a:prstGeom>
                  </pic:spPr>
                </pic:pic>
              </a:graphicData>
            </a:graphic>
          </wp:inline>
        </w:drawing>
      </w:r>
      <w:r>
        <w:rPr>
          <w:noProof/>
          <w:lang w:eastAsia="tr-TR"/>
        </w:rPr>
        <w:drawing>
          <wp:inline distT="0" distB="0" distL="0" distR="0" wp14:anchorId="56913B53" wp14:editId="24DB9CBF">
            <wp:extent cx="1265767" cy="8763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94999" cy="896537"/>
                    </a:xfrm>
                    <a:prstGeom prst="rect">
                      <a:avLst/>
                    </a:prstGeom>
                  </pic:spPr>
                </pic:pic>
              </a:graphicData>
            </a:graphic>
          </wp:inline>
        </w:drawing>
      </w:r>
    </w:p>
    <w:p w:rsidR="009349A3" w:rsidRDefault="009349A3" w:rsidP="009349A3">
      <w:r>
        <w:t xml:space="preserve">5- Sorgumuzu yazıyoruz. </w:t>
      </w:r>
    </w:p>
    <w:p w:rsidR="009349A3" w:rsidRDefault="009349A3" w:rsidP="009349A3">
      <w:r>
        <w:t xml:space="preserve">Burada kullanacağımız metodu, ne tür dosya yolu ile alacağımızı vs. belirttikten sonra </w:t>
      </w:r>
      <w:proofErr w:type="spellStart"/>
      <w:r>
        <w:t>send</w:t>
      </w:r>
      <w:proofErr w:type="spellEnd"/>
      <w:r>
        <w:t xml:space="preserve"> diyerek gönderme işlemi yapıyoruz.</w:t>
      </w:r>
    </w:p>
    <w:p w:rsidR="009349A3" w:rsidRDefault="009349A3" w:rsidP="009349A3">
      <w:pPr>
        <w:jc w:val="center"/>
      </w:pPr>
      <w:r>
        <w:rPr>
          <w:noProof/>
          <w:lang w:eastAsia="tr-TR"/>
        </w:rPr>
        <w:drawing>
          <wp:inline distT="0" distB="0" distL="0" distR="0" wp14:anchorId="42D7DC68" wp14:editId="65EE43CD">
            <wp:extent cx="3092612" cy="484414"/>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91" cy="500059"/>
                    </a:xfrm>
                    <a:prstGeom prst="rect">
                      <a:avLst/>
                    </a:prstGeom>
                  </pic:spPr>
                </pic:pic>
              </a:graphicData>
            </a:graphic>
          </wp:inline>
        </w:drawing>
      </w:r>
    </w:p>
    <w:p w:rsidR="009349A3" w:rsidRDefault="009349A3" w:rsidP="009349A3">
      <w:r>
        <w:t>6-Arayüzden bize dönen cevap.</w:t>
      </w:r>
    </w:p>
    <w:p w:rsidR="009349A3" w:rsidRDefault="009349A3" w:rsidP="009349A3">
      <w:pPr>
        <w:jc w:val="center"/>
      </w:pPr>
      <w:r>
        <w:rPr>
          <w:noProof/>
          <w:lang w:eastAsia="tr-TR"/>
        </w:rPr>
        <w:drawing>
          <wp:inline distT="0" distB="0" distL="0" distR="0" wp14:anchorId="227FAACF" wp14:editId="42CC4D28">
            <wp:extent cx="1403721" cy="1034143"/>
            <wp:effectExtent l="0" t="0" r="635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18112" cy="1044745"/>
                    </a:xfrm>
                    <a:prstGeom prst="rect">
                      <a:avLst/>
                    </a:prstGeom>
                  </pic:spPr>
                </pic:pic>
              </a:graphicData>
            </a:graphic>
          </wp:inline>
        </w:drawing>
      </w:r>
    </w:p>
    <w:p w:rsidR="00DC4E91" w:rsidRDefault="00DC4E91" w:rsidP="00DC4E91">
      <w:r>
        <w:t xml:space="preserve">7-Otomatik </w:t>
      </w:r>
      <w:proofErr w:type="spellStart"/>
      <w:r>
        <w:t>id’ye</w:t>
      </w:r>
      <w:proofErr w:type="spellEnd"/>
      <w:r>
        <w:t xml:space="preserve"> göre tüm </w:t>
      </w:r>
      <w:proofErr w:type="spellStart"/>
      <w:r>
        <w:t>body’i</w:t>
      </w:r>
      <w:proofErr w:type="spellEnd"/>
      <w:r>
        <w:t xml:space="preserve"> alma</w:t>
      </w:r>
    </w:p>
    <w:p w:rsidR="00DC4E91" w:rsidRDefault="00DC4E91" w:rsidP="00DC4E91">
      <w:pPr>
        <w:jc w:val="center"/>
      </w:pPr>
      <w:r>
        <w:rPr>
          <w:noProof/>
          <w:lang w:eastAsia="tr-TR"/>
        </w:rPr>
        <w:drawing>
          <wp:inline distT="0" distB="0" distL="0" distR="0" wp14:anchorId="73AB5F78" wp14:editId="57BB63BA">
            <wp:extent cx="2479160" cy="1050471"/>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0707" cy="1101973"/>
                    </a:xfrm>
                    <a:prstGeom prst="rect">
                      <a:avLst/>
                    </a:prstGeom>
                  </pic:spPr>
                </pic:pic>
              </a:graphicData>
            </a:graphic>
          </wp:inline>
        </w:drawing>
      </w:r>
    </w:p>
    <w:p w:rsidR="00DC4E91" w:rsidRDefault="00DC4E91" w:rsidP="00DC4E91">
      <w:r>
        <w:t>8-</w:t>
      </w:r>
      <w:r w:rsidR="00ED1C80">
        <w:t xml:space="preserve"> Sıradaki işlemimizde ise Put metodunu deneyelim.</w:t>
      </w:r>
    </w:p>
    <w:p w:rsidR="00ED1C80" w:rsidRDefault="00ED1C80" w:rsidP="00ED1C80">
      <w:pPr>
        <w:jc w:val="center"/>
      </w:pPr>
      <w:r>
        <w:rPr>
          <w:noProof/>
          <w:lang w:eastAsia="tr-TR"/>
        </w:rPr>
        <w:drawing>
          <wp:inline distT="0" distB="0" distL="0" distR="0" wp14:anchorId="0A14D08B" wp14:editId="73A1E9E1">
            <wp:extent cx="2564627" cy="408215"/>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8824" cy="432759"/>
                    </a:xfrm>
                    <a:prstGeom prst="rect">
                      <a:avLst/>
                    </a:prstGeom>
                  </pic:spPr>
                </pic:pic>
              </a:graphicData>
            </a:graphic>
          </wp:inline>
        </w:drawing>
      </w:r>
    </w:p>
    <w:p w:rsidR="00ED1C80" w:rsidRDefault="00ED1C80" w:rsidP="00ED1C80">
      <w:pPr>
        <w:jc w:val="center"/>
      </w:pPr>
      <w:r>
        <w:rPr>
          <w:noProof/>
          <w:lang w:eastAsia="tr-TR"/>
        </w:rPr>
        <w:drawing>
          <wp:inline distT="0" distB="0" distL="0" distR="0" wp14:anchorId="089DBE65" wp14:editId="1300DB8F">
            <wp:extent cx="2543284" cy="1534885"/>
            <wp:effectExtent l="0" t="0" r="0" b="825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3284" cy="1534885"/>
                    </a:xfrm>
                    <a:prstGeom prst="rect">
                      <a:avLst/>
                    </a:prstGeom>
                  </pic:spPr>
                </pic:pic>
              </a:graphicData>
            </a:graphic>
          </wp:inline>
        </w:drawing>
      </w:r>
    </w:p>
    <w:p w:rsidR="00F37A47" w:rsidRDefault="00F37A47" w:rsidP="00F37A47">
      <w:r>
        <w:lastRenderedPageBreak/>
        <w:t>9-</w:t>
      </w:r>
      <w:r w:rsidR="00640452">
        <w:t xml:space="preserve"> Şimdi ise kullanıcı </w:t>
      </w:r>
      <w:proofErr w:type="spellStart"/>
      <w:r w:rsidR="00640452">
        <w:t>token</w:t>
      </w:r>
      <w:proofErr w:type="spellEnd"/>
      <w:r w:rsidR="00640452">
        <w:t xml:space="preserve"> alma işlemini görelim.</w:t>
      </w:r>
    </w:p>
    <w:p w:rsidR="004C3642" w:rsidRDefault="004C3642" w:rsidP="004C3642">
      <w:pPr>
        <w:jc w:val="center"/>
      </w:pPr>
      <w:r>
        <w:rPr>
          <w:noProof/>
          <w:lang w:eastAsia="tr-TR"/>
        </w:rPr>
        <w:drawing>
          <wp:inline distT="0" distB="0" distL="0" distR="0" wp14:anchorId="07DEAFED" wp14:editId="7CA0963D">
            <wp:extent cx="2008414" cy="428382"/>
            <wp:effectExtent l="0" t="0" r="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46631" cy="436533"/>
                    </a:xfrm>
                    <a:prstGeom prst="rect">
                      <a:avLst/>
                    </a:prstGeom>
                  </pic:spPr>
                </pic:pic>
              </a:graphicData>
            </a:graphic>
          </wp:inline>
        </w:drawing>
      </w:r>
    </w:p>
    <w:p w:rsidR="004C3642" w:rsidRDefault="004C3642" w:rsidP="004C3642">
      <w:pPr>
        <w:jc w:val="center"/>
      </w:pPr>
      <w:r>
        <w:rPr>
          <w:noProof/>
          <w:lang w:eastAsia="tr-TR"/>
        </w:rPr>
        <w:drawing>
          <wp:inline distT="0" distB="0" distL="0" distR="0" wp14:anchorId="3E92BA50" wp14:editId="58D3951B">
            <wp:extent cx="1992086" cy="379884"/>
            <wp:effectExtent l="0" t="0" r="8255" b="127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9738" cy="394692"/>
                    </a:xfrm>
                    <a:prstGeom prst="rect">
                      <a:avLst/>
                    </a:prstGeom>
                  </pic:spPr>
                </pic:pic>
              </a:graphicData>
            </a:graphic>
          </wp:inline>
        </w:drawing>
      </w:r>
    </w:p>
    <w:p w:rsidR="004C3642" w:rsidRDefault="004C3642" w:rsidP="004C3642">
      <w:pPr>
        <w:jc w:val="center"/>
      </w:pPr>
      <w:r>
        <w:t>Bir kullanıcı anahtarı almış oluyoruz. Bu anahtar sayesinde artık güncelleme işlemini gerçekleştirebiliriz.</w:t>
      </w:r>
    </w:p>
    <w:p w:rsidR="004C3642" w:rsidRDefault="004C3642" w:rsidP="004C3642">
      <w:pPr>
        <w:jc w:val="center"/>
      </w:pPr>
      <w:r>
        <w:rPr>
          <w:noProof/>
          <w:lang w:eastAsia="tr-TR"/>
        </w:rPr>
        <w:drawing>
          <wp:inline distT="0" distB="0" distL="0" distR="0" wp14:anchorId="2E3080BC" wp14:editId="1EE84720">
            <wp:extent cx="2084070" cy="809349"/>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79075" cy="846244"/>
                    </a:xfrm>
                    <a:prstGeom prst="rect">
                      <a:avLst/>
                    </a:prstGeom>
                  </pic:spPr>
                </pic:pic>
              </a:graphicData>
            </a:graphic>
          </wp:inline>
        </w:drawing>
      </w:r>
    </w:p>
    <w:p w:rsidR="00FC47CF" w:rsidRDefault="0027068A" w:rsidP="00FC47CF">
      <w:r>
        <w:t>10- Sıradaki işlemimiz ise güncelleme işlemi</w:t>
      </w:r>
    </w:p>
    <w:p w:rsidR="0027068A" w:rsidRDefault="0027068A" w:rsidP="0027068A">
      <w:pPr>
        <w:jc w:val="center"/>
      </w:pPr>
      <w:r>
        <w:rPr>
          <w:noProof/>
          <w:lang w:eastAsia="tr-TR"/>
        </w:rPr>
        <w:drawing>
          <wp:inline distT="0" distB="0" distL="0" distR="0" wp14:anchorId="517C0203" wp14:editId="5B23F450">
            <wp:extent cx="2231571" cy="565026"/>
            <wp:effectExtent l="0" t="0" r="0" b="6985"/>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4193" cy="575818"/>
                    </a:xfrm>
                    <a:prstGeom prst="rect">
                      <a:avLst/>
                    </a:prstGeom>
                  </pic:spPr>
                </pic:pic>
              </a:graphicData>
            </a:graphic>
          </wp:inline>
        </w:drawing>
      </w:r>
    </w:p>
    <w:p w:rsidR="00604A1A" w:rsidRDefault="00604A1A" w:rsidP="0027068A">
      <w:pPr>
        <w:jc w:val="center"/>
      </w:pPr>
      <w:r>
        <w:rPr>
          <w:noProof/>
          <w:lang w:eastAsia="tr-TR"/>
        </w:rPr>
        <w:drawing>
          <wp:inline distT="0" distB="0" distL="0" distR="0" wp14:anchorId="051B2694" wp14:editId="6EB3523B">
            <wp:extent cx="2188028" cy="1247649"/>
            <wp:effectExtent l="0" t="0" r="3175" b="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4427" cy="1257000"/>
                    </a:xfrm>
                    <a:prstGeom prst="rect">
                      <a:avLst/>
                    </a:prstGeom>
                  </pic:spPr>
                </pic:pic>
              </a:graphicData>
            </a:graphic>
          </wp:inline>
        </w:drawing>
      </w:r>
    </w:p>
    <w:p w:rsidR="0027068A" w:rsidRDefault="00604A1A" w:rsidP="00FC47CF">
      <w:r>
        <w:t>11-</w:t>
      </w:r>
      <w:r w:rsidR="00652856">
        <w:t xml:space="preserve">Eğer PATCH metodu ile güncelleme yapmak istersek, body alanında </w:t>
      </w:r>
      <w:proofErr w:type="spellStart"/>
      <w:r w:rsidR="00652856">
        <w:t>rezarvasyon</w:t>
      </w:r>
      <w:proofErr w:type="spellEnd"/>
      <w:r w:rsidR="00652856">
        <w:t xml:space="preserve"> ile ilgili bütün bilgileri vermemize gerek yok.</w:t>
      </w:r>
    </w:p>
    <w:p w:rsidR="00652856" w:rsidRDefault="00652856" w:rsidP="00652856">
      <w:pPr>
        <w:jc w:val="center"/>
      </w:pPr>
      <w:r>
        <w:rPr>
          <w:noProof/>
          <w:lang w:eastAsia="tr-TR"/>
        </w:rPr>
        <w:drawing>
          <wp:inline distT="0" distB="0" distL="0" distR="0" wp14:anchorId="285AD554" wp14:editId="3FFA5322">
            <wp:extent cx="2177142" cy="485730"/>
            <wp:effectExtent l="0" t="0" r="0"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607" cy="502790"/>
                    </a:xfrm>
                    <a:prstGeom prst="rect">
                      <a:avLst/>
                    </a:prstGeom>
                  </pic:spPr>
                </pic:pic>
              </a:graphicData>
            </a:graphic>
          </wp:inline>
        </w:drawing>
      </w:r>
    </w:p>
    <w:p w:rsidR="00652856" w:rsidRDefault="00652856" w:rsidP="00652856">
      <w:pPr>
        <w:jc w:val="center"/>
      </w:pPr>
      <w:r>
        <w:rPr>
          <w:noProof/>
          <w:lang w:eastAsia="tr-TR"/>
        </w:rPr>
        <w:drawing>
          <wp:inline distT="0" distB="0" distL="0" distR="0" wp14:anchorId="7EE7EB07" wp14:editId="244A973C">
            <wp:extent cx="1431472" cy="447965"/>
            <wp:effectExtent l="0" t="0" r="0" b="952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17116" cy="474766"/>
                    </a:xfrm>
                    <a:prstGeom prst="rect">
                      <a:avLst/>
                    </a:prstGeom>
                  </pic:spPr>
                </pic:pic>
              </a:graphicData>
            </a:graphic>
          </wp:inline>
        </w:drawing>
      </w:r>
      <w:r>
        <w:t xml:space="preserve"> </w:t>
      </w:r>
      <w:r>
        <w:rPr>
          <w:noProof/>
          <w:lang w:eastAsia="tr-TR"/>
        </w:rPr>
        <w:drawing>
          <wp:inline distT="0" distB="0" distL="0" distR="0" wp14:anchorId="4FD0A0F8" wp14:editId="7A3D5E1D">
            <wp:extent cx="633200" cy="45720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0893" cy="484416"/>
                    </a:xfrm>
                    <a:prstGeom prst="rect">
                      <a:avLst/>
                    </a:prstGeom>
                  </pic:spPr>
                </pic:pic>
              </a:graphicData>
            </a:graphic>
          </wp:inline>
        </w:drawing>
      </w:r>
    </w:p>
    <w:p w:rsidR="00652856" w:rsidRDefault="00652856" w:rsidP="00652856">
      <w:pPr>
        <w:jc w:val="center"/>
      </w:pPr>
      <w:r>
        <w:rPr>
          <w:noProof/>
          <w:lang w:eastAsia="tr-TR"/>
        </w:rPr>
        <w:drawing>
          <wp:inline distT="0" distB="0" distL="0" distR="0" wp14:anchorId="5E8AE474" wp14:editId="3E662276">
            <wp:extent cx="2104883" cy="854529"/>
            <wp:effectExtent l="0" t="0" r="0" b="3175"/>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8333" cy="884348"/>
                    </a:xfrm>
                    <a:prstGeom prst="rect">
                      <a:avLst/>
                    </a:prstGeom>
                  </pic:spPr>
                </pic:pic>
              </a:graphicData>
            </a:graphic>
          </wp:inline>
        </w:drawing>
      </w:r>
    </w:p>
    <w:p w:rsidR="00652856" w:rsidRDefault="00652856" w:rsidP="00652856">
      <w:r>
        <w:t xml:space="preserve">12-Son olarak </w:t>
      </w:r>
      <w:proofErr w:type="spellStart"/>
      <w:r>
        <w:t>delete</w:t>
      </w:r>
      <w:proofErr w:type="spellEnd"/>
      <w:r>
        <w:t xml:space="preserve"> metoduna bakalım</w:t>
      </w:r>
    </w:p>
    <w:p w:rsidR="00ED1C80" w:rsidRDefault="00C568F2" w:rsidP="008E5D83">
      <w:pPr>
        <w:jc w:val="center"/>
        <w:rPr>
          <w:noProof/>
          <w:lang w:eastAsia="tr-TR"/>
        </w:rPr>
      </w:pPr>
      <w:r>
        <w:rPr>
          <w:noProof/>
          <w:lang w:eastAsia="tr-TR"/>
        </w:rPr>
        <w:drawing>
          <wp:inline distT="0" distB="0" distL="0" distR="0" wp14:anchorId="71F54D1D" wp14:editId="5EFBB11B">
            <wp:extent cx="2498271" cy="630901"/>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0593" cy="639063"/>
                    </a:xfrm>
                    <a:prstGeom prst="rect">
                      <a:avLst/>
                    </a:prstGeom>
                  </pic:spPr>
                </pic:pic>
              </a:graphicData>
            </a:graphic>
          </wp:inline>
        </w:drawing>
      </w:r>
      <w:r>
        <w:rPr>
          <w:noProof/>
          <w:lang w:eastAsia="tr-TR"/>
        </w:rPr>
        <w:t xml:space="preserve"> </w:t>
      </w:r>
      <w:r>
        <w:rPr>
          <w:noProof/>
          <w:lang w:eastAsia="tr-TR"/>
        </w:rPr>
        <w:drawing>
          <wp:inline distT="0" distB="0" distL="0" distR="0" wp14:anchorId="5158078E" wp14:editId="3926AB87">
            <wp:extent cx="2290269" cy="614589"/>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9930" cy="665484"/>
                    </a:xfrm>
                    <a:prstGeom prst="rect">
                      <a:avLst/>
                    </a:prstGeom>
                  </pic:spPr>
                </pic:pic>
              </a:graphicData>
            </a:graphic>
          </wp:inline>
        </w:drawing>
      </w:r>
    </w:p>
    <w:p w:rsidR="00DC2714" w:rsidRDefault="00DC2714" w:rsidP="00DC2714">
      <w:r>
        <w:rPr>
          <w:noProof/>
          <w:lang w:eastAsia="tr-TR"/>
        </w:rPr>
        <w:t xml:space="preserve">Kullandığımız Doküman: </w:t>
      </w:r>
      <w:hyperlink r:id="rId100" w:history="1">
        <w:r w:rsidRPr="003B3ACD">
          <w:rPr>
            <w:rStyle w:val="Kpr"/>
            <w:noProof/>
            <w:lang w:eastAsia="tr-TR"/>
          </w:rPr>
          <w:t>https://restful-booker.herokuapp.com/apidoc/index.html</w:t>
        </w:r>
      </w:hyperlink>
      <w:r>
        <w:rPr>
          <w:noProof/>
          <w:lang w:eastAsia="tr-TR"/>
        </w:rPr>
        <w:t xml:space="preserve"> </w:t>
      </w:r>
    </w:p>
    <w:p w:rsidR="009C356D" w:rsidRPr="00CD6432" w:rsidRDefault="00AE68F6" w:rsidP="009C356D">
      <w:pPr>
        <w:rPr>
          <w:b/>
        </w:rPr>
      </w:pPr>
      <w:r>
        <w:rPr>
          <w:b/>
        </w:rPr>
        <w:lastRenderedPageBreak/>
        <w:t>21</w:t>
      </w:r>
      <w:r w:rsidR="009C356D" w:rsidRPr="00CD6432">
        <w:rPr>
          <w:b/>
        </w:rPr>
        <w:t xml:space="preserve">) </w:t>
      </w:r>
      <w:r w:rsidR="009C356D" w:rsidRPr="009C356D">
        <w:rPr>
          <w:b/>
        </w:rPr>
        <w:t>Web Uygulama Testleri</w:t>
      </w:r>
    </w:p>
    <w:p w:rsidR="00C03126" w:rsidRDefault="009C356D" w:rsidP="009C356D">
      <w:r>
        <w:t>-</w:t>
      </w:r>
      <w:r w:rsidR="00C03126">
        <w:t xml:space="preserve"> Web uygulama testi, bir web sitesinin örneğin “UDEMY”, belirli bir web </w:t>
      </w:r>
      <w:proofErr w:type="gramStart"/>
      <w:r w:rsidR="00C03126">
        <w:t>browser</w:t>
      </w:r>
      <w:proofErr w:type="gramEnd"/>
      <w:r w:rsidR="00C03126">
        <w:t xml:space="preserve"> üzerinde test edilmesidir. Web uygulama testleri gerçekleştirmek, süreçlerdeki karmaşıklığın (</w:t>
      </w:r>
      <w:proofErr w:type="spellStart"/>
      <w:r w:rsidR="00C03126">
        <w:t>complexity</w:t>
      </w:r>
      <w:proofErr w:type="spellEnd"/>
      <w:r w:rsidR="00C03126">
        <w:t>) yüksek olmasından dolayı zor bir iştir.</w:t>
      </w:r>
    </w:p>
    <w:p w:rsidR="00851B46" w:rsidRDefault="00851B46" w:rsidP="00851B46">
      <w:pPr>
        <w:ind w:firstLine="708"/>
      </w:pPr>
      <w:r w:rsidRPr="00851B46">
        <w:rPr>
          <w:b/>
        </w:rPr>
        <w:t>Web uygulama testleri için sektörde takip edilen en iyi uygulamalar</w:t>
      </w:r>
      <w:r>
        <w:t>:</w:t>
      </w:r>
    </w:p>
    <w:p w:rsidR="00851B46" w:rsidRDefault="00851B46" w:rsidP="00851B46">
      <w:pPr>
        <w:pStyle w:val="ListeParagraf"/>
        <w:numPr>
          <w:ilvl w:val="0"/>
          <w:numId w:val="51"/>
        </w:numPr>
      </w:pPr>
      <w:r w:rsidRPr="00F33BE7">
        <w:rPr>
          <w:b/>
        </w:rPr>
        <w:t>Kullanıcı Tanı</w:t>
      </w:r>
      <w:r>
        <w:t xml:space="preserve">: Testlere başlamadan önce, kullanıcı </w:t>
      </w:r>
      <w:proofErr w:type="gramStart"/>
      <w:r>
        <w:t>datalarına</w:t>
      </w:r>
      <w:proofErr w:type="gramEnd"/>
      <w:r>
        <w:t xml:space="preserve"> erişiminiz varsa, en sık kullanılan cihazların, tarayıcıların ve ekran çözünürlüklerinin listesi yapılarak test adımları buna istinaden hazırlanmalıdır.</w:t>
      </w:r>
    </w:p>
    <w:p w:rsidR="00851B46" w:rsidRDefault="00851B46" w:rsidP="00851B46">
      <w:pPr>
        <w:pStyle w:val="ListeParagraf"/>
        <w:numPr>
          <w:ilvl w:val="0"/>
          <w:numId w:val="51"/>
        </w:numPr>
      </w:pPr>
      <w:r w:rsidRPr="00F33BE7">
        <w:rPr>
          <w:b/>
        </w:rPr>
        <w:t>Uygulamaya geniş bir perspektiften bak</w:t>
      </w:r>
      <w:r>
        <w:t>: Test koşumu sırasında sadece basit kullanıcı adımlarını değil, oluşması zor gibi görünen ancak kullanıcıların yaşayabileceği durumları da dikkate al. Çoğu kullanıcının hızlı bir bilgisayarı ya da interneti olmayabilir. Her zaman test koşumu sırasında web uygulaması yavaş internet ortamında kontrol et.</w:t>
      </w:r>
    </w:p>
    <w:p w:rsidR="00261981" w:rsidRDefault="00261981" w:rsidP="00851B46">
      <w:pPr>
        <w:pStyle w:val="ListeParagraf"/>
        <w:numPr>
          <w:ilvl w:val="0"/>
          <w:numId w:val="51"/>
        </w:numPr>
      </w:pPr>
      <w:r>
        <w:rPr>
          <w:b/>
        </w:rPr>
        <w:t>Çapraz tarayıcı testleri (Cross-</w:t>
      </w:r>
      <w:proofErr w:type="gramStart"/>
      <w:r>
        <w:rPr>
          <w:b/>
        </w:rPr>
        <w:t>browser</w:t>
      </w:r>
      <w:proofErr w:type="gramEnd"/>
      <w:r>
        <w:rPr>
          <w:b/>
        </w:rPr>
        <w:t xml:space="preserve"> </w:t>
      </w:r>
      <w:proofErr w:type="spellStart"/>
      <w:r>
        <w:rPr>
          <w:b/>
        </w:rPr>
        <w:t>testing</w:t>
      </w:r>
      <w:proofErr w:type="spellEnd"/>
      <w:r>
        <w:rPr>
          <w:b/>
        </w:rPr>
        <w:t xml:space="preserve">): </w:t>
      </w:r>
      <w:r>
        <w:t xml:space="preserve"> Her zaman için uygulamayı 1 den çok tarayıcı üzerinde test et. </w:t>
      </w:r>
      <w:proofErr w:type="spellStart"/>
      <w:r>
        <w:t>Chrome</w:t>
      </w:r>
      <w:proofErr w:type="spellEnd"/>
      <w:r>
        <w:t xml:space="preserve"> en popüler tarayıcı olabilir ama eğer kullanıcılar safari de kullanıyorsa, uygulamayı bu 2 tarayıcıda test etmemiz gerekir. Genellikle en çok görsel hatalar farklı tarayıcılarda test koşulurken ortaya çıkar.</w:t>
      </w:r>
    </w:p>
    <w:p w:rsidR="00261981" w:rsidRDefault="00261981" w:rsidP="00851B46">
      <w:pPr>
        <w:pStyle w:val="ListeParagraf"/>
        <w:numPr>
          <w:ilvl w:val="0"/>
          <w:numId w:val="51"/>
        </w:numPr>
      </w:pPr>
      <w:r>
        <w:rPr>
          <w:b/>
        </w:rPr>
        <w:t>Keşfet:</w:t>
      </w:r>
      <w:r>
        <w:t xml:space="preserve"> İyi bir yazılım test uzmanı her zaman için meraklı olmalıdır. Web uygulamayı açtığınızda tüm sayfaları hızlıca gezin ve tüm linklere tıklayın. Kısaca hızlı bir şekilde duman testi gerçekleştirin. Bu kısa sürede uygulama akışını anlamanızı sağlayacaktır. Bu şekilde belki de ilk hataları hızlı şekilde ortaya çıkarabilirsiniz. Sonrasında test adımı yazmak çok daha kolay olacaktır. </w:t>
      </w:r>
    </w:p>
    <w:p w:rsidR="00261981" w:rsidRDefault="00261981" w:rsidP="00851B46">
      <w:pPr>
        <w:pStyle w:val="ListeParagraf"/>
        <w:numPr>
          <w:ilvl w:val="0"/>
          <w:numId w:val="51"/>
        </w:numPr>
      </w:pPr>
      <w:r>
        <w:rPr>
          <w:b/>
        </w:rPr>
        <w:t>Kullanılabilirlik kontrolleri:</w:t>
      </w:r>
      <w:r>
        <w:t xml:space="preserve"> Unutmayın ki bazı kullanıcıların görsel ya da işitsel sorunları olabilir. Web uygulamasını farklı ekran çözünürlüklerinde ve boyutlarında test ederek tüm kullanıcılar uygulamadan en iyi şekilde faydalanmalarını sağlayabiliriz. Son yıllarda çoğu web uygulaması </w:t>
      </w:r>
      <w:proofErr w:type="spellStart"/>
      <w:r>
        <w:t>responsive</w:t>
      </w:r>
      <w:proofErr w:type="spellEnd"/>
      <w:r>
        <w:t xml:space="preserve"> dediğimiz farklı ekran boyutlarına duyarlı şekilde geliştirilmektedir.</w:t>
      </w:r>
    </w:p>
    <w:p w:rsidR="00DF3782" w:rsidRDefault="00DF3782" w:rsidP="00DF3782">
      <w:pPr>
        <w:ind w:left="1068"/>
      </w:pPr>
      <w:r>
        <w:t>“</w:t>
      </w:r>
      <w:r w:rsidRPr="00DF3782">
        <w:rPr>
          <w:b/>
        </w:rPr>
        <w:t xml:space="preserve">Hatalara tarayıcı </w:t>
      </w:r>
      <w:proofErr w:type="spellStart"/>
      <w:r w:rsidRPr="00DF3782">
        <w:rPr>
          <w:b/>
        </w:rPr>
        <w:t>console</w:t>
      </w:r>
      <w:proofErr w:type="spellEnd"/>
      <w:r w:rsidRPr="00DF3782">
        <w:rPr>
          <w:b/>
        </w:rPr>
        <w:t xml:space="preserve"> bakmayı unutma</w:t>
      </w:r>
      <w:r>
        <w:t>”</w:t>
      </w:r>
    </w:p>
    <w:p w:rsidR="009C356D" w:rsidRPr="00CD6432" w:rsidRDefault="00AE68F6" w:rsidP="009C356D">
      <w:pPr>
        <w:rPr>
          <w:b/>
        </w:rPr>
      </w:pPr>
      <w:r>
        <w:rPr>
          <w:b/>
        </w:rPr>
        <w:t>22</w:t>
      </w:r>
      <w:r w:rsidR="009C356D" w:rsidRPr="00CD6432">
        <w:rPr>
          <w:b/>
        </w:rPr>
        <w:t xml:space="preserve">) </w:t>
      </w:r>
      <w:r w:rsidR="009C356D" w:rsidRPr="009C356D">
        <w:rPr>
          <w:b/>
        </w:rPr>
        <w:t>Mobil Uygulama Testleri</w:t>
      </w:r>
    </w:p>
    <w:p w:rsidR="009C356D" w:rsidRDefault="009C356D" w:rsidP="00D460C9">
      <w:r>
        <w:t>-</w:t>
      </w:r>
      <w:r w:rsidR="00D460C9">
        <w:t xml:space="preserve"> Kullanıcıların %50 si uygulamada sadece 1 hata gördüklerinde uygulamayı telefonlarından siliyorlar. </w:t>
      </w:r>
    </w:p>
    <w:p w:rsidR="00D460C9" w:rsidRDefault="00D460C9" w:rsidP="00D460C9">
      <w:r>
        <w:t>- Mobil uygulama testlerini geliştirirken bilmemiz ve dikkate almamız gereken bazı noktalar:</w:t>
      </w:r>
    </w:p>
    <w:p w:rsidR="00D460C9" w:rsidRDefault="00D460C9" w:rsidP="00D460C9">
      <w:pPr>
        <w:pStyle w:val="ListeParagraf"/>
        <w:numPr>
          <w:ilvl w:val="0"/>
          <w:numId w:val="52"/>
        </w:numPr>
      </w:pPr>
      <w:r>
        <w:t>İşletim Sistemi,</w:t>
      </w:r>
    </w:p>
    <w:p w:rsidR="00D460C9" w:rsidRDefault="00D460C9" w:rsidP="00D460C9">
      <w:pPr>
        <w:pStyle w:val="ListeParagraf"/>
        <w:numPr>
          <w:ilvl w:val="0"/>
          <w:numId w:val="52"/>
        </w:numPr>
      </w:pPr>
      <w:r>
        <w:t>Ekran Boyutu,</w:t>
      </w:r>
    </w:p>
    <w:p w:rsidR="00D460C9" w:rsidRDefault="00D460C9" w:rsidP="00D460C9">
      <w:pPr>
        <w:pStyle w:val="ListeParagraf"/>
        <w:numPr>
          <w:ilvl w:val="0"/>
          <w:numId w:val="52"/>
        </w:numPr>
      </w:pPr>
      <w:r>
        <w:t>Ekran Çözünürlüğü</w:t>
      </w:r>
    </w:p>
    <w:p w:rsidR="00D460C9" w:rsidRDefault="00D460C9" w:rsidP="00D460C9">
      <w:r>
        <w:t xml:space="preserve">-Farklı bağlantı tipleri kullanarak ( </w:t>
      </w:r>
      <w:proofErr w:type="spellStart"/>
      <w:r>
        <w:t>wifi</w:t>
      </w:r>
      <w:proofErr w:type="spellEnd"/>
      <w:r>
        <w:t xml:space="preserve"> – 4g – 3g) mobil uygulamalar test edilmeli.</w:t>
      </w:r>
    </w:p>
    <w:p w:rsidR="00D460C9" w:rsidRDefault="00D460C9" w:rsidP="00D460C9">
      <w:pPr>
        <w:ind w:firstLine="708"/>
      </w:pPr>
      <w:r w:rsidRPr="0068391B">
        <w:rPr>
          <w:b/>
        </w:rPr>
        <w:t>Mobil uygulama testlerinde</w:t>
      </w:r>
      <w:r>
        <w:t>:</w:t>
      </w:r>
    </w:p>
    <w:p w:rsidR="00D460C9" w:rsidRDefault="00D460C9" w:rsidP="00D460C9">
      <w:pPr>
        <w:pStyle w:val="ListeParagraf"/>
        <w:numPr>
          <w:ilvl w:val="0"/>
          <w:numId w:val="53"/>
        </w:numPr>
      </w:pPr>
      <w:r w:rsidRPr="00D460C9">
        <w:rPr>
          <w:b/>
        </w:rPr>
        <w:t>Mümkün olduğunca gerçek cihazlar üzerinde testleri gerçekleştirin</w:t>
      </w:r>
      <w:r>
        <w:t xml:space="preserve">: Mobil testlerinde cihaz için 3 seçenek mevcuttur. Bunlar </w:t>
      </w:r>
      <w:proofErr w:type="gramStart"/>
      <w:r>
        <w:t>simülatörler</w:t>
      </w:r>
      <w:proofErr w:type="gramEnd"/>
      <w:r>
        <w:t xml:space="preserve">, </w:t>
      </w:r>
      <w:proofErr w:type="spellStart"/>
      <w:r>
        <w:t>emülatörler</w:t>
      </w:r>
      <w:proofErr w:type="spellEnd"/>
      <w:r>
        <w:t xml:space="preserve"> ve gerçek mobil cihazlardır. Simülatörler yazılım sürecinin ön safhalarında kullanışlı olsa da, uygulamayı gerçek cihaz üzerinde son kullanıcıların kullanacağı şekilde test etmeliyiz.</w:t>
      </w:r>
    </w:p>
    <w:p w:rsidR="00D460C9" w:rsidRDefault="000B5EF8" w:rsidP="00D460C9">
      <w:pPr>
        <w:pStyle w:val="ListeParagraf"/>
        <w:numPr>
          <w:ilvl w:val="0"/>
          <w:numId w:val="53"/>
        </w:numPr>
      </w:pPr>
      <w:r>
        <w:rPr>
          <w:b/>
        </w:rPr>
        <w:lastRenderedPageBreak/>
        <w:t>Cihaz seçimini ve işletim sistemini teste başlamadan önce seçiniz</w:t>
      </w:r>
      <w:r>
        <w:t xml:space="preserve">: Testleriniz için cihaz seçiminde, web testlerinde olduğu gibi kullanıcı </w:t>
      </w:r>
      <w:proofErr w:type="gramStart"/>
      <w:r>
        <w:t>datasını</w:t>
      </w:r>
      <w:proofErr w:type="gramEnd"/>
      <w:r>
        <w:t xml:space="preserve"> kullanarak en sık kullanılan cihazları seçmeye özen gösterin.</w:t>
      </w:r>
    </w:p>
    <w:p w:rsidR="000B5EF8" w:rsidRDefault="000B5EF8" w:rsidP="00D460C9">
      <w:pPr>
        <w:pStyle w:val="ListeParagraf"/>
        <w:numPr>
          <w:ilvl w:val="0"/>
          <w:numId w:val="53"/>
        </w:numPr>
      </w:pPr>
      <w:r>
        <w:rPr>
          <w:b/>
        </w:rPr>
        <w:t>Her zaman oluşabilecek olumsuz durumları düşünün</w:t>
      </w:r>
      <w:r>
        <w:t>: Gerçek kullanıcılar uygulamayı bizim test ettiğimizden farklı ortamlarda kullanabilir. Bu sebeple gerçek kullanıcı adımlarını düşünerek testlerimizi bu adımları eklemeliyiz.</w:t>
      </w:r>
    </w:p>
    <w:p w:rsidR="000B5EF8" w:rsidRDefault="000B5EF8" w:rsidP="00D460C9">
      <w:pPr>
        <w:pStyle w:val="ListeParagraf"/>
        <w:numPr>
          <w:ilvl w:val="0"/>
          <w:numId w:val="53"/>
        </w:numPr>
      </w:pPr>
      <w:r>
        <w:rPr>
          <w:b/>
        </w:rPr>
        <w:t>Uygulamanın pil gereksinimini test edin</w:t>
      </w:r>
      <w:r w:rsidRPr="000B5EF8">
        <w:t>:</w:t>
      </w:r>
      <w:r>
        <w:t xml:space="preserve"> Testleri gerçekleştirirken telefonun ısındığını fark edip bunu rapor etmeniz, pil </w:t>
      </w:r>
      <w:proofErr w:type="gramStart"/>
      <w:r>
        <w:t>optimizasyonu</w:t>
      </w:r>
      <w:proofErr w:type="gramEnd"/>
      <w:r>
        <w:t xml:space="preserve"> için yeterli olabilir. ANDROİD ve IOS ayarlarında uygulamanın ekranda kaldığı sürece harcadığı pil oranını görebilir ve normalden yüksekse rapor edebiliriz.</w:t>
      </w:r>
    </w:p>
    <w:p w:rsidR="0068391B" w:rsidRDefault="0068391B" w:rsidP="00D460C9">
      <w:pPr>
        <w:pStyle w:val="ListeParagraf"/>
        <w:numPr>
          <w:ilvl w:val="0"/>
          <w:numId w:val="53"/>
        </w:numPr>
      </w:pPr>
      <w:r>
        <w:rPr>
          <w:b/>
        </w:rPr>
        <w:t>Mobil cihazları yatay olarak kullanın</w:t>
      </w:r>
      <w:r w:rsidRPr="0068391B">
        <w:t>:</w:t>
      </w:r>
      <w:r>
        <w:t xml:space="preserve"> Eğer mobil uygulamanız yatay görünüme geçmesini kabul ediyorsa, uygulama yatay olarak test etmeniz gerekir.</w:t>
      </w:r>
    </w:p>
    <w:p w:rsidR="0068391B" w:rsidRDefault="0068391B" w:rsidP="0068391B">
      <w:pPr>
        <w:ind w:firstLine="708"/>
      </w:pPr>
      <w:r w:rsidRPr="0068391B">
        <w:rPr>
          <w:b/>
        </w:rPr>
        <w:t>Mobil uygulama testlerinde</w:t>
      </w:r>
      <w:r>
        <w:t>:</w:t>
      </w:r>
    </w:p>
    <w:p w:rsidR="0068391B" w:rsidRDefault="0068391B" w:rsidP="0068391B">
      <w:pPr>
        <w:pStyle w:val="ListeParagraf"/>
        <w:numPr>
          <w:ilvl w:val="0"/>
          <w:numId w:val="53"/>
        </w:numPr>
      </w:pPr>
      <w:proofErr w:type="spellStart"/>
      <w:r>
        <w:rPr>
          <w:b/>
        </w:rPr>
        <w:t>Native</w:t>
      </w:r>
      <w:proofErr w:type="spellEnd"/>
      <w:r>
        <w:rPr>
          <w:b/>
        </w:rPr>
        <w:t xml:space="preserve"> (Doğal) Uygulamalar: </w:t>
      </w:r>
      <w:r>
        <w:t xml:space="preserve">Spesifik bir işletim sistemi için üretilmiş uygulamalar, </w:t>
      </w:r>
      <w:proofErr w:type="spellStart"/>
      <w:r>
        <w:t>native</w:t>
      </w:r>
      <w:proofErr w:type="spellEnd"/>
      <w:r>
        <w:t xml:space="preserve"> uygulama olarak adlandırılır. Hız ve performans olarak diğer uygulama türlerine göre daha çok avantajlıdır. </w:t>
      </w:r>
    </w:p>
    <w:p w:rsidR="0068391B" w:rsidRDefault="0068391B" w:rsidP="0068391B">
      <w:pPr>
        <w:pStyle w:val="ListeParagraf"/>
        <w:numPr>
          <w:ilvl w:val="0"/>
          <w:numId w:val="53"/>
        </w:numPr>
      </w:pPr>
      <w:r>
        <w:rPr>
          <w:b/>
        </w:rPr>
        <w:t>Web Uygulamalar:</w:t>
      </w:r>
      <w:r>
        <w:t xml:space="preserve"> Mobil cihazlarda </w:t>
      </w:r>
      <w:proofErr w:type="spellStart"/>
      <w:r>
        <w:t>native</w:t>
      </w:r>
      <w:proofErr w:type="spellEnd"/>
      <w:r>
        <w:t xml:space="preserve"> uygulama benzeri deneyimler oluşturabilen web sitelerini ifade eder. Web uygulamaların dezavantajlı tarafı, mobil cihazların tüm fonksiyonlarının kullanamamalarıdır. </w:t>
      </w:r>
    </w:p>
    <w:p w:rsidR="0068391B" w:rsidRDefault="0068391B" w:rsidP="00343AAC">
      <w:pPr>
        <w:pStyle w:val="ListeParagraf"/>
        <w:numPr>
          <w:ilvl w:val="0"/>
          <w:numId w:val="53"/>
        </w:numPr>
      </w:pPr>
      <w:proofErr w:type="spellStart"/>
      <w:r>
        <w:rPr>
          <w:b/>
        </w:rPr>
        <w:t>Hibrid</w:t>
      </w:r>
      <w:proofErr w:type="spellEnd"/>
      <w:r>
        <w:rPr>
          <w:b/>
        </w:rPr>
        <w:t xml:space="preserve"> Uygulamalar:</w:t>
      </w:r>
      <w:r>
        <w:t xml:space="preserve"> Hem </w:t>
      </w:r>
      <w:proofErr w:type="spellStart"/>
      <w:r>
        <w:t>native</w:t>
      </w:r>
      <w:proofErr w:type="spellEnd"/>
      <w:r>
        <w:t xml:space="preserve"> uygulamaların hem de web uygulamalarının bir </w:t>
      </w:r>
      <w:proofErr w:type="gramStart"/>
      <w:r>
        <w:t>kombinasyonudur</w:t>
      </w:r>
      <w:proofErr w:type="gramEnd"/>
      <w:r>
        <w:t xml:space="preserve">. </w:t>
      </w:r>
      <w:proofErr w:type="spellStart"/>
      <w:r>
        <w:t>Native</w:t>
      </w:r>
      <w:proofErr w:type="spellEnd"/>
      <w:r>
        <w:t xml:space="preserve"> uygulamalar gibi </w:t>
      </w:r>
      <w:proofErr w:type="spellStart"/>
      <w:r>
        <w:t>App</w:t>
      </w:r>
      <w:proofErr w:type="spellEnd"/>
      <w:r>
        <w:t xml:space="preserve"> </w:t>
      </w:r>
      <w:proofErr w:type="spellStart"/>
      <w:r>
        <w:t>Store’da</w:t>
      </w:r>
      <w:proofErr w:type="spellEnd"/>
      <w:r>
        <w:t xml:space="preserve"> yer alabilir ve mobil cihazların bazı özelliklerinden yararlanabilir.</w:t>
      </w:r>
    </w:p>
    <w:p w:rsidR="00D460C9" w:rsidRDefault="00D460C9" w:rsidP="00D460C9">
      <w:pPr>
        <w:pBdr>
          <w:bottom w:val="single" w:sz="4" w:space="1" w:color="auto"/>
        </w:pBdr>
      </w:pPr>
    </w:p>
    <w:p w:rsidR="009C356D" w:rsidRPr="009C356D" w:rsidRDefault="009C356D" w:rsidP="009C356D">
      <w:pPr>
        <w:rPr>
          <w:b/>
          <w:sz w:val="24"/>
          <w:szCs w:val="24"/>
        </w:rPr>
      </w:pPr>
      <w:r>
        <w:rPr>
          <w:b/>
          <w:sz w:val="24"/>
          <w:szCs w:val="24"/>
        </w:rPr>
        <w:t>Bölüm 5 – Yazılım Test Araçları</w:t>
      </w:r>
    </w:p>
    <w:p w:rsidR="009C356D" w:rsidRPr="00CD6432" w:rsidRDefault="00AE68F6" w:rsidP="009C356D">
      <w:pPr>
        <w:rPr>
          <w:b/>
        </w:rPr>
      </w:pPr>
      <w:r>
        <w:rPr>
          <w:b/>
        </w:rPr>
        <w:t>23</w:t>
      </w:r>
      <w:r w:rsidR="009C356D" w:rsidRPr="00CD6432">
        <w:rPr>
          <w:b/>
        </w:rPr>
        <w:t xml:space="preserve">) </w:t>
      </w:r>
      <w:proofErr w:type="spellStart"/>
      <w:r w:rsidR="009C356D" w:rsidRPr="009C356D">
        <w:rPr>
          <w:b/>
        </w:rPr>
        <w:t>Jira</w:t>
      </w:r>
      <w:proofErr w:type="spellEnd"/>
      <w:r w:rsidR="009C356D" w:rsidRPr="009C356D">
        <w:rPr>
          <w:b/>
        </w:rPr>
        <w:t xml:space="preserve"> ile Hata Raporlaması ve Çevik Proje Yönetimi</w:t>
      </w:r>
    </w:p>
    <w:p w:rsidR="002D27EA" w:rsidRDefault="009C356D" w:rsidP="009C356D">
      <w:r>
        <w:t>-</w:t>
      </w:r>
      <w:r w:rsidR="002D27EA">
        <w:t>JIRA ile:</w:t>
      </w:r>
    </w:p>
    <w:p w:rsidR="002D27EA" w:rsidRDefault="002D27EA" w:rsidP="002D27EA">
      <w:pPr>
        <w:pStyle w:val="ListeParagraf"/>
        <w:numPr>
          <w:ilvl w:val="0"/>
          <w:numId w:val="54"/>
        </w:numPr>
      </w:pPr>
      <w:r>
        <w:t>Proje Yönetimi,</w:t>
      </w:r>
    </w:p>
    <w:p w:rsidR="002D27EA" w:rsidRDefault="002D27EA" w:rsidP="002D27EA">
      <w:pPr>
        <w:pStyle w:val="ListeParagraf"/>
        <w:numPr>
          <w:ilvl w:val="0"/>
          <w:numId w:val="54"/>
        </w:numPr>
      </w:pPr>
      <w:r>
        <w:t xml:space="preserve">Kullanıcı </w:t>
      </w:r>
      <w:proofErr w:type="gramStart"/>
      <w:r w:rsidR="00E55C0B">
        <w:t>Hikayeleri</w:t>
      </w:r>
      <w:proofErr w:type="gramEnd"/>
      <w:r>
        <w:t xml:space="preserve"> Oluşturma,</w:t>
      </w:r>
    </w:p>
    <w:p w:rsidR="002D27EA" w:rsidRDefault="002D27EA" w:rsidP="002D27EA">
      <w:pPr>
        <w:pStyle w:val="ListeParagraf"/>
        <w:numPr>
          <w:ilvl w:val="0"/>
          <w:numId w:val="54"/>
        </w:numPr>
      </w:pPr>
      <w:r>
        <w:t>Hata Kaydı,</w:t>
      </w:r>
    </w:p>
    <w:p w:rsidR="002D27EA" w:rsidRDefault="002D27EA" w:rsidP="002D27EA">
      <w:pPr>
        <w:pStyle w:val="ListeParagraf"/>
        <w:numPr>
          <w:ilvl w:val="0"/>
          <w:numId w:val="54"/>
        </w:numPr>
      </w:pPr>
      <w:r>
        <w:t>Proje Raporlanması,</w:t>
      </w:r>
    </w:p>
    <w:p w:rsidR="002D27EA" w:rsidRDefault="002D27EA" w:rsidP="002D27EA">
      <w:pPr>
        <w:pStyle w:val="ListeParagraf"/>
        <w:numPr>
          <w:ilvl w:val="0"/>
          <w:numId w:val="54"/>
        </w:numPr>
      </w:pPr>
      <w:r>
        <w:t xml:space="preserve">Takım Efor Raporlanması gerçekleştirilebilir. </w:t>
      </w:r>
    </w:p>
    <w:p w:rsidR="00E55C0B" w:rsidRDefault="002D1CD3" w:rsidP="00E55C0B">
      <w:r>
        <w:t>1</w:t>
      </w:r>
      <w:r w:rsidR="00E55C0B">
        <w:t>-İlk önce JIRA üye oluyoruz.</w:t>
      </w:r>
    </w:p>
    <w:p w:rsidR="00E55C0B" w:rsidRDefault="00E55C0B" w:rsidP="00E55C0B">
      <w:pPr>
        <w:jc w:val="center"/>
      </w:pPr>
      <w:r>
        <w:rPr>
          <w:noProof/>
          <w:lang w:eastAsia="tr-TR"/>
        </w:rPr>
        <w:drawing>
          <wp:inline distT="0" distB="0" distL="0" distR="0" wp14:anchorId="4B013D2E" wp14:editId="06A0C3D4">
            <wp:extent cx="1573306" cy="776420"/>
            <wp:effectExtent l="0" t="0" r="8255" b="508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6107" cy="792607"/>
                    </a:xfrm>
                    <a:prstGeom prst="rect">
                      <a:avLst/>
                    </a:prstGeom>
                  </pic:spPr>
                </pic:pic>
              </a:graphicData>
            </a:graphic>
          </wp:inline>
        </w:drawing>
      </w:r>
    </w:p>
    <w:p w:rsidR="00E55C0B" w:rsidRDefault="002D1CD3" w:rsidP="00E55C0B">
      <w:r>
        <w:t>2</w:t>
      </w:r>
      <w:r w:rsidR="00E55C0B">
        <w:t>-Sonrasında ise yeni bir projemizi oluşturuyoruz.</w:t>
      </w:r>
    </w:p>
    <w:p w:rsidR="00E55C0B" w:rsidRDefault="00E55C0B" w:rsidP="00E55C0B">
      <w:pPr>
        <w:jc w:val="center"/>
      </w:pPr>
      <w:r>
        <w:rPr>
          <w:noProof/>
          <w:lang w:eastAsia="tr-TR"/>
        </w:rPr>
        <w:drawing>
          <wp:inline distT="0" distB="0" distL="0" distR="0" wp14:anchorId="6CE293D3" wp14:editId="2A465F56">
            <wp:extent cx="1591076" cy="779930"/>
            <wp:effectExtent l="0" t="0" r="9525" b="1270"/>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19993" cy="794105"/>
                    </a:xfrm>
                    <a:prstGeom prst="rect">
                      <a:avLst/>
                    </a:prstGeom>
                  </pic:spPr>
                </pic:pic>
              </a:graphicData>
            </a:graphic>
          </wp:inline>
        </w:drawing>
      </w:r>
    </w:p>
    <w:p w:rsidR="00E55C0B" w:rsidRDefault="002D1CD3" w:rsidP="00E55C0B">
      <w:r>
        <w:lastRenderedPageBreak/>
        <w:t>3</w:t>
      </w:r>
      <w:r w:rsidR="00C34762">
        <w:t>-JIRA ekranımız</w:t>
      </w:r>
    </w:p>
    <w:p w:rsidR="00C34762" w:rsidRDefault="00C34762" w:rsidP="00C34762">
      <w:pPr>
        <w:jc w:val="center"/>
      </w:pPr>
      <w:r>
        <w:rPr>
          <w:noProof/>
          <w:lang w:eastAsia="tr-TR"/>
        </w:rPr>
        <w:drawing>
          <wp:inline distT="0" distB="0" distL="0" distR="0" wp14:anchorId="4E64AFAF" wp14:editId="59688618">
            <wp:extent cx="1622612" cy="820965"/>
            <wp:effectExtent l="0" t="0" r="0" b="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6733" cy="828110"/>
                    </a:xfrm>
                    <a:prstGeom prst="rect">
                      <a:avLst/>
                    </a:prstGeom>
                  </pic:spPr>
                </pic:pic>
              </a:graphicData>
            </a:graphic>
          </wp:inline>
        </w:drawing>
      </w:r>
    </w:p>
    <w:p w:rsidR="00C34762" w:rsidRDefault="002D1CD3" w:rsidP="00C34762">
      <w:r>
        <w:t>4</w:t>
      </w:r>
      <w:r w:rsidR="00C34762">
        <w:t>-</w:t>
      </w:r>
      <w:r w:rsidR="00EC3B98">
        <w:t xml:space="preserve">Backlog: Yeni bir işe başlamadan önce, ilk olarak bu olaylar kullanıcı </w:t>
      </w:r>
      <w:proofErr w:type="gramStart"/>
      <w:r w:rsidR="00EC3B98">
        <w:t>hikayeleri</w:t>
      </w:r>
      <w:proofErr w:type="gramEnd"/>
      <w:r w:rsidR="00EC3B98">
        <w:t xml:space="preserve"> olarak </w:t>
      </w:r>
      <w:proofErr w:type="spellStart"/>
      <w:r w:rsidR="00EC3B98">
        <w:t>backlog</w:t>
      </w:r>
      <w:proofErr w:type="spellEnd"/>
      <w:r w:rsidR="00EC3B98">
        <w:t xml:space="preserve"> üzerinde tanımlanır.</w:t>
      </w:r>
    </w:p>
    <w:p w:rsidR="00EC3B98" w:rsidRDefault="00EC3B98" w:rsidP="00C34762">
      <w:proofErr w:type="spellStart"/>
      <w:r>
        <w:t>Scrum</w:t>
      </w:r>
      <w:proofErr w:type="spellEnd"/>
      <w:r>
        <w:t xml:space="preserve"> ile çalışmalar genellikle 2 haftalık Döngüler (Sprint) halinde çalışmalar yapılır. Bazı firmalarda ise 3 – 4 haftalık da olabilir.</w:t>
      </w:r>
    </w:p>
    <w:p w:rsidR="00EC3B98" w:rsidRDefault="00EC3B98" w:rsidP="00EC3B98">
      <w:pPr>
        <w:jc w:val="center"/>
      </w:pPr>
      <w:r>
        <w:rPr>
          <w:noProof/>
          <w:lang w:eastAsia="tr-TR"/>
        </w:rPr>
        <w:drawing>
          <wp:inline distT="0" distB="0" distL="0" distR="0" wp14:anchorId="38250C63" wp14:editId="088F9D20">
            <wp:extent cx="918882" cy="1106904"/>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35274" cy="1126650"/>
                    </a:xfrm>
                    <a:prstGeom prst="rect">
                      <a:avLst/>
                    </a:prstGeom>
                  </pic:spPr>
                </pic:pic>
              </a:graphicData>
            </a:graphic>
          </wp:inline>
        </w:drawing>
      </w:r>
    </w:p>
    <w:p w:rsidR="00D45455" w:rsidRDefault="00D45455" w:rsidP="00D45455">
      <w:pPr>
        <w:jc w:val="center"/>
      </w:pPr>
      <w:r>
        <w:t xml:space="preserve">“Eğer </w:t>
      </w:r>
      <w:proofErr w:type="spellStart"/>
      <w:r>
        <w:t>jira</w:t>
      </w:r>
      <w:proofErr w:type="spellEnd"/>
      <w:r>
        <w:t xml:space="preserve"> da bir aylık süre biterse ise aynı </w:t>
      </w:r>
      <w:proofErr w:type="spellStart"/>
      <w:r>
        <w:t>gmail</w:t>
      </w:r>
      <w:proofErr w:type="spellEnd"/>
      <w:r>
        <w:t xml:space="preserve"> hesabına ek + bir sayı yazarsak tekrardan kullanabilme olanağı sağlar.”</w:t>
      </w:r>
    </w:p>
    <w:p w:rsidR="00D45455" w:rsidRDefault="00D45455" w:rsidP="00D45455">
      <w:pPr>
        <w:jc w:val="center"/>
      </w:pPr>
      <w:r>
        <w:rPr>
          <w:noProof/>
          <w:lang w:eastAsia="tr-TR"/>
        </w:rPr>
        <w:drawing>
          <wp:inline distT="0" distB="0" distL="0" distR="0" wp14:anchorId="030A1687" wp14:editId="1AF5E093">
            <wp:extent cx="1954306" cy="265531"/>
            <wp:effectExtent l="0" t="0" r="8255" b="12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4306" cy="265531"/>
                    </a:xfrm>
                    <a:prstGeom prst="rect">
                      <a:avLst/>
                    </a:prstGeom>
                  </pic:spPr>
                </pic:pic>
              </a:graphicData>
            </a:graphic>
          </wp:inline>
        </w:drawing>
      </w:r>
    </w:p>
    <w:p w:rsidR="00EC3B98" w:rsidRDefault="002D1CD3" w:rsidP="00C34762">
      <w:r>
        <w:t>5</w:t>
      </w:r>
      <w:r w:rsidR="00EC3B98">
        <w:t xml:space="preserve">-Bu </w:t>
      </w:r>
      <w:proofErr w:type="spellStart"/>
      <w:r w:rsidR="00EC3B98">
        <w:t>backlogs</w:t>
      </w:r>
      <w:proofErr w:type="spellEnd"/>
      <w:r w:rsidR="00EC3B98">
        <w:t xml:space="preserve"> kullanılarak takım tarafından hangi işlerin yapılacağı belirlenir. Bu iş döngülerine ise </w:t>
      </w:r>
      <w:proofErr w:type="gramStart"/>
      <w:r w:rsidR="00EC3B98">
        <w:t>sprint</w:t>
      </w:r>
      <w:proofErr w:type="gramEnd"/>
      <w:r w:rsidR="00EC3B98">
        <w:t xml:space="preserve"> denir.</w:t>
      </w:r>
    </w:p>
    <w:p w:rsidR="00B47482" w:rsidRDefault="00B47482" w:rsidP="00B47482">
      <w:pPr>
        <w:jc w:val="center"/>
      </w:pPr>
      <w:r>
        <w:rPr>
          <w:noProof/>
          <w:lang w:eastAsia="tr-TR"/>
        </w:rPr>
        <w:drawing>
          <wp:inline distT="0" distB="0" distL="0" distR="0" wp14:anchorId="36D3C2F2" wp14:editId="119732CF">
            <wp:extent cx="2254623" cy="844241"/>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3618" cy="851354"/>
                    </a:xfrm>
                    <a:prstGeom prst="rect">
                      <a:avLst/>
                    </a:prstGeom>
                  </pic:spPr>
                </pic:pic>
              </a:graphicData>
            </a:graphic>
          </wp:inline>
        </w:drawing>
      </w:r>
    </w:p>
    <w:p w:rsidR="001C2CC7" w:rsidRDefault="002D1CD3" w:rsidP="00B47482">
      <w:r>
        <w:t>6</w:t>
      </w:r>
      <w:r w:rsidR="008434DE">
        <w:t>-Sonrasında ise,</w:t>
      </w:r>
      <w:r w:rsidR="001C2CC7">
        <w:t xml:space="preserve"> Detaylarda bulunan </w:t>
      </w:r>
      <w:proofErr w:type="spellStart"/>
      <w:r w:rsidR="001C2CC7">
        <w:t>Story</w:t>
      </w:r>
      <w:proofErr w:type="spellEnd"/>
      <w:r w:rsidR="001C2CC7">
        <w:t xml:space="preserve"> </w:t>
      </w:r>
      <w:proofErr w:type="spellStart"/>
      <w:r w:rsidR="001C2CC7">
        <w:t>Point’e</w:t>
      </w:r>
      <w:proofErr w:type="spellEnd"/>
      <w:r w:rsidR="001C2CC7">
        <w:t xml:space="preserve"> bakalım. </w:t>
      </w:r>
      <w:proofErr w:type="spellStart"/>
      <w:r w:rsidR="001C2CC7">
        <w:t>Story</w:t>
      </w:r>
      <w:proofErr w:type="spellEnd"/>
      <w:r w:rsidR="001C2CC7">
        <w:t xml:space="preserve"> </w:t>
      </w:r>
      <w:proofErr w:type="spellStart"/>
      <w:r w:rsidR="001C2CC7">
        <w:t>points</w:t>
      </w:r>
      <w:proofErr w:type="spellEnd"/>
      <w:r w:rsidR="001C2CC7">
        <w:t xml:space="preserve"> bir sprintin ne kadar karmaşık olduğunu belirtir. Sprintin karışıklığına göre 1-3-5-7-13-50-100 gibi sayılar alırlar. Ancak </w:t>
      </w:r>
      <w:proofErr w:type="spellStart"/>
      <w:r w:rsidR="001C2CC7">
        <w:t>Scrum</w:t>
      </w:r>
      <w:proofErr w:type="spellEnd"/>
      <w:r w:rsidR="001C2CC7">
        <w:t xml:space="preserve"> da yani çevik proje yönetiminde mümkünse hikaye yani </w:t>
      </w:r>
      <w:proofErr w:type="gramStart"/>
      <w:r w:rsidR="001C2CC7">
        <w:t>sprint</w:t>
      </w:r>
      <w:proofErr w:type="gramEnd"/>
      <w:r w:rsidR="001C2CC7">
        <w:t xml:space="preserve"> 8 puanı aşmamalı.</w:t>
      </w:r>
    </w:p>
    <w:p w:rsidR="001C2CC7" w:rsidRDefault="001C2CC7" w:rsidP="001C2CC7">
      <w:pPr>
        <w:jc w:val="center"/>
      </w:pPr>
      <w:r>
        <w:rPr>
          <w:noProof/>
          <w:lang w:eastAsia="tr-TR"/>
        </w:rPr>
        <w:drawing>
          <wp:inline distT="0" distB="0" distL="0" distR="0" wp14:anchorId="47235732" wp14:editId="1F953F8A">
            <wp:extent cx="2707341" cy="789044"/>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8154" cy="798024"/>
                    </a:xfrm>
                    <a:prstGeom prst="rect">
                      <a:avLst/>
                    </a:prstGeom>
                  </pic:spPr>
                </pic:pic>
              </a:graphicData>
            </a:graphic>
          </wp:inline>
        </w:drawing>
      </w:r>
    </w:p>
    <w:p w:rsidR="001C2CC7" w:rsidRDefault="002D1CD3" w:rsidP="001C2CC7">
      <w:r>
        <w:t>7</w:t>
      </w:r>
      <w:r w:rsidR="001C2CC7">
        <w:t xml:space="preserve">-Şimdi ise yapmış olduğumuz </w:t>
      </w:r>
      <w:proofErr w:type="gramStart"/>
      <w:r w:rsidR="001C2CC7">
        <w:t>sprint</w:t>
      </w:r>
      <w:proofErr w:type="gramEnd"/>
      <w:r w:rsidR="001C2CC7">
        <w:t xml:space="preserve"> çalıştırma işlemine geçelim</w:t>
      </w:r>
    </w:p>
    <w:p w:rsidR="001C2CC7" w:rsidRDefault="001C2CC7" w:rsidP="001C2CC7">
      <w:pPr>
        <w:jc w:val="center"/>
      </w:pPr>
      <w:r>
        <w:rPr>
          <w:noProof/>
          <w:lang w:eastAsia="tr-TR"/>
        </w:rPr>
        <w:drawing>
          <wp:inline distT="0" distB="0" distL="0" distR="0" wp14:anchorId="67FD0F97" wp14:editId="1BA1FEB7">
            <wp:extent cx="3285809" cy="918882"/>
            <wp:effectExtent l="0" t="0" r="0" b="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8464" cy="928014"/>
                    </a:xfrm>
                    <a:prstGeom prst="rect">
                      <a:avLst/>
                    </a:prstGeom>
                  </pic:spPr>
                </pic:pic>
              </a:graphicData>
            </a:graphic>
          </wp:inline>
        </w:drawing>
      </w:r>
      <w:r>
        <w:rPr>
          <w:noProof/>
          <w:lang w:eastAsia="tr-TR"/>
        </w:rPr>
        <w:drawing>
          <wp:inline distT="0" distB="0" distL="0" distR="0" wp14:anchorId="071E9BFF" wp14:editId="36414ECA">
            <wp:extent cx="881042" cy="900953"/>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09395" cy="929947"/>
                    </a:xfrm>
                    <a:prstGeom prst="rect">
                      <a:avLst/>
                    </a:prstGeom>
                  </pic:spPr>
                </pic:pic>
              </a:graphicData>
            </a:graphic>
          </wp:inline>
        </w:drawing>
      </w:r>
    </w:p>
    <w:p w:rsidR="001C2CC7" w:rsidRDefault="001C2CC7" w:rsidP="001C2CC7"/>
    <w:p w:rsidR="001C2CC7" w:rsidRDefault="002D1CD3" w:rsidP="001C2CC7">
      <w:r>
        <w:lastRenderedPageBreak/>
        <w:t>8</w:t>
      </w:r>
      <w:r w:rsidR="001C2CC7">
        <w:t xml:space="preserve">-Artık yazdığımız </w:t>
      </w:r>
      <w:proofErr w:type="gramStart"/>
      <w:r w:rsidR="001C2CC7">
        <w:t>sprint</w:t>
      </w:r>
      <w:proofErr w:type="gramEnd"/>
      <w:r w:rsidR="001C2CC7">
        <w:t xml:space="preserve"> tahtaya aktarılıyor.</w:t>
      </w:r>
    </w:p>
    <w:p w:rsidR="001C2CC7" w:rsidRDefault="001C2CC7" w:rsidP="001C2CC7">
      <w:pPr>
        <w:jc w:val="center"/>
      </w:pPr>
      <w:r>
        <w:rPr>
          <w:noProof/>
          <w:lang w:eastAsia="tr-TR"/>
        </w:rPr>
        <w:drawing>
          <wp:inline distT="0" distB="0" distL="0" distR="0" wp14:anchorId="7399F751" wp14:editId="44C969FC">
            <wp:extent cx="2940424" cy="1750252"/>
            <wp:effectExtent l="0" t="0" r="0" b="254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1826" cy="1762991"/>
                    </a:xfrm>
                    <a:prstGeom prst="rect">
                      <a:avLst/>
                    </a:prstGeom>
                  </pic:spPr>
                </pic:pic>
              </a:graphicData>
            </a:graphic>
          </wp:inline>
        </w:drawing>
      </w:r>
    </w:p>
    <w:p w:rsidR="001C2CC7" w:rsidRDefault="001C2CC7" w:rsidP="001C2CC7">
      <w:pPr>
        <w:jc w:val="center"/>
      </w:pPr>
      <w:r>
        <w:rPr>
          <w:noProof/>
          <w:lang w:eastAsia="tr-TR"/>
        </w:rPr>
        <w:drawing>
          <wp:inline distT="0" distB="0" distL="0" distR="0" wp14:anchorId="33D7A16A" wp14:editId="019E137C">
            <wp:extent cx="2967318" cy="890980"/>
            <wp:effectExtent l="0" t="0" r="5080" b="444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5613" cy="899476"/>
                    </a:xfrm>
                    <a:prstGeom prst="rect">
                      <a:avLst/>
                    </a:prstGeom>
                  </pic:spPr>
                </pic:pic>
              </a:graphicData>
            </a:graphic>
          </wp:inline>
        </w:drawing>
      </w:r>
    </w:p>
    <w:p w:rsidR="005D4079" w:rsidRDefault="002D1CD3" w:rsidP="005D4079">
      <w:r>
        <w:t>9</w:t>
      </w:r>
      <w:r w:rsidR="005D4079">
        <w:t>-Örneğin farklı bir kolon da eklenebilir. Örneğin Test:</w:t>
      </w:r>
    </w:p>
    <w:p w:rsidR="005D4079" w:rsidRDefault="005D4079" w:rsidP="005D4079">
      <w:pPr>
        <w:jc w:val="center"/>
      </w:pPr>
      <w:r>
        <w:rPr>
          <w:noProof/>
          <w:lang w:eastAsia="tr-TR"/>
        </w:rPr>
        <w:drawing>
          <wp:inline distT="0" distB="0" distL="0" distR="0" wp14:anchorId="218550D2" wp14:editId="4B0AD79C">
            <wp:extent cx="2976282" cy="461599"/>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27504" cy="469543"/>
                    </a:xfrm>
                    <a:prstGeom prst="rect">
                      <a:avLst/>
                    </a:prstGeom>
                  </pic:spPr>
                </pic:pic>
              </a:graphicData>
            </a:graphic>
          </wp:inline>
        </w:drawing>
      </w:r>
    </w:p>
    <w:p w:rsidR="001C2CC7" w:rsidRDefault="002D1CD3" w:rsidP="001C2CC7">
      <w:r>
        <w:t>10</w:t>
      </w:r>
      <w:r w:rsidR="005D4079">
        <w:t>-Eğer proje testi sırasında bir hata ile karşılaşırsa hata açmayı görelim.</w:t>
      </w:r>
    </w:p>
    <w:p w:rsidR="00FD2DAF" w:rsidRDefault="00FD2DAF" w:rsidP="00FD2DAF">
      <w:pPr>
        <w:jc w:val="center"/>
      </w:pPr>
      <w:r>
        <w:rPr>
          <w:noProof/>
          <w:lang w:eastAsia="tr-TR"/>
        </w:rPr>
        <w:drawing>
          <wp:inline distT="0" distB="0" distL="0" distR="0" wp14:anchorId="558671E6" wp14:editId="6416ADDB">
            <wp:extent cx="2882153" cy="1063334"/>
            <wp:effectExtent l="0" t="0" r="0" b="381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3085" cy="1067367"/>
                    </a:xfrm>
                    <a:prstGeom prst="rect">
                      <a:avLst/>
                    </a:prstGeom>
                  </pic:spPr>
                </pic:pic>
              </a:graphicData>
            </a:graphic>
          </wp:inline>
        </w:drawing>
      </w:r>
    </w:p>
    <w:p w:rsidR="00FD2DAF" w:rsidRDefault="00FD2DAF" w:rsidP="00FD2DAF">
      <w:pPr>
        <w:jc w:val="center"/>
      </w:pPr>
      <w:r>
        <w:rPr>
          <w:noProof/>
          <w:lang w:eastAsia="tr-TR"/>
        </w:rPr>
        <w:drawing>
          <wp:inline distT="0" distB="0" distL="0" distR="0" wp14:anchorId="47849B9F" wp14:editId="1DFE6DA2">
            <wp:extent cx="1280634" cy="114300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3930" cy="1154867"/>
                    </a:xfrm>
                    <a:prstGeom prst="rect">
                      <a:avLst/>
                    </a:prstGeom>
                  </pic:spPr>
                </pic:pic>
              </a:graphicData>
            </a:graphic>
          </wp:inline>
        </w:drawing>
      </w:r>
      <w:r>
        <w:rPr>
          <w:noProof/>
          <w:lang w:eastAsia="tr-TR"/>
        </w:rPr>
        <w:drawing>
          <wp:inline distT="0" distB="0" distL="0" distR="0" wp14:anchorId="58C730F5" wp14:editId="560CD3C2">
            <wp:extent cx="1631866" cy="1156447"/>
            <wp:effectExtent l="0" t="0" r="6985" b="5715"/>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9538" cy="1168971"/>
                    </a:xfrm>
                    <a:prstGeom prst="rect">
                      <a:avLst/>
                    </a:prstGeom>
                  </pic:spPr>
                </pic:pic>
              </a:graphicData>
            </a:graphic>
          </wp:inline>
        </w:drawing>
      </w:r>
      <w:r>
        <w:rPr>
          <w:noProof/>
          <w:lang w:eastAsia="tr-TR"/>
        </w:rPr>
        <w:drawing>
          <wp:inline distT="0" distB="0" distL="0" distR="0" wp14:anchorId="420CD8D4" wp14:editId="0578855D">
            <wp:extent cx="1843563" cy="1174377"/>
            <wp:effectExtent l="0" t="0" r="4445" b="698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80715" cy="1198043"/>
                    </a:xfrm>
                    <a:prstGeom prst="rect">
                      <a:avLst/>
                    </a:prstGeom>
                  </pic:spPr>
                </pic:pic>
              </a:graphicData>
            </a:graphic>
          </wp:inline>
        </w:drawing>
      </w:r>
    </w:p>
    <w:p w:rsidR="00FD2DAF" w:rsidRDefault="00FD2DAF" w:rsidP="00FD2DAF">
      <w:pPr>
        <w:jc w:val="center"/>
      </w:pPr>
      <w:r>
        <w:rPr>
          <w:noProof/>
          <w:lang w:eastAsia="tr-TR"/>
        </w:rPr>
        <w:drawing>
          <wp:inline distT="0" distB="0" distL="0" distR="0" wp14:anchorId="423D6D71" wp14:editId="654E6DB5">
            <wp:extent cx="4958228" cy="2070847"/>
            <wp:effectExtent l="0" t="0" r="0" b="5715"/>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1165" cy="2084603"/>
                    </a:xfrm>
                    <a:prstGeom prst="rect">
                      <a:avLst/>
                    </a:prstGeom>
                  </pic:spPr>
                </pic:pic>
              </a:graphicData>
            </a:graphic>
          </wp:inline>
        </w:drawing>
      </w:r>
    </w:p>
    <w:p w:rsidR="00FD2DAF" w:rsidRDefault="002D1CD3" w:rsidP="00FD2DAF">
      <w:r>
        <w:lastRenderedPageBreak/>
        <w:t>11</w:t>
      </w:r>
      <w:r w:rsidR="00FD2DAF">
        <w:t xml:space="preserve">-Sonrasında ise o hata </w:t>
      </w:r>
      <w:proofErr w:type="spellStart"/>
      <w:r w:rsidR="00FD2DAF">
        <w:t>çözülüne</w:t>
      </w:r>
      <w:proofErr w:type="spellEnd"/>
      <w:r w:rsidR="00FD2DAF">
        <w:t xml:space="preserve"> kadar teste devam edilmeyeceği için teste devam edemediğine dair bir </w:t>
      </w:r>
      <w:proofErr w:type="spellStart"/>
      <w:r w:rsidR="00FD2DAF">
        <w:t>flag</w:t>
      </w:r>
      <w:proofErr w:type="spellEnd"/>
      <w:r w:rsidR="00FD2DAF">
        <w:t xml:space="preserve"> (bayrak koyuyoruz)</w:t>
      </w:r>
      <w:r w:rsidR="00B84650">
        <w:t>. Ve açıklamaya da yer ve</w:t>
      </w:r>
      <w:r w:rsidR="000B5628">
        <w:t>r</w:t>
      </w:r>
      <w:r w:rsidR="00B84650">
        <w:t>meliyiz</w:t>
      </w:r>
      <w:r w:rsidR="00984844">
        <w:t>.</w:t>
      </w:r>
    </w:p>
    <w:p w:rsidR="00FD2DAF" w:rsidRDefault="00FD2DAF" w:rsidP="00984844">
      <w:pPr>
        <w:jc w:val="center"/>
      </w:pPr>
      <w:r>
        <w:rPr>
          <w:noProof/>
          <w:lang w:eastAsia="tr-TR"/>
        </w:rPr>
        <w:drawing>
          <wp:inline distT="0" distB="0" distL="0" distR="0" wp14:anchorId="6444F841" wp14:editId="0F6AD5CB">
            <wp:extent cx="1149583" cy="1819835"/>
            <wp:effectExtent l="0" t="0" r="0" b="952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57681" cy="1832654"/>
                    </a:xfrm>
                    <a:prstGeom prst="rect">
                      <a:avLst/>
                    </a:prstGeom>
                  </pic:spPr>
                </pic:pic>
              </a:graphicData>
            </a:graphic>
          </wp:inline>
        </w:drawing>
      </w:r>
      <w:r w:rsidR="00984844">
        <w:rPr>
          <w:noProof/>
          <w:lang w:eastAsia="tr-TR"/>
        </w:rPr>
        <w:drawing>
          <wp:inline distT="0" distB="0" distL="0" distR="0" wp14:anchorId="7B835691" wp14:editId="7B82D1DB">
            <wp:extent cx="1437496" cy="1694329"/>
            <wp:effectExtent l="0" t="0" r="0" b="1270"/>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51839" cy="1711235"/>
                    </a:xfrm>
                    <a:prstGeom prst="rect">
                      <a:avLst/>
                    </a:prstGeom>
                  </pic:spPr>
                </pic:pic>
              </a:graphicData>
            </a:graphic>
          </wp:inline>
        </w:drawing>
      </w:r>
    </w:p>
    <w:p w:rsidR="00AE6AB9" w:rsidRDefault="00AE6AB9" w:rsidP="00984844">
      <w:pPr>
        <w:jc w:val="center"/>
      </w:pPr>
      <w:r>
        <w:t xml:space="preserve">Eğer hata çözülürse </w:t>
      </w:r>
      <w:proofErr w:type="spellStart"/>
      <w:r>
        <w:t>Flag</w:t>
      </w:r>
      <w:proofErr w:type="spellEnd"/>
      <w:r>
        <w:t xml:space="preserve"> kaldırıp teste devam edebiliriz.</w:t>
      </w:r>
    </w:p>
    <w:p w:rsidR="001D05AA" w:rsidRDefault="002D1CD3" w:rsidP="001D05AA">
      <w:r>
        <w:t>12</w:t>
      </w:r>
      <w:r w:rsidR="001D05AA">
        <w:t xml:space="preserve">-Proje tamamlandığında ise, </w:t>
      </w:r>
    </w:p>
    <w:p w:rsidR="001D05AA" w:rsidRDefault="001D05AA" w:rsidP="001D05AA">
      <w:pPr>
        <w:jc w:val="center"/>
      </w:pPr>
      <w:r>
        <w:rPr>
          <w:noProof/>
          <w:lang w:eastAsia="tr-TR"/>
        </w:rPr>
        <w:drawing>
          <wp:inline distT="0" distB="0" distL="0" distR="0" wp14:anchorId="2DAF5236" wp14:editId="3875AF64">
            <wp:extent cx="1869141" cy="717890"/>
            <wp:effectExtent l="0" t="0" r="0" b="635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0332" cy="726029"/>
                    </a:xfrm>
                    <a:prstGeom prst="rect">
                      <a:avLst/>
                    </a:prstGeom>
                  </pic:spPr>
                </pic:pic>
              </a:graphicData>
            </a:graphic>
          </wp:inline>
        </w:drawing>
      </w:r>
    </w:p>
    <w:p w:rsidR="00D65A08" w:rsidRDefault="002D1CD3" w:rsidP="00D65A08">
      <w:r>
        <w:t>13</w:t>
      </w:r>
      <w:r w:rsidR="00D65A08">
        <w:t xml:space="preserve">-Kalan hataların </w:t>
      </w:r>
      <w:proofErr w:type="spellStart"/>
      <w:r w:rsidR="00D65A08" w:rsidRPr="00510F2A">
        <w:rPr>
          <w:b/>
        </w:rPr>
        <w:t>Backlog</w:t>
      </w:r>
      <w:proofErr w:type="spellEnd"/>
      <w:r w:rsidR="00D65A08">
        <w:t xml:space="preserve"> atıp kapatıyoruz.</w:t>
      </w:r>
    </w:p>
    <w:p w:rsidR="00D65A08" w:rsidRDefault="00D65A08" w:rsidP="00D65A08">
      <w:pPr>
        <w:jc w:val="center"/>
      </w:pPr>
      <w:r>
        <w:rPr>
          <w:noProof/>
          <w:lang w:eastAsia="tr-TR"/>
        </w:rPr>
        <w:drawing>
          <wp:inline distT="0" distB="0" distL="0" distR="0" wp14:anchorId="6B49183F" wp14:editId="149B99F9">
            <wp:extent cx="1589953" cy="1618129"/>
            <wp:effectExtent l="0" t="0" r="0" b="127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98614" cy="1626943"/>
                    </a:xfrm>
                    <a:prstGeom prst="rect">
                      <a:avLst/>
                    </a:prstGeom>
                  </pic:spPr>
                </pic:pic>
              </a:graphicData>
            </a:graphic>
          </wp:inline>
        </w:drawing>
      </w:r>
    </w:p>
    <w:p w:rsidR="00435FEA" w:rsidRDefault="002D1CD3" w:rsidP="00435FEA">
      <w:pPr>
        <w:rPr>
          <w:b/>
        </w:rPr>
      </w:pPr>
      <w:r>
        <w:t>14</w:t>
      </w:r>
      <w:r w:rsidR="00435FEA">
        <w:t>-</w:t>
      </w:r>
      <w:r w:rsidR="00F16839">
        <w:t xml:space="preserve">Şu an da JIRA üzerinden basit bir projenin nasıl oluştuğu, proje yaşam döngüsünün nasıl ilerlendiği, nasıl hatlar oluşturabildiğimizi ve bu hataların nasıl kapatıldığını gördük. </w:t>
      </w:r>
      <w:r w:rsidR="00D65A08" w:rsidRPr="00510F2A">
        <w:rPr>
          <w:b/>
        </w:rPr>
        <w:t>Sonrasında ise raporlama işlemlerine göz atmalısın.</w:t>
      </w:r>
    </w:p>
    <w:p w:rsidR="00A7701E" w:rsidRDefault="00A7701E" w:rsidP="00435FEA">
      <w:pPr>
        <w:rPr>
          <w:b/>
        </w:rPr>
      </w:pPr>
    </w:p>
    <w:p w:rsidR="00A7701E" w:rsidRPr="00510F2A" w:rsidRDefault="00A7701E" w:rsidP="00435FEA">
      <w:pPr>
        <w:rPr>
          <w:b/>
        </w:rPr>
      </w:pPr>
    </w:p>
    <w:p w:rsidR="009C356D" w:rsidRPr="00CD6432" w:rsidRDefault="00AE68F6" w:rsidP="009C356D">
      <w:pPr>
        <w:rPr>
          <w:b/>
        </w:rPr>
      </w:pPr>
      <w:r>
        <w:rPr>
          <w:b/>
        </w:rPr>
        <w:t>24</w:t>
      </w:r>
      <w:r w:rsidR="009C356D" w:rsidRPr="00CD6432">
        <w:rPr>
          <w:b/>
        </w:rPr>
        <w:t xml:space="preserve">) </w:t>
      </w:r>
      <w:proofErr w:type="spellStart"/>
      <w:r w:rsidR="009C356D" w:rsidRPr="009C356D">
        <w:rPr>
          <w:b/>
        </w:rPr>
        <w:t>GitHub</w:t>
      </w:r>
      <w:proofErr w:type="spellEnd"/>
      <w:r w:rsidR="009C356D" w:rsidRPr="009C356D">
        <w:rPr>
          <w:b/>
        </w:rPr>
        <w:t xml:space="preserve"> ile Hata Raporlaması</w:t>
      </w:r>
    </w:p>
    <w:p w:rsidR="009C356D" w:rsidRDefault="009C356D" w:rsidP="009C356D">
      <w:r>
        <w:t>-</w:t>
      </w:r>
      <w:r w:rsidR="00141BE3">
        <w:t>GITHUB genel olarak:</w:t>
      </w:r>
    </w:p>
    <w:p w:rsidR="00141BE3" w:rsidRDefault="00141BE3" w:rsidP="00141BE3">
      <w:pPr>
        <w:pStyle w:val="ListeParagraf"/>
        <w:numPr>
          <w:ilvl w:val="0"/>
          <w:numId w:val="55"/>
        </w:numPr>
      </w:pPr>
      <w:r>
        <w:t>Yazılım Kod Paylaşımı</w:t>
      </w:r>
    </w:p>
    <w:p w:rsidR="00141BE3" w:rsidRDefault="00141BE3" w:rsidP="00141BE3">
      <w:pPr>
        <w:pStyle w:val="ListeParagraf"/>
        <w:numPr>
          <w:ilvl w:val="0"/>
          <w:numId w:val="55"/>
        </w:numPr>
      </w:pPr>
      <w:r>
        <w:t>Yazılım Proje Yönetimi</w:t>
      </w:r>
    </w:p>
    <w:p w:rsidR="00141BE3" w:rsidRDefault="00141BE3" w:rsidP="00141BE3">
      <w:pPr>
        <w:pStyle w:val="ListeParagraf"/>
        <w:numPr>
          <w:ilvl w:val="0"/>
          <w:numId w:val="55"/>
        </w:numPr>
      </w:pPr>
      <w:r>
        <w:t>Hata Kaydı</w:t>
      </w:r>
    </w:p>
    <w:p w:rsidR="00141BE3" w:rsidRDefault="00141BE3" w:rsidP="00141BE3">
      <w:pPr>
        <w:pStyle w:val="ListeParagraf"/>
        <w:numPr>
          <w:ilvl w:val="0"/>
          <w:numId w:val="55"/>
        </w:numPr>
      </w:pPr>
      <w:r>
        <w:t xml:space="preserve">Yazılım Geliştirme gibi durumlarda </w:t>
      </w:r>
      <w:proofErr w:type="spellStart"/>
      <w:r>
        <w:t>GitHub</w:t>
      </w:r>
      <w:proofErr w:type="spellEnd"/>
      <w:r>
        <w:t xml:space="preserve"> kullanılır.</w:t>
      </w:r>
    </w:p>
    <w:p w:rsidR="00A34472" w:rsidRDefault="00A34472" w:rsidP="00A34472"/>
    <w:p w:rsidR="00975C4E" w:rsidRDefault="00975C4E" w:rsidP="00975C4E">
      <w:r>
        <w:lastRenderedPageBreak/>
        <w:t xml:space="preserve">-Biz Test Uzmanları ise </w:t>
      </w:r>
      <w:proofErr w:type="spellStart"/>
      <w:r>
        <w:t>GitHub</w:t>
      </w:r>
      <w:proofErr w:type="spellEnd"/>
      <w:r>
        <w:t xml:space="preserve"> da Hata Kayıt fonksiyonunu kullanarak, projelere katkı sağlayabiliriz.</w:t>
      </w:r>
    </w:p>
    <w:p w:rsidR="00975C4E" w:rsidRDefault="00975C4E" w:rsidP="00975C4E">
      <w:r>
        <w:t xml:space="preserve">1) İlk olarak bir </w:t>
      </w:r>
      <w:proofErr w:type="spellStart"/>
      <w:r>
        <w:t>GitHub</w:t>
      </w:r>
      <w:proofErr w:type="spellEnd"/>
      <w:r>
        <w:t xml:space="preserve"> hesabı oluşturuyoruz.</w:t>
      </w:r>
    </w:p>
    <w:p w:rsidR="00A34472" w:rsidRDefault="00A34472" w:rsidP="00A34472">
      <w:pPr>
        <w:jc w:val="center"/>
      </w:pPr>
      <w:r>
        <w:rPr>
          <w:noProof/>
          <w:lang w:eastAsia="tr-TR"/>
        </w:rPr>
        <w:drawing>
          <wp:inline distT="0" distB="0" distL="0" distR="0" wp14:anchorId="441FD06C" wp14:editId="2771EA36">
            <wp:extent cx="2030506" cy="767707"/>
            <wp:effectExtent l="0" t="0" r="8255" b="0"/>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253" cy="770258"/>
                    </a:xfrm>
                    <a:prstGeom prst="rect">
                      <a:avLst/>
                    </a:prstGeom>
                  </pic:spPr>
                </pic:pic>
              </a:graphicData>
            </a:graphic>
          </wp:inline>
        </w:drawing>
      </w:r>
    </w:p>
    <w:p w:rsidR="00975C4E" w:rsidRDefault="00975C4E" w:rsidP="00975C4E">
      <w:r>
        <w:t>2)</w:t>
      </w:r>
      <w:r w:rsidR="00080804">
        <w:t xml:space="preserve">Sonrasında ise, yeni bir </w:t>
      </w:r>
      <w:proofErr w:type="spellStart"/>
      <w:r w:rsidR="00080804">
        <w:t>Repository</w:t>
      </w:r>
      <w:proofErr w:type="spellEnd"/>
      <w:r w:rsidR="00080804">
        <w:t xml:space="preserve"> oluşturuyoruz.</w:t>
      </w:r>
      <w:r w:rsidR="00484D7A">
        <w:t xml:space="preserve"> </w:t>
      </w:r>
    </w:p>
    <w:p w:rsidR="00484D7A" w:rsidRDefault="00484D7A" w:rsidP="00484D7A">
      <w:pPr>
        <w:jc w:val="center"/>
      </w:pPr>
      <w:r>
        <w:rPr>
          <w:noProof/>
          <w:lang w:eastAsia="tr-TR"/>
        </w:rPr>
        <w:drawing>
          <wp:inline distT="0" distB="0" distL="0" distR="0" wp14:anchorId="5DEB8351" wp14:editId="09E736FC">
            <wp:extent cx="2982479" cy="968188"/>
            <wp:effectExtent l="0" t="0" r="0" b="3810"/>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9555" cy="970485"/>
                    </a:xfrm>
                    <a:prstGeom prst="rect">
                      <a:avLst/>
                    </a:prstGeom>
                  </pic:spPr>
                </pic:pic>
              </a:graphicData>
            </a:graphic>
          </wp:inline>
        </w:drawing>
      </w:r>
    </w:p>
    <w:p w:rsidR="00484D7A" w:rsidRDefault="00484D7A" w:rsidP="00484D7A">
      <w:r>
        <w:t>3)</w:t>
      </w:r>
      <w:proofErr w:type="spellStart"/>
      <w:r w:rsidR="00353D9C">
        <w:t>Issues</w:t>
      </w:r>
      <w:proofErr w:type="spellEnd"/>
      <w:r w:rsidR="00353D9C">
        <w:t xml:space="preserve"> alanına tıklıyoruz. Bu alan yazılım projelerinde hata raporu oluşturabileceğimiz alanımızdır.</w:t>
      </w:r>
      <w:r w:rsidR="005A37C1">
        <w:t xml:space="preserve"> </w:t>
      </w:r>
    </w:p>
    <w:p w:rsidR="00AB5D9B" w:rsidRDefault="00AB5D9B" w:rsidP="00AB5D9B">
      <w:pPr>
        <w:jc w:val="center"/>
      </w:pPr>
      <w:r>
        <w:rPr>
          <w:noProof/>
          <w:lang w:eastAsia="tr-TR"/>
        </w:rPr>
        <w:drawing>
          <wp:inline distT="0" distB="0" distL="0" distR="0" wp14:anchorId="324C5743" wp14:editId="6870E4FD">
            <wp:extent cx="3048000" cy="807357"/>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1672" cy="816276"/>
                    </a:xfrm>
                    <a:prstGeom prst="rect">
                      <a:avLst/>
                    </a:prstGeom>
                  </pic:spPr>
                </pic:pic>
              </a:graphicData>
            </a:graphic>
          </wp:inline>
        </w:drawing>
      </w:r>
    </w:p>
    <w:p w:rsidR="005A37C1" w:rsidRDefault="005A37C1" w:rsidP="00484D7A">
      <w:r>
        <w:tab/>
        <w:t>Şimdi ise bir hata kaydı açalım.</w:t>
      </w:r>
      <w:r w:rsidR="00AB5D9B">
        <w:t xml:space="preserve"> </w:t>
      </w:r>
    </w:p>
    <w:p w:rsidR="00BF13BE" w:rsidRDefault="00AB5D9B" w:rsidP="00BF13BE">
      <w:pPr>
        <w:jc w:val="center"/>
        <w:rPr>
          <w:noProof/>
          <w:lang w:eastAsia="tr-TR"/>
        </w:rPr>
      </w:pPr>
      <w:r>
        <w:rPr>
          <w:noProof/>
          <w:lang w:eastAsia="tr-TR"/>
        </w:rPr>
        <w:drawing>
          <wp:inline distT="0" distB="0" distL="0" distR="0" wp14:anchorId="0846CA02" wp14:editId="7DCB401D">
            <wp:extent cx="2236694" cy="462458"/>
            <wp:effectExtent l="0" t="0" r="0" b="0"/>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989" cy="472857"/>
                    </a:xfrm>
                    <a:prstGeom prst="rect">
                      <a:avLst/>
                    </a:prstGeom>
                  </pic:spPr>
                </pic:pic>
              </a:graphicData>
            </a:graphic>
          </wp:inline>
        </w:drawing>
      </w:r>
      <w:r w:rsidR="00C07332">
        <w:rPr>
          <w:noProof/>
          <w:lang w:eastAsia="tr-TR"/>
        </w:rPr>
        <w:t xml:space="preserve">                        </w:t>
      </w:r>
      <w:r>
        <w:rPr>
          <w:noProof/>
          <w:lang w:eastAsia="tr-TR"/>
        </w:rPr>
        <w:drawing>
          <wp:inline distT="0" distB="0" distL="0" distR="0" wp14:anchorId="5016496C" wp14:editId="70FFC1F8">
            <wp:extent cx="3003176" cy="1317199"/>
            <wp:effectExtent l="0" t="0" r="6985"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8441" cy="1337052"/>
                    </a:xfrm>
                    <a:prstGeom prst="rect">
                      <a:avLst/>
                    </a:prstGeom>
                  </pic:spPr>
                </pic:pic>
              </a:graphicData>
            </a:graphic>
          </wp:inline>
        </w:drawing>
      </w:r>
      <w:r w:rsidR="00C07332">
        <w:t xml:space="preserve"> </w:t>
      </w:r>
      <w:r w:rsidR="00C07332">
        <w:sym w:font="Wingdings" w:char="F0E0"/>
      </w:r>
      <w:r w:rsidR="00C07332">
        <w:rPr>
          <w:noProof/>
          <w:lang w:eastAsia="tr-TR"/>
        </w:rPr>
        <w:t xml:space="preserve"> </w:t>
      </w:r>
      <w:r w:rsidR="00C07332">
        <w:rPr>
          <w:noProof/>
          <w:lang w:eastAsia="tr-TR"/>
        </w:rPr>
        <w:drawing>
          <wp:inline distT="0" distB="0" distL="0" distR="0" wp14:anchorId="798F6A77" wp14:editId="2A4A119B">
            <wp:extent cx="1705668" cy="1309519"/>
            <wp:effectExtent l="0" t="0" r="8890" b="508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5503" cy="1332425"/>
                    </a:xfrm>
                    <a:prstGeom prst="rect">
                      <a:avLst/>
                    </a:prstGeom>
                  </pic:spPr>
                </pic:pic>
              </a:graphicData>
            </a:graphic>
          </wp:inline>
        </w:drawing>
      </w:r>
    </w:p>
    <w:p w:rsidR="00BF13BE" w:rsidRDefault="00BF13BE" w:rsidP="00BF13BE">
      <w:pPr>
        <w:rPr>
          <w:noProof/>
          <w:lang w:eastAsia="tr-TR"/>
        </w:rPr>
      </w:pPr>
      <w:r>
        <w:rPr>
          <w:noProof/>
          <w:lang w:eastAsia="tr-TR"/>
        </w:rPr>
        <w:t>4) Project kısmından yeni bir proje oluşturalım</w:t>
      </w:r>
    </w:p>
    <w:p w:rsidR="00BF13BE" w:rsidRDefault="00BF13BE" w:rsidP="00BF13BE">
      <w:pPr>
        <w:jc w:val="center"/>
      </w:pPr>
      <w:r>
        <w:rPr>
          <w:noProof/>
          <w:lang w:eastAsia="tr-TR"/>
        </w:rPr>
        <w:drawing>
          <wp:inline distT="0" distB="0" distL="0" distR="0" wp14:anchorId="7292707B" wp14:editId="6568AF1C">
            <wp:extent cx="4797822" cy="1306285"/>
            <wp:effectExtent l="0" t="0" r="3175" b="8255"/>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30803" cy="1342491"/>
                    </a:xfrm>
                    <a:prstGeom prst="rect">
                      <a:avLst/>
                    </a:prstGeom>
                  </pic:spPr>
                </pic:pic>
              </a:graphicData>
            </a:graphic>
          </wp:inline>
        </w:drawing>
      </w:r>
      <w:r>
        <w:rPr>
          <w:noProof/>
          <w:lang w:eastAsia="tr-TR"/>
        </w:rPr>
        <w:drawing>
          <wp:inline distT="0" distB="0" distL="0" distR="0" wp14:anchorId="4B44724F" wp14:editId="56AD7F51">
            <wp:extent cx="4789714" cy="769248"/>
            <wp:effectExtent l="0" t="0" r="0" b="0"/>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2944" cy="784221"/>
                    </a:xfrm>
                    <a:prstGeom prst="rect">
                      <a:avLst/>
                    </a:prstGeom>
                  </pic:spPr>
                </pic:pic>
              </a:graphicData>
            </a:graphic>
          </wp:inline>
        </w:drawing>
      </w:r>
    </w:p>
    <w:p w:rsidR="00BF13BE" w:rsidRDefault="00BF13BE" w:rsidP="00BF13BE">
      <w:r>
        <w:lastRenderedPageBreak/>
        <w:t>5)Oluşturduğumuz projenin içeriğine gidelim</w:t>
      </w:r>
    </w:p>
    <w:p w:rsidR="00BF13BE" w:rsidRDefault="00BF13BE" w:rsidP="00AB5D9B">
      <w:pPr>
        <w:jc w:val="center"/>
      </w:pPr>
      <w:r>
        <w:rPr>
          <w:noProof/>
          <w:lang w:eastAsia="tr-TR"/>
        </w:rPr>
        <w:drawing>
          <wp:inline distT="0" distB="0" distL="0" distR="0" wp14:anchorId="250B49F7" wp14:editId="2F77C745">
            <wp:extent cx="2139043" cy="663677"/>
            <wp:effectExtent l="0" t="0" r="0" b="3175"/>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69796" cy="673219"/>
                    </a:xfrm>
                    <a:prstGeom prst="rect">
                      <a:avLst/>
                    </a:prstGeom>
                  </pic:spPr>
                </pic:pic>
              </a:graphicData>
            </a:graphic>
          </wp:inline>
        </w:drawing>
      </w:r>
    </w:p>
    <w:p w:rsidR="00BF13BE" w:rsidRDefault="00BF13BE" w:rsidP="00BF13BE">
      <w:pPr>
        <w:jc w:val="center"/>
      </w:pPr>
      <w:r>
        <w:rPr>
          <w:noProof/>
          <w:lang w:eastAsia="tr-TR"/>
        </w:rPr>
        <w:drawing>
          <wp:inline distT="0" distB="0" distL="0" distR="0" wp14:anchorId="51CE203D" wp14:editId="01C46EAE">
            <wp:extent cx="2124517" cy="1924776"/>
            <wp:effectExtent l="0" t="0" r="9525"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42660" cy="1941213"/>
                    </a:xfrm>
                    <a:prstGeom prst="rect">
                      <a:avLst/>
                    </a:prstGeom>
                  </pic:spPr>
                </pic:pic>
              </a:graphicData>
            </a:graphic>
          </wp:inline>
        </w:drawing>
      </w:r>
      <w:r>
        <w:rPr>
          <w:noProof/>
          <w:lang w:eastAsia="tr-TR"/>
        </w:rPr>
        <w:drawing>
          <wp:inline distT="0" distB="0" distL="0" distR="0" wp14:anchorId="7FC0DCD8" wp14:editId="0915B557">
            <wp:extent cx="2449285" cy="1921422"/>
            <wp:effectExtent l="0" t="0" r="8255" b="3175"/>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5801" cy="1934379"/>
                    </a:xfrm>
                    <a:prstGeom prst="rect">
                      <a:avLst/>
                    </a:prstGeom>
                  </pic:spPr>
                </pic:pic>
              </a:graphicData>
            </a:graphic>
          </wp:inline>
        </w:drawing>
      </w:r>
      <w:r>
        <w:rPr>
          <w:noProof/>
          <w:lang w:eastAsia="tr-TR"/>
        </w:rPr>
        <w:drawing>
          <wp:inline distT="0" distB="0" distL="0" distR="0" wp14:anchorId="1ED7226D" wp14:editId="3E507548">
            <wp:extent cx="4609371" cy="2100943"/>
            <wp:effectExtent l="0" t="0" r="1270" b="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2375" cy="2129660"/>
                    </a:xfrm>
                    <a:prstGeom prst="rect">
                      <a:avLst/>
                    </a:prstGeom>
                  </pic:spPr>
                </pic:pic>
              </a:graphicData>
            </a:graphic>
          </wp:inline>
        </w:drawing>
      </w:r>
    </w:p>
    <w:p w:rsidR="00BF13BE" w:rsidRDefault="00BF13BE" w:rsidP="00594724">
      <w:r>
        <w:t>6)Sonrasında oluşturduğu</w:t>
      </w:r>
      <w:r w:rsidR="00594724">
        <w:t xml:space="preserve">muz </w:t>
      </w:r>
      <w:proofErr w:type="spellStart"/>
      <w:r w:rsidR="00594724">
        <w:t>Repository</w:t>
      </w:r>
      <w:proofErr w:type="spellEnd"/>
      <w:r w:rsidR="00594724">
        <w:t xml:space="preserve"> gidiyoruz. Sonra oluşturduğumuz projeyi bu </w:t>
      </w:r>
      <w:proofErr w:type="spellStart"/>
      <w:r w:rsidR="00594724">
        <w:t>repositoye</w:t>
      </w:r>
      <w:proofErr w:type="spellEnd"/>
      <w:r w:rsidR="00594724">
        <w:t xml:space="preserve"> ekliyoruz.</w:t>
      </w:r>
    </w:p>
    <w:p w:rsidR="00BF13BE" w:rsidRDefault="00BF13BE" w:rsidP="00594724">
      <w:pPr>
        <w:jc w:val="center"/>
        <w:rPr>
          <w:noProof/>
          <w:lang w:eastAsia="tr-TR"/>
        </w:rPr>
      </w:pPr>
      <w:r>
        <w:rPr>
          <w:noProof/>
          <w:lang w:eastAsia="tr-TR"/>
        </w:rPr>
        <w:drawing>
          <wp:inline distT="0" distB="0" distL="0" distR="0" wp14:anchorId="370BD548" wp14:editId="5C01FB54">
            <wp:extent cx="3254828" cy="877210"/>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41531" cy="900577"/>
                    </a:xfrm>
                    <a:prstGeom prst="rect">
                      <a:avLst/>
                    </a:prstGeom>
                  </pic:spPr>
                </pic:pic>
              </a:graphicData>
            </a:graphic>
          </wp:inline>
        </w:drawing>
      </w:r>
      <w:r w:rsidR="00594724">
        <w:rPr>
          <w:noProof/>
          <w:lang w:eastAsia="tr-TR"/>
        </w:rPr>
        <w:sym w:font="Wingdings" w:char="F0E0"/>
      </w:r>
      <w:r w:rsidR="00594724">
        <w:rPr>
          <w:noProof/>
          <w:lang w:eastAsia="tr-TR"/>
        </w:rPr>
        <w:t xml:space="preserve"> </w:t>
      </w:r>
      <w:r>
        <w:rPr>
          <w:noProof/>
          <w:lang w:eastAsia="tr-TR"/>
        </w:rPr>
        <w:drawing>
          <wp:inline distT="0" distB="0" distL="0" distR="0" wp14:anchorId="0DC94E32" wp14:editId="3D7FC015">
            <wp:extent cx="2133600" cy="869527"/>
            <wp:effectExtent l="0" t="0" r="0" b="698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9928" cy="900634"/>
                    </a:xfrm>
                    <a:prstGeom prst="rect">
                      <a:avLst/>
                    </a:prstGeom>
                  </pic:spPr>
                </pic:pic>
              </a:graphicData>
            </a:graphic>
          </wp:inline>
        </w:drawing>
      </w:r>
      <w:r>
        <w:rPr>
          <w:noProof/>
          <w:lang w:eastAsia="tr-TR"/>
        </w:rPr>
        <w:drawing>
          <wp:inline distT="0" distB="0" distL="0" distR="0" wp14:anchorId="0052BE9B" wp14:editId="3B75DFDD">
            <wp:extent cx="4003197" cy="1480458"/>
            <wp:effectExtent l="0" t="0" r="0" b="5715"/>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27394" cy="1489407"/>
                    </a:xfrm>
                    <a:prstGeom prst="rect">
                      <a:avLst/>
                    </a:prstGeom>
                  </pic:spPr>
                </pic:pic>
              </a:graphicData>
            </a:graphic>
          </wp:inline>
        </w:drawing>
      </w:r>
    </w:p>
    <w:p w:rsidR="00594724" w:rsidRDefault="00594724" w:rsidP="00594724">
      <w:pPr>
        <w:jc w:val="center"/>
        <w:rPr>
          <w:noProof/>
          <w:lang w:eastAsia="tr-TR"/>
        </w:rPr>
      </w:pPr>
    </w:p>
    <w:p w:rsidR="00594724" w:rsidRDefault="00594724" w:rsidP="00594724">
      <w:pPr>
        <w:rPr>
          <w:noProof/>
          <w:lang w:eastAsia="tr-TR"/>
        </w:rPr>
      </w:pPr>
    </w:p>
    <w:p w:rsidR="00594724" w:rsidRDefault="005F005B" w:rsidP="00594724">
      <w:pPr>
        <w:rPr>
          <w:noProof/>
          <w:lang w:eastAsia="tr-TR"/>
        </w:rPr>
      </w:pPr>
      <w:r>
        <w:rPr>
          <w:noProof/>
          <w:lang w:eastAsia="tr-TR"/>
        </w:rPr>
        <w:lastRenderedPageBreak/>
        <w:t xml:space="preserve">8) </w:t>
      </w:r>
      <w:r w:rsidR="00594724">
        <w:rPr>
          <w:noProof/>
          <w:lang w:eastAsia="tr-TR"/>
        </w:rPr>
        <w:t>Manuel olarak kaydı alma</w:t>
      </w:r>
    </w:p>
    <w:p w:rsidR="00BF13BE" w:rsidRDefault="00594724" w:rsidP="00594724">
      <w:pPr>
        <w:jc w:val="center"/>
      </w:pPr>
      <w:r>
        <w:rPr>
          <w:noProof/>
          <w:lang w:eastAsia="tr-TR"/>
        </w:rPr>
        <w:drawing>
          <wp:inline distT="0" distB="0" distL="0" distR="0" wp14:anchorId="2C71903B" wp14:editId="315988D8">
            <wp:extent cx="2853982" cy="1995170"/>
            <wp:effectExtent l="0" t="0" r="3810" b="5080"/>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4219" cy="2002327"/>
                    </a:xfrm>
                    <a:prstGeom prst="rect">
                      <a:avLst/>
                    </a:prstGeom>
                  </pic:spPr>
                </pic:pic>
              </a:graphicData>
            </a:graphic>
          </wp:inline>
        </w:drawing>
      </w:r>
      <w:r>
        <w:rPr>
          <w:noProof/>
          <w:lang w:eastAsia="tr-TR"/>
        </w:rPr>
        <w:t xml:space="preserve"> </w:t>
      </w:r>
      <w:r>
        <w:rPr>
          <w:noProof/>
          <w:lang w:eastAsia="tr-TR"/>
        </w:rPr>
        <w:drawing>
          <wp:inline distT="0" distB="0" distL="0" distR="0" wp14:anchorId="0743ABD2" wp14:editId="3DB3A221">
            <wp:extent cx="2529840" cy="2002401"/>
            <wp:effectExtent l="0" t="0" r="3810" b="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7133" cy="2016089"/>
                    </a:xfrm>
                    <a:prstGeom prst="rect">
                      <a:avLst/>
                    </a:prstGeom>
                  </pic:spPr>
                </pic:pic>
              </a:graphicData>
            </a:graphic>
          </wp:inline>
        </w:drawing>
      </w:r>
      <w:r w:rsidR="00BF13BE">
        <w:rPr>
          <w:noProof/>
          <w:lang w:eastAsia="tr-TR"/>
        </w:rPr>
        <w:drawing>
          <wp:inline distT="0" distB="0" distL="0" distR="0" wp14:anchorId="0B6B7CA3" wp14:editId="0D13C1B6">
            <wp:extent cx="3390900" cy="1076840"/>
            <wp:effectExtent l="0" t="0" r="0" b="9525"/>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9427" cy="1085899"/>
                    </a:xfrm>
                    <a:prstGeom prst="rect">
                      <a:avLst/>
                    </a:prstGeom>
                  </pic:spPr>
                </pic:pic>
              </a:graphicData>
            </a:graphic>
          </wp:inline>
        </w:drawing>
      </w:r>
      <w:r w:rsidR="00BF13BE">
        <w:rPr>
          <w:noProof/>
          <w:lang w:eastAsia="tr-TR"/>
        </w:rPr>
        <w:drawing>
          <wp:inline distT="0" distB="0" distL="0" distR="0" wp14:anchorId="38DC7CCA" wp14:editId="3B27C999">
            <wp:extent cx="3390900" cy="1819507"/>
            <wp:effectExtent l="0" t="0" r="0" b="9525"/>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97932" cy="1823280"/>
                    </a:xfrm>
                    <a:prstGeom prst="rect">
                      <a:avLst/>
                    </a:prstGeom>
                  </pic:spPr>
                </pic:pic>
              </a:graphicData>
            </a:graphic>
          </wp:inline>
        </w:drawing>
      </w:r>
    </w:p>
    <w:p w:rsidR="00594724" w:rsidRDefault="005F005B" w:rsidP="00594724">
      <w:r>
        <w:t xml:space="preserve">9) </w:t>
      </w:r>
      <w:r w:rsidR="00594724">
        <w:t>Otomatik olarak projeyi seçip kayda yönlendirme</w:t>
      </w:r>
    </w:p>
    <w:p w:rsidR="00BF13BE" w:rsidRDefault="00BF13BE" w:rsidP="00AB5D9B">
      <w:pPr>
        <w:jc w:val="center"/>
      </w:pPr>
      <w:r>
        <w:rPr>
          <w:noProof/>
          <w:lang w:eastAsia="tr-TR"/>
        </w:rPr>
        <w:drawing>
          <wp:inline distT="0" distB="0" distL="0" distR="0" wp14:anchorId="1F1F0BB0" wp14:editId="15383041">
            <wp:extent cx="5379720" cy="1822297"/>
            <wp:effectExtent l="0" t="0" r="0" b="6985"/>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3256" cy="1826882"/>
                    </a:xfrm>
                    <a:prstGeom prst="rect">
                      <a:avLst/>
                    </a:prstGeom>
                  </pic:spPr>
                </pic:pic>
              </a:graphicData>
            </a:graphic>
          </wp:inline>
        </w:drawing>
      </w:r>
    </w:p>
    <w:p w:rsidR="00BF13BE" w:rsidRDefault="00BF13BE" w:rsidP="00AB5D9B">
      <w:pPr>
        <w:jc w:val="center"/>
      </w:pPr>
      <w:r>
        <w:rPr>
          <w:noProof/>
          <w:lang w:eastAsia="tr-TR"/>
        </w:rPr>
        <w:drawing>
          <wp:inline distT="0" distB="0" distL="0" distR="0" wp14:anchorId="038DDEC5" wp14:editId="7FE62426">
            <wp:extent cx="5377389" cy="1264920"/>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4363" cy="1268913"/>
                    </a:xfrm>
                    <a:prstGeom prst="rect">
                      <a:avLst/>
                    </a:prstGeom>
                  </pic:spPr>
                </pic:pic>
              </a:graphicData>
            </a:graphic>
          </wp:inline>
        </w:drawing>
      </w:r>
    </w:p>
    <w:p w:rsidR="009C356D" w:rsidRPr="00CD6432" w:rsidRDefault="00AE68F6" w:rsidP="009C356D">
      <w:pPr>
        <w:rPr>
          <w:b/>
        </w:rPr>
      </w:pPr>
      <w:r>
        <w:rPr>
          <w:b/>
        </w:rPr>
        <w:lastRenderedPageBreak/>
        <w:t>25</w:t>
      </w:r>
      <w:r w:rsidR="009C356D" w:rsidRPr="00CD6432">
        <w:rPr>
          <w:b/>
        </w:rPr>
        <w:t xml:space="preserve">) </w:t>
      </w:r>
      <w:proofErr w:type="spellStart"/>
      <w:r w:rsidR="009C356D" w:rsidRPr="009C356D">
        <w:rPr>
          <w:b/>
        </w:rPr>
        <w:t>Confluence</w:t>
      </w:r>
      <w:proofErr w:type="spellEnd"/>
      <w:r w:rsidR="009C356D" w:rsidRPr="009C356D">
        <w:rPr>
          <w:b/>
        </w:rPr>
        <w:t xml:space="preserve"> ile </w:t>
      </w:r>
      <w:proofErr w:type="spellStart"/>
      <w:r w:rsidR="009C356D" w:rsidRPr="009C356D">
        <w:rPr>
          <w:b/>
        </w:rPr>
        <w:t>Dökümantasyon</w:t>
      </w:r>
      <w:proofErr w:type="spellEnd"/>
    </w:p>
    <w:p w:rsidR="009C356D" w:rsidRDefault="009C356D" w:rsidP="009C356D">
      <w:r>
        <w:t>-</w:t>
      </w:r>
      <w:r w:rsidR="00BD1648">
        <w:t xml:space="preserve"> </w:t>
      </w:r>
      <w:proofErr w:type="spellStart"/>
      <w:r w:rsidR="00BD1648">
        <w:t>Confluence</w:t>
      </w:r>
      <w:proofErr w:type="spellEnd"/>
      <w:r w:rsidR="00BD1648">
        <w:t xml:space="preserve"> genel olarak:</w:t>
      </w:r>
    </w:p>
    <w:p w:rsidR="00BD1648" w:rsidRDefault="009C5C46" w:rsidP="008C5FEE">
      <w:pPr>
        <w:pStyle w:val="ListeParagraf"/>
        <w:numPr>
          <w:ilvl w:val="0"/>
          <w:numId w:val="67"/>
        </w:numPr>
      </w:pPr>
      <w:r>
        <w:t xml:space="preserve">Proje Dokümantasyonu </w:t>
      </w:r>
    </w:p>
    <w:p w:rsidR="009C5C46" w:rsidRDefault="009C5C46" w:rsidP="008C5FEE">
      <w:pPr>
        <w:pStyle w:val="ListeParagraf"/>
        <w:numPr>
          <w:ilvl w:val="0"/>
          <w:numId w:val="67"/>
        </w:numPr>
      </w:pPr>
      <w:r>
        <w:t>Ekip Alanları</w:t>
      </w:r>
    </w:p>
    <w:p w:rsidR="009C5C46" w:rsidRDefault="009C5C46" w:rsidP="008C5FEE">
      <w:pPr>
        <w:pStyle w:val="ListeParagraf"/>
        <w:numPr>
          <w:ilvl w:val="0"/>
          <w:numId w:val="67"/>
        </w:numPr>
      </w:pPr>
      <w:r>
        <w:t>Bilgi Paylaşımı</w:t>
      </w:r>
      <w:r w:rsidR="00A521D9">
        <w:t xml:space="preserve"> için kullanılır.</w:t>
      </w:r>
    </w:p>
    <w:p w:rsidR="00576192" w:rsidRDefault="00A25398" w:rsidP="00A25398">
      <w:r>
        <w:t>1) İlk olarak bu siteye gidiyoruz.</w:t>
      </w:r>
      <w:r w:rsidR="00843FBA">
        <w:t xml:space="preserve"> Sonrasında gerekli kayıtları yapıyoruz.</w:t>
      </w:r>
    </w:p>
    <w:p w:rsidR="00A25398" w:rsidRDefault="00E87F02" w:rsidP="00A25398">
      <w:pPr>
        <w:ind w:firstLine="708"/>
      </w:pPr>
      <w:hyperlink r:id="rId143" w:history="1">
        <w:r w:rsidR="00A25398" w:rsidRPr="00A82414">
          <w:rPr>
            <w:rStyle w:val="Kpr"/>
          </w:rPr>
          <w:t>https://www.atlassian.com/software/confluence</w:t>
        </w:r>
      </w:hyperlink>
      <w:r w:rsidR="00A25398">
        <w:t xml:space="preserve"> </w:t>
      </w:r>
    </w:p>
    <w:p w:rsidR="00A25398" w:rsidRDefault="00A25398" w:rsidP="009C356D">
      <w:r>
        <w:t>2)</w:t>
      </w:r>
      <w:r w:rsidR="00605BBC">
        <w:t xml:space="preserve"> </w:t>
      </w:r>
      <w:proofErr w:type="spellStart"/>
      <w:r w:rsidR="00536AAB">
        <w:t>Confluence</w:t>
      </w:r>
      <w:proofErr w:type="spellEnd"/>
      <w:r w:rsidR="00536AAB">
        <w:t xml:space="preserve"> </w:t>
      </w:r>
      <w:r w:rsidR="009E34A9">
        <w:t>ile karşımıza böyle bir sayfa açılıyor.</w:t>
      </w:r>
    </w:p>
    <w:p w:rsidR="009E34A9" w:rsidRDefault="009E34A9" w:rsidP="009E34A9">
      <w:pPr>
        <w:jc w:val="center"/>
      </w:pPr>
      <w:r>
        <w:rPr>
          <w:noProof/>
          <w:lang w:eastAsia="tr-TR"/>
        </w:rPr>
        <w:drawing>
          <wp:inline distT="0" distB="0" distL="0" distR="0" wp14:anchorId="1042A3DC" wp14:editId="642744F4">
            <wp:extent cx="2449285" cy="1204664"/>
            <wp:effectExtent l="0" t="0" r="8255" b="0"/>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010" cy="1212398"/>
                    </a:xfrm>
                    <a:prstGeom prst="rect">
                      <a:avLst/>
                    </a:prstGeom>
                  </pic:spPr>
                </pic:pic>
              </a:graphicData>
            </a:graphic>
          </wp:inline>
        </w:drawing>
      </w:r>
    </w:p>
    <w:p w:rsidR="009E34A9" w:rsidRDefault="009E34A9" w:rsidP="009E34A9">
      <w:r>
        <w:tab/>
      </w:r>
      <w:proofErr w:type="spellStart"/>
      <w:r>
        <w:t>Create</w:t>
      </w:r>
      <w:proofErr w:type="spellEnd"/>
      <w:r>
        <w:t xml:space="preserve"> ile bir dokümantasyon oluşturalım.</w:t>
      </w:r>
    </w:p>
    <w:p w:rsidR="009E34A9" w:rsidRDefault="009E34A9" w:rsidP="009E34A9">
      <w:pPr>
        <w:jc w:val="center"/>
      </w:pPr>
      <w:r>
        <w:rPr>
          <w:noProof/>
          <w:lang w:eastAsia="tr-TR"/>
        </w:rPr>
        <w:drawing>
          <wp:inline distT="0" distB="0" distL="0" distR="0" wp14:anchorId="043871C7" wp14:editId="048F7399">
            <wp:extent cx="2541814" cy="1296683"/>
            <wp:effectExtent l="0" t="0" r="0" b="0"/>
            <wp:docPr id="1084" name="Resim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4050" cy="1308026"/>
                    </a:xfrm>
                    <a:prstGeom prst="rect">
                      <a:avLst/>
                    </a:prstGeom>
                  </pic:spPr>
                </pic:pic>
              </a:graphicData>
            </a:graphic>
          </wp:inline>
        </w:drawing>
      </w:r>
    </w:p>
    <w:p w:rsidR="005208C5" w:rsidRDefault="005208C5" w:rsidP="009E34A9">
      <w:pPr>
        <w:jc w:val="center"/>
      </w:pPr>
      <w:r>
        <w:rPr>
          <w:noProof/>
          <w:lang w:eastAsia="tr-TR"/>
        </w:rPr>
        <w:drawing>
          <wp:inline distT="0" distB="0" distL="0" distR="0" wp14:anchorId="5224A0BD" wp14:editId="602D03C7">
            <wp:extent cx="2596242" cy="508258"/>
            <wp:effectExtent l="0" t="0" r="0" b="635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86870" cy="526000"/>
                    </a:xfrm>
                    <a:prstGeom prst="rect">
                      <a:avLst/>
                    </a:prstGeom>
                  </pic:spPr>
                </pic:pic>
              </a:graphicData>
            </a:graphic>
          </wp:inline>
        </w:drawing>
      </w:r>
    </w:p>
    <w:p w:rsidR="005208C5" w:rsidRDefault="005208C5" w:rsidP="005208C5">
      <w:pPr>
        <w:ind w:firstLine="708"/>
      </w:pPr>
      <w:r>
        <w:t>Raporumuz sayfamızda yayınlandı.</w:t>
      </w:r>
    </w:p>
    <w:p w:rsidR="005208C5" w:rsidRDefault="005208C5" w:rsidP="009E34A9">
      <w:pPr>
        <w:jc w:val="center"/>
      </w:pPr>
      <w:r>
        <w:rPr>
          <w:noProof/>
          <w:lang w:eastAsia="tr-TR"/>
        </w:rPr>
        <w:drawing>
          <wp:inline distT="0" distB="0" distL="0" distR="0" wp14:anchorId="5F654D8C" wp14:editId="083BDCE0">
            <wp:extent cx="1251857" cy="1018953"/>
            <wp:effectExtent l="0" t="0" r="5715"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7021" cy="1039435"/>
                    </a:xfrm>
                    <a:prstGeom prst="rect">
                      <a:avLst/>
                    </a:prstGeom>
                  </pic:spPr>
                </pic:pic>
              </a:graphicData>
            </a:graphic>
          </wp:inline>
        </w:drawing>
      </w:r>
    </w:p>
    <w:p w:rsidR="005208C5" w:rsidRDefault="005208C5" w:rsidP="005208C5">
      <w:pPr>
        <w:ind w:left="708"/>
      </w:pPr>
      <w:r>
        <w:t xml:space="preserve">Sonrasında raporumuzun içerisindeki SHARE butonuna basarak istediğiniz ekip arkadaşlarınız ile </w:t>
      </w:r>
      <w:proofErr w:type="spellStart"/>
      <w:r>
        <w:t>payalaşabilirsiniz</w:t>
      </w:r>
      <w:proofErr w:type="spellEnd"/>
      <w:r>
        <w:t>.</w:t>
      </w:r>
    </w:p>
    <w:p w:rsidR="00E63F72" w:rsidRDefault="005208C5" w:rsidP="000244BD">
      <w:pPr>
        <w:ind w:left="708"/>
        <w:jc w:val="center"/>
      </w:pPr>
      <w:r>
        <w:rPr>
          <w:noProof/>
          <w:lang w:eastAsia="tr-TR"/>
        </w:rPr>
        <w:drawing>
          <wp:inline distT="0" distB="0" distL="0" distR="0" wp14:anchorId="0203B32E" wp14:editId="41599E88">
            <wp:extent cx="1643641" cy="1219200"/>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7264" cy="1236723"/>
                    </a:xfrm>
                    <a:prstGeom prst="rect">
                      <a:avLst/>
                    </a:prstGeom>
                  </pic:spPr>
                </pic:pic>
              </a:graphicData>
            </a:graphic>
          </wp:inline>
        </w:drawing>
      </w:r>
      <w:r>
        <w:rPr>
          <w:noProof/>
          <w:lang w:eastAsia="tr-TR"/>
        </w:rPr>
        <w:drawing>
          <wp:inline distT="0" distB="0" distL="0" distR="0" wp14:anchorId="274B5770" wp14:editId="3D8073C8">
            <wp:extent cx="3084234" cy="560615"/>
            <wp:effectExtent l="0" t="0" r="1905" b="0"/>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4558" cy="577033"/>
                    </a:xfrm>
                    <a:prstGeom prst="rect">
                      <a:avLst/>
                    </a:prstGeom>
                  </pic:spPr>
                </pic:pic>
              </a:graphicData>
            </a:graphic>
          </wp:inline>
        </w:drawing>
      </w:r>
    </w:p>
    <w:p w:rsidR="009C356D" w:rsidRPr="00CD6432" w:rsidRDefault="00AE68F6" w:rsidP="009C356D">
      <w:pPr>
        <w:rPr>
          <w:b/>
        </w:rPr>
      </w:pPr>
      <w:r>
        <w:rPr>
          <w:b/>
        </w:rPr>
        <w:lastRenderedPageBreak/>
        <w:t>26</w:t>
      </w:r>
      <w:r w:rsidR="009C356D" w:rsidRPr="00CD6432">
        <w:rPr>
          <w:b/>
        </w:rPr>
        <w:t xml:space="preserve">) </w:t>
      </w:r>
      <w:proofErr w:type="spellStart"/>
      <w:r w:rsidR="009C356D" w:rsidRPr="009C356D">
        <w:rPr>
          <w:b/>
        </w:rPr>
        <w:t>TestRail</w:t>
      </w:r>
      <w:proofErr w:type="spellEnd"/>
      <w:r w:rsidR="009C356D" w:rsidRPr="009C356D">
        <w:rPr>
          <w:b/>
        </w:rPr>
        <w:t xml:space="preserve"> ile Test Süreç Yönetimi</w:t>
      </w:r>
    </w:p>
    <w:p w:rsidR="009C356D" w:rsidRDefault="009C356D" w:rsidP="009C356D">
      <w:r>
        <w:t>-</w:t>
      </w:r>
      <w:r w:rsidR="00B03869">
        <w:t xml:space="preserve"> </w:t>
      </w:r>
      <w:proofErr w:type="spellStart"/>
      <w:r w:rsidR="00B03869">
        <w:t>TestRail</w:t>
      </w:r>
      <w:proofErr w:type="spellEnd"/>
      <w:r w:rsidR="00B03869">
        <w:t xml:space="preserve"> genel olarak:</w:t>
      </w:r>
    </w:p>
    <w:p w:rsidR="00B03869" w:rsidRDefault="00B03869" w:rsidP="008C5FEE">
      <w:pPr>
        <w:pStyle w:val="ListeParagraf"/>
        <w:numPr>
          <w:ilvl w:val="0"/>
          <w:numId w:val="68"/>
        </w:numPr>
      </w:pPr>
      <w:r>
        <w:t>Test Plan Oluşturma</w:t>
      </w:r>
    </w:p>
    <w:p w:rsidR="00B03869" w:rsidRDefault="00B03869" w:rsidP="008C5FEE">
      <w:pPr>
        <w:pStyle w:val="ListeParagraf"/>
        <w:numPr>
          <w:ilvl w:val="0"/>
          <w:numId w:val="68"/>
        </w:numPr>
      </w:pPr>
      <w:r>
        <w:t>Test Senaryo Oluşturma</w:t>
      </w:r>
    </w:p>
    <w:p w:rsidR="00B03869" w:rsidRDefault="00B03869" w:rsidP="008C5FEE">
      <w:pPr>
        <w:pStyle w:val="ListeParagraf"/>
        <w:numPr>
          <w:ilvl w:val="0"/>
          <w:numId w:val="68"/>
        </w:numPr>
      </w:pPr>
      <w:r>
        <w:t>Regresyon Testi Oluşturma</w:t>
      </w:r>
    </w:p>
    <w:p w:rsidR="00B03869" w:rsidRDefault="00B03869" w:rsidP="008C5FEE">
      <w:pPr>
        <w:pStyle w:val="ListeParagraf"/>
        <w:numPr>
          <w:ilvl w:val="0"/>
          <w:numId w:val="68"/>
        </w:numPr>
      </w:pPr>
      <w:r>
        <w:t>Proje Test Yönetimi</w:t>
      </w:r>
    </w:p>
    <w:p w:rsidR="00B03869" w:rsidRDefault="00B03869" w:rsidP="008C5FEE">
      <w:pPr>
        <w:pStyle w:val="ListeParagraf"/>
        <w:numPr>
          <w:ilvl w:val="0"/>
          <w:numId w:val="68"/>
        </w:numPr>
      </w:pPr>
      <w:r>
        <w:t>Test Statüsü ve Dokümantasyonu hazırlamak için kullanılır.</w:t>
      </w:r>
    </w:p>
    <w:p w:rsidR="00B03869" w:rsidRDefault="00825DE7" w:rsidP="00B03869">
      <w:r>
        <w:t>-</w:t>
      </w:r>
      <w:proofErr w:type="spellStart"/>
      <w:r>
        <w:t>TestRail</w:t>
      </w:r>
      <w:proofErr w:type="spellEnd"/>
      <w:r>
        <w:t xml:space="preserve"> adımları:</w:t>
      </w:r>
    </w:p>
    <w:p w:rsidR="00825DE7" w:rsidRDefault="00825DE7" w:rsidP="00B03869">
      <w:r>
        <w:t xml:space="preserve">1- </w:t>
      </w:r>
      <w:proofErr w:type="spellStart"/>
      <w:r>
        <w:t>TestRail</w:t>
      </w:r>
      <w:proofErr w:type="spellEnd"/>
      <w:r>
        <w:t xml:space="preserve"> sitesine gidelim</w:t>
      </w:r>
      <w:r w:rsidR="00AF1345">
        <w:t>.</w:t>
      </w:r>
    </w:p>
    <w:p w:rsidR="00825DE7" w:rsidRDefault="00825DE7" w:rsidP="00B03869">
      <w:r>
        <w:tab/>
      </w:r>
      <w:hyperlink r:id="rId150" w:history="1">
        <w:r w:rsidRPr="00A82414">
          <w:rPr>
            <w:rStyle w:val="Kpr"/>
          </w:rPr>
          <w:t>https://www.gurock.com/testrail/</w:t>
        </w:r>
      </w:hyperlink>
      <w:r>
        <w:t xml:space="preserve"> </w:t>
      </w:r>
    </w:p>
    <w:p w:rsidR="00AF1345" w:rsidRDefault="00825DE7" w:rsidP="00B03869">
      <w:r>
        <w:t>2-</w:t>
      </w:r>
      <w:r w:rsidR="006D2EE2">
        <w:t xml:space="preserve"> </w:t>
      </w:r>
      <w:r w:rsidR="00AF1345">
        <w:t xml:space="preserve">1 Aylık deneme için üye olalım. Üye olduktan sonra </w:t>
      </w:r>
      <w:proofErr w:type="spellStart"/>
      <w:r w:rsidR="00AF1345">
        <w:t>TestRail</w:t>
      </w:r>
      <w:proofErr w:type="spellEnd"/>
      <w:r w:rsidR="00AF1345">
        <w:t xml:space="preserve"> sayfası karşımıza geliyor.</w:t>
      </w:r>
    </w:p>
    <w:p w:rsidR="00AF1345" w:rsidRDefault="00AF1345" w:rsidP="00AF1345">
      <w:pPr>
        <w:jc w:val="center"/>
      </w:pPr>
      <w:r>
        <w:rPr>
          <w:noProof/>
          <w:lang w:eastAsia="tr-TR"/>
        </w:rPr>
        <w:drawing>
          <wp:inline distT="0" distB="0" distL="0" distR="0" wp14:anchorId="1D8AF07D" wp14:editId="58EA340B">
            <wp:extent cx="3189515" cy="1623938"/>
            <wp:effectExtent l="0" t="0" r="0" b="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1527" cy="1630054"/>
                    </a:xfrm>
                    <a:prstGeom prst="rect">
                      <a:avLst/>
                    </a:prstGeom>
                  </pic:spPr>
                </pic:pic>
              </a:graphicData>
            </a:graphic>
          </wp:inline>
        </w:drawing>
      </w:r>
    </w:p>
    <w:p w:rsidR="00AF1345" w:rsidRDefault="00AF1345" w:rsidP="00AF1345">
      <w:r>
        <w:t>3-</w:t>
      </w:r>
      <w:r w:rsidR="00DB1BBF">
        <w:t xml:space="preserve"> Yeni bir proje başlatalım.</w:t>
      </w:r>
    </w:p>
    <w:p w:rsidR="00DB1BBF" w:rsidRDefault="00DB1BBF" w:rsidP="00DB1BBF">
      <w:pPr>
        <w:jc w:val="center"/>
      </w:pPr>
      <w:r>
        <w:rPr>
          <w:noProof/>
          <w:lang w:eastAsia="tr-TR"/>
        </w:rPr>
        <w:drawing>
          <wp:inline distT="0" distB="0" distL="0" distR="0" wp14:anchorId="782DFB4C" wp14:editId="3DEAD5DE">
            <wp:extent cx="3151415" cy="822939"/>
            <wp:effectExtent l="0" t="0" r="0" b="0"/>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02243" cy="836212"/>
                    </a:xfrm>
                    <a:prstGeom prst="rect">
                      <a:avLst/>
                    </a:prstGeom>
                  </pic:spPr>
                </pic:pic>
              </a:graphicData>
            </a:graphic>
          </wp:inline>
        </w:drawing>
      </w:r>
    </w:p>
    <w:p w:rsidR="00DB1BBF" w:rsidRDefault="00DB1BBF" w:rsidP="00DB1BBF">
      <w:pPr>
        <w:jc w:val="center"/>
      </w:pPr>
      <w:r>
        <w:rPr>
          <w:noProof/>
          <w:lang w:eastAsia="tr-TR"/>
        </w:rPr>
        <w:drawing>
          <wp:inline distT="0" distB="0" distL="0" distR="0" wp14:anchorId="6AFF56CA" wp14:editId="4306872C">
            <wp:extent cx="3129643" cy="569904"/>
            <wp:effectExtent l="0" t="0" r="0" b="190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9072" cy="573442"/>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57C7D169" wp14:editId="15B44EC3">
            <wp:extent cx="1070689" cy="555172"/>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09024" cy="575050"/>
                    </a:xfrm>
                    <a:prstGeom prst="rect">
                      <a:avLst/>
                    </a:prstGeom>
                  </pic:spPr>
                </pic:pic>
              </a:graphicData>
            </a:graphic>
          </wp:inline>
        </w:drawing>
      </w:r>
    </w:p>
    <w:p w:rsidR="00DB1BBF" w:rsidRDefault="00DB1BBF" w:rsidP="00DB1BBF">
      <w:pPr>
        <w:jc w:val="center"/>
      </w:pPr>
      <w:r>
        <w:rPr>
          <w:noProof/>
          <w:lang w:eastAsia="tr-TR"/>
        </w:rPr>
        <w:drawing>
          <wp:inline distT="0" distB="0" distL="0" distR="0" wp14:anchorId="5FD6E1D1" wp14:editId="5BCE650D">
            <wp:extent cx="4367735" cy="2247900"/>
            <wp:effectExtent l="0" t="0" r="0" b="0"/>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91608" cy="2260187"/>
                    </a:xfrm>
                    <a:prstGeom prst="rect">
                      <a:avLst/>
                    </a:prstGeom>
                  </pic:spPr>
                </pic:pic>
              </a:graphicData>
            </a:graphic>
          </wp:inline>
        </w:drawing>
      </w:r>
    </w:p>
    <w:p w:rsidR="00DB1BBF" w:rsidRDefault="00DB1BBF" w:rsidP="00DB1BBF">
      <w:r>
        <w:lastRenderedPageBreak/>
        <w:t>4-</w:t>
      </w:r>
      <w:r w:rsidR="00077248">
        <w:t xml:space="preserve"> Sıradaki işlemimiz ise yeni açtığımız projeye test senaryosu yazma işlemlerini gerçekleştireceğiz.</w:t>
      </w:r>
    </w:p>
    <w:p w:rsidR="00077248" w:rsidRDefault="00077248" w:rsidP="00DB1BBF">
      <w:r>
        <w:t>İlk olarak proje sekmesi oluşturacağız. Nedeni ise, proje senaryolarını kolay bir şekilde gruplamamızı sağlar. Sonrasında ise proje senaryo yazacağız.</w:t>
      </w:r>
    </w:p>
    <w:p w:rsidR="00077248" w:rsidRDefault="00077248" w:rsidP="00077248">
      <w:pPr>
        <w:jc w:val="center"/>
      </w:pPr>
      <w:r>
        <w:rPr>
          <w:noProof/>
          <w:lang w:eastAsia="tr-TR"/>
        </w:rPr>
        <w:drawing>
          <wp:inline distT="0" distB="0" distL="0" distR="0" wp14:anchorId="4C396901" wp14:editId="7FCB44EC">
            <wp:extent cx="2204357" cy="802578"/>
            <wp:effectExtent l="0" t="0" r="5715" b="0"/>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3616" cy="809590"/>
                    </a:xfrm>
                    <a:prstGeom prst="rect">
                      <a:avLst/>
                    </a:prstGeom>
                  </pic:spPr>
                </pic:pic>
              </a:graphicData>
            </a:graphic>
          </wp:inline>
        </w:drawing>
      </w:r>
    </w:p>
    <w:p w:rsidR="00077248" w:rsidRDefault="00077248" w:rsidP="00077248">
      <w:pPr>
        <w:jc w:val="center"/>
      </w:pPr>
      <w:r>
        <w:rPr>
          <w:noProof/>
          <w:lang w:eastAsia="tr-TR"/>
        </w:rPr>
        <w:drawing>
          <wp:inline distT="0" distB="0" distL="0" distR="0" wp14:anchorId="692C37E0" wp14:editId="5E6AD23E">
            <wp:extent cx="3031672" cy="611882"/>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47100" cy="61499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0176BF1E" wp14:editId="4FF257F0">
            <wp:extent cx="1643742" cy="589510"/>
            <wp:effectExtent l="0" t="0" r="0" b="127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52640" cy="592701"/>
                    </a:xfrm>
                    <a:prstGeom prst="rect">
                      <a:avLst/>
                    </a:prstGeom>
                  </pic:spPr>
                </pic:pic>
              </a:graphicData>
            </a:graphic>
          </wp:inline>
        </w:drawing>
      </w:r>
      <w:r>
        <w:t xml:space="preserve"> </w:t>
      </w:r>
    </w:p>
    <w:p w:rsidR="00077248" w:rsidRDefault="00077248" w:rsidP="00077248">
      <w:pPr>
        <w:jc w:val="center"/>
      </w:pPr>
      <w:r>
        <w:t>Bir sekme daha oluşturuyoruz</w:t>
      </w:r>
    </w:p>
    <w:p w:rsidR="00077248" w:rsidRDefault="00077248" w:rsidP="00C22726">
      <w:pPr>
        <w:jc w:val="center"/>
      </w:pPr>
      <w:r>
        <w:rPr>
          <w:noProof/>
          <w:lang w:eastAsia="tr-TR"/>
        </w:rPr>
        <w:drawing>
          <wp:inline distT="0" distB="0" distL="0" distR="0" wp14:anchorId="0884F36D" wp14:editId="200E6044">
            <wp:extent cx="1638300" cy="615043"/>
            <wp:effectExtent l="0" t="0" r="0" b="0"/>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65449" cy="625235"/>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30B69F43" wp14:editId="07DDB11C">
            <wp:extent cx="1663094" cy="598714"/>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90180" cy="608465"/>
                    </a:xfrm>
                    <a:prstGeom prst="rect">
                      <a:avLst/>
                    </a:prstGeom>
                  </pic:spPr>
                </pic:pic>
              </a:graphicData>
            </a:graphic>
          </wp:inline>
        </w:drawing>
      </w:r>
      <w:r>
        <w:rPr>
          <w:noProof/>
          <w:lang w:eastAsia="tr-TR"/>
        </w:rPr>
        <w:drawing>
          <wp:inline distT="0" distB="0" distL="0" distR="0" wp14:anchorId="6902121D" wp14:editId="3A438AB6">
            <wp:extent cx="3505200" cy="1131308"/>
            <wp:effectExtent l="0" t="0" r="0" b="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46301" cy="1144573"/>
                    </a:xfrm>
                    <a:prstGeom prst="rect">
                      <a:avLst/>
                    </a:prstGeom>
                  </pic:spPr>
                </pic:pic>
              </a:graphicData>
            </a:graphic>
          </wp:inline>
        </w:drawing>
      </w:r>
    </w:p>
    <w:p w:rsidR="00077248" w:rsidRDefault="00077248" w:rsidP="00077248">
      <w:r>
        <w:t>5- Artık test senaryoları girişlerimizi yapacağız.</w:t>
      </w:r>
    </w:p>
    <w:p w:rsidR="00077248" w:rsidRDefault="00077248" w:rsidP="00077248">
      <w:pPr>
        <w:jc w:val="center"/>
      </w:pPr>
      <w:r>
        <w:rPr>
          <w:noProof/>
          <w:lang w:eastAsia="tr-TR"/>
        </w:rPr>
        <w:drawing>
          <wp:inline distT="0" distB="0" distL="0" distR="0" wp14:anchorId="6896ABE4" wp14:editId="14A9DC38">
            <wp:extent cx="772886" cy="455503"/>
            <wp:effectExtent l="0" t="0" r="8255" b="1905"/>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6244" cy="46337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2AE02936" wp14:editId="52927761">
            <wp:extent cx="4700608" cy="451304"/>
            <wp:effectExtent l="0" t="0" r="5080" b="635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4501" cy="470880"/>
                    </a:xfrm>
                    <a:prstGeom prst="rect">
                      <a:avLst/>
                    </a:prstGeom>
                  </pic:spPr>
                </pic:pic>
              </a:graphicData>
            </a:graphic>
          </wp:inline>
        </w:drawing>
      </w:r>
      <w:r>
        <w:rPr>
          <w:noProof/>
          <w:lang w:eastAsia="tr-TR"/>
        </w:rPr>
        <w:drawing>
          <wp:inline distT="0" distB="0" distL="0" distR="0" wp14:anchorId="77745751" wp14:editId="6677E08F">
            <wp:extent cx="3695700" cy="980957"/>
            <wp:effectExtent l="0" t="0" r="0" b="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29651" cy="989969"/>
                    </a:xfrm>
                    <a:prstGeom prst="rect">
                      <a:avLst/>
                    </a:prstGeom>
                  </pic:spPr>
                </pic:pic>
              </a:graphicData>
            </a:graphic>
          </wp:inline>
        </w:drawing>
      </w:r>
    </w:p>
    <w:p w:rsidR="00077248" w:rsidRDefault="00077248" w:rsidP="00077248">
      <w:r>
        <w:t>6-</w:t>
      </w:r>
      <w:r w:rsidR="00C22726">
        <w:t xml:space="preserve"> Senaryonun üzerine tıklarsak senaryoyu daha detaylı görebiliriz.</w:t>
      </w:r>
    </w:p>
    <w:p w:rsidR="00C22726" w:rsidRDefault="00C22726" w:rsidP="00C22726">
      <w:pPr>
        <w:jc w:val="center"/>
      </w:pPr>
      <w:r>
        <w:rPr>
          <w:noProof/>
          <w:lang w:eastAsia="tr-TR"/>
        </w:rPr>
        <w:drawing>
          <wp:inline distT="0" distB="0" distL="0" distR="0" wp14:anchorId="369B0BA0" wp14:editId="3F99329C">
            <wp:extent cx="3766458" cy="270278"/>
            <wp:effectExtent l="0" t="0" r="0" b="0"/>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5639" cy="275242"/>
                    </a:xfrm>
                    <a:prstGeom prst="rect">
                      <a:avLst/>
                    </a:prstGeom>
                  </pic:spPr>
                </pic:pic>
              </a:graphicData>
            </a:graphic>
          </wp:inline>
        </w:drawing>
      </w:r>
      <w:r>
        <w:rPr>
          <w:noProof/>
          <w:lang w:eastAsia="tr-TR"/>
        </w:rPr>
        <w:drawing>
          <wp:inline distT="0" distB="0" distL="0" distR="0" wp14:anchorId="518B91B7" wp14:editId="5A435A39">
            <wp:extent cx="3804558" cy="697418"/>
            <wp:effectExtent l="0" t="0" r="5715" b="762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10277" cy="698466"/>
                    </a:xfrm>
                    <a:prstGeom prst="rect">
                      <a:avLst/>
                    </a:prstGeom>
                  </pic:spPr>
                </pic:pic>
              </a:graphicData>
            </a:graphic>
          </wp:inline>
        </w:drawing>
      </w:r>
    </w:p>
    <w:p w:rsidR="00E85FFA" w:rsidRDefault="00E85FFA" w:rsidP="00C22726">
      <w:pPr>
        <w:jc w:val="center"/>
      </w:pPr>
      <w:r>
        <w:t xml:space="preserve">Sol üstteki </w:t>
      </w:r>
      <w:proofErr w:type="spellStart"/>
      <w:r>
        <w:t>Edit</w:t>
      </w:r>
      <w:proofErr w:type="spellEnd"/>
      <w:r>
        <w:t xml:space="preserve"> tuşu ile de senaryomuzu detaylandırabiliriz.</w:t>
      </w:r>
    </w:p>
    <w:p w:rsidR="00E85FFA" w:rsidRDefault="00E85FFA" w:rsidP="00C22726">
      <w:pPr>
        <w:jc w:val="center"/>
      </w:pPr>
      <w:r>
        <w:rPr>
          <w:noProof/>
          <w:lang w:eastAsia="tr-TR"/>
        </w:rPr>
        <w:drawing>
          <wp:inline distT="0" distB="0" distL="0" distR="0" wp14:anchorId="14525563" wp14:editId="0050901D">
            <wp:extent cx="1583871" cy="535499"/>
            <wp:effectExtent l="0" t="0" r="0" b="0"/>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11713" cy="544912"/>
                    </a:xfrm>
                    <a:prstGeom prst="rect">
                      <a:avLst/>
                    </a:prstGeom>
                  </pic:spPr>
                </pic:pic>
              </a:graphicData>
            </a:graphic>
          </wp:inline>
        </w:drawing>
      </w:r>
    </w:p>
    <w:p w:rsidR="00C22726" w:rsidRDefault="00C22726" w:rsidP="00C22726">
      <w:r>
        <w:lastRenderedPageBreak/>
        <w:t>7-</w:t>
      </w:r>
      <w:r w:rsidR="00B420B7">
        <w:t xml:space="preserve"> Senaryo detaylandırma</w:t>
      </w:r>
    </w:p>
    <w:p w:rsidR="00F065FA" w:rsidRDefault="00F065FA" w:rsidP="00C22726">
      <w:r>
        <w:rPr>
          <w:noProof/>
          <w:lang w:eastAsia="tr-TR"/>
        </w:rPr>
        <w:drawing>
          <wp:inline distT="0" distB="0" distL="0" distR="0" wp14:anchorId="7BA124AF" wp14:editId="6E7B8713">
            <wp:extent cx="5760720" cy="1233805"/>
            <wp:effectExtent l="0" t="0" r="0" b="4445"/>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233805"/>
                    </a:xfrm>
                    <a:prstGeom prst="rect">
                      <a:avLst/>
                    </a:prstGeom>
                  </pic:spPr>
                </pic:pic>
              </a:graphicData>
            </a:graphic>
          </wp:inline>
        </w:drawing>
      </w:r>
      <w:r>
        <w:rPr>
          <w:noProof/>
          <w:lang w:eastAsia="tr-TR"/>
        </w:rPr>
        <w:drawing>
          <wp:inline distT="0" distB="0" distL="0" distR="0" wp14:anchorId="13C0E123" wp14:editId="1AC71539">
            <wp:extent cx="5760720" cy="751840"/>
            <wp:effectExtent l="0" t="0" r="0" b="0"/>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751840"/>
                    </a:xfrm>
                    <a:prstGeom prst="rect">
                      <a:avLst/>
                    </a:prstGeom>
                  </pic:spPr>
                </pic:pic>
              </a:graphicData>
            </a:graphic>
          </wp:inline>
        </w:drawing>
      </w:r>
      <w:r>
        <w:rPr>
          <w:noProof/>
          <w:lang w:eastAsia="tr-TR"/>
        </w:rPr>
        <w:drawing>
          <wp:inline distT="0" distB="0" distL="0" distR="0" wp14:anchorId="5BD16CB7" wp14:editId="161C4231">
            <wp:extent cx="5760720" cy="718820"/>
            <wp:effectExtent l="0" t="0" r="0" b="508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718820"/>
                    </a:xfrm>
                    <a:prstGeom prst="rect">
                      <a:avLst/>
                    </a:prstGeom>
                  </pic:spPr>
                </pic:pic>
              </a:graphicData>
            </a:graphic>
          </wp:inline>
        </w:drawing>
      </w:r>
      <w:r>
        <w:rPr>
          <w:noProof/>
          <w:lang w:eastAsia="tr-TR"/>
        </w:rPr>
        <w:drawing>
          <wp:inline distT="0" distB="0" distL="0" distR="0" wp14:anchorId="73C15FD4" wp14:editId="01D9F2E7">
            <wp:extent cx="5760720" cy="695960"/>
            <wp:effectExtent l="0" t="0" r="0" b="889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695960"/>
                    </a:xfrm>
                    <a:prstGeom prst="rect">
                      <a:avLst/>
                    </a:prstGeom>
                  </pic:spPr>
                </pic:pic>
              </a:graphicData>
            </a:graphic>
          </wp:inline>
        </w:drawing>
      </w:r>
      <w:r>
        <w:rPr>
          <w:noProof/>
          <w:lang w:eastAsia="tr-TR"/>
        </w:rPr>
        <w:drawing>
          <wp:inline distT="0" distB="0" distL="0" distR="0" wp14:anchorId="389C4740" wp14:editId="394148A3">
            <wp:extent cx="5760720" cy="191135"/>
            <wp:effectExtent l="0" t="0" r="0" b="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91135"/>
                    </a:xfrm>
                    <a:prstGeom prst="rect">
                      <a:avLst/>
                    </a:prstGeom>
                  </pic:spPr>
                </pic:pic>
              </a:graphicData>
            </a:graphic>
          </wp:inline>
        </w:drawing>
      </w:r>
    </w:p>
    <w:p w:rsidR="008C5FEE" w:rsidRDefault="008C5FEE" w:rsidP="008C5FEE">
      <w:pPr>
        <w:jc w:val="center"/>
      </w:pPr>
      <w:r>
        <w:t>Detaylardan sonraki görünüm</w:t>
      </w:r>
    </w:p>
    <w:p w:rsidR="008C5FEE" w:rsidRPr="008C5FEE" w:rsidRDefault="008C5FEE" w:rsidP="008C5FEE">
      <w:pPr>
        <w:jc w:val="center"/>
      </w:pPr>
      <w:r>
        <w:rPr>
          <w:noProof/>
          <w:lang w:eastAsia="tr-TR"/>
        </w:rPr>
        <w:drawing>
          <wp:inline distT="0" distB="0" distL="0" distR="0" wp14:anchorId="0B933276" wp14:editId="75561CFC">
            <wp:extent cx="5760720" cy="2571115"/>
            <wp:effectExtent l="0" t="0" r="0" b="635"/>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571115"/>
                    </a:xfrm>
                    <a:prstGeom prst="rect">
                      <a:avLst/>
                    </a:prstGeom>
                  </pic:spPr>
                </pic:pic>
              </a:graphicData>
            </a:graphic>
          </wp:inline>
        </w:drawing>
      </w:r>
    </w:p>
    <w:p w:rsidR="00F065FA" w:rsidRDefault="00F065FA" w:rsidP="00C22726">
      <w:r>
        <w:t>8-</w:t>
      </w:r>
      <w:r w:rsidR="00217BFF">
        <w:t>Senaryo şu an ki hali</w:t>
      </w:r>
    </w:p>
    <w:p w:rsidR="00217BFF" w:rsidRDefault="00217BFF" w:rsidP="00217BFF">
      <w:pPr>
        <w:jc w:val="center"/>
      </w:pPr>
      <w:r>
        <w:rPr>
          <w:noProof/>
          <w:lang w:eastAsia="tr-TR"/>
        </w:rPr>
        <w:drawing>
          <wp:inline distT="0" distB="0" distL="0" distR="0" wp14:anchorId="57DE3E4F" wp14:editId="58C96FC9">
            <wp:extent cx="4955024" cy="1562100"/>
            <wp:effectExtent l="0" t="0" r="0" b="0"/>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0070" cy="1585759"/>
                    </a:xfrm>
                    <a:prstGeom prst="rect">
                      <a:avLst/>
                    </a:prstGeom>
                  </pic:spPr>
                </pic:pic>
              </a:graphicData>
            </a:graphic>
          </wp:inline>
        </w:drawing>
      </w:r>
    </w:p>
    <w:p w:rsidR="00217BFF" w:rsidRDefault="00217BFF" w:rsidP="00217BFF">
      <w:r>
        <w:lastRenderedPageBreak/>
        <w:t>9-</w:t>
      </w:r>
      <w:r w:rsidR="005B700A">
        <w:t xml:space="preserve">Sırada ise Test Run  &amp; </w:t>
      </w:r>
      <w:proofErr w:type="spellStart"/>
      <w:r w:rsidR="005B700A">
        <w:t>Result</w:t>
      </w:r>
      <w:proofErr w:type="spellEnd"/>
      <w:r w:rsidR="005B700A">
        <w:t xml:space="preserve"> kısmına geçiyoruz.</w:t>
      </w:r>
    </w:p>
    <w:p w:rsidR="005B700A" w:rsidRDefault="005B700A" w:rsidP="005B700A">
      <w:pPr>
        <w:jc w:val="center"/>
      </w:pPr>
      <w:r>
        <w:rPr>
          <w:noProof/>
          <w:lang w:eastAsia="tr-TR"/>
        </w:rPr>
        <w:drawing>
          <wp:inline distT="0" distB="0" distL="0" distR="0" wp14:anchorId="088B8D79" wp14:editId="0C9E3704">
            <wp:extent cx="2373086" cy="672270"/>
            <wp:effectExtent l="0" t="0" r="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0917" cy="677321"/>
                    </a:xfrm>
                    <a:prstGeom prst="rect">
                      <a:avLst/>
                    </a:prstGeom>
                  </pic:spPr>
                </pic:pic>
              </a:graphicData>
            </a:graphic>
          </wp:inline>
        </w:drawing>
      </w:r>
    </w:p>
    <w:p w:rsidR="005B700A" w:rsidRDefault="005B700A" w:rsidP="005B700A">
      <w:pPr>
        <w:jc w:val="center"/>
      </w:pPr>
      <w:r>
        <w:rPr>
          <w:noProof/>
          <w:lang w:eastAsia="tr-TR"/>
        </w:rPr>
        <w:drawing>
          <wp:inline distT="0" distB="0" distL="0" distR="0" wp14:anchorId="0DB248C8" wp14:editId="07A09745">
            <wp:extent cx="2359620" cy="680357"/>
            <wp:effectExtent l="0" t="0" r="3175" b="5715"/>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2948" cy="692850"/>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161FAEFE" wp14:editId="43685FFF">
            <wp:extent cx="1965990" cy="715917"/>
            <wp:effectExtent l="0" t="0" r="0" b="8255"/>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45570" cy="74489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5C715C15" wp14:editId="1AB97D1F">
            <wp:extent cx="1022985" cy="692025"/>
            <wp:effectExtent l="0" t="0" r="5715" b="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46996" cy="708268"/>
                    </a:xfrm>
                    <a:prstGeom prst="rect">
                      <a:avLst/>
                    </a:prstGeom>
                  </pic:spPr>
                </pic:pic>
              </a:graphicData>
            </a:graphic>
          </wp:inline>
        </w:drawing>
      </w:r>
    </w:p>
    <w:p w:rsidR="005B700A" w:rsidRDefault="005B700A" w:rsidP="005B700A">
      <w:pPr>
        <w:jc w:val="center"/>
      </w:pPr>
      <w:r>
        <w:t>Artık bizim test koşumuz oluştu</w:t>
      </w:r>
    </w:p>
    <w:p w:rsidR="00D919BB" w:rsidRDefault="005B700A" w:rsidP="00D919BB">
      <w:pPr>
        <w:jc w:val="center"/>
      </w:pPr>
      <w:r>
        <w:rPr>
          <w:noProof/>
          <w:lang w:eastAsia="tr-TR"/>
        </w:rPr>
        <w:drawing>
          <wp:inline distT="0" distB="0" distL="0" distR="0" wp14:anchorId="64177574" wp14:editId="1F5F089C">
            <wp:extent cx="4038600" cy="1389827"/>
            <wp:effectExtent l="0" t="0" r="0" b="127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55343" cy="1395589"/>
                    </a:xfrm>
                    <a:prstGeom prst="rect">
                      <a:avLst/>
                    </a:prstGeom>
                  </pic:spPr>
                </pic:pic>
              </a:graphicData>
            </a:graphic>
          </wp:inline>
        </w:drawing>
      </w:r>
      <w:r w:rsidR="00D919BB">
        <w:rPr>
          <w:noProof/>
          <w:lang w:eastAsia="tr-TR"/>
        </w:rPr>
        <w:drawing>
          <wp:inline distT="0" distB="0" distL="0" distR="0" wp14:anchorId="4F522AFD" wp14:editId="49A03DA4">
            <wp:extent cx="4033157" cy="1689818"/>
            <wp:effectExtent l="0" t="0" r="5715" b="571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2003" cy="1701904"/>
                    </a:xfrm>
                    <a:prstGeom prst="rect">
                      <a:avLst/>
                    </a:prstGeom>
                  </pic:spPr>
                </pic:pic>
              </a:graphicData>
            </a:graphic>
          </wp:inline>
        </w:drawing>
      </w:r>
    </w:p>
    <w:p w:rsidR="00D919BB" w:rsidRDefault="00D919BB" w:rsidP="00D919BB">
      <w:r>
        <w:t>10-Test senaryo durumunu değiştirme</w:t>
      </w:r>
    </w:p>
    <w:p w:rsidR="00D919BB" w:rsidRDefault="00572FBE" w:rsidP="00D919BB">
      <w:r>
        <w:rPr>
          <w:noProof/>
          <w:lang w:eastAsia="tr-TR"/>
        </w:rPr>
        <w:drawing>
          <wp:inline distT="0" distB="0" distL="0" distR="0" wp14:anchorId="790CD314" wp14:editId="63B2684E">
            <wp:extent cx="1649450" cy="1058908"/>
            <wp:effectExtent l="0" t="0" r="8255" b="8255"/>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75692" cy="1075755"/>
                    </a:xfrm>
                    <a:prstGeom prst="rect">
                      <a:avLst/>
                    </a:prstGeom>
                  </pic:spPr>
                </pic:pic>
              </a:graphicData>
            </a:graphic>
          </wp:inline>
        </w:drawing>
      </w:r>
      <w:r>
        <w:sym w:font="Wingdings" w:char="F0E0"/>
      </w:r>
      <w:r>
        <w:t xml:space="preserve"> </w:t>
      </w:r>
      <w:r>
        <w:rPr>
          <w:noProof/>
          <w:lang w:eastAsia="tr-TR"/>
        </w:rPr>
        <w:drawing>
          <wp:inline distT="0" distB="0" distL="0" distR="0" wp14:anchorId="4939C8A4" wp14:editId="4107834E">
            <wp:extent cx="1627415" cy="1062161"/>
            <wp:effectExtent l="0" t="0" r="0" b="508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34838" cy="106700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5F64BA4A" wp14:editId="004726C6">
            <wp:extent cx="1779815" cy="1067150"/>
            <wp:effectExtent l="0" t="0" r="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92111" cy="1074522"/>
                    </a:xfrm>
                    <a:prstGeom prst="rect">
                      <a:avLst/>
                    </a:prstGeom>
                  </pic:spPr>
                </pic:pic>
              </a:graphicData>
            </a:graphic>
          </wp:inline>
        </w:drawing>
      </w:r>
    </w:p>
    <w:p w:rsidR="00A65B96" w:rsidRDefault="00A65B96" w:rsidP="00D919BB">
      <w:r>
        <w:t>Projenin bittiğini düşünelim</w:t>
      </w:r>
    </w:p>
    <w:p w:rsidR="00A65B96" w:rsidRDefault="00A65B96" w:rsidP="00A65B96">
      <w:pPr>
        <w:jc w:val="center"/>
        <w:rPr>
          <w:noProof/>
          <w:lang w:eastAsia="tr-TR"/>
        </w:rPr>
      </w:pPr>
      <w:r>
        <w:rPr>
          <w:noProof/>
          <w:lang w:eastAsia="tr-TR"/>
        </w:rPr>
        <w:drawing>
          <wp:inline distT="0" distB="0" distL="0" distR="0" wp14:anchorId="763DD3FB" wp14:editId="741D6F01">
            <wp:extent cx="1274599" cy="767443"/>
            <wp:effectExtent l="0" t="0" r="1905" b="0"/>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2207" cy="778045"/>
                    </a:xfrm>
                    <a:prstGeom prst="rect">
                      <a:avLst/>
                    </a:prstGeom>
                  </pic:spPr>
                </pic:pic>
              </a:graphicData>
            </a:graphic>
          </wp:inline>
        </w:drawing>
      </w:r>
      <w:r>
        <w:t xml:space="preserve"> </w:t>
      </w:r>
      <w:r>
        <w:sym w:font="Wingdings" w:char="F0E0"/>
      </w:r>
      <w:r>
        <w:t xml:space="preserve"> </w:t>
      </w:r>
      <w:r>
        <w:rPr>
          <w:noProof/>
          <w:lang w:eastAsia="tr-TR"/>
        </w:rPr>
        <w:t xml:space="preserve"> </w:t>
      </w:r>
      <w:r>
        <w:rPr>
          <w:noProof/>
          <w:lang w:eastAsia="tr-TR"/>
        </w:rPr>
        <w:drawing>
          <wp:inline distT="0" distB="0" distL="0" distR="0" wp14:anchorId="7E0E0A37" wp14:editId="62B3DBF0">
            <wp:extent cx="3374572" cy="752881"/>
            <wp:effectExtent l="0" t="0" r="0" b="9525"/>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84923" cy="755190"/>
                    </a:xfrm>
                    <a:prstGeom prst="rect">
                      <a:avLst/>
                    </a:prstGeom>
                  </pic:spPr>
                </pic:pic>
              </a:graphicData>
            </a:graphic>
          </wp:inline>
        </w:drawing>
      </w:r>
    </w:p>
    <w:p w:rsidR="00096BA5" w:rsidRDefault="00096BA5" w:rsidP="00A65B96">
      <w:pPr>
        <w:jc w:val="center"/>
        <w:rPr>
          <w:noProof/>
          <w:lang w:eastAsia="tr-TR"/>
        </w:rPr>
      </w:pPr>
    </w:p>
    <w:p w:rsidR="00096BA5" w:rsidRDefault="00096BA5" w:rsidP="00A65B96">
      <w:pPr>
        <w:jc w:val="center"/>
        <w:rPr>
          <w:noProof/>
          <w:lang w:eastAsia="tr-TR"/>
        </w:rPr>
      </w:pPr>
    </w:p>
    <w:p w:rsidR="00096BA5" w:rsidRDefault="00096BA5" w:rsidP="00A65B96">
      <w:pPr>
        <w:jc w:val="center"/>
      </w:pPr>
    </w:p>
    <w:p w:rsidR="00572FBE" w:rsidRDefault="00096BA5" w:rsidP="00D919BB">
      <w:r>
        <w:lastRenderedPageBreak/>
        <w:t>11-Raporlama Kısmına bakalım. Örnek olarak test koşum raporlaması alalım.</w:t>
      </w:r>
    </w:p>
    <w:p w:rsidR="00B66549" w:rsidRDefault="00096BA5" w:rsidP="00B66549">
      <w:pPr>
        <w:jc w:val="center"/>
      </w:pPr>
      <w:r>
        <w:rPr>
          <w:noProof/>
          <w:lang w:eastAsia="tr-TR"/>
        </w:rPr>
        <w:drawing>
          <wp:inline distT="0" distB="0" distL="0" distR="0" wp14:anchorId="0D899B98" wp14:editId="52B14B83">
            <wp:extent cx="974272" cy="1792022"/>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91952" cy="1824542"/>
                    </a:xfrm>
                    <a:prstGeom prst="rect">
                      <a:avLst/>
                    </a:prstGeom>
                  </pic:spPr>
                </pic:pic>
              </a:graphicData>
            </a:graphic>
          </wp:inline>
        </w:drawing>
      </w:r>
      <w:r>
        <w:sym w:font="Wingdings" w:char="F0E0"/>
      </w:r>
      <w:r>
        <w:t xml:space="preserve"> </w:t>
      </w:r>
      <w:r>
        <w:rPr>
          <w:noProof/>
          <w:lang w:eastAsia="tr-TR"/>
        </w:rPr>
        <w:drawing>
          <wp:inline distT="0" distB="0" distL="0" distR="0" wp14:anchorId="7B922850" wp14:editId="54E00201">
            <wp:extent cx="979216" cy="1779814"/>
            <wp:effectExtent l="0" t="0" r="0" b="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6431" cy="1829280"/>
                    </a:xfrm>
                    <a:prstGeom prst="rect">
                      <a:avLst/>
                    </a:prstGeom>
                  </pic:spPr>
                </pic:pic>
              </a:graphicData>
            </a:graphic>
          </wp:inline>
        </w:drawing>
      </w:r>
    </w:p>
    <w:p w:rsidR="00B66549" w:rsidRDefault="00B66549" w:rsidP="00B66549">
      <w:pPr>
        <w:jc w:val="center"/>
      </w:pPr>
      <w:r>
        <w:t xml:space="preserve">En alt kısmına gidiyoruz ve </w:t>
      </w:r>
      <w:proofErr w:type="spellStart"/>
      <w:r>
        <w:t>Add</w:t>
      </w:r>
      <w:proofErr w:type="spellEnd"/>
      <w:r>
        <w:t xml:space="preserve"> Report diyoruz.</w:t>
      </w:r>
    </w:p>
    <w:p w:rsidR="00B66549" w:rsidRDefault="00B66549" w:rsidP="00B66549">
      <w:pPr>
        <w:jc w:val="center"/>
      </w:pPr>
      <w:r>
        <w:rPr>
          <w:noProof/>
          <w:lang w:eastAsia="tr-TR"/>
        </w:rPr>
        <w:drawing>
          <wp:inline distT="0" distB="0" distL="0" distR="0" wp14:anchorId="32BA2EDF" wp14:editId="640F2741">
            <wp:extent cx="1921328" cy="410810"/>
            <wp:effectExtent l="0" t="0" r="3175" b="8890"/>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41257" cy="415071"/>
                    </a:xfrm>
                    <a:prstGeom prst="rect">
                      <a:avLst/>
                    </a:prstGeom>
                  </pic:spPr>
                </pic:pic>
              </a:graphicData>
            </a:graphic>
          </wp:inline>
        </w:drawing>
      </w:r>
    </w:p>
    <w:p w:rsidR="00B66549" w:rsidRDefault="00B66549" w:rsidP="00B66549">
      <w:pPr>
        <w:jc w:val="center"/>
      </w:pPr>
      <w:r>
        <w:rPr>
          <w:noProof/>
          <w:lang w:eastAsia="tr-TR"/>
        </w:rPr>
        <w:drawing>
          <wp:inline distT="0" distB="0" distL="0" distR="0" wp14:anchorId="4DF56D8B" wp14:editId="23E649E7">
            <wp:extent cx="2438400" cy="871237"/>
            <wp:effectExtent l="0" t="0" r="0" b="5080"/>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85703" cy="888138"/>
                    </a:xfrm>
                    <a:prstGeom prst="rect">
                      <a:avLst/>
                    </a:prstGeom>
                  </pic:spPr>
                </pic:pic>
              </a:graphicData>
            </a:graphic>
          </wp:inline>
        </w:drawing>
      </w:r>
    </w:p>
    <w:p w:rsidR="00B66549" w:rsidRDefault="00B66549" w:rsidP="00B66549">
      <w:r>
        <w:t>12-Raporu açıyoruz</w:t>
      </w:r>
    </w:p>
    <w:p w:rsidR="00096BA5" w:rsidRDefault="00DE4829" w:rsidP="00DE4829">
      <w:pPr>
        <w:jc w:val="center"/>
      </w:pPr>
      <w:r>
        <w:rPr>
          <w:noProof/>
          <w:lang w:eastAsia="tr-TR"/>
        </w:rPr>
        <w:drawing>
          <wp:inline distT="0" distB="0" distL="0" distR="0" wp14:anchorId="69F825CF" wp14:editId="514E86AE">
            <wp:extent cx="4762500" cy="677732"/>
            <wp:effectExtent l="0" t="0" r="0" b="825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74304" cy="693642"/>
                    </a:xfrm>
                    <a:prstGeom prst="rect">
                      <a:avLst/>
                    </a:prstGeom>
                  </pic:spPr>
                </pic:pic>
              </a:graphicData>
            </a:graphic>
          </wp:inline>
        </w:drawing>
      </w:r>
      <w:r>
        <w:rPr>
          <w:noProof/>
          <w:lang w:eastAsia="tr-TR"/>
        </w:rPr>
        <w:drawing>
          <wp:inline distT="0" distB="0" distL="0" distR="0" wp14:anchorId="190C5D0D" wp14:editId="30DC65D0">
            <wp:extent cx="4784272" cy="1747694"/>
            <wp:effectExtent l="0" t="0" r="0" b="5080"/>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7548" cy="1756197"/>
                    </a:xfrm>
                    <a:prstGeom prst="rect">
                      <a:avLst/>
                    </a:prstGeom>
                  </pic:spPr>
                </pic:pic>
              </a:graphicData>
            </a:graphic>
          </wp:inline>
        </w:drawing>
      </w:r>
      <w:r>
        <w:rPr>
          <w:noProof/>
          <w:lang w:eastAsia="tr-TR"/>
        </w:rPr>
        <w:drawing>
          <wp:inline distT="0" distB="0" distL="0" distR="0" wp14:anchorId="52C51E57" wp14:editId="693DA064">
            <wp:extent cx="4806042" cy="5016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72023" cy="508578"/>
                    </a:xfrm>
                    <a:prstGeom prst="rect">
                      <a:avLst/>
                    </a:prstGeom>
                  </pic:spPr>
                </pic:pic>
              </a:graphicData>
            </a:graphic>
          </wp:inline>
        </w:drawing>
      </w:r>
      <w:r>
        <w:rPr>
          <w:noProof/>
          <w:lang w:eastAsia="tr-TR"/>
        </w:rPr>
        <w:drawing>
          <wp:inline distT="0" distB="0" distL="0" distR="0" wp14:anchorId="00812B2E" wp14:editId="18BCA28E">
            <wp:extent cx="4704381" cy="1393371"/>
            <wp:effectExtent l="0" t="0" r="1270" b="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47545" cy="1406156"/>
                    </a:xfrm>
                    <a:prstGeom prst="rect">
                      <a:avLst/>
                    </a:prstGeom>
                  </pic:spPr>
                </pic:pic>
              </a:graphicData>
            </a:graphic>
          </wp:inline>
        </w:drawing>
      </w:r>
    </w:p>
    <w:p w:rsidR="00E55C0B" w:rsidRPr="00CD6432" w:rsidRDefault="00AE68F6" w:rsidP="009C356D">
      <w:pPr>
        <w:rPr>
          <w:b/>
        </w:rPr>
      </w:pPr>
      <w:r>
        <w:rPr>
          <w:b/>
        </w:rPr>
        <w:lastRenderedPageBreak/>
        <w:t>27</w:t>
      </w:r>
      <w:r w:rsidR="009C356D" w:rsidRPr="00CD6432">
        <w:rPr>
          <w:b/>
        </w:rPr>
        <w:t xml:space="preserve">) </w:t>
      </w:r>
      <w:proofErr w:type="spellStart"/>
      <w:r w:rsidR="009C356D" w:rsidRPr="009C356D">
        <w:rPr>
          <w:b/>
        </w:rPr>
        <w:t>TestLodge</w:t>
      </w:r>
      <w:proofErr w:type="spellEnd"/>
      <w:r w:rsidR="009C356D" w:rsidRPr="009C356D">
        <w:rPr>
          <w:b/>
        </w:rPr>
        <w:t xml:space="preserve"> ile Test Süreç Yönetimi</w:t>
      </w:r>
    </w:p>
    <w:p w:rsidR="009C356D" w:rsidRDefault="009C356D" w:rsidP="00C362F4">
      <w:r>
        <w:t>-</w:t>
      </w:r>
      <w:r w:rsidR="00C362F4">
        <w:t xml:space="preserve"> İlk olarak </w:t>
      </w:r>
      <w:proofErr w:type="spellStart"/>
      <w:r w:rsidR="00C362F4">
        <w:t>TestLodge</w:t>
      </w:r>
      <w:proofErr w:type="spellEnd"/>
      <w:r w:rsidR="00C362F4">
        <w:t xml:space="preserve"> sitesine gidiyoruz. Diğer gördüğümüz programlar gibi </w:t>
      </w:r>
      <w:proofErr w:type="spellStart"/>
      <w:r w:rsidR="00C362F4">
        <w:t>TestLodge’da</w:t>
      </w:r>
      <w:proofErr w:type="spellEnd"/>
      <w:r w:rsidR="00C362F4">
        <w:t xml:space="preserve"> da 30 günlük deneme süresinden faydalanıyoruz.</w:t>
      </w:r>
    </w:p>
    <w:p w:rsidR="00C362F4" w:rsidRDefault="00C362F4" w:rsidP="00C362F4">
      <w:pPr>
        <w:jc w:val="center"/>
      </w:pPr>
      <w:hyperlink r:id="rId194" w:history="1">
        <w:r w:rsidRPr="00FD743F">
          <w:rPr>
            <w:rStyle w:val="Kpr"/>
          </w:rPr>
          <w:t>https://www.testlodge.com</w:t>
        </w:r>
      </w:hyperlink>
    </w:p>
    <w:p w:rsidR="00C362F4" w:rsidRDefault="00C362F4" w:rsidP="00C362F4">
      <w:pPr>
        <w:jc w:val="center"/>
      </w:pPr>
      <w:r>
        <w:rPr>
          <w:noProof/>
          <w:lang w:eastAsia="tr-TR"/>
        </w:rPr>
        <w:drawing>
          <wp:inline distT="0" distB="0" distL="0" distR="0" wp14:anchorId="35554228" wp14:editId="76FFAF11">
            <wp:extent cx="2312894" cy="733742"/>
            <wp:effectExtent l="0" t="0" r="0" b="9525"/>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64581" cy="750139"/>
                    </a:xfrm>
                    <a:prstGeom prst="rect">
                      <a:avLst/>
                    </a:prstGeom>
                  </pic:spPr>
                </pic:pic>
              </a:graphicData>
            </a:graphic>
          </wp:inline>
        </w:drawing>
      </w:r>
    </w:p>
    <w:p w:rsidR="00C362F4" w:rsidRDefault="00C362F4" w:rsidP="00C362F4">
      <w:r>
        <w:t xml:space="preserve">- </w:t>
      </w:r>
      <w:proofErr w:type="spellStart"/>
      <w:r>
        <w:t>TestLodge</w:t>
      </w:r>
      <w:proofErr w:type="spellEnd"/>
      <w:r>
        <w:t xml:space="preserve"> asıl amacı testlerin yönetimini bizim için kolaylaştırmaktır. </w:t>
      </w:r>
    </w:p>
    <w:p w:rsidR="00EB7FFA" w:rsidRDefault="00EB7FFA" w:rsidP="00EB7FFA">
      <w:pPr>
        <w:jc w:val="center"/>
      </w:pPr>
      <w:r>
        <w:t>Bizi aşağıdaki gibi bir sayfa karşılıyor.</w:t>
      </w:r>
    </w:p>
    <w:p w:rsidR="00EB7FFA" w:rsidRDefault="00EB7FFA" w:rsidP="00EB7FFA">
      <w:pPr>
        <w:jc w:val="center"/>
      </w:pPr>
      <w:r>
        <w:rPr>
          <w:noProof/>
          <w:lang w:eastAsia="tr-TR"/>
        </w:rPr>
        <w:drawing>
          <wp:inline distT="0" distB="0" distL="0" distR="0" wp14:anchorId="6DECC70B" wp14:editId="2901091F">
            <wp:extent cx="2330824" cy="1201639"/>
            <wp:effectExtent l="0" t="0" r="0" b="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49922" cy="1211485"/>
                    </a:xfrm>
                    <a:prstGeom prst="rect">
                      <a:avLst/>
                    </a:prstGeom>
                  </pic:spPr>
                </pic:pic>
              </a:graphicData>
            </a:graphic>
          </wp:inline>
        </w:drawing>
      </w:r>
    </w:p>
    <w:p w:rsidR="00EB7FFA" w:rsidRDefault="00EB7FFA" w:rsidP="00EB7FFA">
      <w:r>
        <w:t xml:space="preserve">1- İlk olarak platform üzerinden yeni bir proje oluşturuyoruz. </w:t>
      </w:r>
    </w:p>
    <w:p w:rsidR="00EB7FFA" w:rsidRDefault="00EB7FFA" w:rsidP="00EB7FFA">
      <w:pPr>
        <w:jc w:val="center"/>
      </w:pPr>
      <w:r>
        <w:rPr>
          <w:noProof/>
          <w:lang w:eastAsia="tr-TR"/>
        </w:rPr>
        <w:drawing>
          <wp:inline distT="0" distB="0" distL="0" distR="0" wp14:anchorId="0AE775CD" wp14:editId="0F3B3EB4">
            <wp:extent cx="4486835" cy="371430"/>
            <wp:effectExtent l="0" t="0" r="0" b="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38510" cy="375708"/>
                    </a:xfrm>
                    <a:prstGeom prst="rect">
                      <a:avLst/>
                    </a:prstGeom>
                  </pic:spPr>
                </pic:pic>
              </a:graphicData>
            </a:graphic>
          </wp:inline>
        </w:drawing>
      </w:r>
      <w:r>
        <w:rPr>
          <w:noProof/>
          <w:lang w:eastAsia="tr-TR"/>
        </w:rPr>
        <w:drawing>
          <wp:inline distT="0" distB="0" distL="0" distR="0" wp14:anchorId="01202CB5" wp14:editId="0274A988">
            <wp:extent cx="4442012" cy="901428"/>
            <wp:effectExtent l="0" t="0" r="0"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17171" cy="916680"/>
                    </a:xfrm>
                    <a:prstGeom prst="rect">
                      <a:avLst/>
                    </a:prstGeom>
                  </pic:spPr>
                </pic:pic>
              </a:graphicData>
            </a:graphic>
          </wp:inline>
        </w:drawing>
      </w:r>
      <w:r>
        <w:rPr>
          <w:noProof/>
          <w:lang w:eastAsia="tr-TR"/>
        </w:rPr>
        <w:drawing>
          <wp:inline distT="0" distB="0" distL="0" distR="0" wp14:anchorId="01623BFD" wp14:editId="2D5059FF">
            <wp:extent cx="4477871" cy="2149102"/>
            <wp:effectExtent l="0" t="0" r="0" b="381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88367" cy="2154140"/>
                    </a:xfrm>
                    <a:prstGeom prst="rect">
                      <a:avLst/>
                    </a:prstGeom>
                  </pic:spPr>
                </pic:pic>
              </a:graphicData>
            </a:graphic>
          </wp:inline>
        </w:drawing>
      </w:r>
    </w:p>
    <w:p w:rsidR="00EB7FFA" w:rsidRDefault="00EB7FFA" w:rsidP="00EB7FFA">
      <w:r>
        <w:t>2-Projemizi ekledikten sonra,</w:t>
      </w:r>
      <w:r w:rsidR="00985AC1">
        <w:t xml:space="preserve"> ilk olarak test plan adımını gerçekleştireceğiz. </w:t>
      </w:r>
    </w:p>
    <w:p w:rsidR="00985AC1" w:rsidRDefault="00985AC1" w:rsidP="00985AC1">
      <w:pPr>
        <w:jc w:val="center"/>
      </w:pPr>
      <w:r>
        <w:rPr>
          <w:noProof/>
          <w:lang w:eastAsia="tr-TR"/>
        </w:rPr>
        <w:drawing>
          <wp:inline distT="0" distB="0" distL="0" distR="0" wp14:anchorId="4ACFE93C" wp14:editId="257A7EBA">
            <wp:extent cx="4531659" cy="569455"/>
            <wp:effectExtent l="0" t="0" r="2540" b="254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00555" cy="578113"/>
                    </a:xfrm>
                    <a:prstGeom prst="rect">
                      <a:avLst/>
                    </a:prstGeom>
                  </pic:spPr>
                </pic:pic>
              </a:graphicData>
            </a:graphic>
          </wp:inline>
        </w:drawing>
      </w:r>
      <w:r>
        <w:rPr>
          <w:noProof/>
          <w:lang w:eastAsia="tr-TR"/>
        </w:rPr>
        <w:drawing>
          <wp:inline distT="0" distB="0" distL="0" distR="0" wp14:anchorId="64C78F28" wp14:editId="3090D9DC">
            <wp:extent cx="4545106" cy="252506"/>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90324" cy="255018"/>
                    </a:xfrm>
                    <a:prstGeom prst="rect">
                      <a:avLst/>
                    </a:prstGeom>
                  </pic:spPr>
                </pic:pic>
              </a:graphicData>
            </a:graphic>
          </wp:inline>
        </w:drawing>
      </w:r>
    </w:p>
    <w:p w:rsidR="00985AC1" w:rsidRDefault="00985AC1" w:rsidP="00985AC1">
      <w:pPr>
        <w:jc w:val="center"/>
      </w:pPr>
      <w:r>
        <w:lastRenderedPageBreak/>
        <w:t>Yeni bir test planı oluşturuyoruz. Buradaki amaç genellikle test stratejimizi kayıt etmek için, testimizin amacını ve sonucunu belirlemek için kullanabiliriz.</w:t>
      </w:r>
    </w:p>
    <w:p w:rsidR="00985AC1" w:rsidRDefault="00985AC1" w:rsidP="00985AC1">
      <w:pPr>
        <w:jc w:val="center"/>
      </w:pPr>
      <w:r>
        <w:rPr>
          <w:noProof/>
          <w:lang w:eastAsia="tr-TR"/>
        </w:rPr>
        <w:drawing>
          <wp:inline distT="0" distB="0" distL="0" distR="0" wp14:anchorId="4A176F40" wp14:editId="14EE5EAB">
            <wp:extent cx="4105835" cy="1040489"/>
            <wp:effectExtent l="0" t="0" r="0" b="762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17417" cy="1043424"/>
                    </a:xfrm>
                    <a:prstGeom prst="rect">
                      <a:avLst/>
                    </a:prstGeom>
                  </pic:spPr>
                </pic:pic>
              </a:graphicData>
            </a:graphic>
          </wp:inline>
        </w:drawing>
      </w:r>
    </w:p>
    <w:p w:rsidR="00985AC1" w:rsidRDefault="00985AC1" w:rsidP="00985AC1">
      <w:r>
        <w:t>3-</w:t>
      </w:r>
      <w:r w:rsidR="00B2349B">
        <w:t>Bize otomatik olarak test planı oluşturdu</w:t>
      </w:r>
    </w:p>
    <w:p w:rsidR="00481A5E" w:rsidRDefault="00B2349B" w:rsidP="0075516A">
      <w:pPr>
        <w:jc w:val="center"/>
      </w:pPr>
      <w:r>
        <w:rPr>
          <w:noProof/>
          <w:lang w:eastAsia="tr-TR"/>
        </w:rPr>
        <w:drawing>
          <wp:inline distT="0" distB="0" distL="0" distR="0" wp14:anchorId="2A4E2F3C" wp14:editId="7D2E24E0">
            <wp:extent cx="4016188" cy="1224070"/>
            <wp:effectExtent l="0" t="0" r="381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30472" cy="1228424"/>
                    </a:xfrm>
                    <a:prstGeom prst="rect">
                      <a:avLst/>
                    </a:prstGeom>
                  </pic:spPr>
                </pic:pic>
              </a:graphicData>
            </a:graphic>
          </wp:inline>
        </w:drawing>
      </w:r>
      <w:r w:rsidR="00481A5E">
        <w:rPr>
          <w:noProof/>
          <w:lang w:eastAsia="tr-TR"/>
        </w:rPr>
        <w:drawing>
          <wp:inline distT="0" distB="0" distL="0" distR="0" wp14:anchorId="73E2AB0D" wp14:editId="48F423E0">
            <wp:extent cx="2550459" cy="460218"/>
            <wp:effectExtent l="0" t="0" r="2540"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3127" cy="464308"/>
                    </a:xfrm>
                    <a:prstGeom prst="rect">
                      <a:avLst/>
                    </a:prstGeom>
                  </pic:spPr>
                </pic:pic>
              </a:graphicData>
            </a:graphic>
          </wp:inline>
        </w:drawing>
      </w:r>
      <w:r w:rsidR="00481A5E">
        <w:sym w:font="Wingdings" w:char="F0E0"/>
      </w:r>
      <w:r w:rsidR="00481A5E">
        <w:rPr>
          <w:noProof/>
          <w:lang w:eastAsia="tr-TR"/>
        </w:rPr>
        <w:drawing>
          <wp:inline distT="0" distB="0" distL="0" distR="0" wp14:anchorId="7990BA3B" wp14:editId="75AF0DAC">
            <wp:extent cx="2962835" cy="449716"/>
            <wp:effectExtent l="0" t="0" r="0" b="762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27380" cy="459513"/>
                    </a:xfrm>
                    <a:prstGeom prst="rect">
                      <a:avLst/>
                    </a:prstGeom>
                  </pic:spPr>
                </pic:pic>
              </a:graphicData>
            </a:graphic>
          </wp:inline>
        </w:drawing>
      </w:r>
    </w:p>
    <w:p w:rsidR="00B2349B" w:rsidRDefault="00B2349B" w:rsidP="00B2349B">
      <w:r>
        <w:t>4-</w:t>
      </w:r>
      <w:r w:rsidR="0075516A">
        <w:t xml:space="preserve"> Sıradaki işlemimiz ise test senaryoların nasıl oluşturulduğunu görelim, </w:t>
      </w:r>
    </w:p>
    <w:p w:rsidR="001655AF" w:rsidRDefault="001655AF" w:rsidP="001655AF">
      <w:pPr>
        <w:jc w:val="center"/>
      </w:pPr>
      <w:r>
        <w:rPr>
          <w:noProof/>
          <w:lang w:eastAsia="tr-TR"/>
        </w:rPr>
        <w:drawing>
          <wp:inline distT="0" distB="0" distL="0" distR="0" wp14:anchorId="32F114B7" wp14:editId="05075B2A">
            <wp:extent cx="990600" cy="936738"/>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05413" cy="95074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12792013" wp14:editId="0A9C39E9">
            <wp:extent cx="4038600" cy="926403"/>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97314" cy="939871"/>
                    </a:xfrm>
                    <a:prstGeom prst="rect">
                      <a:avLst/>
                    </a:prstGeom>
                  </pic:spPr>
                </pic:pic>
              </a:graphicData>
            </a:graphic>
          </wp:inline>
        </w:drawing>
      </w:r>
    </w:p>
    <w:p w:rsidR="001655AF" w:rsidRDefault="001655AF" w:rsidP="001655AF">
      <w:pPr>
        <w:jc w:val="center"/>
      </w:pPr>
      <w:r>
        <w:t>Bir test alanı oluşturmuş olduk.</w:t>
      </w:r>
    </w:p>
    <w:p w:rsidR="001655AF" w:rsidRDefault="001655AF" w:rsidP="001655AF">
      <w:pPr>
        <w:jc w:val="center"/>
      </w:pPr>
      <w:r>
        <w:rPr>
          <w:noProof/>
          <w:lang w:eastAsia="tr-TR"/>
        </w:rPr>
        <w:drawing>
          <wp:inline distT="0" distB="0" distL="0" distR="0" wp14:anchorId="53A8681D" wp14:editId="6AB2CF11">
            <wp:extent cx="2859741" cy="1255235"/>
            <wp:effectExtent l="0" t="0" r="0" b="254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89379" cy="1268244"/>
                    </a:xfrm>
                    <a:prstGeom prst="rect">
                      <a:avLst/>
                    </a:prstGeom>
                  </pic:spPr>
                </pic:pic>
              </a:graphicData>
            </a:graphic>
          </wp:inline>
        </w:drawing>
      </w:r>
    </w:p>
    <w:p w:rsidR="001655AF" w:rsidRDefault="001655AF" w:rsidP="001655AF">
      <w:r>
        <w:t>5-</w:t>
      </w:r>
      <w:r w:rsidR="00BD7755">
        <w:t>Senaryoları yazacağımız alan, ilk önce kümeliyoruz.</w:t>
      </w:r>
    </w:p>
    <w:p w:rsidR="00BD7755" w:rsidRDefault="00BD7755" w:rsidP="00BD7755">
      <w:pPr>
        <w:jc w:val="center"/>
      </w:pPr>
      <w:r>
        <w:rPr>
          <w:noProof/>
          <w:lang w:eastAsia="tr-TR"/>
        </w:rPr>
        <w:t xml:space="preserve"> </w:t>
      </w:r>
      <w:r>
        <w:rPr>
          <w:noProof/>
          <w:lang w:eastAsia="tr-TR"/>
        </w:rPr>
        <w:drawing>
          <wp:inline distT="0" distB="0" distL="0" distR="0" wp14:anchorId="6B5DD97B" wp14:editId="44B47B4B">
            <wp:extent cx="3146612" cy="755437"/>
            <wp:effectExtent l="0" t="0" r="0" b="6985"/>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59150" cy="782455"/>
                    </a:xfrm>
                    <a:prstGeom prst="rect">
                      <a:avLst/>
                    </a:prstGeom>
                  </pic:spPr>
                </pic:pic>
              </a:graphicData>
            </a:graphic>
          </wp:inline>
        </w:drawing>
      </w:r>
      <w:r>
        <w:rPr>
          <w:noProof/>
          <w:lang w:eastAsia="tr-TR"/>
        </w:rPr>
        <w:t xml:space="preserve">                                                              </w:t>
      </w:r>
      <w:r w:rsidR="00AB4DDB">
        <w:rPr>
          <w:noProof/>
          <w:lang w:eastAsia="tr-TR"/>
        </w:rPr>
        <w:drawing>
          <wp:inline distT="0" distB="0" distL="0" distR="0" wp14:anchorId="58BFE08A" wp14:editId="649D3FA0">
            <wp:extent cx="1098177" cy="903134"/>
            <wp:effectExtent l="0" t="0" r="6985"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02995" cy="90709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52DBD1CF" wp14:editId="72ADCCA4">
            <wp:extent cx="4332455" cy="882538"/>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68715" cy="889924"/>
                    </a:xfrm>
                    <a:prstGeom prst="rect">
                      <a:avLst/>
                    </a:prstGeom>
                  </pic:spPr>
                </pic:pic>
              </a:graphicData>
            </a:graphic>
          </wp:inline>
        </w:drawing>
      </w:r>
    </w:p>
    <w:p w:rsidR="00BD7755" w:rsidRDefault="00BD7755" w:rsidP="00BD7755">
      <w:r>
        <w:lastRenderedPageBreak/>
        <w:t>6-Artık senaryolarımızı kümeledikten sonra test senaryolarını yazabiliriz.</w:t>
      </w:r>
    </w:p>
    <w:p w:rsidR="0075516A" w:rsidRDefault="009017DF" w:rsidP="009017DF">
      <w:pPr>
        <w:jc w:val="center"/>
      </w:pPr>
      <w:r>
        <w:rPr>
          <w:noProof/>
          <w:lang w:eastAsia="tr-TR"/>
        </w:rPr>
        <w:drawing>
          <wp:inline distT="0" distB="0" distL="0" distR="0" wp14:anchorId="1D3902E1" wp14:editId="39E86F4C">
            <wp:extent cx="1763024" cy="1245310"/>
            <wp:effectExtent l="0" t="0" r="8890"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77668" cy="1255654"/>
                    </a:xfrm>
                    <a:prstGeom prst="rect">
                      <a:avLst/>
                    </a:prstGeom>
                  </pic:spPr>
                </pic:pic>
              </a:graphicData>
            </a:graphic>
          </wp:inline>
        </w:drawing>
      </w:r>
      <w:r>
        <w:sym w:font="Wingdings" w:char="F0E0"/>
      </w:r>
      <w:r>
        <w:t xml:space="preserve"> </w:t>
      </w:r>
      <w:r>
        <w:rPr>
          <w:noProof/>
          <w:lang w:eastAsia="tr-TR"/>
        </w:rPr>
        <w:drawing>
          <wp:inline distT="0" distB="0" distL="0" distR="0" wp14:anchorId="575C9B60" wp14:editId="1144DBA6">
            <wp:extent cx="3402106" cy="1241664"/>
            <wp:effectExtent l="0" t="0" r="825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11155" cy="1244967"/>
                    </a:xfrm>
                    <a:prstGeom prst="rect">
                      <a:avLst/>
                    </a:prstGeom>
                  </pic:spPr>
                </pic:pic>
              </a:graphicData>
            </a:graphic>
          </wp:inline>
        </w:drawing>
      </w:r>
    </w:p>
    <w:p w:rsidR="007E681F" w:rsidRDefault="007E681F" w:rsidP="007E681F">
      <w:r>
        <w:t>7-</w:t>
      </w:r>
      <w:r w:rsidR="00AB4DDB">
        <w:t xml:space="preserve"> Test koşumlarının nasıl gerçekleştiğine bakalım.</w:t>
      </w:r>
    </w:p>
    <w:p w:rsidR="009D09D4" w:rsidRDefault="00AB4DDB" w:rsidP="00851535">
      <w:pPr>
        <w:jc w:val="center"/>
      </w:pPr>
      <w:r>
        <w:rPr>
          <w:noProof/>
          <w:lang w:eastAsia="tr-TR"/>
        </w:rPr>
        <w:drawing>
          <wp:inline distT="0" distB="0" distL="0" distR="0" wp14:anchorId="19BC550C" wp14:editId="0364AC7F">
            <wp:extent cx="838200" cy="794657"/>
            <wp:effectExtent l="0" t="0" r="0" b="5715"/>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51960" cy="807702"/>
                    </a:xfrm>
                    <a:prstGeom prst="rect">
                      <a:avLst/>
                    </a:prstGeom>
                  </pic:spPr>
                </pic:pic>
              </a:graphicData>
            </a:graphic>
          </wp:inline>
        </w:drawing>
      </w:r>
      <w:r w:rsidR="00851535">
        <w:sym w:font="Wingdings" w:char="F0E0"/>
      </w:r>
      <w:r w:rsidR="009D09D4">
        <w:rPr>
          <w:noProof/>
          <w:lang w:eastAsia="tr-TR"/>
        </w:rPr>
        <w:drawing>
          <wp:inline distT="0" distB="0" distL="0" distR="0" wp14:anchorId="54985B61" wp14:editId="60ED4A60">
            <wp:extent cx="4773008" cy="802341"/>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1530" cy="815541"/>
                    </a:xfrm>
                    <a:prstGeom prst="rect">
                      <a:avLst/>
                    </a:prstGeom>
                  </pic:spPr>
                </pic:pic>
              </a:graphicData>
            </a:graphic>
          </wp:inline>
        </w:drawing>
      </w:r>
    </w:p>
    <w:p w:rsidR="009D09D4" w:rsidRDefault="009D09D4" w:rsidP="00AB4DDB">
      <w:pPr>
        <w:jc w:val="center"/>
      </w:pPr>
      <w:r>
        <w:t>Hangi testleri koşacağımızı seçiyoruz</w:t>
      </w:r>
    </w:p>
    <w:p w:rsidR="009D09D4" w:rsidRDefault="009D09D4" w:rsidP="00AB4DDB">
      <w:pPr>
        <w:jc w:val="center"/>
      </w:pPr>
      <w:r>
        <w:rPr>
          <w:noProof/>
          <w:lang w:eastAsia="tr-TR"/>
        </w:rPr>
        <w:drawing>
          <wp:inline distT="0" distB="0" distL="0" distR="0" wp14:anchorId="4DBA672B" wp14:editId="5B1BA0AD">
            <wp:extent cx="2738718" cy="241510"/>
            <wp:effectExtent l="0" t="0" r="5080" b="635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20040" cy="248681"/>
                    </a:xfrm>
                    <a:prstGeom prst="rect">
                      <a:avLst/>
                    </a:prstGeom>
                  </pic:spPr>
                </pic:pic>
              </a:graphicData>
            </a:graphic>
          </wp:inline>
        </w:drawing>
      </w:r>
    </w:p>
    <w:p w:rsidR="009D09D4" w:rsidRDefault="009D09D4" w:rsidP="00AB4DDB">
      <w:pPr>
        <w:jc w:val="center"/>
      </w:pPr>
      <w:r>
        <w:t>Ya iki senaryoyu birden seçiyoruz. Ya da içinden kümelediğimiz bir senaryoyu seçiyoruz.</w:t>
      </w:r>
    </w:p>
    <w:p w:rsidR="009D09D4" w:rsidRDefault="009D09D4" w:rsidP="00AB4DDB">
      <w:pPr>
        <w:jc w:val="center"/>
        <w:rPr>
          <w:noProof/>
          <w:lang w:eastAsia="tr-TR"/>
        </w:rPr>
      </w:pPr>
      <w:r>
        <w:rPr>
          <w:noProof/>
          <w:lang w:eastAsia="tr-TR"/>
        </w:rPr>
        <w:drawing>
          <wp:inline distT="0" distB="0" distL="0" distR="0" wp14:anchorId="59276736" wp14:editId="4B8AE9DA">
            <wp:extent cx="2873188" cy="795891"/>
            <wp:effectExtent l="0" t="0" r="3810" b="444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82721" cy="798532"/>
                    </a:xfrm>
                    <a:prstGeom prst="rect">
                      <a:avLst/>
                    </a:prstGeom>
                  </pic:spPr>
                </pic:pic>
              </a:graphicData>
            </a:graphic>
          </wp:inline>
        </w:drawing>
      </w:r>
      <w:r>
        <w:t xml:space="preserve"> </w:t>
      </w:r>
      <w:r>
        <w:rPr>
          <w:noProof/>
          <w:lang w:eastAsia="tr-TR"/>
        </w:rPr>
        <w:sym w:font="Wingdings" w:char="F0E0"/>
      </w:r>
      <w:r>
        <w:rPr>
          <w:noProof/>
          <w:lang w:eastAsia="tr-TR"/>
        </w:rPr>
        <w:t xml:space="preserve"> </w:t>
      </w:r>
      <w:r>
        <w:rPr>
          <w:noProof/>
          <w:lang w:eastAsia="tr-TR"/>
        </w:rPr>
        <w:drawing>
          <wp:inline distT="0" distB="0" distL="0" distR="0" wp14:anchorId="05DD3BF5" wp14:editId="2A26B38F">
            <wp:extent cx="1919002" cy="807833"/>
            <wp:effectExtent l="0" t="0" r="508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51028" cy="821315"/>
                    </a:xfrm>
                    <a:prstGeom prst="rect">
                      <a:avLst/>
                    </a:prstGeom>
                  </pic:spPr>
                </pic:pic>
              </a:graphicData>
            </a:graphic>
          </wp:inline>
        </w:drawing>
      </w:r>
    </w:p>
    <w:p w:rsidR="006A69E2" w:rsidRDefault="006A69E2" w:rsidP="006A69E2">
      <w:pPr>
        <w:rPr>
          <w:noProof/>
          <w:lang w:eastAsia="tr-TR"/>
        </w:rPr>
      </w:pPr>
      <w:r>
        <w:rPr>
          <w:noProof/>
          <w:lang w:eastAsia="tr-TR"/>
        </w:rPr>
        <w:t>8-</w:t>
      </w:r>
      <w:r w:rsidR="00791C83">
        <w:rPr>
          <w:noProof/>
          <w:lang w:eastAsia="tr-TR"/>
        </w:rPr>
        <w:t xml:space="preserve"> Artık seçimlerimizi yaptıktan sonra test koşumlarını başlatıyoruz.</w:t>
      </w:r>
    </w:p>
    <w:p w:rsidR="00791C83" w:rsidRDefault="00791C83" w:rsidP="00791C83">
      <w:pPr>
        <w:jc w:val="center"/>
      </w:pPr>
      <w:r>
        <w:rPr>
          <w:noProof/>
          <w:lang w:eastAsia="tr-TR"/>
        </w:rPr>
        <w:drawing>
          <wp:inline distT="0" distB="0" distL="0" distR="0" wp14:anchorId="2809012E" wp14:editId="7D7C1101">
            <wp:extent cx="2610781" cy="1012713"/>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764" cy="103481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3428450C" wp14:editId="1CB73731">
            <wp:extent cx="2055736" cy="1021976"/>
            <wp:effectExtent l="0" t="0" r="1905" b="6985"/>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7754" cy="1037893"/>
                    </a:xfrm>
                    <a:prstGeom prst="rect">
                      <a:avLst/>
                    </a:prstGeom>
                  </pic:spPr>
                </pic:pic>
              </a:graphicData>
            </a:graphic>
          </wp:inline>
        </w:drawing>
      </w:r>
    </w:p>
    <w:p w:rsidR="004C2812" w:rsidRDefault="004C2812" w:rsidP="004C2812">
      <w:r>
        <w:t>9-</w:t>
      </w:r>
      <w:r w:rsidR="00151FEE">
        <w:t xml:space="preserve"> Test senaryo koşumu alanına geçme</w:t>
      </w:r>
    </w:p>
    <w:p w:rsidR="00851535" w:rsidRDefault="00151FEE" w:rsidP="00851535">
      <w:pPr>
        <w:jc w:val="center"/>
      </w:pPr>
      <w:r>
        <w:rPr>
          <w:noProof/>
          <w:lang w:eastAsia="tr-TR"/>
        </w:rPr>
        <w:drawing>
          <wp:inline distT="0" distB="0" distL="0" distR="0" wp14:anchorId="43862468" wp14:editId="79F34406">
            <wp:extent cx="4787153" cy="357770"/>
            <wp:effectExtent l="0" t="0" r="0" b="4445"/>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65916" cy="371130"/>
                    </a:xfrm>
                    <a:prstGeom prst="rect">
                      <a:avLst/>
                    </a:prstGeom>
                  </pic:spPr>
                </pic:pic>
              </a:graphicData>
            </a:graphic>
          </wp:inline>
        </w:drawing>
      </w:r>
    </w:p>
    <w:p w:rsidR="00851535" w:rsidRDefault="00851535" w:rsidP="00851535">
      <w:pPr>
        <w:jc w:val="center"/>
      </w:pPr>
    </w:p>
    <w:p w:rsidR="00151FEE" w:rsidRDefault="00151FEE" w:rsidP="00151FEE">
      <w:r>
        <w:t>10-</w:t>
      </w:r>
      <w:r w:rsidR="00851535">
        <w:t>Test koşma</w:t>
      </w:r>
    </w:p>
    <w:p w:rsidR="00C362F4" w:rsidRDefault="00851535" w:rsidP="00851535">
      <w:pPr>
        <w:jc w:val="center"/>
      </w:pPr>
      <w:r>
        <w:rPr>
          <w:noProof/>
          <w:lang w:eastAsia="tr-TR"/>
        </w:rPr>
        <w:drawing>
          <wp:inline distT="0" distB="0" distL="0" distR="0" wp14:anchorId="5973FF93" wp14:editId="1F61732B">
            <wp:extent cx="1949823" cy="1032727"/>
            <wp:effectExtent l="0" t="0" r="0" b="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7882" cy="1052885"/>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533917C3" wp14:editId="0B877C72">
            <wp:extent cx="3491753" cy="1039982"/>
            <wp:effectExtent l="0" t="0" r="0" b="8255"/>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07678" cy="1044725"/>
                    </a:xfrm>
                    <a:prstGeom prst="rect">
                      <a:avLst/>
                    </a:prstGeom>
                  </pic:spPr>
                </pic:pic>
              </a:graphicData>
            </a:graphic>
          </wp:inline>
        </w:drawing>
      </w:r>
    </w:p>
    <w:p w:rsidR="00C362F4" w:rsidRDefault="00C362F4" w:rsidP="00C362F4">
      <w:pPr>
        <w:pBdr>
          <w:bottom w:val="single" w:sz="4" w:space="1" w:color="auto"/>
        </w:pBdr>
      </w:pPr>
    </w:p>
    <w:p w:rsidR="009C356D" w:rsidRPr="009C356D" w:rsidRDefault="009C356D" w:rsidP="009C356D">
      <w:pPr>
        <w:rPr>
          <w:b/>
          <w:sz w:val="24"/>
          <w:szCs w:val="24"/>
        </w:rPr>
      </w:pPr>
      <w:r>
        <w:rPr>
          <w:b/>
          <w:sz w:val="24"/>
          <w:szCs w:val="24"/>
        </w:rPr>
        <w:t>Bölüm 6 – SQL ile Veri</w:t>
      </w:r>
      <w:r w:rsidR="00AD2C14">
        <w:rPr>
          <w:b/>
          <w:sz w:val="24"/>
          <w:szCs w:val="24"/>
        </w:rPr>
        <w:t>-</w:t>
      </w:r>
      <w:r>
        <w:rPr>
          <w:b/>
          <w:sz w:val="24"/>
          <w:szCs w:val="24"/>
        </w:rPr>
        <w:t>tabanı (Database) Testi</w:t>
      </w:r>
    </w:p>
    <w:p w:rsidR="009C356D" w:rsidRPr="00CD6432" w:rsidRDefault="00AE68F6" w:rsidP="009C356D">
      <w:pPr>
        <w:rPr>
          <w:b/>
        </w:rPr>
      </w:pPr>
      <w:r>
        <w:rPr>
          <w:b/>
        </w:rPr>
        <w:t>28</w:t>
      </w:r>
      <w:r w:rsidR="009C356D" w:rsidRPr="00CD6432">
        <w:rPr>
          <w:b/>
        </w:rPr>
        <w:t xml:space="preserve">) </w:t>
      </w:r>
      <w:r w:rsidR="009C356D" w:rsidRPr="009C356D">
        <w:rPr>
          <w:b/>
        </w:rPr>
        <w:t>Veri</w:t>
      </w:r>
      <w:r w:rsidR="00AD2C14">
        <w:rPr>
          <w:b/>
        </w:rPr>
        <w:t>-</w:t>
      </w:r>
      <w:r w:rsidR="009C356D" w:rsidRPr="009C356D">
        <w:rPr>
          <w:b/>
        </w:rPr>
        <w:t>tabanı Temelleri ve Test</w:t>
      </w:r>
    </w:p>
    <w:p w:rsidR="009C356D" w:rsidRDefault="009C356D" w:rsidP="009C356D">
      <w:r>
        <w:t>-</w:t>
      </w:r>
      <w:r w:rsidR="00AD2C14">
        <w:t xml:space="preserve"> Veri-tabanları birbirleriyle ilişkili bilgilerin depolandığı alanlardır. </w:t>
      </w:r>
    </w:p>
    <w:p w:rsidR="00AD2C14" w:rsidRDefault="00AD2C14" w:rsidP="009C356D">
      <w:r>
        <w:t xml:space="preserve">-Dijital verilerin </w:t>
      </w:r>
      <w:r w:rsidR="00554ECD">
        <w:t>boyutu arttıkça sınıflandırma veya arama işlemi daha da zorlaşır.</w:t>
      </w:r>
    </w:p>
    <w:p w:rsidR="00C63362" w:rsidRDefault="00554ECD" w:rsidP="009C356D">
      <w:r>
        <w:t xml:space="preserve">-SQL:  Veri-tabanlarına erişmek ve bunları kullanmak için standart bir dildir. </w:t>
      </w:r>
      <w:proofErr w:type="spellStart"/>
      <w:r>
        <w:t>Sql</w:t>
      </w:r>
      <w:proofErr w:type="spellEnd"/>
      <w:r>
        <w:t xml:space="preserve"> kullanarak yapabileceğimiz eylemlerden bazıları veri-tabanları, tablolar oluşturmak, sorgular yürütmek, bir veri-tabanına karşı verileri almak, eklemek, güncellemek ve silmek olabilir. </w:t>
      </w:r>
    </w:p>
    <w:p w:rsidR="00C63362" w:rsidRDefault="00C63362" w:rsidP="009C356D">
      <w:r>
        <w:t>Modern uygulamaların çoğu ise verilerini saklamak için veri-tabanları kullanırlar.</w:t>
      </w:r>
    </w:p>
    <w:p w:rsidR="009C356D" w:rsidRDefault="00AE68F6" w:rsidP="009C356D">
      <w:pPr>
        <w:rPr>
          <w:b/>
        </w:rPr>
      </w:pPr>
      <w:r>
        <w:rPr>
          <w:b/>
        </w:rPr>
        <w:t>29</w:t>
      </w:r>
      <w:r w:rsidR="009C356D" w:rsidRPr="00CD6432">
        <w:rPr>
          <w:b/>
        </w:rPr>
        <w:t xml:space="preserve">) </w:t>
      </w:r>
      <w:proofErr w:type="spellStart"/>
      <w:r w:rsidR="009C356D" w:rsidRPr="009C356D">
        <w:rPr>
          <w:b/>
        </w:rPr>
        <w:t>PgAdmin</w:t>
      </w:r>
      <w:proofErr w:type="spellEnd"/>
      <w:r w:rsidR="009C356D" w:rsidRPr="009C356D">
        <w:rPr>
          <w:b/>
        </w:rPr>
        <w:t xml:space="preserve">, </w:t>
      </w:r>
      <w:proofErr w:type="spellStart"/>
      <w:r w:rsidR="009C356D" w:rsidRPr="009C356D">
        <w:rPr>
          <w:b/>
        </w:rPr>
        <w:t>PostGreSql</w:t>
      </w:r>
      <w:proofErr w:type="spellEnd"/>
      <w:r w:rsidR="009C356D" w:rsidRPr="009C356D">
        <w:rPr>
          <w:b/>
        </w:rPr>
        <w:t xml:space="preserve"> Kurulumu ve İlk Çağrı</w:t>
      </w:r>
    </w:p>
    <w:p w:rsidR="00FE58D8" w:rsidRDefault="00FE58D8" w:rsidP="00FE58D8">
      <w:pPr>
        <w:jc w:val="center"/>
        <w:rPr>
          <w:b/>
        </w:rPr>
      </w:pPr>
      <w:r>
        <w:rPr>
          <w:noProof/>
          <w:lang w:eastAsia="tr-TR"/>
        </w:rPr>
        <w:drawing>
          <wp:inline distT="0" distB="0" distL="0" distR="0" wp14:anchorId="35361DAF" wp14:editId="019BD6B0">
            <wp:extent cx="1275703" cy="829235"/>
            <wp:effectExtent l="0" t="0" r="1270" b="9525"/>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87917" cy="837174"/>
                    </a:xfrm>
                    <a:prstGeom prst="rect">
                      <a:avLst/>
                    </a:prstGeom>
                  </pic:spPr>
                </pic:pic>
              </a:graphicData>
            </a:graphic>
          </wp:inline>
        </w:drawing>
      </w:r>
    </w:p>
    <w:p w:rsidR="009C356D" w:rsidRDefault="009C356D" w:rsidP="009C356D">
      <w:r>
        <w:t>-</w:t>
      </w:r>
      <w:r w:rsidR="00FE58D8">
        <w:t xml:space="preserve"> Yükleyeceğimiz veri dosyası</w:t>
      </w:r>
    </w:p>
    <w:p w:rsidR="00FE58D8" w:rsidRDefault="00FE58D8" w:rsidP="00FE58D8">
      <w:pPr>
        <w:jc w:val="center"/>
      </w:pPr>
      <w:r w:rsidRPr="00FE58D8">
        <w:object w:dxaOrig="1273"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5pt;height:40.95pt" o:ole="">
            <v:imagedata r:id="rId225" o:title=""/>
          </v:shape>
          <o:OLEObject Type="Embed" ProgID="Package" ShapeID="_x0000_i1027" DrawAspect="Content" ObjectID="_1727441568" r:id="rId226"/>
        </w:object>
      </w:r>
    </w:p>
    <w:p w:rsidR="006F3A9A" w:rsidRDefault="0080792E" w:rsidP="006F3A9A">
      <w:r>
        <w:t>-</w:t>
      </w:r>
      <w:r w:rsidR="00AD01B9">
        <w:t xml:space="preserve">Yeni bir </w:t>
      </w:r>
      <w:proofErr w:type="spellStart"/>
      <w:r w:rsidR="00AD01B9">
        <w:t>database</w:t>
      </w:r>
      <w:proofErr w:type="spellEnd"/>
      <w:r w:rsidR="00AD01B9">
        <w:t xml:space="preserve"> oluşturma</w:t>
      </w:r>
    </w:p>
    <w:p w:rsidR="0080792E" w:rsidRDefault="0080792E" w:rsidP="0080792E">
      <w:pPr>
        <w:jc w:val="center"/>
      </w:pPr>
      <w:r>
        <w:rPr>
          <w:noProof/>
          <w:lang w:eastAsia="tr-TR"/>
        </w:rPr>
        <w:drawing>
          <wp:inline distT="0" distB="0" distL="0" distR="0" wp14:anchorId="53F72516" wp14:editId="2B2D6458">
            <wp:extent cx="3160059" cy="279013"/>
            <wp:effectExtent l="0" t="0" r="2540" b="6985"/>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22135" cy="284494"/>
                    </a:xfrm>
                    <a:prstGeom prst="rect">
                      <a:avLst/>
                    </a:prstGeom>
                  </pic:spPr>
                </pic:pic>
              </a:graphicData>
            </a:graphic>
          </wp:inline>
        </w:drawing>
      </w:r>
      <w:r w:rsidR="00E44B76">
        <w:rPr>
          <w:noProof/>
          <w:lang w:eastAsia="tr-TR"/>
        </w:rPr>
        <w:t xml:space="preserve">             </w:t>
      </w:r>
      <w:r w:rsidR="00A80BF9">
        <w:rPr>
          <w:noProof/>
          <w:lang w:eastAsia="tr-TR"/>
        </w:rPr>
        <w:t xml:space="preserve">     </w:t>
      </w:r>
      <w:r w:rsidR="00E44B76">
        <w:rPr>
          <w:noProof/>
          <w:lang w:eastAsia="tr-TR"/>
        </w:rPr>
        <w:t xml:space="preserve">    </w:t>
      </w:r>
      <w:r>
        <w:rPr>
          <w:noProof/>
          <w:lang w:eastAsia="tr-TR"/>
        </w:rPr>
        <w:drawing>
          <wp:inline distT="0" distB="0" distL="0" distR="0" wp14:anchorId="3AA88D6B" wp14:editId="3363E83C">
            <wp:extent cx="1963270" cy="897451"/>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01667" cy="915003"/>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3E17677C" wp14:editId="7E396393">
            <wp:extent cx="898270" cy="870088"/>
            <wp:effectExtent l="0" t="0" r="0" b="635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27839" cy="898729"/>
                    </a:xfrm>
                    <a:prstGeom prst="rect">
                      <a:avLst/>
                    </a:prstGeom>
                  </pic:spPr>
                </pic:pic>
              </a:graphicData>
            </a:graphic>
          </wp:inline>
        </w:drawing>
      </w:r>
    </w:p>
    <w:p w:rsidR="000933AA" w:rsidRDefault="00AD01B9" w:rsidP="00AD01B9">
      <w:r>
        <w:t>- Yukarıdaki tar dosyasını veri-tabanı içine yükleme</w:t>
      </w:r>
    </w:p>
    <w:p w:rsidR="000933AA" w:rsidRDefault="000933AA" w:rsidP="000933AA">
      <w:pPr>
        <w:jc w:val="center"/>
      </w:pPr>
      <w:r>
        <w:rPr>
          <w:noProof/>
          <w:lang w:eastAsia="tr-TR"/>
        </w:rPr>
        <w:drawing>
          <wp:inline distT="0" distB="0" distL="0" distR="0" wp14:anchorId="501415CE" wp14:editId="2C025763">
            <wp:extent cx="1680882" cy="644278"/>
            <wp:effectExtent l="0" t="0" r="0" b="3810"/>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57989" cy="673833"/>
                    </a:xfrm>
                    <a:prstGeom prst="rect">
                      <a:avLst/>
                    </a:prstGeom>
                  </pic:spPr>
                </pic:pic>
              </a:graphicData>
            </a:graphic>
          </wp:inline>
        </w:drawing>
      </w:r>
      <w:r>
        <w:t xml:space="preserve"> </w:t>
      </w:r>
      <w:r>
        <w:sym w:font="Wingdings" w:char="F0E0"/>
      </w:r>
      <w:r>
        <w:rPr>
          <w:noProof/>
          <w:lang w:eastAsia="tr-TR"/>
        </w:rPr>
        <w:t xml:space="preserve"> </w:t>
      </w:r>
      <w:r>
        <w:rPr>
          <w:noProof/>
          <w:lang w:eastAsia="tr-TR"/>
        </w:rPr>
        <w:drawing>
          <wp:inline distT="0" distB="0" distL="0" distR="0" wp14:anchorId="2951FBD2" wp14:editId="52D7FC8B">
            <wp:extent cx="1281953" cy="632921"/>
            <wp:effectExtent l="0" t="0" r="0" b="0"/>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50301" cy="666666"/>
                    </a:xfrm>
                    <a:prstGeom prst="rect">
                      <a:avLst/>
                    </a:prstGeom>
                  </pic:spPr>
                </pic:pic>
              </a:graphicData>
            </a:graphic>
          </wp:inline>
        </w:drawing>
      </w:r>
      <w:r>
        <w:t xml:space="preserve"> </w:t>
      </w:r>
      <w:r>
        <w:sym w:font="Wingdings" w:char="F0E0"/>
      </w:r>
      <w:r>
        <w:t xml:space="preserve"> </w:t>
      </w:r>
      <w:r>
        <w:rPr>
          <w:noProof/>
          <w:lang w:eastAsia="tr-TR"/>
        </w:rPr>
        <w:drawing>
          <wp:inline distT="0" distB="0" distL="0" distR="0" wp14:anchorId="0865ADD7" wp14:editId="30F34D2B">
            <wp:extent cx="1239644" cy="614083"/>
            <wp:effectExtent l="0" t="0" r="0" b="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658" cy="645298"/>
                    </a:xfrm>
                    <a:prstGeom prst="rect">
                      <a:avLst/>
                    </a:prstGeom>
                  </pic:spPr>
                </pic:pic>
              </a:graphicData>
            </a:graphic>
          </wp:inline>
        </w:drawing>
      </w:r>
    </w:p>
    <w:p w:rsidR="00A80BF9" w:rsidRDefault="00E44B76" w:rsidP="00E44B76">
      <w:r>
        <w:t>-Başarıyla yükledik ve sorgu yazmak için:</w:t>
      </w:r>
      <w:r w:rsidR="0006103C">
        <w:t xml:space="preserve"> (Tablolarımız </w:t>
      </w:r>
      <w:proofErr w:type="spellStart"/>
      <w:r w:rsidR="0006103C">
        <w:t>Shemas</w:t>
      </w:r>
      <w:proofErr w:type="spellEnd"/>
      <w:r w:rsidR="0006103C">
        <w:t xml:space="preserve"> klasörünün altında bulunuyor)</w:t>
      </w:r>
    </w:p>
    <w:p w:rsidR="00A80BF9" w:rsidRDefault="00A80BF9" w:rsidP="00E44B76">
      <w:r>
        <w:t>Burada Sorgulara çalışabilirsin.</w:t>
      </w:r>
    </w:p>
    <w:p w:rsidR="00122A25" w:rsidRPr="00A80BF9" w:rsidRDefault="0006103C" w:rsidP="00A80BF9">
      <w:pPr>
        <w:jc w:val="center"/>
      </w:pPr>
      <w:r>
        <w:rPr>
          <w:noProof/>
          <w:lang w:eastAsia="tr-TR"/>
        </w:rPr>
        <w:drawing>
          <wp:inline distT="0" distB="0" distL="0" distR="0" wp14:anchorId="2D8A48B1" wp14:editId="60D0A4F5">
            <wp:extent cx="383822" cy="914400"/>
            <wp:effectExtent l="0" t="0" r="0" b="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240" cy="970190"/>
                    </a:xfrm>
                    <a:prstGeom prst="rect">
                      <a:avLst/>
                    </a:prstGeom>
                  </pic:spPr>
                </pic:pic>
              </a:graphicData>
            </a:graphic>
          </wp:inline>
        </w:drawing>
      </w:r>
      <w:r>
        <w:rPr>
          <w:noProof/>
          <w:lang w:eastAsia="tr-TR"/>
        </w:rPr>
        <w:t xml:space="preserve"> </w:t>
      </w:r>
      <w:r>
        <w:rPr>
          <w:noProof/>
          <w:lang w:eastAsia="tr-TR"/>
        </w:rPr>
        <w:sym w:font="Wingdings" w:char="F0E0"/>
      </w:r>
      <w:r>
        <w:rPr>
          <w:noProof/>
          <w:lang w:eastAsia="tr-TR"/>
        </w:rPr>
        <w:t xml:space="preserve"> </w:t>
      </w:r>
      <w:r w:rsidR="00E44B76">
        <w:rPr>
          <w:noProof/>
          <w:lang w:eastAsia="tr-TR"/>
        </w:rPr>
        <w:drawing>
          <wp:inline distT="0" distB="0" distL="0" distR="0" wp14:anchorId="13128E71" wp14:editId="5C8BF36C">
            <wp:extent cx="1078497" cy="900953"/>
            <wp:effectExtent l="0" t="0" r="762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77473" cy="983635"/>
                    </a:xfrm>
                    <a:prstGeom prst="rect">
                      <a:avLst/>
                    </a:prstGeom>
                  </pic:spPr>
                </pic:pic>
              </a:graphicData>
            </a:graphic>
          </wp:inline>
        </w:drawing>
      </w:r>
      <w:r>
        <w:rPr>
          <w:noProof/>
          <w:lang w:eastAsia="tr-TR"/>
        </w:rPr>
        <w:sym w:font="Wingdings" w:char="F0E0"/>
      </w:r>
      <w:r>
        <w:rPr>
          <w:noProof/>
          <w:lang w:eastAsia="tr-TR"/>
        </w:rPr>
        <w:drawing>
          <wp:inline distT="0" distB="0" distL="0" distR="0" wp14:anchorId="129AF814" wp14:editId="70F59B9E">
            <wp:extent cx="2187388" cy="913823"/>
            <wp:effectExtent l="0" t="0" r="3810" b="635"/>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36299" cy="934257"/>
                    </a:xfrm>
                    <a:prstGeom prst="rect">
                      <a:avLst/>
                    </a:prstGeom>
                  </pic:spPr>
                </pic:pic>
              </a:graphicData>
            </a:graphic>
          </wp:inline>
        </w:drawing>
      </w:r>
    </w:p>
    <w:p w:rsidR="00122A25" w:rsidRDefault="00122A25" w:rsidP="00122A25">
      <w:pPr>
        <w:pBdr>
          <w:bottom w:val="single" w:sz="4" w:space="1" w:color="auto"/>
        </w:pBdr>
      </w:pPr>
    </w:p>
    <w:p w:rsidR="009C356D" w:rsidRPr="009C356D" w:rsidRDefault="009C356D" w:rsidP="009C356D">
      <w:pPr>
        <w:rPr>
          <w:b/>
          <w:sz w:val="24"/>
          <w:szCs w:val="24"/>
        </w:rPr>
      </w:pPr>
      <w:r>
        <w:rPr>
          <w:b/>
          <w:sz w:val="24"/>
          <w:szCs w:val="24"/>
        </w:rPr>
        <w:t xml:space="preserve">Bölüm 7 – İleri Seviye: </w:t>
      </w:r>
      <w:proofErr w:type="spellStart"/>
      <w:r>
        <w:rPr>
          <w:b/>
          <w:sz w:val="24"/>
          <w:szCs w:val="24"/>
        </w:rPr>
        <w:t>Mind-Map</w:t>
      </w:r>
      <w:proofErr w:type="spellEnd"/>
      <w:r>
        <w:rPr>
          <w:b/>
          <w:sz w:val="24"/>
          <w:szCs w:val="24"/>
        </w:rPr>
        <w:t xml:space="preserve"> ve Test Senaryosu Uygulamalı Eğitim</w:t>
      </w:r>
    </w:p>
    <w:p w:rsidR="009C356D" w:rsidRPr="00CD6432" w:rsidRDefault="00A80BF9" w:rsidP="009C356D">
      <w:pPr>
        <w:rPr>
          <w:b/>
        </w:rPr>
      </w:pPr>
      <w:r>
        <w:rPr>
          <w:b/>
        </w:rPr>
        <w:t>30</w:t>
      </w:r>
      <w:r w:rsidR="009C356D" w:rsidRPr="00CD6432">
        <w:rPr>
          <w:b/>
        </w:rPr>
        <w:t xml:space="preserve">) </w:t>
      </w:r>
      <w:proofErr w:type="spellStart"/>
      <w:r w:rsidR="009C356D" w:rsidRPr="009C356D">
        <w:rPr>
          <w:b/>
        </w:rPr>
        <w:t>Mind-Map</w:t>
      </w:r>
      <w:proofErr w:type="spellEnd"/>
    </w:p>
    <w:p w:rsidR="009C356D" w:rsidRDefault="009C356D" w:rsidP="009C356D">
      <w:r>
        <w:t>-</w:t>
      </w:r>
      <w:r w:rsidR="007B30A4">
        <w:t xml:space="preserve"> </w:t>
      </w:r>
      <w:proofErr w:type="spellStart"/>
      <w:r w:rsidR="007B30A4">
        <w:t>Mind-Map</w:t>
      </w:r>
      <w:proofErr w:type="spellEnd"/>
      <w:r w:rsidR="007B30A4">
        <w:t xml:space="preserve"> (Zihin Haritası) analiz ve hatırlamaya yardımcı olmak için fikirlerinizi görsel olarak yapılandırmanıza olanak tanır. </w:t>
      </w:r>
      <w:proofErr w:type="spellStart"/>
      <w:r w:rsidR="007B30A4">
        <w:t>Mind-Map</w:t>
      </w:r>
      <w:proofErr w:type="spellEnd"/>
      <w:r w:rsidR="007B30A4">
        <w:t xml:space="preserve"> düzen ve yapı hakkında endişelenmeden düşünceleri organik olarak ifade etmenin kolay bir yoludur. </w:t>
      </w:r>
    </w:p>
    <w:p w:rsidR="007B30A4" w:rsidRPr="007B30A4" w:rsidRDefault="007B30A4" w:rsidP="007124DE">
      <w:pPr>
        <w:ind w:firstLine="708"/>
        <w:rPr>
          <w:b/>
        </w:rPr>
      </w:pPr>
      <w:r w:rsidRPr="007B30A4">
        <w:rPr>
          <w:b/>
        </w:rPr>
        <w:t xml:space="preserve">Örnek bir </w:t>
      </w:r>
      <w:proofErr w:type="spellStart"/>
      <w:r w:rsidRPr="007B30A4">
        <w:rPr>
          <w:b/>
        </w:rPr>
        <w:t>Mind-Map</w:t>
      </w:r>
      <w:proofErr w:type="spellEnd"/>
    </w:p>
    <w:p w:rsidR="007B30A4" w:rsidRDefault="007B30A4" w:rsidP="007B30A4">
      <w:pPr>
        <w:jc w:val="center"/>
      </w:pPr>
      <w:r>
        <w:rPr>
          <w:noProof/>
          <w:lang w:eastAsia="tr-TR"/>
        </w:rPr>
        <w:drawing>
          <wp:inline distT="0" distB="0" distL="0" distR="0" wp14:anchorId="3C87251D" wp14:editId="1C4B1500">
            <wp:extent cx="3545541" cy="1032944"/>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55362" cy="1035805"/>
                    </a:xfrm>
                    <a:prstGeom prst="rect">
                      <a:avLst/>
                    </a:prstGeom>
                  </pic:spPr>
                </pic:pic>
              </a:graphicData>
            </a:graphic>
          </wp:inline>
        </w:drawing>
      </w:r>
    </w:p>
    <w:p w:rsidR="00646F83" w:rsidRDefault="00646F83" w:rsidP="00646F83">
      <w:pPr>
        <w:rPr>
          <w:b/>
        </w:rPr>
      </w:pPr>
      <w:r>
        <w:tab/>
      </w:r>
      <w:proofErr w:type="spellStart"/>
      <w:r>
        <w:rPr>
          <w:b/>
        </w:rPr>
        <w:t>Mind-Map</w:t>
      </w:r>
      <w:proofErr w:type="spellEnd"/>
      <w:r>
        <w:rPr>
          <w:b/>
        </w:rPr>
        <w:t xml:space="preserve"> Faydaları ve Kullanım Alanları</w:t>
      </w:r>
    </w:p>
    <w:p w:rsidR="00646F83" w:rsidRPr="00646F83" w:rsidRDefault="00646F83" w:rsidP="00646F83">
      <w:pPr>
        <w:pStyle w:val="ListeParagraf"/>
        <w:numPr>
          <w:ilvl w:val="0"/>
          <w:numId w:val="72"/>
        </w:numPr>
        <w:rPr>
          <w:b/>
        </w:rPr>
      </w:pPr>
      <w:r>
        <w:t>Karmaşık konuları anlaşılabilir hale getirmesi,</w:t>
      </w:r>
    </w:p>
    <w:p w:rsidR="00646F83" w:rsidRPr="00646F83" w:rsidRDefault="00646F83" w:rsidP="00646F83">
      <w:pPr>
        <w:pStyle w:val="ListeParagraf"/>
        <w:numPr>
          <w:ilvl w:val="0"/>
          <w:numId w:val="72"/>
        </w:numPr>
        <w:rPr>
          <w:b/>
        </w:rPr>
      </w:pPr>
      <w:r>
        <w:t>Yaratıcılığı arttırması,</w:t>
      </w:r>
    </w:p>
    <w:p w:rsidR="00646F83" w:rsidRPr="00646F83" w:rsidRDefault="00646F83" w:rsidP="00646F83">
      <w:pPr>
        <w:pStyle w:val="ListeParagraf"/>
        <w:numPr>
          <w:ilvl w:val="0"/>
          <w:numId w:val="72"/>
        </w:numPr>
        <w:rPr>
          <w:b/>
        </w:rPr>
      </w:pPr>
      <w:r>
        <w:t>Problem çözümü,</w:t>
      </w:r>
    </w:p>
    <w:p w:rsidR="00646F83" w:rsidRPr="00646F83" w:rsidRDefault="00646F83" w:rsidP="00646F83">
      <w:pPr>
        <w:pStyle w:val="ListeParagraf"/>
        <w:numPr>
          <w:ilvl w:val="0"/>
          <w:numId w:val="72"/>
        </w:numPr>
        <w:rPr>
          <w:b/>
        </w:rPr>
      </w:pPr>
      <w:r>
        <w:t>Planlama</w:t>
      </w:r>
    </w:p>
    <w:p w:rsidR="00646F83" w:rsidRPr="00646F83" w:rsidRDefault="00646F83" w:rsidP="00646F83">
      <w:pPr>
        <w:pStyle w:val="ListeParagraf"/>
        <w:numPr>
          <w:ilvl w:val="0"/>
          <w:numId w:val="72"/>
        </w:numPr>
        <w:rPr>
          <w:b/>
        </w:rPr>
      </w:pPr>
      <w:r>
        <w:t>Test senaryosu yazımı</w:t>
      </w:r>
    </w:p>
    <w:p w:rsidR="009C356D" w:rsidRPr="00CD6432" w:rsidRDefault="00A80BF9" w:rsidP="009C356D">
      <w:pPr>
        <w:rPr>
          <w:b/>
        </w:rPr>
      </w:pPr>
      <w:r>
        <w:rPr>
          <w:b/>
        </w:rPr>
        <w:t>31</w:t>
      </w:r>
      <w:r w:rsidR="009C356D" w:rsidRPr="00CD6432">
        <w:rPr>
          <w:b/>
        </w:rPr>
        <w:t xml:space="preserve">) </w:t>
      </w:r>
      <w:proofErr w:type="spellStart"/>
      <w:r w:rsidR="009C356D">
        <w:rPr>
          <w:b/>
        </w:rPr>
        <w:t>M</w:t>
      </w:r>
      <w:r w:rsidR="009C356D" w:rsidRPr="009C356D">
        <w:rPr>
          <w:b/>
        </w:rPr>
        <w:t>ind-Map</w:t>
      </w:r>
      <w:proofErr w:type="spellEnd"/>
      <w:r w:rsidR="009C356D" w:rsidRPr="009C356D">
        <w:rPr>
          <w:b/>
        </w:rPr>
        <w:t xml:space="preserve"> ile Test Analizi ve Test Senaryosu Oluşturma</w:t>
      </w:r>
    </w:p>
    <w:p w:rsidR="009C356D" w:rsidRDefault="009C356D" w:rsidP="00122A25">
      <w:r>
        <w:t>-</w:t>
      </w:r>
      <w:r w:rsidR="008300D4">
        <w:t xml:space="preserve"> Bir iş gereksinimi üzerinden </w:t>
      </w:r>
      <w:proofErr w:type="spellStart"/>
      <w:r w:rsidR="008300D4">
        <w:t>Mind-Map</w:t>
      </w:r>
      <w:proofErr w:type="spellEnd"/>
      <w:r w:rsidR="008300D4">
        <w:t xml:space="preserve"> oluşturma</w:t>
      </w:r>
    </w:p>
    <w:p w:rsidR="00081ADF" w:rsidRDefault="008300D4" w:rsidP="00081ADF">
      <w:pPr>
        <w:jc w:val="center"/>
      </w:pPr>
      <w:r w:rsidRPr="008300D4">
        <w:rPr>
          <w:noProof/>
          <w:lang w:eastAsia="tr-TR"/>
        </w:rPr>
        <w:drawing>
          <wp:inline distT="0" distB="0" distL="0" distR="0">
            <wp:extent cx="2510118" cy="2298337"/>
            <wp:effectExtent l="0" t="0" r="5080" b="6985"/>
            <wp:docPr id="1173" name="Resim 1173" descr="C:\Users\90539\Desktop\resim_2022-10-16_15530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539\Desktop\resim_2022-10-16_15530455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34102" cy="2320297"/>
                    </a:xfrm>
                    <a:prstGeom prst="rect">
                      <a:avLst/>
                    </a:prstGeom>
                    <a:noFill/>
                    <a:ln>
                      <a:noFill/>
                    </a:ln>
                  </pic:spPr>
                </pic:pic>
              </a:graphicData>
            </a:graphic>
          </wp:inline>
        </w:drawing>
      </w:r>
    </w:p>
    <w:p w:rsidR="008300D4" w:rsidRDefault="00081ADF" w:rsidP="00081ADF">
      <w:r>
        <w:t>-</w:t>
      </w:r>
      <w:proofErr w:type="spellStart"/>
      <w:r>
        <w:t>Mind-Map</w:t>
      </w:r>
      <w:proofErr w:type="spellEnd"/>
      <w:r>
        <w:t xml:space="preserve"> için kullanılan site link: </w:t>
      </w:r>
      <w:hyperlink r:id="rId238" w:history="1">
        <w:r w:rsidRPr="00FD743F">
          <w:rPr>
            <w:rStyle w:val="Kpr"/>
          </w:rPr>
          <w:t>https://miro.com/</w:t>
        </w:r>
      </w:hyperlink>
      <w:r>
        <w:t xml:space="preserve"> </w:t>
      </w:r>
    </w:p>
    <w:p w:rsidR="00122A25" w:rsidRDefault="00081ADF" w:rsidP="00122A25">
      <w:r>
        <w:rPr>
          <w:noProof/>
          <w:lang w:eastAsia="tr-TR"/>
        </w:rPr>
        <w:drawing>
          <wp:inline distT="0" distB="0" distL="0" distR="0" wp14:anchorId="1E089F4B" wp14:editId="75B50C00">
            <wp:extent cx="5760720" cy="105346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1053465"/>
                    </a:xfrm>
                    <a:prstGeom prst="rect">
                      <a:avLst/>
                    </a:prstGeom>
                  </pic:spPr>
                </pic:pic>
              </a:graphicData>
            </a:graphic>
          </wp:inline>
        </w:drawing>
      </w:r>
    </w:p>
    <w:p w:rsidR="00E87F02" w:rsidRDefault="00E87F02" w:rsidP="00E87F02">
      <w:pPr>
        <w:jc w:val="center"/>
      </w:pPr>
      <w:r>
        <w:rPr>
          <w:noProof/>
          <w:lang w:eastAsia="tr-TR"/>
        </w:rPr>
        <w:lastRenderedPageBreak/>
        <w:drawing>
          <wp:inline distT="0" distB="0" distL="0" distR="0" wp14:anchorId="0EF6FBDD" wp14:editId="265C5000">
            <wp:extent cx="1571745" cy="1599980"/>
            <wp:effectExtent l="0" t="0" r="0" b="635"/>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82865" cy="1611300"/>
                    </a:xfrm>
                    <a:prstGeom prst="rect">
                      <a:avLst/>
                    </a:prstGeom>
                  </pic:spPr>
                </pic:pic>
              </a:graphicData>
            </a:graphic>
          </wp:inline>
        </w:drawing>
      </w:r>
      <w:r>
        <w:rPr>
          <w:noProof/>
          <w:lang w:eastAsia="tr-TR"/>
        </w:rPr>
        <w:t xml:space="preserve"> </w:t>
      </w:r>
      <w:r>
        <w:rPr>
          <w:noProof/>
          <w:lang w:eastAsia="tr-TR"/>
        </w:rPr>
        <w:drawing>
          <wp:inline distT="0" distB="0" distL="0" distR="0" wp14:anchorId="454E715A" wp14:editId="37A7CBB1">
            <wp:extent cx="1587141" cy="1572970"/>
            <wp:effectExtent l="0" t="0" r="0" b="8255"/>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11415" cy="1597027"/>
                    </a:xfrm>
                    <a:prstGeom prst="rect">
                      <a:avLst/>
                    </a:prstGeom>
                  </pic:spPr>
                </pic:pic>
              </a:graphicData>
            </a:graphic>
          </wp:inline>
        </w:drawing>
      </w:r>
    </w:p>
    <w:p w:rsidR="00E87F02" w:rsidRDefault="00E87F02" w:rsidP="00E87F02">
      <w:pPr>
        <w:jc w:val="center"/>
      </w:pPr>
      <w:r>
        <w:rPr>
          <w:noProof/>
          <w:lang w:eastAsia="tr-TR"/>
        </w:rPr>
        <w:drawing>
          <wp:inline distT="0" distB="0" distL="0" distR="0" wp14:anchorId="44EC808E" wp14:editId="159C033F">
            <wp:extent cx="5995631" cy="1667435"/>
            <wp:effectExtent l="0" t="0" r="5715" b="9525"/>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73001" cy="1688952"/>
                    </a:xfrm>
                    <a:prstGeom prst="rect">
                      <a:avLst/>
                    </a:prstGeom>
                  </pic:spPr>
                </pic:pic>
              </a:graphicData>
            </a:graphic>
          </wp:inline>
        </w:drawing>
      </w:r>
    </w:p>
    <w:p w:rsidR="00122A25" w:rsidRDefault="00122A25" w:rsidP="00122A25">
      <w:pPr>
        <w:pBdr>
          <w:bottom w:val="single" w:sz="4" w:space="1" w:color="auto"/>
        </w:pBdr>
      </w:pPr>
    </w:p>
    <w:p w:rsidR="009C356D" w:rsidRPr="009C356D" w:rsidRDefault="009C356D" w:rsidP="009C356D">
      <w:pPr>
        <w:rPr>
          <w:b/>
          <w:sz w:val="24"/>
          <w:szCs w:val="24"/>
        </w:rPr>
      </w:pPr>
      <w:r>
        <w:rPr>
          <w:b/>
          <w:sz w:val="24"/>
          <w:szCs w:val="24"/>
        </w:rPr>
        <w:t>Bölüm 8 – İş Görüşmelerine Hazırlık – CV ve Mülakat Örnekleri</w:t>
      </w:r>
    </w:p>
    <w:p w:rsidR="009C356D" w:rsidRPr="00CD6432" w:rsidRDefault="00A80BF9" w:rsidP="009C356D">
      <w:pPr>
        <w:rPr>
          <w:b/>
        </w:rPr>
      </w:pPr>
      <w:r>
        <w:rPr>
          <w:b/>
        </w:rPr>
        <w:t>32</w:t>
      </w:r>
      <w:r w:rsidR="009C356D" w:rsidRPr="00CD6432">
        <w:rPr>
          <w:b/>
        </w:rPr>
        <w:t xml:space="preserve">) </w:t>
      </w:r>
      <w:r w:rsidR="009C356D" w:rsidRPr="009C356D">
        <w:rPr>
          <w:b/>
        </w:rPr>
        <w:t>Yazılım Test Uzmanı CV Hazırlama</w:t>
      </w:r>
    </w:p>
    <w:p w:rsidR="009C356D" w:rsidRDefault="002D2BA0" w:rsidP="002D2BA0">
      <w:pPr>
        <w:pStyle w:val="ListeParagraf"/>
        <w:numPr>
          <w:ilvl w:val="0"/>
          <w:numId w:val="70"/>
        </w:numPr>
      </w:pPr>
      <w:r w:rsidRPr="002D2BA0">
        <w:rPr>
          <w:b/>
        </w:rPr>
        <w:t>Tutarlı Ol</w:t>
      </w:r>
      <w:r>
        <w:t xml:space="preserve">: </w:t>
      </w:r>
      <w:proofErr w:type="spellStart"/>
      <w:r>
        <w:t>CV’nin</w:t>
      </w:r>
      <w:proofErr w:type="spellEnd"/>
      <w:r>
        <w:t xml:space="preserve"> rahat okunabilirliği için tüm yazı tipi karakterleri aynı olmalıdır. CV de 3 ten fazla karakter boyutu kullanılmamalı.</w:t>
      </w:r>
    </w:p>
    <w:p w:rsidR="002D2BA0" w:rsidRDefault="002D2BA0" w:rsidP="002D2BA0">
      <w:pPr>
        <w:pStyle w:val="ListeParagraf"/>
        <w:numPr>
          <w:ilvl w:val="0"/>
          <w:numId w:val="70"/>
        </w:numPr>
      </w:pPr>
      <w:r w:rsidRPr="002D2BA0">
        <w:rPr>
          <w:b/>
        </w:rPr>
        <w:t>Bölümlere Ayır</w:t>
      </w:r>
      <w:r>
        <w:t>: İş Tecrübeleri, Eğitimler, Yetenekler, Projeler.</w:t>
      </w:r>
    </w:p>
    <w:p w:rsidR="002D2BA0" w:rsidRDefault="002D2BA0" w:rsidP="002D2BA0">
      <w:pPr>
        <w:pStyle w:val="ListeParagraf"/>
        <w:numPr>
          <w:ilvl w:val="0"/>
          <w:numId w:val="70"/>
        </w:numPr>
      </w:pPr>
      <w:r w:rsidRPr="002D2BA0">
        <w:rPr>
          <w:b/>
        </w:rPr>
        <w:t>Kilit Kelimeler Kullan</w:t>
      </w:r>
      <w:r>
        <w:t>: İnsan kaynakları uzmanları, ilk önce bu kilit kelimelere bakarlar. Örneğin hangi test araçlarını bildiğin gibi.</w:t>
      </w:r>
    </w:p>
    <w:p w:rsidR="002D2BA0" w:rsidRDefault="002D2BA0" w:rsidP="002D2BA0">
      <w:pPr>
        <w:pStyle w:val="ListeParagraf"/>
        <w:numPr>
          <w:ilvl w:val="0"/>
          <w:numId w:val="70"/>
        </w:numPr>
      </w:pPr>
      <w:r>
        <w:rPr>
          <w:b/>
        </w:rPr>
        <w:t>Profesyonel Sosyal Medya Hesaplarını Paylaşın</w:t>
      </w:r>
      <w:r w:rsidRPr="002D2BA0">
        <w:t>:</w:t>
      </w:r>
      <w:r>
        <w:t xml:space="preserve"> </w:t>
      </w:r>
      <w:proofErr w:type="spellStart"/>
      <w:r>
        <w:t>Linkedin</w:t>
      </w:r>
      <w:proofErr w:type="spellEnd"/>
      <w:r>
        <w:t xml:space="preserve"> ya da </w:t>
      </w:r>
      <w:proofErr w:type="spellStart"/>
      <w:r>
        <w:t>Github</w:t>
      </w:r>
      <w:proofErr w:type="spellEnd"/>
      <w:r>
        <w:t>.</w:t>
      </w:r>
    </w:p>
    <w:p w:rsidR="002D2BA0" w:rsidRDefault="002D2BA0" w:rsidP="002D2BA0">
      <w:pPr>
        <w:pStyle w:val="ListeParagraf"/>
        <w:numPr>
          <w:ilvl w:val="0"/>
          <w:numId w:val="70"/>
        </w:numPr>
      </w:pPr>
      <w:r>
        <w:rPr>
          <w:b/>
        </w:rPr>
        <w:t>Pozisyona Neden Uygun Olduğunu Açıklayın</w:t>
      </w:r>
      <w:r w:rsidRPr="002D2BA0">
        <w:t>:</w:t>
      </w:r>
      <w:r>
        <w:t xml:space="preserve"> İş başvurusunda </w:t>
      </w:r>
      <w:proofErr w:type="gramStart"/>
      <w:r>
        <w:t>motivasyon</w:t>
      </w:r>
      <w:proofErr w:type="gramEnd"/>
      <w:r>
        <w:t xml:space="preserve"> mektubu yazın ya da CV girişinde kariyerinizi ve tecrübelerinizi özetleyen bir alan bulundurun.</w:t>
      </w:r>
    </w:p>
    <w:p w:rsidR="002D2BA0" w:rsidRDefault="002D2BA0" w:rsidP="002D2BA0">
      <w:pPr>
        <w:pStyle w:val="ListeParagraf"/>
        <w:numPr>
          <w:ilvl w:val="0"/>
          <w:numId w:val="70"/>
        </w:numPr>
      </w:pPr>
      <w:r>
        <w:rPr>
          <w:b/>
        </w:rPr>
        <w:t>Etkin Bir Dil Kullanın</w:t>
      </w:r>
      <w:r w:rsidRPr="002D2BA0">
        <w:t>:</w:t>
      </w:r>
      <w:r>
        <w:t xml:space="preserve"> ‘Geliştirdim’, ’Planladım’, ’Uyguladım’ gibi etkin ve kuvvetli açıklamalar ekleyin.</w:t>
      </w:r>
    </w:p>
    <w:p w:rsidR="002D2BA0" w:rsidRDefault="002D2BA0" w:rsidP="002D2BA0">
      <w:pPr>
        <w:pStyle w:val="ListeParagraf"/>
        <w:numPr>
          <w:ilvl w:val="0"/>
          <w:numId w:val="70"/>
        </w:numPr>
      </w:pPr>
      <w:r>
        <w:rPr>
          <w:b/>
        </w:rPr>
        <w:t>PDF Formatı Kullanın</w:t>
      </w:r>
      <w:r w:rsidRPr="002D2BA0">
        <w:t>:</w:t>
      </w:r>
      <w:r>
        <w:t xml:space="preserve"> Tüm bilgisayarlarda çalışan sorun yaratmayan formattır.</w:t>
      </w:r>
    </w:p>
    <w:p w:rsidR="002D2BA0" w:rsidRDefault="002D2BA0" w:rsidP="002D2BA0">
      <w:pPr>
        <w:pStyle w:val="ListeParagraf"/>
        <w:numPr>
          <w:ilvl w:val="0"/>
          <w:numId w:val="70"/>
        </w:numPr>
      </w:pPr>
      <w:r>
        <w:rPr>
          <w:b/>
        </w:rPr>
        <w:t>Çalıştığınız 2 ya da 3 projeyi CV ye ekleyin</w:t>
      </w:r>
      <w:r>
        <w:t xml:space="preserve">: Eğer tecrübeniz yok ise, </w:t>
      </w:r>
      <w:proofErr w:type="spellStart"/>
      <w:r w:rsidRPr="002D2BA0">
        <w:rPr>
          <w:b/>
        </w:rPr>
        <w:t>uTest</w:t>
      </w:r>
      <w:proofErr w:type="spellEnd"/>
      <w:r>
        <w:t xml:space="preserve">, </w:t>
      </w:r>
      <w:proofErr w:type="spellStart"/>
      <w:r w:rsidRPr="002D2BA0">
        <w:rPr>
          <w:b/>
        </w:rPr>
        <w:t>Testlio</w:t>
      </w:r>
      <w:proofErr w:type="spellEnd"/>
      <w:r>
        <w:t xml:space="preserve">, </w:t>
      </w:r>
      <w:proofErr w:type="spellStart"/>
      <w:r w:rsidRPr="002D2BA0">
        <w:rPr>
          <w:b/>
        </w:rPr>
        <w:t>Bugfinders</w:t>
      </w:r>
      <w:proofErr w:type="spellEnd"/>
      <w:r>
        <w:t xml:space="preserve"> gibi siteler tecrübe edinmek için ideal. Sonrasında bu siteleri CV </w:t>
      </w:r>
      <w:proofErr w:type="spellStart"/>
      <w:r>
        <w:t>nizde</w:t>
      </w:r>
      <w:proofErr w:type="spellEnd"/>
      <w:r>
        <w:t xml:space="preserve"> belirtmelisiniz.</w:t>
      </w:r>
    </w:p>
    <w:p w:rsidR="002D2BA0" w:rsidRDefault="002D2BA0" w:rsidP="002D2BA0">
      <w:pPr>
        <w:pStyle w:val="ListeParagraf"/>
        <w:numPr>
          <w:ilvl w:val="0"/>
          <w:numId w:val="70"/>
        </w:numPr>
      </w:pPr>
      <w:r>
        <w:rPr>
          <w:b/>
        </w:rPr>
        <w:t>Kısa Bir Özgeçmiş</w:t>
      </w:r>
      <w:r w:rsidRPr="002D2BA0">
        <w:t>:</w:t>
      </w:r>
      <w:r>
        <w:t xml:space="preserve"> Maximum 2 sayfayı geçmemeli CV.</w:t>
      </w:r>
    </w:p>
    <w:p w:rsidR="00122A25" w:rsidRDefault="00122A25" w:rsidP="002D2BA0">
      <w:pPr>
        <w:pStyle w:val="ListeParagraf"/>
        <w:numPr>
          <w:ilvl w:val="0"/>
          <w:numId w:val="70"/>
        </w:numPr>
      </w:pPr>
      <w:r>
        <w:rPr>
          <w:b/>
        </w:rPr>
        <w:t>Tecrübeleri Yazın ama Etiketlemeyin</w:t>
      </w:r>
      <w:r w:rsidRPr="00122A25">
        <w:t>:</w:t>
      </w:r>
      <w:r>
        <w:t xml:space="preserve"> Tecrübelerinizi ve bildiklerinizi yazın ama İyi, Orta, Başlangıç olarak etiketlemeyin.</w:t>
      </w:r>
    </w:p>
    <w:p w:rsidR="00122A25" w:rsidRDefault="00122A25" w:rsidP="002D2BA0">
      <w:pPr>
        <w:pStyle w:val="ListeParagraf"/>
        <w:numPr>
          <w:ilvl w:val="0"/>
          <w:numId w:val="70"/>
        </w:numPr>
      </w:pPr>
      <w:r>
        <w:rPr>
          <w:b/>
        </w:rPr>
        <w:t>Tecrübeleri Paylaşırken</w:t>
      </w:r>
      <w:r w:rsidRPr="00122A25">
        <w:t>:</w:t>
      </w:r>
      <w:r>
        <w:t xml:space="preserve"> İnsan kaynakları uzmanın anlamayacağı, çok uzun detaylardan kaçının.</w:t>
      </w:r>
    </w:p>
    <w:p w:rsidR="00122A25" w:rsidRDefault="00122A25" w:rsidP="00122A25">
      <w:pPr>
        <w:ind w:left="360"/>
        <w:rPr>
          <w:b/>
        </w:rPr>
      </w:pPr>
      <w:r>
        <w:rPr>
          <w:b/>
        </w:rPr>
        <w:t>Örnek CV</w:t>
      </w:r>
    </w:p>
    <w:p w:rsidR="002D2BA0" w:rsidRPr="00122A25" w:rsidRDefault="00122A25" w:rsidP="00122A25">
      <w:pPr>
        <w:ind w:left="360"/>
        <w:jc w:val="center"/>
        <w:rPr>
          <w:b/>
        </w:rPr>
      </w:pPr>
      <w:r>
        <w:rPr>
          <w:noProof/>
          <w:lang w:eastAsia="tr-TR"/>
        </w:rPr>
        <w:lastRenderedPageBreak/>
        <w:drawing>
          <wp:inline distT="0" distB="0" distL="0" distR="0" wp14:anchorId="0F8724DC" wp14:editId="41456FEA">
            <wp:extent cx="2337351" cy="1315533"/>
            <wp:effectExtent l="0" t="0" r="6350" b="0"/>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54442" cy="1325152"/>
                    </a:xfrm>
                    <a:prstGeom prst="rect">
                      <a:avLst/>
                    </a:prstGeom>
                  </pic:spPr>
                </pic:pic>
              </a:graphicData>
            </a:graphic>
          </wp:inline>
        </w:drawing>
      </w:r>
      <w:r>
        <w:rPr>
          <w:noProof/>
          <w:lang w:eastAsia="tr-TR"/>
        </w:rPr>
        <w:drawing>
          <wp:inline distT="0" distB="0" distL="0" distR="0" wp14:anchorId="5A8D7F1A" wp14:editId="1E12078C">
            <wp:extent cx="1653988" cy="1282790"/>
            <wp:effectExtent l="0" t="0" r="381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71925" cy="1296701"/>
                    </a:xfrm>
                    <a:prstGeom prst="rect">
                      <a:avLst/>
                    </a:prstGeom>
                  </pic:spPr>
                </pic:pic>
              </a:graphicData>
            </a:graphic>
          </wp:inline>
        </w:drawing>
      </w:r>
    </w:p>
    <w:p w:rsidR="009C356D" w:rsidRPr="00CD6432" w:rsidRDefault="00A80BF9" w:rsidP="009C356D">
      <w:pPr>
        <w:rPr>
          <w:b/>
        </w:rPr>
      </w:pPr>
      <w:r>
        <w:rPr>
          <w:b/>
        </w:rPr>
        <w:t>33</w:t>
      </w:r>
      <w:r w:rsidR="009C356D" w:rsidRPr="00CD6432">
        <w:rPr>
          <w:b/>
        </w:rPr>
        <w:t xml:space="preserve">) </w:t>
      </w:r>
      <w:r w:rsidR="009C356D" w:rsidRPr="009C356D">
        <w:rPr>
          <w:b/>
        </w:rPr>
        <w:t>İş Görüşmelerinde Yapılması Gerekenler</w:t>
      </w:r>
    </w:p>
    <w:p w:rsidR="009C356D" w:rsidRDefault="00122A25" w:rsidP="00122A25">
      <w:pPr>
        <w:pStyle w:val="ListeParagraf"/>
        <w:numPr>
          <w:ilvl w:val="0"/>
          <w:numId w:val="71"/>
        </w:numPr>
      </w:pPr>
      <w:r>
        <w:rPr>
          <w:b/>
        </w:rPr>
        <w:t>Görüşme Öncesinde</w:t>
      </w:r>
      <w:r>
        <w:t>: Firma araştırılmalı, firmanın nasıl bir aday aradığını anlamalı. Öz geçmişini iş başvurusuna göre güncelleyip paylaşılmalı.</w:t>
      </w:r>
    </w:p>
    <w:p w:rsidR="00122A25" w:rsidRDefault="00122A25" w:rsidP="00122A25">
      <w:pPr>
        <w:pStyle w:val="ListeParagraf"/>
        <w:numPr>
          <w:ilvl w:val="0"/>
          <w:numId w:val="71"/>
        </w:numPr>
      </w:pPr>
      <w:r>
        <w:rPr>
          <w:b/>
        </w:rPr>
        <w:t>Firmanın Çalıştığı Alanlar Hakkında Bilgi</w:t>
      </w:r>
      <w:r w:rsidRPr="00122A25">
        <w:t>:</w:t>
      </w:r>
      <w:r>
        <w:t xml:space="preserve"> Firma hakkında bilgi belirtmek iş görüşmelerinde artı puan ekleyecektir. </w:t>
      </w:r>
    </w:p>
    <w:p w:rsidR="00122A25" w:rsidRDefault="00122A25" w:rsidP="00122A25">
      <w:pPr>
        <w:pStyle w:val="ListeParagraf"/>
        <w:numPr>
          <w:ilvl w:val="0"/>
          <w:numId w:val="71"/>
        </w:numPr>
      </w:pPr>
      <w:r>
        <w:rPr>
          <w:b/>
        </w:rPr>
        <w:t>İş Görüşmesi Görgü Kurallarına Dikkat Et</w:t>
      </w:r>
      <w:r w:rsidRPr="00122A25">
        <w:t>:</w:t>
      </w:r>
      <w:r>
        <w:t xml:space="preserve"> Girişte mümkünse el sıkışın, görüşme esnasında ise önemli noktalarda göz kontağı kurun. Görüşmelerde ilgili ve heyecanlı gözükün.</w:t>
      </w:r>
    </w:p>
    <w:p w:rsidR="00122A25" w:rsidRDefault="00122A25" w:rsidP="00122A25">
      <w:pPr>
        <w:pStyle w:val="ListeParagraf"/>
        <w:numPr>
          <w:ilvl w:val="0"/>
          <w:numId w:val="71"/>
        </w:numPr>
      </w:pPr>
      <w:r>
        <w:rPr>
          <w:b/>
        </w:rPr>
        <w:t>Dinleyin ve Soru Sorun</w:t>
      </w:r>
      <w:r w:rsidRPr="00122A25">
        <w:t>:</w:t>
      </w:r>
      <w:r>
        <w:t xml:space="preserve"> Dikkatinizi sorulara verin. Görüşmeyi yapan kişiyi iyi dinle doğru cevap vermeye çalış. Görüşmeyi sohbet havasında geçirmeye çalışın ve sen de soru sormaya gayret göstermelisin.</w:t>
      </w:r>
    </w:p>
    <w:p w:rsidR="00122A25" w:rsidRDefault="00122A25" w:rsidP="00E101E0">
      <w:pPr>
        <w:pBdr>
          <w:bottom w:val="single" w:sz="4" w:space="1" w:color="auto"/>
        </w:pBdr>
      </w:pPr>
    </w:p>
    <w:p w:rsidR="00E101E0" w:rsidRPr="009C356D" w:rsidRDefault="00E101E0" w:rsidP="00E101E0">
      <w:pPr>
        <w:rPr>
          <w:b/>
          <w:sz w:val="24"/>
          <w:szCs w:val="24"/>
        </w:rPr>
      </w:pPr>
      <w:r>
        <w:rPr>
          <w:b/>
          <w:sz w:val="24"/>
          <w:szCs w:val="24"/>
        </w:rPr>
        <w:t>Bölüm 9 – ISTQB KAYNAKLAR</w:t>
      </w:r>
    </w:p>
    <w:p w:rsidR="009C356D" w:rsidRDefault="00E101E0" w:rsidP="00E101E0">
      <w:pPr>
        <w:jc w:val="center"/>
      </w:pPr>
      <w:r w:rsidRPr="00E101E0">
        <w:object w:dxaOrig="4116" w:dyaOrig="816">
          <v:shape id="_x0000_i1025" type="#_x0000_t75" style="width:205.75pt;height:40.6pt" o:ole="">
            <v:imagedata r:id="rId245" o:title=""/>
          </v:shape>
          <o:OLEObject Type="Embed" ProgID="Package" ShapeID="_x0000_i1025" DrawAspect="Content" ObjectID="_1727441569" r:id="rId246"/>
        </w:object>
      </w:r>
    </w:p>
    <w:p w:rsidR="00E101E0" w:rsidRDefault="00E101E0" w:rsidP="00E101E0">
      <w:pPr>
        <w:pBdr>
          <w:bottom w:val="single" w:sz="4" w:space="1" w:color="auto"/>
        </w:pBdr>
        <w:jc w:val="center"/>
      </w:pPr>
      <w:r w:rsidRPr="00E101E0">
        <w:object w:dxaOrig="5065" w:dyaOrig="816">
          <v:shape id="_x0000_i1026" type="#_x0000_t75" style="width:253.4pt;height:40.6pt" o:ole="">
            <v:imagedata r:id="rId247" o:title=""/>
          </v:shape>
          <o:OLEObject Type="Embed" ProgID="Package" ShapeID="_x0000_i1026" DrawAspect="Content" ObjectID="_1727441570" r:id="rId248"/>
        </w:object>
      </w:r>
    </w:p>
    <w:p w:rsidR="0026785B" w:rsidRDefault="0026785B" w:rsidP="0026785B">
      <w:pPr>
        <w:rPr>
          <w:b/>
          <w:sz w:val="24"/>
          <w:szCs w:val="24"/>
        </w:rPr>
      </w:pPr>
      <w:bookmarkStart w:id="0" w:name="_GoBack"/>
      <w:bookmarkEnd w:id="0"/>
    </w:p>
    <w:p w:rsidR="0026785B" w:rsidRPr="0026785B" w:rsidRDefault="0026785B" w:rsidP="0026785B">
      <w:pPr>
        <w:rPr>
          <w:b/>
          <w:sz w:val="24"/>
          <w:szCs w:val="24"/>
        </w:rPr>
      </w:pPr>
    </w:p>
    <w:p w:rsidR="009D66C7" w:rsidRPr="006C0892" w:rsidRDefault="009D66C7"/>
    <w:sectPr w:rsidR="009D66C7" w:rsidRPr="006C08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186"/>
    <w:multiLevelType w:val="hybridMultilevel"/>
    <w:tmpl w:val="6C50B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14C7A"/>
    <w:multiLevelType w:val="hybridMultilevel"/>
    <w:tmpl w:val="5E56A3E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73411AF"/>
    <w:multiLevelType w:val="hybridMultilevel"/>
    <w:tmpl w:val="4CEA2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590048"/>
    <w:multiLevelType w:val="hybridMultilevel"/>
    <w:tmpl w:val="F84C01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5512AF"/>
    <w:multiLevelType w:val="hybridMultilevel"/>
    <w:tmpl w:val="065414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785F75"/>
    <w:multiLevelType w:val="hybridMultilevel"/>
    <w:tmpl w:val="95320A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19A6E35"/>
    <w:multiLevelType w:val="hybridMultilevel"/>
    <w:tmpl w:val="75DA905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1AE6C9B"/>
    <w:multiLevelType w:val="hybridMultilevel"/>
    <w:tmpl w:val="83641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976F57"/>
    <w:multiLevelType w:val="hybridMultilevel"/>
    <w:tmpl w:val="38EAC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E922BE"/>
    <w:multiLevelType w:val="hybridMultilevel"/>
    <w:tmpl w:val="3BA0E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D55D36"/>
    <w:multiLevelType w:val="hybridMultilevel"/>
    <w:tmpl w:val="570859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E2E0C47"/>
    <w:multiLevelType w:val="hybridMultilevel"/>
    <w:tmpl w:val="4ABA4A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1353948"/>
    <w:multiLevelType w:val="hybridMultilevel"/>
    <w:tmpl w:val="990AA4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4EA6664"/>
    <w:multiLevelType w:val="hybridMultilevel"/>
    <w:tmpl w:val="A8122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32538B"/>
    <w:multiLevelType w:val="hybridMultilevel"/>
    <w:tmpl w:val="130878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93C236B"/>
    <w:multiLevelType w:val="hybridMultilevel"/>
    <w:tmpl w:val="1404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3913D8"/>
    <w:multiLevelType w:val="hybridMultilevel"/>
    <w:tmpl w:val="143CC04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F446FF9"/>
    <w:multiLevelType w:val="hybridMultilevel"/>
    <w:tmpl w:val="EE5A9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0144BC"/>
    <w:multiLevelType w:val="hybridMultilevel"/>
    <w:tmpl w:val="335A8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DD2856"/>
    <w:multiLevelType w:val="hybridMultilevel"/>
    <w:tmpl w:val="28468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1861A6"/>
    <w:multiLevelType w:val="hybridMultilevel"/>
    <w:tmpl w:val="B19C52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40A0F13"/>
    <w:multiLevelType w:val="hybridMultilevel"/>
    <w:tmpl w:val="5B22BB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47702EF"/>
    <w:multiLevelType w:val="hybridMultilevel"/>
    <w:tmpl w:val="698A3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B71B3F"/>
    <w:multiLevelType w:val="hybridMultilevel"/>
    <w:tmpl w:val="F956E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51F36E2"/>
    <w:multiLevelType w:val="hybridMultilevel"/>
    <w:tmpl w:val="86B8DC8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5" w15:restartNumberingAfterBreak="0">
    <w:nsid w:val="35F65C18"/>
    <w:multiLevelType w:val="hybridMultilevel"/>
    <w:tmpl w:val="7BEEC402"/>
    <w:lvl w:ilvl="0" w:tplc="041F0001">
      <w:start w:val="1"/>
      <w:numFmt w:val="bullet"/>
      <w:lvlText w:val=""/>
      <w:lvlJc w:val="left"/>
      <w:pPr>
        <w:ind w:left="2124" w:hanging="360"/>
      </w:pPr>
      <w:rPr>
        <w:rFonts w:ascii="Symbol" w:hAnsi="Symbol" w:hint="default"/>
      </w:rPr>
    </w:lvl>
    <w:lvl w:ilvl="1" w:tplc="041F0019">
      <w:start w:val="1"/>
      <w:numFmt w:val="lowerLetter"/>
      <w:lvlText w:val="%2."/>
      <w:lvlJc w:val="left"/>
      <w:pPr>
        <w:ind w:left="2844" w:hanging="360"/>
      </w:pPr>
    </w:lvl>
    <w:lvl w:ilvl="2" w:tplc="041F001B" w:tentative="1">
      <w:start w:val="1"/>
      <w:numFmt w:val="lowerRoman"/>
      <w:lvlText w:val="%3."/>
      <w:lvlJc w:val="right"/>
      <w:pPr>
        <w:ind w:left="3564" w:hanging="180"/>
      </w:pPr>
    </w:lvl>
    <w:lvl w:ilvl="3" w:tplc="041F000F" w:tentative="1">
      <w:start w:val="1"/>
      <w:numFmt w:val="decimal"/>
      <w:lvlText w:val="%4."/>
      <w:lvlJc w:val="left"/>
      <w:pPr>
        <w:ind w:left="4284" w:hanging="360"/>
      </w:pPr>
    </w:lvl>
    <w:lvl w:ilvl="4" w:tplc="041F0019" w:tentative="1">
      <w:start w:val="1"/>
      <w:numFmt w:val="lowerLetter"/>
      <w:lvlText w:val="%5."/>
      <w:lvlJc w:val="left"/>
      <w:pPr>
        <w:ind w:left="5004" w:hanging="360"/>
      </w:pPr>
    </w:lvl>
    <w:lvl w:ilvl="5" w:tplc="041F001B" w:tentative="1">
      <w:start w:val="1"/>
      <w:numFmt w:val="lowerRoman"/>
      <w:lvlText w:val="%6."/>
      <w:lvlJc w:val="right"/>
      <w:pPr>
        <w:ind w:left="5724" w:hanging="180"/>
      </w:pPr>
    </w:lvl>
    <w:lvl w:ilvl="6" w:tplc="041F000F" w:tentative="1">
      <w:start w:val="1"/>
      <w:numFmt w:val="decimal"/>
      <w:lvlText w:val="%7."/>
      <w:lvlJc w:val="left"/>
      <w:pPr>
        <w:ind w:left="6444" w:hanging="360"/>
      </w:pPr>
    </w:lvl>
    <w:lvl w:ilvl="7" w:tplc="041F0019" w:tentative="1">
      <w:start w:val="1"/>
      <w:numFmt w:val="lowerLetter"/>
      <w:lvlText w:val="%8."/>
      <w:lvlJc w:val="left"/>
      <w:pPr>
        <w:ind w:left="7164" w:hanging="360"/>
      </w:pPr>
    </w:lvl>
    <w:lvl w:ilvl="8" w:tplc="041F001B" w:tentative="1">
      <w:start w:val="1"/>
      <w:numFmt w:val="lowerRoman"/>
      <w:lvlText w:val="%9."/>
      <w:lvlJc w:val="right"/>
      <w:pPr>
        <w:ind w:left="7884" w:hanging="180"/>
      </w:pPr>
    </w:lvl>
  </w:abstractNum>
  <w:abstractNum w:abstractNumId="26" w15:restartNumberingAfterBreak="0">
    <w:nsid w:val="36465196"/>
    <w:multiLevelType w:val="hybridMultilevel"/>
    <w:tmpl w:val="4D0E6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983F9A"/>
    <w:multiLevelType w:val="hybridMultilevel"/>
    <w:tmpl w:val="8FE4ACD6"/>
    <w:lvl w:ilvl="0" w:tplc="041F0001">
      <w:start w:val="1"/>
      <w:numFmt w:val="bullet"/>
      <w:lvlText w:val=""/>
      <w:lvlJc w:val="left"/>
      <w:pPr>
        <w:ind w:left="1776" w:hanging="360"/>
      </w:pPr>
      <w:rPr>
        <w:rFonts w:ascii="Symbol" w:hAnsi="Symbol"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3AF04097"/>
    <w:multiLevelType w:val="hybridMultilevel"/>
    <w:tmpl w:val="EEC6A6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3C52648F"/>
    <w:multiLevelType w:val="hybridMultilevel"/>
    <w:tmpl w:val="481CC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D9961AD"/>
    <w:multiLevelType w:val="hybridMultilevel"/>
    <w:tmpl w:val="75581FCC"/>
    <w:lvl w:ilvl="0" w:tplc="061227E8">
      <w:start w:val="3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F3393A"/>
    <w:multiLevelType w:val="hybridMultilevel"/>
    <w:tmpl w:val="2F52C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F777BC8"/>
    <w:multiLevelType w:val="hybridMultilevel"/>
    <w:tmpl w:val="0F36F8F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414F2487"/>
    <w:multiLevelType w:val="hybridMultilevel"/>
    <w:tmpl w:val="ED187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691F83"/>
    <w:multiLevelType w:val="hybridMultilevel"/>
    <w:tmpl w:val="405698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462248D4"/>
    <w:multiLevelType w:val="hybridMultilevel"/>
    <w:tmpl w:val="882ED3A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6" w15:restartNumberingAfterBreak="0">
    <w:nsid w:val="46852DFF"/>
    <w:multiLevelType w:val="hybridMultilevel"/>
    <w:tmpl w:val="AF2A8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4A1D72"/>
    <w:multiLevelType w:val="hybridMultilevel"/>
    <w:tmpl w:val="AD20550E"/>
    <w:lvl w:ilvl="0" w:tplc="041F0001">
      <w:start w:val="1"/>
      <w:numFmt w:val="bullet"/>
      <w:lvlText w:val=""/>
      <w:lvlJc w:val="left"/>
      <w:pPr>
        <w:ind w:left="2976" w:hanging="360"/>
      </w:pPr>
      <w:rPr>
        <w:rFonts w:ascii="Symbol" w:hAnsi="Symbol" w:hint="default"/>
      </w:rPr>
    </w:lvl>
    <w:lvl w:ilvl="1" w:tplc="041F0019" w:tentative="1">
      <w:start w:val="1"/>
      <w:numFmt w:val="lowerLetter"/>
      <w:lvlText w:val="%2."/>
      <w:lvlJc w:val="left"/>
      <w:pPr>
        <w:ind w:left="3696" w:hanging="360"/>
      </w:pPr>
    </w:lvl>
    <w:lvl w:ilvl="2" w:tplc="041F001B" w:tentative="1">
      <w:start w:val="1"/>
      <w:numFmt w:val="lowerRoman"/>
      <w:lvlText w:val="%3."/>
      <w:lvlJc w:val="right"/>
      <w:pPr>
        <w:ind w:left="4416" w:hanging="180"/>
      </w:pPr>
    </w:lvl>
    <w:lvl w:ilvl="3" w:tplc="041F000F" w:tentative="1">
      <w:start w:val="1"/>
      <w:numFmt w:val="decimal"/>
      <w:lvlText w:val="%4."/>
      <w:lvlJc w:val="left"/>
      <w:pPr>
        <w:ind w:left="5136" w:hanging="360"/>
      </w:pPr>
    </w:lvl>
    <w:lvl w:ilvl="4" w:tplc="041F0019" w:tentative="1">
      <w:start w:val="1"/>
      <w:numFmt w:val="lowerLetter"/>
      <w:lvlText w:val="%5."/>
      <w:lvlJc w:val="left"/>
      <w:pPr>
        <w:ind w:left="5856" w:hanging="360"/>
      </w:pPr>
    </w:lvl>
    <w:lvl w:ilvl="5" w:tplc="041F001B" w:tentative="1">
      <w:start w:val="1"/>
      <w:numFmt w:val="lowerRoman"/>
      <w:lvlText w:val="%6."/>
      <w:lvlJc w:val="right"/>
      <w:pPr>
        <w:ind w:left="6576" w:hanging="180"/>
      </w:pPr>
    </w:lvl>
    <w:lvl w:ilvl="6" w:tplc="041F000F" w:tentative="1">
      <w:start w:val="1"/>
      <w:numFmt w:val="decimal"/>
      <w:lvlText w:val="%7."/>
      <w:lvlJc w:val="left"/>
      <w:pPr>
        <w:ind w:left="7296" w:hanging="360"/>
      </w:pPr>
    </w:lvl>
    <w:lvl w:ilvl="7" w:tplc="041F0019" w:tentative="1">
      <w:start w:val="1"/>
      <w:numFmt w:val="lowerLetter"/>
      <w:lvlText w:val="%8."/>
      <w:lvlJc w:val="left"/>
      <w:pPr>
        <w:ind w:left="8016" w:hanging="360"/>
      </w:pPr>
    </w:lvl>
    <w:lvl w:ilvl="8" w:tplc="041F001B" w:tentative="1">
      <w:start w:val="1"/>
      <w:numFmt w:val="lowerRoman"/>
      <w:lvlText w:val="%9."/>
      <w:lvlJc w:val="right"/>
      <w:pPr>
        <w:ind w:left="8736" w:hanging="180"/>
      </w:pPr>
    </w:lvl>
  </w:abstractNum>
  <w:abstractNum w:abstractNumId="38" w15:restartNumberingAfterBreak="0">
    <w:nsid w:val="47EC7B7C"/>
    <w:multiLevelType w:val="hybridMultilevel"/>
    <w:tmpl w:val="C03063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4A236409"/>
    <w:multiLevelType w:val="hybridMultilevel"/>
    <w:tmpl w:val="1520D0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4A47545A"/>
    <w:multiLevelType w:val="hybridMultilevel"/>
    <w:tmpl w:val="A5DE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2D27E8"/>
    <w:multiLevelType w:val="hybridMultilevel"/>
    <w:tmpl w:val="5032000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4CE7751C"/>
    <w:multiLevelType w:val="hybridMultilevel"/>
    <w:tmpl w:val="14961E7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4F496510"/>
    <w:multiLevelType w:val="hybridMultilevel"/>
    <w:tmpl w:val="B9B4AEF8"/>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4" w15:restartNumberingAfterBreak="0">
    <w:nsid w:val="50384C94"/>
    <w:multiLevelType w:val="hybridMultilevel"/>
    <w:tmpl w:val="4202A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1CC4A20"/>
    <w:multiLevelType w:val="hybridMultilevel"/>
    <w:tmpl w:val="E856EA3E"/>
    <w:lvl w:ilvl="0" w:tplc="041F0003">
      <w:start w:val="1"/>
      <w:numFmt w:val="bullet"/>
      <w:lvlText w:val="o"/>
      <w:lvlJc w:val="left"/>
      <w:pPr>
        <w:ind w:left="2844" w:hanging="360"/>
      </w:pPr>
      <w:rPr>
        <w:rFonts w:ascii="Courier New" w:hAnsi="Courier New" w:cs="Courier New"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6" w15:restartNumberingAfterBreak="0">
    <w:nsid w:val="534D6529"/>
    <w:multiLevelType w:val="hybridMultilevel"/>
    <w:tmpl w:val="54E657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548D6C3D"/>
    <w:multiLevelType w:val="hybridMultilevel"/>
    <w:tmpl w:val="517E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5317190"/>
    <w:multiLevelType w:val="hybridMultilevel"/>
    <w:tmpl w:val="E52C55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58574E63"/>
    <w:multiLevelType w:val="hybridMultilevel"/>
    <w:tmpl w:val="DEC492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585C00D2"/>
    <w:multiLevelType w:val="hybridMultilevel"/>
    <w:tmpl w:val="58DA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CFC6CE0"/>
    <w:multiLevelType w:val="hybridMultilevel"/>
    <w:tmpl w:val="18340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EEF5087"/>
    <w:multiLevelType w:val="hybridMultilevel"/>
    <w:tmpl w:val="46D0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362015"/>
    <w:multiLevelType w:val="hybridMultilevel"/>
    <w:tmpl w:val="FA088F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4" w15:restartNumberingAfterBreak="0">
    <w:nsid w:val="614D0716"/>
    <w:multiLevelType w:val="hybridMultilevel"/>
    <w:tmpl w:val="2A962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45A1220"/>
    <w:multiLevelType w:val="hybridMultilevel"/>
    <w:tmpl w:val="01547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4846F9D"/>
    <w:multiLevelType w:val="hybridMultilevel"/>
    <w:tmpl w:val="6AF229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7" w15:restartNumberingAfterBreak="0">
    <w:nsid w:val="68141050"/>
    <w:multiLevelType w:val="hybridMultilevel"/>
    <w:tmpl w:val="0E48592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68DC7DBD"/>
    <w:multiLevelType w:val="hybridMultilevel"/>
    <w:tmpl w:val="4322F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BEF00BA"/>
    <w:multiLevelType w:val="hybridMultilevel"/>
    <w:tmpl w:val="406E2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E0B5B7B"/>
    <w:multiLevelType w:val="hybridMultilevel"/>
    <w:tmpl w:val="75EA1BB6"/>
    <w:lvl w:ilvl="0" w:tplc="041F0001">
      <w:start w:val="1"/>
      <w:numFmt w:val="bullet"/>
      <w:lvlText w:val=""/>
      <w:lvlJc w:val="left"/>
      <w:pPr>
        <w:ind w:left="1560" w:hanging="360"/>
      </w:pPr>
      <w:rPr>
        <w:rFonts w:ascii="Symbol" w:hAnsi="Symbol"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61" w15:restartNumberingAfterBreak="0">
    <w:nsid w:val="6ED36766"/>
    <w:multiLevelType w:val="hybridMultilevel"/>
    <w:tmpl w:val="F014B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03D1A7A"/>
    <w:multiLevelType w:val="hybridMultilevel"/>
    <w:tmpl w:val="CD024FA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7250377E"/>
    <w:multiLevelType w:val="hybridMultilevel"/>
    <w:tmpl w:val="47E6A1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4" w15:restartNumberingAfterBreak="0">
    <w:nsid w:val="74E53F44"/>
    <w:multiLevelType w:val="hybridMultilevel"/>
    <w:tmpl w:val="BF221B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5" w15:restartNumberingAfterBreak="0">
    <w:nsid w:val="76480CD2"/>
    <w:multiLevelType w:val="hybridMultilevel"/>
    <w:tmpl w:val="2DBA9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80074CB"/>
    <w:multiLevelType w:val="hybridMultilevel"/>
    <w:tmpl w:val="CAF6E65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780F29C1"/>
    <w:multiLevelType w:val="hybridMultilevel"/>
    <w:tmpl w:val="F2C4E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97A20F0"/>
    <w:multiLevelType w:val="hybridMultilevel"/>
    <w:tmpl w:val="B756D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9A20480"/>
    <w:multiLevelType w:val="hybridMultilevel"/>
    <w:tmpl w:val="C8749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D074C09"/>
    <w:multiLevelType w:val="hybridMultilevel"/>
    <w:tmpl w:val="97CAD0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1" w15:restartNumberingAfterBreak="0">
    <w:nsid w:val="7F0F24A7"/>
    <w:multiLevelType w:val="hybridMultilevel"/>
    <w:tmpl w:val="B92410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2" w15:restartNumberingAfterBreak="0">
    <w:nsid w:val="7FBC18B1"/>
    <w:multiLevelType w:val="hybridMultilevel"/>
    <w:tmpl w:val="D8609B9C"/>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7"/>
  </w:num>
  <w:num w:numId="2">
    <w:abstractNumId w:val="27"/>
  </w:num>
  <w:num w:numId="3">
    <w:abstractNumId w:val="25"/>
  </w:num>
  <w:num w:numId="4">
    <w:abstractNumId w:val="60"/>
  </w:num>
  <w:num w:numId="5">
    <w:abstractNumId w:val="7"/>
  </w:num>
  <w:num w:numId="6">
    <w:abstractNumId w:val="59"/>
  </w:num>
  <w:num w:numId="7">
    <w:abstractNumId w:val="31"/>
  </w:num>
  <w:num w:numId="8">
    <w:abstractNumId w:val="69"/>
  </w:num>
  <w:num w:numId="9">
    <w:abstractNumId w:val="40"/>
  </w:num>
  <w:num w:numId="10">
    <w:abstractNumId w:val="13"/>
  </w:num>
  <w:num w:numId="11">
    <w:abstractNumId w:val="17"/>
  </w:num>
  <w:num w:numId="12">
    <w:abstractNumId w:val="18"/>
  </w:num>
  <w:num w:numId="13">
    <w:abstractNumId w:val="8"/>
  </w:num>
  <w:num w:numId="14">
    <w:abstractNumId w:val="50"/>
  </w:num>
  <w:num w:numId="15">
    <w:abstractNumId w:val="33"/>
  </w:num>
  <w:num w:numId="16">
    <w:abstractNumId w:val="52"/>
  </w:num>
  <w:num w:numId="17">
    <w:abstractNumId w:val="44"/>
  </w:num>
  <w:num w:numId="18">
    <w:abstractNumId w:val="10"/>
  </w:num>
  <w:num w:numId="19">
    <w:abstractNumId w:val="14"/>
  </w:num>
  <w:num w:numId="20">
    <w:abstractNumId w:val="63"/>
  </w:num>
  <w:num w:numId="21">
    <w:abstractNumId w:val="49"/>
  </w:num>
  <w:num w:numId="22">
    <w:abstractNumId w:val="71"/>
  </w:num>
  <w:num w:numId="23">
    <w:abstractNumId w:val="46"/>
  </w:num>
  <w:num w:numId="24">
    <w:abstractNumId w:val="12"/>
  </w:num>
  <w:num w:numId="25">
    <w:abstractNumId w:val="0"/>
  </w:num>
  <w:num w:numId="26">
    <w:abstractNumId w:val="4"/>
  </w:num>
  <w:num w:numId="27">
    <w:abstractNumId w:val="3"/>
  </w:num>
  <w:num w:numId="28">
    <w:abstractNumId w:val="43"/>
  </w:num>
  <w:num w:numId="29">
    <w:abstractNumId w:val="54"/>
  </w:num>
  <w:num w:numId="30">
    <w:abstractNumId w:val="26"/>
  </w:num>
  <w:num w:numId="31">
    <w:abstractNumId w:val="22"/>
  </w:num>
  <w:num w:numId="32">
    <w:abstractNumId w:val="47"/>
  </w:num>
  <w:num w:numId="33">
    <w:abstractNumId w:val="19"/>
  </w:num>
  <w:num w:numId="34">
    <w:abstractNumId w:val="36"/>
  </w:num>
  <w:num w:numId="35">
    <w:abstractNumId w:val="9"/>
  </w:num>
  <w:num w:numId="36">
    <w:abstractNumId w:val="2"/>
  </w:num>
  <w:num w:numId="37">
    <w:abstractNumId w:val="38"/>
  </w:num>
  <w:num w:numId="38">
    <w:abstractNumId w:val="56"/>
  </w:num>
  <w:num w:numId="39">
    <w:abstractNumId w:val="45"/>
  </w:num>
  <w:num w:numId="40">
    <w:abstractNumId w:val="35"/>
  </w:num>
  <w:num w:numId="41">
    <w:abstractNumId w:val="65"/>
  </w:num>
  <w:num w:numId="42">
    <w:abstractNumId w:val="39"/>
  </w:num>
  <w:num w:numId="43">
    <w:abstractNumId w:val="11"/>
  </w:num>
  <w:num w:numId="44">
    <w:abstractNumId w:val="20"/>
  </w:num>
  <w:num w:numId="45">
    <w:abstractNumId w:val="21"/>
  </w:num>
  <w:num w:numId="46">
    <w:abstractNumId w:val="15"/>
  </w:num>
  <w:num w:numId="47">
    <w:abstractNumId w:val="34"/>
  </w:num>
  <w:num w:numId="48">
    <w:abstractNumId w:val="64"/>
  </w:num>
  <w:num w:numId="49">
    <w:abstractNumId w:val="53"/>
  </w:num>
  <w:num w:numId="50">
    <w:abstractNumId w:val="5"/>
  </w:num>
  <w:num w:numId="51">
    <w:abstractNumId w:val="28"/>
  </w:num>
  <w:num w:numId="52">
    <w:abstractNumId w:val="67"/>
  </w:num>
  <w:num w:numId="53">
    <w:abstractNumId w:val="70"/>
  </w:num>
  <w:num w:numId="54">
    <w:abstractNumId w:val="51"/>
  </w:num>
  <w:num w:numId="55">
    <w:abstractNumId w:val="68"/>
  </w:num>
  <w:num w:numId="56">
    <w:abstractNumId w:val="29"/>
  </w:num>
  <w:num w:numId="57">
    <w:abstractNumId w:val="57"/>
  </w:num>
  <w:num w:numId="58">
    <w:abstractNumId w:val="41"/>
  </w:num>
  <w:num w:numId="59">
    <w:abstractNumId w:val="1"/>
  </w:num>
  <w:num w:numId="60">
    <w:abstractNumId w:val="66"/>
  </w:num>
  <w:num w:numId="61">
    <w:abstractNumId w:val="32"/>
  </w:num>
  <w:num w:numId="62">
    <w:abstractNumId w:val="16"/>
  </w:num>
  <w:num w:numId="63">
    <w:abstractNumId w:val="6"/>
  </w:num>
  <w:num w:numId="64">
    <w:abstractNumId w:val="72"/>
  </w:num>
  <w:num w:numId="65">
    <w:abstractNumId w:val="62"/>
  </w:num>
  <w:num w:numId="66">
    <w:abstractNumId w:val="42"/>
  </w:num>
  <w:num w:numId="67">
    <w:abstractNumId w:val="61"/>
  </w:num>
  <w:num w:numId="68">
    <w:abstractNumId w:val="55"/>
  </w:num>
  <w:num w:numId="69">
    <w:abstractNumId w:val="48"/>
  </w:num>
  <w:num w:numId="70">
    <w:abstractNumId w:val="58"/>
  </w:num>
  <w:num w:numId="71">
    <w:abstractNumId w:val="23"/>
  </w:num>
  <w:num w:numId="72">
    <w:abstractNumId w:val="24"/>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44"/>
    <w:rsid w:val="00001DD5"/>
    <w:rsid w:val="00003CAF"/>
    <w:rsid w:val="00011A24"/>
    <w:rsid w:val="00014E3B"/>
    <w:rsid w:val="000244BD"/>
    <w:rsid w:val="0003169D"/>
    <w:rsid w:val="0006103C"/>
    <w:rsid w:val="00062577"/>
    <w:rsid w:val="000748B4"/>
    <w:rsid w:val="00077248"/>
    <w:rsid w:val="00080804"/>
    <w:rsid w:val="00081ADF"/>
    <w:rsid w:val="00082A8B"/>
    <w:rsid w:val="00091EBE"/>
    <w:rsid w:val="00092B25"/>
    <w:rsid w:val="000933AA"/>
    <w:rsid w:val="00096BA5"/>
    <w:rsid w:val="000B043E"/>
    <w:rsid w:val="000B5628"/>
    <w:rsid w:val="000B5EF8"/>
    <w:rsid w:val="0011574B"/>
    <w:rsid w:val="00116F9E"/>
    <w:rsid w:val="00121408"/>
    <w:rsid w:val="00122A25"/>
    <w:rsid w:val="0012574C"/>
    <w:rsid w:val="001326CB"/>
    <w:rsid w:val="00135AAC"/>
    <w:rsid w:val="00141BE3"/>
    <w:rsid w:val="00151FEE"/>
    <w:rsid w:val="0015281C"/>
    <w:rsid w:val="001576F9"/>
    <w:rsid w:val="001655AF"/>
    <w:rsid w:val="0017276E"/>
    <w:rsid w:val="00197DE7"/>
    <w:rsid w:val="00197E34"/>
    <w:rsid w:val="001A0A60"/>
    <w:rsid w:val="001A512B"/>
    <w:rsid w:val="001B3502"/>
    <w:rsid w:val="001B3F44"/>
    <w:rsid w:val="001B4BB7"/>
    <w:rsid w:val="001B765D"/>
    <w:rsid w:val="001C2CC7"/>
    <w:rsid w:val="001D05AA"/>
    <w:rsid w:val="001D107C"/>
    <w:rsid w:val="001E5DF6"/>
    <w:rsid w:val="00203B44"/>
    <w:rsid w:val="00206E6C"/>
    <w:rsid w:val="002120AF"/>
    <w:rsid w:val="00215A03"/>
    <w:rsid w:val="00217BFF"/>
    <w:rsid w:val="00234648"/>
    <w:rsid w:val="0024419C"/>
    <w:rsid w:val="002448A4"/>
    <w:rsid w:val="00244FAB"/>
    <w:rsid w:val="00261981"/>
    <w:rsid w:val="0026785B"/>
    <w:rsid w:val="0027068A"/>
    <w:rsid w:val="002818D1"/>
    <w:rsid w:val="0028280B"/>
    <w:rsid w:val="00296DE9"/>
    <w:rsid w:val="002B2CA7"/>
    <w:rsid w:val="002D1944"/>
    <w:rsid w:val="002D1CD3"/>
    <w:rsid w:val="002D27EA"/>
    <w:rsid w:val="002D2BA0"/>
    <w:rsid w:val="002D73D8"/>
    <w:rsid w:val="002E0E4C"/>
    <w:rsid w:val="002F6E69"/>
    <w:rsid w:val="00301D8E"/>
    <w:rsid w:val="00307511"/>
    <w:rsid w:val="003178FA"/>
    <w:rsid w:val="003237FF"/>
    <w:rsid w:val="00332F3C"/>
    <w:rsid w:val="00343AAC"/>
    <w:rsid w:val="00353594"/>
    <w:rsid w:val="00353D9C"/>
    <w:rsid w:val="00354138"/>
    <w:rsid w:val="003567C8"/>
    <w:rsid w:val="00376BC4"/>
    <w:rsid w:val="00394C88"/>
    <w:rsid w:val="00397279"/>
    <w:rsid w:val="003A29E2"/>
    <w:rsid w:val="003A3645"/>
    <w:rsid w:val="003A5D32"/>
    <w:rsid w:val="003D4CC1"/>
    <w:rsid w:val="003E7FBF"/>
    <w:rsid w:val="00415EDB"/>
    <w:rsid w:val="0041727D"/>
    <w:rsid w:val="00424E02"/>
    <w:rsid w:val="00425D13"/>
    <w:rsid w:val="00435FEA"/>
    <w:rsid w:val="00456B71"/>
    <w:rsid w:val="00481A5E"/>
    <w:rsid w:val="00483617"/>
    <w:rsid w:val="00484D7A"/>
    <w:rsid w:val="004B1C72"/>
    <w:rsid w:val="004C2812"/>
    <w:rsid w:val="004C3642"/>
    <w:rsid w:val="004D44BA"/>
    <w:rsid w:val="004F0342"/>
    <w:rsid w:val="005005B1"/>
    <w:rsid w:val="00510F2A"/>
    <w:rsid w:val="005208C5"/>
    <w:rsid w:val="00536AAB"/>
    <w:rsid w:val="005475AC"/>
    <w:rsid w:val="00551C97"/>
    <w:rsid w:val="00554ECD"/>
    <w:rsid w:val="00555A20"/>
    <w:rsid w:val="0056548F"/>
    <w:rsid w:val="00572FBE"/>
    <w:rsid w:val="00576192"/>
    <w:rsid w:val="00594724"/>
    <w:rsid w:val="00595366"/>
    <w:rsid w:val="005A37C1"/>
    <w:rsid w:val="005B5A2D"/>
    <w:rsid w:val="005B700A"/>
    <w:rsid w:val="005C2112"/>
    <w:rsid w:val="005C28B2"/>
    <w:rsid w:val="005D4079"/>
    <w:rsid w:val="005D5205"/>
    <w:rsid w:val="005F005B"/>
    <w:rsid w:val="005F029E"/>
    <w:rsid w:val="00604A1A"/>
    <w:rsid w:val="00605880"/>
    <w:rsid w:val="00605BBC"/>
    <w:rsid w:val="00605BDB"/>
    <w:rsid w:val="00640452"/>
    <w:rsid w:val="00642E3F"/>
    <w:rsid w:val="00646F83"/>
    <w:rsid w:val="00652856"/>
    <w:rsid w:val="00660CA4"/>
    <w:rsid w:val="006642A7"/>
    <w:rsid w:val="0067318B"/>
    <w:rsid w:val="0068391B"/>
    <w:rsid w:val="006873AA"/>
    <w:rsid w:val="00692924"/>
    <w:rsid w:val="0069321F"/>
    <w:rsid w:val="0069531E"/>
    <w:rsid w:val="00696286"/>
    <w:rsid w:val="006A0077"/>
    <w:rsid w:val="006A69E2"/>
    <w:rsid w:val="006A6B44"/>
    <w:rsid w:val="006B4081"/>
    <w:rsid w:val="006C0892"/>
    <w:rsid w:val="006D2EE2"/>
    <w:rsid w:val="006E1DD3"/>
    <w:rsid w:val="006F3A9A"/>
    <w:rsid w:val="00701C3E"/>
    <w:rsid w:val="007124DE"/>
    <w:rsid w:val="00720DB0"/>
    <w:rsid w:val="0075516A"/>
    <w:rsid w:val="00757FA4"/>
    <w:rsid w:val="007715FF"/>
    <w:rsid w:val="00780749"/>
    <w:rsid w:val="00791C83"/>
    <w:rsid w:val="007A383F"/>
    <w:rsid w:val="007B30A4"/>
    <w:rsid w:val="007B4D2E"/>
    <w:rsid w:val="007C6553"/>
    <w:rsid w:val="007E681F"/>
    <w:rsid w:val="007F6FBB"/>
    <w:rsid w:val="00804A88"/>
    <w:rsid w:val="0080792E"/>
    <w:rsid w:val="0081018C"/>
    <w:rsid w:val="008115CD"/>
    <w:rsid w:val="00812D83"/>
    <w:rsid w:val="00825DE7"/>
    <w:rsid w:val="008300D4"/>
    <w:rsid w:val="008421C0"/>
    <w:rsid w:val="008430D3"/>
    <w:rsid w:val="008434DE"/>
    <w:rsid w:val="00843FBA"/>
    <w:rsid w:val="00851535"/>
    <w:rsid w:val="00851B46"/>
    <w:rsid w:val="008655FF"/>
    <w:rsid w:val="008675AE"/>
    <w:rsid w:val="008842D1"/>
    <w:rsid w:val="008867B1"/>
    <w:rsid w:val="008909E7"/>
    <w:rsid w:val="0089796B"/>
    <w:rsid w:val="008A5424"/>
    <w:rsid w:val="008B11AB"/>
    <w:rsid w:val="008C19C7"/>
    <w:rsid w:val="008C5FEE"/>
    <w:rsid w:val="008D55DA"/>
    <w:rsid w:val="008D7A1E"/>
    <w:rsid w:val="008E5D83"/>
    <w:rsid w:val="008F550D"/>
    <w:rsid w:val="009017DF"/>
    <w:rsid w:val="00902472"/>
    <w:rsid w:val="00914975"/>
    <w:rsid w:val="0092293A"/>
    <w:rsid w:val="0093173C"/>
    <w:rsid w:val="009349A3"/>
    <w:rsid w:val="00956B00"/>
    <w:rsid w:val="00963C1C"/>
    <w:rsid w:val="009662E9"/>
    <w:rsid w:val="00966C61"/>
    <w:rsid w:val="009678D9"/>
    <w:rsid w:val="00975C4E"/>
    <w:rsid w:val="00984844"/>
    <w:rsid w:val="00985AC1"/>
    <w:rsid w:val="009A63E9"/>
    <w:rsid w:val="009B1408"/>
    <w:rsid w:val="009B41B4"/>
    <w:rsid w:val="009B4565"/>
    <w:rsid w:val="009C356D"/>
    <w:rsid w:val="009C5C46"/>
    <w:rsid w:val="009C6303"/>
    <w:rsid w:val="009D09D4"/>
    <w:rsid w:val="009D66C7"/>
    <w:rsid w:val="009E2C1E"/>
    <w:rsid w:val="009E34A9"/>
    <w:rsid w:val="009F3619"/>
    <w:rsid w:val="00A13591"/>
    <w:rsid w:val="00A220C2"/>
    <w:rsid w:val="00A2394D"/>
    <w:rsid w:val="00A25398"/>
    <w:rsid w:val="00A34472"/>
    <w:rsid w:val="00A521D9"/>
    <w:rsid w:val="00A52C2A"/>
    <w:rsid w:val="00A6063A"/>
    <w:rsid w:val="00A63ED3"/>
    <w:rsid w:val="00A65774"/>
    <w:rsid w:val="00A65B96"/>
    <w:rsid w:val="00A7701E"/>
    <w:rsid w:val="00A80BF9"/>
    <w:rsid w:val="00A8345C"/>
    <w:rsid w:val="00A9166D"/>
    <w:rsid w:val="00A96EF2"/>
    <w:rsid w:val="00AA0A07"/>
    <w:rsid w:val="00AB4DDB"/>
    <w:rsid w:val="00AB5D9B"/>
    <w:rsid w:val="00AC6448"/>
    <w:rsid w:val="00AD01B9"/>
    <w:rsid w:val="00AD2C14"/>
    <w:rsid w:val="00AD7239"/>
    <w:rsid w:val="00AE68F6"/>
    <w:rsid w:val="00AE6AB9"/>
    <w:rsid w:val="00AF1057"/>
    <w:rsid w:val="00AF1345"/>
    <w:rsid w:val="00B03869"/>
    <w:rsid w:val="00B23261"/>
    <w:rsid w:val="00B2349B"/>
    <w:rsid w:val="00B33C49"/>
    <w:rsid w:val="00B34650"/>
    <w:rsid w:val="00B36A18"/>
    <w:rsid w:val="00B4120A"/>
    <w:rsid w:val="00B420B7"/>
    <w:rsid w:val="00B47482"/>
    <w:rsid w:val="00B54D6C"/>
    <w:rsid w:val="00B552B1"/>
    <w:rsid w:val="00B6193F"/>
    <w:rsid w:val="00B66549"/>
    <w:rsid w:val="00B73BFA"/>
    <w:rsid w:val="00B74CA7"/>
    <w:rsid w:val="00B84650"/>
    <w:rsid w:val="00B87604"/>
    <w:rsid w:val="00B915BE"/>
    <w:rsid w:val="00BA23E6"/>
    <w:rsid w:val="00BB3F76"/>
    <w:rsid w:val="00BD1648"/>
    <w:rsid w:val="00BD7755"/>
    <w:rsid w:val="00BE053C"/>
    <w:rsid w:val="00BE26A9"/>
    <w:rsid w:val="00BE2F51"/>
    <w:rsid w:val="00BE7909"/>
    <w:rsid w:val="00BF13BE"/>
    <w:rsid w:val="00BF63BA"/>
    <w:rsid w:val="00C03126"/>
    <w:rsid w:val="00C07332"/>
    <w:rsid w:val="00C22726"/>
    <w:rsid w:val="00C22799"/>
    <w:rsid w:val="00C2445A"/>
    <w:rsid w:val="00C34762"/>
    <w:rsid w:val="00C362F4"/>
    <w:rsid w:val="00C40735"/>
    <w:rsid w:val="00C550B7"/>
    <w:rsid w:val="00C568F2"/>
    <w:rsid w:val="00C62A83"/>
    <w:rsid w:val="00C63362"/>
    <w:rsid w:val="00C82736"/>
    <w:rsid w:val="00C847F9"/>
    <w:rsid w:val="00C90D20"/>
    <w:rsid w:val="00CB54C9"/>
    <w:rsid w:val="00CC3711"/>
    <w:rsid w:val="00CC4F08"/>
    <w:rsid w:val="00CD231D"/>
    <w:rsid w:val="00CD6432"/>
    <w:rsid w:val="00CE3C7B"/>
    <w:rsid w:val="00CE73DE"/>
    <w:rsid w:val="00CF2251"/>
    <w:rsid w:val="00D34573"/>
    <w:rsid w:val="00D45455"/>
    <w:rsid w:val="00D460C9"/>
    <w:rsid w:val="00D47844"/>
    <w:rsid w:val="00D51BCF"/>
    <w:rsid w:val="00D65A08"/>
    <w:rsid w:val="00D7636D"/>
    <w:rsid w:val="00D919BB"/>
    <w:rsid w:val="00D94005"/>
    <w:rsid w:val="00D96935"/>
    <w:rsid w:val="00DB1BBF"/>
    <w:rsid w:val="00DC223F"/>
    <w:rsid w:val="00DC2714"/>
    <w:rsid w:val="00DC4E91"/>
    <w:rsid w:val="00DD5608"/>
    <w:rsid w:val="00DE01E8"/>
    <w:rsid w:val="00DE3E19"/>
    <w:rsid w:val="00DE4829"/>
    <w:rsid w:val="00DE4BA3"/>
    <w:rsid w:val="00DF3782"/>
    <w:rsid w:val="00E0157B"/>
    <w:rsid w:val="00E101E0"/>
    <w:rsid w:val="00E15212"/>
    <w:rsid w:val="00E30DF1"/>
    <w:rsid w:val="00E37DB9"/>
    <w:rsid w:val="00E43E43"/>
    <w:rsid w:val="00E44B76"/>
    <w:rsid w:val="00E53AA2"/>
    <w:rsid w:val="00E55C0B"/>
    <w:rsid w:val="00E63F72"/>
    <w:rsid w:val="00E85FFA"/>
    <w:rsid w:val="00E87F02"/>
    <w:rsid w:val="00EA2618"/>
    <w:rsid w:val="00EA2BF8"/>
    <w:rsid w:val="00EB7FFA"/>
    <w:rsid w:val="00EC3B98"/>
    <w:rsid w:val="00ED1C80"/>
    <w:rsid w:val="00EE79D8"/>
    <w:rsid w:val="00EF6652"/>
    <w:rsid w:val="00F02A97"/>
    <w:rsid w:val="00F065FA"/>
    <w:rsid w:val="00F15295"/>
    <w:rsid w:val="00F16839"/>
    <w:rsid w:val="00F20DA2"/>
    <w:rsid w:val="00F33BE7"/>
    <w:rsid w:val="00F34648"/>
    <w:rsid w:val="00F37A47"/>
    <w:rsid w:val="00F5461F"/>
    <w:rsid w:val="00F83AE0"/>
    <w:rsid w:val="00FC47CF"/>
    <w:rsid w:val="00FD2DAF"/>
    <w:rsid w:val="00FE27BA"/>
    <w:rsid w:val="00FE58D8"/>
    <w:rsid w:val="00FF0116"/>
    <w:rsid w:val="00FF47FC"/>
    <w:rsid w:val="00FF6A54"/>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A783"/>
  <w15:chartTrackingRefBased/>
  <w15:docId w15:val="{C56C709C-1B3B-4E3C-AECE-296A45C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0892"/>
    <w:pPr>
      <w:ind w:left="720"/>
      <w:contextualSpacing/>
    </w:pPr>
  </w:style>
  <w:style w:type="character" w:styleId="GlBavuru">
    <w:name w:val="Intense Reference"/>
    <w:basedOn w:val="VarsaylanParagrafYazTipi"/>
    <w:uiPriority w:val="32"/>
    <w:qFormat/>
    <w:rsid w:val="008867B1"/>
    <w:rPr>
      <w:b/>
      <w:bCs/>
      <w:smallCaps/>
      <w:color w:val="5B9BD5" w:themeColor="accent1"/>
      <w:spacing w:val="5"/>
    </w:rPr>
  </w:style>
  <w:style w:type="paragraph" w:styleId="NormalWeb">
    <w:name w:val="Normal (Web)"/>
    <w:basedOn w:val="Normal"/>
    <w:uiPriority w:val="99"/>
    <w:semiHidden/>
    <w:unhideWhenUsed/>
    <w:rsid w:val="008909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E2F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007">
      <w:bodyDiv w:val="1"/>
      <w:marLeft w:val="0"/>
      <w:marRight w:val="0"/>
      <w:marTop w:val="0"/>
      <w:marBottom w:val="0"/>
      <w:divBdr>
        <w:top w:val="none" w:sz="0" w:space="0" w:color="auto"/>
        <w:left w:val="none" w:sz="0" w:space="0" w:color="auto"/>
        <w:bottom w:val="none" w:sz="0" w:space="0" w:color="auto"/>
        <w:right w:val="none" w:sz="0" w:space="0" w:color="auto"/>
      </w:divBdr>
    </w:div>
    <w:div w:id="67925324">
      <w:bodyDiv w:val="1"/>
      <w:marLeft w:val="0"/>
      <w:marRight w:val="0"/>
      <w:marTop w:val="0"/>
      <w:marBottom w:val="0"/>
      <w:divBdr>
        <w:top w:val="none" w:sz="0" w:space="0" w:color="auto"/>
        <w:left w:val="none" w:sz="0" w:space="0" w:color="auto"/>
        <w:bottom w:val="none" w:sz="0" w:space="0" w:color="auto"/>
        <w:right w:val="none" w:sz="0" w:space="0" w:color="auto"/>
      </w:divBdr>
    </w:div>
    <w:div w:id="83307671">
      <w:bodyDiv w:val="1"/>
      <w:marLeft w:val="0"/>
      <w:marRight w:val="0"/>
      <w:marTop w:val="0"/>
      <w:marBottom w:val="0"/>
      <w:divBdr>
        <w:top w:val="none" w:sz="0" w:space="0" w:color="auto"/>
        <w:left w:val="none" w:sz="0" w:space="0" w:color="auto"/>
        <w:bottom w:val="none" w:sz="0" w:space="0" w:color="auto"/>
        <w:right w:val="none" w:sz="0" w:space="0" w:color="auto"/>
      </w:divBdr>
    </w:div>
    <w:div w:id="93211578">
      <w:bodyDiv w:val="1"/>
      <w:marLeft w:val="0"/>
      <w:marRight w:val="0"/>
      <w:marTop w:val="0"/>
      <w:marBottom w:val="0"/>
      <w:divBdr>
        <w:top w:val="none" w:sz="0" w:space="0" w:color="auto"/>
        <w:left w:val="none" w:sz="0" w:space="0" w:color="auto"/>
        <w:bottom w:val="none" w:sz="0" w:space="0" w:color="auto"/>
        <w:right w:val="none" w:sz="0" w:space="0" w:color="auto"/>
      </w:divBdr>
      <w:divsChild>
        <w:div w:id="636953826">
          <w:marLeft w:val="806"/>
          <w:marRight w:val="0"/>
          <w:marTop w:val="200"/>
          <w:marBottom w:val="0"/>
          <w:divBdr>
            <w:top w:val="none" w:sz="0" w:space="0" w:color="auto"/>
            <w:left w:val="none" w:sz="0" w:space="0" w:color="auto"/>
            <w:bottom w:val="none" w:sz="0" w:space="0" w:color="auto"/>
            <w:right w:val="none" w:sz="0" w:space="0" w:color="auto"/>
          </w:divBdr>
        </w:div>
      </w:divsChild>
    </w:div>
    <w:div w:id="100610627">
      <w:bodyDiv w:val="1"/>
      <w:marLeft w:val="0"/>
      <w:marRight w:val="0"/>
      <w:marTop w:val="0"/>
      <w:marBottom w:val="0"/>
      <w:divBdr>
        <w:top w:val="none" w:sz="0" w:space="0" w:color="auto"/>
        <w:left w:val="none" w:sz="0" w:space="0" w:color="auto"/>
        <w:bottom w:val="none" w:sz="0" w:space="0" w:color="auto"/>
        <w:right w:val="none" w:sz="0" w:space="0" w:color="auto"/>
      </w:divBdr>
    </w:div>
    <w:div w:id="182600832">
      <w:bodyDiv w:val="1"/>
      <w:marLeft w:val="0"/>
      <w:marRight w:val="0"/>
      <w:marTop w:val="0"/>
      <w:marBottom w:val="0"/>
      <w:divBdr>
        <w:top w:val="none" w:sz="0" w:space="0" w:color="auto"/>
        <w:left w:val="none" w:sz="0" w:space="0" w:color="auto"/>
        <w:bottom w:val="none" w:sz="0" w:space="0" w:color="auto"/>
        <w:right w:val="none" w:sz="0" w:space="0" w:color="auto"/>
      </w:divBdr>
    </w:div>
    <w:div w:id="203174898">
      <w:bodyDiv w:val="1"/>
      <w:marLeft w:val="0"/>
      <w:marRight w:val="0"/>
      <w:marTop w:val="0"/>
      <w:marBottom w:val="0"/>
      <w:divBdr>
        <w:top w:val="none" w:sz="0" w:space="0" w:color="auto"/>
        <w:left w:val="none" w:sz="0" w:space="0" w:color="auto"/>
        <w:bottom w:val="none" w:sz="0" w:space="0" w:color="auto"/>
        <w:right w:val="none" w:sz="0" w:space="0" w:color="auto"/>
      </w:divBdr>
    </w:div>
    <w:div w:id="232357103">
      <w:bodyDiv w:val="1"/>
      <w:marLeft w:val="0"/>
      <w:marRight w:val="0"/>
      <w:marTop w:val="0"/>
      <w:marBottom w:val="0"/>
      <w:divBdr>
        <w:top w:val="none" w:sz="0" w:space="0" w:color="auto"/>
        <w:left w:val="none" w:sz="0" w:space="0" w:color="auto"/>
        <w:bottom w:val="none" w:sz="0" w:space="0" w:color="auto"/>
        <w:right w:val="none" w:sz="0" w:space="0" w:color="auto"/>
      </w:divBdr>
    </w:div>
    <w:div w:id="235483947">
      <w:bodyDiv w:val="1"/>
      <w:marLeft w:val="0"/>
      <w:marRight w:val="0"/>
      <w:marTop w:val="0"/>
      <w:marBottom w:val="0"/>
      <w:divBdr>
        <w:top w:val="none" w:sz="0" w:space="0" w:color="auto"/>
        <w:left w:val="none" w:sz="0" w:space="0" w:color="auto"/>
        <w:bottom w:val="none" w:sz="0" w:space="0" w:color="auto"/>
        <w:right w:val="none" w:sz="0" w:space="0" w:color="auto"/>
      </w:divBdr>
    </w:div>
    <w:div w:id="277837464">
      <w:bodyDiv w:val="1"/>
      <w:marLeft w:val="0"/>
      <w:marRight w:val="0"/>
      <w:marTop w:val="0"/>
      <w:marBottom w:val="0"/>
      <w:divBdr>
        <w:top w:val="none" w:sz="0" w:space="0" w:color="auto"/>
        <w:left w:val="none" w:sz="0" w:space="0" w:color="auto"/>
        <w:bottom w:val="none" w:sz="0" w:space="0" w:color="auto"/>
        <w:right w:val="none" w:sz="0" w:space="0" w:color="auto"/>
      </w:divBdr>
      <w:divsChild>
        <w:div w:id="324286438">
          <w:marLeft w:val="1267"/>
          <w:marRight w:val="0"/>
          <w:marTop w:val="0"/>
          <w:marBottom w:val="0"/>
          <w:divBdr>
            <w:top w:val="none" w:sz="0" w:space="0" w:color="auto"/>
            <w:left w:val="none" w:sz="0" w:space="0" w:color="auto"/>
            <w:bottom w:val="none" w:sz="0" w:space="0" w:color="auto"/>
            <w:right w:val="none" w:sz="0" w:space="0" w:color="auto"/>
          </w:divBdr>
        </w:div>
      </w:divsChild>
    </w:div>
    <w:div w:id="286864001">
      <w:bodyDiv w:val="1"/>
      <w:marLeft w:val="0"/>
      <w:marRight w:val="0"/>
      <w:marTop w:val="0"/>
      <w:marBottom w:val="0"/>
      <w:divBdr>
        <w:top w:val="none" w:sz="0" w:space="0" w:color="auto"/>
        <w:left w:val="none" w:sz="0" w:space="0" w:color="auto"/>
        <w:bottom w:val="none" w:sz="0" w:space="0" w:color="auto"/>
        <w:right w:val="none" w:sz="0" w:space="0" w:color="auto"/>
      </w:divBdr>
    </w:div>
    <w:div w:id="293679771">
      <w:bodyDiv w:val="1"/>
      <w:marLeft w:val="0"/>
      <w:marRight w:val="0"/>
      <w:marTop w:val="0"/>
      <w:marBottom w:val="0"/>
      <w:divBdr>
        <w:top w:val="none" w:sz="0" w:space="0" w:color="auto"/>
        <w:left w:val="none" w:sz="0" w:space="0" w:color="auto"/>
        <w:bottom w:val="none" w:sz="0" w:space="0" w:color="auto"/>
        <w:right w:val="none" w:sz="0" w:space="0" w:color="auto"/>
      </w:divBdr>
      <w:divsChild>
        <w:div w:id="1591935260">
          <w:marLeft w:val="720"/>
          <w:marRight w:val="0"/>
          <w:marTop w:val="200"/>
          <w:marBottom w:val="0"/>
          <w:divBdr>
            <w:top w:val="none" w:sz="0" w:space="0" w:color="auto"/>
            <w:left w:val="none" w:sz="0" w:space="0" w:color="auto"/>
            <w:bottom w:val="none" w:sz="0" w:space="0" w:color="auto"/>
            <w:right w:val="none" w:sz="0" w:space="0" w:color="auto"/>
          </w:divBdr>
        </w:div>
      </w:divsChild>
    </w:div>
    <w:div w:id="296882355">
      <w:bodyDiv w:val="1"/>
      <w:marLeft w:val="0"/>
      <w:marRight w:val="0"/>
      <w:marTop w:val="0"/>
      <w:marBottom w:val="0"/>
      <w:divBdr>
        <w:top w:val="none" w:sz="0" w:space="0" w:color="auto"/>
        <w:left w:val="none" w:sz="0" w:space="0" w:color="auto"/>
        <w:bottom w:val="none" w:sz="0" w:space="0" w:color="auto"/>
        <w:right w:val="none" w:sz="0" w:space="0" w:color="auto"/>
      </w:divBdr>
      <w:divsChild>
        <w:div w:id="981009233">
          <w:marLeft w:val="720"/>
          <w:marRight w:val="0"/>
          <w:marTop w:val="200"/>
          <w:marBottom w:val="0"/>
          <w:divBdr>
            <w:top w:val="none" w:sz="0" w:space="0" w:color="auto"/>
            <w:left w:val="none" w:sz="0" w:space="0" w:color="auto"/>
            <w:bottom w:val="none" w:sz="0" w:space="0" w:color="auto"/>
            <w:right w:val="none" w:sz="0" w:space="0" w:color="auto"/>
          </w:divBdr>
        </w:div>
        <w:div w:id="47071399">
          <w:marLeft w:val="720"/>
          <w:marRight w:val="0"/>
          <w:marTop w:val="200"/>
          <w:marBottom w:val="0"/>
          <w:divBdr>
            <w:top w:val="none" w:sz="0" w:space="0" w:color="auto"/>
            <w:left w:val="none" w:sz="0" w:space="0" w:color="auto"/>
            <w:bottom w:val="none" w:sz="0" w:space="0" w:color="auto"/>
            <w:right w:val="none" w:sz="0" w:space="0" w:color="auto"/>
          </w:divBdr>
        </w:div>
        <w:div w:id="1400133631">
          <w:marLeft w:val="720"/>
          <w:marRight w:val="0"/>
          <w:marTop w:val="200"/>
          <w:marBottom w:val="0"/>
          <w:divBdr>
            <w:top w:val="none" w:sz="0" w:space="0" w:color="auto"/>
            <w:left w:val="none" w:sz="0" w:space="0" w:color="auto"/>
            <w:bottom w:val="none" w:sz="0" w:space="0" w:color="auto"/>
            <w:right w:val="none" w:sz="0" w:space="0" w:color="auto"/>
          </w:divBdr>
        </w:div>
        <w:div w:id="1790390890">
          <w:marLeft w:val="720"/>
          <w:marRight w:val="0"/>
          <w:marTop w:val="200"/>
          <w:marBottom w:val="0"/>
          <w:divBdr>
            <w:top w:val="none" w:sz="0" w:space="0" w:color="auto"/>
            <w:left w:val="none" w:sz="0" w:space="0" w:color="auto"/>
            <w:bottom w:val="none" w:sz="0" w:space="0" w:color="auto"/>
            <w:right w:val="none" w:sz="0" w:space="0" w:color="auto"/>
          </w:divBdr>
        </w:div>
        <w:div w:id="2108770362">
          <w:marLeft w:val="720"/>
          <w:marRight w:val="0"/>
          <w:marTop w:val="200"/>
          <w:marBottom w:val="0"/>
          <w:divBdr>
            <w:top w:val="none" w:sz="0" w:space="0" w:color="auto"/>
            <w:left w:val="none" w:sz="0" w:space="0" w:color="auto"/>
            <w:bottom w:val="none" w:sz="0" w:space="0" w:color="auto"/>
            <w:right w:val="none" w:sz="0" w:space="0" w:color="auto"/>
          </w:divBdr>
        </w:div>
        <w:div w:id="562258835">
          <w:marLeft w:val="720"/>
          <w:marRight w:val="0"/>
          <w:marTop w:val="200"/>
          <w:marBottom w:val="0"/>
          <w:divBdr>
            <w:top w:val="none" w:sz="0" w:space="0" w:color="auto"/>
            <w:left w:val="none" w:sz="0" w:space="0" w:color="auto"/>
            <w:bottom w:val="none" w:sz="0" w:space="0" w:color="auto"/>
            <w:right w:val="none" w:sz="0" w:space="0" w:color="auto"/>
          </w:divBdr>
        </w:div>
        <w:div w:id="1669477293">
          <w:marLeft w:val="720"/>
          <w:marRight w:val="0"/>
          <w:marTop w:val="200"/>
          <w:marBottom w:val="0"/>
          <w:divBdr>
            <w:top w:val="none" w:sz="0" w:space="0" w:color="auto"/>
            <w:left w:val="none" w:sz="0" w:space="0" w:color="auto"/>
            <w:bottom w:val="none" w:sz="0" w:space="0" w:color="auto"/>
            <w:right w:val="none" w:sz="0" w:space="0" w:color="auto"/>
          </w:divBdr>
        </w:div>
        <w:div w:id="671104959">
          <w:marLeft w:val="720"/>
          <w:marRight w:val="0"/>
          <w:marTop w:val="200"/>
          <w:marBottom w:val="0"/>
          <w:divBdr>
            <w:top w:val="none" w:sz="0" w:space="0" w:color="auto"/>
            <w:left w:val="none" w:sz="0" w:space="0" w:color="auto"/>
            <w:bottom w:val="none" w:sz="0" w:space="0" w:color="auto"/>
            <w:right w:val="none" w:sz="0" w:space="0" w:color="auto"/>
          </w:divBdr>
        </w:div>
      </w:divsChild>
    </w:div>
    <w:div w:id="298607582">
      <w:bodyDiv w:val="1"/>
      <w:marLeft w:val="0"/>
      <w:marRight w:val="0"/>
      <w:marTop w:val="0"/>
      <w:marBottom w:val="0"/>
      <w:divBdr>
        <w:top w:val="none" w:sz="0" w:space="0" w:color="auto"/>
        <w:left w:val="none" w:sz="0" w:space="0" w:color="auto"/>
        <w:bottom w:val="none" w:sz="0" w:space="0" w:color="auto"/>
        <w:right w:val="none" w:sz="0" w:space="0" w:color="auto"/>
      </w:divBdr>
    </w:div>
    <w:div w:id="324096372">
      <w:bodyDiv w:val="1"/>
      <w:marLeft w:val="0"/>
      <w:marRight w:val="0"/>
      <w:marTop w:val="0"/>
      <w:marBottom w:val="0"/>
      <w:divBdr>
        <w:top w:val="none" w:sz="0" w:space="0" w:color="auto"/>
        <w:left w:val="none" w:sz="0" w:space="0" w:color="auto"/>
        <w:bottom w:val="none" w:sz="0" w:space="0" w:color="auto"/>
        <w:right w:val="none" w:sz="0" w:space="0" w:color="auto"/>
      </w:divBdr>
    </w:div>
    <w:div w:id="343243893">
      <w:bodyDiv w:val="1"/>
      <w:marLeft w:val="0"/>
      <w:marRight w:val="0"/>
      <w:marTop w:val="0"/>
      <w:marBottom w:val="0"/>
      <w:divBdr>
        <w:top w:val="none" w:sz="0" w:space="0" w:color="auto"/>
        <w:left w:val="none" w:sz="0" w:space="0" w:color="auto"/>
        <w:bottom w:val="none" w:sz="0" w:space="0" w:color="auto"/>
        <w:right w:val="none" w:sz="0" w:space="0" w:color="auto"/>
      </w:divBdr>
    </w:div>
    <w:div w:id="348676291">
      <w:bodyDiv w:val="1"/>
      <w:marLeft w:val="0"/>
      <w:marRight w:val="0"/>
      <w:marTop w:val="0"/>
      <w:marBottom w:val="0"/>
      <w:divBdr>
        <w:top w:val="none" w:sz="0" w:space="0" w:color="auto"/>
        <w:left w:val="none" w:sz="0" w:space="0" w:color="auto"/>
        <w:bottom w:val="none" w:sz="0" w:space="0" w:color="auto"/>
        <w:right w:val="none" w:sz="0" w:space="0" w:color="auto"/>
      </w:divBdr>
    </w:div>
    <w:div w:id="351689964">
      <w:bodyDiv w:val="1"/>
      <w:marLeft w:val="0"/>
      <w:marRight w:val="0"/>
      <w:marTop w:val="0"/>
      <w:marBottom w:val="0"/>
      <w:divBdr>
        <w:top w:val="none" w:sz="0" w:space="0" w:color="auto"/>
        <w:left w:val="none" w:sz="0" w:space="0" w:color="auto"/>
        <w:bottom w:val="none" w:sz="0" w:space="0" w:color="auto"/>
        <w:right w:val="none" w:sz="0" w:space="0" w:color="auto"/>
      </w:divBdr>
    </w:div>
    <w:div w:id="419302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0432">
          <w:marLeft w:val="720"/>
          <w:marRight w:val="0"/>
          <w:marTop w:val="200"/>
          <w:marBottom w:val="0"/>
          <w:divBdr>
            <w:top w:val="none" w:sz="0" w:space="0" w:color="auto"/>
            <w:left w:val="none" w:sz="0" w:space="0" w:color="auto"/>
            <w:bottom w:val="none" w:sz="0" w:space="0" w:color="auto"/>
            <w:right w:val="none" w:sz="0" w:space="0" w:color="auto"/>
          </w:divBdr>
        </w:div>
        <w:div w:id="1481314506">
          <w:marLeft w:val="720"/>
          <w:marRight w:val="0"/>
          <w:marTop w:val="200"/>
          <w:marBottom w:val="0"/>
          <w:divBdr>
            <w:top w:val="none" w:sz="0" w:space="0" w:color="auto"/>
            <w:left w:val="none" w:sz="0" w:space="0" w:color="auto"/>
            <w:bottom w:val="none" w:sz="0" w:space="0" w:color="auto"/>
            <w:right w:val="none" w:sz="0" w:space="0" w:color="auto"/>
          </w:divBdr>
        </w:div>
        <w:div w:id="490680836">
          <w:marLeft w:val="720"/>
          <w:marRight w:val="0"/>
          <w:marTop w:val="200"/>
          <w:marBottom w:val="0"/>
          <w:divBdr>
            <w:top w:val="none" w:sz="0" w:space="0" w:color="auto"/>
            <w:left w:val="none" w:sz="0" w:space="0" w:color="auto"/>
            <w:bottom w:val="none" w:sz="0" w:space="0" w:color="auto"/>
            <w:right w:val="none" w:sz="0" w:space="0" w:color="auto"/>
          </w:divBdr>
        </w:div>
        <w:div w:id="1570536898">
          <w:marLeft w:val="720"/>
          <w:marRight w:val="0"/>
          <w:marTop w:val="200"/>
          <w:marBottom w:val="0"/>
          <w:divBdr>
            <w:top w:val="none" w:sz="0" w:space="0" w:color="auto"/>
            <w:left w:val="none" w:sz="0" w:space="0" w:color="auto"/>
            <w:bottom w:val="none" w:sz="0" w:space="0" w:color="auto"/>
            <w:right w:val="none" w:sz="0" w:space="0" w:color="auto"/>
          </w:divBdr>
        </w:div>
        <w:div w:id="272202866">
          <w:marLeft w:val="720"/>
          <w:marRight w:val="0"/>
          <w:marTop w:val="200"/>
          <w:marBottom w:val="0"/>
          <w:divBdr>
            <w:top w:val="none" w:sz="0" w:space="0" w:color="auto"/>
            <w:left w:val="none" w:sz="0" w:space="0" w:color="auto"/>
            <w:bottom w:val="none" w:sz="0" w:space="0" w:color="auto"/>
            <w:right w:val="none" w:sz="0" w:space="0" w:color="auto"/>
          </w:divBdr>
        </w:div>
        <w:div w:id="751968966">
          <w:marLeft w:val="720"/>
          <w:marRight w:val="0"/>
          <w:marTop w:val="200"/>
          <w:marBottom w:val="0"/>
          <w:divBdr>
            <w:top w:val="none" w:sz="0" w:space="0" w:color="auto"/>
            <w:left w:val="none" w:sz="0" w:space="0" w:color="auto"/>
            <w:bottom w:val="none" w:sz="0" w:space="0" w:color="auto"/>
            <w:right w:val="none" w:sz="0" w:space="0" w:color="auto"/>
          </w:divBdr>
        </w:div>
      </w:divsChild>
    </w:div>
    <w:div w:id="475295951">
      <w:bodyDiv w:val="1"/>
      <w:marLeft w:val="0"/>
      <w:marRight w:val="0"/>
      <w:marTop w:val="0"/>
      <w:marBottom w:val="0"/>
      <w:divBdr>
        <w:top w:val="none" w:sz="0" w:space="0" w:color="auto"/>
        <w:left w:val="none" w:sz="0" w:space="0" w:color="auto"/>
        <w:bottom w:val="none" w:sz="0" w:space="0" w:color="auto"/>
        <w:right w:val="none" w:sz="0" w:space="0" w:color="auto"/>
      </w:divBdr>
      <w:divsChild>
        <w:div w:id="239561746">
          <w:marLeft w:val="720"/>
          <w:marRight w:val="0"/>
          <w:marTop w:val="200"/>
          <w:marBottom w:val="0"/>
          <w:divBdr>
            <w:top w:val="none" w:sz="0" w:space="0" w:color="auto"/>
            <w:left w:val="none" w:sz="0" w:space="0" w:color="auto"/>
            <w:bottom w:val="none" w:sz="0" w:space="0" w:color="auto"/>
            <w:right w:val="none" w:sz="0" w:space="0" w:color="auto"/>
          </w:divBdr>
        </w:div>
      </w:divsChild>
    </w:div>
    <w:div w:id="476192902">
      <w:bodyDiv w:val="1"/>
      <w:marLeft w:val="0"/>
      <w:marRight w:val="0"/>
      <w:marTop w:val="0"/>
      <w:marBottom w:val="0"/>
      <w:divBdr>
        <w:top w:val="none" w:sz="0" w:space="0" w:color="auto"/>
        <w:left w:val="none" w:sz="0" w:space="0" w:color="auto"/>
        <w:bottom w:val="none" w:sz="0" w:space="0" w:color="auto"/>
        <w:right w:val="none" w:sz="0" w:space="0" w:color="auto"/>
      </w:divBdr>
    </w:div>
    <w:div w:id="483353279">
      <w:bodyDiv w:val="1"/>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720"/>
          <w:marRight w:val="0"/>
          <w:marTop w:val="200"/>
          <w:marBottom w:val="0"/>
          <w:divBdr>
            <w:top w:val="none" w:sz="0" w:space="0" w:color="auto"/>
            <w:left w:val="none" w:sz="0" w:space="0" w:color="auto"/>
            <w:bottom w:val="none" w:sz="0" w:space="0" w:color="auto"/>
            <w:right w:val="none" w:sz="0" w:space="0" w:color="auto"/>
          </w:divBdr>
        </w:div>
        <w:div w:id="91433617">
          <w:marLeft w:val="720"/>
          <w:marRight w:val="0"/>
          <w:marTop w:val="200"/>
          <w:marBottom w:val="0"/>
          <w:divBdr>
            <w:top w:val="none" w:sz="0" w:space="0" w:color="auto"/>
            <w:left w:val="none" w:sz="0" w:space="0" w:color="auto"/>
            <w:bottom w:val="none" w:sz="0" w:space="0" w:color="auto"/>
            <w:right w:val="none" w:sz="0" w:space="0" w:color="auto"/>
          </w:divBdr>
        </w:div>
      </w:divsChild>
    </w:div>
    <w:div w:id="5322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476642">
          <w:marLeft w:val="720"/>
          <w:marRight w:val="0"/>
          <w:marTop w:val="200"/>
          <w:marBottom w:val="0"/>
          <w:divBdr>
            <w:top w:val="none" w:sz="0" w:space="0" w:color="auto"/>
            <w:left w:val="none" w:sz="0" w:space="0" w:color="auto"/>
            <w:bottom w:val="none" w:sz="0" w:space="0" w:color="auto"/>
            <w:right w:val="none" w:sz="0" w:space="0" w:color="auto"/>
          </w:divBdr>
        </w:div>
        <w:div w:id="1177157696">
          <w:marLeft w:val="720"/>
          <w:marRight w:val="0"/>
          <w:marTop w:val="200"/>
          <w:marBottom w:val="0"/>
          <w:divBdr>
            <w:top w:val="none" w:sz="0" w:space="0" w:color="auto"/>
            <w:left w:val="none" w:sz="0" w:space="0" w:color="auto"/>
            <w:bottom w:val="none" w:sz="0" w:space="0" w:color="auto"/>
            <w:right w:val="none" w:sz="0" w:space="0" w:color="auto"/>
          </w:divBdr>
        </w:div>
        <w:div w:id="328943719">
          <w:marLeft w:val="720"/>
          <w:marRight w:val="0"/>
          <w:marTop w:val="200"/>
          <w:marBottom w:val="0"/>
          <w:divBdr>
            <w:top w:val="none" w:sz="0" w:space="0" w:color="auto"/>
            <w:left w:val="none" w:sz="0" w:space="0" w:color="auto"/>
            <w:bottom w:val="none" w:sz="0" w:space="0" w:color="auto"/>
            <w:right w:val="none" w:sz="0" w:space="0" w:color="auto"/>
          </w:divBdr>
        </w:div>
        <w:div w:id="1521776492">
          <w:marLeft w:val="720"/>
          <w:marRight w:val="0"/>
          <w:marTop w:val="200"/>
          <w:marBottom w:val="0"/>
          <w:divBdr>
            <w:top w:val="none" w:sz="0" w:space="0" w:color="auto"/>
            <w:left w:val="none" w:sz="0" w:space="0" w:color="auto"/>
            <w:bottom w:val="none" w:sz="0" w:space="0" w:color="auto"/>
            <w:right w:val="none" w:sz="0" w:space="0" w:color="auto"/>
          </w:divBdr>
        </w:div>
      </w:divsChild>
    </w:div>
    <w:div w:id="561599395">
      <w:bodyDiv w:val="1"/>
      <w:marLeft w:val="0"/>
      <w:marRight w:val="0"/>
      <w:marTop w:val="0"/>
      <w:marBottom w:val="0"/>
      <w:divBdr>
        <w:top w:val="none" w:sz="0" w:space="0" w:color="auto"/>
        <w:left w:val="none" w:sz="0" w:space="0" w:color="auto"/>
        <w:bottom w:val="none" w:sz="0" w:space="0" w:color="auto"/>
        <w:right w:val="none" w:sz="0" w:space="0" w:color="auto"/>
      </w:divBdr>
    </w:div>
    <w:div w:id="597374086">
      <w:bodyDiv w:val="1"/>
      <w:marLeft w:val="0"/>
      <w:marRight w:val="0"/>
      <w:marTop w:val="0"/>
      <w:marBottom w:val="0"/>
      <w:divBdr>
        <w:top w:val="none" w:sz="0" w:space="0" w:color="auto"/>
        <w:left w:val="none" w:sz="0" w:space="0" w:color="auto"/>
        <w:bottom w:val="none" w:sz="0" w:space="0" w:color="auto"/>
        <w:right w:val="none" w:sz="0" w:space="0" w:color="auto"/>
      </w:divBdr>
    </w:div>
    <w:div w:id="620190624">
      <w:bodyDiv w:val="1"/>
      <w:marLeft w:val="0"/>
      <w:marRight w:val="0"/>
      <w:marTop w:val="0"/>
      <w:marBottom w:val="0"/>
      <w:divBdr>
        <w:top w:val="none" w:sz="0" w:space="0" w:color="auto"/>
        <w:left w:val="none" w:sz="0" w:space="0" w:color="auto"/>
        <w:bottom w:val="none" w:sz="0" w:space="0" w:color="auto"/>
        <w:right w:val="none" w:sz="0" w:space="0" w:color="auto"/>
      </w:divBdr>
    </w:div>
    <w:div w:id="638264715">
      <w:bodyDiv w:val="1"/>
      <w:marLeft w:val="0"/>
      <w:marRight w:val="0"/>
      <w:marTop w:val="0"/>
      <w:marBottom w:val="0"/>
      <w:divBdr>
        <w:top w:val="none" w:sz="0" w:space="0" w:color="auto"/>
        <w:left w:val="none" w:sz="0" w:space="0" w:color="auto"/>
        <w:bottom w:val="none" w:sz="0" w:space="0" w:color="auto"/>
        <w:right w:val="none" w:sz="0" w:space="0" w:color="auto"/>
      </w:divBdr>
    </w:div>
    <w:div w:id="651131582">
      <w:bodyDiv w:val="1"/>
      <w:marLeft w:val="0"/>
      <w:marRight w:val="0"/>
      <w:marTop w:val="0"/>
      <w:marBottom w:val="0"/>
      <w:divBdr>
        <w:top w:val="none" w:sz="0" w:space="0" w:color="auto"/>
        <w:left w:val="none" w:sz="0" w:space="0" w:color="auto"/>
        <w:bottom w:val="none" w:sz="0" w:space="0" w:color="auto"/>
        <w:right w:val="none" w:sz="0" w:space="0" w:color="auto"/>
      </w:divBdr>
    </w:div>
    <w:div w:id="674697042">
      <w:bodyDiv w:val="1"/>
      <w:marLeft w:val="0"/>
      <w:marRight w:val="0"/>
      <w:marTop w:val="0"/>
      <w:marBottom w:val="0"/>
      <w:divBdr>
        <w:top w:val="none" w:sz="0" w:space="0" w:color="auto"/>
        <w:left w:val="none" w:sz="0" w:space="0" w:color="auto"/>
        <w:bottom w:val="none" w:sz="0" w:space="0" w:color="auto"/>
        <w:right w:val="none" w:sz="0" w:space="0" w:color="auto"/>
      </w:divBdr>
      <w:divsChild>
        <w:div w:id="1343095047">
          <w:marLeft w:val="677"/>
          <w:marRight w:val="0"/>
          <w:marTop w:val="0"/>
          <w:marBottom w:val="0"/>
          <w:divBdr>
            <w:top w:val="none" w:sz="0" w:space="0" w:color="auto"/>
            <w:left w:val="none" w:sz="0" w:space="0" w:color="auto"/>
            <w:bottom w:val="none" w:sz="0" w:space="0" w:color="auto"/>
            <w:right w:val="none" w:sz="0" w:space="0" w:color="auto"/>
          </w:divBdr>
        </w:div>
        <w:div w:id="236091648">
          <w:marLeft w:val="677"/>
          <w:marRight w:val="0"/>
          <w:marTop w:val="0"/>
          <w:marBottom w:val="0"/>
          <w:divBdr>
            <w:top w:val="none" w:sz="0" w:space="0" w:color="auto"/>
            <w:left w:val="none" w:sz="0" w:space="0" w:color="auto"/>
            <w:bottom w:val="none" w:sz="0" w:space="0" w:color="auto"/>
            <w:right w:val="none" w:sz="0" w:space="0" w:color="auto"/>
          </w:divBdr>
        </w:div>
        <w:div w:id="618266698">
          <w:marLeft w:val="677"/>
          <w:marRight w:val="0"/>
          <w:marTop w:val="0"/>
          <w:marBottom w:val="0"/>
          <w:divBdr>
            <w:top w:val="none" w:sz="0" w:space="0" w:color="auto"/>
            <w:left w:val="none" w:sz="0" w:space="0" w:color="auto"/>
            <w:bottom w:val="none" w:sz="0" w:space="0" w:color="auto"/>
            <w:right w:val="none" w:sz="0" w:space="0" w:color="auto"/>
          </w:divBdr>
        </w:div>
      </w:divsChild>
    </w:div>
    <w:div w:id="700057868">
      <w:bodyDiv w:val="1"/>
      <w:marLeft w:val="0"/>
      <w:marRight w:val="0"/>
      <w:marTop w:val="0"/>
      <w:marBottom w:val="0"/>
      <w:divBdr>
        <w:top w:val="none" w:sz="0" w:space="0" w:color="auto"/>
        <w:left w:val="none" w:sz="0" w:space="0" w:color="auto"/>
        <w:bottom w:val="none" w:sz="0" w:space="0" w:color="auto"/>
        <w:right w:val="none" w:sz="0" w:space="0" w:color="auto"/>
      </w:divBdr>
    </w:div>
    <w:div w:id="714693576">
      <w:bodyDiv w:val="1"/>
      <w:marLeft w:val="0"/>
      <w:marRight w:val="0"/>
      <w:marTop w:val="0"/>
      <w:marBottom w:val="0"/>
      <w:divBdr>
        <w:top w:val="none" w:sz="0" w:space="0" w:color="auto"/>
        <w:left w:val="none" w:sz="0" w:space="0" w:color="auto"/>
        <w:bottom w:val="none" w:sz="0" w:space="0" w:color="auto"/>
        <w:right w:val="none" w:sz="0" w:space="0" w:color="auto"/>
      </w:divBdr>
      <w:divsChild>
        <w:div w:id="1938521630">
          <w:marLeft w:val="720"/>
          <w:marRight w:val="0"/>
          <w:marTop w:val="200"/>
          <w:marBottom w:val="0"/>
          <w:divBdr>
            <w:top w:val="none" w:sz="0" w:space="0" w:color="auto"/>
            <w:left w:val="none" w:sz="0" w:space="0" w:color="auto"/>
            <w:bottom w:val="none" w:sz="0" w:space="0" w:color="auto"/>
            <w:right w:val="none" w:sz="0" w:space="0" w:color="auto"/>
          </w:divBdr>
        </w:div>
        <w:div w:id="321936566">
          <w:marLeft w:val="720"/>
          <w:marRight w:val="0"/>
          <w:marTop w:val="200"/>
          <w:marBottom w:val="0"/>
          <w:divBdr>
            <w:top w:val="none" w:sz="0" w:space="0" w:color="auto"/>
            <w:left w:val="none" w:sz="0" w:space="0" w:color="auto"/>
            <w:bottom w:val="none" w:sz="0" w:space="0" w:color="auto"/>
            <w:right w:val="none" w:sz="0" w:space="0" w:color="auto"/>
          </w:divBdr>
        </w:div>
        <w:div w:id="1136609823">
          <w:marLeft w:val="720"/>
          <w:marRight w:val="0"/>
          <w:marTop w:val="200"/>
          <w:marBottom w:val="0"/>
          <w:divBdr>
            <w:top w:val="none" w:sz="0" w:space="0" w:color="auto"/>
            <w:left w:val="none" w:sz="0" w:space="0" w:color="auto"/>
            <w:bottom w:val="none" w:sz="0" w:space="0" w:color="auto"/>
            <w:right w:val="none" w:sz="0" w:space="0" w:color="auto"/>
          </w:divBdr>
        </w:div>
      </w:divsChild>
    </w:div>
    <w:div w:id="719401836">
      <w:bodyDiv w:val="1"/>
      <w:marLeft w:val="0"/>
      <w:marRight w:val="0"/>
      <w:marTop w:val="0"/>
      <w:marBottom w:val="0"/>
      <w:divBdr>
        <w:top w:val="none" w:sz="0" w:space="0" w:color="auto"/>
        <w:left w:val="none" w:sz="0" w:space="0" w:color="auto"/>
        <w:bottom w:val="none" w:sz="0" w:space="0" w:color="auto"/>
        <w:right w:val="none" w:sz="0" w:space="0" w:color="auto"/>
      </w:divBdr>
    </w:div>
    <w:div w:id="734162284">
      <w:bodyDiv w:val="1"/>
      <w:marLeft w:val="0"/>
      <w:marRight w:val="0"/>
      <w:marTop w:val="0"/>
      <w:marBottom w:val="0"/>
      <w:divBdr>
        <w:top w:val="none" w:sz="0" w:space="0" w:color="auto"/>
        <w:left w:val="none" w:sz="0" w:space="0" w:color="auto"/>
        <w:bottom w:val="none" w:sz="0" w:space="0" w:color="auto"/>
        <w:right w:val="none" w:sz="0" w:space="0" w:color="auto"/>
      </w:divBdr>
      <w:divsChild>
        <w:div w:id="1049693246">
          <w:marLeft w:val="1267"/>
          <w:marRight w:val="0"/>
          <w:marTop w:val="0"/>
          <w:marBottom w:val="0"/>
          <w:divBdr>
            <w:top w:val="none" w:sz="0" w:space="0" w:color="auto"/>
            <w:left w:val="none" w:sz="0" w:space="0" w:color="auto"/>
            <w:bottom w:val="none" w:sz="0" w:space="0" w:color="auto"/>
            <w:right w:val="none" w:sz="0" w:space="0" w:color="auto"/>
          </w:divBdr>
        </w:div>
      </w:divsChild>
    </w:div>
    <w:div w:id="738482394">
      <w:bodyDiv w:val="1"/>
      <w:marLeft w:val="0"/>
      <w:marRight w:val="0"/>
      <w:marTop w:val="0"/>
      <w:marBottom w:val="0"/>
      <w:divBdr>
        <w:top w:val="none" w:sz="0" w:space="0" w:color="auto"/>
        <w:left w:val="none" w:sz="0" w:space="0" w:color="auto"/>
        <w:bottom w:val="none" w:sz="0" w:space="0" w:color="auto"/>
        <w:right w:val="none" w:sz="0" w:space="0" w:color="auto"/>
      </w:divBdr>
    </w:div>
    <w:div w:id="755589106">
      <w:bodyDiv w:val="1"/>
      <w:marLeft w:val="0"/>
      <w:marRight w:val="0"/>
      <w:marTop w:val="0"/>
      <w:marBottom w:val="0"/>
      <w:divBdr>
        <w:top w:val="none" w:sz="0" w:space="0" w:color="auto"/>
        <w:left w:val="none" w:sz="0" w:space="0" w:color="auto"/>
        <w:bottom w:val="none" w:sz="0" w:space="0" w:color="auto"/>
        <w:right w:val="none" w:sz="0" w:space="0" w:color="auto"/>
      </w:divBdr>
    </w:div>
    <w:div w:id="773941532">
      <w:bodyDiv w:val="1"/>
      <w:marLeft w:val="0"/>
      <w:marRight w:val="0"/>
      <w:marTop w:val="0"/>
      <w:marBottom w:val="0"/>
      <w:divBdr>
        <w:top w:val="none" w:sz="0" w:space="0" w:color="auto"/>
        <w:left w:val="none" w:sz="0" w:space="0" w:color="auto"/>
        <w:bottom w:val="none" w:sz="0" w:space="0" w:color="auto"/>
        <w:right w:val="none" w:sz="0" w:space="0" w:color="auto"/>
      </w:divBdr>
      <w:divsChild>
        <w:div w:id="1315640726">
          <w:marLeft w:val="720"/>
          <w:marRight w:val="0"/>
          <w:marTop w:val="200"/>
          <w:marBottom w:val="0"/>
          <w:divBdr>
            <w:top w:val="none" w:sz="0" w:space="0" w:color="auto"/>
            <w:left w:val="none" w:sz="0" w:space="0" w:color="auto"/>
            <w:bottom w:val="none" w:sz="0" w:space="0" w:color="auto"/>
            <w:right w:val="none" w:sz="0" w:space="0" w:color="auto"/>
          </w:divBdr>
        </w:div>
      </w:divsChild>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848536">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0">
          <w:marLeft w:val="720"/>
          <w:marRight w:val="0"/>
          <w:marTop w:val="200"/>
          <w:marBottom w:val="0"/>
          <w:divBdr>
            <w:top w:val="none" w:sz="0" w:space="0" w:color="auto"/>
            <w:left w:val="none" w:sz="0" w:space="0" w:color="auto"/>
            <w:bottom w:val="none" w:sz="0" w:space="0" w:color="auto"/>
            <w:right w:val="none" w:sz="0" w:space="0" w:color="auto"/>
          </w:divBdr>
        </w:div>
        <w:div w:id="1557426115">
          <w:marLeft w:val="619"/>
          <w:marRight w:val="0"/>
          <w:marTop w:val="200"/>
          <w:marBottom w:val="0"/>
          <w:divBdr>
            <w:top w:val="none" w:sz="0" w:space="0" w:color="auto"/>
            <w:left w:val="none" w:sz="0" w:space="0" w:color="auto"/>
            <w:bottom w:val="none" w:sz="0" w:space="0" w:color="auto"/>
            <w:right w:val="none" w:sz="0" w:space="0" w:color="auto"/>
          </w:divBdr>
        </w:div>
        <w:div w:id="1720544195">
          <w:marLeft w:val="720"/>
          <w:marRight w:val="0"/>
          <w:marTop w:val="200"/>
          <w:marBottom w:val="0"/>
          <w:divBdr>
            <w:top w:val="none" w:sz="0" w:space="0" w:color="auto"/>
            <w:left w:val="none" w:sz="0" w:space="0" w:color="auto"/>
            <w:bottom w:val="none" w:sz="0" w:space="0" w:color="auto"/>
            <w:right w:val="none" w:sz="0" w:space="0" w:color="auto"/>
          </w:divBdr>
        </w:div>
        <w:div w:id="1294753827">
          <w:marLeft w:val="720"/>
          <w:marRight w:val="0"/>
          <w:marTop w:val="200"/>
          <w:marBottom w:val="0"/>
          <w:divBdr>
            <w:top w:val="none" w:sz="0" w:space="0" w:color="auto"/>
            <w:left w:val="none" w:sz="0" w:space="0" w:color="auto"/>
            <w:bottom w:val="none" w:sz="0" w:space="0" w:color="auto"/>
            <w:right w:val="none" w:sz="0" w:space="0" w:color="auto"/>
          </w:divBdr>
        </w:div>
        <w:div w:id="316960934">
          <w:marLeft w:val="720"/>
          <w:marRight w:val="0"/>
          <w:marTop w:val="200"/>
          <w:marBottom w:val="0"/>
          <w:divBdr>
            <w:top w:val="none" w:sz="0" w:space="0" w:color="auto"/>
            <w:left w:val="none" w:sz="0" w:space="0" w:color="auto"/>
            <w:bottom w:val="none" w:sz="0" w:space="0" w:color="auto"/>
            <w:right w:val="none" w:sz="0" w:space="0" w:color="auto"/>
          </w:divBdr>
        </w:div>
      </w:divsChild>
    </w:div>
    <w:div w:id="887185139">
      <w:bodyDiv w:val="1"/>
      <w:marLeft w:val="0"/>
      <w:marRight w:val="0"/>
      <w:marTop w:val="0"/>
      <w:marBottom w:val="0"/>
      <w:divBdr>
        <w:top w:val="none" w:sz="0" w:space="0" w:color="auto"/>
        <w:left w:val="none" w:sz="0" w:space="0" w:color="auto"/>
        <w:bottom w:val="none" w:sz="0" w:space="0" w:color="auto"/>
        <w:right w:val="none" w:sz="0" w:space="0" w:color="auto"/>
      </w:divBdr>
    </w:div>
    <w:div w:id="898788015">
      <w:bodyDiv w:val="1"/>
      <w:marLeft w:val="0"/>
      <w:marRight w:val="0"/>
      <w:marTop w:val="0"/>
      <w:marBottom w:val="0"/>
      <w:divBdr>
        <w:top w:val="none" w:sz="0" w:space="0" w:color="auto"/>
        <w:left w:val="none" w:sz="0" w:space="0" w:color="auto"/>
        <w:bottom w:val="none" w:sz="0" w:space="0" w:color="auto"/>
        <w:right w:val="none" w:sz="0" w:space="0" w:color="auto"/>
      </w:divBdr>
    </w:div>
    <w:div w:id="974217186">
      <w:bodyDiv w:val="1"/>
      <w:marLeft w:val="0"/>
      <w:marRight w:val="0"/>
      <w:marTop w:val="0"/>
      <w:marBottom w:val="0"/>
      <w:divBdr>
        <w:top w:val="none" w:sz="0" w:space="0" w:color="auto"/>
        <w:left w:val="none" w:sz="0" w:space="0" w:color="auto"/>
        <w:bottom w:val="none" w:sz="0" w:space="0" w:color="auto"/>
        <w:right w:val="none" w:sz="0" w:space="0" w:color="auto"/>
      </w:divBdr>
      <w:divsChild>
        <w:div w:id="1293942804">
          <w:marLeft w:val="547"/>
          <w:marRight w:val="0"/>
          <w:marTop w:val="0"/>
          <w:marBottom w:val="0"/>
          <w:divBdr>
            <w:top w:val="none" w:sz="0" w:space="0" w:color="auto"/>
            <w:left w:val="none" w:sz="0" w:space="0" w:color="auto"/>
            <w:bottom w:val="none" w:sz="0" w:space="0" w:color="auto"/>
            <w:right w:val="none" w:sz="0" w:space="0" w:color="auto"/>
          </w:divBdr>
        </w:div>
        <w:div w:id="1529485468">
          <w:marLeft w:val="547"/>
          <w:marRight w:val="0"/>
          <w:marTop w:val="0"/>
          <w:marBottom w:val="0"/>
          <w:divBdr>
            <w:top w:val="none" w:sz="0" w:space="0" w:color="auto"/>
            <w:left w:val="none" w:sz="0" w:space="0" w:color="auto"/>
            <w:bottom w:val="none" w:sz="0" w:space="0" w:color="auto"/>
            <w:right w:val="none" w:sz="0" w:space="0" w:color="auto"/>
          </w:divBdr>
        </w:div>
      </w:divsChild>
    </w:div>
    <w:div w:id="1002970969">
      <w:bodyDiv w:val="1"/>
      <w:marLeft w:val="0"/>
      <w:marRight w:val="0"/>
      <w:marTop w:val="0"/>
      <w:marBottom w:val="0"/>
      <w:divBdr>
        <w:top w:val="none" w:sz="0" w:space="0" w:color="auto"/>
        <w:left w:val="none" w:sz="0" w:space="0" w:color="auto"/>
        <w:bottom w:val="none" w:sz="0" w:space="0" w:color="auto"/>
        <w:right w:val="none" w:sz="0" w:space="0" w:color="auto"/>
      </w:divBdr>
    </w:div>
    <w:div w:id="1020009203">
      <w:bodyDiv w:val="1"/>
      <w:marLeft w:val="0"/>
      <w:marRight w:val="0"/>
      <w:marTop w:val="0"/>
      <w:marBottom w:val="0"/>
      <w:divBdr>
        <w:top w:val="none" w:sz="0" w:space="0" w:color="auto"/>
        <w:left w:val="none" w:sz="0" w:space="0" w:color="auto"/>
        <w:bottom w:val="none" w:sz="0" w:space="0" w:color="auto"/>
        <w:right w:val="none" w:sz="0" w:space="0" w:color="auto"/>
      </w:divBdr>
    </w:div>
    <w:div w:id="1021004595">
      <w:bodyDiv w:val="1"/>
      <w:marLeft w:val="0"/>
      <w:marRight w:val="0"/>
      <w:marTop w:val="0"/>
      <w:marBottom w:val="0"/>
      <w:divBdr>
        <w:top w:val="none" w:sz="0" w:space="0" w:color="auto"/>
        <w:left w:val="none" w:sz="0" w:space="0" w:color="auto"/>
        <w:bottom w:val="none" w:sz="0" w:space="0" w:color="auto"/>
        <w:right w:val="none" w:sz="0" w:space="0" w:color="auto"/>
      </w:divBdr>
      <w:divsChild>
        <w:div w:id="341132878">
          <w:marLeft w:val="720"/>
          <w:marRight w:val="0"/>
          <w:marTop w:val="200"/>
          <w:marBottom w:val="0"/>
          <w:divBdr>
            <w:top w:val="none" w:sz="0" w:space="0" w:color="auto"/>
            <w:left w:val="none" w:sz="0" w:space="0" w:color="auto"/>
            <w:bottom w:val="none" w:sz="0" w:space="0" w:color="auto"/>
            <w:right w:val="none" w:sz="0" w:space="0" w:color="auto"/>
          </w:divBdr>
        </w:div>
      </w:divsChild>
    </w:div>
    <w:div w:id="1038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3693281">
          <w:marLeft w:val="547"/>
          <w:marRight w:val="0"/>
          <w:marTop w:val="0"/>
          <w:marBottom w:val="0"/>
          <w:divBdr>
            <w:top w:val="none" w:sz="0" w:space="0" w:color="auto"/>
            <w:left w:val="none" w:sz="0" w:space="0" w:color="auto"/>
            <w:bottom w:val="none" w:sz="0" w:space="0" w:color="auto"/>
            <w:right w:val="none" w:sz="0" w:space="0" w:color="auto"/>
          </w:divBdr>
        </w:div>
      </w:divsChild>
    </w:div>
    <w:div w:id="1045519305">
      <w:bodyDiv w:val="1"/>
      <w:marLeft w:val="0"/>
      <w:marRight w:val="0"/>
      <w:marTop w:val="0"/>
      <w:marBottom w:val="0"/>
      <w:divBdr>
        <w:top w:val="none" w:sz="0" w:space="0" w:color="auto"/>
        <w:left w:val="none" w:sz="0" w:space="0" w:color="auto"/>
        <w:bottom w:val="none" w:sz="0" w:space="0" w:color="auto"/>
        <w:right w:val="none" w:sz="0" w:space="0" w:color="auto"/>
      </w:divBdr>
      <w:divsChild>
        <w:div w:id="2004963596">
          <w:marLeft w:val="547"/>
          <w:marRight w:val="0"/>
          <w:marTop w:val="0"/>
          <w:marBottom w:val="0"/>
          <w:divBdr>
            <w:top w:val="none" w:sz="0" w:space="0" w:color="auto"/>
            <w:left w:val="none" w:sz="0" w:space="0" w:color="auto"/>
            <w:bottom w:val="none" w:sz="0" w:space="0" w:color="auto"/>
            <w:right w:val="none" w:sz="0" w:space="0" w:color="auto"/>
          </w:divBdr>
        </w:div>
        <w:div w:id="534924476">
          <w:marLeft w:val="547"/>
          <w:marRight w:val="0"/>
          <w:marTop w:val="0"/>
          <w:marBottom w:val="0"/>
          <w:divBdr>
            <w:top w:val="none" w:sz="0" w:space="0" w:color="auto"/>
            <w:left w:val="none" w:sz="0" w:space="0" w:color="auto"/>
            <w:bottom w:val="none" w:sz="0" w:space="0" w:color="auto"/>
            <w:right w:val="none" w:sz="0" w:space="0" w:color="auto"/>
          </w:divBdr>
        </w:div>
        <w:div w:id="884951230">
          <w:marLeft w:val="547"/>
          <w:marRight w:val="0"/>
          <w:marTop w:val="0"/>
          <w:marBottom w:val="0"/>
          <w:divBdr>
            <w:top w:val="none" w:sz="0" w:space="0" w:color="auto"/>
            <w:left w:val="none" w:sz="0" w:space="0" w:color="auto"/>
            <w:bottom w:val="none" w:sz="0" w:space="0" w:color="auto"/>
            <w:right w:val="none" w:sz="0" w:space="0" w:color="auto"/>
          </w:divBdr>
        </w:div>
      </w:divsChild>
    </w:div>
    <w:div w:id="1053121092">
      <w:bodyDiv w:val="1"/>
      <w:marLeft w:val="0"/>
      <w:marRight w:val="0"/>
      <w:marTop w:val="0"/>
      <w:marBottom w:val="0"/>
      <w:divBdr>
        <w:top w:val="none" w:sz="0" w:space="0" w:color="auto"/>
        <w:left w:val="none" w:sz="0" w:space="0" w:color="auto"/>
        <w:bottom w:val="none" w:sz="0" w:space="0" w:color="auto"/>
        <w:right w:val="none" w:sz="0" w:space="0" w:color="auto"/>
      </w:divBdr>
      <w:divsChild>
        <w:div w:id="1547448792">
          <w:marLeft w:val="547"/>
          <w:marRight w:val="0"/>
          <w:marTop w:val="0"/>
          <w:marBottom w:val="0"/>
          <w:divBdr>
            <w:top w:val="none" w:sz="0" w:space="0" w:color="auto"/>
            <w:left w:val="none" w:sz="0" w:space="0" w:color="auto"/>
            <w:bottom w:val="none" w:sz="0" w:space="0" w:color="auto"/>
            <w:right w:val="none" w:sz="0" w:space="0" w:color="auto"/>
          </w:divBdr>
        </w:div>
      </w:divsChild>
    </w:div>
    <w:div w:id="1077096920">
      <w:bodyDiv w:val="1"/>
      <w:marLeft w:val="0"/>
      <w:marRight w:val="0"/>
      <w:marTop w:val="0"/>
      <w:marBottom w:val="0"/>
      <w:divBdr>
        <w:top w:val="none" w:sz="0" w:space="0" w:color="auto"/>
        <w:left w:val="none" w:sz="0" w:space="0" w:color="auto"/>
        <w:bottom w:val="none" w:sz="0" w:space="0" w:color="auto"/>
        <w:right w:val="none" w:sz="0" w:space="0" w:color="auto"/>
      </w:divBdr>
      <w:divsChild>
        <w:div w:id="84738380">
          <w:marLeft w:val="605"/>
          <w:marRight w:val="0"/>
          <w:marTop w:val="200"/>
          <w:marBottom w:val="40"/>
          <w:divBdr>
            <w:top w:val="none" w:sz="0" w:space="0" w:color="auto"/>
            <w:left w:val="none" w:sz="0" w:space="0" w:color="auto"/>
            <w:bottom w:val="none" w:sz="0" w:space="0" w:color="auto"/>
            <w:right w:val="none" w:sz="0" w:space="0" w:color="auto"/>
          </w:divBdr>
        </w:div>
        <w:div w:id="568539072">
          <w:marLeft w:val="1440"/>
          <w:marRight w:val="0"/>
          <w:marTop w:val="100"/>
          <w:marBottom w:val="40"/>
          <w:divBdr>
            <w:top w:val="none" w:sz="0" w:space="0" w:color="auto"/>
            <w:left w:val="none" w:sz="0" w:space="0" w:color="auto"/>
            <w:bottom w:val="none" w:sz="0" w:space="0" w:color="auto"/>
            <w:right w:val="none" w:sz="0" w:space="0" w:color="auto"/>
          </w:divBdr>
        </w:div>
        <w:div w:id="1037464281">
          <w:marLeft w:val="605"/>
          <w:marRight w:val="0"/>
          <w:marTop w:val="200"/>
          <w:marBottom w:val="40"/>
          <w:divBdr>
            <w:top w:val="none" w:sz="0" w:space="0" w:color="auto"/>
            <w:left w:val="none" w:sz="0" w:space="0" w:color="auto"/>
            <w:bottom w:val="none" w:sz="0" w:space="0" w:color="auto"/>
            <w:right w:val="none" w:sz="0" w:space="0" w:color="auto"/>
          </w:divBdr>
        </w:div>
        <w:div w:id="1750154526">
          <w:marLeft w:val="1440"/>
          <w:marRight w:val="0"/>
          <w:marTop w:val="100"/>
          <w:marBottom w:val="40"/>
          <w:divBdr>
            <w:top w:val="none" w:sz="0" w:space="0" w:color="auto"/>
            <w:left w:val="none" w:sz="0" w:space="0" w:color="auto"/>
            <w:bottom w:val="none" w:sz="0" w:space="0" w:color="auto"/>
            <w:right w:val="none" w:sz="0" w:space="0" w:color="auto"/>
          </w:divBdr>
        </w:div>
        <w:div w:id="514154102">
          <w:marLeft w:val="1440"/>
          <w:marRight w:val="0"/>
          <w:marTop w:val="100"/>
          <w:marBottom w:val="40"/>
          <w:divBdr>
            <w:top w:val="none" w:sz="0" w:space="0" w:color="auto"/>
            <w:left w:val="none" w:sz="0" w:space="0" w:color="auto"/>
            <w:bottom w:val="none" w:sz="0" w:space="0" w:color="auto"/>
            <w:right w:val="none" w:sz="0" w:space="0" w:color="auto"/>
          </w:divBdr>
        </w:div>
        <w:div w:id="339771124">
          <w:marLeft w:val="605"/>
          <w:marRight w:val="0"/>
          <w:marTop w:val="200"/>
          <w:marBottom w:val="40"/>
          <w:divBdr>
            <w:top w:val="none" w:sz="0" w:space="0" w:color="auto"/>
            <w:left w:val="none" w:sz="0" w:space="0" w:color="auto"/>
            <w:bottom w:val="none" w:sz="0" w:space="0" w:color="auto"/>
            <w:right w:val="none" w:sz="0" w:space="0" w:color="auto"/>
          </w:divBdr>
        </w:div>
        <w:div w:id="2078434726">
          <w:marLeft w:val="605"/>
          <w:marRight w:val="0"/>
          <w:marTop w:val="200"/>
          <w:marBottom w:val="40"/>
          <w:divBdr>
            <w:top w:val="none" w:sz="0" w:space="0" w:color="auto"/>
            <w:left w:val="none" w:sz="0" w:space="0" w:color="auto"/>
            <w:bottom w:val="none" w:sz="0" w:space="0" w:color="auto"/>
            <w:right w:val="none" w:sz="0" w:space="0" w:color="auto"/>
          </w:divBdr>
        </w:div>
        <w:div w:id="206114271">
          <w:marLeft w:val="1440"/>
          <w:marRight w:val="0"/>
          <w:marTop w:val="100"/>
          <w:marBottom w:val="40"/>
          <w:divBdr>
            <w:top w:val="none" w:sz="0" w:space="0" w:color="auto"/>
            <w:left w:val="none" w:sz="0" w:space="0" w:color="auto"/>
            <w:bottom w:val="none" w:sz="0" w:space="0" w:color="auto"/>
            <w:right w:val="none" w:sz="0" w:space="0" w:color="auto"/>
          </w:divBdr>
        </w:div>
      </w:divsChild>
    </w:div>
    <w:div w:id="1096638180">
      <w:bodyDiv w:val="1"/>
      <w:marLeft w:val="0"/>
      <w:marRight w:val="0"/>
      <w:marTop w:val="0"/>
      <w:marBottom w:val="0"/>
      <w:divBdr>
        <w:top w:val="none" w:sz="0" w:space="0" w:color="auto"/>
        <w:left w:val="none" w:sz="0" w:space="0" w:color="auto"/>
        <w:bottom w:val="none" w:sz="0" w:space="0" w:color="auto"/>
        <w:right w:val="none" w:sz="0" w:space="0" w:color="auto"/>
      </w:divBdr>
    </w:div>
    <w:div w:id="1104768741">
      <w:bodyDiv w:val="1"/>
      <w:marLeft w:val="0"/>
      <w:marRight w:val="0"/>
      <w:marTop w:val="0"/>
      <w:marBottom w:val="0"/>
      <w:divBdr>
        <w:top w:val="none" w:sz="0" w:space="0" w:color="auto"/>
        <w:left w:val="none" w:sz="0" w:space="0" w:color="auto"/>
        <w:bottom w:val="none" w:sz="0" w:space="0" w:color="auto"/>
        <w:right w:val="none" w:sz="0" w:space="0" w:color="auto"/>
      </w:divBdr>
    </w:div>
    <w:div w:id="1110854625">
      <w:bodyDiv w:val="1"/>
      <w:marLeft w:val="0"/>
      <w:marRight w:val="0"/>
      <w:marTop w:val="0"/>
      <w:marBottom w:val="0"/>
      <w:divBdr>
        <w:top w:val="none" w:sz="0" w:space="0" w:color="auto"/>
        <w:left w:val="none" w:sz="0" w:space="0" w:color="auto"/>
        <w:bottom w:val="none" w:sz="0" w:space="0" w:color="auto"/>
        <w:right w:val="none" w:sz="0" w:space="0" w:color="auto"/>
      </w:divBdr>
    </w:div>
    <w:div w:id="1135681330">
      <w:bodyDiv w:val="1"/>
      <w:marLeft w:val="0"/>
      <w:marRight w:val="0"/>
      <w:marTop w:val="0"/>
      <w:marBottom w:val="0"/>
      <w:divBdr>
        <w:top w:val="none" w:sz="0" w:space="0" w:color="auto"/>
        <w:left w:val="none" w:sz="0" w:space="0" w:color="auto"/>
        <w:bottom w:val="none" w:sz="0" w:space="0" w:color="auto"/>
        <w:right w:val="none" w:sz="0" w:space="0" w:color="auto"/>
      </w:divBdr>
    </w:div>
    <w:div w:id="1144733743">
      <w:bodyDiv w:val="1"/>
      <w:marLeft w:val="0"/>
      <w:marRight w:val="0"/>
      <w:marTop w:val="0"/>
      <w:marBottom w:val="0"/>
      <w:divBdr>
        <w:top w:val="none" w:sz="0" w:space="0" w:color="auto"/>
        <w:left w:val="none" w:sz="0" w:space="0" w:color="auto"/>
        <w:bottom w:val="none" w:sz="0" w:space="0" w:color="auto"/>
        <w:right w:val="none" w:sz="0" w:space="0" w:color="auto"/>
      </w:divBdr>
      <w:divsChild>
        <w:div w:id="1458990670">
          <w:marLeft w:val="1267"/>
          <w:marRight w:val="0"/>
          <w:marTop w:val="0"/>
          <w:marBottom w:val="0"/>
          <w:divBdr>
            <w:top w:val="none" w:sz="0" w:space="0" w:color="auto"/>
            <w:left w:val="none" w:sz="0" w:space="0" w:color="auto"/>
            <w:bottom w:val="none" w:sz="0" w:space="0" w:color="auto"/>
            <w:right w:val="none" w:sz="0" w:space="0" w:color="auto"/>
          </w:divBdr>
        </w:div>
      </w:divsChild>
    </w:div>
    <w:div w:id="1153063697">
      <w:bodyDiv w:val="1"/>
      <w:marLeft w:val="0"/>
      <w:marRight w:val="0"/>
      <w:marTop w:val="0"/>
      <w:marBottom w:val="0"/>
      <w:divBdr>
        <w:top w:val="none" w:sz="0" w:space="0" w:color="auto"/>
        <w:left w:val="none" w:sz="0" w:space="0" w:color="auto"/>
        <w:bottom w:val="none" w:sz="0" w:space="0" w:color="auto"/>
        <w:right w:val="none" w:sz="0" w:space="0" w:color="auto"/>
      </w:divBdr>
    </w:div>
    <w:div w:id="1155532464">
      <w:bodyDiv w:val="1"/>
      <w:marLeft w:val="0"/>
      <w:marRight w:val="0"/>
      <w:marTop w:val="0"/>
      <w:marBottom w:val="0"/>
      <w:divBdr>
        <w:top w:val="none" w:sz="0" w:space="0" w:color="auto"/>
        <w:left w:val="none" w:sz="0" w:space="0" w:color="auto"/>
        <w:bottom w:val="none" w:sz="0" w:space="0" w:color="auto"/>
        <w:right w:val="none" w:sz="0" w:space="0" w:color="auto"/>
      </w:divBdr>
    </w:div>
    <w:div w:id="1172254558">
      <w:bodyDiv w:val="1"/>
      <w:marLeft w:val="0"/>
      <w:marRight w:val="0"/>
      <w:marTop w:val="0"/>
      <w:marBottom w:val="0"/>
      <w:divBdr>
        <w:top w:val="none" w:sz="0" w:space="0" w:color="auto"/>
        <w:left w:val="none" w:sz="0" w:space="0" w:color="auto"/>
        <w:bottom w:val="none" w:sz="0" w:space="0" w:color="auto"/>
        <w:right w:val="none" w:sz="0" w:space="0" w:color="auto"/>
      </w:divBdr>
      <w:divsChild>
        <w:div w:id="1960797478">
          <w:marLeft w:val="547"/>
          <w:marRight w:val="0"/>
          <w:marTop w:val="0"/>
          <w:marBottom w:val="0"/>
          <w:divBdr>
            <w:top w:val="none" w:sz="0" w:space="0" w:color="auto"/>
            <w:left w:val="none" w:sz="0" w:space="0" w:color="auto"/>
            <w:bottom w:val="none" w:sz="0" w:space="0" w:color="auto"/>
            <w:right w:val="none" w:sz="0" w:space="0" w:color="auto"/>
          </w:divBdr>
        </w:div>
        <w:div w:id="957493257">
          <w:marLeft w:val="547"/>
          <w:marRight w:val="0"/>
          <w:marTop w:val="0"/>
          <w:marBottom w:val="0"/>
          <w:divBdr>
            <w:top w:val="none" w:sz="0" w:space="0" w:color="auto"/>
            <w:left w:val="none" w:sz="0" w:space="0" w:color="auto"/>
            <w:bottom w:val="none" w:sz="0" w:space="0" w:color="auto"/>
            <w:right w:val="none" w:sz="0" w:space="0" w:color="auto"/>
          </w:divBdr>
        </w:div>
        <w:div w:id="434208375">
          <w:marLeft w:val="547"/>
          <w:marRight w:val="0"/>
          <w:marTop w:val="0"/>
          <w:marBottom w:val="0"/>
          <w:divBdr>
            <w:top w:val="none" w:sz="0" w:space="0" w:color="auto"/>
            <w:left w:val="none" w:sz="0" w:space="0" w:color="auto"/>
            <w:bottom w:val="none" w:sz="0" w:space="0" w:color="auto"/>
            <w:right w:val="none" w:sz="0" w:space="0" w:color="auto"/>
          </w:divBdr>
        </w:div>
      </w:divsChild>
    </w:div>
    <w:div w:id="1174758179">
      <w:bodyDiv w:val="1"/>
      <w:marLeft w:val="0"/>
      <w:marRight w:val="0"/>
      <w:marTop w:val="0"/>
      <w:marBottom w:val="0"/>
      <w:divBdr>
        <w:top w:val="none" w:sz="0" w:space="0" w:color="auto"/>
        <w:left w:val="none" w:sz="0" w:space="0" w:color="auto"/>
        <w:bottom w:val="none" w:sz="0" w:space="0" w:color="auto"/>
        <w:right w:val="none" w:sz="0" w:space="0" w:color="auto"/>
      </w:divBdr>
      <w:divsChild>
        <w:div w:id="915476148">
          <w:marLeft w:val="677"/>
          <w:marRight w:val="0"/>
          <w:marTop w:val="0"/>
          <w:marBottom w:val="0"/>
          <w:divBdr>
            <w:top w:val="none" w:sz="0" w:space="0" w:color="auto"/>
            <w:left w:val="none" w:sz="0" w:space="0" w:color="auto"/>
            <w:bottom w:val="none" w:sz="0" w:space="0" w:color="auto"/>
            <w:right w:val="none" w:sz="0" w:space="0" w:color="auto"/>
          </w:divBdr>
        </w:div>
        <w:div w:id="1795058483">
          <w:marLeft w:val="677"/>
          <w:marRight w:val="0"/>
          <w:marTop w:val="0"/>
          <w:marBottom w:val="0"/>
          <w:divBdr>
            <w:top w:val="none" w:sz="0" w:space="0" w:color="auto"/>
            <w:left w:val="none" w:sz="0" w:space="0" w:color="auto"/>
            <w:bottom w:val="none" w:sz="0" w:space="0" w:color="auto"/>
            <w:right w:val="none" w:sz="0" w:space="0" w:color="auto"/>
          </w:divBdr>
        </w:div>
        <w:div w:id="1724014628">
          <w:marLeft w:val="677"/>
          <w:marRight w:val="0"/>
          <w:marTop w:val="0"/>
          <w:marBottom w:val="0"/>
          <w:divBdr>
            <w:top w:val="none" w:sz="0" w:space="0" w:color="auto"/>
            <w:left w:val="none" w:sz="0" w:space="0" w:color="auto"/>
            <w:bottom w:val="none" w:sz="0" w:space="0" w:color="auto"/>
            <w:right w:val="none" w:sz="0" w:space="0" w:color="auto"/>
          </w:divBdr>
        </w:div>
        <w:div w:id="590358709">
          <w:marLeft w:val="677"/>
          <w:marRight w:val="0"/>
          <w:marTop w:val="0"/>
          <w:marBottom w:val="0"/>
          <w:divBdr>
            <w:top w:val="none" w:sz="0" w:space="0" w:color="auto"/>
            <w:left w:val="none" w:sz="0" w:space="0" w:color="auto"/>
            <w:bottom w:val="none" w:sz="0" w:space="0" w:color="auto"/>
            <w:right w:val="none" w:sz="0" w:space="0" w:color="auto"/>
          </w:divBdr>
        </w:div>
      </w:divsChild>
    </w:div>
    <w:div w:id="118123965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720"/>
          <w:marRight w:val="0"/>
          <w:marTop w:val="200"/>
          <w:marBottom w:val="0"/>
          <w:divBdr>
            <w:top w:val="none" w:sz="0" w:space="0" w:color="auto"/>
            <w:left w:val="none" w:sz="0" w:space="0" w:color="auto"/>
            <w:bottom w:val="none" w:sz="0" w:space="0" w:color="auto"/>
            <w:right w:val="none" w:sz="0" w:space="0" w:color="auto"/>
          </w:divBdr>
        </w:div>
      </w:divsChild>
    </w:div>
    <w:div w:id="1191916247">
      <w:bodyDiv w:val="1"/>
      <w:marLeft w:val="0"/>
      <w:marRight w:val="0"/>
      <w:marTop w:val="0"/>
      <w:marBottom w:val="0"/>
      <w:divBdr>
        <w:top w:val="none" w:sz="0" w:space="0" w:color="auto"/>
        <w:left w:val="none" w:sz="0" w:space="0" w:color="auto"/>
        <w:bottom w:val="none" w:sz="0" w:space="0" w:color="auto"/>
        <w:right w:val="none" w:sz="0" w:space="0" w:color="auto"/>
      </w:divBdr>
    </w:div>
    <w:div w:id="1240675554">
      <w:bodyDiv w:val="1"/>
      <w:marLeft w:val="0"/>
      <w:marRight w:val="0"/>
      <w:marTop w:val="0"/>
      <w:marBottom w:val="0"/>
      <w:divBdr>
        <w:top w:val="none" w:sz="0" w:space="0" w:color="auto"/>
        <w:left w:val="none" w:sz="0" w:space="0" w:color="auto"/>
        <w:bottom w:val="none" w:sz="0" w:space="0" w:color="auto"/>
        <w:right w:val="none" w:sz="0" w:space="0" w:color="auto"/>
      </w:divBdr>
      <w:divsChild>
        <w:div w:id="2114129992">
          <w:marLeft w:val="547"/>
          <w:marRight w:val="0"/>
          <w:marTop w:val="0"/>
          <w:marBottom w:val="0"/>
          <w:divBdr>
            <w:top w:val="none" w:sz="0" w:space="0" w:color="auto"/>
            <w:left w:val="none" w:sz="0" w:space="0" w:color="auto"/>
            <w:bottom w:val="none" w:sz="0" w:space="0" w:color="auto"/>
            <w:right w:val="none" w:sz="0" w:space="0" w:color="auto"/>
          </w:divBdr>
        </w:div>
        <w:div w:id="116261528">
          <w:marLeft w:val="547"/>
          <w:marRight w:val="0"/>
          <w:marTop w:val="0"/>
          <w:marBottom w:val="0"/>
          <w:divBdr>
            <w:top w:val="none" w:sz="0" w:space="0" w:color="auto"/>
            <w:left w:val="none" w:sz="0" w:space="0" w:color="auto"/>
            <w:bottom w:val="none" w:sz="0" w:space="0" w:color="auto"/>
            <w:right w:val="none" w:sz="0" w:space="0" w:color="auto"/>
          </w:divBdr>
        </w:div>
        <w:div w:id="1710837123">
          <w:marLeft w:val="547"/>
          <w:marRight w:val="0"/>
          <w:marTop w:val="0"/>
          <w:marBottom w:val="0"/>
          <w:divBdr>
            <w:top w:val="none" w:sz="0" w:space="0" w:color="auto"/>
            <w:left w:val="none" w:sz="0" w:space="0" w:color="auto"/>
            <w:bottom w:val="none" w:sz="0" w:space="0" w:color="auto"/>
            <w:right w:val="none" w:sz="0" w:space="0" w:color="auto"/>
          </w:divBdr>
        </w:div>
        <w:div w:id="212935651">
          <w:marLeft w:val="547"/>
          <w:marRight w:val="0"/>
          <w:marTop w:val="0"/>
          <w:marBottom w:val="0"/>
          <w:divBdr>
            <w:top w:val="none" w:sz="0" w:space="0" w:color="auto"/>
            <w:left w:val="none" w:sz="0" w:space="0" w:color="auto"/>
            <w:bottom w:val="none" w:sz="0" w:space="0" w:color="auto"/>
            <w:right w:val="none" w:sz="0" w:space="0" w:color="auto"/>
          </w:divBdr>
        </w:div>
      </w:divsChild>
    </w:div>
    <w:div w:id="1263613224">
      <w:bodyDiv w:val="1"/>
      <w:marLeft w:val="0"/>
      <w:marRight w:val="0"/>
      <w:marTop w:val="0"/>
      <w:marBottom w:val="0"/>
      <w:divBdr>
        <w:top w:val="none" w:sz="0" w:space="0" w:color="auto"/>
        <w:left w:val="none" w:sz="0" w:space="0" w:color="auto"/>
        <w:bottom w:val="none" w:sz="0" w:space="0" w:color="auto"/>
        <w:right w:val="none" w:sz="0" w:space="0" w:color="auto"/>
      </w:divBdr>
    </w:div>
    <w:div w:id="1288969588">
      <w:bodyDiv w:val="1"/>
      <w:marLeft w:val="0"/>
      <w:marRight w:val="0"/>
      <w:marTop w:val="0"/>
      <w:marBottom w:val="0"/>
      <w:divBdr>
        <w:top w:val="none" w:sz="0" w:space="0" w:color="auto"/>
        <w:left w:val="none" w:sz="0" w:space="0" w:color="auto"/>
        <w:bottom w:val="none" w:sz="0" w:space="0" w:color="auto"/>
        <w:right w:val="none" w:sz="0" w:space="0" w:color="auto"/>
      </w:divBdr>
      <w:divsChild>
        <w:div w:id="631637708">
          <w:marLeft w:val="1267"/>
          <w:marRight w:val="0"/>
          <w:marTop w:val="0"/>
          <w:marBottom w:val="0"/>
          <w:divBdr>
            <w:top w:val="none" w:sz="0" w:space="0" w:color="auto"/>
            <w:left w:val="none" w:sz="0" w:space="0" w:color="auto"/>
            <w:bottom w:val="none" w:sz="0" w:space="0" w:color="auto"/>
            <w:right w:val="none" w:sz="0" w:space="0" w:color="auto"/>
          </w:divBdr>
        </w:div>
      </w:divsChild>
    </w:div>
    <w:div w:id="1295404831">
      <w:bodyDiv w:val="1"/>
      <w:marLeft w:val="0"/>
      <w:marRight w:val="0"/>
      <w:marTop w:val="0"/>
      <w:marBottom w:val="0"/>
      <w:divBdr>
        <w:top w:val="none" w:sz="0" w:space="0" w:color="auto"/>
        <w:left w:val="none" w:sz="0" w:space="0" w:color="auto"/>
        <w:bottom w:val="none" w:sz="0" w:space="0" w:color="auto"/>
        <w:right w:val="none" w:sz="0" w:space="0" w:color="auto"/>
      </w:divBdr>
    </w:div>
    <w:div w:id="1356272002">
      <w:bodyDiv w:val="1"/>
      <w:marLeft w:val="0"/>
      <w:marRight w:val="0"/>
      <w:marTop w:val="0"/>
      <w:marBottom w:val="0"/>
      <w:divBdr>
        <w:top w:val="none" w:sz="0" w:space="0" w:color="auto"/>
        <w:left w:val="none" w:sz="0" w:space="0" w:color="auto"/>
        <w:bottom w:val="none" w:sz="0" w:space="0" w:color="auto"/>
        <w:right w:val="none" w:sz="0" w:space="0" w:color="auto"/>
      </w:divBdr>
    </w:div>
    <w:div w:id="1365791948">
      <w:bodyDiv w:val="1"/>
      <w:marLeft w:val="0"/>
      <w:marRight w:val="0"/>
      <w:marTop w:val="0"/>
      <w:marBottom w:val="0"/>
      <w:divBdr>
        <w:top w:val="none" w:sz="0" w:space="0" w:color="auto"/>
        <w:left w:val="none" w:sz="0" w:space="0" w:color="auto"/>
        <w:bottom w:val="none" w:sz="0" w:space="0" w:color="auto"/>
        <w:right w:val="none" w:sz="0" w:space="0" w:color="auto"/>
      </w:divBdr>
      <w:divsChild>
        <w:div w:id="1402144777">
          <w:marLeft w:val="720"/>
          <w:marRight w:val="0"/>
          <w:marTop w:val="200"/>
          <w:marBottom w:val="0"/>
          <w:divBdr>
            <w:top w:val="none" w:sz="0" w:space="0" w:color="auto"/>
            <w:left w:val="none" w:sz="0" w:space="0" w:color="auto"/>
            <w:bottom w:val="none" w:sz="0" w:space="0" w:color="auto"/>
            <w:right w:val="none" w:sz="0" w:space="0" w:color="auto"/>
          </w:divBdr>
        </w:div>
      </w:divsChild>
    </w:div>
    <w:div w:id="1372995615">
      <w:bodyDiv w:val="1"/>
      <w:marLeft w:val="0"/>
      <w:marRight w:val="0"/>
      <w:marTop w:val="0"/>
      <w:marBottom w:val="0"/>
      <w:divBdr>
        <w:top w:val="none" w:sz="0" w:space="0" w:color="auto"/>
        <w:left w:val="none" w:sz="0" w:space="0" w:color="auto"/>
        <w:bottom w:val="none" w:sz="0" w:space="0" w:color="auto"/>
        <w:right w:val="none" w:sz="0" w:space="0" w:color="auto"/>
      </w:divBdr>
      <w:divsChild>
        <w:div w:id="943225199">
          <w:marLeft w:val="547"/>
          <w:marRight w:val="0"/>
          <w:marTop w:val="0"/>
          <w:marBottom w:val="0"/>
          <w:divBdr>
            <w:top w:val="none" w:sz="0" w:space="0" w:color="auto"/>
            <w:left w:val="none" w:sz="0" w:space="0" w:color="auto"/>
            <w:bottom w:val="none" w:sz="0" w:space="0" w:color="auto"/>
            <w:right w:val="none" w:sz="0" w:space="0" w:color="auto"/>
          </w:divBdr>
        </w:div>
      </w:divsChild>
    </w:div>
    <w:div w:id="1380278972">
      <w:bodyDiv w:val="1"/>
      <w:marLeft w:val="0"/>
      <w:marRight w:val="0"/>
      <w:marTop w:val="0"/>
      <w:marBottom w:val="0"/>
      <w:divBdr>
        <w:top w:val="none" w:sz="0" w:space="0" w:color="auto"/>
        <w:left w:val="none" w:sz="0" w:space="0" w:color="auto"/>
        <w:bottom w:val="none" w:sz="0" w:space="0" w:color="auto"/>
        <w:right w:val="none" w:sz="0" w:space="0" w:color="auto"/>
      </w:divBdr>
      <w:divsChild>
        <w:div w:id="1535845804">
          <w:marLeft w:val="720"/>
          <w:marRight w:val="0"/>
          <w:marTop w:val="200"/>
          <w:marBottom w:val="0"/>
          <w:divBdr>
            <w:top w:val="none" w:sz="0" w:space="0" w:color="auto"/>
            <w:left w:val="none" w:sz="0" w:space="0" w:color="auto"/>
            <w:bottom w:val="none" w:sz="0" w:space="0" w:color="auto"/>
            <w:right w:val="none" w:sz="0" w:space="0" w:color="auto"/>
          </w:divBdr>
        </w:div>
        <w:div w:id="1797985505">
          <w:marLeft w:val="720"/>
          <w:marRight w:val="0"/>
          <w:marTop w:val="200"/>
          <w:marBottom w:val="0"/>
          <w:divBdr>
            <w:top w:val="none" w:sz="0" w:space="0" w:color="auto"/>
            <w:left w:val="none" w:sz="0" w:space="0" w:color="auto"/>
            <w:bottom w:val="none" w:sz="0" w:space="0" w:color="auto"/>
            <w:right w:val="none" w:sz="0" w:space="0" w:color="auto"/>
          </w:divBdr>
        </w:div>
        <w:div w:id="499078052">
          <w:marLeft w:val="720"/>
          <w:marRight w:val="0"/>
          <w:marTop w:val="200"/>
          <w:marBottom w:val="0"/>
          <w:divBdr>
            <w:top w:val="none" w:sz="0" w:space="0" w:color="auto"/>
            <w:left w:val="none" w:sz="0" w:space="0" w:color="auto"/>
            <w:bottom w:val="none" w:sz="0" w:space="0" w:color="auto"/>
            <w:right w:val="none" w:sz="0" w:space="0" w:color="auto"/>
          </w:divBdr>
        </w:div>
        <w:div w:id="1449470890">
          <w:marLeft w:val="720"/>
          <w:marRight w:val="0"/>
          <w:marTop w:val="200"/>
          <w:marBottom w:val="0"/>
          <w:divBdr>
            <w:top w:val="none" w:sz="0" w:space="0" w:color="auto"/>
            <w:left w:val="none" w:sz="0" w:space="0" w:color="auto"/>
            <w:bottom w:val="none" w:sz="0" w:space="0" w:color="auto"/>
            <w:right w:val="none" w:sz="0" w:space="0" w:color="auto"/>
          </w:divBdr>
        </w:div>
        <w:div w:id="379482015">
          <w:marLeft w:val="720"/>
          <w:marRight w:val="0"/>
          <w:marTop w:val="200"/>
          <w:marBottom w:val="0"/>
          <w:divBdr>
            <w:top w:val="none" w:sz="0" w:space="0" w:color="auto"/>
            <w:left w:val="none" w:sz="0" w:space="0" w:color="auto"/>
            <w:bottom w:val="none" w:sz="0" w:space="0" w:color="auto"/>
            <w:right w:val="none" w:sz="0" w:space="0" w:color="auto"/>
          </w:divBdr>
        </w:div>
      </w:divsChild>
    </w:div>
    <w:div w:id="1395272836">
      <w:bodyDiv w:val="1"/>
      <w:marLeft w:val="0"/>
      <w:marRight w:val="0"/>
      <w:marTop w:val="0"/>
      <w:marBottom w:val="0"/>
      <w:divBdr>
        <w:top w:val="none" w:sz="0" w:space="0" w:color="auto"/>
        <w:left w:val="none" w:sz="0" w:space="0" w:color="auto"/>
        <w:bottom w:val="none" w:sz="0" w:space="0" w:color="auto"/>
        <w:right w:val="none" w:sz="0" w:space="0" w:color="auto"/>
      </w:divBdr>
    </w:div>
    <w:div w:id="1414159455">
      <w:bodyDiv w:val="1"/>
      <w:marLeft w:val="0"/>
      <w:marRight w:val="0"/>
      <w:marTop w:val="0"/>
      <w:marBottom w:val="0"/>
      <w:divBdr>
        <w:top w:val="none" w:sz="0" w:space="0" w:color="auto"/>
        <w:left w:val="none" w:sz="0" w:space="0" w:color="auto"/>
        <w:bottom w:val="none" w:sz="0" w:space="0" w:color="auto"/>
        <w:right w:val="none" w:sz="0" w:space="0" w:color="auto"/>
      </w:divBdr>
    </w:div>
    <w:div w:id="1421291262">
      <w:bodyDiv w:val="1"/>
      <w:marLeft w:val="0"/>
      <w:marRight w:val="0"/>
      <w:marTop w:val="0"/>
      <w:marBottom w:val="0"/>
      <w:divBdr>
        <w:top w:val="none" w:sz="0" w:space="0" w:color="auto"/>
        <w:left w:val="none" w:sz="0" w:space="0" w:color="auto"/>
        <w:bottom w:val="none" w:sz="0" w:space="0" w:color="auto"/>
        <w:right w:val="none" w:sz="0" w:space="0" w:color="auto"/>
      </w:divBdr>
    </w:div>
    <w:div w:id="1425221943">
      <w:bodyDiv w:val="1"/>
      <w:marLeft w:val="0"/>
      <w:marRight w:val="0"/>
      <w:marTop w:val="0"/>
      <w:marBottom w:val="0"/>
      <w:divBdr>
        <w:top w:val="none" w:sz="0" w:space="0" w:color="auto"/>
        <w:left w:val="none" w:sz="0" w:space="0" w:color="auto"/>
        <w:bottom w:val="none" w:sz="0" w:space="0" w:color="auto"/>
        <w:right w:val="none" w:sz="0" w:space="0" w:color="auto"/>
      </w:divBdr>
    </w:div>
    <w:div w:id="1435707081">
      <w:bodyDiv w:val="1"/>
      <w:marLeft w:val="0"/>
      <w:marRight w:val="0"/>
      <w:marTop w:val="0"/>
      <w:marBottom w:val="0"/>
      <w:divBdr>
        <w:top w:val="none" w:sz="0" w:space="0" w:color="auto"/>
        <w:left w:val="none" w:sz="0" w:space="0" w:color="auto"/>
        <w:bottom w:val="none" w:sz="0" w:space="0" w:color="auto"/>
        <w:right w:val="none" w:sz="0" w:space="0" w:color="auto"/>
      </w:divBdr>
    </w:div>
    <w:div w:id="1453015365">
      <w:bodyDiv w:val="1"/>
      <w:marLeft w:val="0"/>
      <w:marRight w:val="0"/>
      <w:marTop w:val="0"/>
      <w:marBottom w:val="0"/>
      <w:divBdr>
        <w:top w:val="none" w:sz="0" w:space="0" w:color="auto"/>
        <w:left w:val="none" w:sz="0" w:space="0" w:color="auto"/>
        <w:bottom w:val="none" w:sz="0" w:space="0" w:color="auto"/>
        <w:right w:val="none" w:sz="0" w:space="0" w:color="auto"/>
      </w:divBdr>
    </w:div>
    <w:div w:id="1455561805">
      <w:bodyDiv w:val="1"/>
      <w:marLeft w:val="0"/>
      <w:marRight w:val="0"/>
      <w:marTop w:val="0"/>
      <w:marBottom w:val="0"/>
      <w:divBdr>
        <w:top w:val="none" w:sz="0" w:space="0" w:color="auto"/>
        <w:left w:val="none" w:sz="0" w:space="0" w:color="auto"/>
        <w:bottom w:val="none" w:sz="0" w:space="0" w:color="auto"/>
        <w:right w:val="none" w:sz="0" w:space="0" w:color="auto"/>
      </w:divBdr>
    </w:div>
    <w:div w:id="1501774416">
      <w:bodyDiv w:val="1"/>
      <w:marLeft w:val="0"/>
      <w:marRight w:val="0"/>
      <w:marTop w:val="0"/>
      <w:marBottom w:val="0"/>
      <w:divBdr>
        <w:top w:val="none" w:sz="0" w:space="0" w:color="auto"/>
        <w:left w:val="none" w:sz="0" w:space="0" w:color="auto"/>
        <w:bottom w:val="none" w:sz="0" w:space="0" w:color="auto"/>
        <w:right w:val="none" w:sz="0" w:space="0" w:color="auto"/>
      </w:divBdr>
    </w:div>
    <w:div w:id="1518540758">
      <w:bodyDiv w:val="1"/>
      <w:marLeft w:val="0"/>
      <w:marRight w:val="0"/>
      <w:marTop w:val="0"/>
      <w:marBottom w:val="0"/>
      <w:divBdr>
        <w:top w:val="none" w:sz="0" w:space="0" w:color="auto"/>
        <w:left w:val="none" w:sz="0" w:space="0" w:color="auto"/>
        <w:bottom w:val="none" w:sz="0" w:space="0" w:color="auto"/>
        <w:right w:val="none" w:sz="0" w:space="0" w:color="auto"/>
      </w:divBdr>
      <w:divsChild>
        <w:div w:id="1745374370">
          <w:marLeft w:val="605"/>
          <w:marRight w:val="0"/>
          <w:marTop w:val="200"/>
          <w:marBottom w:val="40"/>
          <w:divBdr>
            <w:top w:val="none" w:sz="0" w:space="0" w:color="auto"/>
            <w:left w:val="none" w:sz="0" w:space="0" w:color="auto"/>
            <w:bottom w:val="none" w:sz="0" w:space="0" w:color="auto"/>
            <w:right w:val="none" w:sz="0" w:space="0" w:color="auto"/>
          </w:divBdr>
        </w:div>
        <w:div w:id="1362584204">
          <w:marLeft w:val="605"/>
          <w:marRight w:val="0"/>
          <w:marTop w:val="200"/>
          <w:marBottom w:val="40"/>
          <w:divBdr>
            <w:top w:val="none" w:sz="0" w:space="0" w:color="auto"/>
            <w:left w:val="none" w:sz="0" w:space="0" w:color="auto"/>
            <w:bottom w:val="none" w:sz="0" w:space="0" w:color="auto"/>
            <w:right w:val="none" w:sz="0" w:space="0" w:color="auto"/>
          </w:divBdr>
        </w:div>
        <w:div w:id="1345353590">
          <w:marLeft w:val="605"/>
          <w:marRight w:val="0"/>
          <w:marTop w:val="200"/>
          <w:marBottom w:val="40"/>
          <w:divBdr>
            <w:top w:val="none" w:sz="0" w:space="0" w:color="auto"/>
            <w:left w:val="none" w:sz="0" w:space="0" w:color="auto"/>
            <w:bottom w:val="none" w:sz="0" w:space="0" w:color="auto"/>
            <w:right w:val="none" w:sz="0" w:space="0" w:color="auto"/>
          </w:divBdr>
        </w:div>
        <w:div w:id="398133388">
          <w:marLeft w:val="605"/>
          <w:marRight w:val="0"/>
          <w:marTop w:val="200"/>
          <w:marBottom w:val="40"/>
          <w:divBdr>
            <w:top w:val="none" w:sz="0" w:space="0" w:color="auto"/>
            <w:left w:val="none" w:sz="0" w:space="0" w:color="auto"/>
            <w:bottom w:val="none" w:sz="0" w:space="0" w:color="auto"/>
            <w:right w:val="none" w:sz="0" w:space="0" w:color="auto"/>
          </w:divBdr>
        </w:div>
        <w:div w:id="2011594551">
          <w:marLeft w:val="1440"/>
          <w:marRight w:val="0"/>
          <w:marTop w:val="100"/>
          <w:marBottom w:val="40"/>
          <w:divBdr>
            <w:top w:val="none" w:sz="0" w:space="0" w:color="auto"/>
            <w:left w:val="none" w:sz="0" w:space="0" w:color="auto"/>
            <w:bottom w:val="none" w:sz="0" w:space="0" w:color="auto"/>
            <w:right w:val="none" w:sz="0" w:space="0" w:color="auto"/>
          </w:divBdr>
        </w:div>
        <w:div w:id="409815213">
          <w:marLeft w:val="1440"/>
          <w:marRight w:val="0"/>
          <w:marTop w:val="100"/>
          <w:marBottom w:val="40"/>
          <w:divBdr>
            <w:top w:val="none" w:sz="0" w:space="0" w:color="auto"/>
            <w:left w:val="none" w:sz="0" w:space="0" w:color="auto"/>
            <w:bottom w:val="none" w:sz="0" w:space="0" w:color="auto"/>
            <w:right w:val="none" w:sz="0" w:space="0" w:color="auto"/>
          </w:divBdr>
        </w:div>
        <w:div w:id="1825848553">
          <w:marLeft w:val="1440"/>
          <w:marRight w:val="0"/>
          <w:marTop w:val="100"/>
          <w:marBottom w:val="40"/>
          <w:divBdr>
            <w:top w:val="none" w:sz="0" w:space="0" w:color="auto"/>
            <w:left w:val="none" w:sz="0" w:space="0" w:color="auto"/>
            <w:bottom w:val="none" w:sz="0" w:space="0" w:color="auto"/>
            <w:right w:val="none" w:sz="0" w:space="0" w:color="auto"/>
          </w:divBdr>
        </w:div>
        <w:div w:id="1127551309">
          <w:marLeft w:val="1440"/>
          <w:marRight w:val="0"/>
          <w:marTop w:val="100"/>
          <w:marBottom w:val="40"/>
          <w:divBdr>
            <w:top w:val="none" w:sz="0" w:space="0" w:color="auto"/>
            <w:left w:val="none" w:sz="0" w:space="0" w:color="auto"/>
            <w:bottom w:val="none" w:sz="0" w:space="0" w:color="auto"/>
            <w:right w:val="none" w:sz="0" w:space="0" w:color="auto"/>
          </w:divBdr>
        </w:div>
        <w:div w:id="910775586">
          <w:marLeft w:val="1440"/>
          <w:marRight w:val="0"/>
          <w:marTop w:val="100"/>
          <w:marBottom w:val="40"/>
          <w:divBdr>
            <w:top w:val="none" w:sz="0" w:space="0" w:color="auto"/>
            <w:left w:val="none" w:sz="0" w:space="0" w:color="auto"/>
            <w:bottom w:val="none" w:sz="0" w:space="0" w:color="auto"/>
            <w:right w:val="none" w:sz="0" w:space="0" w:color="auto"/>
          </w:divBdr>
        </w:div>
        <w:div w:id="1633247528">
          <w:marLeft w:val="605"/>
          <w:marRight w:val="0"/>
          <w:marTop w:val="200"/>
          <w:marBottom w:val="40"/>
          <w:divBdr>
            <w:top w:val="none" w:sz="0" w:space="0" w:color="auto"/>
            <w:left w:val="none" w:sz="0" w:space="0" w:color="auto"/>
            <w:bottom w:val="none" w:sz="0" w:space="0" w:color="auto"/>
            <w:right w:val="none" w:sz="0" w:space="0" w:color="auto"/>
          </w:divBdr>
        </w:div>
      </w:divsChild>
    </w:div>
    <w:div w:id="1526215861">
      <w:bodyDiv w:val="1"/>
      <w:marLeft w:val="0"/>
      <w:marRight w:val="0"/>
      <w:marTop w:val="0"/>
      <w:marBottom w:val="0"/>
      <w:divBdr>
        <w:top w:val="none" w:sz="0" w:space="0" w:color="auto"/>
        <w:left w:val="none" w:sz="0" w:space="0" w:color="auto"/>
        <w:bottom w:val="none" w:sz="0" w:space="0" w:color="auto"/>
        <w:right w:val="none" w:sz="0" w:space="0" w:color="auto"/>
      </w:divBdr>
      <w:divsChild>
        <w:div w:id="1004239152">
          <w:marLeft w:val="677"/>
          <w:marRight w:val="0"/>
          <w:marTop w:val="0"/>
          <w:marBottom w:val="0"/>
          <w:divBdr>
            <w:top w:val="none" w:sz="0" w:space="0" w:color="auto"/>
            <w:left w:val="none" w:sz="0" w:space="0" w:color="auto"/>
            <w:bottom w:val="none" w:sz="0" w:space="0" w:color="auto"/>
            <w:right w:val="none" w:sz="0" w:space="0" w:color="auto"/>
          </w:divBdr>
        </w:div>
      </w:divsChild>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sChild>
        <w:div w:id="1239484482">
          <w:marLeft w:val="605"/>
          <w:marRight w:val="0"/>
          <w:marTop w:val="200"/>
          <w:marBottom w:val="40"/>
          <w:divBdr>
            <w:top w:val="none" w:sz="0" w:space="0" w:color="auto"/>
            <w:left w:val="none" w:sz="0" w:space="0" w:color="auto"/>
            <w:bottom w:val="none" w:sz="0" w:space="0" w:color="auto"/>
            <w:right w:val="none" w:sz="0" w:space="0" w:color="auto"/>
          </w:divBdr>
        </w:div>
      </w:divsChild>
    </w:div>
    <w:div w:id="1561674452">
      <w:bodyDiv w:val="1"/>
      <w:marLeft w:val="0"/>
      <w:marRight w:val="0"/>
      <w:marTop w:val="0"/>
      <w:marBottom w:val="0"/>
      <w:divBdr>
        <w:top w:val="none" w:sz="0" w:space="0" w:color="auto"/>
        <w:left w:val="none" w:sz="0" w:space="0" w:color="auto"/>
        <w:bottom w:val="none" w:sz="0" w:space="0" w:color="auto"/>
        <w:right w:val="none" w:sz="0" w:space="0" w:color="auto"/>
      </w:divBdr>
    </w:div>
    <w:div w:id="1562250466">
      <w:bodyDiv w:val="1"/>
      <w:marLeft w:val="0"/>
      <w:marRight w:val="0"/>
      <w:marTop w:val="0"/>
      <w:marBottom w:val="0"/>
      <w:divBdr>
        <w:top w:val="none" w:sz="0" w:space="0" w:color="auto"/>
        <w:left w:val="none" w:sz="0" w:space="0" w:color="auto"/>
        <w:bottom w:val="none" w:sz="0" w:space="0" w:color="auto"/>
        <w:right w:val="none" w:sz="0" w:space="0" w:color="auto"/>
      </w:divBdr>
      <w:divsChild>
        <w:div w:id="550768096">
          <w:marLeft w:val="677"/>
          <w:marRight w:val="0"/>
          <w:marTop w:val="0"/>
          <w:marBottom w:val="0"/>
          <w:divBdr>
            <w:top w:val="none" w:sz="0" w:space="0" w:color="auto"/>
            <w:left w:val="none" w:sz="0" w:space="0" w:color="auto"/>
            <w:bottom w:val="none" w:sz="0" w:space="0" w:color="auto"/>
            <w:right w:val="none" w:sz="0" w:space="0" w:color="auto"/>
          </w:divBdr>
        </w:div>
      </w:divsChild>
    </w:div>
    <w:div w:id="1567230172">
      <w:bodyDiv w:val="1"/>
      <w:marLeft w:val="0"/>
      <w:marRight w:val="0"/>
      <w:marTop w:val="0"/>
      <w:marBottom w:val="0"/>
      <w:divBdr>
        <w:top w:val="none" w:sz="0" w:space="0" w:color="auto"/>
        <w:left w:val="none" w:sz="0" w:space="0" w:color="auto"/>
        <w:bottom w:val="none" w:sz="0" w:space="0" w:color="auto"/>
        <w:right w:val="none" w:sz="0" w:space="0" w:color="auto"/>
      </w:divBdr>
    </w:div>
    <w:div w:id="1612200099">
      <w:bodyDiv w:val="1"/>
      <w:marLeft w:val="0"/>
      <w:marRight w:val="0"/>
      <w:marTop w:val="0"/>
      <w:marBottom w:val="0"/>
      <w:divBdr>
        <w:top w:val="none" w:sz="0" w:space="0" w:color="auto"/>
        <w:left w:val="none" w:sz="0" w:space="0" w:color="auto"/>
        <w:bottom w:val="none" w:sz="0" w:space="0" w:color="auto"/>
        <w:right w:val="none" w:sz="0" w:space="0" w:color="auto"/>
      </w:divBdr>
      <w:divsChild>
        <w:div w:id="1681081324">
          <w:marLeft w:val="1267"/>
          <w:marRight w:val="0"/>
          <w:marTop w:val="0"/>
          <w:marBottom w:val="0"/>
          <w:divBdr>
            <w:top w:val="none" w:sz="0" w:space="0" w:color="auto"/>
            <w:left w:val="none" w:sz="0" w:space="0" w:color="auto"/>
            <w:bottom w:val="none" w:sz="0" w:space="0" w:color="auto"/>
            <w:right w:val="none" w:sz="0" w:space="0" w:color="auto"/>
          </w:divBdr>
        </w:div>
      </w:divsChild>
    </w:div>
    <w:div w:id="1646008906">
      <w:bodyDiv w:val="1"/>
      <w:marLeft w:val="0"/>
      <w:marRight w:val="0"/>
      <w:marTop w:val="0"/>
      <w:marBottom w:val="0"/>
      <w:divBdr>
        <w:top w:val="none" w:sz="0" w:space="0" w:color="auto"/>
        <w:left w:val="none" w:sz="0" w:space="0" w:color="auto"/>
        <w:bottom w:val="none" w:sz="0" w:space="0" w:color="auto"/>
        <w:right w:val="none" w:sz="0" w:space="0" w:color="auto"/>
      </w:divBdr>
      <w:divsChild>
        <w:div w:id="2141721060">
          <w:marLeft w:val="547"/>
          <w:marRight w:val="0"/>
          <w:marTop w:val="0"/>
          <w:marBottom w:val="0"/>
          <w:divBdr>
            <w:top w:val="none" w:sz="0" w:space="0" w:color="auto"/>
            <w:left w:val="none" w:sz="0" w:space="0" w:color="auto"/>
            <w:bottom w:val="none" w:sz="0" w:space="0" w:color="auto"/>
            <w:right w:val="none" w:sz="0" w:space="0" w:color="auto"/>
          </w:divBdr>
        </w:div>
        <w:div w:id="204876388">
          <w:marLeft w:val="547"/>
          <w:marRight w:val="0"/>
          <w:marTop w:val="0"/>
          <w:marBottom w:val="0"/>
          <w:divBdr>
            <w:top w:val="none" w:sz="0" w:space="0" w:color="auto"/>
            <w:left w:val="none" w:sz="0" w:space="0" w:color="auto"/>
            <w:bottom w:val="none" w:sz="0" w:space="0" w:color="auto"/>
            <w:right w:val="none" w:sz="0" w:space="0" w:color="auto"/>
          </w:divBdr>
        </w:div>
      </w:divsChild>
    </w:div>
    <w:div w:id="1712610762">
      <w:bodyDiv w:val="1"/>
      <w:marLeft w:val="0"/>
      <w:marRight w:val="0"/>
      <w:marTop w:val="0"/>
      <w:marBottom w:val="0"/>
      <w:divBdr>
        <w:top w:val="none" w:sz="0" w:space="0" w:color="auto"/>
        <w:left w:val="none" w:sz="0" w:space="0" w:color="auto"/>
        <w:bottom w:val="none" w:sz="0" w:space="0" w:color="auto"/>
        <w:right w:val="none" w:sz="0" w:space="0" w:color="auto"/>
      </w:divBdr>
    </w:div>
    <w:div w:id="1816141758">
      <w:bodyDiv w:val="1"/>
      <w:marLeft w:val="0"/>
      <w:marRight w:val="0"/>
      <w:marTop w:val="0"/>
      <w:marBottom w:val="0"/>
      <w:divBdr>
        <w:top w:val="none" w:sz="0" w:space="0" w:color="auto"/>
        <w:left w:val="none" w:sz="0" w:space="0" w:color="auto"/>
        <w:bottom w:val="none" w:sz="0" w:space="0" w:color="auto"/>
        <w:right w:val="none" w:sz="0" w:space="0" w:color="auto"/>
      </w:divBdr>
    </w:div>
    <w:div w:id="1839036285">
      <w:bodyDiv w:val="1"/>
      <w:marLeft w:val="0"/>
      <w:marRight w:val="0"/>
      <w:marTop w:val="0"/>
      <w:marBottom w:val="0"/>
      <w:divBdr>
        <w:top w:val="none" w:sz="0" w:space="0" w:color="auto"/>
        <w:left w:val="none" w:sz="0" w:space="0" w:color="auto"/>
        <w:bottom w:val="none" w:sz="0" w:space="0" w:color="auto"/>
        <w:right w:val="none" w:sz="0" w:space="0" w:color="auto"/>
      </w:divBdr>
      <w:divsChild>
        <w:div w:id="2006979651">
          <w:marLeft w:val="1267"/>
          <w:marRight w:val="0"/>
          <w:marTop w:val="0"/>
          <w:marBottom w:val="0"/>
          <w:divBdr>
            <w:top w:val="none" w:sz="0" w:space="0" w:color="auto"/>
            <w:left w:val="none" w:sz="0" w:space="0" w:color="auto"/>
            <w:bottom w:val="none" w:sz="0" w:space="0" w:color="auto"/>
            <w:right w:val="none" w:sz="0" w:space="0" w:color="auto"/>
          </w:divBdr>
        </w:div>
      </w:divsChild>
    </w:div>
    <w:div w:id="1849174050">
      <w:bodyDiv w:val="1"/>
      <w:marLeft w:val="0"/>
      <w:marRight w:val="0"/>
      <w:marTop w:val="0"/>
      <w:marBottom w:val="0"/>
      <w:divBdr>
        <w:top w:val="none" w:sz="0" w:space="0" w:color="auto"/>
        <w:left w:val="none" w:sz="0" w:space="0" w:color="auto"/>
        <w:bottom w:val="none" w:sz="0" w:space="0" w:color="auto"/>
        <w:right w:val="none" w:sz="0" w:space="0" w:color="auto"/>
      </w:divBdr>
    </w:div>
    <w:div w:id="1882281506">
      <w:bodyDiv w:val="1"/>
      <w:marLeft w:val="0"/>
      <w:marRight w:val="0"/>
      <w:marTop w:val="0"/>
      <w:marBottom w:val="0"/>
      <w:divBdr>
        <w:top w:val="none" w:sz="0" w:space="0" w:color="auto"/>
        <w:left w:val="none" w:sz="0" w:space="0" w:color="auto"/>
        <w:bottom w:val="none" w:sz="0" w:space="0" w:color="auto"/>
        <w:right w:val="none" w:sz="0" w:space="0" w:color="auto"/>
      </w:divBdr>
    </w:div>
    <w:div w:id="1889992875">
      <w:bodyDiv w:val="1"/>
      <w:marLeft w:val="0"/>
      <w:marRight w:val="0"/>
      <w:marTop w:val="0"/>
      <w:marBottom w:val="0"/>
      <w:divBdr>
        <w:top w:val="none" w:sz="0" w:space="0" w:color="auto"/>
        <w:left w:val="none" w:sz="0" w:space="0" w:color="auto"/>
        <w:bottom w:val="none" w:sz="0" w:space="0" w:color="auto"/>
        <w:right w:val="none" w:sz="0" w:space="0" w:color="auto"/>
      </w:divBdr>
    </w:div>
    <w:div w:id="1901164565">
      <w:bodyDiv w:val="1"/>
      <w:marLeft w:val="0"/>
      <w:marRight w:val="0"/>
      <w:marTop w:val="0"/>
      <w:marBottom w:val="0"/>
      <w:divBdr>
        <w:top w:val="none" w:sz="0" w:space="0" w:color="auto"/>
        <w:left w:val="none" w:sz="0" w:space="0" w:color="auto"/>
        <w:bottom w:val="none" w:sz="0" w:space="0" w:color="auto"/>
        <w:right w:val="none" w:sz="0" w:space="0" w:color="auto"/>
      </w:divBdr>
    </w:div>
    <w:div w:id="1908957664">
      <w:bodyDiv w:val="1"/>
      <w:marLeft w:val="0"/>
      <w:marRight w:val="0"/>
      <w:marTop w:val="0"/>
      <w:marBottom w:val="0"/>
      <w:divBdr>
        <w:top w:val="none" w:sz="0" w:space="0" w:color="auto"/>
        <w:left w:val="none" w:sz="0" w:space="0" w:color="auto"/>
        <w:bottom w:val="none" w:sz="0" w:space="0" w:color="auto"/>
        <w:right w:val="none" w:sz="0" w:space="0" w:color="auto"/>
      </w:divBdr>
    </w:div>
    <w:div w:id="1965041712">
      <w:bodyDiv w:val="1"/>
      <w:marLeft w:val="0"/>
      <w:marRight w:val="0"/>
      <w:marTop w:val="0"/>
      <w:marBottom w:val="0"/>
      <w:divBdr>
        <w:top w:val="none" w:sz="0" w:space="0" w:color="auto"/>
        <w:left w:val="none" w:sz="0" w:space="0" w:color="auto"/>
        <w:bottom w:val="none" w:sz="0" w:space="0" w:color="auto"/>
        <w:right w:val="none" w:sz="0" w:space="0" w:color="auto"/>
      </w:divBdr>
    </w:div>
    <w:div w:id="2012053080">
      <w:bodyDiv w:val="1"/>
      <w:marLeft w:val="0"/>
      <w:marRight w:val="0"/>
      <w:marTop w:val="0"/>
      <w:marBottom w:val="0"/>
      <w:divBdr>
        <w:top w:val="none" w:sz="0" w:space="0" w:color="auto"/>
        <w:left w:val="none" w:sz="0" w:space="0" w:color="auto"/>
        <w:bottom w:val="none" w:sz="0" w:space="0" w:color="auto"/>
        <w:right w:val="none" w:sz="0" w:space="0" w:color="auto"/>
      </w:divBdr>
    </w:div>
    <w:div w:id="2019917182">
      <w:bodyDiv w:val="1"/>
      <w:marLeft w:val="0"/>
      <w:marRight w:val="0"/>
      <w:marTop w:val="0"/>
      <w:marBottom w:val="0"/>
      <w:divBdr>
        <w:top w:val="none" w:sz="0" w:space="0" w:color="auto"/>
        <w:left w:val="none" w:sz="0" w:space="0" w:color="auto"/>
        <w:bottom w:val="none" w:sz="0" w:space="0" w:color="auto"/>
        <w:right w:val="none" w:sz="0" w:space="0" w:color="auto"/>
      </w:divBdr>
      <w:divsChild>
        <w:div w:id="864171685">
          <w:marLeft w:val="677"/>
          <w:marRight w:val="0"/>
          <w:marTop w:val="0"/>
          <w:marBottom w:val="0"/>
          <w:divBdr>
            <w:top w:val="none" w:sz="0" w:space="0" w:color="auto"/>
            <w:left w:val="none" w:sz="0" w:space="0" w:color="auto"/>
            <w:bottom w:val="none" w:sz="0" w:space="0" w:color="auto"/>
            <w:right w:val="none" w:sz="0" w:space="0" w:color="auto"/>
          </w:divBdr>
        </w:div>
        <w:div w:id="1481655607">
          <w:marLeft w:val="677"/>
          <w:marRight w:val="0"/>
          <w:marTop w:val="0"/>
          <w:marBottom w:val="0"/>
          <w:divBdr>
            <w:top w:val="none" w:sz="0" w:space="0" w:color="auto"/>
            <w:left w:val="none" w:sz="0" w:space="0" w:color="auto"/>
            <w:bottom w:val="none" w:sz="0" w:space="0" w:color="auto"/>
            <w:right w:val="none" w:sz="0" w:space="0" w:color="auto"/>
          </w:divBdr>
        </w:div>
      </w:divsChild>
    </w:div>
    <w:div w:id="2020883402">
      <w:bodyDiv w:val="1"/>
      <w:marLeft w:val="0"/>
      <w:marRight w:val="0"/>
      <w:marTop w:val="0"/>
      <w:marBottom w:val="0"/>
      <w:divBdr>
        <w:top w:val="none" w:sz="0" w:space="0" w:color="auto"/>
        <w:left w:val="none" w:sz="0" w:space="0" w:color="auto"/>
        <w:bottom w:val="none" w:sz="0" w:space="0" w:color="auto"/>
        <w:right w:val="none" w:sz="0" w:space="0" w:color="auto"/>
      </w:divBdr>
    </w:div>
    <w:div w:id="2047174253">
      <w:bodyDiv w:val="1"/>
      <w:marLeft w:val="0"/>
      <w:marRight w:val="0"/>
      <w:marTop w:val="0"/>
      <w:marBottom w:val="0"/>
      <w:divBdr>
        <w:top w:val="none" w:sz="0" w:space="0" w:color="auto"/>
        <w:left w:val="none" w:sz="0" w:space="0" w:color="auto"/>
        <w:bottom w:val="none" w:sz="0" w:space="0" w:color="auto"/>
        <w:right w:val="none" w:sz="0" w:space="0" w:color="auto"/>
      </w:divBdr>
      <w:divsChild>
        <w:div w:id="1756710622">
          <w:marLeft w:val="720"/>
          <w:marRight w:val="0"/>
          <w:marTop w:val="200"/>
          <w:marBottom w:val="0"/>
          <w:divBdr>
            <w:top w:val="none" w:sz="0" w:space="0" w:color="auto"/>
            <w:left w:val="none" w:sz="0" w:space="0" w:color="auto"/>
            <w:bottom w:val="none" w:sz="0" w:space="0" w:color="auto"/>
            <w:right w:val="none" w:sz="0" w:space="0" w:color="auto"/>
          </w:divBdr>
        </w:div>
        <w:div w:id="1853521265">
          <w:marLeft w:val="720"/>
          <w:marRight w:val="0"/>
          <w:marTop w:val="200"/>
          <w:marBottom w:val="0"/>
          <w:divBdr>
            <w:top w:val="none" w:sz="0" w:space="0" w:color="auto"/>
            <w:left w:val="none" w:sz="0" w:space="0" w:color="auto"/>
            <w:bottom w:val="none" w:sz="0" w:space="0" w:color="auto"/>
            <w:right w:val="none" w:sz="0" w:space="0" w:color="auto"/>
          </w:divBdr>
        </w:div>
        <w:div w:id="2003388994">
          <w:marLeft w:val="720"/>
          <w:marRight w:val="0"/>
          <w:marTop w:val="200"/>
          <w:marBottom w:val="0"/>
          <w:divBdr>
            <w:top w:val="none" w:sz="0" w:space="0" w:color="auto"/>
            <w:left w:val="none" w:sz="0" w:space="0" w:color="auto"/>
            <w:bottom w:val="none" w:sz="0" w:space="0" w:color="auto"/>
            <w:right w:val="none" w:sz="0" w:space="0" w:color="auto"/>
          </w:divBdr>
        </w:div>
        <w:div w:id="1968776628">
          <w:marLeft w:val="720"/>
          <w:marRight w:val="0"/>
          <w:marTop w:val="200"/>
          <w:marBottom w:val="0"/>
          <w:divBdr>
            <w:top w:val="none" w:sz="0" w:space="0" w:color="auto"/>
            <w:left w:val="none" w:sz="0" w:space="0" w:color="auto"/>
            <w:bottom w:val="none" w:sz="0" w:space="0" w:color="auto"/>
            <w:right w:val="none" w:sz="0" w:space="0" w:color="auto"/>
          </w:divBdr>
        </w:div>
      </w:divsChild>
    </w:div>
    <w:div w:id="2056350059">
      <w:bodyDiv w:val="1"/>
      <w:marLeft w:val="0"/>
      <w:marRight w:val="0"/>
      <w:marTop w:val="0"/>
      <w:marBottom w:val="0"/>
      <w:divBdr>
        <w:top w:val="none" w:sz="0" w:space="0" w:color="auto"/>
        <w:left w:val="none" w:sz="0" w:space="0" w:color="auto"/>
        <w:bottom w:val="none" w:sz="0" w:space="0" w:color="auto"/>
        <w:right w:val="none" w:sz="0" w:space="0" w:color="auto"/>
      </w:divBdr>
      <w:divsChild>
        <w:div w:id="1790511810">
          <w:marLeft w:val="677"/>
          <w:marRight w:val="0"/>
          <w:marTop w:val="0"/>
          <w:marBottom w:val="0"/>
          <w:divBdr>
            <w:top w:val="none" w:sz="0" w:space="0" w:color="auto"/>
            <w:left w:val="none" w:sz="0" w:space="0" w:color="auto"/>
            <w:bottom w:val="none" w:sz="0" w:space="0" w:color="auto"/>
            <w:right w:val="none" w:sz="0" w:space="0" w:color="auto"/>
          </w:divBdr>
        </w:div>
        <w:div w:id="424805126">
          <w:marLeft w:val="677"/>
          <w:marRight w:val="0"/>
          <w:marTop w:val="0"/>
          <w:marBottom w:val="0"/>
          <w:divBdr>
            <w:top w:val="none" w:sz="0" w:space="0" w:color="auto"/>
            <w:left w:val="none" w:sz="0" w:space="0" w:color="auto"/>
            <w:bottom w:val="none" w:sz="0" w:space="0" w:color="auto"/>
            <w:right w:val="none" w:sz="0" w:space="0" w:color="auto"/>
          </w:divBdr>
        </w:div>
        <w:div w:id="833103484">
          <w:marLeft w:val="677"/>
          <w:marRight w:val="0"/>
          <w:marTop w:val="0"/>
          <w:marBottom w:val="0"/>
          <w:divBdr>
            <w:top w:val="none" w:sz="0" w:space="0" w:color="auto"/>
            <w:left w:val="none" w:sz="0" w:space="0" w:color="auto"/>
            <w:bottom w:val="none" w:sz="0" w:space="0" w:color="auto"/>
            <w:right w:val="none" w:sz="0" w:space="0" w:color="auto"/>
          </w:divBdr>
        </w:div>
      </w:divsChild>
    </w:div>
    <w:div w:id="2101872881">
      <w:bodyDiv w:val="1"/>
      <w:marLeft w:val="0"/>
      <w:marRight w:val="0"/>
      <w:marTop w:val="0"/>
      <w:marBottom w:val="0"/>
      <w:divBdr>
        <w:top w:val="none" w:sz="0" w:space="0" w:color="auto"/>
        <w:left w:val="none" w:sz="0" w:space="0" w:color="auto"/>
        <w:bottom w:val="none" w:sz="0" w:space="0" w:color="auto"/>
        <w:right w:val="none" w:sz="0" w:space="0" w:color="auto"/>
      </w:divBdr>
    </w:div>
    <w:div w:id="2108427354">
      <w:bodyDiv w:val="1"/>
      <w:marLeft w:val="0"/>
      <w:marRight w:val="0"/>
      <w:marTop w:val="0"/>
      <w:marBottom w:val="0"/>
      <w:divBdr>
        <w:top w:val="none" w:sz="0" w:space="0" w:color="auto"/>
        <w:left w:val="none" w:sz="0" w:space="0" w:color="auto"/>
        <w:bottom w:val="none" w:sz="0" w:space="0" w:color="auto"/>
        <w:right w:val="none" w:sz="0" w:space="0" w:color="auto"/>
      </w:divBdr>
      <w:divsChild>
        <w:div w:id="33249169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diagramQuickStyle" Target="diagrams/quickStyle1.xml"/><Relationship Id="rId42" Type="http://schemas.openxmlformats.org/officeDocument/2006/relationships/image" Target="media/image22.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oleObject" Target="embeddings/oleObject1.bin"/><Relationship Id="rId247" Type="http://schemas.openxmlformats.org/officeDocument/2006/relationships/image" Target="media/image213.emf"/><Relationship Id="rId107" Type="http://schemas.openxmlformats.org/officeDocument/2006/relationships/image" Target="media/image79.png"/><Relationship Id="rId11" Type="http://schemas.openxmlformats.org/officeDocument/2006/relationships/image" Target="media/image6.png"/><Relationship Id="rId32" Type="http://schemas.microsoft.com/office/2007/relationships/diagramDrawing" Target="diagrams/drawing2.xml"/><Relationship Id="rId53" Type="http://schemas.openxmlformats.org/officeDocument/2006/relationships/image" Target="media/image33.png"/><Relationship Id="rId74" Type="http://schemas.openxmlformats.org/officeDocument/2006/relationships/image" Target="media/image48.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image" Target="media/image205.png"/><Relationship Id="rId22" Type="http://schemas.openxmlformats.org/officeDocument/2006/relationships/diagramColors" Target="diagrams/colors1.xml"/><Relationship Id="rId43" Type="http://schemas.openxmlformats.org/officeDocument/2006/relationships/image" Target="media/image23.pn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8.png"/><Relationship Id="rId150" Type="http://schemas.openxmlformats.org/officeDocument/2006/relationships/hyperlink" Target="https://www.gurock.com/testrail/" TargetMode="External"/><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oleObject" Target="embeddings/oleObject3.bin"/><Relationship Id="rId12" Type="http://schemas.openxmlformats.org/officeDocument/2006/relationships/image" Target="media/image7.png"/><Relationship Id="rId33" Type="http://schemas.openxmlformats.org/officeDocument/2006/relationships/diagramData" Target="diagrams/data3.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4.pn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hyperlink" Target="https://miro.com/" TargetMode="External"/><Relationship Id="rId23" Type="http://schemas.microsoft.com/office/2007/relationships/diagramDrawing" Target="diagrams/drawing1.xml"/><Relationship Id="rId119" Type="http://schemas.openxmlformats.org/officeDocument/2006/relationships/image" Target="media/image91.png"/><Relationship Id="rId44" Type="http://schemas.openxmlformats.org/officeDocument/2006/relationships/image" Target="media/image24.png"/><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81.png"/><Relationship Id="rId34" Type="http://schemas.openxmlformats.org/officeDocument/2006/relationships/diagramLayout" Target="diagrams/layout3.xml"/><Relationship Id="rId55" Type="http://schemas.openxmlformats.org/officeDocument/2006/relationships/diagramData" Target="diagrams/data4.xml"/><Relationship Id="rId76" Type="http://schemas.openxmlformats.org/officeDocument/2006/relationships/image" Target="media/image50.png"/><Relationship Id="rId97" Type="http://schemas.openxmlformats.org/officeDocument/2006/relationships/image" Target="media/image70.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image" Target="media/image2.png"/><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yperlink" Target="https://www.testlodge.com" TargetMode="External"/><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14" Type="http://schemas.openxmlformats.org/officeDocument/2006/relationships/image" Target="media/image9.png"/><Relationship Id="rId35" Type="http://schemas.openxmlformats.org/officeDocument/2006/relationships/diagramQuickStyle" Target="diagrams/quickStyle3.xml"/><Relationship Id="rId56" Type="http://schemas.openxmlformats.org/officeDocument/2006/relationships/diagramLayout" Target="diagrams/layout4.xml"/><Relationship Id="rId77" Type="http://schemas.openxmlformats.org/officeDocument/2006/relationships/image" Target="media/image51.png"/><Relationship Id="rId100" Type="http://schemas.openxmlformats.org/officeDocument/2006/relationships/hyperlink" Target="https://restful-booker.herokuapp.com/apidoc/index.html" TargetMode="External"/><Relationship Id="rId8" Type="http://schemas.openxmlformats.org/officeDocument/2006/relationships/image" Target="media/image3.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8.png"/><Relationship Id="rId230" Type="http://schemas.openxmlformats.org/officeDocument/2006/relationships/image" Target="media/image198.png"/><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42.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png"/><Relationship Id="rId36" Type="http://schemas.openxmlformats.org/officeDocument/2006/relationships/diagramColors" Target="diagrams/colors3.xml"/><Relationship Id="rId57" Type="http://schemas.openxmlformats.org/officeDocument/2006/relationships/diagramQuickStyle" Target="diagrams/quickStyle4.xml"/><Relationship Id="rId78" Type="http://schemas.openxmlformats.org/officeDocument/2006/relationships/hyperlink" Target="https://www.postman.com" TargetMode="Externa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hyperlink" Target="https://www.atlassian.com/software/confluence" TargetMode="External"/><Relationship Id="rId164" Type="http://schemas.openxmlformats.org/officeDocument/2006/relationships/image" Target="media/image134.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0.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4.png"/><Relationship Id="rId26" Type="http://schemas.openxmlformats.org/officeDocument/2006/relationships/image" Target="media/image16.png"/><Relationship Id="rId231" Type="http://schemas.openxmlformats.org/officeDocument/2006/relationships/image" Target="media/image199.png"/><Relationship Id="rId47" Type="http://schemas.openxmlformats.org/officeDocument/2006/relationships/image" Target="media/image27.png"/><Relationship Id="rId68" Type="http://schemas.openxmlformats.org/officeDocument/2006/relationships/image" Target="media/image43.jpe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37" Type="http://schemas.microsoft.com/office/2007/relationships/diagramDrawing" Target="diagrams/drawing3.xml"/><Relationship Id="rId58" Type="http://schemas.openxmlformats.org/officeDocument/2006/relationships/diagramColors" Target="diagrams/colors4.xm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17" Type="http://schemas.openxmlformats.org/officeDocument/2006/relationships/image" Target="media/image12.png"/><Relationship Id="rId38" Type="http://schemas.openxmlformats.org/officeDocument/2006/relationships/image" Target="media/image18.png"/><Relationship Id="rId59" Type="http://schemas.microsoft.com/office/2007/relationships/diagramDrawing" Target="diagrams/drawing4.xml"/><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8" Type="http://schemas.openxmlformats.org/officeDocument/2006/relationships/diagramData" Target="diagrams/data2.xml"/><Relationship Id="rId49" Type="http://schemas.openxmlformats.org/officeDocument/2006/relationships/image" Target="media/image29.png"/><Relationship Id="rId114" Type="http://schemas.openxmlformats.org/officeDocument/2006/relationships/image" Target="media/image86.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diagramLayout" Target="diagrams/layout2.xml"/><Relationship Id="rId40" Type="http://schemas.openxmlformats.org/officeDocument/2006/relationships/image" Target="media/image20.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6.png"/><Relationship Id="rId82" Type="http://schemas.openxmlformats.org/officeDocument/2006/relationships/image" Target="media/image5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diagramData" Target="diagrams/data1.xml"/><Relationship Id="rId224" Type="http://schemas.openxmlformats.org/officeDocument/2006/relationships/image" Target="media/image193.png"/><Relationship Id="rId245" Type="http://schemas.openxmlformats.org/officeDocument/2006/relationships/image" Target="media/image212.emf"/><Relationship Id="rId30" Type="http://schemas.openxmlformats.org/officeDocument/2006/relationships/diagramQuickStyle" Target="diagrams/quickStyle2.xm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8.png"/><Relationship Id="rId51" Type="http://schemas.openxmlformats.org/officeDocument/2006/relationships/image" Target="media/image31.png"/><Relationship Id="rId72" Type="http://schemas.openxmlformats.org/officeDocument/2006/relationships/hyperlink" Target="http://google.com/" TargetMode="External"/><Relationship Id="rId93" Type="http://schemas.openxmlformats.org/officeDocument/2006/relationships/image" Target="media/image66.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diagramLayout" Target="diagrams/layout1.xml"/><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6.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4.emf"/><Relationship Id="rId246" Type="http://schemas.openxmlformats.org/officeDocument/2006/relationships/oleObject" Target="embeddings/oleObject2.bin"/><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diagramColors" Target="diagrams/colors2.xml"/><Relationship Id="rId52" Type="http://schemas.openxmlformats.org/officeDocument/2006/relationships/image" Target="media/image32.png"/><Relationship Id="rId73" Type="http://schemas.openxmlformats.org/officeDocument/2006/relationships/image" Target="media/image47.png"/><Relationship Id="rId94" Type="http://schemas.openxmlformats.org/officeDocument/2006/relationships/image" Target="media/image67.png"/><Relationship Id="rId148" Type="http://schemas.openxmlformats.org/officeDocument/2006/relationships/image" Target="media/image119.png"/><Relationship Id="rId169" Type="http://schemas.openxmlformats.org/officeDocument/2006/relationships/image" Target="media/image1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5488B-D329-1A42-B8E8-41A275F96BD3}" type="doc">
      <dgm:prSet loTypeId="urn:microsoft.com/office/officeart/2005/8/layout/venn1" loCatId="" qsTypeId="urn:microsoft.com/office/officeart/2005/8/quickstyle/simple1" qsCatId="simple" csTypeId="urn:microsoft.com/office/officeart/2005/8/colors/accent1_2" csCatId="accent1" phldr="1"/>
      <dgm:spPr/>
    </dgm:pt>
    <dgm:pt modelId="{00C323EE-1D21-F248-ADDE-5F244482D83C}">
      <dgm:prSet phldrT="[Text]"/>
      <dgm:spPr/>
      <dgm:t>
        <a:bodyPr/>
        <a:lstStyle/>
        <a:p>
          <a:pPr algn="ctr"/>
          <a:r>
            <a:rPr lang="en-US" dirty="0"/>
            <a:t>ALAN 1</a:t>
          </a:r>
        </a:p>
      </dgm:t>
    </dgm:pt>
    <dgm:pt modelId="{57294702-4203-3F4B-9B88-DEACF4432054}" type="parTrans" cxnId="{6D741967-2710-E346-8A1D-34260918E3E7}">
      <dgm:prSet/>
      <dgm:spPr/>
      <dgm:t>
        <a:bodyPr/>
        <a:lstStyle/>
        <a:p>
          <a:pPr algn="ctr"/>
          <a:endParaRPr lang="en-US"/>
        </a:p>
      </dgm:t>
    </dgm:pt>
    <dgm:pt modelId="{69E97AA0-0E58-AF4B-A7F8-CF343F349E07}" type="sibTrans" cxnId="{6D741967-2710-E346-8A1D-34260918E3E7}">
      <dgm:prSet/>
      <dgm:spPr/>
      <dgm:t>
        <a:bodyPr/>
        <a:lstStyle/>
        <a:p>
          <a:pPr algn="ctr"/>
          <a:endParaRPr lang="en-US"/>
        </a:p>
      </dgm:t>
    </dgm:pt>
    <dgm:pt modelId="{0B6AED6C-1243-9548-A2D0-3B895417BA3C}">
      <dgm:prSet phldrT="[Text]"/>
      <dgm:spPr/>
      <dgm:t>
        <a:bodyPr/>
        <a:lstStyle/>
        <a:p>
          <a:pPr algn="ctr"/>
          <a:r>
            <a:rPr lang="en-US" dirty="0"/>
            <a:t>ALAN 3</a:t>
          </a:r>
        </a:p>
      </dgm:t>
    </dgm:pt>
    <dgm:pt modelId="{7E51423C-3BEF-7F45-B491-F5BE613E006F}" type="parTrans" cxnId="{3E72867D-A5A4-9349-9F5B-6DE83E3FE238}">
      <dgm:prSet/>
      <dgm:spPr/>
      <dgm:t>
        <a:bodyPr/>
        <a:lstStyle/>
        <a:p>
          <a:pPr algn="ctr"/>
          <a:endParaRPr lang="en-US"/>
        </a:p>
      </dgm:t>
    </dgm:pt>
    <dgm:pt modelId="{2E274509-7044-A24F-8551-9A0B975E997B}" type="sibTrans" cxnId="{3E72867D-A5A4-9349-9F5B-6DE83E3FE238}">
      <dgm:prSet/>
      <dgm:spPr/>
      <dgm:t>
        <a:bodyPr/>
        <a:lstStyle/>
        <a:p>
          <a:pPr algn="ctr"/>
          <a:endParaRPr lang="en-US"/>
        </a:p>
      </dgm:t>
    </dgm:pt>
    <dgm:pt modelId="{42B132C1-F781-6D40-9EF8-B2403B7E3D26}">
      <dgm:prSet phldrT="[Text]"/>
      <dgm:spPr/>
      <dgm:t>
        <a:bodyPr/>
        <a:lstStyle/>
        <a:p>
          <a:pPr algn="ctr"/>
          <a:r>
            <a:rPr lang="en-US" dirty="0"/>
            <a:t>ALAN 2</a:t>
          </a:r>
        </a:p>
      </dgm:t>
    </dgm:pt>
    <dgm:pt modelId="{6E3E9F43-F3AF-814C-94DD-BA1024FB0C4B}" type="parTrans" cxnId="{D9FE3CAE-E8F4-4C48-8129-BC9D8C4AF03A}">
      <dgm:prSet/>
      <dgm:spPr/>
      <dgm:t>
        <a:bodyPr/>
        <a:lstStyle/>
        <a:p>
          <a:pPr algn="ctr"/>
          <a:endParaRPr lang="en-US"/>
        </a:p>
      </dgm:t>
    </dgm:pt>
    <dgm:pt modelId="{95482BE5-23EF-8F46-9A3A-226F93B375DB}" type="sibTrans" cxnId="{D9FE3CAE-E8F4-4C48-8129-BC9D8C4AF03A}">
      <dgm:prSet/>
      <dgm:spPr/>
      <dgm:t>
        <a:bodyPr/>
        <a:lstStyle/>
        <a:p>
          <a:pPr algn="ctr"/>
          <a:endParaRPr lang="en-US"/>
        </a:p>
      </dgm:t>
    </dgm:pt>
    <dgm:pt modelId="{144BED38-D0E3-2A47-89DA-1C15F08C2B64}" type="pres">
      <dgm:prSet presAssocID="{FE85488B-D329-1A42-B8E8-41A275F96BD3}" presName="compositeShape" presStyleCnt="0">
        <dgm:presLayoutVars>
          <dgm:chMax val="7"/>
          <dgm:dir/>
          <dgm:resizeHandles val="exact"/>
        </dgm:presLayoutVars>
      </dgm:prSet>
      <dgm:spPr/>
    </dgm:pt>
    <dgm:pt modelId="{78EEF8A0-1B83-3147-B4B7-463DB053CBAE}" type="pres">
      <dgm:prSet presAssocID="{00C323EE-1D21-F248-ADDE-5F244482D83C}" presName="circ1" presStyleLbl="vennNode1" presStyleIdx="0" presStyleCnt="3"/>
      <dgm:spPr/>
      <dgm:t>
        <a:bodyPr/>
        <a:lstStyle/>
        <a:p>
          <a:endParaRPr lang="tr-TR"/>
        </a:p>
      </dgm:t>
    </dgm:pt>
    <dgm:pt modelId="{6A7A5EE7-DA21-224B-858D-4A303B45DDC6}" type="pres">
      <dgm:prSet presAssocID="{00C323EE-1D21-F248-ADDE-5F244482D83C}" presName="circ1Tx" presStyleLbl="revTx" presStyleIdx="0" presStyleCnt="0">
        <dgm:presLayoutVars>
          <dgm:chMax val="0"/>
          <dgm:chPref val="0"/>
          <dgm:bulletEnabled val="1"/>
        </dgm:presLayoutVars>
      </dgm:prSet>
      <dgm:spPr/>
      <dgm:t>
        <a:bodyPr/>
        <a:lstStyle/>
        <a:p>
          <a:endParaRPr lang="tr-TR"/>
        </a:p>
      </dgm:t>
    </dgm:pt>
    <dgm:pt modelId="{0F6BC7C0-8A0F-AA4F-B16D-68FA3FDE3CD2}" type="pres">
      <dgm:prSet presAssocID="{0B6AED6C-1243-9548-A2D0-3B895417BA3C}" presName="circ2" presStyleLbl="vennNode1" presStyleIdx="1" presStyleCnt="3"/>
      <dgm:spPr/>
      <dgm:t>
        <a:bodyPr/>
        <a:lstStyle/>
        <a:p>
          <a:endParaRPr lang="tr-TR"/>
        </a:p>
      </dgm:t>
    </dgm:pt>
    <dgm:pt modelId="{ED22BF80-41E1-1149-8B63-5A4CF5276308}" type="pres">
      <dgm:prSet presAssocID="{0B6AED6C-1243-9548-A2D0-3B895417BA3C}" presName="circ2Tx" presStyleLbl="revTx" presStyleIdx="0" presStyleCnt="0">
        <dgm:presLayoutVars>
          <dgm:chMax val="0"/>
          <dgm:chPref val="0"/>
          <dgm:bulletEnabled val="1"/>
        </dgm:presLayoutVars>
      </dgm:prSet>
      <dgm:spPr/>
      <dgm:t>
        <a:bodyPr/>
        <a:lstStyle/>
        <a:p>
          <a:endParaRPr lang="tr-TR"/>
        </a:p>
      </dgm:t>
    </dgm:pt>
    <dgm:pt modelId="{93522F0B-9E89-884C-8670-03470F8A1E95}" type="pres">
      <dgm:prSet presAssocID="{42B132C1-F781-6D40-9EF8-B2403B7E3D26}" presName="circ3" presStyleLbl="vennNode1" presStyleIdx="2" presStyleCnt="3"/>
      <dgm:spPr/>
      <dgm:t>
        <a:bodyPr/>
        <a:lstStyle/>
        <a:p>
          <a:endParaRPr lang="tr-TR"/>
        </a:p>
      </dgm:t>
    </dgm:pt>
    <dgm:pt modelId="{95605D2D-ED60-3348-A9B8-D571045ADEB7}" type="pres">
      <dgm:prSet presAssocID="{42B132C1-F781-6D40-9EF8-B2403B7E3D26}" presName="circ3Tx" presStyleLbl="revTx" presStyleIdx="0" presStyleCnt="0">
        <dgm:presLayoutVars>
          <dgm:chMax val="0"/>
          <dgm:chPref val="0"/>
          <dgm:bulletEnabled val="1"/>
        </dgm:presLayoutVars>
      </dgm:prSet>
      <dgm:spPr/>
      <dgm:t>
        <a:bodyPr/>
        <a:lstStyle/>
        <a:p>
          <a:endParaRPr lang="tr-TR"/>
        </a:p>
      </dgm:t>
    </dgm:pt>
  </dgm:ptLst>
  <dgm:cxnLst>
    <dgm:cxn modelId="{2DF32D98-7433-BA42-8E59-FCF926366305}" type="presOf" srcId="{0B6AED6C-1243-9548-A2D0-3B895417BA3C}" destId="{ED22BF80-41E1-1149-8B63-5A4CF5276308}" srcOrd="1" destOrd="0" presId="urn:microsoft.com/office/officeart/2005/8/layout/venn1"/>
    <dgm:cxn modelId="{3E72867D-A5A4-9349-9F5B-6DE83E3FE238}" srcId="{FE85488B-D329-1A42-B8E8-41A275F96BD3}" destId="{0B6AED6C-1243-9548-A2D0-3B895417BA3C}" srcOrd="1" destOrd="0" parTransId="{7E51423C-3BEF-7F45-B491-F5BE613E006F}" sibTransId="{2E274509-7044-A24F-8551-9A0B975E997B}"/>
    <dgm:cxn modelId="{F5041EAF-B627-7D47-8B98-F8970FF34063}" type="presOf" srcId="{00C323EE-1D21-F248-ADDE-5F244482D83C}" destId="{78EEF8A0-1B83-3147-B4B7-463DB053CBAE}" srcOrd="0" destOrd="0" presId="urn:microsoft.com/office/officeart/2005/8/layout/venn1"/>
    <dgm:cxn modelId="{D9FE3CAE-E8F4-4C48-8129-BC9D8C4AF03A}" srcId="{FE85488B-D329-1A42-B8E8-41A275F96BD3}" destId="{42B132C1-F781-6D40-9EF8-B2403B7E3D26}" srcOrd="2" destOrd="0" parTransId="{6E3E9F43-F3AF-814C-94DD-BA1024FB0C4B}" sibTransId="{95482BE5-23EF-8F46-9A3A-226F93B375DB}"/>
    <dgm:cxn modelId="{90D938BF-0EDA-3D4F-936A-2E2766C00EE4}" type="presOf" srcId="{FE85488B-D329-1A42-B8E8-41A275F96BD3}" destId="{144BED38-D0E3-2A47-89DA-1C15F08C2B64}" srcOrd="0" destOrd="0" presId="urn:microsoft.com/office/officeart/2005/8/layout/venn1"/>
    <dgm:cxn modelId="{49F98FAF-253F-5B48-A645-C028D118A3BB}" type="presOf" srcId="{0B6AED6C-1243-9548-A2D0-3B895417BA3C}" destId="{0F6BC7C0-8A0F-AA4F-B16D-68FA3FDE3CD2}" srcOrd="0" destOrd="0" presId="urn:microsoft.com/office/officeart/2005/8/layout/venn1"/>
    <dgm:cxn modelId="{6D741967-2710-E346-8A1D-34260918E3E7}" srcId="{FE85488B-D329-1A42-B8E8-41A275F96BD3}" destId="{00C323EE-1D21-F248-ADDE-5F244482D83C}" srcOrd="0" destOrd="0" parTransId="{57294702-4203-3F4B-9B88-DEACF4432054}" sibTransId="{69E97AA0-0E58-AF4B-A7F8-CF343F349E07}"/>
    <dgm:cxn modelId="{9A9061E8-0597-AB48-BA7B-33100BF57268}" type="presOf" srcId="{42B132C1-F781-6D40-9EF8-B2403B7E3D26}" destId="{95605D2D-ED60-3348-A9B8-D571045ADEB7}" srcOrd="1" destOrd="0" presId="urn:microsoft.com/office/officeart/2005/8/layout/venn1"/>
    <dgm:cxn modelId="{69D30E6F-3038-D648-9E01-E0CB8B3E540D}" type="presOf" srcId="{00C323EE-1D21-F248-ADDE-5F244482D83C}" destId="{6A7A5EE7-DA21-224B-858D-4A303B45DDC6}" srcOrd="1" destOrd="0" presId="urn:microsoft.com/office/officeart/2005/8/layout/venn1"/>
    <dgm:cxn modelId="{45438C86-A16C-B448-831D-AEF400921AF6}" type="presOf" srcId="{42B132C1-F781-6D40-9EF8-B2403B7E3D26}" destId="{93522F0B-9E89-884C-8670-03470F8A1E95}" srcOrd="0" destOrd="0" presId="urn:microsoft.com/office/officeart/2005/8/layout/venn1"/>
    <dgm:cxn modelId="{5957B919-B4F9-7547-8A02-7DBC9A859014}" type="presParOf" srcId="{144BED38-D0E3-2A47-89DA-1C15F08C2B64}" destId="{78EEF8A0-1B83-3147-B4B7-463DB053CBAE}" srcOrd="0" destOrd="0" presId="urn:microsoft.com/office/officeart/2005/8/layout/venn1"/>
    <dgm:cxn modelId="{A58EBD80-2457-CF4C-88F9-FC071F6FF732}" type="presParOf" srcId="{144BED38-D0E3-2A47-89DA-1C15F08C2B64}" destId="{6A7A5EE7-DA21-224B-858D-4A303B45DDC6}" srcOrd="1" destOrd="0" presId="urn:microsoft.com/office/officeart/2005/8/layout/venn1"/>
    <dgm:cxn modelId="{6FDDD060-7E34-5D45-BACA-E1A02673EB4F}" type="presParOf" srcId="{144BED38-D0E3-2A47-89DA-1C15F08C2B64}" destId="{0F6BC7C0-8A0F-AA4F-B16D-68FA3FDE3CD2}" srcOrd="2" destOrd="0" presId="urn:microsoft.com/office/officeart/2005/8/layout/venn1"/>
    <dgm:cxn modelId="{FBB54DF8-5431-6442-8AC9-177FBF4785AF}" type="presParOf" srcId="{144BED38-D0E3-2A47-89DA-1C15F08C2B64}" destId="{ED22BF80-41E1-1149-8B63-5A4CF5276308}" srcOrd="3" destOrd="0" presId="urn:microsoft.com/office/officeart/2005/8/layout/venn1"/>
    <dgm:cxn modelId="{948279A4-AFBE-7040-AC99-E9A494CDEA82}" type="presParOf" srcId="{144BED38-D0E3-2A47-89DA-1C15F08C2B64}" destId="{93522F0B-9E89-884C-8670-03470F8A1E95}" srcOrd="4" destOrd="0" presId="urn:microsoft.com/office/officeart/2005/8/layout/venn1"/>
    <dgm:cxn modelId="{430884FD-3B68-284B-9EFB-206DCD68A45A}" type="presParOf" srcId="{144BED38-D0E3-2A47-89DA-1C15F08C2B64}" destId="{95605D2D-ED60-3348-A9B8-D571045ADEB7}"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041231-E5CA-5748-A143-F3F4CC4BB6F1}"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7A9881FF-90AF-144E-AD69-9925A243C952}">
      <dgm:prSet phldrT="[Text]"/>
      <dgm:spPr/>
      <dgm:t>
        <a:bodyPr/>
        <a:lstStyle/>
        <a:p>
          <a:r>
            <a:rPr lang="en-US" dirty="0"/>
            <a:t>Durum 1</a:t>
          </a:r>
        </a:p>
      </dgm:t>
    </dgm:pt>
    <dgm:pt modelId="{1DAE72D4-BEE7-5846-B3DD-6DE92429B9CC}" type="parTrans" cxnId="{1C32D76F-8B89-974E-B03E-BB97CAB6C857}">
      <dgm:prSet/>
      <dgm:spPr/>
      <dgm:t>
        <a:bodyPr/>
        <a:lstStyle/>
        <a:p>
          <a:endParaRPr lang="en-US"/>
        </a:p>
      </dgm:t>
    </dgm:pt>
    <dgm:pt modelId="{74FC46A7-11D2-5C4E-987A-D84F4482AC37}" type="sibTrans" cxnId="{1C32D76F-8B89-974E-B03E-BB97CAB6C857}">
      <dgm:prSet/>
      <dgm:spPr/>
      <dgm:t>
        <a:bodyPr/>
        <a:lstStyle/>
        <a:p>
          <a:endParaRPr lang="en-US"/>
        </a:p>
      </dgm:t>
    </dgm:pt>
    <dgm:pt modelId="{FFAFF8DD-31E8-DA44-A37D-F54F01325D8F}">
      <dgm:prSet phldrT="[Text]"/>
      <dgm:spPr/>
      <dgm:t>
        <a:bodyPr/>
        <a:lstStyle/>
        <a:p>
          <a:r>
            <a:rPr lang="en-US" dirty="0"/>
            <a:t>Durum 2</a:t>
          </a:r>
        </a:p>
      </dgm:t>
    </dgm:pt>
    <dgm:pt modelId="{01A36433-EA5C-FE46-8E50-2AB6A3781860}" type="parTrans" cxnId="{DDE4CF5A-AB71-BB46-AAC9-B5FD90675E5D}">
      <dgm:prSet/>
      <dgm:spPr/>
      <dgm:t>
        <a:bodyPr/>
        <a:lstStyle/>
        <a:p>
          <a:endParaRPr lang="en-US"/>
        </a:p>
      </dgm:t>
    </dgm:pt>
    <dgm:pt modelId="{1F933874-5D66-2E45-96A9-D698B82F960A}" type="sibTrans" cxnId="{DDE4CF5A-AB71-BB46-AAC9-B5FD90675E5D}">
      <dgm:prSet/>
      <dgm:spPr/>
      <dgm:t>
        <a:bodyPr/>
        <a:lstStyle/>
        <a:p>
          <a:endParaRPr lang="en-US"/>
        </a:p>
      </dgm:t>
    </dgm:pt>
    <dgm:pt modelId="{E5824DA4-D480-4C46-B053-B1F452C50FEF}">
      <dgm:prSet phldrT="[Text]"/>
      <dgm:spPr/>
      <dgm:t>
        <a:bodyPr/>
        <a:lstStyle/>
        <a:p>
          <a:r>
            <a:rPr lang="en-US" dirty="0"/>
            <a:t>Durum 3</a:t>
          </a:r>
        </a:p>
      </dgm:t>
    </dgm:pt>
    <dgm:pt modelId="{8D1BD90E-74CF-B44D-B537-59F779405F7F}" type="parTrans" cxnId="{26941E80-F192-944C-92A0-BDD18B86E6C0}">
      <dgm:prSet/>
      <dgm:spPr/>
      <dgm:t>
        <a:bodyPr/>
        <a:lstStyle/>
        <a:p>
          <a:endParaRPr lang="en-US"/>
        </a:p>
      </dgm:t>
    </dgm:pt>
    <dgm:pt modelId="{37E11AA5-8384-CF48-983F-EE932C56A203}" type="sibTrans" cxnId="{26941E80-F192-944C-92A0-BDD18B86E6C0}">
      <dgm:prSet/>
      <dgm:spPr/>
      <dgm:t>
        <a:bodyPr/>
        <a:lstStyle/>
        <a:p>
          <a:endParaRPr lang="en-US"/>
        </a:p>
      </dgm:t>
    </dgm:pt>
    <dgm:pt modelId="{CEE69DB5-5AFA-6E45-93D9-5565FCBBC3C3}" type="pres">
      <dgm:prSet presAssocID="{E1041231-E5CA-5748-A143-F3F4CC4BB6F1}" presName="Name0" presStyleCnt="0">
        <dgm:presLayoutVars>
          <dgm:dir/>
          <dgm:resizeHandles val="exact"/>
        </dgm:presLayoutVars>
      </dgm:prSet>
      <dgm:spPr/>
      <dgm:t>
        <a:bodyPr/>
        <a:lstStyle/>
        <a:p>
          <a:endParaRPr lang="tr-TR"/>
        </a:p>
      </dgm:t>
    </dgm:pt>
    <dgm:pt modelId="{3BB4956D-C500-3E48-9B79-6A41714BDC5E}" type="pres">
      <dgm:prSet presAssocID="{7A9881FF-90AF-144E-AD69-9925A243C952}" presName="node" presStyleLbl="node1" presStyleIdx="0" presStyleCnt="3">
        <dgm:presLayoutVars>
          <dgm:bulletEnabled val="1"/>
        </dgm:presLayoutVars>
      </dgm:prSet>
      <dgm:spPr/>
      <dgm:t>
        <a:bodyPr/>
        <a:lstStyle/>
        <a:p>
          <a:endParaRPr lang="tr-TR"/>
        </a:p>
      </dgm:t>
    </dgm:pt>
    <dgm:pt modelId="{987B5F97-3ED3-7244-BB2A-91E07DEE8FDF}" type="pres">
      <dgm:prSet presAssocID="{74FC46A7-11D2-5C4E-987A-D84F4482AC37}" presName="sibTrans" presStyleLbl="sibTrans2D1" presStyleIdx="0" presStyleCnt="3"/>
      <dgm:spPr/>
      <dgm:t>
        <a:bodyPr/>
        <a:lstStyle/>
        <a:p>
          <a:endParaRPr lang="tr-TR"/>
        </a:p>
      </dgm:t>
    </dgm:pt>
    <dgm:pt modelId="{97E939C2-7D91-0042-ABAF-639D350F963B}" type="pres">
      <dgm:prSet presAssocID="{74FC46A7-11D2-5C4E-987A-D84F4482AC37}" presName="connectorText" presStyleLbl="sibTrans2D1" presStyleIdx="0" presStyleCnt="3"/>
      <dgm:spPr/>
      <dgm:t>
        <a:bodyPr/>
        <a:lstStyle/>
        <a:p>
          <a:endParaRPr lang="tr-TR"/>
        </a:p>
      </dgm:t>
    </dgm:pt>
    <dgm:pt modelId="{5E16DE76-1349-B848-AD9A-FAB8C407D9A1}" type="pres">
      <dgm:prSet presAssocID="{FFAFF8DD-31E8-DA44-A37D-F54F01325D8F}" presName="node" presStyleLbl="node1" presStyleIdx="1" presStyleCnt="3">
        <dgm:presLayoutVars>
          <dgm:bulletEnabled val="1"/>
        </dgm:presLayoutVars>
      </dgm:prSet>
      <dgm:spPr/>
      <dgm:t>
        <a:bodyPr/>
        <a:lstStyle/>
        <a:p>
          <a:endParaRPr lang="tr-TR"/>
        </a:p>
      </dgm:t>
    </dgm:pt>
    <dgm:pt modelId="{0F41A5F3-4E14-654D-BEAA-2775B1D1EDE6}" type="pres">
      <dgm:prSet presAssocID="{1F933874-5D66-2E45-96A9-D698B82F960A}" presName="sibTrans" presStyleLbl="sibTrans2D1" presStyleIdx="1" presStyleCnt="3"/>
      <dgm:spPr/>
      <dgm:t>
        <a:bodyPr/>
        <a:lstStyle/>
        <a:p>
          <a:endParaRPr lang="tr-TR"/>
        </a:p>
      </dgm:t>
    </dgm:pt>
    <dgm:pt modelId="{C15E466B-6124-2746-98A7-D8DDA6180F7D}" type="pres">
      <dgm:prSet presAssocID="{1F933874-5D66-2E45-96A9-D698B82F960A}" presName="connectorText" presStyleLbl="sibTrans2D1" presStyleIdx="1" presStyleCnt="3"/>
      <dgm:spPr/>
      <dgm:t>
        <a:bodyPr/>
        <a:lstStyle/>
        <a:p>
          <a:endParaRPr lang="tr-TR"/>
        </a:p>
      </dgm:t>
    </dgm:pt>
    <dgm:pt modelId="{24D7A34F-594F-CF4A-9785-5F5E14900D86}" type="pres">
      <dgm:prSet presAssocID="{E5824DA4-D480-4C46-B053-B1F452C50FEF}" presName="node" presStyleLbl="node1" presStyleIdx="2" presStyleCnt="3">
        <dgm:presLayoutVars>
          <dgm:bulletEnabled val="1"/>
        </dgm:presLayoutVars>
      </dgm:prSet>
      <dgm:spPr/>
      <dgm:t>
        <a:bodyPr/>
        <a:lstStyle/>
        <a:p>
          <a:endParaRPr lang="tr-TR"/>
        </a:p>
      </dgm:t>
    </dgm:pt>
    <dgm:pt modelId="{6A5FFFA3-88EB-584B-9489-7FEAE9154398}" type="pres">
      <dgm:prSet presAssocID="{37E11AA5-8384-CF48-983F-EE932C56A203}" presName="sibTrans" presStyleLbl="sibTrans2D1" presStyleIdx="2" presStyleCnt="3"/>
      <dgm:spPr/>
      <dgm:t>
        <a:bodyPr/>
        <a:lstStyle/>
        <a:p>
          <a:endParaRPr lang="tr-TR"/>
        </a:p>
      </dgm:t>
    </dgm:pt>
    <dgm:pt modelId="{B53C0726-CB9D-1044-9F8A-C64B96EE7393}" type="pres">
      <dgm:prSet presAssocID="{37E11AA5-8384-CF48-983F-EE932C56A203}" presName="connectorText" presStyleLbl="sibTrans2D1" presStyleIdx="2" presStyleCnt="3"/>
      <dgm:spPr/>
      <dgm:t>
        <a:bodyPr/>
        <a:lstStyle/>
        <a:p>
          <a:endParaRPr lang="tr-TR"/>
        </a:p>
      </dgm:t>
    </dgm:pt>
  </dgm:ptLst>
  <dgm:cxnLst>
    <dgm:cxn modelId="{1C32D76F-8B89-974E-B03E-BB97CAB6C857}" srcId="{E1041231-E5CA-5748-A143-F3F4CC4BB6F1}" destId="{7A9881FF-90AF-144E-AD69-9925A243C952}" srcOrd="0" destOrd="0" parTransId="{1DAE72D4-BEE7-5846-B3DD-6DE92429B9CC}" sibTransId="{74FC46A7-11D2-5C4E-987A-D84F4482AC37}"/>
    <dgm:cxn modelId="{E07BE0F4-C100-594F-919B-E31DBC08AEAF}" type="presOf" srcId="{FFAFF8DD-31E8-DA44-A37D-F54F01325D8F}" destId="{5E16DE76-1349-B848-AD9A-FAB8C407D9A1}" srcOrd="0" destOrd="0" presId="urn:microsoft.com/office/officeart/2005/8/layout/cycle7"/>
    <dgm:cxn modelId="{968FBDEA-4007-CD49-83BB-17BA27F4A908}" type="presOf" srcId="{E1041231-E5CA-5748-A143-F3F4CC4BB6F1}" destId="{CEE69DB5-5AFA-6E45-93D9-5565FCBBC3C3}" srcOrd="0" destOrd="0" presId="urn:microsoft.com/office/officeart/2005/8/layout/cycle7"/>
    <dgm:cxn modelId="{501057C1-7EFC-5D49-B257-F15269E49C48}" type="presOf" srcId="{1F933874-5D66-2E45-96A9-D698B82F960A}" destId="{C15E466B-6124-2746-98A7-D8DDA6180F7D}" srcOrd="1" destOrd="0" presId="urn:microsoft.com/office/officeart/2005/8/layout/cycle7"/>
    <dgm:cxn modelId="{E843E015-CB73-0744-861A-D5A4DDE2D9D9}" type="presOf" srcId="{1F933874-5D66-2E45-96A9-D698B82F960A}" destId="{0F41A5F3-4E14-654D-BEAA-2775B1D1EDE6}" srcOrd="0" destOrd="0" presId="urn:microsoft.com/office/officeart/2005/8/layout/cycle7"/>
    <dgm:cxn modelId="{FDEE6F39-0E06-B644-ABB5-9D6AE5212B1F}" type="presOf" srcId="{74FC46A7-11D2-5C4E-987A-D84F4482AC37}" destId="{987B5F97-3ED3-7244-BB2A-91E07DEE8FDF}" srcOrd="0" destOrd="0" presId="urn:microsoft.com/office/officeart/2005/8/layout/cycle7"/>
    <dgm:cxn modelId="{26941E80-F192-944C-92A0-BDD18B86E6C0}" srcId="{E1041231-E5CA-5748-A143-F3F4CC4BB6F1}" destId="{E5824DA4-D480-4C46-B053-B1F452C50FEF}" srcOrd="2" destOrd="0" parTransId="{8D1BD90E-74CF-B44D-B537-59F779405F7F}" sibTransId="{37E11AA5-8384-CF48-983F-EE932C56A203}"/>
    <dgm:cxn modelId="{DDE4CF5A-AB71-BB46-AAC9-B5FD90675E5D}" srcId="{E1041231-E5CA-5748-A143-F3F4CC4BB6F1}" destId="{FFAFF8DD-31E8-DA44-A37D-F54F01325D8F}" srcOrd="1" destOrd="0" parTransId="{01A36433-EA5C-FE46-8E50-2AB6A3781860}" sibTransId="{1F933874-5D66-2E45-96A9-D698B82F960A}"/>
    <dgm:cxn modelId="{DF2FE086-A6B8-7A49-B9F5-66E5B96CAF29}" type="presOf" srcId="{37E11AA5-8384-CF48-983F-EE932C56A203}" destId="{6A5FFFA3-88EB-584B-9489-7FEAE9154398}" srcOrd="0" destOrd="0" presId="urn:microsoft.com/office/officeart/2005/8/layout/cycle7"/>
    <dgm:cxn modelId="{CCE63B59-9B86-4449-8D0C-9B62A52FDA80}" type="presOf" srcId="{37E11AA5-8384-CF48-983F-EE932C56A203}" destId="{B53C0726-CB9D-1044-9F8A-C64B96EE7393}" srcOrd="1" destOrd="0" presId="urn:microsoft.com/office/officeart/2005/8/layout/cycle7"/>
    <dgm:cxn modelId="{525D1B74-DA1D-9446-B405-152AA9B97809}" type="presOf" srcId="{74FC46A7-11D2-5C4E-987A-D84F4482AC37}" destId="{97E939C2-7D91-0042-ABAF-639D350F963B}" srcOrd="1" destOrd="0" presId="urn:microsoft.com/office/officeart/2005/8/layout/cycle7"/>
    <dgm:cxn modelId="{12D3B52B-3F36-684E-8D96-667EC62652D7}" type="presOf" srcId="{E5824DA4-D480-4C46-B053-B1F452C50FEF}" destId="{24D7A34F-594F-CF4A-9785-5F5E14900D86}" srcOrd="0" destOrd="0" presId="urn:microsoft.com/office/officeart/2005/8/layout/cycle7"/>
    <dgm:cxn modelId="{BDB01822-668E-2645-8E24-F3CC3791B85A}" type="presOf" srcId="{7A9881FF-90AF-144E-AD69-9925A243C952}" destId="{3BB4956D-C500-3E48-9B79-6A41714BDC5E}" srcOrd="0" destOrd="0" presId="urn:microsoft.com/office/officeart/2005/8/layout/cycle7"/>
    <dgm:cxn modelId="{B3CD73A8-03A2-D14F-93DB-7B8218B78F82}" type="presParOf" srcId="{CEE69DB5-5AFA-6E45-93D9-5565FCBBC3C3}" destId="{3BB4956D-C500-3E48-9B79-6A41714BDC5E}" srcOrd="0" destOrd="0" presId="urn:microsoft.com/office/officeart/2005/8/layout/cycle7"/>
    <dgm:cxn modelId="{0244033E-FBF4-8045-80FB-8054B3D55C4B}" type="presParOf" srcId="{CEE69DB5-5AFA-6E45-93D9-5565FCBBC3C3}" destId="{987B5F97-3ED3-7244-BB2A-91E07DEE8FDF}" srcOrd="1" destOrd="0" presId="urn:microsoft.com/office/officeart/2005/8/layout/cycle7"/>
    <dgm:cxn modelId="{8E3046D7-282C-6C4A-81B6-C26D96936AD4}" type="presParOf" srcId="{987B5F97-3ED3-7244-BB2A-91E07DEE8FDF}" destId="{97E939C2-7D91-0042-ABAF-639D350F963B}" srcOrd="0" destOrd="0" presId="urn:microsoft.com/office/officeart/2005/8/layout/cycle7"/>
    <dgm:cxn modelId="{F7DE2542-84DB-374B-8AAA-63EB501D3611}" type="presParOf" srcId="{CEE69DB5-5AFA-6E45-93D9-5565FCBBC3C3}" destId="{5E16DE76-1349-B848-AD9A-FAB8C407D9A1}" srcOrd="2" destOrd="0" presId="urn:microsoft.com/office/officeart/2005/8/layout/cycle7"/>
    <dgm:cxn modelId="{EAD7A956-B086-1540-817A-223649E702D4}" type="presParOf" srcId="{CEE69DB5-5AFA-6E45-93D9-5565FCBBC3C3}" destId="{0F41A5F3-4E14-654D-BEAA-2775B1D1EDE6}" srcOrd="3" destOrd="0" presId="urn:microsoft.com/office/officeart/2005/8/layout/cycle7"/>
    <dgm:cxn modelId="{9A8E4563-CBEC-8848-BE9A-9556CC9907FA}" type="presParOf" srcId="{0F41A5F3-4E14-654D-BEAA-2775B1D1EDE6}" destId="{C15E466B-6124-2746-98A7-D8DDA6180F7D}" srcOrd="0" destOrd="0" presId="urn:microsoft.com/office/officeart/2005/8/layout/cycle7"/>
    <dgm:cxn modelId="{723310F1-3C41-884B-B014-25A228A34DC0}" type="presParOf" srcId="{CEE69DB5-5AFA-6E45-93D9-5565FCBBC3C3}" destId="{24D7A34F-594F-CF4A-9785-5F5E14900D86}" srcOrd="4" destOrd="0" presId="urn:microsoft.com/office/officeart/2005/8/layout/cycle7"/>
    <dgm:cxn modelId="{41407216-BC86-2642-965E-28D62BB7F19C}" type="presParOf" srcId="{CEE69DB5-5AFA-6E45-93D9-5565FCBBC3C3}" destId="{6A5FFFA3-88EB-584B-9489-7FEAE9154398}" srcOrd="5" destOrd="0" presId="urn:microsoft.com/office/officeart/2005/8/layout/cycle7"/>
    <dgm:cxn modelId="{47406BD5-7202-2942-9A60-4162E64C6397}" type="presParOf" srcId="{6A5FFFA3-88EB-584B-9489-7FEAE9154398}" destId="{B53C0726-CB9D-1044-9F8A-C64B96EE7393}" srcOrd="0" destOrd="0" presId="urn:microsoft.com/office/officeart/2005/8/layout/cycle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FA5F3C-7B20-8B41-896F-8B382F43B853}"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US"/>
        </a:p>
      </dgm:t>
    </dgm:pt>
    <dgm:pt modelId="{7A85ABB5-DD84-6E49-9813-5D09F96BBA00}">
      <dgm:prSet phldrT="[Text]"/>
      <dgm:spPr/>
      <dgm:t>
        <a:bodyPr/>
        <a:lstStyle/>
        <a:p>
          <a:r>
            <a:rPr lang="en-US" dirty="0" err="1"/>
            <a:t>Aktör</a:t>
          </a:r>
          <a:endParaRPr lang="en-US" dirty="0"/>
        </a:p>
      </dgm:t>
    </dgm:pt>
    <dgm:pt modelId="{D4CEF09C-DFBC-A148-8657-5CF2984FD2C3}" type="parTrans" cxnId="{DA006F17-2416-1948-A494-F084CA62A048}">
      <dgm:prSet/>
      <dgm:spPr/>
      <dgm:t>
        <a:bodyPr/>
        <a:lstStyle/>
        <a:p>
          <a:endParaRPr lang="en-US"/>
        </a:p>
      </dgm:t>
    </dgm:pt>
    <dgm:pt modelId="{8E1673B2-8943-5E4E-AAF7-AEAD8FA21431}" type="sibTrans" cxnId="{DA006F17-2416-1948-A494-F084CA62A048}">
      <dgm:prSet/>
      <dgm:spPr/>
      <dgm:t>
        <a:bodyPr/>
        <a:lstStyle/>
        <a:p>
          <a:endParaRPr lang="en-US"/>
        </a:p>
      </dgm:t>
    </dgm:pt>
    <dgm:pt modelId="{F191C629-5F15-F043-ADC2-6AF9535879ED}" type="asst">
      <dgm:prSet phldrT="[Text]"/>
      <dgm:spPr/>
      <dgm:t>
        <a:bodyPr/>
        <a:lstStyle/>
        <a:p>
          <a:r>
            <a:rPr lang="en-US" dirty="0" err="1"/>
            <a:t>Eylem</a:t>
          </a:r>
          <a:r>
            <a:rPr lang="en-US" dirty="0"/>
            <a:t> 1</a:t>
          </a:r>
        </a:p>
      </dgm:t>
    </dgm:pt>
    <dgm:pt modelId="{830167B4-4A13-8B4E-A83C-A334C82FB393}" type="parTrans" cxnId="{E9D7466D-35C8-C14A-A184-0D1BD68A0A0C}">
      <dgm:prSet/>
      <dgm:spPr/>
      <dgm:t>
        <a:bodyPr/>
        <a:lstStyle/>
        <a:p>
          <a:endParaRPr lang="en-US"/>
        </a:p>
      </dgm:t>
    </dgm:pt>
    <dgm:pt modelId="{49AF236A-38C2-4147-AC04-AFAF0F18848B}" type="sibTrans" cxnId="{E9D7466D-35C8-C14A-A184-0D1BD68A0A0C}">
      <dgm:prSet/>
      <dgm:spPr/>
      <dgm:t>
        <a:bodyPr/>
        <a:lstStyle/>
        <a:p>
          <a:endParaRPr lang="en-US"/>
        </a:p>
      </dgm:t>
    </dgm:pt>
    <dgm:pt modelId="{F7347CA3-9871-FD44-AC18-5D92BA556DAA}">
      <dgm:prSet phldrT="[Text]"/>
      <dgm:spPr/>
      <dgm:t>
        <a:bodyPr/>
        <a:lstStyle/>
        <a:p>
          <a:r>
            <a:rPr lang="en-US" dirty="0" err="1"/>
            <a:t>Eylem</a:t>
          </a:r>
          <a:r>
            <a:rPr lang="en-US" dirty="0"/>
            <a:t> 2</a:t>
          </a:r>
        </a:p>
      </dgm:t>
    </dgm:pt>
    <dgm:pt modelId="{A9C8FFCB-B0C6-0046-AFF1-4F141FADAE78}" type="parTrans" cxnId="{861C44D5-6D61-EB49-BC77-E3784D41AA93}">
      <dgm:prSet/>
      <dgm:spPr/>
      <dgm:t>
        <a:bodyPr/>
        <a:lstStyle/>
        <a:p>
          <a:endParaRPr lang="en-US"/>
        </a:p>
      </dgm:t>
    </dgm:pt>
    <dgm:pt modelId="{3E91FE73-C532-7D44-8780-305D6DC66B5C}" type="sibTrans" cxnId="{861C44D5-6D61-EB49-BC77-E3784D41AA93}">
      <dgm:prSet/>
      <dgm:spPr/>
      <dgm:t>
        <a:bodyPr/>
        <a:lstStyle/>
        <a:p>
          <a:endParaRPr lang="en-US"/>
        </a:p>
      </dgm:t>
    </dgm:pt>
    <dgm:pt modelId="{35344D07-C545-5747-AA03-069D00D5FA59}">
      <dgm:prSet phldrT="[Text]"/>
      <dgm:spPr/>
      <dgm:t>
        <a:bodyPr/>
        <a:lstStyle/>
        <a:p>
          <a:r>
            <a:rPr lang="en-US" dirty="0" err="1"/>
            <a:t>Eylem</a:t>
          </a:r>
          <a:r>
            <a:rPr lang="en-US" dirty="0"/>
            <a:t> 3</a:t>
          </a:r>
        </a:p>
      </dgm:t>
    </dgm:pt>
    <dgm:pt modelId="{A3D428C6-4A9A-7449-AC80-8A05DFAB094A}" type="parTrans" cxnId="{15A05911-4ADE-5E47-B4CA-0744FD60DB7B}">
      <dgm:prSet/>
      <dgm:spPr/>
      <dgm:t>
        <a:bodyPr/>
        <a:lstStyle/>
        <a:p>
          <a:endParaRPr lang="en-US"/>
        </a:p>
      </dgm:t>
    </dgm:pt>
    <dgm:pt modelId="{162D68B5-8BF6-AF42-B986-7ADB62A31E0F}" type="sibTrans" cxnId="{15A05911-4ADE-5E47-B4CA-0744FD60DB7B}">
      <dgm:prSet/>
      <dgm:spPr/>
      <dgm:t>
        <a:bodyPr/>
        <a:lstStyle/>
        <a:p>
          <a:endParaRPr lang="en-US"/>
        </a:p>
      </dgm:t>
    </dgm:pt>
    <dgm:pt modelId="{D4966EB8-03A2-A046-AB5E-D996B1DCD2C9}">
      <dgm:prSet phldrT="[Text]"/>
      <dgm:spPr/>
      <dgm:t>
        <a:bodyPr/>
        <a:lstStyle/>
        <a:p>
          <a:r>
            <a:rPr lang="en-US" dirty="0" err="1"/>
            <a:t>Eylem</a:t>
          </a:r>
          <a:r>
            <a:rPr lang="en-US" dirty="0"/>
            <a:t> 4</a:t>
          </a:r>
        </a:p>
      </dgm:t>
    </dgm:pt>
    <dgm:pt modelId="{461B7F87-061D-E542-947C-84C1F18C6FAD}" type="parTrans" cxnId="{C2C8FF0D-7504-CE48-AF70-90810556D780}">
      <dgm:prSet/>
      <dgm:spPr/>
      <dgm:t>
        <a:bodyPr/>
        <a:lstStyle/>
        <a:p>
          <a:endParaRPr lang="en-US"/>
        </a:p>
      </dgm:t>
    </dgm:pt>
    <dgm:pt modelId="{7F28CCB9-42E3-6E4D-A281-9A1CE42109F6}" type="sibTrans" cxnId="{C2C8FF0D-7504-CE48-AF70-90810556D780}">
      <dgm:prSet/>
      <dgm:spPr/>
      <dgm:t>
        <a:bodyPr/>
        <a:lstStyle/>
        <a:p>
          <a:endParaRPr lang="en-US"/>
        </a:p>
      </dgm:t>
    </dgm:pt>
    <dgm:pt modelId="{35E05F1E-D642-344A-AB02-C22B564D41A5}" type="pres">
      <dgm:prSet presAssocID="{5FFA5F3C-7B20-8B41-896F-8B382F43B853}" presName="Name0" presStyleCnt="0">
        <dgm:presLayoutVars>
          <dgm:orgChart val="1"/>
          <dgm:chPref val="1"/>
          <dgm:dir/>
          <dgm:animOne val="branch"/>
          <dgm:animLvl val="lvl"/>
          <dgm:resizeHandles/>
        </dgm:presLayoutVars>
      </dgm:prSet>
      <dgm:spPr/>
      <dgm:t>
        <a:bodyPr/>
        <a:lstStyle/>
        <a:p>
          <a:endParaRPr lang="tr-TR"/>
        </a:p>
      </dgm:t>
    </dgm:pt>
    <dgm:pt modelId="{E46AB3BB-7E45-F94F-A477-2A67D27004DA}" type="pres">
      <dgm:prSet presAssocID="{7A85ABB5-DD84-6E49-9813-5D09F96BBA00}" presName="hierRoot1" presStyleCnt="0">
        <dgm:presLayoutVars>
          <dgm:hierBranch val="init"/>
        </dgm:presLayoutVars>
      </dgm:prSet>
      <dgm:spPr/>
    </dgm:pt>
    <dgm:pt modelId="{8DD699D2-7A08-1646-8059-44FA9C458AD5}" type="pres">
      <dgm:prSet presAssocID="{7A85ABB5-DD84-6E49-9813-5D09F96BBA00}" presName="rootComposite1" presStyleCnt="0"/>
      <dgm:spPr/>
    </dgm:pt>
    <dgm:pt modelId="{A1A4F3CE-0A4B-284D-84BB-9FCC6C9490AB}" type="pres">
      <dgm:prSet presAssocID="{7A85ABB5-DD84-6E49-9813-5D09F96BBA00}" presName="rootText1" presStyleLbl="alignAcc1" presStyleIdx="0" presStyleCnt="0">
        <dgm:presLayoutVars>
          <dgm:chPref val="3"/>
        </dgm:presLayoutVars>
      </dgm:prSet>
      <dgm:spPr/>
      <dgm:t>
        <a:bodyPr/>
        <a:lstStyle/>
        <a:p>
          <a:endParaRPr lang="tr-TR"/>
        </a:p>
      </dgm:t>
    </dgm:pt>
    <dgm:pt modelId="{E2CA8076-9626-244A-9619-E653B4C3D6AC}" type="pres">
      <dgm:prSet presAssocID="{7A85ABB5-DD84-6E49-9813-5D09F96BBA00}" presName="topArc1" presStyleLbl="parChTrans1D1" presStyleIdx="0" presStyleCnt="10"/>
      <dgm:spPr/>
    </dgm:pt>
    <dgm:pt modelId="{FEE5BC3F-0236-AE46-A6EF-72B3136BB79B}" type="pres">
      <dgm:prSet presAssocID="{7A85ABB5-DD84-6E49-9813-5D09F96BBA00}" presName="bottomArc1" presStyleLbl="parChTrans1D1" presStyleIdx="1" presStyleCnt="10"/>
      <dgm:spPr/>
    </dgm:pt>
    <dgm:pt modelId="{32B10757-FAC9-104D-9B7E-3CB551D4F766}" type="pres">
      <dgm:prSet presAssocID="{7A85ABB5-DD84-6E49-9813-5D09F96BBA00}" presName="topConnNode1" presStyleLbl="node1" presStyleIdx="0" presStyleCnt="0"/>
      <dgm:spPr/>
      <dgm:t>
        <a:bodyPr/>
        <a:lstStyle/>
        <a:p>
          <a:endParaRPr lang="tr-TR"/>
        </a:p>
      </dgm:t>
    </dgm:pt>
    <dgm:pt modelId="{BE9BD136-D19B-C549-8B9E-43CB945A2047}" type="pres">
      <dgm:prSet presAssocID="{7A85ABB5-DD84-6E49-9813-5D09F96BBA00}" presName="hierChild2" presStyleCnt="0"/>
      <dgm:spPr/>
    </dgm:pt>
    <dgm:pt modelId="{3C3C53A2-D4D5-D046-B154-F2461BDA7A89}" type="pres">
      <dgm:prSet presAssocID="{A9C8FFCB-B0C6-0046-AFF1-4F141FADAE78}" presName="Name28" presStyleLbl="parChTrans1D2" presStyleIdx="0" presStyleCnt="4"/>
      <dgm:spPr/>
      <dgm:t>
        <a:bodyPr/>
        <a:lstStyle/>
        <a:p>
          <a:endParaRPr lang="tr-TR"/>
        </a:p>
      </dgm:t>
    </dgm:pt>
    <dgm:pt modelId="{1CFC4016-D07C-2D4A-BE0E-7C46D379BCCB}" type="pres">
      <dgm:prSet presAssocID="{F7347CA3-9871-FD44-AC18-5D92BA556DAA}" presName="hierRoot2" presStyleCnt="0">
        <dgm:presLayoutVars>
          <dgm:hierBranch val="init"/>
        </dgm:presLayoutVars>
      </dgm:prSet>
      <dgm:spPr/>
    </dgm:pt>
    <dgm:pt modelId="{515B373D-A821-C44B-9F83-979275137111}" type="pres">
      <dgm:prSet presAssocID="{F7347CA3-9871-FD44-AC18-5D92BA556DAA}" presName="rootComposite2" presStyleCnt="0"/>
      <dgm:spPr/>
    </dgm:pt>
    <dgm:pt modelId="{B582F660-4EDD-2547-A779-46EAF755463C}" type="pres">
      <dgm:prSet presAssocID="{F7347CA3-9871-FD44-AC18-5D92BA556DAA}" presName="rootText2" presStyleLbl="alignAcc1" presStyleIdx="0" presStyleCnt="0">
        <dgm:presLayoutVars>
          <dgm:chPref val="3"/>
        </dgm:presLayoutVars>
      </dgm:prSet>
      <dgm:spPr/>
      <dgm:t>
        <a:bodyPr/>
        <a:lstStyle/>
        <a:p>
          <a:endParaRPr lang="tr-TR"/>
        </a:p>
      </dgm:t>
    </dgm:pt>
    <dgm:pt modelId="{847412AC-D33D-394C-BF53-E1D0C104BF60}" type="pres">
      <dgm:prSet presAssocID="{F7347CA3-9871-FD44-AC18-5D92BA556DAA}" presName="topArc2" presStyleLbl="parChTrans1D1" presStyleIdx="2" presStyleCnt="10"/>
      <dgm:spPr/>
    </dgm:pt>
    <dgm:pt modelId="{DC741F00-141D-804D-98F3-EE025F794AE5}" type="pres">
      <dgm:prSet presAssocID="{F7347CA3-9871-FD44-AC18-5D92BA556DAA}" presName="bottomArc2" presStyleLbl="parChTrans1D1" presStyleIdx="3" presStyleCnt="10"/>
      <dgm:spPr/>
    </dgm:pt>
    <dgm:pt modelId="{9FE36DA7-ADB5-844A-9183-DA3AF75845BC}" type="pres">
      <dgm:prSet presAssocID="{F7347CA3-9871-FD44-AC18-5D92BA556DAA}" presName="topConnNode2" presStyleLbl="node2" presStyleIdx="0" presStyleCnt="0"/>
      <dgm:spPr/>
      <dgm:t>
        <a:bodyPr/>
        <a:lstStyle/>
        <a:p>
          <a:endParaRPr lang="tr-TR"/>
        </a:p>
      </dgm:t>
    </dgm:pt>
    <dgm:pt modelId="{8FE4BD4C-7378-964B-9D91-77CEA6F76F7F}" type="pres">
      <dgm:prSet presAssocID="{F7347CA3-9871-FD44-AC18-5D92BA556DAA}" presName="hierChild4" presStyleCnt="0"/>
      <dgm:spPr/>
    </dgm:pt>
    <dgm:pt modelId="{04F78242-4752-7F4D-9BE6-3D2C8E8F6EF0}" type="pres">
      <dgm:prSet presAssocID="{F7347CA3-9871-FD44-AC18-5D92BA556DAA}" presName="hierChild5" presStyleCnt="0"/>
      <dgm:spPr/>
    </dgm:pt>
    <dgm:pt modelId="{084FCA5B-63DA-2145-9792-BB39C520065C}" type="pres">
      <dgm:prSet presAssocID="{A3D428C6-4A9A-7449-AC80-8A05DFAB094A}" presName="Name28" presStyleLbl="parChTrans1D2" presStyleIdx="1" presStyleCnt="4"/>
      <dgm:spPr/>
      <dgm:t>
        <a:bodyPr/>
        <a:lstStyle/>
        <a:p>
          <a:endParaRPr lang="tr-TR"/>
        </a:p>
      </dgm:t>
    </dgm:pt>
    <dgm:pt modelId="{1C190698-D8A4-6D42-803B-4E54ABEB33C8}" type="pres">
      <dgm:prSet presAssocID="{35344D07-C545-5747-AA03-069D00D5FA59}" presName="hierRoot2" presStyleCnt="0">
        <dgm:presLayoutVars>
          <dgm:hierBranch val="init"/>
        </dgm:presLayoutVars>
      </dgm:prSet>
      <dgm:spPr/>
    </dgm:pt>
    <dgm:pt modelId="{F239F89C-FCB4-C34C-9D6E-AD8F82BD0BC8}" type="pres">
      <dgm:prSet presAssocID="{35344D07-C545-5747-AA03-069D00D5FA59}" presName="rootComposite2" presStyleCnt="0"/>
      <dgm:spPr/>
    </dgm:pt>
    <dgm:pt modelId="{9E2B3206-9BB1-8E45-A98A-3B4F1715EEBF}" type="pres">
      <dgm:prSet presAssocID="{35344D07-C545-5747-AA03-069D00D5FA59}" presName="rootText2" presStyleLbl="alignAcc1" presStyleIdx="0" presStyleCnt="0">
        <dgm:presLayoutVars>
          <dgm:chPref val="3"/>
        </dgm:presLayoutVars>
      </dgm:prSet>
      <dgm:spPr/>
      <dgm:t>
        <a:bodyPr/>
        <a:lstStyle/>
        <a:p>
          <a:endParaRPr lang="tr-TR"/>
        </a:p>
      </dgm:t>
    </dgm:pt>
    <dgm:pt modelId="{FB113B35-C6EA-BF42-A43A-7862B7AF8538}" type="pres">
      <dgm:prSet presAssocID="{35344D07-C545-5747-AA03-069D00D5FA59}" presName="topArc2" presStyleLbl="parChTrans1D1" presStyleIdx="4" presStyleCnt="10"/>
      <dgm:spPr/>
    </dgm:pt>
    <dgm:pt modelId="{DB1B2847-E0D8-CC43-B57E-F30D3E116155}" type="pres">
      <dgm:prSet presAssocID="{35344D07-C545-5747-AA03-069D00D5FA59}" presName="bottomArc2" presStyleLbl="parChTrans1D1" presStyleIdx="5" presStyleCnt="10"/>
      <dgm:spPr/>
    </dgm:pt>
    <dgm:pt modelId="{194EE941-D8B5-5542-959F-B081856399F4}" type="pres">
      <dgm:prSet presAssocID="{35344D07-C545-5747-AA03-069D00D5FA59}" presName="topConnNode2" presStyleLbl="node2" presStyleIdx="0" presStyleCnt="0"/>
      <dgm:spPr/>
      <dgm:t>
        <a:bodyPr/>
        <a:lstStyle/>
        <a:p>
          <a:endParaRPr lang="tr-TR"/>
        </a:p>
      </dgm:t>
    </dgm:pt>
    <dgm:pt modelId="{60283120-BB41-9A4F-A701-C444C89C9A48}" type="pres">
      <dgm:prSet presAssocID="{35344D07-C545-5747-AA03-069D00D5FA59}" presName="hierChild4" presStyleCnt="0"/>
      <dgm:spPr/>
    </dgm:pt>
    <dgm:pt modelId="{EC0B9A74-6A3A-6A44-AE0B-3F801A630851}" type="pres">
      <dgm:prSet presAssocID="{35344D07-C545-5747-AA03-069D00D5FA59}" presName="hierChild5" presStyleCnt="0"/>
      <dgm:spPr/>
    </dgm:pt>
    <dgm:pt modelId="{B9D2474A-6E1E-3942-AD55-E26927C053FE}" type="pres">
      <dgm:prSet presAssocID="{461B7F87-061D-E542-947C-84C1F18C6FAD}" presName="Name28" presStyleLbl="parChTrans1D2" presStyleIdx="2" presStyleCnt="4"/>
      <dgm:spPr/>
      <dgm:t>
        <a:bodyPr/>
        <a:lstStyle/>
        <a:p>
          <a:endParaRPr lang="tr-TR"/>
        </a:p>
      </dgm:t>
    </dgm:pt>
    <dgm:pt modelId="{1F9DA247-BB7C-894D-B864-458FA0B1E6A1}" type="pres">
      <dgm:prSet presAssocID="{D4966EB8-03A2-A046-AB5E-D996B1DCD2C9}" presName="hierRoot2" presStyleCnt="0">
        <dgm:presLayoutVars>
          <dgm:hierBranch val="init"/>
        </dgm:presLayoutVars>
      </dgm:prSet>
      <dgm:spPr/>
    </dgm:pt>
    <dgm:pt modelId="{6D8BB51F-5443-9D4C-BB23-B139541A8794}" type="pres">
      <dgm:prSet presAssocID="{D4966EB8-03A2-A046-AB5E-D996B1DCD2C9}" presName="rootComposite2" presStyleCnt="0"/>
      <dgm:spPr/>
    </dgm:pt>
    <dgm:pt modelId="{2429983A-36F9-8842-A23C-A853F507302C}" type="pres">
      <dgm:prSet presAssocID="{D4966EB8-03A2-A046-AB5E-D996B1DCD2C9}" presName="rootText2" presStyleLbl="alignAcc1" presStyleIdx="0" presStyleCnt="0">
        <dgm:presLayoutVars>
          <dgm:chPref val="3"/>
        </dgm:presLayoutVars>
      </dgm:prSet>
      <dgm:spPr/>
      <dgm:t>
        <a:bodyPr/>
        <a:lstStyle/>
        <a:p>
          <a:endParaRPr lang="tr-TR"/>
        </a:p>
      </dgm:t>
    </dgm:pt>
    <dgm:pt modelId="{95B25C32-40D4-3B4D-AC87-5B27C57E2903}" type="pres">
      <dgm:prSet presAssocID="{D4966EB8-03A2-A046-AB5E-D996B1DCD2C9}" presName="topArc2" presStyleLbl="parChTrans1D1" presStyleIdx="6" presStyleCnt="10"/>
      <dgm:spPr/>
    </dgm:pt>
    <dgm:pt modelId="{486BCA84-399B-5741-9D9C-52276FE54423}" type="pres">
      <dgm:prSet presAssocID="{D4966EB8-03A2-A046-AB5E-D996B1DCD2C9}" presName="bottomArc2" presStyleLbl="parChTrans1D1" presStyleIdx="7" presStyleCnt="10"/>
      <dgm:spPr/>
    </dgm:pt>
    <dgm:pt modelId="{2B4C6E0D-2488-8043-9882-868C8412AC16}" type="pres">
      <dgm:prSet presAssocID="{D4966EB8-03A2-A046-AB5E-D996B1DCD2C9}" presName="topConnNode2" presStyleLbl="node2" presStyleIdx="0" presStyleCnt="0"/>
      <dgm:spPr/>
      <dgm:t>
        <a:bodyPr/>
        <a:lstStyle/>
        <a:p>
          <a:endParaRPr lang="tr-TR"/>
        </a:p>
      </dgm:t>
    </dgm:pt>
    <dgm:pt modelId="{0136729D-E602-2D44-883C-5F5E1142880C}" type="pres">
      <dgm:prSet presAssocID="{D4966EB8-03A2-A046-AB5E-D996B1DCD2C9}" presName="hierChild4" presStyleCnt="0"/>
      <dgm:spPr/>
    </dgm:pt>
    <dgm:pt modelId="{CF3ABE1E-1DC7-2142-9EBB-CD4412523E57}" type="pres">
      <dgm:prSet presAssocID="{D4966EB8-03A2-A046-AB5E-D996B1DCD2C9}" presName="hierChild5" presStyleCnt="0"/>
      <dgm:spPr/>
    </dgm:pt>
    <dgm:pt modelId="{2CEB6FCF-8059-EE49-8641-787BD5DF2791}" type="pres">
      <dgm:prSet presAssocID="{7A85ABB5-DD84-6E49-9813-5D09F96BBA00}" presName="hierChild3" presStyleCnt="0"/>
      <dgm:spPr/>
    </dgm:pt>
    <dgm:pt modelId="{ED4837E7-A83F-9B41-A161-605C1E4CA272}" type="pres">
      <dgm:prSet presAssocID="{830167B4-4A13-8B4E-A83C-A334C82FB393}" presName="Name101" presStyleLbl="parChTrans1D2" presStyleIdx="3" presStyleCnt="4"/>
      <dgm:spPr/>
      <dgm:t>
        <a:bodyPr/>
        <a:lstStyle/>
        <a:p>
          <a:endParaRPr lang="tr-TR"/>
        </a:p>
      </dgm:t>
    </dgm:pt>
    <dgm:pt modelId="{CA02E2C2-8B2E-DF44-87F5-1BB2C815D95A}" type="pres">
      <dgm:prSet presAssocID="{F191C629-5F15-F043-ADC2-6AF9535879ED}" presName="hierRoot3" presStyleCnt="0">
        <dgm:presLayoutVars>
          <dgm:hierBranch val="init"/>
        </dgm:presLayoutVars>
      </dgm:prSet>
      <dgm:spPr/>
    </dgm:pt>
    <dgm:pt modelId="{67228433-BD42-E740-8A8B-847627A616C8}" type="pres">
      <dgm:prSet presAssocID="{F191C629-5F15-F043-ADC2-6AF9535879ED}" presName="rootComposite3" presStyleCnt="0"/>
      <dgm:spPr/>
    </dgm:pt>
    <dgm:pt modelId="{C7EE856E-22A0-7541-BAEC-D00446DA69CF}" type="pres">
      <dgm:prSet presAssocID="{F191C629-5F15-F043-ADC2-6AF9535879ED}" presName="rootText3" presStyleLbl="alignAcc1" presStyleIdx="0" presStyleCnt="0">
        <dgm:presLayoutVars>
          <dgm:chPref val="3"/>
        </dgm:presLayoutVars>
      </dgm:prSet>
      <dgm:spPr/>
      <dgm:t>
        <a:bodyPr/>
        <a:lstStyle/>
        <a:p>
          <a:endParaRPr lang="tr-TR"/>
        </a:p>
      </dgm:t>
    </dgm:pt>
    <dgm:pt modelId="{EC667748-0053-2747-97C0-9A763981958A}" type="pres">
      <dgm:prSet presAssocID="{F191C629-5F15-F043-ADC2-6AF9535879ED}" presName="topArc3" presStyleLbl="parChTrans1D1" presStyleIdx="8" presStyleCnt="10"/>
      <dgm:spPr/>
    </dgm:pt>
    <dgm:pt modelId="{F284B32D-AE82-2647-9ABF-DEFE07112F76}" type="pres">
      <dgm:prSet presAssocID="{F191C629-5F15-F043-ADC2-6AF9535879ED}" presName="bottomArc3" presStyleLbl="parChTrans1D1" presStyleIdx="9" presStyleCnt="10"/>
      <dgm:spPr/>
    </dgm:pt>
    <dgm:pt modelId="{D9D5912F-FD2A-B644-984A-DE38F973702A}" type="pres">
      <dgm:prSet presAssocID="{F191C629-5F15-F043-ADC2-6AF9535879ED}" presName="topConnNode3" presStyleLbl="asst1" presStyleIdx="0" presStyleCnt="0"/>
      <dgm:spPr/>
      <dgm:t>
        <a:bodyPr/>
        <a:lstStyle/>
        <a:p>
          <a:endParaRPr lang="tr-TR"/>
        </a:p>
      </dgm:t>
    </dgm:pt>
    <dgm:pt modelId="{ED9D484E-1089-014A-A372-90E49BCF94B8}" type="pres">
      <dgm:prSet presAssocID="{F191C629-5F15-F043-ADC2-6AF9535879ED}" presName="hierChild6" presStyleCnt="0"/>
      <dgm:spPr/>
    </dgm:pt>
    <dgm:pt modelId="{2B0BDC36-2288-2A4A-81F1-F9FE972CA1FA}" type="pres">
      <dgm:prSet presAssocID="{F191C629-5F15-F043-ADC2-6AF9535879ED}" presName="hierChild7" presStyleCnt="0"/>
      <dgm:spPr/>
    </dgm:pt>
  </dgm:ptLst>
  <dgm:cxnLst>
    <dgm:cxn modelId="{631023A0-FD6F-8846-9ABA-C108862C836D}" type="presOf" srcId="{D4966EB8-03A2-A046-AB5E-D996B1DCD2C9}" destId="{2B4C6E0D-2488-8043-9882-868C8412AC16}" srcOrd="1" destOrd="0" presId="urn:microsoft.com/office/officeart/2008/layout/HalfCircleOrganizationChart"/>
    <dgm:cxn modelId="{C2C8FF0D-7504-CE48-AF70-90810556D780}" srcId="{7A85ABB5-DD84-6E49-9813-5D09F96BBA00}" destId="{D4966EB8-03A2-A046-AB5E-D996B1DCD2C9}" srcOrd="3" destOrd="0" parTransId="{461B7F87-061D-E542-947C-84C1F18C6FAD}" sibTransId="{7F28CCB9-42E3-6E4D-A281-9A1CE42109F6}"/>
    <dgm:cxn modelId="{15A05911-4ADE-5E47-B4CA-0744FD60DB7B}" srcId="{7A85ABB5-DD84-6E49-9813-5D09F96BBA00}" destId="{35344D07-C545-5747-AA03-069D00D5FA59}" srcOrd="2" destOrd="0" parTransId="{A3D428C6-4A9A-7449-AC80-8A05DFAB094A}" sibTransId="{162D68B5-8BF6-AF42-B986-7ADB62A31E0F}"/>
    <dgm:cxn modelId="{7661C483-451D-E742-953F-123769C03D9E}" type="presOf" srcId="{A3D428C6-4A9A-7449-AC80-8A05DFAB094A}" destId="{084FCA5B-63DA-2145-9792-BB39C520065C}" srcOrd="0" destOrd="0" presId="urn:microsoft.com/office/officeart/2008/layout/HalfCircleOrganizationChart"/>
    <dgm:cxn modelId="{E3993D7F-2109-294A-8F61-E093075850CD}" type="presOf" srcId="{7A85ABB5-DD84-6E49-9813-5D09F96BBA00}" destId="{32B10757-FAC9-104D-9B7E-3CB551D4F766}" srcOrd="1" destOrd="0" presId="urn:microsoft.com/office/officeart/2008/layout/HalfCircleOrganizationChart"/>
    <dgm:cxn modelId="{861C44D5-6D61-EB49-BC77-E3784D41AA93}" srcId="{7A85ABB5-DD84-6E49-9813-5D09F96BBA00}" destId="{F7347CA3-9871-FD44-AC18-5D92BA556DAA}" srcOrd="1" destOrd="0" parTransId="{A9C8FFCB-B0C6-0046-AFF1-4F141FADAE78}" sibTransId="{3E91FE73-C532-7D44-8780-305D6DC66B5C}"/>
    <dgm:cxn modelId="{5CDDD9C7-6899-2841-9499-216876EC006A}" type="presOf" srcId="{F191C629-5F15-F043-ADC2-6AF9535879ED}" destId="{D9D5912F-FD2A-B644-984A-DE38F973702A}" srcOrd="1" destOrd="0" presId="urn:microsoft.com/office/officeart/2008/layout/HalfCircleOrganizationChart"/>
    <dgm:cxn modelId="{725812F4-81C9-CE49-BED3-FBC6CEAEA38B}" type="presOf" srcId="{461B7F87-061D-E542-947C-84C1F18C6FAD}" destId="{B9D2474A-6E1E-3942-AD55-E26927C053FE}" srcOrd="0" destOrd="0" presId="urn:microsoft.com/office/officeart/2008/layout/HalfCircleOrganizationChart"/>
    <dgm:cxn modelId="{DA006F17-2416-1948-A494-F084CA62A048}" srcId="{5FFA5F3C-7B20-8B41-896F-8B382F43B853}" destId="{7A85ABB5-DD84-6E49-9813-5D09F96BBA00}" srcOrd="0" destOrd="0" parTransId="{D4CEF09C-DFBC-A148-8657-5CF2984FD2C3}" sibTransId="{8E1673B2-8943-5E4E-AAF7-AEAD8FA21431}"/>
    <dgm:cxn modelId="{E9D7466D-35C8-C14A-A184-0D1BD68A0A0C}" srcId="{7A85ABB5-DD84-6E49-9813-5D09F96BBA00}" destId="{F191C629-5F15-F043-ADC2-6AF9535879ED}" srcOrd="0" destOrd="0" parTransId="{830167B4-4A13-8B4E-A83C-A334C82FB393}" sibTransId="{49AF236A-38C2-4147-AC04-AFAF0F18848B}"/>
    <dgm:cxn modelId="{798A29C0-DAFA-1542-808D-702B6FEB564F}" type="presOf" srcId="{35344D07-C545-5747-AA03-069D00D5FA59}" destId="{194EE941-D8B5-5542-959F-B081856399F4}" srcOrd="1" destOrd="0" presId="urn:microsoft.com/office/officeart/2008/layout/HalfCircleOrganizationChart"/>
    <dgm:cxn modelId="{FA5F37C0-FDB2-DE47-991D-2837C42BC4D1}" type="presOf" srcId="{A9C8FFCB-B0C6-0046-AFF1-4F141FADAE78}" destId="{3C3C53A2-D4D5-D046-B154-F2461BDA7A89}" srcOrd="0" destOrd="0" presId="urn:microsoft.com/office/officeart/2008/layout/HalfCircleOrganizationChart"/>
    <dgm:cxn modelId="{58B4C1F9-DAD8-B047-9A95-BCFC09B819D8}" type="presOf" srcId="{F7347CA3-9871-FD44-AC18-5D92BA556DAA}" destId="{B582F660-4EDD-2547-A779-46EAF755463C}" srcOrd="0" destOrd="0" presId="urn:microsoft.com/office/officeart/2008/layout/HalfCircleOrganizationChart"/>
    <dgm:cxn modelId="{10DD2268-3A0C-BE46-99EA-97F776E8C5F9}" type="presOf" srcId="{830167B4-4A13-8B4E-A83C-A334C82FB393}" destId="{ED4837E7-A83F-9B41-A161-605C1E4CA272}" srcOrd="0" destOrd="0" presId="urn:microsoft.com/office/officeart/2008/layout/HalfCircleOrganizationChart"/>
    <dgm:cxn modelId="{27ABB08B-D071-FD44-9F3E-E4E5FF592A67}" type="presOf" srcId="{F191C629-5F15-F043-ADC2-6AF9535879ED}" destId="{C7EE856E-22A0-7541-BAEC-D00446DA69CF}" srcOrd="0" destOrd="0" presId="urn:microsoft.com/office/officeart/2008/layout/HalfCircleOrganizationChart"/>
    <dgm:cxn modelId="{55C42509-A7DE-5746-8CBC-D297A48342D1}" type="presOf" srcId="{35344D07-C545-5747-AA03-069D00D5FA59}" destId="{9E2B3206-9BB1-8E45-A98A-3B4F1715EEBF}" srcOrd="0" destOrd="0" presId="urn:microsoft.com/office/officeart/2008/layout/HalfCircleOrganizationChart"/>
    <dgm:cxn modelId="{903FF790-7933-1745-9AF3-00586CFD63D5}" type="presOf" srcId="{5FFA5F3C-7B20-8B41-896F-8B382F43B853}" destId="{35E05F1E-D642-344A-AB02-C22B564D41A5}" srcOrd="0" destOrd="0" presId="urn:microsoft.com/office/officeart/2008/layout/HalfCircleOrganizationChart"/>
    <dgm:cxn modelId="{9BFF1E87-F8F6-7845-958E-2ED742370359}" type="presOf" srcId="{F7347CA3-9871-FD44-AC18-5D92BA556DAA}" destId="{9FE36DA7-ADB5-844A-9183-DA3AF75845BC}" srcOrd="1" destOrd="0" presId="urn:microsoft.com/office/officeart/2008/layout/HalfCircleOrganizationChart"/>
    <dgm:cxn modelId="{14B26C4E-ADAC-8A4A-8676-EDFA8A296C69}" type="presOf" srcId="{D4966EB8-03A2-A046-AB5E-D996B1DCD2C9}" destId="{2429983A-36F9-8842-A23C-A853F507302C}" srcOrd="0" destOrd="0" presId="urn:microsoft.com/office/officeart/2008/layout/HalfCircleOrganizationChart"/>
    <dgm:cxn modelId="{CABB9835-0F5E-274C-95A2-A0DEE5696560}" type="presOf" srcId="{7A85ABB5-DD84-6E49-9813-5D09F96BBA00}" destId="{A1A4F3CE-0A4B-284D-84BB-9FCC6C9490AB}" srcOrd="0" destOrd="0" presId="urn:microsoft.com/office/officeart/2008/layout/HalfCircleOrganizationChart"/>
    <dgm:cxn modelId="{480013F7-4D59-9247-A8EB-F3E12E18782C}" type="presParOf" srcId="{35E05F1E-D642-344A-AB02-C22B564D41A5}" destId="{E46AB3BB-7E45-F94F-A477-2A67D27004DA}" srcOrd="0" destOrd="0" presId="urn:microsoft.com/office/officeart/2008/layout/HalfCircleOrganizationChart"/>
    <dgm:cxn modelId="{77CAFC02-1B91-DE48-9027-4C183D195ADA}" type="presParOf" srcId="{E46AB3BB-7E45-F94F-A477-2A67D27004DA}" destId="{8DD699D2-7A08-1646-8059-44FA9C458AD5}" srcOrd="0" destOrd="0" presId="urn:microsoft.com/office/officeart/2008/layout/HalfCircleOrganizationChart"/>
    <dgm:cxn modelId="{79BCFA1E-FF4A-1F48-BAB9-7F58C0CBCF93}" type="presParOf" srcId="{8DD699D2-7A08-1646-8059-44FA9C458AD5}" destId="{A1A4F3CE-0A4B-284D-84BB-9FCC6C9490AB}" srcOrd="0" destOrd="0" presId="urn:microsoft.com/office/officeart/2008/layout/HalfCircleOrganizationChart"/>
    <dgm:cxn modelId="{5308138B-9135-7442-A71A-AB7B4B677575}" type="presParOf" srcId="{8DD699D2-7A08-1646-8059-44FA9C458AD5}" destId="{E2CA8076-9626-244A-9619-E653B4C3D6AC}" srcOrd="1" destOrd="0" presId="urn:microsoft.com/office/officeart/2008/layout/HalfCircleOrganizationChart"/>
    <dgm:cxn modelId="{5E6FDD1C-C3A3-D441-AE88-BEE4DFB6364B}" type="presParOf" srcId="{8DD699D2-7A08-1646-8059-44FA9C458AD5}" destId="{FEE5BC3F-0236-AE46-A6EF-72B3136BB79B}" srcOrd="2" destOrd="0" presId="urn:microsoft.com/office/officeart/2008/layout/HalfCircleOrganizationChart"/>
    <dgm:cxn modelId="{555E3190-5CD1-A945-AC50-CAB33CEA120B}" type="presParOf" srcId="{8DD699D2-7A08-1646-8059-44FA9C458AD5}" destId="{32B10757-FAC9-104D-9B7E-3CB551D4F766}" srcOrd="3" destOrd="0" presId="urn:microsoft.com/office/officeart/2008/layout/HalfCircleOrganizationChart"/>
    <dgm:cxn modelId="{BCD2CC6D-BB44-6141-90A0-902AFE3B7C48}" type="presParOf" srcId="{E46AB3BB-7E45-F94F-A477-2A67D27004DA}" destId="{BE9BD136-D19B-C549-8B9E-43CB945A2047}" srcOrd="1" destOrd="0" presId="urn:microsoft.com/office/officeart/2008/layout/HalfCircleOrganizationChart"/>
    <dgm:cxn modelId="{2D7AA4D1-EB14-2E4C-8BBB-D68A2B156A0A}" type="presParOf" srcId="{BE9BD136-D19B-C549-8B9E-43CB945A2047}" destId="{3C3C53A2-D4D5-D046-B154-F2461BDA7A89}" srcOrd="0" destOrd="0" presId="urn:microsoft.com/office/officeart/2008/layout/HalfCircleOrganizationChart"/>
    <dgm:cxn modelId="{03453FE2-BB6C-604B-AD23-DE9DCA0704B4}" type="presParOf" srcId="{BE9BD136-D19B-C549-8B9E-43CB945A2047}" destId="{1CFC4016-D07C-2D4A-BE0E-7C46D379BCCB}" srcOrd="1" destOrd="0" presId="urn:microsoft.com/office/officeart/2008/layout/HalfCircleOrganizationChart"/>
    <dgm:cxn modelId="{217E62F1-C020-304A-931B-2B6722EB3D48}" type="presParOf" srcId="{1CFC4016-D07C-2D4A-BE0E-7C46D379BCCB}" destId="{515B373D-A821-C44B-9F83-979275137111}" srcOrd="0" destOrd="0" presId="urn:microsoft.com/office/officeart/2008/layout/HalfCircleOrganizationChart"/>
    <dgm:cxn modelId="{FE533A29-346C-AD49-B283-5E807274FC79}" type="presParOf" srcId="{515B373D-A821-C44B-9F83-979275137111}" destId="{B582F660-4EDD-2547-A779-46EAF755463C}" srcOrd="0" destOrd="0" presId="urn:microsoft.com/office/officeart/2008/layout/HalfCircleOrganizationChart"/>
    <dgm:cxn modelId="{7E6A2081-28A2-C648-8B09-93CFF6E9CBBC}" type="presParOf" srcId="{515B373D-A821-C44B-9F83-979275137111}" destId="{847412AC-D33D-394C-BF53-E1D0C104BF60}" srcOrd="1" destOrd="0" presId="urn:microsoft.com/office/officeart/2008/layout/HalfCircleOrganizationChart"/>
    <dgm:cxn modelId="{C1A48768-8C48-1D4E-8CD8-36AF377248BD}" type="presParOf" srcId="{515B373D-A821-C44B-9F83-979275137111}" destId="{DC741F00-141D-804D-98F3-EE025F794AE5}" srcOrd="2" destOrd="0" presId="urn:microsoft.com/office/officeart/2008/layout/HalfCircleOrganizationChart"/>
    <dgm:cxn modelId="{3526335D-8D6F-ED41-8657-1D96DD28C9DE}" type="presParOf" srcId="{515B373D-A821-C44B-9F83-979275137111}" destId="{9FE36DA7-ADB5-844A-9183-DA3AF75845BC}" srcOrd="3" destOrd="0" presId="urn:microsoft.com/office/officeart/2008/layout/HalfCircleOrganizationChart"/>
    <dgm:cxn modelId="{FC8E57F9-12E1-D540-97CC-B2D92C2F46E5}" type="presParOf" srcId="{1CFC4016-D07C-2D4A-BE0E-7C46D379BCCB}" destId="{8FE4BD4C-7378-964B-9D91-77CEA6F76F7F}" srcOrd="1" destOrd="0" presId="urn:microsoft.com/office/officeart/2008/layout/HalfCircleOrganizationChart"/>
    <dgm:cxn modelId="{BD70CF45-F770-1148-9AC0-335796AEA915}" type="presParOf" srcId="{1CFC4016-D07C-2D4A-BE0E-7C46D379BCCB}" destId="{04F78242-4752-7F4D-9BE6-3D2C8E8F6EF0}" srcOrd="2" destOrd="0" presId="urn:microsoft.com/office/officeart/2008/layout/HalfCircleOrganizationChart"/>
    <dgm:cxn modelId="{F448D506-A28E-D64E-9562-89F3EB99A519}" type="presParOf" srcId="{BE9BD136-D19B-C549-8B9E-43CB945A2047}" destId="{084FCA5B-63DA-2145-9792-BB39C520065C}" srcOrd="2" destOrd="0" presId="urn:microsoft.com/office/officeart/2008/layout/HalfCircleOrganizationChart"/>
    <dgm:cxn modelId="{E2E7B95D-D6AF-D64B-B152-781B284B3B4C}" type="presParOf" srcId="{BE9BD136-D19B-C549-8B9E-43CB945A2047}" destId="{1C190698-D8A4-6D42-803B-4E54ABEB33C8}" srcOrd="3" destOrd="0" presId="urn:microsoft.com/office/officeart/2008/layout/HalfCircleOrganizationChart"/>
    <dgm:cxn modelId="{0E9B1149-56CC-7847-9393-AD2241545A8C}" type="presParOf" srcId="{1C190698-D8A4-6D42-803B-4E54ABEB33C8}" destId="{F239F89C-FCB4-C34C-9D6E-AD8F82BD0BC8}" srcOrd="0" destOrd="0" presId="urn:microsoft.com/office/officeart/2008/layout/HalfCircleOrganizationChart"/>
    <dgm:cxn modelId="{1D73C8B8-B888-1441-831E-31E8E09B4701}" type="presParOf" srcId="{F239F89C-FCB4-C34C-9D6E-AD8F82BD0BC8}" destId="{9E2B3206-9BB1-8E45-A98A-3B4F1715EEBF}" srcOrd="0" destOrd="0" presId="urn:microsoft.com/office/officeart/2008/layout/HalfCircleOrganizationChart"/>
    <dgm:cxn modelId="{FEBAD727-12AD-EB4F-96F6-28226B0A8D2E}" type="presParOf" srcId="{F239F89C-FCB4-C34C-9D6E-AD8F82BD0BC8}" destId="{FB113B35-C6EA-BF42-A43A-7862B7AF8538}" srcOrd="1" destOrd="0" presId="urn:microsoft.com/office/officeart/2008/layout/HalfCircleOrganizationChart"/>
    <dgm:cxn modelId="{D4E3D236-CED4-5642-B410-78DFC415F8F2}" type="presParOf" srcId="{F239F89C-FCB4-C34C-9D6E-AD8F82BD0BC8}" destId="{DB1B2847-E0D8-CC43-B57E-F30D3E116155}" srcOrd="2" destOrd="0" presId="urn:microsoft.com/office/officeart/2008/layout/HalfCircleOrganizationChart"/>
    <dgm:cxn modelId="{99262D43-679C-E743-938B-95D427C59B15}" type="presParOf" srcId="{F239F89C-FCB4-C34C-9D6E-AD8F82BD0BC8}" destId="{194EE941-D8B5-5542-959F-B081856399F4}" srcOrd="3" destOrd="0" presId="urn:microsoft.com/office/officeart/2008/layout/HalfCircleOrganizationChart"/>
    <dgm:cxn modelId="{55E57AA3-95B2-254C-A9D8-685F5A6D7D78}" type="presParOf" srcId="{1C190698-D8A4-6D42-803B-4E54ABEB33C8}" destId="{60283120-BB41-9A4F-A701-C444C89C9A48}" srcOrd="1" destOrd="0" presId="urn:microsoft.com/office/officeart/2008/layout/HalfCircleOrganizationChart"/>
    <dgm:cxn modelId="{FA3277C4-44AE-DC4E-947E-A30F7C483CC1}" type="presParOf" srcId="{1C190698-D8A4-6D42-803B-4E54ABEB33C8}" destId="{EC0B9A74-6A3A-6A44-AE0B-3F801A630851}" srcOrd="2" destOrd="0" presId="urn:microsoft.com/office/officeart/2008/layout/HalfCircleOrganizationChart"/>
    <dgm:cxn modelId="{166FA5FC-78DC-FE43-8EFC-D8E519AD0504}" type="presParOf" srcId="{BE9BD136-D19B-C549-8B9E-43CB945A2047}" destId="{B9D2474A-6E1E-3942-AD55-E26927C053FE}" srcOrd="4" destOrd="0" presId="urn:microsoft.com/office/officeart/2008/layout/HalfCircleOrganizationChart"/>
    <dgm:cxn modelId="{BC7DE595-524B-834C-B1B0-E69D8B07F492}" type="presParOf" srcId="{BE9BD136-D19B-C549-8B9E-43CB945A2047}" destId="{1F9DA247-BB7C-894D-B864-458FA0B1E6A1}" srcOrd="5" destOrd="0" presId="urn:microsoft.com/office/officeart/2008/layout/HalfCircleOrganizationChart"/>
    <dgm:cxn modelId="{83C8A1AD-28A6-EC48-B4E1-F15BB4161104}" type="presParOf" srcId="{1F9DA247-BB7C-894D-B864-458FA0B1E6A1}" destId="{6D8BB51F-5443-9D4C-BB23-B139541A8794}" srcOrd="0" destOrd="0" presId="urn:microsoft.com/office/officeart/2008/layout/HalfCircleOrganizationChart"/>
    <dgm:cxn modelId="{E78EF822-4B8E-F643-A3F6-59BE1AD04082}" type="presParOf" srcId="{6D8BB51F-5443-9D4C-BB23-B139541A8794}" destId="{2429983A-36F9-8842-A23C-A853F507302C}" srcOrd="0" destOrd="0" presId="urn:microsoft.com/office/officeart/2008/layout/HalfCircleOrganizationChart"/>
    <dgm:cxn modelId="{32D7796D-B64F-ED45-92E1-C240369528E8}" type="presParOf" srcId="{6D8BB51F-5443-9D4C-BB23-B139541A8794}" destId="{95B25C32-40D4-3B4D-AC87-5B27C57E2903}" srcOrd="1" destOrd="0" presId="urn:microsoft.com/office/officeart/2008/layout/HalfCircleOrganizationChart"/>
    <dgm:cxn modelId="{778D1ACA-9E81-5C48-A93E-4AB705061A8E}" type="presParOf" srcId="{6D8BB51F-5443-9D4C-BB23-B139541A8794}" destId="{486BCA84-399B-5741-9D9C-52276FE54423}" srcOrd="2" destOrd="0" presId="urn:microsoft.com/office/officeart/2008/layout/HalfCircleOrganizationChart"/>
    <dgm:cxn modelId="{726806A1-0C36-FF4B-B18B-60117D91FD2E}" type="presParOf" srcId="{6D8BB51F-5443-9D4C-BB23-B139541A8794}" destId="{2B4C6E0D-2488-8043-9882-868C8412AC16}" srcOrd="3" destOrd="0" presId="urn:microsoft.com/office/officeart/2008/layout/HalfCircleOrganizationChart"/>
    <dgm:cxn modelId="{415AF4F2-136C-B74D-AB80-B19E5D76D266}" type="presParOf" srcId="{1F9DA247-BB7C-894D-B864-458FA0B1E6A1}" destId="{0136729D-E602-2D44-883C-5F5E1142880C}" srcOrd="1" destOrd="0" presId="urn:microsoft.com/office/officeart/2008/layout/HalfCircleOrganizationChart"/>
    <dgm:cxn modelId="{3CD29958-1369-B541-96ED-A53B3BAC6A0C}" type="presParOf" srcId="{1F9DA247-BB7C-894D-B864-458FA0B1E6A1}" destId="{CF3ABE1E-1DC7-2142-9EBB-CD4412523E57}" srcOrd="2" destOrd="0" presId="urn:microsoft.com/office/officeart/2008/layout/HalfCircleOrganizationChart"/>
    <dgm:cxn modelId="{AC2E105F-ACA0-2346-AEAB-D0F69EBCB0F1}" type="presParOf" srcId="{E46AB3BB-7E45-F94F-A477-2A67D27004DA}" destId="{2CEB6FCF-8059-EE49-8641-787BD5DF2791}" srcOrd="2" destOrd="0" presId="urn:microsoft.com/office/officeart/2008/layout/HalfCircleOrganizationChart"/>
    <dgm:cxn modelId="{1A7793D2-7132-9943-B636-57448201B244}" type="presParOf" srcId="{2CEB6FCF-8059-EE49-8641-787BD5DF2791}" destId="{ED4837E7-A83F-9B41-A161-605C1E4CA272}" srcOrd="0" destOrd="0" presId="urn:microsoft.com/office/officeart/2008/layout/HalfCircleOrganizationChart"/>
    <dgm:cxn modelId="{398DF1F5-DA8E-AC45-A7D7-F13D99C32781}" type="presParOf" srcId="{2CEB6FCF-8059-EE49-8641-787BD5DF2791}" destId="{CA02E2C2-8B2E-DF44-87F5-1BB2C815D95A}" srcOrd="1" destOrd="0" presId="urn:microsoft.com/office/officeart/2008/layout/HalfCircleOrganizationChart"/>
    <dgm:cxn modelId="{A2B60787-7547-D043-98EE-D989033E7163}" type="presParOf" srcId="{CA02E2C2-8B2E-DF44-87F5-1BB2C815D95A}" destId="{67228433-BD42-E740-8A8B-847627A616C8}" srcOrd="0" destOrd="0" presId="urn:microsoft.com/office/officeart/2008/layout/HalfCircleOrganizationChart"/>
    <dgm:cxn modelId="{CC37DB0F-2BB0-A247-8C16-4C415AB6AAAC}" type="presParOf" srcId="{67228433-BD42-E740-8A8B-847627A616C8}" destId="{C7EE856E-22A0-7541-BAEC-D00446DA69CF}" srcOrd="0" destOrd="0" presId="urn:microsoft.com/office/officeart/2008/layout/HalfCircleOrganizationChart"/>
    <dgm:cxn modelId="{5E7BE9EC-9D33-4048-B042-FE2D8A52F730}" type="presParOf" srcId="{67228433-BD42-E740-8A8B-847627A616C8}" destId="{EC667748-0053-2747-97C0-9A763981958A}" srcOrd="1" destOrd="0" presId="urn:microsoft.com/office/officeart/2008/layout/HalfCircleOrganizationChart"/>
    <dgm:cxn modelId="{9B31C2C2-4B16-8C45-B3D6-64235330BFF8}" type="presParOf" srcId="{67228433-BD42-E740-8A8B-847627A616C8}" destId="{F284B32D-AE82-2647-9ABF-DEFE07112F76}" srcOrd="2" destOrd="0" presId="urn:microsoft.com/office/officeart/2008/layout/HalfCircleOrganizationChart"/>
    <dgm:cxn modelId="{FB8FC71B-8680-4844-AC7F-2DA52B3E89FF}" type="presParOf" srcId="{67228433-BD42-E740-8A8B-847627A616C8}" destId="{D9D5912F-FD2A-B644-984A-DE38F973702A}" srcOrd="3" destOrd="0" presId="urn:microsoft.com/office/officeart/2008/layout/HalfCircleOrganizationChart"/>
    <dgm:cxn modelId="{6B82716A-7452-4844-B7E1-4BA8AB8D11B6}" type="presParOf" srcId="{CA02E2C2-8B2E-DF44-87F5-1BB2C815D95A}" destId="{ED9D484E-1089-014A-A372-90E49BCF94B8}" srcOrd="1" destOrd="0" presId="urn:microsoft.com/office/officeart/2008/layout/HalfCircleOrganizationChart"/>
    <dgm:cxn modelId="{39743F0D-DDF1-D14C-8463-70682B3E00F3}" type="presParOf" srcId="{CA02E2C2-8B2E-DF44-87F5-1BB2C815D95A}" destId="{2B0BDC36-2288-2A4A-81F1-F9FE972CA1F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19535F-AA82-B94B-8894-F3C066EA6D64}" type="doc">
      <dgm:prSet loTypeId="urn:microsoft.com/office/officeart/2005/8/layout/hProcess9" loCatId="" qsTypeId="urn:microsoft.com/office/officeart/2005/8/quickstyle/simple1" qsCatId="simple" csTypeId="urn:microsoft.com/office/officeart/2005/8/colors/accent1_2" csCatId="accent1" phldr="1"/>
      <dgm:spPr/>
    </dgm:pt>
    <dgm:pt modelId="{35EBA7A8-851F-E542-96E0-FF8C8D0B9DEA}">
      <dgm:prSet phldrT="[Text]"/>
      <dgm:spPr/>
      <dgm:t>
        <a:bodyPr/>
        <a:lstStyle/>
        <a:p>
          <a:r>
            <a:rPr lang="en-US" dirty="0" err="1"/>
            <a:t>Elimizde</a:t>
          </a:r>
          <a:r>
            <a:rPr lang="en-US" dirty="0"/>
            <a:t> </a:t>
          </a:r>
          <a:r>
            <a:rPr lang="en-US" dirty="0" err="1"/>
            <a:t>hangi</a:t>
          </a:r>
          <a:r>
            <a:rPr lang="en-US" dirty="0"/>
            <a:t> </a:t>
          </a:r>
          <a:r>
            <a:rPr lang="en-US" dirty="0" err="1"/>
            <a:t>veriler</a:t>
          </a:r>
          <a:r>
            <a:rPr lang="en-US" dirty="0"/>
            <a:t> </a:t>
          </a:r>
          <a:r>
            <a:rPr lang="en-US" dirty="0" err="1"/>
            <a:t>mevcut</a:t>
          </a:r>
          <a:r>
            <a:rPr lang="en-US" dirty="0"/>
            <a:t>?</a:t>
          </a:r>
        </a:p>
      </dgm:t>
    </dgm:pt>
    <dgm:pt modelId="{0D8AD98B-9494-B149-AC00-6D87F15BDA37}" type="parTrans" cxnId="{287ED20E-836E-3E47-9F8B-25F5B4A32DCC}">
      <dgm:prSet/>
      <dgm:spPr/>
      <dgm:t>
        <a:bodyPr/>
        <a:lstStyle/>
        <a:p>
          <a:endParaRPr lang="en-US"/>
        </a:p>
      </dgm:t>
    </dgm:pt>
    <dgm:pt modelId="{15EA9DEA-E942-7D4D-B1D6-326BB01CF8DF}" type="sibTrans" cxnId="{287ED20E-836E-3E47-9F8B-25F5B4A32DCC}">
      <dgm:prSet/>
      <dgm:spPr/>
      <dgm:t>
        <a:bodyPr/>
        <a:lstStyle/>
        <a:p>
          <a:endParaRPr lang="en-US"/>
        </a:p>
      </dgm:t>
    </dgm:pt>
    <dgm:pt modelId="{ADA4EA94-AC95-D14D-A5F8-322B497CCA0E}">
      <dgm:prSet phldrT="[Text]"/>
      <dgm:spPr/>
      <dgm:t>
        <a:bodyPr/>
        <a:lstStyle/>
        <a:p>
          <a:r>
            <a:rPr lang="en-US" dirty="0" err="1"/>
            <a:t>Uygulama</a:t>
          </a:r>
          <a:r>
            <a:rPr lang="en-US" dirty="0"/>
            <a:t> </a:t>
          </a:r>
          <a:r>
            <a:rPr lang="en-US" dirty="0" err="1"/>
            <a:t>riskleri</a:t>
          </a:r>
          <a:r>
            <a:rPr lang="en-US" dirty="0"/>
            <a:t> </a:t>
          </a:r>
          <a:r>
            <a:rPr lang="en-US" dirty="0" err="1"/>
            <a:t>neler</a:t>
          </a:r>
          <a:r>
            <a:rPr lang="en-US" dirty="0"/>
            <a:t>?</a:t>
          </a:r>
        </a:p>
      </dgm:t>
    </dgm:pt>
    <dgm:pt modelId="{9F37053A-2C38-1E49-BC27-D163CFE7DBC2}" type="parTrans" cxnId="{2F27B691-023C-984D-8876-2137C8145BD0}">
      <dgm:prSet/>
      <dgm:spPr/>
      <dgm:t>
        <a:bodyPr/>
        <a:lstStyle/>
        <a:p>
          <a:endParaRPr lang="en-US"/>
        </a:p>
      </dgm:t>
    </dgm:pt>
    <dgm:pt modelId="{0F431602-363F-524A-BBCA-D01C143D05BC}" type="sibTrans" cxnId="{2F27B691-023C-984D-8876-2137C8145BD0}">
      <dgm:prSet/>
      <dgm:spPr/>
      <dgm:t>
        <a:bodyPr/>
        <a:lstStyle/>
        <a:p>
          <a:endParaRPr lang="en-US"/>
        </a:p>
      </dgm:t>
    </dgm:pt>
    <dgm:pt modelId="{85124048-7D8B-3E48-BB72-FCF5329567E1}">
      <dgm:prSet phldrT="[Text]"/>
      <dgm:spPr/>
      <dgm:t>
        <a:bodyPr/>
        <a:lstStyle/>
        <a:p>
          <a:r>
            <a:rPr lang="en-US" dirty="0" err="1"/>
            <a:t>Uygulamada</a:t>
          </a:r>
          <a:r>
            <a:rPr lang="en-US" dirty="0"/>
            <a:t> ne </a:t>
          </a:r>
          <a:r>
            <a:rPr lang="en-US" dirty="0" err="1"/>
            <a:t>değişiyor</a:t>
          </a:r>
          <a:r>
            <a:rPr lang="en-US" dirty="0"/>
            <a:t>?</a:t>
          </a:r>
        </a:p>
      </dgm:t>
    </dgm:pt>
    <dgm:pt modelId="{C793CED7-6491-784E-8C7A-BF6FFA7B2EFC}" type="parTrans" cxnId="{9E22FCEE-8607-6242-B9DE-90E06E054C03}">
      <dgm:prSet/>
      <dgm:spPr/>
      <dgm:t>
        <a:bodyPr/>
        <a:lstStyle/>
        <a:p>
          <a:endParaRPr lang="en-US"/>
        </a:p>
      </dgm:t>
    </dgm:pt>
    <dgm:pt modelId="{79B8AB9E-2E48-8146-BCBB-43218428F066}" type="sibTrans" cxnId="{9E22FCEE-8607-6242-B9DE-90E06E054C03}">
      <dgm:prSet/>
      <dgm:spPr/>
      <dgm:t>
        <a:bodyPr/>
        <a:lstStyle/>
        <a:p>
          <a:endParaRPr lang="en-US"/>
        </a:p>
      </dgm:t>
    </dgm:pt>
    <dgm:pt modelId="{B31E9DDA-9A16-8C4F-8B95-535342E32BDC}" type="pres">
      <dgm:prSet presAssocID="{0D19535F-AA82-B94B-8894-F3C066EA6D64}" presName="CompostProcess" presStyleCnt="0">
        <dgm:presLayoutVars>
          <dgm:dir/>
          <dgm:resizeHandles val="exact"/>
        </dgm:presLayoutVars>
      </dgm:prSet>
      <dgm:spPr/>
    </dgm:pt>
    <dgm:pt modelId="{18E29B7F-DA89-8C46-8C38-68DAEB2EAB86}" type="pres">
      <dgm:prSet presAssocID="{0D19535F-AA82-B94B-8894-F3C066EA6D64}" presName="arrow" presStyleLbl="bgShp" presStyleIdx="0" presStyleCnt="1"/>
      <dgm:spPr/>
    </dgm:pt>
    <dgm:pt modelId="{FD6A1583-48A7-134D-ACEA-0B216C254797}" type="pres">
      <dgm:prSet presAssocID="{0D19535F-AA82-B94B-8894-F3C066EA6D64}" presName="linearProcess" presStyleCnt="0"/>
      <dgm:spPr/>
    </dgm:pt>
    <dgm:pt modelId="{32F1FF88-6DD8-B243-99E0-591AA0FB7983}" type="pres">
      <dgm:prSet presAssocID="{35EBA7A8-851F-E542-96E0-FF8C8D0B9DEA}" presName="textNode" presStyleLbl="node1" presStyleIdx="0" presStyleCnt="3">
        <dgm:presLayoutVars>
          <dgm:bulletEnabled val="1"/>
        </dgm:presLayoutVars>
      </dgm:prSet>
      <dgm:spPr/>
      <dgm:t>
        <a:bodyPr/>
        <a:lstStyle/>
        <a:p>
          <a:endParaRPr lang="tr-TR"/>
        </a:p>
      </dgm:t>
    </dgm:pt>
    <dgm:pt modelId="{9A8345B7-3250-0045-BEF7-2E8A9A3624D2}" type="pres">
      <dgm:prSet presAssocID="{15EA9DEA-E942-7D4D-B1D6-326BB01CF8DF}" presName="sibTrans" presStyleCnt="0"/>
      <dgm:spPr/>
    </dgm:pt>
    <dgm:pt modelId="{94A225CD-0F0F-1743-9B09-0A981E5134A1}" type="pres">
      <dgm:prSet presAssocID="{ADA4EA94-AC95-D14D-A5F8-322B497CCA0E}" presName="textNode" presStyleLbl="node1" presStyleIdx="1" presStyleCnt="3">
        <dgm:presLayoutVars>
          <dgm:bulletEnabled val="1"/>
        </dgm:presLayoutVars>
      </dgm:prSet>
      <dgm:spPr/>
      <dgm:t>
        <a:bodyPr/>
        <a:lstStyle/>
        <a:p>
          <a:endParaRPr lang="tr-TR"/>
        </a:p>
      </dgm:t>
    </dgm:pt>
    <dgm:pt modelId="{6785BE47-4416-2B49-9980-78E58FF53D28}" type="pres">
      <dgm:prSet presAssocID="{0F431602-363F-524A-BBCA-D01C143D05BC}" presName="sibTrans" presStyleCnt="0"/>
      <dgm:spPr/>
    </dgm:pt>
    <dgm:pt modelId="{2EF37C9E-0C95-9A41-AC14-1828B2D21478}" type="pres">
      <dgm:prSet presAssocID="{85124048-7D8B-3E48-BB72-FCF5329567E1}" presName="textNode" presStyleLbl="node1" presStyleIdx="2" presStyleCnt="3">
        <dgm:presLayoutVars>
          <dgm:bulletEnabled val="1"/>
        </dgm:presLayoutVars>
      </dgm:prSet>
      <dgm:spPr/>
      <dgm:t>
        <a:bodyPr/>
        <a:lstStyle/>
        <a:p>
          <a:endParaRPr lang="tr-TR"/>
        </a:p>
      </dgm:t>
    </dgm:pt>
  </dgm:ptLst>
  <dgm:cxnLst>
    <dgm:cxn modelId="{9E22FCEE-8607-6242-B9DE-90E06E054C03}" srcId="{0D19535F-AA82-B94B-8894-F3C066EA6D64}" destId="{85124048-7D8B-3E48-BB72-FCF5329567E1}" srcOrd="2" destOrd="0" parTransId="{C793CED7-6491-784E-8C7A-BF6FFA7B2EFC}" sibTransId="{79B8AB9E-2E48-8146-BCBB-43218428F066}"/>
    <dgm:cxn modelId="{18E18C71-1A02-6C4C-A6B5-6983228F1D95}" type="presOf" srcId="{ADA4EA94-AC95-D14D-A5F8-322B497CCA0E}" destId="{94A225CD-0F0F-1743-9B09-0A981E5134A1}" srcOrd="0" destOrd="0" presId="urn:microsoft.com/office/officeart/2005/8/layout/hProcess9"/>
    <dgm:cxn modelId="{FB467DF5-B937-BD41-A17E-36588C38AEB2}" type="presOf" srcId="{85124048-7D8B-3E48-BB72-FCF5329567E1}" destId="{2EF37C9E-0C95-9A41-AC14-1828B2D21478}" srcOrd="0" destOrd="0" presId="urn:microsoft.com/office/officeart/2005/8/layout/hProcess9"/>
    <dgm:cxn modelId="{B87B1164-B8FF-BB40-BC43-8FA02BEC243C}" type="presOf" srcId="{0D19535F-AA82-B94B-8894-F3C066EA6D64}" destId="{B31E9DDA-9A16-8C4F-8B95-535342E32BDC}" srcOrd="0" destOrd="0" presId="urn:microsoft.com/office/officeart/2005/8/layout/hProcess9"/>
    <dgm:cxn modelId="{287ED20E-836E-3E47-9F8B-25F5B4A32DCC}" srcId="{0D19535F-AA82-B94B-8894-F3C066EA6D64}" destId="{35EBA7A8-851F-E542-96E0-FF8C8D0B9DEA}" srcOrd="0" destOrd="0" parTransId="{0D8AD98B-9494-B149-AC00-6D87F15BDA37}" sibTransId="{15EA9DEA-E942-7D4D-B1D6-326BB01CF8DF}"/>
    <dgm:cxn modelId="{2F27B691-023C-984D-8876-2137C8145BD0}" srcId="{0D19535F-AA82-B94B-8894-F3C066EA6D64}" destId="{ADA4EA94-AC95-D14D-A5F8-322B497CCA0E}" srcOrd="1" destOrd="0" parTransId="{9F37053A-2C38-1E49-BC27-D163CFE7DBC2}" sibTransId="{0F431602-363F-524A-BBCA-D01C143D05BC}"/>
    <dgm:cxn modelId="{58052DC2-5141-C54F-9E5A-57E8D0E3A7BB}" type="presOf" srcId="{35EBA7A8-851F-E542-96E0-FF8C8D0B9DEA}" destId="{32F1FF88-6DD8-B243-99E0-591AA0FB7983}" srcOrd="0" destOrd="0" presId="urn:microsoft.com/office/officeart/2005/8/layout/hProcess9"/>
    <dgm:cxn modelId="{E4E07343-702E-E146-8115-04E229AFFC74}" type="presParOf" srcId="{B31E9DDA-9A16-8C4F-8B95-535342E32BDC}" destId="{18E29B7F-DA89-8C46-8C38-68DAEB2EAB86}" srcOrd="0" destOrd="0" presId="urn:microsoft.com/office/officeart/2005/8/layout/hProcess9"/>
    <dgm:cxn modelId="{778D255F-4F21-D94F-8188-1B3DB0FBA1F4}" type="presParOf" srcId="{B31E9DDA-9A16-8C4F-8B95-535342E32BDC}" destId="{FD6A1583-48A7-134D-ACEA-0B216C254797}" srcOrd="1" destOrd="0" presId="urn:microsoft.com/office/officeart/2005/8/layout/hProcess9"/>
    <dgm:cxn modelId="{6062393B-25FF-C748-BA9B-1866F1CFD212}" type="presParOf" srcId="{FD6A1583-48A7-134D-ACEA-0B216C254797}" destId="{32F1FF88-6DD8-B243-99E0-591AA0FB7983}" srcOrd="0" destOrd="0" presId="urn:microsoft.com/office/officeart/2005/8/layout/hProcess9"/>
    <dgm:cxn modelId="{279CD3D0-E81E-2D47-9DFC-71ACFB6231C4}" type="presParOf" srcId="{FD6A1583-48A7-134D-ACEA-0B216C254797}" destId="{9A8345B7-3250-0045-BEF7-2E8A9A3624D2}" srcOrd="1" destOrd="0" presId="urn:microsoft.com/office/officeart/2005/8/layout/hProcess9"/>
    <dgm:cxn modelId="{72858B10-D8BC-0941-800F-8C12A600A9FB}" type="presParOf" srcId="{FD6A1583-48A7-134D-ACEA-0B216C254797}" destId="{94A225CD-0F0F-1743-9B09-0A981E5134A1}" srcOrd="2" destOrd="0" presId="urn:microsoft.com/office/officeart/2005/8/layout/hProcess9"/>
    <dgm:cxn modelId="{379C5032-2222-9840-8E26-83D3022E8264}" type="presParOf" srcId="{FD6A1583-48A7-134D-ACEA-0B216C254797}" destId="{6785BE47-4416-2B49-9980-78E58FF53D28}" srcOrd="3" destOrd="0" presId="urn:microsoft.com/office/officeart/2005/8/layout/hProcess9"/>
    <dgm:cxn modelId="{6F268F0A-C7BB-C34A-A872-A8F38E55AE64}" type="presParOf" srcId="{FD6A1583-48A7-134D-ACEA-0B216C254797}" destId="{2EF37C9E-0C95-9A41-AC14-1828B2D21478}" srcOrd="4"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EF8A0-1B83-3147-B4B7-463DB053CBAE}">
      <dsp:nvSpPr>
        <dsp:cNvPr id="0" name=""/>
        <dsp:cNvSpPr/>
      </dsp:nvSpPr>
      <dsp:spPr>
        <a:xfrm>
          <a:off x="886097" y="11157"/>
          <a:ext cx="535577" cy="5355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a:t>ALAN 1</a:t>
          </a:r>
        </a:p>
      </dsp:txBody>
      <dsp:txXfrm>
        <a:off x="957507" y="104883"/>
        <a:ext cx="392756" cy="241009"/>
      </dsp:txXfrm>
    </dsp:sp>
    <dsp:sp modelId="{0F6BC7C0-8A0F-AA4F-B16D-68FA3FDE3CD2}">
      <dsp:nvSpPr>
        <dsp:cNvPr id="0" name=""/>
        <dsp:cNvSpPr/>
      </dsp:nvSpPr>
      <dsp:spPr>
        <a:xfrm>
          <a:off x="1079351" y="345893"/>
          <a:ext cx="535577" cy="5355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a:t>ALAN 3</a:t>
          </a:r>
        </a:p>
      </dsp:txBody>
      <dsp:txXfrm>
        <a:off x="1243148" y="484251"/>
        <a:ext cx="321346" cy="294567"/>
      </dsp:txXfrm>
    </dsp:sp>
    <dsp:sp modelId="{93522F0B-9E89-884C-8670-03470F8A1E95}">
      <dsp:nvSpPr>
        <dsp:cNvPr id="0" name=""/>
        <dsp:cNvSpPr/>
      </dsp:nvSpPr>
      <dsp:spPr>
        <a:xfrm>
          <a:off x="692843" y="345893"/>
          <a:ext cx="535577" cy="5355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a:t>ALAN 2</a:t>
          </a:r>
        </a:p>
      </dsp:txBody>
      <dsp:txXfrm>
        <a:off x="743276" y="484251"/>
        <a:ext cx="321346" cy="294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4956D-C500-3E48-9B79-6A41714BDC5E}">
      <dsp:nvSpPr>
        <dsp:cNvPr id="0" name=""/>
        <dsp:cNvSpPr/>
      </dsp:nvSpPr>
      <dsp:spPr>
        <a:xfrm>
          <a:off x="399242" y="303"/>
          <a:ext cx="447930" cy="223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urum 1</a:t>
          </a:r>
        </a:p>
      </dsp:txBody>
      <dsp:txXfrm>
        <a:off x="405802" y="6863"/>
        <a:ext cx="434810" cy="210845"/>
      </dsp:txXfrm>
    </dsp:sp>
    <dsp:sp modelId="{987B5F97-3ED3-7244-BB2A-91E07DEE8FDF}">
      <dsp:nvSpPr>
        <dsp:cNvPr id="0" name=""/>
        <dsp:cNvSpPr/>
      </dsp:nvSpPr>
      <dsp:spPr>
        <a:xfrm rot="3600000">
          <a:off x="691382" y="393513"/>
          <a:ext cx="233639" cy="7838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4898" y="409190"/>
        <a:ext cx="186607" cy="47033"/>
      </dsp:txXfrm>
    </dsp:sp>
    <dsp:sp modelId="{5E16DE76-1349-B848-AD9A-FAB8C407D9A1}">
      <dsp:nvSpPr>
        <dsp:cNvPr id="0" name=""/>
        <dsp:cNvSpPr/>
      </dsp:nvSpPr>
      <dsp:spPr>
        <a:xfrm>
          <a:off x="769231" y="641144"/>
          <a:ext cx="447930" cy="223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urum 2</a:t>
          </a:r>
        </a:p>
      </dsp:txBody>
      <dsp:txXfrm>
        <a:off x="775791" y="647704"/>
        <a:ext cx="434810" cy="210845"/>
      </dsp:txXfrm>
    </dsp:sp>
    <dsp:sp modelId="{0F41A5F3-4E14-654D-BEAA-2775B1D1EDE6}">
      <dsp:nvSpPr>
        <dsp:cNvPr id="0" name=""/>
        <dsp:cNvSpPr/>
      </dsp:nvSpPr>
      <dsp:spPr>
        <a:xfrm rot="10800000">
          <a:off x="506387" y="713933"/>
          <a:ext cx="233639" cy="7838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529903" y="729610"/>
        <a:ext cx="186607" cy="47033"/>
      </dsp:txXfrm>
    </dsp:sp>
    <dsp:sp modelId="{24D7A34F-594F-CF4A-9785-5F5E14900D86}">
      <dsp:nvSpPr>
        <dsp:cNvPr id="0" name=""/>
        <dsp:cNvSpPr/>
      </dsp:nvSpPr>
      <dsp:spPr>
        <a:xfrm>
          <a:off x="29252" y="641144"/>
          <a:ext cx="447930" cy="223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urum 3</a:t>
          </a:r>
        </a:p>
      </dsp:txBody>
      <dsp:txXfrm>
        <a:off x="35812" y="647704"/>
        <a:ext cx="434810" cy="210845"/>
      </dsp:txXfrm>
    </dsp:sp>
    <dsp:sp modelId="{6A5FFFA3-88EB-584B-9489-7FEAE9154398}">
      <dsp:nvSpPr>
        <dsp:cNvPr id="0" name=""/>
        <dsp:cNvSpPr/>
      </dsp:nvSpPr>
      <dsp:spPr>
        <a:xfrm rot="18000000">
          <a:off x="321393" y="393513"/>
          <a:ext cx="233639" cy="7838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09" y="409190"/>
        <a:ext cx="186607" cy="47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837E7-A83F-9B41-A161-605C1E4CA272}">
      <dsp:nvSpPr>
        <dsp:cNvPr id="0" name=""/>
        <dsp:cNvSpPr/>
      </dsp:nvSpPr>
      <dsp:spPr>
        <a:xfrm>
          <a:off x="500836" y="453499"/>
          <a:ext cx="160471" cy="116003"/>
        </a:xfrm>
        <a:custGeom>
          <a:avLst/>
          <a:gdLst/>
          <a:ahLst/>
          <a:cxnLst/>
          <a:rect l="0" t="0" r="0" b="0"/>
          <a:pathLst>
            <a:path>
              <a:moveTo>
                <a:pt x="160471" y="0"/>
              </a:moveTo>
              <a:lnTo>
                <a:pt x="160471" y="116003"/>
              </a:lnTo>
              <a:lnTo>
                <a:pt x="0" y="116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2474A-6E1E-3942-AD55-E26927C053FE}">
      <dsp:nvSpPr>
        <dsp:cNvPr id="0" name=""/>
        <dsp:cNvSpPr/>
      </dsp:nvSpPr>
      <dsp:spPr>
        <a:xfrm>
          <a:off x="661307" y="453499"/>
          <a:ext cx="467879" cy="355743"/>
        </a:xfrm>
        <a:custGeom>
          <a:avLst/>
          <a:gdLst/>
          <a:ahLst/>
          <a:cxnLst/>
          <a:rect l="0" t="0" r="0" b="0"/>
          <a:pathLst>
            <a:path>
              <a:moveTo>
                <a:pt x="0" y="0"/>
              </a:moveTo>
              <a:lnTo>
                <a:pt x="0" y="315142"/>
              </a:lnTo>
              <a:lnTo>
                <a:pt x="467879" y="315142"/>
              </a:lnTo>
              <a:lnTo>
                <a:pt x="467879" y="355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FCA5B-63DA-2145-9792-BB39C520065C}">
      <dsp:nvSpPr>
        <dsp:cNvPr id="0" name=""/>
        <dsp:cNvSpPr/>
      </dsp:nvSpPr>
      <dsp:spPr>
        <a:xfrm>
          <a:off x="615587" y="453499"/>
          <a:ext cx="91440" cy="355743"/>
        </a:xfrm>
        <a:custGeom>
          <a:avLst/>
          <a:gdLst/>
          <a:ahLst/>
          <a:cxnLst/>
          <a:rect l="0" t="0" r="0" b="0"/>
          <a:pathLst>
            <a:path>
              <a:moveTo>
                <a:pt x="45720" y="0"/>
              </a:moveTo>
              <a:lnTo>
                <a:pt x="45720" y="355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53A2-D4D5-D046-B154-F2461BDA7A89}">
      <dsp:nvSpPr>
        <dsp:cNvPr id="0" name=""/>
        <dsp:cNvSpPr/>
      </dsp:nvSpPr>
      <dsp:spPr>
        <a:xfrm>
          <a:off x="193427" y="453499"/>
          <a:ext cx="467879" cy="355743"/>
        </a:xfrm>
        <a:custGeom>
          <a:avLst/>
          <a:gdLst/>
          <a:ahLst/>
          <a:cxnLst/>
          <a:rect l="0" t="0" r="0" b="0"/>
          <a:pathLst>
            <a:path>
              <a:moveTo>
                <a:pt x="467879" y="0"/>
              </a:moveTo>
              <a:lnTo>
                <a:pt x="467879" y="315142"/>
              </a:lnTo>
              <a:lnTo>
                <a:pt x="0" y="315142"/>
              </a:lnTo>
              <a:lnTo>
                <a:pt x="0" y="355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A8076-9626-244A-9619-E653B4C3D6AC}">
      <dsp:nvSpPr>
        <dsp:cNvPr id="0" name=""/>
        <dsp:cNvSpPr/>
      </dsp:nvSpPr>
      <dsp:spPr>
        <a:xfrm>
          <a:off x="564638" y="260161"/>
          <a:ext cx="193338" cy="1933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5BC3F-0236-AE46-A6EF-72B3136BB79B}">
      <dsp:nvSpPr>
        <dsp:cNvPr id="0" name=""/>
        <dsp:cNvSpPr/>
      </dsp:nvSpPr>
      <dsp:spPr>
        <a:xfrm>
          <a:off x="564638" y="260161"/>
          <a:ext cx="193338" cy="1933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4F3CE-0A4B-284D-84BB-9FCC6C9490AB}">
      <dsp:nvSpPr>
        <dsp:cNvPr id="0" name=""/>
        <dsp:cNvSpPr/>
      </dsp:nvSpPr>
      <dsp:spPr>
        <a:xfrm>
          <a:off x="467968" y="294961"/>
          <a:ext cx="386677" cy="1237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t>Aktör</a:t>
          </a:r>
          <a:endParaRPr lang="en-US" sz="800" kern="1200" dirty="0"/>
        </a:p>
      </dsp:txBody>
      <dsp:txXfrm>
        <a:off x="467968" y="294961"/>
        <a:ext cx="386677" cy="123736"/>
      </dsp:txXfrm>
    </dsp:sp>
    <dsp:sp modelId="{847412AC-D33D-394C-BF53-E1D0C104BF60}">
      <dsp:nvSpPr>
        <dsp:cNvPr id="0" name=""/>
        <dsp:cNvSpPr/>
      </dsp:nvSpPr>
      <dsp:spPr>
        <a:xfrm>
          <a:off x="96758" y="809243"/>
          <a:ext cx="193338" cy="1933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1F00-141D-804D-98F3-EE025F794AE5}">
      <dsp:nvSpPr>
        <dsp:cNvPr id="0" name=""/>
        <dsp:cNvSpPr/>
      </dsp:nvSpPr>
      <dsp:spPr>
        <a:xfrm>
          <a:off x="96758" y="809243"/>
          <a:ext cx="193338" cy="1933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2F660-4EDD-2547-A779-46EAF755463C}">
      <dsp:nvSpPr>
        <dsp:cNvPr id="0" name=""/>
        <dsp:cNvSpPr/>
      </dsp:nvSpPr>
      <dsp:spPr>
        <a:xfrm>
          <a:off x="88" y="844044"/>
          <a:ext cx="386677" cy="1237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t>Eylem</a:t>
          </a:r>
          <a:r>
            <a:rPr lang="en-US" sz="800" kern="1200" dirty="0"/>
            <a:t> 2</a:t>
          </a:r>
        </a:p>
      </dsp:txBody>
      <dsp:txXfrm>
        <a:off x="88" y="844044"/>
        <a:ext cx="386677" cy="123736"/>
      </dsp:txXfrm>
    </dsp:sp>
    <dsp:sp modelId="{FB113B35-C6EA-BF42-A43A-7862B7AF8538}">
      <dsp:nvSpPr>
        <dsp:cNvPr id="0" name=""/>
        <dsp:cNvSpPr/>
      </dsp:nvSpPr>
      <dsp:spPr>
        <a:xfrm>
          <a:off x="564638" y="809243"/>
          <a:ext cx="193338" cy="1933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2847-E0D8-CC43-B57E-F30D3E116155}">
      <dsp:nvSpPr>
        <dsp:cNvPr id="0" name=""/>
        <dsp:cNvSpPr/>
      </dsp:nvSpPr>
      <dsp:spPr>
        <a:xfrm>
          <a:off x="564638" y="809243"/>
          <a:ext cx="193338" cy="1933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B3206-9BB1-8E45-A98A-3B4F1715EEBF}">
      <dsp:nvSpPr>
        <dsp:cNvPr id="0" name=""/>
        <dsp:cNvSpPr/>
      </dsp:nvSpPr>
      <dsp:spPr>
        <a:xfrm>
          <a:off x="467968" y="844044"/>
          <a:ext cx="386677" cy="1237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t>Eylem</a:t>
          </a:r>
          <a:r>
            <a:rPr lang="en-US" sz="800" kern="1200" dirty="0"/>
            <a:t> 3</a:t>
          </a:r>
        </a:p>
      </dsp:txBody>
      <dsp:txXfrm>
        <a:off x="467968" y="844044"/>
        <a:ext cx="386677" cy="123736"/>
      </dsp:txXfrm>
    </dsp:sp>
    <dsp:sp modelId="{95B25C32-40D4-3B4D-AC87-5B27C57E2903}">
      <dsp:nvSpPr>
        <dsp:cNvPr id="0" name=""/>
        <dsp:cNvSpPr/>
      </dsp:nvSpPr>
      <dsp:spPr>
        <a:xfrm>
          <a:off x="1032517" y="809243"/>
          <a:ext cx="193338" cy="1933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BCA84-399B-5741-9D9C-52276FE54423}">
      <dsp:nvSpPr>
        <dsp:cNvPr id="0" name=""/>
        <dsp:cNvSpPr/>
      </dsp:nvSpPr>
      <dsp:spPr>
        <a:xfrm>
          <a:off x="1032517" y="809243"/>
          <a:ext cx="193338" cy="1933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9983A-36F9-8842-A23C-A853F507302C}">
      <dsp:nvSpPr>
        <dsp:cNvPr id="0" name=""/>
        <dsp:cNvSpPr/>
      </dsp:nvSpPr>
      <dsp:spPr>
        <a:xfrm>
          <a:off x="935848" y="844044"/>
          <a:ext cx="386677" cy="1237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t>Eylem</a:t>
          </a:r>
          <a:r>
            <a:rPr lang="en-US" sz="800" kern="1200" dirty="0"/>
            <a:t> 4</a:t>
          </a:r>
        </a:p>
      </dsp:txBody>
      <dsp:txXfrm>
        <a:off x="935848" y="844044"/>
        <a:ext cx="386677" cy="123736"/>
      </dsp:txXfrm>
    </dsp:sp>
    <dsp:sp modelId="{EC667748-0053-2747-97C0-9A763981958A}">
      <dsp:nvSpPr>
        <dsp:cNvPr id="0" name=""/>
        <dsp:cNvSpPr/>
      </dsp:nvSpPr>
      <dsp:spPr>
        <a:xfrm>
          <a:off x="330698" y="534702"/>
          <a:ext cx="193338" cy="1933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4B32D-AE82-2647-9ABF-DEFE07112F76}">
      <dsp:nvSpPr>
        <dsp:cNvPr id="0" name=""/>
        <dsp:cNvSpPr/>
      </dsp:nvSpPr>
      <dsp:spPr>
        <a:xfrm>
          <a:off x="330698" y="534702"/>
          <a:ext cx="193338" cy="1933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E856E-22A0-7541-BAEC-D00446DA69CF}">
      <dsp:nvSpPr>
        <dsp:cNvPr id="0" name=""/>
        <dsp:cNvSpPr/>
      </dsp:nvSpPr>
      <dsp:spPr>
        <a:xfrm>
          <a:off x="234028" y="569503"/>
          <a:ext cx="386677" cy="1237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t>Eylem</a:t>
          </a:r>
          <a:r>
            <a:rPr lang="en-US" sz="800" kern="1200" dirty="0"/>
            <a:t> 1</a:t>
          </a:r>
        </a:p>
      </dsp:txBody>
      <dsp:txXfrm>
        <a:off x="234028" y="569503"/>
        <a:ext cx="386677" cy="123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29B7F-DA89-8C46-8C38-68DAEB2EAB86}">
      <dsp:nvSpPr>
        <dsp:cNvPr id="0" name=""/>
        <dsp:cNvSpPr/>
      </dsp:nvSpPr>
      <dsp:spPr>
        <a:xfrm>
          <a:off x="243601" y="0"/>
          <a:ext cx="2760821" cy="1962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F1FF88-6DD8-B243-99E0-591AA0FB7983}">
      <dsp:nvSpPr>
        <dsp:cNvPr id="0" name=""/>
        <dsp:cNvSpPr/>
      </dsp:nvSpPr>
      <dsp:spPr>
        <a:xfrm>
          <a:off x="3489" y="588645"/>
          <a:ext cx="1045458" cy="784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a:t>Elimizde</a:t>
          </a:r>
          <a:r>
            <a:rPr lang="en-US" sz="1300" kern="1200" dirty="0"/>
            <a:t> </a:t>
          </a:r>
          <a:r>
            <a:rPr lang="en-US" sz="1300" kern="1200" dirty="0" err="1"/>
            <a:t>hangi</a:t>
          </a:r>
          <a:r>
            <a:rPr lang="en-US" sz="1300" kern="1200" dirty="0"/>
            <a:t> </a:t>
          </a:r>
          <a:r>
            <a:rPr lang="en-US" sz="1300" kern="1200" dirty="0" err="1"/>
            <a:t>veriler</a:t>
          </a:r>
          <a:r>
            <a:rPr lang="en-US" sz="1300" kern="1200" dirty="0"/>
            <a:t> </a:t>
          </a:r>
          <a:r>
            <a:rPr lang="en-US" sz="1300" kern="1200" dirty="0" err="1"/>
            <a:t>mevcut</a:t>
          </a:r>
          <a:r>
            <a:rPr lang="en-US" sz="1300" kern="1200" dirty="0"/>
            <a:t>?</a:t>
          </a:r>
        </a:p>
      </dsp:txBody>
      <dsp:txXfrm>
        <a:off x="41803" y="626959"/>
        <a:ext cx="968830" cy="708232"/>
      </dsp:txXfrm>
    </dsp:sp>
    <dsp:sp modelId="{94A225CD-0F0F-1743-9B09-0A981E5134A1}">
      <dsp:nvSpPr>
        <dsp:cNvPr id="0" name=""/>
        <dsp:cNvSpPr/>
      </dsp:nvSpPr>
      <dsp:spPr>
        <a:xfrm>
          <a:off x="1101283" y="588645"/>
          <a:ext cx="1045458" cy="784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a:t>Uygulama</a:t>
          </a:r>
          <a:r>
            <a:rPr lang="en-US" sz="1300" kern="1200" dirty="0"/>
            <a:t> </a:t>
          </a:r>
          <a:r>
            <a:rPr lang="en-US" sz="1300" kern="1200" dirty="0" err="1"/>
            <a:t>riskleri</a:t>
          </a:r>
          <a:r>
            <a:rPr lang="en-US" sz="1300" kern="1200" dirty="0"/>
            <a:t> </a:t>
          </a:r>
          <a:r>
            <a:rPr lang="en-US" sz="1300" kern="1200" dirty="0" err="1"/>
            <a:t>neler</a:t>
          </a:r>
          <a:r>
            <a:rPr lang="en-US" sz="1300" kern="1200" dirty="0"/>
            <a:t>?</a:t>
          </a:r>
        </a:p>
      </dsp:txBody>
      <dsp:txXfrm>
        <a:off x="1139597" y="626959"/>
        <a:ext cx="968830" cy="708232"/>
      </dsp:txXfrm>
    </dsp:sp>
    <dsp:sp modelId="{2EF37C9E-0C95-9A41-AC14-1828B2D21478}">
      <dsp:nvSpPr>
        <dsp:cNvPr id="0" name=""/>
        <dsp:cNvSpPr/>
      </dsp:nvSpPr>
      <dsp:spPr>
        <a:xfrm>
          <a:off x="2199077" y="588645"/>
          <a:ext cx="1045458" cy="784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a:t>Uygulamada</a:t>
          </a:r>
          <a:r>
            <a:rPr lang="en-US" sz="1300" kern="1200" dirty="0"/>
            <a:t> ne </a:t>
          </a:r>
          <a:r>
            <a:rPr lang="en-US" sz="1300" kern="1200" dirty="0" err="1"/>
            <a:t>değişiyor</a:t>
          </a:r>
          <a:r>
            <a:rPr lang="en-US" sz="1300" kern="1200" dirty="0"/>
            <a:t>?</a:t>
          </a:r>
        </a:p>
      </dsp:txBody>
      <dsp:txXfrm>
        <a:off x="2237391" y="626959"/>
        <a:ext cx="968830" cy="7082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AD4D-FC80-45E7-ADAE-23DE69C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50</Pages>
  <Words>7708</Words>
  <Characters>43940</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396406762</dc:creator>
  <cp:keywords/>
  <dc:description/>
  <cp:lastModifiedBy>905396406762</cp:lastModifiedBy>
  <cp:revision>409</cp:revision>
  <dcterms:created xsi:type="dcterms:W3CDTF">2022-10-05T12:33:00Z</dcterms:created>
  <dcterms:modified xsi:type="dcterms:W3CDTF">2022-10-16T13:05:00Z</dcterms:modified>
</cp:coreProperties>
</file>